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851"/>
        <w:gridCol w:w="4360"/>
      </w:tblGrid>
      <w:tr w:rsidR="001307F6" w:rsidRPr="001307F6" w:rsidTr="001307F6">
        <w:trPr>
          <w:trHeight w:val="2268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1307F6" w:rsidRDefault="0075217F" w:rsidP="001307F6">
            <w:pPr>
              <w:jc w:val="center"/>
              <w:rPr>
                <w:rFonts w:ascii="Arial" w:hAnsi="Arial" w:cs="Arial"/>
                <w:sz w:val="24"/>
              </w:rPr>
            </w:pPr>
            <w:r w:rsidRPr="001307F6">
              <w:rPr>
                <w:rFonts w:ascii="Arial" w:hAnsi="Arial" w:cs="Arial"/>
                <w:sz w:val="24"/>
              </w:rPr>
              <w:t>ИСПОЛНИТЕЛЬНЫЙ КОМИТЕТ</w:t>
            </w:r>
          </w:p>
          <w:p w:rsidR="0075217F" w:rsidRPr="001307F6" w:rsidRDefault="0075217F" w:rsidP="001307F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1307F6">
              <w:rPr>
                <w:rFonts w:ascii="Arial" w:hAnsi="Arial" w:cs="Arial"/>
                <w:bCs/>
                <w:sz w:val="24"/>
              </w:rPr>
              <w:t>МУНИЦИПАЛЬНОГО</w:t>
            </w:r>
          </w:p>
          <w:p w:rsidR="0075217F" w:rsidRPr="001307F6" w:rsidRDefault="0075217F" w:rsidP="001307F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1307F6">
              <w:rPr>
                <w:rFonts w:ascii="Arial" w:hAnsi="Arial" w:cs="Arial"/>
                <w:bCs/>
                <w:sz w:val="24"/>
              </w:rPr>
              <w:t>ОБРАЗОВАНИЯ</w:t>
            </w:r>
          </w:p>
          <w:p w:rsidR="0075217F" w:rsidRPr="001307F6" w:rsidRDefault="0075217F" w:rsidP="001307F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1307F6">
              <w:rPr>
                <w:rFonts w:ascii="Arial" w:hAnsi="Arial" w:cs="Arial"/>
                <w:bCs/>
                <w:sz w:val="24"/>
              </w:rPr>
              <w:t>«ЗАЙ-КАРАТАЙСКОЕ</w:t>
            </w:r>
            <w:r w:rsidRPr="001307F6">
              <w:rPr>
                <w:rFonts w:ascii="Arial" w:hAnsi="Arial" w:cs="Arial"/>
                <w:bCs/>
                <w:sz w:val="24"/>
              </w:rPr>
              <w:br/>
              <w:t>СЕЛЬСКОЕ ПОСЕЛЕНИЕ» ЛЕНИНОГОР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217F" w:rsidRPr="001307F6" w:rsidRDefault="0075217F" w:rsidP="001307F6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1307F6" w:rsidRDefault="0075217F" w:rsidP="001307F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1307F6">
              <w:rPr>
                <w:rFonts w:ascii="Arial" w:hAnsi="Arial" w:cs="Arial"/>
                <w:bCs/>
                <w:sz w:val="24"/>
              </w:rPr>
              <w:t>ТАТАРСТАН РЕСПУБЛИКАСЫ</w:t>
            </w:r>
          </w:p>
          <w:p w:rsidR="0075217F" w:rsidRPr="001307F6" w:rsidRDefault="0075217F" w:rsidP="001307F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1307F6">
              <w:rPr>
                <w:rFonts w:ascii="Arial" w:hAnsi="Arial" w:cs="Arial"/>
                <w:bCs/>
                <w:sz w:val="24"/>
              </w:rPr>
              <w:t>ЛЕНИНОГОРСК</w:t>
            </w:r>
            <w:r w:rsidRPr="001307F6">
              <w:rPr>
                <w:rFonts w:ascii="Arial" w:hAnsi="Arial" w:cs="Arial"/>
                <w:bCs/>
                <w:sz w:val="24"/>
              </w:rPr>
              <w:br/>
              <w:t>МУНИЦИПАЛЬ РАЙОНЫ</w:t>
            </w:r>
          </w:p>
          <w:p w:rsidR="0075217F" w:rsidRPr="001307F6" w:rsidRDefault="0075217F" w:rsidP="001307F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1307F6">
              <w:rPr>
                <w:rFonts w:ascii="Arial" w:hAnsi="Arial" w:cs="Arial"/>
                <w:bCs/>
                <w:sz w:val="24"/>
              </w:rPr>
              <w:t>«</w:t>
            </w:r>
            <w:r w:rsidRPr="001307F6">
              <w:rPr>
                <w:rFonts w:ascii="Arial" w:hAnsi="Arial" w:cs="Arial"/>
                <w:bCs/>
                <w:sz w:val="24"/>
                <w:lang w:val="tt-RU"/>
              </w:rPr>
              <w:t>ЗӘЙ-КАРАТАЙ</w:t>
            </w:r>
          </w:p>
          <w:p w:rsidR="0075217F" w:rsidRPr="001307F6" w:rsidRDefault="0075217F" w:rsidP="001307F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1307F6">
              <w:rPr>
                <w:rFonts w:ascii="Arial" w:hAnsi="Arial" w:cs="Arial"/>
                <w:bCs/>
                <w:sz w:val="24"/>
              </w:rPr>
              <w:t>АВЫЛ ҖИРЛЕГЕ»</w:t>
            </w:r>
          </w:p>
          <w:p w:rsidR="0075217F" w:rsidRPr="001307F6" w:rsidRDefault="0075217F" w:rsidP="001307F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1307F6">
              <w:rPr>
                <w:rFonts w:ascii="Arial" w:hAnsi="Arial" w:cs="Arial"/>
                <w:bCs/>
                <w:sz w:val="24"/>
              </w:rPr>
              <w:t>МУНИЦИПАЛЬ</w:t>
            </w:r>
          </w:p>
          <w:p w:rsidR="0075217F" w:rsidRPr="001307F6" w:rsidRDefault="0075217F" w:rsidP="001307F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1307F6">
              <w:rPr>
                <w:rFonts w:ascii="Arial" w:hAnsi="Arial" w:cs="Arial"/>
                <w:bCs/>
                <w:sz w:val="24"/>
              </w:rPr>
              <w:t>БЕРӘМЛЕГЕ</w:t>
            </w:r>
          </w:p>
          <w:p w:rsidR="0075217F" w:rsidRPr="001307F6" w:rsidRDefault="0075217F" w:rsidP="001307F6">
            <w:pPr>
              <w:jc w:val="center"/>
              <w:rPr>
                <w:rFonts w:ascii="Arial" w:hAnsi="Arial" w:cs="Arial"/>
                <w:sz w:val="24"/>
              </w:rPr>
            </w:pPr>
            <w:r w:rsidRPr="001307F6">
              <w:rPr>
                <w:rFonts w:ascii="Arial" w:hAnsi="Arial" w:cs="Arial"/>
                <w:sz w:val="24"/>
              </w:rPr>
              <w:t>БАШКАРМА КОМИТЕТЫ</w:t>
            </w:r>
          </w:p>
        </w:tc>
      </w:tr>
      <w:tr w:rsidR="001307F6" w:rsidRPr="001307F6" w:rsidTr="001307F6">
        <w:trPr>
          <w:trHeight w:val="118"/>
        </w:trPr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17F" w:rsidRPr="001307F6" w:rsidRDefault="0075217F" w:rsidP="001307F6">
            <w:pPr>
              <w:outlineLvl w:val="0"/>
              <w:rPr>
                <w:rFonts w:ascii="Arial" w:hAnsi="Arial" w:cs="Arial"/>
                <w:bCs/>
                <w:sz w:val="24"/>
                <w:lang w:val="be-BY"/>
              </w:rPr>
            </w:pPr>
          </w:p>
        </w:tc>
      </w:tr>
    </w:tbl>
    <w:p w:rsidR="0075217F" w:rsidRPr="001307F6" w:rsidRDefault="001307F6" w:rsidP="001307F6">
      <w:pPr>
        <w:outlineLvl w:val="0"/>
        <w:rPr>
          <w:rFonts w:ascii="Arial" w:hAnsi="Arial" w:cs="Arial"/>
          <w:sz w:val="24"/>
        </w:rPr>
      </w:pPr>
      <w:r w:rsidRPr="001307F6">
        <w:rPr>
          <w:rFonts w:ascii="Arial" w:hAnsi="Arial" w:cs="Arial"/>
          <w:sz w:val="24"/>
        </w:rPr>
        <w:t xml:space="preserve">                    </w:t>
      </w:r>
      <w:r w:rsidR="0075217F" w:rsidRPr="001307F6">
        <w:rPr>
          <w:rFonts w:ascii="Arial" w:hAnsi="Arial" w:cs="Arial"/>
          <w:sz w:val="24"/>
        </w:rPr>
        <w:t xml:space="preserve">ПОСТАНОВЛЕНИЕ </w:t>
      </w:r>
      <w:r w:rsidR="0075217F" w:rsidRPr="001307F6">
        <w:rPr>
          <w:rFonts w:ascii="Arial" w:hAnsi="Arial" w:cs="Arial"/>
          <w:sz w:val="24"/>
        </w:rPr>
        <w:tab/>
      </w:r>
      <w:r w:rsidR="0075217F" w:rsidRPr="001307F6">
        <w:rPr>
          <w:rFonts w:ascii="Arial" w:hAnsi="Arial" w:cs="Arial"/>
          <w:sz w:val="24"/>
        </w:rPr>
        <w:tab/>
      </w:r>
      <w:r w:rsidR="0075217F" w:rsidRPr="001307F6">
        <w:rPr>
          <w:rFonts w:ascii="Arial" w:hAnsi="Arial" w:cs="Arial"/>
          <w:sz w:val="24"/>
        </w:rPr>
        <w:tab/>
      </w:r>
      <w:r w:rsidR="0075217F" w:rsidRPr="001307F6">
        <w:rPr>
          <w:rFonts w:ascii="Arial" w:hAnsi="Arial" w:cs="Arial"/>
          <w:sz w:val="24"/>
        </w:rPr>
        <w:tab/>
      </w:r>
      <w:r w:rsidRPr="001307F6">
        <w:rPr>
          <w:rFonts w:ascii="Arial" w:hAnsi="Arial" w:cs="Arial"/>
          <w:sz w:val="24"/>
        </w:rPr>
        <w:t xml:space="preserve"> </w:t>
      </w:r>
      <w:r w:rsidR="0075217F" w:rsidRPr="001307F6">
        <w:rPr>
          <w:rFonts w:ascii="Arial" w:hAnsi="Arial" w:cs="Arial"/>
          <w:sz w:val="24"/>
        </w:rPr>
        <w:t xml:space="preserve"> </w:t>
      </w:r>
      <w:r w:rsidRPr="001307F6">
        <w:rPr>
          <w:rFonts w:ascii="Arial" w:hAnsi="Arial" w:cs="Arial"/>
          <w:sz w:val="24"/>
        </w:rPr>
        <w:t xml:space="preserve">          </w:t>
      </w:r>
      <w:r w:rsidR="0075217F" w:rsidRPr="001307F6">
        <w:rPr>
          <w:rFonts w:ascii="Arial" w:hAnsi="Arial" w:cs="Arial"/>
          <w:sz w:val="24"/>
        </w:rPr>
        <w:t xml:space="preserve"> КАРАР</w:t>
      </w:r>
    </w:p>
    <w:p w:rsidR="0075217F" w:rsidRPr="001307F6" w:rsidRDefault="0075217F" w:rsidP="0075217F">
      <w:pPr>
        <w:jc w:val="center"/>
        <w:outlineLvl w:val="0"/>
        <w:rPr>
          <w:rFonts w:ascii="Arial" w:hAnsi="Arial" w:cs="Arial"/>
          <w:sz w:val="24"/>
        </w:rPr>
      </w:pPr>
    </w:p>
    <w:p w:rsidR="0075217F" w:rsidRPr="001307F6" w:rsidRDefault="0075217F" w:rsidP="0075217F">
      <w:pPr>
        <w:jc w:val="center"/>
        <w:outlineLvl w:val="0"/>
        <w:rPr>
          <w:rFonts w:ascii="Arial" w:hAnsi="Arial" w:cs="Arial"/>
          <w:sz w:val="24"/>
        </w:rPr>
      </w:pPr>
      <w:r w:rsidRPr="001307F6">
        <w:rPr>
          <w:rFonts w:ascii="Arial" w:hAnsi="Arial" w:cs="Arial"/>
          <w:sz w:val="24"/>
        </w:rPr>
        <w:t>от</w:t>
      </w:r>
      <w:r w:rsidR="00735C11" w:rsidRPr="001307F6">
        <w:rPr>
          <w:rFonts w:ascii="Arial" w:hAnsi="Arial" w:cs="Arial"/>
          <w:sz w:val="24"/>
        </w:rPr>
        <w:t xml:space="preserve"> 03</w:t>
      </w:r>
      <w:r w:rsidRPr="001307F6">
        <w:rPr>
          <w:rFonts w:ascii="Arial" w:hAnsi="Arial" w:cs="Arial"/>
          <w:sz w:val="24"/>
        </w:rPr>
        <w:t>.0</w:t>
      </w:r>
      <w:r w:rsidR="00735C11" w:rsidRPr="001307F6">
        <w:rPr>
          <w:rFonts w:ascii="Arial" w:hAnsi="Arial" w:cs="Arial"/>
          <w:sz w:val="24"/>
        </w:rPr>
        <w:t>8</w:t>
      </w:r>
      <w:r w:rsidRPr="001307F6">
        <w:rPr>
          <w:rFonts w:ascii="Arial" w:hAnsi="Arial" w:cs="Arial"/>
          <w:sz w:val="24"/>
        </w:rPr>
        <w:t>.2021</w:t>
      </w:r>
      <w:r w:rsidRPr="001307F6">
        <w:rPr>
          <w:rFonts w:ascii="Arial" w:hAnsi="Arial" w:cs="Arial"/>
          <w:sz w:val="24"/>
        </w:rPr>
        <w:tab/>
        <w:t xml:space="preserve">          </w:t>
      </w:r>
      <w:r w:rsidRPr="001307F6">
        <w:rPr>
          <w:rFonts w:ascii="Arial" w:hAnsi="Arial" w:cs="Arial"/>
          <w:sz w:val="24"/>
        </w:rPr>
        <w:tab/>
      </w:r>
      <w:r w:rsidRPr="001307F6">
        <w:rPr>
          <w:rFonts w:ascii="Arial" w:hAnsi="Arial" w:cs="Arial"/>
          <w:sz w:val="24"/>
        </w:rPr>
        <w:tab/>
        <w:t xml:space="preserve">                               №</w:t>
      </w:r>
      <w:r w:rsidR="008B7267" w:rsidRPr="001307F6">
        <w:rPr>
          <w:rFonts w:ascii="Arial" w:hAnsi="Arial" w:cs="Arial"/>
          <w:sz w:val="24"/>
        </w:rPr>
        <w:t xml:space="preserve"> </w:t>
      </w:r>
      <w:r w:rsidR="00735C11" w:rsidRPr="001307F6">
        <w:rPr>
          <w:rFonts w:ascii="Arial" w:hAnsi="Arial" w:cs="Arial"/>
          <w:sz w:val="24"/>
        </w:rPr>
        <w:t>1</w:t>
      </w:r>
      <w:r w:rsidR="001307F6" w:rsidRPr="001307F6">
        <w:rPr>
          <w:rFonts w:ascii="Arial" w:hAnsi="Arial" w:cs="Arial"/>
          <w:sz w:val="24"/>
        </w:rPr>
        <w:t>5</w:t>
      </w:r>
    </w:p>
    <w:p w:rsidR="00847E32" w:rsidRPr="001307F6" w:rsidRDefault="00847E32" w:rsidP="00CB0475">
      <w:pPr>
        <w:jc w:val="both"/>
        <w:outlineLvl w:val="0"/>
        <w:rPr>
          <w:rFonts w:ascii="Arial" w:hAnsi="Arial" w:cs="Arial"/>
          <w:sz w:val="24"/>
        </w:rPr>
      </w:pPr>
    </w:p>
    <w:p w:rsidR="001307F6" w:rsidRPr="001307F6" w:rsidRDefault="001307F6" w:rsidP="001307F6">
      <w:pPr>
        <w:ind w:right="-1"/>
        <w:jc w:val="center"/>
        <w:rPr>
          <w:rFonts w:ascii="Arial" w:hAnsi="Arial" w:cs="Arial"/>
          <w:sz w:val="24"/>
        </w:rPr>
      </w:pPr>
      <w:r w:rsidRPr="001307F6">
        <w:rPr>
          <w:rFonts w:ascii="Arial" w:hAnsi="Arial" w:cs="Arial"/>
          <w:sz w:val="24"/>
        </w:rPr>
        <w:t>Об утверждении Административного регламента предоставления муниципальной услуги по выдаче разрешения на вырубку, кронирование, посадку и пересадку деревьев, кустарников, снос газона в новой редакции</w:t>
      </w:r>
    </w:p>
    <w:p w:rsidR="001307F6" w:rsidRPr="001307F6" w:rsidRDefault="001307F6" w:rsidP="001307F6">
      <w:pPr>
        <w:pStyle w:val="20"/>
        <w:widowControl w:val="0"/>
        <w:tabs>
          <w:tab w:val="left" w:pos="0"/>
        </w:tabs>
        <w:spacing w:line="240" w:lineRule="auto"/>
        <w:ind w:firstLine="709"/>
        <w:rPr>
          <w:rFonts w:ascii="Arial" w:hAnsi="Arial" w:cs="Arial"/>
          <w:sz w:val="24"/>
        </w:rPr>
      </w:pPr>
    </w:p>
    <w:p w:rsidR="001307F6" w:rsidRPr="001307F6" w:rsidRDefault="001307F6" w:rsidP="001307F6">
      <w:pPr>
        <w:pStyle w:val="20"/>
        <w:widowControl w:val="0"/>
        <w:tabs>
          <w:tab w:val="left" w:pos="0"/>
        </w:tabs>
        <w:spacing w:line="240" w:lineRule="auto"/>
        <w:ind w:firstLine="851"/>
        <w:jc w:val="both"/>
        <w:rPr>
          <w:rFonts w:ascii="Arial" w:hAnsi="Arial" w:cs="Arial"/>
          <w:sz w:val="24"/>
        </w:rPr>
      </w:pPr>
      <w:r w:rsidRPr="001307F6">
        <w:rPr>
          <w:rFonts w:ascii="Arial" w:hAnsi="Arial" w:cs="Arial"/>
          <w:sz w:val="24"/>
        </w:rPr>
        <w:t>В целях реализации Федерального закона от 27.07.2010 №210-ФЗ «Об орган</w:t>
      </w:r>
      <w:r w:rsidRPr="001307F6">
        <w:rPr>
          <w:rFonts w:ascii="Arial" w:hAnsi="Arial" w:cs="Arial"/>
          <w:sz w:val="24"/>
        </w:rPr>
        <w:t>и</w:t>
      </w:r>
      <w:r w:rsidRPr="001307F6">
        <w:rPr>
          <w:rFonts w:ascii="Arial" w:hAnsi="Arial" w:cs="Arial"/>
          <w:sz w:val="24"/>
        </w:rPr>
        <w:t>зации предоставления государственных и муниципальных услуг», руководствуясь постановлением Кабинета Министров Республики Татарстан от 02.11.2010 №880 «Об утверждении Порядка разработки и утвержд</w:t>
      </w:r>
      <w:r w:rsidRPr="001307F6">
        <w:rPr>
          <w:rFonts w:ascii="Arial" w:hAnsi="Arial" w:cs="Arial"/>
          <w:sz w:val="24"/>
        </w:rPr>
        <w:t>е</w:t>
      </w:r>
      <w:r w:rsidRPr="001307F6">
        <w:rPr>
          <w:rFonts w:ascii="Arial" w:hAnsi="Arial" w:cs="Arial"/>
          <w:sz w:val="24"/>
        </w:rPr>
        <w:t xml:space="preserve">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Исполнительный комитет муниципального образования «Зай-Каратайское сельское поселение» Лениногорского муниципального района ПОСТАНОВЛЯЕТ: </w:t>
      </w:r>
    </w:p>
    <w:p w:rsidR="001307F6" w:rsidRPr="001307F6" w:rsidRDefault="001307F6" w:rsidP="001307F6">
      <w:pPr>
        <w:ind w:right="-1" w:firstLine="708"/>
        <w:jc w:val="both"/>
        <w:rPr>
          <w:rFonts w:ascii="Arial" w:hAnsi="Arial" w:cs="Arial"/>
          <w:sz w:val="24"/>
        </w:rPr>
      </w:pPr>
      <w:r w:rsidRPr="001307F6">
        <w:rPr>
          <w:rFonts w:ascii="Arial" w:hAnsi="Arial" w:cs="Arial"/>
          <w:sz w:val="24"/>
        </w:rPr>
        <w:t xml:space="preserve">1. Утвердить прилагаемый </w:t>
      </w:r>
      <w:r w:rsidRPr="001307F6">
        <w:rPr>
          <w:rFonts w:ascii="Arial" w:hAnsi="Arial" w:cs="Arial"/>
          <w:bCs/>
          <w:sz w:val="24"/>
          <w:lang w:eastAsia="zh-CN"/>
        </w:rPr>
        <w:t xml:space="preserve">Административный регламент предоставления муниципальной услуги по </w:t>
      </w:r>
      <w:r w:rsidRPr="001307F6">
        <w:rPr>
          <w:rFonts w:ascii="Arial" w:hAnsi="Arial" w:cs="Arial"/>
          <w:sz w:val="24"/>
        </w:rPr>
        <w:t>выдаче разрешения на вырубку, кронирование, посадку и пересадку деревьев, кустарников, снос газона в новой редакции.</w:t>
      </w:r>
    </w:p>
    <w:p w:rsidR="004710FC" w:rsidRPr="001307F6" w:rsidRDefault="004710FC" w:rsidP="00735C11">
      <w:pPr>
        <w:pStyle w:val="headertext"/>
        <w:spacing w:after="240" w:afterAutospacing="0"/>
        <w:ind w:right="-1" w:firstLine="709"/>
        <w:jc w:val="both"/>
        <w:rPr>
          <w:rFonts w:ascii="Arial" w:hAnsi="Arial" w:cs="Arial"/>
        </w:rPr>
      </w:pPr>
      <w:r w:rsidRPr="001307F6">
        <w:rPr>
          <w:rFonts w:ascii="Arial" w:hAnsi="Arial" w:cs="Arial"/>
        </w:rPr>
        <w:t>2. Обнародовать настоящее постановление на специально оборудованных информационных стендах, расположенных на территории с.Зай-Каратай, ул.Советская, дом 99, стр.1 (здание местного самоуправления), дер.Узбяк, ул.Луговая, дом 2, и разместить на официальном сайте Лениногорского муниципального района Республики Татарстан в разделе "Сельские поселения» и на портале правовой информации Республики Татарстан.</w:t>
      </w:r>
    </w:p>
    <w:p w:rsidR="004710FC" w:rsidRPr="001307F6" w:rsidRDefault="004710FC" w:rsidP="00735C11">
      <w:pPr>
        <w:pStyle w:val="formattext"/>
        <w:spacing w:after="240" w:afterAutospacing="0"/>
        <w:ind w:firstLine="709"/>
        <w:jc w:val="both"/>
        <w:rPr>
          <w:rFonts w:ascii="Arial" w:hAnsi="Arial" w:cs="Arial"/>
        </w:rPr>
      </w:pPr>
      <w:r w:rsidRPr="001307F6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735C11" w:rsidRPr="001307F6" w:rsidRDefault="00735C11" w:rsidP="00735C11">
      <w:pPr>
        <w:pStyle w:val="formattext"/>
        <w:spacing w:after="240" w:afterAutospacing="0"/>
        <w:ind w:firstLine="709"/>
        <w:jc w:val="both"/>
        <w:rPr>
          <w:rFonts w:ascii="Arial" w:hAnsi="Arial" w:cs="Arial"/>
        </w:rPr>
      </w:pPr>
    </w:p>
    <w:p w:rsidR="004710FC" w:rsidRPr="001307F6" w:rsidRDefault="004710FC" w:rsidP="00735C11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lang w:eastAsia="zh-CN"/>
        </w:rPr>
      </w:pPr>
      <w:r w:rsidRPr="001307F6">
        <w:rPr>
          <w:rFonts w:ascii="Arial" w:hAnsi="Arial" w:cs="Arial"/>
          <w:sz w:val="24"/>
          <w:lang w:eastAsia="zh-CN"/>
        </w:rPr>
        <w:t>Глава муниципального образования</w:t>
      </w:r>
    </w:p>
    <w:p w:rsidR="004710FC" w:rsidRPr="001307F6" w:rsidRDefault="004710FC" w:rsidP="00735C11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lang w:eastAsia="zh-CN"/>
        </w:rPr>
      </w:pPr>
      <w:r w:rsidRPr="001307F6">
        <w:rPr>
          <w:rFonts w:ascii="Arial" w:hAnsi="Arial" w:cs="Arial"/>
          <w:sz w:val="24"/>
          <w:lang w:eastAsia="zh-CN"/>
        </w:rPr>
        <w:t>«Зай-Каратайское сельское поселение»</w:t>
      </w:r>
    </w:p>
    <w:p w:rsidR="004710FC" w:rsidRPr="001307F6" w:rsidRDefault="004710FC" w:rsidP="00735C11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lang w:eastAsia="zh-CN"/>
        </w:rPr>
      </w:pPr>
      <w:r w:rsidRPr="001307F6">
        <w:rPr>
          <w:rFonts w:ascii="Arial" w:hAnsi="Arial" w:cs="Arial"/>
          <w:sz w:val="24"/>
          <w:lang w:eastAsia="zh-CN"/>
        </w:rPr>
        <w:t xml:space="preserve">Лениногорского муниципального района </w:t>
      </w:r>
    </w:p>
    <w:p w:rsidR="004710FC" w:rsidRPr="001307F6" w:rsidRDefault="004710FC" w:rsidP="00735C11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lang w:eastAsia="zh-CN"/>
        </w:rPr>
      </w:pPr>
      <w:r w:rsidRPr="001307F6">
        <w:rPr>
          <w:rFonts w:ascii="Arial" w:hAnsi="Arial" w:cs="Arial"/>
          <w:sz w:val="24"/>
          <w:lang w:eastAsia="zh-CN"/>
        </w:rPr>
        <w:t>Республики Татарстан</w:t>
      </w:r>
      <w:r w:rsidRPr="001307F6">
        <w:rPr>
          <w:rFonts w:ascii="Arial" w:hAnsi="Arial" w:cs="Arial"/>
          <w:sz w:val="24"/>
          <w:lang w:eastAsia="zh-CN"/>
        </w:rPr>
        <w:tab/>
      </w:r>
      <w:r w:rsidRPr="001307F6">
        <w:rPr>
          <w:rFonts w:ascii="Arial" w:hAnsi="Arial" w:cs="Arial"/>
          <w:sz w:val="24"/>
          <w:lang w:eastAsia="zh-CN"/>
        </w:rPr>
        <w:tab/>
      </w:r>
      <w:r w:rsidRPr="001307F6">
        <w:rPr>
          <w:rFonts w:ascii="Arial" w:hAnsi="Arial" w:cs="Arial"/>
          <w:sz w:val="24"/>
          <w:lang w:eastAsia="zh-CN"/>
        </w:rPr>
        <w:tab/>
        <w:t xml:space="preserve">                                М.И.Идиятова</w:t>
      </w:r>
    </w:p>
    <w:p w:rsidR="004710FC" w:rsidRPr="001307F6" w:rsidRDefault="004710FC" w:rsidP="004710FC">
      <w:pPr>
        <w:pStyle w:val="headertext"/>
        <w:jc w:val="center"/>
        <w:rPr>
          <w:rFonts w:ascii="Arial" w:hAnsi="Arial" w:cs="Arial"/>
        </w:rPr>
      </w:pPr>
    </w:p>
    <w:p w:rsidR="004710FC" w:rsidRPr="001307F6" w:rsidRDefault="004710FC" w:rsidP="004710FC">
      <w:pPr>
        <w:rPr>
          <w:rFonts w:ascii="Arial" w:hAnsi="Arial" w:cs="Arial"/>
          <w:sz w:val="24"/>
        </w:rPr>
      </w:pPr>
    </w:p>
    <w:p w:rsidR="001307F6" w:rsidRPr="001307F6" w:rsidRDefault="001307F6" w:rsidP="004710FC">
      <w:pPr>
        <w:rPr>
          <w:rFonts w:ascii="Arial" w:hAnsi="Arial" w:cs="Arial"/>
          <w:sz w:val="24"/>
        </w:rPr>
      </w:pPr>
    </w:p>
    <w:p w:rsidR="001307F6" w:rsidRPr="001307F6" w:rsidRDefault="001307F6" w:rsidP="004710FC">
      <w:pPr>
        <w:rPr>
          <w:rFonts w:ascii="Arial" w:hAnsi="Arial" w:cs="Arial"/>
          <w:sz w:val="24"/>
        </w:rPr>
      </w:pPr>
    </w:p>
    <w:p w:rsidR="001307F6" w:rsidRPr="001307F6" w:rsidRDefault="001307F6" w:rsidP="004710FC">
      <w:pPr>
        <w:rPr>
          <w:rFonts w:ascii="Arial" w:hAnsi="Arial" w:cs="Arial"/>
          <w:sz w:val="24"/>
        </w:rPr>
      </w:pPr>
    </w:p>
    <w:p w:rsidR="001307F6" w:rsidRPr="001307F6" w:rsidRDefault="001307F6" w:rsidP="004710FC">
      <w:pPr>
        <w:rPr>
          <w:rFonts w:ascii="Arial" w:hAnsi="Arial" w:cs="Arial"/>
          <w:sz w:val="24"/>
        </w:rPr>
      </w:pPr>
    </w:p>
    <w:p w:rsidR="001307F6" w:rsidRPr="001307F6" w:rsidRDefault="001307F6" w:rsidP="004710FC">
      <w:pPr>
        <w:rPr>
          <w:rFonts w:ascii="Arial" w:hAnsi="Arial" w:cs="Arial"/>
          <w:sz w:val="24"/>
        </w:rPr>
      </w:pPr>
    </w:p>
    <w:p w:rsidR="001307F6" w:rsidRPr="001307F6" w:rsidRDefault="001307F6" w:rsidP="001307F6">
      <w:pPr>
        <w:pStyle w:val="a4"/>
        <w:spacing w:before="84"/>
        <w:ind w:left="5784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lastRenderedPageBreak/>
        <w:t>Приложение</w:t>
      </w:r>
    </w:p>
    <w:p w:rsidR="001307F6" w:rsidRPr="001307F6" w:rsidRDefault="001307F6" w:rsidP="001307F6">
      <w:pPr>
        <w:pStyle w:val="a4"/>
        <w:spacing w:before="2" w:line="244" w:lineRule="auto"/>
        <w:ind w:left="5784" w:right="434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к</w:t>
      </w:r>
      <w:r w:rsidRPr="001307F6">
        <w:rPr>
          <w:rFonts w:cs="Arial"/>
          <w:b w:val="0"/>
          <w:spacing w:val="-1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тановлению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сполнительного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митета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го</w:t>
      </w:r>
    </w:p>
    <w:p w:rsidR="001307F6" w:rsidRPr="001307F6" w:rsidRDefault="001307F6" w:rsidP="001307F6">
      <w:pPr>
        <w:pStyle w:val="a4"/>
        <w:spacing w:line="247" w:lineRule="auto"/>
        <w:ind w:left="5784" w:right="133"/>
        <w:rPr>
          <w:rFonts w:cs="Arial"/>
          <w:b w:val="0"/>
          <w:szCs w:val="24"/>
        </w:rPr>
      </w:pPr>
      <w:r w:rsidRPr="001307F6">
        <w:rPr>
          <w:rFonts w:cs="Arial"/>
          <w:b w:val="0"/>
          <w:spacing w:val="-1"/>
          <w:szCs w:val="24"/>
        </w:rPr>
        <w:t>образования</w:t>
      </w:r>
      <w:r w:rsidRPr="001307F6">
        <w:rPr>
          <w:rFonts w:cs="Arial"/>
          <w:b w:val="0"/>
          <w:spacing w:val="-14"/>
          <w:szCs w:val="24"/>
        </w:rPr>
        <w:t xml:space="preserve"> </w:t>
      </w:r>
      <w:r w:rsidRPr="001307F6">
        <w:rPr>
          <w:rFonts w:cs="Arial"/>
          <w:b w:val="0"/>
          <w:spacing w:val="-1"/>
          <w:szCs w:val="24"/>
        </w:rPr>
        <w:t>«</w:t>
      </w:r>
      <w:r>
        <w:rPr>
          <w:rFonts w:cs="Arial"/>
          <w:b w:val="0"/>
          <w:spacing w:val="-1"/>
          <w:szCs w:val="24"/>
        </w:rPr>
        <w:t>Зай-Каратайское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ельское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еление»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ениногорского</w:t>
      </w:r>
    </w:p>
    <w:p w:rsidR="001307F6" w:rsidRPr="001307F6" w:rsidRDefault="001307F6" w:rsidP="001307F6">
      <w:pPr>
        <w:pStyle w:val="a4"/>
        <w:spacing w:line="244" w:lineRule="auto"/>
        <w:ind w:left="5784" w:right="286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муниципального</w:t>
      </w:r>
      <w:r w:rsidRPr="001307F6">
        <w:rPr>
          <w:rFonts w:cs="Arial"/>
          <w:b w:val="0"/>
          <w:spacing w:val="-1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йона</w:t>
      </w:r>
      <w:r w:rsidRPr="001307F6">
        <w:rPr>
          <w:rFonts w:cs="Arial"/>
          <w:b w:val="0"/>
          <w:spacing w:val="-1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спублики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атарстан</w:t>
      </w:r>
    </w:p>
    <w:p w:rsidR="001307F6" w:rsidRPr="001307F6" w:rsidRDefault="001307F6" w:rsidP="001307F6">
      <w:pPr>
        <w:pStyle w:val="a4"/>
        <w:spacing w:line="269" w:lineRule="exact"/>
        <w:ind w:left="5784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от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«</w:t>
      </w:r>
      <w:r w:rsidRPr="001307F6">
        <w:rPr>
          <w:rFonts w:cs="Arial"/>
          <w:b w:val="0"/>
          <w:spacing w:val="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03</w:t>
      </w:r>
      <w:r w:rsidRPr="001307F6">
        <w:rPr>
          <w:rFonts w:cs="Arial"/>
          <w:b w:val="0"/>
          <w:spacing w:val="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» август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2021</w:t>
      </w:r>
      <w:r w:rsidRPr="001307F6">
        <w:rPr>
          <w:rFonts w:cs="Arial"/>
          <w:b w:val="0"/>
          <w:spacing w:val="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. №</w:t>
      </w:r>
      <w:r w:rsidRPr="001307F6">
        <w:rPr>
          <w:rFonts w:cs="Arial"/>
          <w:b w:val="0"/>
          <w:spacing w:val="7"/>
          <w:szCs w:val="24"/>
        </w:rPr>
        <w:t xml:space="preserve"> </w:t>
      </w:r>
      <w:r w:rsidR="00302C07">
        <w:rPr>
          <w:rFonts w:cs="Arial"/>
          <w:b w:val="0"/>
          <w:szCs w:val="24"/>
        </w:rPr>
        <w:t>15</w:t>
      </w:r>
    </w:p>
    <w:p w:rsidR="001307F6" w:rsidRPr="001307F6" w:rsidRDefault="001307F6" w:rsidP="001307F6">
      <w:pPr>
        <w:pStyle w:val="a4"/>
        <w:spacing w:before="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1"/>
        <w:spacing w:before="1"/>
        <w:ind w:left="2480" w:right="2498" w:hanging="1"/>
        <w:jc w:val="center"/>
        <w:rPr>
          <w:rFonts w:ascii="Arial" w:hAnsi="Arial" w:cs="Arial"/>
          <w:color w:val="auto"/>
          <w:sz w:val="24"/>
          <w:szCs w:val="24"/>
        </w:rPr>
      </w:pPr>
      <w:r w:rsidRPr="001307F6">
        <w:rPr>
          <w:rFonts w:ascii="Arial" w:hAnsi="Arial" w:cs="Arial"/>
          <w:color w:val="auto"/>
          <w:sz w:val="24"/>
          <w:szCs w:val="24"/>
        </w:rPr>
        <w:t>Административный регламент</w:t>
      </w:r>
      <w:r w:rsidRPr="001307F6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предоставления</w:t>
      </w:r>
      <w:r w:rsidRPr="001307F6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муниципальной</w:t>
      </w:r>
      <w:r w:rsidRPr="001307F6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услуги</w:t>
      </w:r>
      <w:r w:rsidRPr="001307F6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по</w:t>
      </w:r>
    </w:p>
    <w:p w:rsidR="001307F6" w:rsidRPr="001307F6" w:rsidRDefault="001307F6" w:rsidP="001307F6">
      <w:pPr>
        <w:spacing w:before="2" w:line="237" w:lineRule="auto"/>
        <w:ind w:left="276" w:right="300"/>
        <w:jc w:val="center"/>
        <w:rPr>
          <w:rFonts w:ascii="Arial" w:hAnsi="Arial" w:cs="Arial"/>
          <w:sz w:val="24"/>
        </w:rPr>
      </w:pPr>
      <w:r w:rsidRPr="001307F6">
        <w:rPr>
          <w:rFonts w:ascii="Arial" w:hAnsi="Arial" w:cs="Arial"/>
          <w:sz w:val="24"/>
        </w:rPr>
        <w:t>выдаче</w:t>
      </w:r>
      <w:r w:rsidRPr="001307F6">
        <w:rPr>
          <w:rFonts w:ascii="Arial" w:hAnsi="Arial" w:cs="Arial"/>
          <w:spacing w:val="-7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разрешения</w:t>
      </w:r>
      <w:r w:rsidRPr="001307F6">
        <w:rPr>
          <w:rFonts w:ascii="Arial" w:hAnsi="Arial" w:cs="Arial"/>
          <w:spacing w:val="-4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на</w:t>
      </w:r>
      <w:r w:rsidRPr="001307F6">
        <w:rPr>
          <w:rFonts w:ascii="Arial" w:hAnsi="Arial" w:cs="Arial"/>
          <w:spacing w:val="-3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вырубку,</w:t>
      </w:r>
      <w:r w:rsidRPr="001307F6">
        <w:rPr>
          <w:rFonts w:ascii="Arial" w:hAnsi="Arial" w:cs="Arial"/>
          <w:spacing w:val="-3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кронирование,</w:t>
      </w:r>
      <w:r w:rsidRPr="001307F6">
        <w:rPr>
          <w:rFonts w:ascii="Arial" w:hAnsi="Arial" w:cs="Arial"/>
          <w:spacing w:val="-3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посадку</w:t>
      </w:r>
      <w:r w:rsidRPr="001307F6">
        <w:rPr>
          <w:rFonts w:ascii="Arial" w:hAnsi="Arial" w:cs="Arial"/>
          <w:spacing w:val="-6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и</w:t>
      </w:r>
      <w:r w:rsidRPr="001307F6">
        <w:rPr>
          <w:rFonts w:ascii="Arial" w:hAnsi="Arial" w:cs="Arial"/>
          <w:spacing w:val="-2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пересадку</w:t>
      </w:r>
      <w:r w:rsidRPr="001307F6">
        <w:rPr>
          <w:rFonts w:ascii="Arial" w:hAnsi="Arial" w:cs="Arial"/>
          <w:spacing w:val="-7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деревьев,</w:t>
      </w:r>
      <w:r w:rsidRPr="001307F6">
        <w:rPr>
          <w:rFonts w:ascii="Arial" w:hAnsi="Arial" w:cs="Arial"/>
          <w:spacing w:val="-64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кустарников,</w:t>
      </w:r>
      <w:r w:rsidRPr="001307F6">
        <w:rPr>
          <w:rFonts w:ascii="Arial" w:hAnsi="Arial" w:cs="Arial"/>
          <w:spacing w:val="-1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снос</w:t>
      </w:r>
      <w:r w:rsidRPr="001307F6">
        <w:rPr>
          <w:rFonts w:ascii="Arial" w:hAnsi="Arial" w:cs="Arial"/>
          <w:spacing w:val="-4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газона</w:t>
      </w:r>
    </w:p>
    <w:p w:rsidR="001307F6" w:rsidRPr="001307F6" w:rsidRDefault="001307F6" w:rsidP="001307F6">
      <w:pPr>
        <w:pStyle w:val="a4"/>
        <w:spacing w:before="1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1"/>
        <w:keepNext w:val="0"/>
        <w:keepLines w:val="0"/>
        <w:widowControl w:val="0"/>
        <w:numPr>
          <w:ilvl w:val="0"/>
          <w:numId w:val="34"/>
        </w:numPr>
        <w:tabs>
          <w:tab w:val="left" w:pos="4104"/>
        </w:tabs>
        <w:autoSpaceDE w:val="0"/>
        <w:autoSpaceDN w:val="0"/>
        <w:spacing w:before="0"/>
        <w:ind w:hanging="270"/>
        <w:jc w:val="left"/>
        <w:rPr>
          <w:rFonts w:ascii="Arial" w:hAnsi="Arial" w:cs="Arial"/>
          <w:color w:val="auto"/>
          <w:sz w:val="24"/>
          <w:szCs w:val="24"/>
        </w:rPr>
      </w:pPr>
      <w:r w:rsidRPr="001307F6">
        <w:rPr>
          <w:rFonts w:ascii="Arial" w:hAnsi="Arial" w:cs="Arial"/>
          <w:color w:val="auto"/>
          <w:sz w:val="24"/>
          <w:szCs w:val="24"/>
        </w:rPr>
        <w:t>Общие</w:t>
      </w:r>
      <w:r w:rsidRPr="001307F6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положения</w:t>
      </w:r>
    </w:p>
    <w:p w:rsidR="001307F6" w:rsidRPr="001307F6" w:rsidRDefault="001307F6" w:rsidP="001307F6">
      <w:pPr>
        <w:pStyle w:val="a4"/>
        <w:spacing w:before="9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33"/>
        </w:numPr>
        <w:tabs>
          <w:tab w:val="left" w:pos="1295"/>
        </w:tabs>
        <w:autoSpaceDE w:val="0"/>
        <w:autoSpaceDN w:val="0"/>
        <w:spacing w:before="1" w:line="244" w:lineRule="auto"/>
        <w:ind w:right="127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Настоящи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дминистративны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гламен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услуги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(далее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60"/>
        </w:rPr>
        <w:t xml:space="preserve">– </w:t>
      </w:r>
      <w:r w:rsidRPr="001307F6">
        <w:rPr>
          <w:rFonts w:ascii="Arial" w:hAnsi="Arial" w:cs="Arial"/>
          <w:color w:val="auto"/>
          <w:w w:val="105"/>
        </w:rPr>
        <w:t>Регламент)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устанавливает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стандарт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и порядок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предоставления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 услуги по выдаче разрешения на вырубку, кронирование, посадку 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ересадку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еревьев,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кустарников,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сно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газона</w:t>
      </w:r>
      <w:r w:rsidRPr="001307F6">
        <w:rPr>
          <w:rFonts w:ascii="Arial" w:hAnsi="Arial" w:cs="Arial"/>
          <w:color w:val="auto"/>
          <w:spacing w:val="8"/>
        </w:rPr>
        <w:t xml:space="preserve"> </w:t>
      </w:r>
      <w:r w:rsidRPr="001307F6">
        <w:rPr>
          <w:rFonts w:ascii="Arial" w:hAnsi="Arial" w:cs="Arial"/>
          <w:color w:val="auto"/>
        </w:rPr>
        <w:t>(далее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–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муниципальная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услуга).</w:t>
      </w:r>
    </w:p>
    <w:p w:rsidR="001307F6" w:rsidRPr="001307F6" w:rsidRDefault="001307F6" w:rsidP="001307F6">
      <w:pPr>
        <w:pStyle w:val="aa"/>
        <w:widowControl w:val="0"/>
        <w:numPr>
          <w:ilvl w:val="1"/>
          <w:numId w:val="33"/>
        </w:numPr>
        <w:tabs>
          <w:tab w:val="left" w:pos="1295"/>
        </w:tabs>
        <w:autoSpaceDE w:val="0"/>
        <w:autoSpaceDN w:val="0"/>
        <w:spacing w:line="267" w:lineRule="exact"/>
        <w:ind w:left="1294" w:hanging="472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олучатели</w:t>
      </w:r>
      <w:r w:rsidRPr="001307F6">
        <w:rPr>
          <w:rFonts w:ascii="Arial" w:hAnsi="Arial" w:cs="Arial"/>
          <w:color w:val="auto"/>
          <w:spacing w:val="13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7"/>
        </w:rPr>
        <w:t xml:space="preserve"> </w:t>
      </w:r>
      <w:r w:rsidRPr="001307F6">
        <w:rPr>
          <w:rFonts w:ascii="Arial" w:hAnsi="Arial" w:cs="Arial"/>
          <w:color w:val="auto"/>
        </w:rPr>
        <w:t>услуги:</w:t>
      </w:r>
      <w:r w:rsidRPr="001307F6">
        <w:rPr>
          <w:rFonts w:ascii="Arial" w:hAnsi="Arial" w:cs="Arial"/>
          <w:color w:val="auto"/>
          <w:spacing w:val="21"/>
        </w:rPr>
        <w:t xml:space="preserve"> </w:t>
      </w:r>
      <w:r w:rsidRPr="001307F6">
        <w:rPr>
          <w:rFonts w:ascii="Arial" w:hAnsi="Arial" w:cs="Arial"/>
          <w:color w:val="auto"/>
        </w:rPr>
        <w:t>физические</w:t>
      </w:r>
      <w:r w:rsidRPr="001307F6">
        <w:rPr>
          <w:rFonts w:ascii="Arial" w:hAnsi="Arial" w:cs="Arial"/>
          <w:color w:val="auto"/>
          <w:spacing w:val="18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3"/>
        </w:rPr>
        <w:t xml:space="preserve"> </w:t>
      </w:r>
      <w:r w:rsidRPr="001307F6">
        <w:rPr>
          <w:rFonts w:ascii="Arial" w:hAnsi="Arial" w:cs="Arial"/>
          <w:color w:val="auto"/>
        </w:rPr>
        <w:t>юридические</w:t>
      </w:r>
      <w:r w:rsidRPr="001307F6">
        <w:rPr>
          <w:rFonts w:ascii="Arial" w:hAnsi="Arial" w:cs="Arial"/>
          <w:color w:val="auto"/>
          <w:spacing w:val="18"/>
        </w:rPr>
        <w:t xml:space="preserve"> </w:t>
      </w:r>
      <w:r w:rsidRPr="001307F6">
        <w:rPr>
          <w:rFonts w:ascii="Arial" w:hAnsi="Arial" w:cs="Arial"/>
          <w:color w:val="auto"/>
        </w:rPr>
        <w:t>лица</w:t>
      </w:r>
      <w:r w:rsidRPr="001307F6">
        <w:rPr>
          <w:rFonts w:ascii="Arial" w:hAnsi="Arial" w:cs="Arial"/>
          <w:color w:val="auto"/>
          <w:spacing w:val="17"/>
        </w:rPr>
        <w:t xml:space="preserve"> </w:t>
      </w:r>
      <w:r w:rsidRPr="001307F6">
        <w:rPr>
          <w:rFonts w:ascii="Arial" w:hAnsi="Arial" w:cs="Arial"/>
          <w:color w:val="auto"/>
        </w:rPr>
        <w:t>(далее</w:t>
      </w:r>
    </w:p>
    <w:p w:rsidR="001307F6" w:rsidRPr="001307F6" w:rsidRDefault="001307F6" w:rsidP="001307F6">
      <w:pPr>
        <w:pStyle w:val="a4"/>
        <w:spacing w:before="6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w w:val="105"/>
          <w:szCs w:val="24"/>
        </w:rPr>
        <w:t>–</w:t>
      </w:r>
      <w:r w:rsidRPr="001307F6">
        <w:rPr>
          <w:rFonts w:cs="Arial"/>
          <w:b w:val="0"/>
          <w:spacing w:val="-7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заявитель).</w:t>
      </w:r>
    </w:p>
    <w:p w:rsidR="001307F6" w:rsidRPr="001307F6" w:rsidRDefault="001307F6" w:rsidP="001307F6">
      <w:pPr>
        <w:pStyle w:val="a4"/>
        <w:spacing w:before="3" w:line="244" w:lineRule="auto"/>
        <w:ind w:right="118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Заявление подается собственником, лицом обладающим правом пользова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ъект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движимос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л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полномоченным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мен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бственник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ъект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движимос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ключат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говор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вед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троительства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конструкци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ъекто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апиталь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троительства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бо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благоустройству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емля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бот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представитель</w:t>
      </w:r>
      <w:r w:rsidRPr="001307F6">
        <w:rPr>
          <w:rFonts w:cs="Arial"/>
          <w:b w:val="0"/>
          <w:spacing w:val="5"/>
          <w:szCs w:val="24"/>
        </w:rPr>
        <w:t xml:space="preserve"> </w:t>
      </w:r>
      <w:r w:rsidRPr="001307F6">
        <w:rPr>
          <w:rFonts w:cs="Arial"/>
          <w:b w:val="0"/>
          <w:w w:val="160"/>
          <w:szCs w:val="24"/>
        </w:rPr>
        <w:t>–</w:t>
      </w:r>
      <w:r w:rsidRPr="001307F6">
        <w:rPr>
          <w:rFonts w:cs="Arial"/>
          <w:b w:val="0"/>
          <w:spacing w:val="-35"/>
          <w:w w:val="16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я).</w:t>
      </w:r>
    </w:p>
    <w:p w:rsidR="001307F6" w:rsidRPr="001307F6" w:rsidRDefault="001307F6" w:rsidP="001307F6">
      <w:pPr>
        <w:pStyle w:val="aa"/>
        <w:widowControl w:val="0"/>
        <w:numPr>
          <w:ilvl w:val="1"/>
          <w:numId w:val="33"/>
        </w:numPr>
        <w:tabs>
          <w:tab w:val="left" w:pos="1295"/>
        </w:tabs>
        <w:autoSpaceDE w:val="0"/>
        <w:autoSpaceDN w:val="0"/>
        <w:spacing w:line="269" w:lineRule="exact"/>
        <w:ind w:left="1294" w:hanging="472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Информирование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8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и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услуги: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3"/>
        </w:numPr>
        <w:tabs>
          <w:tab w:val="left" w:pos="1497"/>
        </w:tabs>
        <w:autoSpaceDE w:val="0"/>
        <w:autoSpaceDN w:val="0"/>
        <w:spacing w:before="2" w:line="244" w:lineRule="auto"/>
        <w:ind w:right="136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информац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рядк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змещается: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32"/>
        </w:numPr>
        <w:tabs>
          <w:tab w:val="left" w:pos="1108"/>
        </w:tabs>
        <w:autoSpaceDE w:val="0"/>
        <w:autoSpaceDN w:val="0"/>
        <w:spacing w:line="244" w:lineRule="auto"/>
        <w:ind w:right="132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формацион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тендах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держащи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изуальну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екстову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формаци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е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сположен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мещения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ногофункциональ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центро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государствен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.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32"/>
        </w:numPr>
        <w:tabs>
          <w:tab w:val="left" w:pos="1108"/>
        </w:tabs>
        <w:autoSpaceDE w:val="0"/>
        <w:autoSpaceDN w:val="0"/>
        <w:spacing w:line="244" w:lineRule="auto"/>
        <w:ind w:right="124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фициальн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айт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йо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формационно-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елекоммуникационной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сети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«Интернет»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(https://</w:t>
      </w:r>
      <w:hyperlink r:id="rId8">
        <w:r w:rsidRPr="001307F6">
          <w:rPr>
            <w:rFonts w:ascii="Arial" w:hAnsi="Arial" w:cs="Arial"/>
            <w:color w:val="auto"/>
          </w:rPr>
          <w:t>www.leninogorsk.tatar.ru</w:t>
        </w:r>
      </w:hyperlink>
      <w:r w:rsidRPr="001307F6">
        <w:rPr>
          <w:rFonts w:ascii="Arial" w:hAnsi="Arial" w:cs="Arial"/>
          <w:color w:val="auto"/>
        </w:rPr>
        <w:t>)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32"/>
        </w:numPr>
        <w:tabs>
          <w:tab w:val="left" w:pos="1108"/>
        </w:tabs>
        <w:autoSpaceDE w:val="0"/>
        <w:autoSpaceDN w:val="0"/>
        <w:spacing w:line="244" w:lineRule="auto"/>
        <w:ind w:right="136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на Портале государственных и муниципальных услуг Республики Татарстан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(https://uslugi.tatarstan.ru/)</w:t>
      </w:r>
      <w:r w:rsidRPr="001307F6">
        <w:rPr>
          <w:rFonts w:ascii="Arial" w:hAnsi="Arial" w:cs="Arial"/>
          <w:color w:val="auto"/>
          <w:spacing w:val="-5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(далее</w:t>
      </w:r>
      <w:r w:rsidRPr="001307F6">
        <w:rPr>
          <w:rFonts w:ascii="Arial" w:hAnsi="Arial" w:cs="Arial"/>
          <w:color w:val="auto"/>
          <w:spacing w:val="-4"/>
          <w:w w:val="105"/>
        </w:rPr>
        <w:t xml:space="preserve"> </w:t>
      </w:r>
      <w:r w:rsidRPr="001307F6">
        <w:rPr>
          <w:rFonts w:ascii="Arial" w:hAnsi="Arial" w:cs="Arial"/>
          <w:color w:val="auto"/>
          <w:w w:val="125"/>
        </w:rPr>
        <w:t>–</w:t>
      </w:r>
      <w:r w:rsidRPr="001307F6">
        <w:rPr>
          <w:rFonts w:ascii="Arial" w:hAnsi="Arial" w:cs="Arial"/>
          <w:color w:val="auto"/>
          <w:spacing w:val="-17"/>
          <w:w w:val="12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Республиканский</w:t>
      </w:r>
      <w:r w:rsidRPr="001307F6">
        <w:rPr>
          <w:rFonts w:ascii="Arial" w:hAnsi="Arial" w:cs="Arial"/>
          <w:color w:val="auto"/>
          <w:spacing w:val="-6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портал)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32"/>
        </w:numPr>
        <w:tabs>
          <w:tab w:val="left" w:pos="1108"/>
        </w:tabs>
        <w:autoSpaceDE w:val="0"/>
        <w:autoSpaceDN w:val="0"/>
        <w:spacing w:line="244" w:lineRule="auto"/>
        <w:ind w:right="134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  <w:w w:val="105"/>
        </w:rPr>
        <w:t>на Едином портале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государственных и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муниципальных услуг (функций)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(https://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hyperlink r:id="rId9">
        <w:r w:rsidRPr="001307F6">
          <w:rPr>
            <w:rFonts w:ascii="Arial" w:hAnsi="Arial" w:cs="Arial"/>
            <w:color w:val="auto"/>
            <w:w w:val="105"/>
          </w:rPr>
          <w:t>www.gosuslugi.ru/)</w:t>
        </w:r>
        <w:r w:rsidRPr="001307F6">
          <w:rPr>
            <w:rFonts w:ascii="Arial" w:hAnsi="Arial" w:cs="Arial"/>
            <w:color w:val="auto"/>
            <w:spacing w:val="-3"/>
            <w:w w:val="105"/>
          </w:rPr>
          <w:t xml:space="preserve"> </w:t>
        </w:r>
      </w:hyperlink>
      <w:r w:rsidRPr="001307F6">
        <w:rPr>
          <w:rFonts w:ascii="Arial" w:hAnsi="Arial" w:cs="Arial"/>
          <w:color w:val="auto"/>
          <w:w w:val="105"/>
        </w:rPr>
        <w:t>(далее</w:t>
      </w:r>
      <w:r w:rsidRPr="001307F6">
        <w:rPr>
          <w:rFonts w:ascii="Arial" w:hAnsi="Arial" w:cs="Arial"/>
          <w:color w:val="auto"/>
          <w:spacing w:val="2"/>
          <w:w w:val="105"/>
        </w:rPr>
        <w:t xml:space="preserve"> </w:t>
      </w:r>
      <w:r w:rsidRPr="001307F6">
        <w:rPr>
          <w:rFonts w:ascii="Arial" w:hAnsi="Arial" w:cs="Arial"/>
          <w:color w:val="auto"/>
          <w:w w:val="130"/>
        </w:rPr>
        <w:t>–</w:t>
      </w:r>
      <w:r w:rsidRPr="001307F6">
        <w:rPr>
          <w:rFonts w:ascii="Arial" w:hAnsi="Arial" w:cs="Arial"/>
          <w:color w:val="auto"/>
          <w:spacing w:val="-18"/>
          <w:w w:val="130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Единый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портал)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32"/>
        </w:numPr>
        <w:tabs>
          <w:tab w:val="left" w:pos="1108"/>
        </w:tabs>
        <w:autoSpaceDE w:val="0"/>
        <w:autoSpaceDN w:val="0"/>
        <w:spacing w:line="244" w:lineRule="auto"/>
        <w:ind w:right="124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государствен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формацион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истем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«Реестр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государствен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муниципальных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услуг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Республики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Татарстан»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(http://frgu.tatar.ru)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(далее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60"/>
        </w:rPr>
        <w:t>–</w:t>
      </w:r>
      <w:r w:rsidRPr="001307F6">
        <w:rPr>
          <w:rFonts w:ascii="Arial" w:hAnsi="Arial" w:cs="Arial"/>
          <w:color w:val="auto"/>
          <w:spacing w:val="-99"/>
          <w:w w:val="160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Республиканский</w:t>
      </w:r>
      <w:r w:rsidRPr="001307F6">
        <w:rPr>
          <w:rFonts w:ascii="Arial" w:hAnsi="Arial" w:cs="Arial"/>
          <w:color w:val="auto"/>
          <w:spacing w:val="-2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реестр)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3"/>
        </w:numPr>
        <w:tabs>
          <w:tab w:val="left" w:pos="1497"/>
        </w:tabs>
        <w:autoSpaceDE w:val="0"/>
        <w:autoSpaceDN w:val="0"/>
        <w:ind w:right="138" w:firstLine="710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Консультирование</w:t>
      </w:r>
      <w:r w:rsidRPr="001307F6">
        <w:rPr>
          <w:rFonts w:ascii="Arial" w:hAnsi="Arial" w:cs="Arial"/>
          <w:color w:val="auto"/>
          <w:spacing w:val="18"/>
        </w:rPr>
        <w:t xml:space="preserve"> </w:t>
      </w:r>
      <w:r w:rsidRPr="001307F6">
        <w:rPr>
          <w:rFonts w:ascii="Arial" w:hAnsi="Arial" w:cs="Arial"/>
          <w:color w:val="auto"/>
        </w:rPr>
        <w:t>по</w:t>
      </w:r>
      <w:r w:rsidRPr="001307F6">
        <w:rPr>
          <w:rFonts w:ascii="Arial" w:hAnsi="Arial" w:cs="Arial"/>
          <w:color w:val="auto"/>
          <w:spacing w:val="22"/>
        </w:rPr>
        <w:t xml:space="preserve"> </w:t>
      </w:r>
      <w:r w:rsidRPr="001307F6">
        <w:rPr>
          <w:rFonts w:ascii="Arial" w:hAnsi="Arial" w:cs="Arial"/>
          <w:color w:val="auto"/>
        </w:rPr>
        <w:t>вопросам</w:t>
      </w:r>
      <w:r w:rsidRPr="001307F6">
        <w:rPr>
          <w:rFonts w:ascii="Arial" w:hAnsi="Arial" w:cs="Arial"/>
          <w:color w:val="auto"/>
          <w:spacing w:val="19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2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22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осуществляется: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31"/>
        </w:numPr>
        <w:tabs>
          <w:tab w:val="left" w:pos="1108"/>
          <w:tab w:val="left" w:pos="1514"/>
          <w:tab w:val="left" w:pos="4373"/>
          <w:tab w:val="left" w:pos="5557"/>
          <w:tab w:val="left" w:pos="7681"/>
          <w:tab w:val="left" w:pos="9887"/>
        </w:tabs>
        <w:autoSpaceDE w:val="0"/>
        <w:autoSpaceDN w:val="0"/>
        <w:ind w:right="140" w:firstLine="710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</w:rPr>
        <w:tab/>
        <w:t>многофункциональных</w:t>
      </w:r>
      <w:r w:rsidRPr="001307F6">
        <w:rPr>
          <w:rFonts w:ascii="Arial" w:hAnsi="Arial" w:cs="Arial"/>
          <w:color w:val="auto"/>
        </w:rPr>
        <w:tab/>
        <w:t>центрах</w:t>
      </w:r>
      <w:r w:rsidRPr="001307F6">
        <w:rPr>
          <w:rFonts w:ascii="Arial" w:hAnsi="Arial" w:cs="Arial"/>
          <w:color w:val="auto"/>
        </w:rPr>
        <w:tab/>
        <w:t>предоставления</w:t>
      </w:r>
      <w:r w:rsidRPr="001307F6">
        <w:rPr>
          <w:rFonts w:ascii="Arial" w:hAnsi="Arial" w:cs="Arial"/>
          <w:color w:val="auto"/>
        </w:rPr>
        <w:tab/>
        <w:t>государственных</w:t>
      </w:r>
      <w:r w:rsidRPr="001307F6">
        <w:rPr>
          <w:rFonts w:ascii="Arial" w:hAnsi="Arial" w:cs="Arial"/>
          <w:color w:val="auto"/>
        </w:rPr>
        <w:tab/>
        <w:t>и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муниципальных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услуг</w:t>
      </w:r>
      <w:r w:rsidRPr="001307F6">
        <w:rPr>
          <w:rFonts w:ascii="Arial" w:hAnsi="Arial" w:cs="Arial"/>
          <w:color w:val="auto"/>
          <w:spacing w:val="6"/>
        </w:rPr>
        <w:t xml:space="preserve"> </w:t>
      </w:r>
      <w:r w:rsidRPr="001307F6">
        <w:rPr>
          <w:rFonts w:ascii="Arial" w:hAnsi="Arial" w:cs="Arial"/>
          <w:color w:val="auto"/>
        </w:rPr>
        <w:t>при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устном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обращении</w:t>
      </w:r>
      <w:r w:rsidRPr="001307F6">
        <w:rPr>
          <w:rFonts w:ascii="Arial" w:hAnsi="Arial" w:cs="Arial"/>
          <w:color w:val="auto"/>
          <w:spacing w:val="9"/>
        </w:rPr>
        <w:t xml:space="preserve"> </w:t>
      </w:r>
      <w:r w:rsidRPr="001307F6">
        <w:rPr>
          <w:rFonts w:ascii="Arial" w:hAnsi="Arial" w:cs="Arial"/>
          <w:color w:val="auto"/>
        </w:rPr>
        <w:t>-</w:t>
      </w:r>
      <w:r w:rsidRPr="001307F6">
        <w:rPr>
          <w:rFonts w:ascii="Arial" w:hAnsi="Arial" w:cs="Arial"/>
          <w:color w:val="auto"/>
          <w:spacing w:val="5"/>
        </w:rPr>
        <w:t xml:space="preserve"> </w:t>
      </w:r>
      <w:r w:rsidRPr="001307F6">
        <w:rPr>
          <w:rFonts w:ascii="Arial" w:hAnsi="Arial" w:cs="Arial"/>
          <w:color w:val="auto"/>
        </w:rPr>
        <w:t>лично</w:t>
      </w:r>
      <w:r w:rsidRPr="001307F6">
        <w:rPr>
          <w:rFonts w:ascii="Arial" w:hAnsi="Arial" w:cs="Arial"/>
          <w:color w:val="auto"/>
          <w:spacing w:val="4"/>
        </w:rPr>
        <w:t xml:space="preserve"> </w:t>
      </w:r>
      <w:r w:rsidRPr="001307F6">
        <w:rPr>
          <w:rFonts w:ascii="Arial" w:hAnsi="Arial" w:cs="Arial"/>
          <w:color w:val="auto"/>
        </w:rPr>
        <w:t>или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по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телефону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31"/>
        </w:numPr>
        <w:tabs>
          <w:tab w:val="left" w:pos="1108"/>
        </w:tabs>
        <w:autoSpaceDE w:val="0"/>
        <w:autoSpaceDN w:val="0"/>
        <w:spacing w:before="5"/>
        <w:ind w:left="1107" w:hanging="285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интерактивной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форме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Республиканского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портала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31"/>
        </w:numPr>
        <w:tabs>
          <w:tab w:val="left" w:pos="1108"/>
        </w:tabs>
        <w:autoSpaceDE w:val="0"/>
        <w:autoSpaceDN w:val="0"/>
        <w:spacing w:before="2" w:line="244" w:lineRule="auto"/>
        <w:ind w:left="823" w:right="1051" w:firstLine="0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7"/>
        </w:rPr>
        <w:t xml:space="preserve"> </w:t>
      </w:r>
      <w:r w:rsidRPr="001307F6">
        <w:rPr>
          <w:rFonts w:ascii="Arial" w:hAnsi="Arial" w:cs="Arial"/>
          <w:color w:val="auto"/>
        </w:rPr>
        <w:t>Исполнительном</w:t>
      </w:r>
      <w:r w:rsidRPr="001307F6">
        <w:rPr>
          <w:rFonts w:ascii="Arial" w:hAnsi="Arial" w:cs="Arial"/>
          <w:color w:val="auto"/>
          <w:spacing w:val="4"/>
        </w:rPr>
        <w:t xml:space="preserve"> </w:t>
      </w:r>
      <w:r w:rsidRPr="001307F6">
        <w:rPr>
          <w:rFonts w:ascii="Arial" w:hAnsi="Arial" w:cs="Arial"/>
          <w:color w:val="auto"/>
        </w:rPr>
        <w:t>комитете</w:t>
      </w:r>
      <w:r w:rsidRPr="001307F6">
        <w:rPr>
          <w:rFonts w:ascii="Arial" w:hAnsi="Arial" w:cs="Arial"/>
          <w:color w:val="auto"/>
          <w:spacing w:val="11"/>
        </w:rPr>
        <w:t xml:space="preserve"> </w:t>
      </w:r>
      <w:r w:rsidRPr="001307F6">
        <w:rPr>
          <w:rFonts w:ascii="Arial" w:hAnsi="Arial" w:cs="Arial"/>
          <w:color w:val="auto"/>
        </w:rPr>
        <w:t>сельского</w:t>
      </w:r>
      <w:r w:rsidRPr="001307F6">
        <w:rPr>
          <w:rFonts w:ascii="Arial" w:hAnsi="Arial" w:cs="Arial"/>
          <w:color w:val="auto"/>
          <w:spacing w:val="6"/>
        </w:rPr>
        <w:t xml:space="preserve"> </w:t>
      </w:r>
      <w:r w:rsidRPr="001307F6">
        <w:rPr>
          <w:rFonts w:ascii="Arial" w:hAnsi="Arial" w:cs="Arial"/>
          <w:color w:val="auto"/>
        </w:rPr>
        <w:t>поселения</w:t>
      </w:r>
      <w:r w:rsidRPr="001307F6">
        <w:rPr>
          <w:rFonts w:ascii="Arial" w:hAnsi="Arial" w:cs="Arial"/>
          <w:color w:val="auto"/>
          <w:spacing w:val="10"/>
        </w:rPr>
        <w:t xml:space="preserve"> </w:t>
      </w:r>
      <w:r w:rsidRPr="001307F6">
        <w:rPr>
          <w:rFonts w:ascii="Arial" w:hAnsi="Arial" w:cs="Arial"/>
          <w:color w:val="auto"/>
        </w:rPr>
        <w:t>(далее</w:t>
      </w:r>
      <w:r w:rsidRPr="001307F6">
        <w:rPr>
          <w:rFonts w:ascii="Arial" w:hAnsi="Arial" w:cs="Arial"/>
          <w:color w:val="auto"/>
          <w:spacing w:val="8"/>
        </w:rPr>
        <w:t xml:space="preserve"> </w:t>
      </w:r>
      <w:r w:rsidRPr="001307F6">
        <w:rPr>
          <w:rFonts w:ascii="Arial" w:hAnsi="Arial" w:cs="Arial"/>
          <w:color w:val="auto"/>
        </w:rPr>
        <w:t>–</w:t>
      </w:r>
      <w:r w:rsidRPr="001307F6">
        <w:rPr>
          <w:rFonts w:ascii="Arial" w:hAnsi="Arial" w:cs="Arial"/>
          <w:color w:val="auto"/>
          <w:spacing w:val="7"/>
        </w:rPr>
        <w:t xml:space="preserve"> </w:t>
      </w:r>
      <w:r w:rsidRPr="001307F6">
        <w:rPr>
          <w:rFonts w:ascii="Arial" w:hAnsi="Arial" w:cs="Arial"/>
          <w:color w:val="auto"/>
        </w:rPr>
        <w:t>Исполком):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при</w:t>
      </w:r>
      <w:r w:rsidRPr="001307F6">
        <w:rPr>
          <w:rFonts w:ascii="Arial" w:hAnsi="Arial" w:cs="Arial"/>
          <w:color w:val="auto"/>
          <w:spacing w:val="-6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устном</w:t>
      </w:r>
      <w:r w:rsidRPr="001307F6">
        <w:rPr>
          <w:rFonts w:ascii="Arial" w:hAnsi="Arial" w:cs="Arial"/>
          <w:color w:val="auto"/>
          <w:spacing w:val="-3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обращении</w:t>
      </w:r>
      <w:r w:rsidRPr="001307F6">
        <w:rPr>
          <w:rFonts w:ascii="Arial" w:hAnsi="Arial" w:cs="Arial"/>
          <w:color w:val="auto"/>
          <w:spacing w:val="-2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-</w:t>
      </w:r>
      <w:r w:rsidRPr="001307F6">
        <w:rPr>
          <w:rFonts w:ascii="Arial" w:hAnsi="Arial" w:cs="Arial"/>
          <w:color w:val="auto"/>
          <w:spacing w:val="-4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лично</w:t>
      </w:r>
      <w:r w:rsidRPr="001307F6">
        <w:rPr>
          <w:rFonts w:ascii="Arial" w:hAnsi="Arial" w:cs="Arial"/>
          <w:color w:val="auto"/>
          <w:spacing w:val="-5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или</w:t>
      </w:r>
      <w:r w:rsidRPr="001307F6">
        <w:rPr>
          <w:rFonts w:ascii="Arial" w:hAnsi="Arial" w:cs="Arial"/>
          <w:color w:val="auto"/>
          <w:spacing w:val="-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по</w:t>
      </w:r>
      <w:r w:rsidRPr="001307F6">
        <w:rPr>
          <w:rFonts w:ascii="Arial" w:hAnsi="Arial" w:cs="Arial"/>
          <w:color w:val="auto"/>
          <w:spacing w:val="-5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телефону;</w:t>
      </w:r>
    </w:p>
    <w:p w:rsidR="001307F6" w:rsidRPr="001307F6" w:rsidRDefault="001307F6" w:rsidP="001307F6">
      <w:pPr>
        <w:pStyle w:val="a4"/>
        <w:spacing w:line="244" w:lineRule="auto"/>
        <w:ind w:firstLine="710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и</w:t>
      </w:r>
      <w:r w:rsidRPr="001307F6">
        <w:rPr>
          <w:rFonts w:cs="Arial"/>
          <w:b w:val="0"/>
          <w:spacing w:val="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исьменном</w:t>
      </w:r>
      <w:r w:rsidRPr="001307F6">
        <w:rPr>
          <w:rFonts w:cs="Arial"/>
          <w:b w:val="0"/>
          <w:spacing w:val="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в</w:t>
      </w:r>
      <w:r w:rsidRPr="001307F6">
        <w:rPr>
          <w:rFonts w:cs="Arial"/>
          <w:b w:val="0"/>
          <w:spacing w:val="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ом</w:t>
      </w:r>
      <w:r w:rsidRPr="001307F6">
        <w:rPr>
          <w:rFonts w:cs="Arial"/>
          <w:b w:val="0"/>
          <w:spacing w:val="1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числе</w:t>
      </w:r>
      <w:r w:rsidRPr="001307F6">
        <w:rPr>
          <w:rFonts w:cs="Arial"/>
          <w:b w:val="0"/>
          <w:spacing w:val="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орме</w:t>
      </w:r>
      <w:r w:rsidRPr="001307F6">
        <w:rPr>
          <w:rFonts w:cs="Arial"/>
          <w:b w:val="0"/>
          <w:spacing w:val="1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го</w:t>
      </w:r>
      <w:r w:rsidRPr="001307F6">
        <w:rPr>
          <w:rFonts w:cs="Arial"/>
          <w:b w:val="0"/>
          <w:spacing w:val="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а)</w:t>
      </w:r>
      <w:r w:rsidRPr="001307F6">
        <w:rPr>
          <w:rFonts w:cs="Arial"/>
          <w:b w:val="0"/>
          <w:spacing w:val="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ращении</w:t>
      </w:r>
      <w:r w:rsidRPr="001307F6">
        <w:rPr>
          <w:rFonts w:cs="Arial"/>
          <w:b w:val="0"/>
          <w:spacing w:val="2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–</w:t>
      </w:r>
      <w:r w:rsidRPr="001307F6">
        <w:rPr>
          <w:rFonts w:cs="Arial"/>
          <w:b w:val="0"/>
          <w:spacing w:val="1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бумажном</w:t>
      </w:r>
      <w:r w:rsidRPr="001307F6">
        <w:rPr>
          <w:rFonts w:cs="Arial"/>
          <w:b w:val="0"/>
          <w:spacing w:val="-16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носителе</w:t>
      </w:r>
      <w:r w:rsidRPr="001307F6">
        <w:rPr>
          <w:rFonts w:cs="Arial"/>
          <w:b w:val="0"/>
          <w:spacing w:val="-1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по</w:t>
      </w:r>
      <w:r w:rsidRPr="001307F6">
        <w:rPr>
          <w:rFonts w:cs="Arial"/>
          <w:b w:val="0"/>
          <w:spacing w:val="-14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почте,</w:t>
      </w:r>
      <w:r w:rsidRPr="001307F6">
        <w:rPr>
          <w:rFonts w:cs="Arial"/>
          <w:b w:val="0"/>
          <w:spacing w:val="-14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в</w:t>
      </w:r>
      <w:r w:rsidRPr="001307F6">
        <w:rPr>
          <w:rFonts w:cs="Arial"/>
          <w:b w:val="0"/>
          <w:spacing w:val="-14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электронной</w:t>
      </w:r>
      <w:r w:rsidRPr="001307F6">
        <w:rPr>
          <w:rFonts w:cs="Arial"/>
          <w:b w:val="0"/>
          <w:spacing w:val="-14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форме</w:t>
      </w:r>
      <w:r w:rsidRPr="001307F6">
        <w:rPr>
          <w:rFonts w:cs="Arial"/>
          <w:b w:val="0"/>
          <w:spacing w:val="-10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по</w:t>
      </w:r>
      <w:r w:rsidRPr="001307F6">
        <w:rPr>
          <w:rFonts w:cs="Arial"/>
          <w:b w:val="0"/>
          <w:spacing w:val="-14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электронной</w:t>
      </w:r>
      <w:r w:rsidRPr="001307F6">
        <w:rPr>
          <w:rFonts w:cs="Arial"/>
          <w:b w:val="0"/>
          <w:spacing w:val="-15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почте.</w:t>
      </w:r>
    </w:p>
    <w:p w:rsidR="001307F6" w:rsidRPr="001307F6" w:rsidRDefault="001307F6" w:rsidP="001307F6">
      <w:pPr>
        <w:spacing w:line="244" w:lineRule="auto"/>
        <w:rPr>
          <w:rFonts w:ascii="Arial" w:hAnsi="Arial" w:cs="Arial"/>
          <w:sz w:val="24"/>
        </w:rPr>
        <w:sectPr w:rsidR="001307F6" w:rsidRPr="001307F6">
          <w:pgSz w:w="11910" w:h="16840"/>
          <w:pgMar w:top="1160" w:right="720" w:bottom="280" w:left="1020" w:header="720" w:footer="720" w:gutter="0"/>
          <w:cols w:space="720"/>
        </w:sectPr>
      </w:pPr>
    </w:p>
    <w:p w:rsidR="001307F6" w:rsidRPr="001307F6" w:rsidRDefault="001307F6" w:rsidP="001307F6">
      <w:pPr>
        <w:pStyle w:val="aa"/>
        <w:widowControl w:val="0"/>
        <w:numPr>
          <w:ilvl w:val="2"/>
          <w:numId w:val="33"/>
        </w:numPr>
        <w:tabs>
          <w:tab w:val="left" w:pos="1497"/>
        </w:tabs>
        <w:autoSpaceDE w:val="0"/>
        <w:autoSpaceDN w:val="0"/>
        <w:spacing w:before="86" w:line="244" w:lineRule="auto"/>
        <w:ind w:right="138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Информация на Едином портале, Республиканском портале о порядке 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роках 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 услуги на основании</w:t>
      </w:r>
      <w:r w:rsidRPr="001307F6">
        <w:rPr>
          <w:rFonts w:ascii="Arial" w:hAnsi="Arial" w:cs="Arial"/>
          <w:color w:val="auto"/>
          <w:spacing w:val="63"/>
        </w:rPr>
        <w:t xml:space="preserve"> </w:t>
      </w:r>
      <w:r w:rsidRPr="001307F6">
        <w:rPr>
          <w:rFonts w:ascii="Arial" w:hAnsi="Arial" w:cs="Arial"/>
          <w:color w:val="auto"/>
        </w:rPr>
        <w:t>сведений, содержащихся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Республиканск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естре,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предоставляе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ю</w:t>
      </w:r>
      <w:r w:rsidRPr="001307F6">
        <w:rPr>
          <w:rFonts w:ascii="Arial" w:hAnsi="Arial" w:cs="Arial"/>
          <w:color w:val="auto"/>
          <w:spacing w:val="5"/>
        </w:rPr>
        <w:t xml:space="preserve"> </w:t>
      </w:r>
      <w:r w:rsidRPr="001307F6">
        <w:rPr>
          <w:rFonts w:ascii="Arial" w:hAnsi="Arial" w:cs="Arial"/>
          <w:color w:val="auto"/>
        </w:rPr>
        <w:t>бесплатно.</w:t>
      </w:r>
    </w:p>
    <w:p w:rsidR="001307F6" w:rsidRPr="001307F6" w:rsidRDefault="001307F6" w:rsidP="001307F6">
      <w:pPr>
        <w:pStyle w:val="a4"/>
        <w:spacing w:line="244" w:lineRule="auto"/>
        <w:ind w:right="129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Доступ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ац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рока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рядке</w:t>
      </w:r>
      <w:r w:rsidRPr="001307F6">
        <w:rPr>
          <w:rFonts w:cs="Arial"/>
          <w:b w:val="0"/>
          <w:spacing w:val="6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6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уществляет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без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полн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е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аких-либ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ребований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числ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без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спользова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грамм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еспечения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тановк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тор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ехническ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редств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ребу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ключ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ензион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л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глаш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авообладателе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грамм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еспечения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усматривающе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зимание платы, регистрацию или авторизаци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я, или предоставл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ерсональных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анных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3"/>
        </w:numPr>
        <w:tabs>
          <w:tab w:val="left" w:pos="1497"/>
        </w:tabs>
        <w:autoSpaceDE w:val="0"/>
        <w:autoSpaceDN w:val="0"/>
        <w:spacing w:line="244" w:lineRule="auto"/>
        <w:ind w:right="125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р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ращ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чн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елефону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ответств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ступивши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ращени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оже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быт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формац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ест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хожд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ногофункциональ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центр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государствен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ых услуг, Исполкома (адрес, график работы, справочные телефоны); 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рядк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пособа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роках</w:t>
      </w:r>
      <w:r w:rsidRPr="001307F6">
        <w:rPr>
          <w:rFonts w:ascii="Arial" w:hAnsi="Arial" w:cs="Arial"/>
          <w:color w:val="auto"/>
          <w:spacing w:val="64"/>
        </w:rPr>
        <w:t xml:space="preserve"> </w:t>
      </w:r>
      <w:r w:rsidRPr="001307F6">
        <w:rPr>
          <w:rFonts w:ascii="Arial" w:hAnsi="Arial" w:cs="Arial"/>
          <w:color w:val="auto"/>
        </w:rPr>
        <w:t>подач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лений; о категориях граждан, которым предоставляется муниципальная услуга; 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ормативных правовых актах, регулирующих вопросы предоставления 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;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еречн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ов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обходим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ссмотр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и муниципальной услуги, о сроках приема и регистрации заявления; 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ходе предоставления муниципальной услуги; о месте размещения на официальн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айт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формац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опроса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;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рядке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обжалования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действий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или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бездействия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должностных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лиц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Исполкома.</w:t>
      </w:r>
    </w:p>
    <w:p w:rsidR="001307F6" w:rsidRPr="001307F6" w:rsidRDefault="001307F6" w:rsidP="001307F6">
      <w:pPr>
        <w:pStyle w:val="a4"/>
        <w:spacing w:line="244" w:lineRule="auto"/>
        <w:ind w:right="126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исьменному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ращени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лжностн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дела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ветствен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 услуги, подробно в письменной форме разъясняю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ю порядок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 муниципальной услуги и вопросы, указанн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стоящем пункте Регламента, и в течение трех рабочих дней со дня регистрац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ращ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правляю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в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ю.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веты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ают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язык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ращения.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лучае невозможности дать ответ на языке обращения используются государственн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языки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спублики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атарстан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3"/>
        </w:numPr>
        <w:tabs>
          <w:tab w:val="left" w:pos="1497"/>
        </w:tabs>
        <w:autoSpaceDE w:val="0"/>
        <w:autoSpaceDN w:val="0"/>
        <w:spacing w:line="244" w:lineRule="auto"/>
        <w:ind w:right="137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Информац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опроса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змещается на официальном сайте муниципального района и на информацион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тендах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5"/>
        </w:rPr>
        <w:t xml:space="preserve"> </w:t>
      </w:r>
      <w:r w:rsidRPr="001307F6">
        <w:rPr>
          <w:rFonts w:ascii="Arial" w:hAnsi="Arial" w:cs="Arial"/>
          <w:color w:val="auto"/>
        </w:rPr>
        <w:t>помещениях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Исполкома</w:t>
      </w:r>
      <w:r w:rsidRPr="001307F6">
        <w:rPr>
          <w:rFonts w:ascii="Arial" w:hAnsi="Arial" w:cs="Arial"/>
          <w:color w:val="auto"/>
          <w:spacing w:val="8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работы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заявителями.</w:t>
      </w:r>
    </w:p>
    <w:p w:rsidR="001307F6" w:rsidRPr="001307F6" w:rsidRDefault="001307F6" w:rsidP="001307F6">
      <w:pPr>
        <w:pStyle w:val="a4"/>
        <w:spacing w:line="244" w:lineRule="auto"/>
        <w:ind w:right="129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Информация на государственных языках Республики Татарстан, размещаема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ацион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тенда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фициальн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айт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йо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ационно-телекоммуникацио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е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«Интернет»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ключа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вед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3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е,</w:t>
      </w:r>
      <w:r w:rsidRPr="001307F6">
        <w:rPr>
          <w:rFonts w:cs="Arial"/>
          <w:b w:val="0"/>
          <w:spacing w:val="3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держащиеся</w:t>
      </w:r>
      <w:r w:rsidRPr="001307F6">
        <w:rPr>
          <w:rFonts w:cs="Arial"/>
          <w:b w:val="0"/>
          <w:spacing w:val="3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3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унктах</w:t>
      </w:r>
      <w:r w:rsidRPr="001307F6">
        <w:rPr>
          <w:rFonts w:cs="Arial"/>
          <w:b w:val="0"/>
          <w:spacing w:val="3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2.1,</w:t>
      </w:r>
      <w:r w:rsidRPr="001307F6">
        <w:rPr>
          <w:rFonts w:cs="Arial"/>
          <w:b w:val="0"/>
          <w:spacing w:val="3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2.3,</w:t>
      </w:r>
      <w:r w:rsidRPr="001307F6">
        <w:rPr>
          <w:rFonts w:cs="Arial"/>
          <w:b w:val="0"/>
          <w:spacing w:val="3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2.4,</w:t>
      </w:r>
      <w:r w:rsidRPr="001307F6">
        <w:rPr>
          <w:rFonts w:cs="Arial"/>
          <w:b w:val="0"/>
          <w:spacing w:val="3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2.5,</w:t>
      </w:r>
      <w:r w:rsidRPr="001307F6">
        <w:rPr>
          <w:rFonts w:cs="Arial"/>
          <w:b w:val="0"/>
          <w:spacing w:val="3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2.7,</w:t>
      </w:r>
      <w:r w:rsidRPr="001307F6">
        <w:rPr>
          <w:rFonts w:cs="Arial"/>
          <w:b w:val="0"/>
          <w:spacing w:val="3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2.9,</w:t>
      </w:r>
      <w:r w:rsidRPr="001307F6">
        <w:rPr>
          <w:rFonts w:cs="Arial"/>
          <w:b w:val="0"/>
          <w:spacing w:val="3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2.10,</w:t>
      </w:r>
      <w:r w:rsidRPr="001307F6">
        <w:rPr>
          <w:rFonts w:cs="Arial"/>
          <w:b w:val="0"/>
          <w:spacing w:val="3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2.11,</w:t>
      </w:r>
    </w:p>
    <w:p w:rsidR="001307F6" w:rsidRPr="001307F6" w:rsidRDefault="001307F6" w:rsidP="001307F6">
      <w:pPr>
        <w:pStyle w:val="a4"/>
        <w:spacing w:line="244" w:lineRule="auto"/>
        <w:ind w:right="136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5.1 Регламента, информацию о месте нахождения, справочных телефонах, времен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боты Исполкома, о графике приема заявлений на предоставление 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.</w:t>
      </w:r>
    </w:p>
    <w:p w:rsidR="001307F6" w:rsidRPr="001307F6" w:rsidRDefault="001307F6" w:rsidP="001307F6">
      <w:pPr>
        <w:pStyle w:val="aa"/>
        <w:widowControl w:val="0"/>
        <w:numPr>
          <w:ilvl w:val="1"/>
          <w:numId w:val="33"/>
        </w:numPr>
        <w:tabs>
          <w:tab w:val="left" w:pos="1295"/>
        </w:tabs>
        <w:autoSpaceDE w:val="0"/>
        <w:autoSpaceDN w:val="0"/>
        <w:spacing w:line="244" w:lineRule="auto"/>
        <w:ind w:right="130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еречен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орматив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авов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ктов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гулирующи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казани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квизито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орматив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авов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кто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сточнико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фициаль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публикования)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змещен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фициальн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айт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го района в информационно-телекоммуникационной сети «Интернет», 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спубликанском</w:t>
      </w:r>
      <w:r w:rsidRPr="001307F6">
        <w:rPr>
          <w:rFonts w:ascii="Arial" w:hAnsi="Arial" w:cs="Arial"/>
          <w:color w:val="auto"/>
          <w:spacing w:val="5"/>
        </w:rPr>
        <w:t xml:space="preserve"> </w:t>
      </w:r>
      <w:r w:rsidRPr="001307F6">
        <w:rPr>
          <w:rFonts w:ascii="Arial" w:hAnsi="Arial" w:cs="Arial"/>
          <w:color w:val="auto"/>
        </w:rPr>
        <w:t>реестре.</w:t>
      </w:r>
    </w:p>
    <w:p w:rsidR="001307F6" w:rsidRPr="001307F6" w:rsidRDefault="001307F6" w:rsidP="001307F6">
      <w:pPr>
        <w:pStyle w:val="a4"/>
        <w:spacing w:line="244" w:lineRule="auto"/>
        <w:ind w:right="129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Текс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дминистратив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гламент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йствующе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дакц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лежи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змещени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фициальн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айт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йо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ационно-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елекоммуникацио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е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«Интернет»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спубликанском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естре.</w:t>
      </w:r>
    </w:p>
    <w:p w:rsidR="001307F6" w:rsidRPr="001307F6" w:rsidRDefault="001307F6" w:rsidP="001307F6">
      <w:pPr>
        <w:pStyle w:val="aa"/>
        <w:widowControl w:val="0"/>
        <w:numPr>
          <w:ilvl w:val="1"/>
          <w:numId w:val="33"/>
        </w:numPr>
        <w:tabs>
          <w:tab w:val="left" w:pos="1295"/>
        </w:tabs>
        <w:autoSpaceDE w:val="0"/>
        <w:autoSpaceDN w:val="0"/>
        <w:spacing w:line="271" w:lineRule="exact"/>
        <w:ind w:left="1294" w:hanging="472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Регламенте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используются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следующие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термины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определения:</w:t>
      </w:r>
    </w:p>
    <w:p w:rsidR="001307F6" w:rsidRPr="001307F6" w:rsidRDefault="001307F6" w:rsidP="001307F6">
      <w:pPr>
        <w:pStyle w:val="a4"/>
        <w:spacing w:line="244" w:lineRule="auto"/>
        <w:ind w:right="129" w:firstLine="72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pacing w:val="-1"/>
          <w:w w:val="105"/>
          <w:szCs w:val="24"/>
        </w:rPr>
        <w:t>удаленное</w:t>
      </w:r>
      <w:r w:rsidRPr="001307F6">
        <w:rPr>
          <w:rFonts w:cs="Arial"/>
          <w:b w:val="0"/>
          <w:w w:val="105"/>
          <w:szCs w:val="24"/>
        </w:rPr>
        <w:t xml:space="preserve"> </w:t>
      </w:r>
      <w:r w:rsidRPr="001307F6">
        <w:rPr>
          <w:rFonts w:cs="Arial"/>
          <w:b w:val="0"/>
          <w:spacing w:val="-1"/>
          <w:w w:val="105"/>
          <w:szCs w:val="24"/>
        </w:rPr>
        <w:t>рабочее</w:t>
      </w:r>
      <w:r w:rsidRPr="001307F6">
        <w:rPr>
          <w:rFonts w:cs="Arial"/>
          <w:b w:val="0"/>
          <w:w w:val="105"/>
          <w:szCs w:val="24"/>
        </w:rPr>
        <w:t xml:space="preserve"> </w:t>
      </w:r>
      <w:r w:rsidRPr="001307F6">
        <w:rPr>
          <w:rFonts w:cs="Arial"/>
          <w:b w:val="0"/>
          <w:spacing w:val="-1"/>
          <w:w w:val="105"/>
          <w:szCs w:val="24"/>
        </w:rPr>
        <w:t>место</w:t>
      </w:r>
      <w:r w:rsidRPr="001307F6">
        <w:rPr>
          <w:rFonts w:cs="Arial"/>
          <w:b w:val="0"/>
          <w:w w:val="105"/>
          <w:szCs w:val="24"/>
        </w:rPr>
        <w:t xml:space="preserve"> </w:t>
      </w:r>
      <w:r w:rsidRPr="001307F6">
        <w:rPr>
          <w:rFonts w:cs="Arial"/>
          <w:b w:val="0"/>
          <w:spacing w:val="-1"/>
          <w:w w:val="105"/>
          <w:szCs w:val="24"/>
        </w:rPr>
        <w:t>многофункционального</w:t>
      </w:r>
      <w:r w:rsidRPr="001307F6">
        <w:rPr>
          <w:rFonts w:cs="Arial"/>
          <w:b w:val="0"/>
          <w:w w:val="105"/>
          <w:szCs w:val="24"/>
        </w:rPr>
        <w:t xml:space="preserve"> </w:t>
      </w:r>
      <w:r w:rsidRPr="001307F6">
        <w:rPr>
          <w:rFonts w:cs="Arial"/>
          <w:b w:val="0"/>
          <w:spacing w:val="-1"/>
          <w:w w:val="105"/>
          <w:szCs w:val="24"/>
        </w:rPr>
        <w:t>центра</w:t>
      </w:r>
      <w:r w:rsidRPr="001307F6">
        <w:rPr>
          <w:rFonts w:cs="Arial"/>
          <w:b w:val="0"/>
          <w:w w:val="105"/>
          <w:szCs w:val="24"/>
        </w:rPr>
        <w:t xml:space="preserve"> </w:t>
      </w:r>
      <w:r w:rsidRPr="001307F6">
        <w:rPr>
          <w:rFonts w:cs="Arial"/>
          <w:b w:val="0"/>
          <w:spacing w:val="-1"/>
          <w:w w:val="105"/>
          <w:szCs w:val="24"/>
        </w:rPr>
        <w:t>предоставления</w:t>
      </w:r>
      <w:r w:rsidRPr="001307F6">
        <w:rPr>
          <w:rFonts w:cs="Arial"/>
          <w:b w:val="0"/>
          <w:w w:val="10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осударственных и муниципальных услуг – территориально обособленное структурно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подразделение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(офис)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многофункционального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центра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предоставления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осударственных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ых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зданное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ородском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сельском)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елении</w:t>
      </w:r>
    </w:p>
    <w:p w:rsidR="001307F6" w:rsidRPr="001307F6" w:rsidRDefault="001307F6" w:rsidP="001307F6">
      <w:pPr>
        <w:spacing w:line="244" w:lineRule="auto"/>
        <w:jc w:val="both"/>
        <w:rPr>
          <w:rFonts w:ascii="Arial" w:hAnsi="Arial" w:cs="Arial"/>
          <w:sz w:val="24"/>
        </w:rPr>
        <w:sectPr w:rsidR="001307F6" w:rsidRPr="001307F6">
          <w:headerReference w:type="default" r:id="rId10"/>
          <w:pgSz w:w="11910" w:h="16840"/>
          <w:pgMar w:top="1040" w:right="720" w:bottom="280" w:left="1020" w:header="713" w:footer="0" w:gutter="0"/>
          <w:pgNumType w:start="2"/>
          <w:cols w:space="720"/>
        </w:sectPr>
      </w:pPr>
    </w:p>
    <w:p w:rsidR="001307F6" w:rsidRPr="001307F6" w:rsidRDefault="001307F6" w:rsidP="001307F6">
      <w:pPr>
        <w:pStyle w:val="a4"/>
        <w:spacing w:before="86" w:line="244" w:lineRule="auto"/>
        <w:ind w:right="12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муниципального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йона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ли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ородском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круге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спублики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атарстан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ответствии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-6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ункт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34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авил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изац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ятельнос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ногофункциональ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центро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осударствен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твержден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тановление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авительств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оссийск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едерац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22.12.2012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№1376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«Об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твержден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авил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изац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ятельнос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ногофункциональ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центро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осударственных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ых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»;</w:t>
      </w:r>
    </w:p>
    <w:p w:rsidR="001307F6" w:rsidRPr="001307F6" w:rsidRDefault="001307F6" w:rsidP="001307F6">
      <w:pPr>
        <w:pStyle w:val="a4"/>
        <w:spacing w:line="244" w:lineRule="auto"/>
        <w:ind w:right="126" w:firstLine="72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техническа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шибк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-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шибк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описка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печатка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рамматическа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л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рифметическа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шибк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б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обна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шибка)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пущенна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ом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яющим муниципальную услугу, и приведшая к несоответствию сведений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несенных в документ (результат муниципальной услуги), сведениям в документах, 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новании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торых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носились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ведения;</w:t>
      </w:r>
    </w:p>
    <w:p w:rsidR="001307F6" w:rsidRPr="001307F6" w:rsidRDefault="001307F6" w:rsidP="001307F6">
      <w:pPr>
        <w:pStyle w:val="a4"/>
        <w:spacing w:line="242" w:lineRule="auto"/>
        <w:ind w:right="127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ЕСИА – Единая система идентификации и аутентификации в инфраструктуре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еспечивающей информационно-технологическое взаимодействие информацион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истем, используемых для предоставления государственных и муниципальных услуг 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электронной</w:t>
      </w:r>
      <w:r w:rsidRPr="001307F6">
        <w:rPr>
          <w:rFonts w:cs="Arial"/>
          <w:b w:val="0"/>
          <w:spacing w:val="-2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форме.</w:t>
      </w:r>
    </w:p>
    <w:p w:rsidR="001307F6" w:rsidRPr="001307F6" w:rsidRDefault="001307F6" w:rsidP="001307F6">
      <w:pPr>
        <w:pStyle w:val="a4"/>
        <w:spacing w:line="244" w:lineRule="auto"/>
        <w:ind w:right="120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Федеральна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осударственна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ационна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истема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еспечивающа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анкционированный доступ участников информационного взаимодействия (граждан-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ей и должностных лиц органов исполнительной власти и органов мест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амоуправления) к информации, содержащейся в государственных информацион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истемах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ых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ационных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истемах;</w:t>
      </w:r>
    </w:p>
    <w:p w:rsidR="001307F6" w:rsidRPr="001307F6" w:rsidRDefault="001307F6" w:rsidP="001307F6">
      <w:pPr>
        <w:pStyle w:val="a4"/>
        <w:spacing w:line="244" w:lineRule="auto"/>
        <w:ind w:right="123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МФЦ - Государственное бюджетное учреждение «Многофункциональный центр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осударственных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 муниципальных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спублике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атарстан»;</w:t>
      </w:r>
    </w:p>
    <w:p w:rsidR="001307F6" w:rsidRPr="001307F6" w:rsidRDefault="001307F6" w:rsidP="001307F6">
      <w:pPr>
        <w:pStyle w:val="a4"/>
        <w:spacing w:line="244" w:lineRule="auto"/>
        <w:ind w:right="131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АИС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ФЦ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-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втоматизированна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ационна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истем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ногофункциональ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центро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осударствен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 Республики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атарстан.</w:t>
      </w:r>
    </w:p>
    <w:p w:rsidR="001307F6" w:rsidRPr="001307F6" w:rsidRDefault="001307F6" w:rsidP="001307F6">
      <w:pPr>
        <w:pStyle w:val="a4"/>
        <w:spacing w:line="244" w:lineRule="auto"/>
        <w:ind w:right="120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В Регламенте под заявлением о предоставлении муниципальной услуги (далее -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ление) понимается запрос о предоставлении муниципальной услуги, поданный 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ответствии с пунктом 3 статьи 2 Федерального закона от 27.07.2010 № 210-ФЗ «Об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изац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осударствен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»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дале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w w:val="160"/>
          <w:szCs w:val="24"/>
        </w:rPr>
        <w:t>–</w:t>
      </w:r>
      <w:r w:rsidRPr="001307F6">
        <w:rPr>
          <w:rFonts w:cs="Arial"/>
          <w:b w:val="0"/>
          <w:spacing w:val="1"/>
          <w:w w:val="16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едеральный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кон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№</w:t>
      </w:r>
      <w:r w:rsidRPr="001307F6">
        <w:rPr>
          <w:rFonts w:cs="Arial"/>
          <w:b w:val="0"/>
          <w:spacing w:val="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210-ФЗ).</w:t>
      </w:r>
    </w:p>
    <w:p w:rsidR="001307F6" w:rsidRPr="001307F6" w:rsidRDefault="001307F6" w:rsidP="001307F6">
      <w:pPr>
        <w:pStyle w:val="a4"/>
        <w:spacing w:before="1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1"/>
        <w:keepNext w:val="0"/>
        <w:keepLines w:val="0"/>
        <w:widowControl w:val="0"/>
        <w:numPr>
          <w:ilvl w:val="0"/>
          <w:numId w:val="34"/>
        </w:numPr>
        <w:tabs>
          <w:tab w:val="left" w:pos="2202"/>
        </w:tabs>
        <w:autoSpaceDE w:val="0"/>
        <w:autoSpaceDN w:val="0"/>
        <w:spacing w:before="1"/>
        <w:ind w:left="2201"/>
        <w:jc w:val="left"/>
        <w:rPr>
          <w:rFonts w:ascii="Arial" w:hAnsi="Arial" w:cs="Arial"/>
          <w:color w:val="auto"/>
          <w:sz w:val="24"/>
          <w:szCs w:val="24"/>
        </w:rPr>
      </w:pPr>
      <w:r w:rsidRPr="001307F6">
        <w:rPr>
          <w:rFonts w:ascii="Arial" w:hAnsi="Arial" w:cs="Arial"/>
          <w:color w:val="auto"/>
          <w:sz w:val="24"/>
          <w:szCs w:val="24"/>
        </w:rPr>
        <w:t>Стандарт</w:t>
      </w:r>
      <w:r w:rsidRPr="001307F6">
        <w:rPr>
          <w:rFonts w:ascii="Arial" w:hAnsi="Arial" w:cs="Arial"/>
          <w:color w:val="auto"/>
          <w:spacing w:val="-10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предоставления</w:t>
      </w:r>
      <w:r w:rsidRPr="001307F6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муниципальной</w:t>
      </w:r>
      <w:r w:rsidRPr="001307F6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услуги</w:t>
      </w:r>
    </w:p>
    <w:p w:rsidR="001307F6" w:rsidRPr="001307F6" w:rsidRDefault="001307F6" w:rsidP="001307F6">
      <w:pPr>
        <w:pStyle w:val="a4"/>
        <w:spacing w:before="8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30"/>
        </w:numPr>
        <w:tabs>
          <w:tab w:val="left" w:pos="1295"/>
        </w:tabs>
        <w:autoSpaceDE w:val="0"/>
        <w:autoSpaceDN w:val="0"/>
        <w:ind w:hanging="472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Наименование</w:t>
      </w:r>
      <w:r w:rsidRPr="001307F6">
        <w:rPr>
          <w:rFonts w:ascii="Arial" w:hAnsi="Arial" w:cs="Arial"/>
          <w:color w:val="auto"/>
          <w:spacing w:val="-9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услуги:</w:t>
      </w:r>
    </w:p>
    <w:p w:rsidR="001307F6" w:rsidRPr="001307F6" w:rsidRDefault="001307F6" w:rsidP="001307F6">
      <w:pPr>
        <w:pStyle w:val="a4"/>
        <w:spacing w:before="2" w:line="247" w:lineRule="auto"/>
        <w:ind w:right="129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Выдача разрешения на вырубку, кронирование, посадку и пересадку деревьев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устарников,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нос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азона.</w:t>
      </w: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30"/>
        </w:numPr>
        <w:tabs>
          <w:tab w:val="left" w:pos="1295"/>
        </w:tabs>
        <w:autoSpaceDE w:val="0"/>
        <w:autoSpaceDN w:val="0"/>
        <w:ind w:left="113" w:right="1180" w:firstLine="710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Наименование исполнительно-распорядительного органа мест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амоуправления,</w:t>
      </w:r>
      <w:r w:rsidRPr="001307F6">
        <w:rPr>
          <w:rFonts w:ascii="Arial" w:hAnsi="Arial" w:cs="Arial"/>
          <w:color w:val="auto"/>
          <w:spacing w:val="-10"/>
        </w:rPr>
        <w:t xml:space="preserve"> </w:t>
      </w:r>
      <w:r w:rsidRPr="001307F6">
        <w:rPr>
          <w:rFonts w:ascii="Arial" w:hAnsi="Arial" w:cs="Arial"/>
          <w:color w:val="auto"/>
        </w:rPr>
        <w:t>непосредственно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предоставляющего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муниципальную</w:t>
      </w:r>
      <w:r w:rsidRPr="001307F6">
        <w:rPr>
          <w:rFonts w:ascii="Arial" w:hAnsi="Arial" w:cs="Arial"/>
          <w:color w:val="auto"/>
          <w:spacing w:val="-9"/>
        </w:rPr>
        <w:t xml:space="preserve"> </w:t>
      </w:r>
      <w:r w:rsidRPr="001307F6">
        <w:rPr>
          <w:rFonts w:ascii="Arial" w:hAnsi="Arial" w:cs="Arial"/>
          <w:color w:val="auto"/>
        </w:rPr>
        <w:t>услугу:</w:t>
      </w:r>
    </w:p>
    <w:p w:rsidR="001307F6" w:rsidRPr="001307F6" w:rsidRDefault="001307F6" w:rsidP="001307F6">
      <w:pPr>
        <w:pStyle w:val="a4"/>
        <w:spacing w:before="9"/>
        <w:ind w:firstLine="710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Исполнительный</w:t>
      </w:r>
      <w:r w:rsidRPr="001307F6">
        <w:rPr>
          <w:rFonts w:cs="Arial"/>
          <w:b w:val="0"/>
          <w:spacing w:val="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митет</w:t>
      </w:r>
      <w:r w:rsidRPr="001307F6">
        <w:rPr>
          <w:rFonts w:cs="Arial"/>
          <w:b w:val="0"/>
          <w:spacing w:val="1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го</w:t>
      </w:r>
      <w:r w:rsidRPr="001307F6">
        <w:rPr>
          <w:rFonts w:cs="Arial"/>
          <w:b w:val="0"/>
          <w:spacing w:val="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разования</w:t>
      </w:r>
      <w:r w:rsidRPr="001307F6">
        <w:rPr>
          <w:rFonts w:cs="Arial"/>
          <w:b w:val="0"/>
          <w:spacing w:val="1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«</w:t>
      </w:r>
      <w:r>
        <w:rPr>
          <w:rFonts w:cs="Arial"/>
          <w:b w:val="0"/>
          <w:szCs w:val="24"/>
        </w:rPr>
        <w:t>Зай-Каратайское</w:t>
      </w:r>
      <w:r w:rsidRPr="001307F6">
        <w:rPr>
          <w:rFonts w:cs="Arial"/>
          <w:b w:val="0"/>
          <w:spacing w:val="1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ельское</w:t>
      </w:r>
      <w:r w:rsidRPr="001307F6">
        <w:rPr>
          <w:rFonts w:cs="Arial"/>
          <w:b w:val="0"/>
          <w:spacing w:val="-6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еление»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ениногорского муниципального района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спублики Татарстан.</w:t>
      </w:r>
    </w:p>
    <w:p w:rsidR="001307F6" w:rsidRPr="001307F6" w:rsidRDefault="001307F6" w:rsidP="001307F6">
      <w:pPr>
        <w:pStyle w:val="a4"/>
        <w:spacing w:before="11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30"/>
        </w:numPr>
        <w:tabs>
          <w:tab w:val="left" w:pos="1295"/>
        </w:tabs>
        <w:autoSpaceDE w:val="0"/>
        <w:autoSpaceDN w:val="0"/>
        <w:ind w:hanging="472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Описание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результата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-10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497"/>
        </w:tabs>
        <w:autoSpaceDE w:val="0"/>
        <w:autoSpaceDN w:val="0"/>
        <w:spacing w:before="7"/>
        <w:ind w:hanging="674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Результатом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является: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9"/>
        </w:numPr>
        <w:tabs>
          <w:tab w:val="left" w:pos="1223"/>
        </w:tabs>
        <w:autoSpaceDE w:val="0"/>
        <w:autoSpaceDN w:val="0"/>
        <w:spacing w:before="1" w:line="244" w:lineRule="auto"/>
        <w:ind w:right="127" w:firstLine="710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разрешение</w:t>
      </w:r>
      <w:r w:rsidRPr="001307F6">
        <w:rPr>
          <w:rFonts w:ascii="Arial" w:hAnsi="Arial" w:cs="Arial"/>
          <w:color w:val="auto"/>
          <w:spacing w:val="4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41"/>
        </w:rPr>
        <w:t xml:space="preserve"> </w:t>
      </w:r>
      <w:r w:rsidRPr="001307F6">
        <w:rPr>
          <w:rFonts w:ascii="Arial" w:hAnsi="Arial" w:cs="Arial"/>
          <w:color w:val="auto"/>
        </w:rPr>
        <w:t>вырубку,</w:t>
      </w:r>
      <w:r w:rsidRPr="001307F6">
        <w:rPr>
          <w:rFonts w:ascii="Arial" w:hAnsi="Arial" w:cs="Arial"/>
          <w:color w:val="auto"/>
          <w:spacing w:val="41"/>
        </w:rPr>
        <w:t xml:space="preserve"> </w:t>
      </w:r>
      <w:r w:rsidRPr="001307F6">
        <w:rPr>
          <w:rFonts w:ascii="Arial" w:hAnsi="Arial" w:cs="Arial"/>
          <w:color w:val="auto"/>
        </w:rPr>
        <w:t>кронирование,</w:t>
      </w:r>
      <w:r w:rsidRPr="001307F6">
        <w:rPr>
          <w:rFonts w:ascii="Arial" w:hAnsi="Arial" w:cs="Arial"/>
          <w:color w:val="auto"/>
          <w:spacing w:val="41"/>
        </w:rPr>
        <w:t xml:space="preserve"> </w:t>
      </w:r>
      <w:r w:rsidRPr="001307F6">
        <w:rPr>
          <w:rFonts w:ascii="Arial" w:hAnsi="Arial" w:cs="Arial"/>
          <w:color w:val="auto"/>
        </w:rPr>
        <w:t>посадку</w:t>
      </w:r>
      <w:r w:rsidRPr="001307F6">
        <w:rPr>
          <w:rFonts w:ascii="Arial" w:hAnsi="Arial" w:cs="Arial"/>
          <w:color w:val="auto"/>
          <w:spacing w:val="4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41"/>
        </w:rPr>
        <w:t xml:space="preserve"> </w:t>
      </w:r>
      <w:r w:rsidRPr="001307F6">
        <w:rPr>
          <w:rFonts w:ascii="Arial" w:hAnsi="Arial" w:cs="Arial"/>
          <w:color w:val="auto"/>
        </w:rPr>
        <w:t>пересадку</w:t>
      </w:r>
      <w:r w:rsidRPr="001307F6">
        <w:rPr>
          <w:rFonts w:ascii="Arial" w:hAnsi="Arial" w:cs="Arial"/>
          <w:color w:val="auto"/>
          <w:spacing w:val="41"/>
        </w:rPr>
        <w:t xml:space="preserve"> </w:t>
      </w:r>
      <w:r w:rsidRPr="001307F6">
        <w:rPr>
          <w:rFonts w:ascii="Arial" w:hAnsi="Arial" w:cs="Arial"/>
          <w:color w:val="auto"/>
        </w:rPr>
        <w:t>деревьев,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кустарников,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сно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газона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(приложение</w:t>
      </w:r>
      <w:r w:rsidRPr="001307F6">
        <w:rPr>
          <w:rFonts w:ascii="Arial" w:hAnsi="Arial" w:cs="Arial"/>
          <w:color w:val="auto"/>
          <w:spacing w:val="4"/>
        </w:rPr>
        <w:t xml:space="preserve"> </w:t>
      </w:r>
      <w:r w:rsidRPr="001307F6">
        <w:rPr>
          <w:rFonts w:ascii="Arial" w:hAnsi="Arial" w:cs="Arial"/>
          <w:color w:val="auto"/>
        </w:rPr>
        <w:t>№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1)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9"/>
        </w:numPr>
        <w:tabs>
          <w:tab w:val="left" w:pos="1222"/>
        </w:tabs>
        <w:autoSpaceDE w:val="0"/>
        <w:autoSpaceDN w:val="0"/>
        <w:spacing w:line="247" w:lineRule="auto"/>
        <w:ind w:right="130" w:firstLine="710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акт</w:t>
      </w:r>
      <w:r w:rsidRPr="001307F6">
        <w:rPr>
          <w:rFonts w:ascii="Arial" w:hAnsi="Arial" w:cs="Arial"/>
          <w:color w:val="auto"/>
          <w:spacing w:val="39"/>
        </w:rPr>
        <w:t xml:space="preserve"> </w:t>
      </w:r>
      <w:r w:rsidRPr="001307F6">
        <w:rPr>
          <w:rFonts w:ascii="Arial" w:hAnsi="Arial" w:cs="Arial"/>
          <w:color w:val="auto"/>
        </w:rPr>
        <w:t>обследования</w:t>
      </w:r>
      <w:r w:rsidRPr="001307F6">
        <w:rPr>
          <w:rFonts w:ascii="Arial" w:hAnsi="Arial" w:cs="Arial"/>
          <w:color w:val="auto"/>
          <w:spacing w:val="38"/>
        </w:rPr>
        <w:t xml:space="preserve"> </w:t>
      </w:r>
      <w:r w:rsidRPr="001307F6">
        <w:rPr>
          <w:rFonts w:ascii="Arial" w:hAnsi="Arial" w:cs="Arial"/>
          <w:color w:val="auto"/>
        </w:rPr>
        <w:t>зеленых</w:t>
      </w:r>
      <w:r w:rsidRPr="001307F6">
        <w:rPr>
          <w:rFonts w:ascii="Arial" w:hAnsi="Arial" w:cs="Arial"/>
          <w:color w:val="auto"/>
          <w:spacing w:val="38"/>
        </w:rPr>
        <w:t xml:space="preserve"> </w:t>
      </w:r>
      <w:r w:rsidRPr="001307F6">
        <w:rPr>
          <w:rFonts w:ascii="Arial" w:hAnsi="Arial" w:cs="Arial"/>
          <w:color w:val="auto"/>
        </w:rPr>
        <w:t>насаждений</w:t>
      </w:r>
      <w:r w:rsidRPr="001307F6">
        <w:rPr>
          <w:rFonts w:ascii="Arial" w:hAnsi="Arial" w:cs="Arial"/>
          <w:color w:val="auto"/>
          <w:spacing w:val="43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42"/>
        </w:rPr>
        <w:t xml:space="preserve"> </w:t>
      </w:r>
      <w:r w:rsidRPr="001307F6">
        <w:rPr>
          <w:rFonts w:ascii="Arial" w:hAnsi="Arial" w:cs="Arial"/>
          <w:color w:val="auto"/>
        </w:rPr>
        <w:t>заключением</w:t>
      </w:r>
      <w:r w:rsidRPr="001307F6">
        <w:rPr>
          <w:rFonts w:ascii="Arial" w:hAnsi="Arial" w:cs="Arial"/>
          <w:color w:val="auto"/>
          <w:spacing w:val="41"/>
        </w:rPr>
        <w:t xml:space="preserve"> </w:t>
      </w:r>
      <w:r w:rsidRPr="001307F6">
        <w:rPr>
          <w:rFonts w:ascii="Arial" w:hAnsi="Arial" w:cs="Arial"/>
          <w:color w:val="auto"/>
        </w:rPr>
        <w:t>об</w:t>
      </w:r>
      <w:r w:rsidRPr="001307F6">
        <w:rPr>
          <w:rFonts w:ascii="Arial" w:hAnsi="Arial" w:cs="Arial"/>
          <w:color w:val="auto"/>
          <w:spacing w:val="44"/>
        </w:rPr>
        <w:t xml:space="preserve"> </w:t>
      </w:r>
      <w:r w:rsidRPr="001307F6">
        <w:rPr>
          <w:rFonts w:ascii="Arial" w:hAnsi="Arial" w:cs="Arial"/>
          <w:color w:val="auto"/>
        </w:rPr>
        <w:t>аварийности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деревьев,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кустарников</w:t>
      </w:r>
      <w:r w:rsidRPr="001307F6">
        <w:rPr>
          <w:rFonts w:ascii="Arial" w:hAnsi="Arial" w:cs="Arial"/>
          <w:color w:val="auto"/>
          <w:spacing w:val="4"/>
        </w:rPr>
        <w:t xml:space="preserve"> </w:t>
      </w:r>
      <w:r w:rsidRPr="001307F6">
        <w:rPr>
          <w:rFonts w:ascii="Arial" w:hAnsi="Arial" w:cs="Arial"/>
          <w:color w:val="auto"/>
        </w:rPr>
        <w:t>(приложение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№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2)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9"/>
        </w:numPr>
        <w:tabs>
          <w:tab w:val="left" w:pos="1179"/>
        </w:tabs>
        <w:autoSpaceDE w:val="0"/>
        <w:autoSpaceDN w:val="0"/>
        <w:spacing w:line="265" w:lineRule="exact"/>
        <w:ind w:left="1178" w:hanging="356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решение</w:t>
      </w:r>
      <w:r w:rsidRPr="001307F6">
        <w:rPr>
          <w:rFonts w:ascii="Arial" w:hAnsi="Arial" w:cs="Arial"/>
          <w:color w:val="auto"/>
          <w:spacing w:val="5"/>
        </w:rPr>
        <w:t xml:space="preserve"> </w:t>
      </w:r>
      <w:r w:rsidRPr="001307F6">
        <w:rPr>
          <w:rFonts w:ascii="Arial" w:hAnsi="Arial" w:cs="Arial"/>
          <w:color w:val="auto"/>
        </w:rPr>
        <w:t>об</w:t>
      </w:r>
      <w:r w:rsidRPr="001307F6">
        <w:rPr>
          <w:rFonts w:ascii="Arial" w:hAnsi="Arial" w:cs="Arial"/>
          <w:color w:val="auto"/>
          <w:spacing w:val="67"/>
        </w:rPr>
        <w:t xml:space="preserve"> </w:t>
      </w:r>
      <w:r w:rsidRPr="001307F6">
        <w:rPr>
          <w:rFonts w:ascii="Arial" w:hAnsi="Arial" w:cs="Arial"/>
          <w:color w:val="auto"/>
        </w:rPr>
        <w:t>отказе</w:t>
      </w:r>
      <w:r w:rsidRPr="001307F6">
        <w:rPr>
          <w:rFonts w:ascii="Arial" w:hAnsi="Arial" w:cs="Arial"/>
          <w:color w:val="auto"/>
          <w:spacing w:val="68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68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и</w:t>
      </w:r>
      <w:r w:rsidRPr="001307F6">
        <w:rPr>
          <w:rFonts w:ascii="Arial" w:hAnsi="Arial" w:cs="Arial"/>
          <w:color w:val="auto"/>
          <w:spacing w:val="63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66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75"/>
        </w:rPr>
        <w:t xml:space="preserve"> </w:t>
      </w:r>
      <w:r w:rsidRPr="001307F6">
        <w:rPr>
          <w:rFonts w:ascii="Arial" w:hAnsi="Arial" w:cs="Arial"/>
          <w:color w:val="auto"/>
        </w:rPr>
        <w:t>(приложение</w:t>
      </w:r>
    </w:p>
    <w:p w:rsidR="001307F6" w:rsidRPr="001307F6" w:rsidRDefault="001307F6" w:rsidP="001307F6">
      <w:pPr>
        <w:pStyle w:val="a4"/>
        <w:spacing w:before="5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№3)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497"/>
        </w:tabs>
        <w:autoSpaceDE w:val="0"/>
        <w:autoSpaceDN w:val="0"/>
        <w:spacing w:before="2"/>
        <w:ind w:hanging="674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Результат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направляется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заявителю</w:t>
      </w:r>
    </w:p>
    <w:p w:rsidR="001307F6" w:rsidRPr="001307F6" w:rsidRDefault="001307F6" w:rsidP="001307F6">
      <w:pPr>
        <w:pStyle w:val="a4"/>
        <w:tabs>
          <w:tab w:val="left" w:pos="453"/>
          <w:tab w:val="left" w:pos="1426"/>
          <w:tab w:val="left" w:pos="3133"/>
          <w:tab w:val="left" w:pos="4587"/>
          <w:tab w:val="left" w:pos="6338"/>
          <w:tab w:val="left" w:pos="7729"/>
        </w:tabs>
        <w:spacing w:before="7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zCs w:val="24"/>
        </w:rPr>
        <w:tab/>
        <w:t>форме</w:t>
      </w:r>
      <w:r w:rsidRPr="001307F6">
        <w:rPr>
          <w:rFonts w:cs="Arial"/>
          <w:b w:val="0"/>
          <w:szCs w:val="24"/>
        </w:rPr>
        <w:tab/>
        <w:t>электронного</w:t>
      </w:r>
      <w:r w:rsidRPr="001307F6">
        <w:rPr>
          <w:rFonts w:cs="Arial"/>
          <w:b w:val="0"/>
          <w:szCs w:val="24"/>
        </w:rPr>
        <w:tab/>
        <w:t>документа,</w:t>
      </w:r>
      <w:r w:rsidRPr="001307F6">
        <w:rPr>
          <w:rFonts w:cs="Arial"/>
          <w:b w:val="0"/>
          <w:szCs w:val="24"/>
        </w:rPr>
        <w:tab/>
        <w:t>подписанного</w:t>
      </w:r>
      <w:r w:rsidRPr="001307F6">
        <w:rPr>
          <w:rFonts w:cs="Arial"/>
          <w:b w:val="0"/>
          <w:szCs w:val="24"/>
        </w:rPr>
        <w:tab/>
        <w:t>усиленной</w:t>
      </w:r>
      <w:r w:rsidRPr="001307F6">
        <w:rPr>
          <w:rFonts w:cs="Arial"/>
          <w:b w:val="0"/>
          <w:szCs w:val="24"/>
        </w:rPr>
        <w:tab/>
        <w:t>квалифицированной</w:t>
      </w:r>
    </w:p>
    <w:p w:rsidR="001307F6" w:rsidRPr="001307F6" w:rsidRDefault="001307F6" w:rsidP="001307F6">
      <w:pPr>
        <w:rPr>
          <w:rFonts w:ascii="Arial" w:hAnsi="Arial" w:cs="Arial"/>
          <w:sz w:val="24"/>
        </w:rPr>
        <w:sectPr w:rsidR="001307F6" w:rsidRPr="001307F6">
          <w:pgSz w:w="11910" w:h="16840"/>
          <w:pgMar w:top="1040" w:right="720" w:bottom="280" w:left="1020" w:header="713" w:footer="0" w:gutter="0"/>
          <w:cols w:space="720"/>
        </w:sectPr>
      </w:pPr>
    </w:p>
    <w:p w:rsidR="001307F6" w:rsidRPr="001307F6" w:rsidRDefault="001307F6" w:rsidP="001307F6">
      <w:pPr>
        <w:pStyle w:val="a4"/>
        <w:spacing w:before="86" w:line="244" w:lineRule="auto"/>
        <w:ind w:right="126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w w:val="105"/>
          <w:szCs w:val="24"/>
        </w:rPr>
        <w:t>электронной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подписью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должностного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лица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Исполкома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(либо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Исполкома),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в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соответствии с Федеральным законом от 06.04.2011 № 63-ФЗ «Об электронной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писи» (далее – Федеральный закон № 63-ФЗ) в личный кабинет Республиканск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портала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497"/>
        </w:tabs>
        <w:autoSpaceDE w:val="0"/>
        <w:autoSpaceDN w:val="0"/>
        <w:spacing w:line="244" w:lineRule="auto"/>
        <w:ind w:left="113" w:right="128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ыбору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зульта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може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быт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лучен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ФЦ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орм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экземпляр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электрон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правлен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сполкомом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спечатан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бумажн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осителе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верен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ечатью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МФЦ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подписью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работника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МФЦ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497"/>
        </w:tabs>
        <w:autoSpaceDE w:val="0"/>
        <w:autoSpaceDN w:val="0"/>
        <w:spacing w:line="244" w:lineRule="auto"/>
        <w:ind w:left="113" w:right="123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Заявител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прав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лучит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зульта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 в форме электронного документа или экземпляра электронного документа 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бумажн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осител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еч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рок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ейств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зультат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услуги.</w:t>
      </w:r>
    </w:p>
    <w:p w:rsidR="001307F6" w:rsidRPr="001307F6" w:rsidRDefault="001307F6" w:rsidP="001307F6">
      <w:pPr>
        <w:pStyle w:val="a4"/>
        <w:spacing w:before="6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30"/>
        </w:numPr>
        <w:tabs>
          <w:tab w:val="left" w:pos="1295"/>
        </w:tabs>
        <w:autoSpaceDE w:val="0"/>
        <w:autoSpaceDN w:val="0"/>
        <w:spacing w:line="242" w:lineRule="auto"/>
        <w:ind w:left="113" w:right="125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Срок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числ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чет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обходимост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ращ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изаци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частвующ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 услуги, срок приостановления предоставления муниципальной услуги в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случае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ес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озможност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остано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усмотре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конодательств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оссийск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едераци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рок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ыдач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направления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ов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являющих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зультатом предоставления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497"/>
        </w:tabs>
        <w:autoSpaceDE w:val="0"/>
        <w:autoSpaceDN w:val="0"/>
        <w:spacing w:before="10"/>
        <w:ind w:hanging="674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Срок</w:t>
      </w:r>
      <w:r w:rsidRPr="001307F6">
        <w:rPr>
          <w:rFonts w:ascii="Arial" w:hAnsi="Arial" w:cs="Arial"/>
          <w:color w:val="auto"/>
          <w:spacing w:val="-12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услуги:</w:t>
      </w:r>
    </w:p>
    <w:p w:rsidR="001307F6" w:rsidRPr="001307F6" w:rsidRDefault="001307F6" w:rsidP="001307F6">
      <w:pPr>
        <w:pStyle w:val="a4"/>
        <w:spacing w:before="2" w:line="244" w:lineRule="auto"/>
        <w:ind w:right="121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w w:val="105"/>
          <w:szCs w:val="24"/>
        </w:rPr>
        <w:t xml:space="preserve">При получении разрешения на вырубку зеленых насаждений </w:t>
      </w:r>
      <w:r w:rsidRPr="001307F6">
        <w:rPr>
          <w:rFonts w:cs="Arial"/>
          <w:b w:val="0"/>
          <w:w w:val="160"/>
          <w:szCs w:val="24"/>
        </w:rPr>
        <w:t xml:space="preserve">– </w:t>
      </w:r>
      <w:r w:rsidRPr="001307F6">
        <w:rPr>
          <w:rFonts w:cs="Arial"/>
          <w:b w:val="0"/>
          <w:w w:val="105"/>
          <w:szCs w:val="24"/>
        </w:rPr>
        <w:t>не более 17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рабочих</w:t>
      </w:r>
      <w:r w:rsidRPr="001307F6">
        <w:rPr>
          <w:rFonts w:cs="Arial"/>
          <w:b w:val="0"/>
          <w:spacing w:val="-6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дней.</w:t>
      </w:r>
    </w:p>
    <w:p w:rsidR="001307F6" w:rsidRPr="001307F6" w:rsidRDefault="001307F6" w:rsidP="001307F6">
      <w:pPr>
        <w:pStyle w:val="a4"/>
        <w:spacing w:line="244" w:lineRule="auto"/>
        <w:ind w:right="126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w w:val="105"/>
          <w:szCs w:val="24"/>
        </w:rPr>
        <w:t>При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проведении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работ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по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ремонту,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строительству,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реконструкции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сетей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женерно-техническ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еспеч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час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ехнологическ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соедин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(подключения)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к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сетям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в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случае,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если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заявителем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предоставлены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документы,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казанные в пункте 2.5.3, подпунктах 1 – 8 пункта 2.6.1 Регламента, необходимые 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предоставления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муниципальной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услуги,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60"/>
          <w:szCs w:val="24"/>
        </w:rPr>
        <w:t>–</w:t>
      </w:r>
      <w:r w:rsidRPr="001307F6">
        <w:rPr>
          <w:rFonts w:cs="Arial"/>
          <w:b w:val="0"/>
          <w:spacing w:val="1"/>
          <w:w w:val="160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три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рабочих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дня,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а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в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случае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непредставления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заявителем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по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собственной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инициативе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документов,</w:t>
      </w:r>
      <w:r w:rsidRPr="001307F6">
        <w:rPr>
          <w:rFonts w:cs="Arial"/>
          <w:b w:val="0"/>
          <w:spacing w:val="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предусмотренных</w:t>
      </w:r>
      <w:r w:rsidRPr="001307F6">
        <w:rPr>
          <w:rFonts w:cs="Arial"/>
          <w:b w:val="0"/>
          <w:spacing w:val="-13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пунктом</w:t>
      </w:r>
      <w:r w:rsidRPr="001307F6">
        <w:rPr>
          <w:rFonts w:cs="Arial"/>
          <w:b w:val="0"/>
          <w:spacing w:val="-13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2.6.1</w:t>
      </w:r>
      <w:r w:rsidRPr="001307F6">
        <w:rPr>
          <w:rFonts w:cs="Arial"/>
          <w:b w:val="0"/>
          <w:spacing w:val="-9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Регламента,</w:t>
      </w:r>
      <w:r w:rsidRPr="001307F6">
        <w:rPr>
          <w:rFonts w:cs="Arial"/>
          <w:b w:val="0"/>
          <w:spacing w:val="-1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-</w:t>
      </w:r>
      <w:r w:rsidRPr="001307F6">
        <w:rPr>
          <w:rFonts w:cs="Arial"/>
          <w:b w:val="0"/>
          <w:spacing w:val="-9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восемь</w:t>
      </w:r>
      <w:r w:rsidRPr="001307F6">
        <w:rPr>
          <w:rFonts w:cs="Arial"/>
          <w:b w:val="0"/>
          <w:spacing w:val="-10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рабочих</w:t>
      </w:r>
      <w:r w:rsidRPr="001307F6">
        <w:rPr>
          <w:rFonts w:cs="Arial"/>
          <w:b w:val="0"/>
          <w:spacing w:val="-15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дней.</w:t>
      </w:r>
    </w:p>
    <w:p w:rsidR="001307F6" w:rsidRPr="001307F6" w:rsidRDefault="001307F6" w:rsidP="001307F6">
      <w:pPr>
        <w:pStyle w:val="a4"/>
        <w:spacing w:line="244" w:lineRule="auto"/>
        <w:ind w:right="120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обходимос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вед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варийно-восстановитель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бот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носа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еле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саждени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стоян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райне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обходимос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тран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грозы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pacing w:val="-1"/>
          <w:w w:val="105"/>
          <w:szCs w:val="24"/>
        </w:rPr>
        <w:t>падения</w:t>
      </w:r>
      <w:r w:rsidRPr="001307F6">
        <w:rPr>
          <w:rFonts w:cs="Arial"/>
          <w:b w:val="0"/>
          <w:spacing w:val="-8"/>
          <w:w w:val="105"/>
          <w:szCs w:val="24"/>
        </w:rPr>
        <w:t xml:space="preserve"> </w:t>
      </w:r>
      <w:r w:rsidRPr="001307F6">
        <w:rPr>
          <w:rFonts w:cs="Arial"/>
          <w:b w:val="0"/>
          <w:spacing w:val="-1"/>
          <w:w w:val="105"/>
          <w:szCs w:val="24"/>
        </w:rPr>
        <w:t>дерева,</w:t>
      </w:r>
      <w:r w:rsidRPr="001307F6">
        <w:rPr>
          <w:rFonts w:cs="Arial"/>
          <w:b w:val="0"/>
          <w:spacing w:val="-8"/>
          <w:w w:val="105"/>
          <w:szCs w:val="24"/>
        </w:rPr>
        <w:t xml:space="preserve"> </w:t>
      </w:r>
      <w:r w:rsidRPr="001307F6">
        <w:rPr>
          <w:rFonts w:cs="Arial"/>
          <w:b w:val="0"/>
          <w:spacing w:val="-1"/>
          <w:w w:val="105"/>
          <w:szCs w:val="24"/>
        </w:rPr>
        <w:t>аварийных</w:t>
      </w:r>
      <w:r w:rsidRPr="001307F6">
        <w:rPr>
          <w:rFonts w:cs="Arial"/>
          <w:b w:val="0"/>
          <w:spacing w:val="-13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деревьев)</w:t>
      </w:r>
      <w:r w:rsidRPr="001307F6">
        <w:rPr>
          <w:rFonts w:cs="Arial"/>
          <w:b w:val="0"/>
          <w:spacing w:val="-2"/>
          <w:w w:val="105"/>
          <w:szCs w:val="24"/>
        </w:rPr>
        <w:t xml:space="preserve"> </w:t>
      </w:r>
      <w:r w:rsidRPr="001307F6">
        <w:rPr>
          <w:rFonts w:cs="Arial"/>
          <w:b w:val="0"/>
          <w:w w:val="125"/>
          <w:szCs w:val="24"/>
        </w:rPr>
        <w:t>–</w:t>
      </w:r>
      <w:r w:rsidRPr="001307F6">
        <w:rPr>
          <w:rFonts w:cs="Arial"/>
          <w:b w:val="0"/>
          <w:spacing w:val="-20"/>
          <w:w w:val="12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не</w:t>
      </w:r>
      <w:r w:rsidRPr="001307F6">
        <w:rPr>
          <w:rFonts w:cs="Arial"/>
          <w:b w:val="0"/>
          <w:spacing w:val="-12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более</w:t>
      </w:r>
      <w:r w:rsidRPr="001307F6">
        <w:rPr>
          <w:rFonts w:cs="Arial"/>
          <w:b w:val="0"/>
          <w:spacing w:val="-6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трех</w:t>
      </w:r>
      <w:r w:rsidRPr="001307F6">
        <w:rPr>
          <w:rFonts w:cs="Arial"/>
          <w:b w:val="0"/>
          <w:spacing w:val="-11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рабочих</w:t>
      </w:r>
      <w:r w:rsidRPr="001307F6">
        <w:rPr>
          <w:rFonts w:cs="Arial"/>
          <w:b w:val="0"/>
          <w:spacing w:val="-13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дней.</w:t>
      </w:r>
    </w:p>
    <w:p w:rsidR="001307F6" w:rsidRPr="001307F6" w:rsidRDefault="001307F6" w:rsidP="001307F6">
      <w:pPr>
        <w:pStyle w:val="a4"/>
        <w:spacing w:line="244" w:lineRule="auto"/>
        <w:ind w:right="127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Срок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чина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счислять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ледующий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нь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ле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ня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гистрации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ления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497"/>
        </w:tabs>
        <w:autoSpaceDE w:val="0"/>
        <w:autoSpaceDN w:val="0"/>
        <w:spacing w:line="247" w:lineRule="auto"/>
        <w:ind w:left="113" w:right="128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риостановл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рок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предусмотрено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497"/>
        </w:tabs>
        <w:autoSpaceDE w:val="0"/>
        <w:autoSpaceDN w:val="0"/>
        <w:spacing w:line="244" w:lineRule="auto"/>
        <w:ind w:left="113" w:right="123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Направл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являющего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зультат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орм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электрон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существляе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ен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формления и регистрации результат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услуги.</w:t>
      </w:r>
    </w:p>
    <w:p w:rsidR="001307F6" w:rsidRPr="001307F6" w:rsidRDefault="001307F6" w:rsidP="001307F6">
      <w:pPr>
        <w:pStyle w:val="a4"/>
        <w:spacing w:before="3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30"/>
        </w:numPr>
        <w:tabs>
          <w:tab w:val="left" w:pos="1295"/>
        </w:tabs>
        <w:autoSpaceDE w:val="0"/>
        <w:autoSpaceDN w:val="0"/>
        <w:spacing w:line="244" w:lineRule="auto"/>
        <w:ind w:left="113" w:right="128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Исчерпывающи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еречен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ов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обходим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ответств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конодательными или иными нормативными правовыми актами для 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акж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оторы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являю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обходимы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обязательны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длежащи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ставлени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ем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пособы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луч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ем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числ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электронной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форме,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порядок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их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представления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497"/>
        </w:tabs>
        <w:autoSpaceDE w:val="0"/>
        <w:autoSpaceDN w:val="0"/>
        <w:spacing w:line="247" w:lineRule="auto"/>
        <w:ind w:left="113" w:right="123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Для получения муниципальной услуги заявитель представляет следующие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документы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зависимо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от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категории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снования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обращения: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8"/>
        </w:numPr>
        <w:tabs>
          <w:tab w:val="left" w:pos="1203"/>
        </w:tabs>
        <w:autoSpaceDE w:val="0"/>
        <w:autoSpaceDN w:val="0"/>
        <w:spacing w:line="265" w:lineRule="exact"/>
        <w:ind w:hanging="38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документ,</w:t>
      </w:r>
      <w:r w:rsidRPr="001307F6">
        <w:rPr>
          <w:rFonts w:ascii="Arial" w:hAnsi="Arial" w:cs="Arial"/>
          <w:color w:val="auto"/>
          <w:spacing w:val="30"/>
        </w:rPr>
        <w:t xml:space="preserve"> </w:t>
      </w:r>
      <w:r w:rsidRPr="001307F6">
        <w:rPr>
          <w:rFonts w:ascii="Arial" w:hAnsi="Arial" w:cs="Arial"/>
          <w:color w:val="auto"/>
        </w:rPr>
        <w:t>удостоверяющий</w:t>
      </w:r>
      <w:r w:rsidRPr="001307F6">
        <w:rPr>
          <w:rFonts w:ascii="Arial" w:hAnsi="Arial" w:cs="Arial"/>
          <w:color w:val="auto"/>
          <w:spacing w:val="92"/>
        </w:rPr>
        <w:t xml:space="preserve"> </w:t>
      </w:r>
      <w:r w:rsidRPr="001307F6">
        <w:rPr>
          <w:rFonts w:ascii="Arial" w:hAnsi="Arial" w:cs="Arial"/>
          <w:color w:val="auto"/>
        </w:rPr>
        <w:t>личность</w:t>
      </w:r>
      <w:r w:rsidRPr="001307F6">
        <w:rPr>
          <w:rFonts w:ascii="Arial" w:hAnsi="Arial" w:cs="Arial"/>
          <w:color w:val="auto"/>
          <w:spacing w:val="88"/>
        </w:rPr>
        <w:t xml:space="preserve"> </w:t>
      </w:r>
      <w:r w:rsidRPr="001307F6">
        <w:rPr>
          <w:rFonts w:ascii="Arial" w:hAnsi="Arial" w:cs="Arial"/>
          <w:color w:val="auto"/>
        </w:rPr>
        <w:t>(предоставляется</w:t>
      </w:r>
      <w:r w:rsidRPr="001307F6">
        <w:rPr>
          <w:rFonts w:ascii="Arial" w:hAnsi="Arial" w:cs="Arial"/>
          <w:color w:val="auto"/>
          <w:spacing w:val="92"/>
        </w:rPr>
        <w:t xml:space="preserve"> </w:t>
      </w:r>
      <w:r w:rsidRPr="001307F6">
        <w:rPr>
          <w:rFonts w:ascii="Arial" w:hAnsi="Arial" w:cs="Arial"/>
          <w:color w:val="auto"/>
        </w:rPr>
        <w:t>при</w:t>
      </w:r>
      <w:r w:rsidRPr="001307F6">
        <w:rPr>
          <w:rFonts w:ascii="Arial" w:hAnsi="Arial" w:cs="Arial"/>
          <w:color w:val="auto"/>
          <w:spacing w:val="93"/>
        </w:rPr>
        <w:t xml:space="preserve"> </w:t>
      </w:r>
      <w:r w:rsidRPr="001307F6">
        <w:rPr>
          <w:rFonts w:ascii="Arial" w:hAnsi="Arial" w:cs="Arial"/>
          <w:color w:val="auto"/>
        </w:rPr>
        <w:t>обращении</w:t>
      </w:r>
      <w:r w:rsidRPr="001307F6">
        <w:rPr>
          <w:rFonts w:ascii="Arial" w:hAnsi="Arial" w:cs="Arial"/>
          <w:color w:val="auto"/>
          <w:spacing w:val="93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</w:p>
    <w:p w:rsidR="001307F6" w:rsidRPr="001307F6" w:rsidRDefault="001307F6" w:rsidP="001307F6">
      <w:pPr>
        <w:pStyle w:val="a4"/>
        <w:spacing w:before="1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МФЦ)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8"/>
        </w:numPr>
        <w:tabs>
          <w:tab w:val="left" w:pos="1108"/>
        </w:tabs>
        <w:autoSpaceDE w:val="0"/>
        <w:autoSpaceDN w:val="0"/>
        <w:spacing w:before="1"/>
        <w:ind w:left="1107" w:hanging="285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заявление:</w:t>
      </w:r>
    </w:p>
    <w:p w:rsidR="001307F6" w:rsidRPr="001307F6" w:rsidRDefault="001307F6" w:rsidP="001307F6">
      <w:pPr>
        <w:rPr>
          <w:rFonts w:ascii="Arial" w:hAnsi="Arial" w:cs="Arial"/>
          <w:sz w:val="24"/>
        </w:rPr>
        <w:sectPr w:rsidR="001307F6" w:rsidRPr="001307F6">
          <w:pgSz w:w="11910" w:h="16840"/>
          <w:pgMar w:top="1040" w:right="720" w:bottom="280" w:left="1020" w:header="713" w:footer="0" w:gutter="0"/>
          <w:cols w:space="720"/>
        </w:sectPr>
      </w:pPr>
    </w:p>
    <w:p w:rsidR="001307F6" w:rsidRPr="001307F6" w:rsidRDefault="001307F6" w:rsidP="001307F6">
      <w:pPr>
        <w:pStyle w:val="a4"/>
        <w:spacing w:before="2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  <w:r w:rsidRPr="001307F6">
        <w:rPr>
          <w:rFonts w:cs="Arial"/>
          <w:b w:val="0"/>
          <w:w w:val="105"/>
          <w:szCs w:val="24"/>
        </w:rPr>
        <w:t>№</w:t>
      </w:r>
      <w:r w:rsidRPr="001307F6">
        <w:rPr>
          <w:rFonts w:cs="Arial"/>
          <w:b w:val="0"/>
          <w:spacing w:val="-17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4)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7"/>
        </w:numPr>
        <w:tabs>
          <w:tab w:val="left" w:pos="219"/>
        </w:tabs>
        <w:autoSpaceDE w:val="0"/>
        <w:autoSpaceDN w:val="0"/>
        <w:spacing w:before="86"/>
        <w:ind w:hanging="160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br w:type="column"/>
        <w:t>в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форме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документа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бумажн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осителе</w:t>
      </w:r>
      <w:r w:rsidRPr="001307F6">
        <w:rPr>
          <w:rFonts w:ascii="Arial" w:hAnsi="Arial" w:cs="Arial"/>
          <w:color w:val="auto"/>
          <w:spacing w:val="8"/>
        </w:rPr>
        <w:t xml:space="preserve"> </w:t>
      </w:r>
      <w:r w:rsidRPr="001307F6">
        <w:rPr>
          <w:rFonts w:ascii="Arial" w:hAnsi="Arial" w:cs="Arial"/>
          <w:color w:val="auto"/>
        </w:rPr>
        <w:t>при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обращении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МФЦ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приложение</w:t>
      </w:r>
    </w:p>
    <w:p w:rsidR="001307F6" w:rsidRPr="001307F6" w:rsidRDefault="001307F6" w:rsidP="001307F6">
      <w:pPr>
        <w:pStyle w:val="a4"/>
        <w:spacing w:before="8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a"/>
        <w:widowControl w:val="0"/>
        <w:numPr>
          <w:ilvl w:val="0"/>
          <w:numId w:val="27"/>
        </w:numPr>
        <w:tabs>
          <w:tab w:val="left" w:pos="267"/>
        </w:tabs>
        <w:autoSpaceDE w:val="0"/>
        <w:autoSpaceDN w:val="0"/>
        <w:ind w:left="266" w:hanging="208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53"/>
        </w:rPr>
        <w:t xml:space="preserve"> </w:t>
      </w:r>
      <w:r w:rsidRPr="001307F6">
        <w:rPr>
          <w:rFonts w:ascii="Arial" w:hAnsi="Arial" w:cs="Arial"/>
          <w:color w:val="auto"/>
        </w:rPr>
        <w:t>электронной</w:t>
      </w:r>
      <w:r w:rsidRPr="001307F6">
        <w:rPr>
          <w:rFonts w:ascii="Arial" w:hAnsi="Arial" w:cs="Arial"/>
          <w:color w:val="auto"/>
          <w:spacing w:val="52"/>
        </w:rPr>
        <w:t xml:space="preserve"> </w:t>
      </w:r>
      <w:r w:rsidRPr="001307F6">
        <w:rPr>
          <w:rFonts w:ascii="Arial" w:hAnsi="Arial" w:cs="Arial"/>
          <w:color w:val="auto"/>
        </w:rPr>
        <w:t>форме</w:t>
      </w:r>
      <w:r w:rsidRPr="001307F6">
        <w:rPr>
          <w:rFonts w:ascii="Arial" w:hAnsi="Arial" w:cs="Arial"/>
          <w:color w:val="auto"/>
          <w:spacing w:val="52"/>
        </w:rPr>
        <w:t xml:space="preserve"> </w:t>
      </w:r>
      <w:r w:rsidRPr="001307F6">
        <w:rPr>
          <w:rFonts w:ascii="Arial" w:hAnsi="Arial" w:cs="Arial"/>
          <w:color w:val="auto"/>
        </w:rPr>
        <w:t>(заполняется</w:t>
      </w:r>
      <w:r w:rsidRPr="001307F6">
        <w:rPr>
          <w:rFonts w:ascii="Arial" w:hAnsi="Arial" w:cs="Arial"/>
          <w:color w:val="auto"/>
          <w:spacing w:val="51"/>
        </w:rPr>
        <w:t xml:space="preserve"> </w:t>
      </w:r>
      <w:r w:rsidRPr="001307F6">
        <w:rPr>
          <w:rFonts w:ascii="Arial" w:hAnsi="Arial" w:cs="Arial"/>
          <w:color w:val="auto"/>
        </w:rPr>
        <w:t>посредством</w:t>
      </w:r>
      <w:r w:rsidRPr="001307F6">
        <w:rPr>
          <w:rFonts w:ascii="Arial" w:hAnsi="Arial" w:cs="Arial"/>
          <w:color w:val="auto"/>
          <w:spacing w:val="50"/>
        </w:rPr>
        <w:t xml:space="preserve"> </w:t>
      </w:r>
      <w:r w:rsidRPr="001307F6">
        <w:rPr>
          <w:rFonts w:ascii="Arial" w:hAnsi="Arial" w:cs="Arial"/>
          <w:color w:val="auto"/>
        </w:rPr>
        <w:t>внесения</w:t>
      </w:r>
      <w:r w:rsidRPr="001307F6">
        <w:rPr>
          <w:rFonts w:ascii="Arial" w:hAnsi="Arial" w:cs="Arial"/>
          <w:color w:val="auto"/>
          <w:spacing w:val="53"/>
        </w:rPr>
        <w:t xml:space="preserve"> </w:t>
      </w:r>
      <w:r w:rsidRPr="001307F6">
        <w:rPr>
          <w:rFonts w:ascii="Arial" w:hAnsi="Arial" w:cs="Arial"/>
          <w:color w:val="auto"/>
        </w:rPr>
        <w:t>соответствующих</w:t>
      </w:r>
    </w:p>
    <w:p w:rsidR="001307F6" w:rsidRPr="001307F6" w:rsidRDefault="001307F6" w:rsidP="001307F6">
      <w:pPr>
        <w:rPr>
          <w:rFonts w:ascii="Arial" w:hAnsi="Arial" w:cs="Arial"/>
          <w:sz w:val="24"/>
        </w:rPr>
        <w:sectPr w:rsidR="001307F6" w:rsidRPr="001307F6">
          <w:pgSz w:w="11910" w:h="16840"/>
          <w:pgMar w:top="1040" w:right="720" w:bottom="280" w:left="1020" w:header="713" w:footer="0" w:gutter="0"/>
          <w:cols w:num="2" w:space="720" w:equalWidth="0">
            <w:col w:w="725" w:space="40"/>
            <w:col w:w="9405"/>
          </w:cols>
        </w:sectPr>
      </w:pPr>
    </w:p>
    <w:p w:rsidR="001307F6" w:rsidRPr="001307F6" w:rsidRDefault="001307F6" w:rsidP="001307F6">
      <w:pPr>
        <w:pStyle w:val="a4"/>
        <w:spacing w:before="7" w:line="244" w:lineRule="auto"/>
        <w:ind w:right="127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сведени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у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орму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ления)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писанно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ответств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ребованиям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ункт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2.5.6.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гламента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ращен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редств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спубликанского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ртала.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8"/>
        </w:numPr>
        <w:tabs>
          <w:tab w:val="left" w:pos="1155"/>
        </w:tabs>
        <w:autoSpaceDE w:val="0"/>
        <w:autoSpaceDN w:val="0"/>
        <w:spacing w:line="244" w:lineRule="auto"/>
        <w:ind w:left="113" w:right="126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документ, удостоверяющий полномочия представителя заявителя, в случа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ращения за предоставлением муниципальной услуги представителя заявителя (з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сключением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законных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представителе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изических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лиц)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645"/>
        </w:tabs>
        <w:autoSpaceDE w:val="0"/>
        <w:autoSpaceDN w:val="0"/>
        <w:spacing w:line="244" w:lineRule="auto"/>
        <w:ind w:left="113" w:right="118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луч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зреш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ырубку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ронирование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садку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ересадку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еревьев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устарников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но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газо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ставляе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ледующ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ы: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6"/>
        </w:numPr>
        <w:tabs>
          <w:tab w:val="left" w:pos="1247"/>
        </w:tabs>
        <w:autoSpaceDE w:val="0"/>
        <w:autoSpaceDN w:val="0"/>
        <w:spacing w:line="244" w:lineRule="auto"/>
        <w:ind w:right="126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документы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дтверждающ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ав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бственност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лад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ли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пользова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емельны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частком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отор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оизрастаю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елены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саждения,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попадающ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д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но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н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ребую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лучае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ес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ав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емельны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часток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регистрирован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Един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государственн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естр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движимост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63"/>
        </w:rPr>
        <w:t xml:space="preserve"> </w:t>
      </w:r>
      <w:r w:rsidRPr="001307F6">
        <w:rPr>
          <w:rFonts w:ascii="Arial" w:hAnsi="Arial" w:cs="Arial"/>
          <w:color w:val="auto"/>
        </w:rPr>
        <w:t>случае,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ес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емельны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часток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лад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или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льзова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сполнительным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комитетом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го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района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или городского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округа)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6"/>
        </w:numPr>
        <w:tabs>
          <w:tab w:val="left" w:pos="1247"/>
        </w:tabs>
        <w:autoSpaceDE w:val="0"/>
        <w:autoSpaceDN w:val="0"/>
        <w:spacing w:line="244" w:lineRule="auto"/>
        <w:ind w:right="133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роектная документация в случае, если производится вырубка, пересадк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еле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саждений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но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газон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падающи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д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габариты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троительств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  <w:spacing w:val="-1"/>
        </w:rPr>
        <w:t>(реконструкции)</w:t>
      </w:r>
      <w:r w:rsidRPr="001307F6">
        <w:rPr>
          <w:rFonts w:ascii="Arial" w:hAnsi="Arial" w:cs="Arial"/>
          <w:color w:val="auto"/>
          <w:spacing w:val="-12"/>
        </w:rPr>
        <w:t xml:space="preserve"> </w:t>
      </w:r>
      <w:r w:rsidRPr="001307F6">
        <w:rPr>
          <w:rFonts w:ascii="Arial" w:hAnsi="Arial" w:cs="Arial"/>
          <w:color w:val="auto"/>
        </w:rPr>
        <w:t>зданий,</w:t>
      </w:r>
      <w:r w:rsidRPr="001307F6">
        <w:rPr>
          <w:rFonts w:ascii="Arial" w:hAnsi="Arial" w:cs="Arial"/>
          <w:color w:val="auto"/>
          <w:spacing w:val="-12"/>
        </w:rPr>
        <w:t xml:space="preserve"> </w:t>
      </w:r>
      <w:r w:rsidRPr="001307F6">
        <w:rPr>
          <w:rFonts w:ascii="Arial" w:hAnsi="Arial" w:cs="Arial"/>
          <w:color w:val="auto"/>
        </w:rPr>
        <w:t>сооружений,</w:t>
      </w:r>
      <w:r w:rsidRPr="001307F6">
        <w:rPr>
          <w:rFonts w:ascii="Arial" w:hAnsi="Arial" w:cs="Arial"/>
          <w:color w:val="auto"/>
          <w:spacing w:val="-12"/>
        </w:rPr>
        <w:t xml:space="preserve"> </w:t>
      </w:r>
      <w:r w:rsidRPr="001307F6">
        <w:rPr>
          <w:rFonts w:ascii="Arial" w:hAnsi="Arial" w:cs="Arial"/>
          <w:color w:val="auto"/>
        </w:rPr>
        <w:t>парковки,</w:t>
      </w:r>
      <w:r w:rsidRPr="001307F6">
        <w:rPr>
          <w:rFonts w:ascii="Arial" w:hAnsi="Arial" w:cs="Arial"/>
          <w:color w:val="auto"/>
          <w:spacing w:val="-11"/>
        </w:rPr>
        <w:t xml:space="preserve"> </w:t>
      </w:r>
      <w:r w:rsidRPr="001307F6">
        <w:rPr>
          <w:rFonts w:ascii="Arial" w:hAnsi="Arial" w:cs="Arial"/>
          <w:color w:val="auto"/>
        </w:rPr>
        <w:t>прокладке</w:t>
      </w:r>
      <w:r w:rsidRPr="001307F6">
        <w:rPr>
          <w:rFonts w:ascii="Arial" w:hAnsi="Arial" w:cs="Arial"/>
          <w:color w:val="auto"/>
          <w:spacing w:val="-12"/>
        </w:rPr>
        <w:t xml:space="preserve"> </w:t>
      </w:r>
      <w:r w:rsidRPr="001307F6">
        <w:rPr>
          <w:rFonts w:ascii="Arial" w:hAnsi="Arial" w:cs="Arial"/>
          <w:color w:val="auto"/>
        </w:rPr>
        <w:t>инженерных</w:t>
      </w:r>
      <w:r w:rsidRPr="001307F6">
        <w:rPr>
          <w:rFonts w:ascii="Arial" w:hAnsi="Arial" w:cs="Arial"/>
          <w:color w:val="auto"/>
          <w:spacing w:val="-15"/>
        </w:rPr>
        <w:t xml:space="preserve"> </w:t>
      </w:r>
      <w:r w:rsidRPr="001307F6">
        <w:rPr>
          <w:rFonts w:ascii="Arial" w:hAnsi="Arial" w:cs="Arial"/>
          <w:color w:val="auto"/>
        </w:rPr>
        <w:t>коммуникаций</w:t>
      </w:r>
      <w:r w:rsidRPr="001307F6">
        <w:rPr>
          <w:rFonts w:ascii="Arial" w:hAnsi="Arial" w:cs="Arial"/>
          <w:color w:val="auto"/>
          <w:spacing w:val="-12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охранной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зоне,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включая</w:t>
      </w:r>
      <w:r w:rsidRPr="001307F6">
        <w:rPr>
          <w:rFonts w:ascii="Arial" w:hAnsi="Arial" w:cs="Arial"/>
          <w:color w:val="auto"/>
          <w:spacing w:val="7"/>
        </w:rPr>
        <w:t xml:space="preserve"> </w:t>
      </w:r>
      <w:r w:rsidRPr="001307F6">
        <w:rPr>
          <w:rFonts w:ascii="Arial" w:hAnsi="Arial" w:cs="Arial"/>
          <w:color w:val="auto"/>
        </w:rPr>
        <w:t>новое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строительство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6"/>
        </w:numPr>
        <w:tabs>
          <w:tab w:val="left" w:pos="1247"/>
        </w:tabs>
        <w:autoSpaceDE w:val="0"/>
        <w:autoSpaceDN w:val="0"/>
        <w:spacing w:line="244" w:lineRule="auto"/>
        <w:ind w:right="129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ротокол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ще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бра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бственнико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мещени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ногоквартир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ма,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котором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принято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решение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согласии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собственников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многоквартирного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дома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-62"/>
        </w:rPr>
        <w:t xml:space="preserve"> </w:t>
      </w:r>
      <w:r w:rsidRPr="001307F6">
        <w:rPr>
          <w:rFonts w:ascii="Arial" w:hAnsi="Arial" w:cs="Arial"/>
          <w:color w:val="auto"/>
        </w:rPr>
        <w:t>благоустройством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территории</w:t>
      </w:r>
      <w:r w:rsidRPr="001307F6">
        <w:rPr>
          <w:rFonts w:ascii="Arial" w:hAnsi="Arial" w:cs="Arial"/>
          <w:color w:val="auto"/>
          <w:spacing w:val="-10"/>
        </w:rPr>
        <w:t xml:space="preserve"> </w:t>
      </w:r>
      <w:r w:rsidRPr="001307F6">
        <w:rPr>
          <w:rFonts w:ascii="Arial" w:hAnsi="Arial" w:cs="Arial"/>
          <w:color w:val="auto"/>
        </w:rPr>
        <w:t>(с</w:t>
      </w:r>
      <w:r w:rsidRPr="001307F6">
        <w:rPr>
          <w:rFonts w:ascii="Arial" w:hAnsi="Arial" w:cs="Arial"/>
          <w:color w:val="auto"/>
          <w:spacing w:val="-9"/>
        </w:rPr>
        <w:t xml:space="preserve"> </w:t>
      </w:r>
      <w:r w:rsidRPr="001307F6">
        <w:rPr>
          <w:rFonts w:ascii="Arial" w:hAnsi="Arial" w:cs="Arial"/>
          <w:color w:val="auto"/>
        </w:rPr>
        <w:t>указанием</w:t>
      </w:r>
      <w:r w:rsidRPr="001307F6">
        <w:rPr>
          <w:rFonts w:ascii="Arial" w:hAnsi="Arial" w:cs="Arial"/>
          <w:color w:val="auto"/>
          <w:spacing w:val="-11"/>
        </w:rPr>
        <w:t xml:space="preserve"> </w:t>
      </w:r>
      <w:r w:rsidRPr="001307F6">
        <w:rPr>
          <w:rFonts w:ascii="Arial" w:hAnsi="Arial" w:cs="Arial"/>
          <w:color w:val="auto"/>
        </w:rPr>
        <w:t>необходимости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сноса</w:t>
      </w:r>
      <w:r w:rsidRPr="001307F6">
        <w:rPr>
          <w:rFonts w:ascii="Arial" w:hAnsi="Arial" w:cs="Arial"/>
          <w:color w:val="auto"/>
          <w:spacing w:val="-9"/>
        </w:rPr>
        <w:t xml:space="preserve"> </w:t>
      </w:r>
      <w:r w:rsidRPr="001307F6">
        <w:rPr>
          <w:rFonts w:ascii="Arial" w:hAnsi="Arial" w:cs="Arial"/>
          <w:color w:val="auto"/>
        </w:rPr>
        <w:t>зеленых</w:t>
      </w:r>
      <w:r w:rsidRPr="001307F6">
        <w:rPr>
          <w:rFonts w:ascii="Arial" w:hAnsi="Arial" w:cs="Arial"/>
          <w:color w:val="auto"/>
          <w:spacing w:val="-9"/>
        </w:rPr>
        <w:t xml:space="preserve"> </w:t>
      </w:r>
      <w:r w:rsidRPr="001307F6">
        <w:rPr>
          <w:rFonts w:ascii="Arial" w:hAnsi="Arial" w:cs="Arial"/>
          <w:color w:val="auto"/>
        </w:rPr>
        <w:t>насаждений)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в соответствии со сметной документацией на выполнение работ по благоустройству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ерритор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б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оект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ацие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отдельны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здела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оект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ации)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выполнение</w:t>
      </w:r>
      <w:r w:rsidRPr="001307F6">
        <w:rPr>
          <w:rFonts w:ascii="Arial" w:hAnsi="Arial" w:cs="Arial"/>
          <w:color w:val="auto"/>
          <w:spacing w:val="4"/>
        </w:rPr>
        <w:t xml:space="preserve"> </w:t>
      </w:r>
      <w:r w:rsidRPr="001307F6">
        <w:rPr>
          <w:rFonts w:ascii="Arial" w:hAnsi="Arial" w:cs="Arial"/>
          <w:color w:val="auto"/>
        </w:rPr>
        <w:t>таких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работ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6"/>
        </w:numPr>
        <w:tabs>
          <w:tab w:val="left" w:pos="1247"/>
        </w:tabs>
        <w:autoSpaceDE w:val="0"/>
        <w:autoSpaceDN w:val="0"/>
        <w:spacing w:line="244" w:lineRule="auto"/>
        <w:ind w:right="133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заключение о нарушении естественного освещения в жилом или нежил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мещ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писа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дзор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о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луча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овед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бо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осстановлению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нормативного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светового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режима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жилых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нежилых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помещениях)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6"/>
        </w:numPr>
        <w:tabs>
          <w:tab w:val="left" w:pos="1247"/>
        </w:tabs>
        <w:autoSpaceDE w:val="0"/>
        <w:autoSpaceDN w:val="0"/>
        <w:spacing w:line="244" w:lineRule="auto"/>
        <w:ind w:right="128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роект переустройства и (или) перепланировки переводимого помещения (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луча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ес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ереустройств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или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ерепланировк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ребую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еспеч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спользова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ак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мещ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ачеств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жил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жил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мещения)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держащи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лан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благоустройств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ерритор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ображени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шени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благоустройству,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озеленению</w:t>
      </w:r>
      <w:r w:rsidRPr="001307F6">
        <w:rPr>
          <w:rFonts w:ascii="Arial" w:hAnsi="Arial" w:cs="Arial"/>
          <w:color w:val="auto"/>
          <w:spacing w:val="5"/>
        </w:rPr>
        <w:t xml:space="preserve"> </w:t>
      </w:r>
      <w:r w:rsidRPr="001307F6">
        <w:rPr>
          <w:rFonts w:ascii="Arial" w:hAnsi="Arial" w:cs="Arial"/>
          <w:color w:val="auto"/>
        </w:rPr>
        <w:t>территории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6"/>
        </w:numPr>
        <w:tabs>
          <w:tab w:val="left" w:pos="1247"/>
        </w:tabs>
        <w:autoSpaceDE w:val="0"/>
        <w:autoSpaceDN w:val="0"/>
        <w:spacing w:line="244" w:lineRule="auto"/>
        <w:ind w:right="125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информация органа, уполномоченного в сфере обеспечения безопасност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рож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вижения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обходимост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еспеч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орм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идимост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ехнически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редст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гулирова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рож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вижения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безопасност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виж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ранспорт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ешеходов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формаци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полномочен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фер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безопасности движения воздушного и железнодорожного транспорта о необходимост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сполнения нормативных документов в части обеспечения безопасности движения (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лучае для сноса зеленых насаждений при невозможности обеспечения норм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идимост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ехнически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редст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гулирова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рож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вижения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безопасност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вижения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транспорта</w:t>
      </w:r>
      <w:r w:rsidRPr="001307F6">
        <w:rPr>
          <w:rFonts w:ascii="Arial" w:hAnsi="Arial" w:cs="Arial"/>
          <w:color w:val="auto"/>
          <w:spacing w:val="4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пешеходов)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645"/>
        </w:tabs>
        <w:autoSpaceDE w:val="0"/>
        <w:autoSpaceDN w:val="0"/>
        <w:spacing w:line="244" w:lineRule="auto"/>
        <w:ind w:left="113" w:right="125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луч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зреш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ырубку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ронирование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садку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ересадку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еревьев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устарников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но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газо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овед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бо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монту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троительству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конструкц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ете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женерно-техническ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еспеч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част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ехнологическ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соедин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подключения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етя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ставляе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ледующие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документы: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5"/>
        </w:numPr>
        <w:tabs>
          <w:tab w:val="left" w:pos="1247"/>
        </w:tabs>
        <w:autoSpaceDE w:val="0"/>
        <w:autoSpaceDN w:val="0"/>
        <w:spacing w:line="244" w:lineRule="auto"/>
        <w:ind w:right="120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договор об осуществлении технологического присоединения, заключенный 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ответствии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ребованиями</w:t>
      </w:r>
      <w:r w:rsidRPr="001307F6">
        <w:rPr>
          <w:rFonts w:ascii="Arial" w:hAnsi="Arial" w:cs="Arial"/>
          <w:color w:val="auto"/>
          <w:spacing w:val="6"/>
        </w:rPr>
        <w:t xml:space="preserve"> </w:t>
      </w:r>
      <w:r w:rsidRPr="001307F6">
        <w:rPr>
          <w:rFonts w:ascii="Arial" w:hAnsi="Arial" w:cs="Arial"/>
          <w:color w:val="auto"/>
        </w:rPr>
        <w:t>законодательства;</w:t>
      </w:r>
    </w:p>
    <w:p w:rsidR="001307F6" w:rsidRPr="001307F6" w:rsidRDefault="001307F6" w:rsidP="001307F6">
      <w:pPr>
        <w:spacing w:line="244" w:lineRule="auto"/>
        <w:jc w:val="both"/>
        <w:rPr>
          <w:rFonts w:ascii="Arial" w:hAnsi="Arial" w:cs="Arial"/>
          <w:sz w:val="24"/>
        </w:rPr>
        <w:sectPr w:rsidR="001307F6" w:rsidRPr="001307F6">
          <w:type w:val="continuous"/>
          <w:pgSz w:w="11910" w:h="16840"/>
          <w:pgMar w:top="1500" w:right="720" w:bottom="280" w:left="1020" w:header="720" w:footer="720" w:gutter="0"/>
          <w:cols w:space="720"/>
        </w:sectPr>
      </w:pPr>
    </w:p>
    <w:p w:rsidR="001307F6" w:rsidRPr="001307F6" w:rsidRDefault="001307F6" w:rsidP="001307F6">
      <w:pPr>
        <w:pStyle w:val="aa"/>
        <w:widowControl w:val="0"/>
        <w:numPr>
          <w:ilvl w:val="0"/>
          <w:numId w:val="25"/>
        </w:numPr>
        <w:tabs>
          <w:tab w:val="left" w:pos="1247"/>
        </w:tabs>
        <w:autoSpaceDE w:val="0"/>
        <w:autoSpaceDN w:val="0"/>
        <w:spacing w:before="86" w:line="244" w:lineRule="auto"/>
        <w:ind w:right="128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роектна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ац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троительство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конструкци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ней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ъектов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х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частей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ъектов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капитального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строительства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х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частей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5"/>
        </w:numPr>
        <w:tabs>
          <w:tab w:val="left" w:pos="1247"/>
        </w:tabs>
        <w:autoSpaceDE w:val="0"/>
        <w:autoSpaceDN w:val="0"/>
        <w:spacing w:line="269" w:lineRule="exact"/>
        <w:ind w:left="1246" w:hanging="424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еречетная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ведомость</w:t>
      </w:r>
      <w:r w:rsidRPr="001307F6">
        <w:rPr>
          <w:rFonts w:ascii="Arial" w:hAnsi="Arial" w:cs="Arial"/>
          <w:color w:val="auto"/>
          <w:spacing w:val="4"/>
        </w:rPr>
        <w:t xml:space="preserve"> </w:t>
      </w:r>
      <w:r w:rsidRPr="001307F6">
        <w:rPr>
          <w:rFonts w:ascii="Arial" w:hAnsi="Arial" w:cs="Arial"/>
          <w:color w:val="auto"/>
        </w:rPr>
        <w:t>(приложение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№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5)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5"/>
        </w:numPr>
        <w:tabs>
          <w:tab w:val="left" w:pos="1247"/>
        </w:tabs>
        <w:autoSpaceDE w:val="0"/>
        <w:autoSpaceDN w:val="0"/>
        <w:spacing w:before="6" w:line="244" w:lineRule="auto"/>
        <w:ind w:right="124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материалы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отосъемк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спрашиваем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носу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еле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саждений.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Фотосъемк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ыполняе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вязк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естност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отор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оизводится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жилому дому, зданию, местонахождение которых указывало бы на место провед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бо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монту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троительству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конструкц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ете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женерно-техническ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еспеч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части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технологическ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соединения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(подключения)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577"/>
        </w:tabs>
        <w:autoSpaceDE w:val="0"/>
        <w:autoSpaceDN w:val="0"/>
        <w:spacing w:line="244" w:lineRule="auto"/>
        <w:ind w:left="113" w:right="125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луча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ращ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лучени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зреш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ырубку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еле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саждени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овед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варийно-восстановитель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бо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носа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зеле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саждени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стоя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райне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обходимост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д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тран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грозы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ад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ерев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варий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еревьев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ставляю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ледующ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ы: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4"/>
        </w:numPr>
        <w:tabs>
          <w:tab w:val="left" w:pos="1247"/>
        </w:tabs>
        <w:autoSpaceDE w:val="0"/>
        <w:autoSpaceDN w:val="0"/>
        <w:spacing w:line="244" w:lineRule="auto"/>
        <w:ind w:right="120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ак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изаци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эксплуатирующе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ет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женерно-техническ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еспечения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дтверждающи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лич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вари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цидент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етя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женерно-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ехническ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еспечения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дписанны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уководител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б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полномоченны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лжностным лицом (в случае устранения аварий, инцидентов на сетях инженерно-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ехнического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обеспечения)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4"/>
        </w:numPr>
        <w:tabs>
          <w:tab w:val="left" w:pos="1247"/>
        </w:tabs>
        <w:autoSpaceDE w:val="0"/>
        <w:autoSpaceDN w:val="0"/>
        <w:spacing w:line="244" w:lineRule="auto"/>
        <w:ind w:right="124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материалы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отосъемк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спрашиваем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носу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еле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саждений.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Фотосъемк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ыполняе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вязк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естност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отор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оизводится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жилому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му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данию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естонахожд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отор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казывал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бы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ест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вари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цидента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684"/>
        </w:tabs>
        <w:autoSpaceDE w:val="0"/>
        <w:autoSpaceDN w:val="0"/>
        <w:spacing w:line="247" w:lineRule="auto"/>
        <w:ind w:left="113" w:right="127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Заявл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лагаемы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ы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огу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быт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ставлены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направлены)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заявителем одним из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следующих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способов: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3"/>
        </w:numPr>
        <w:tabs>
          <w:tab w:val="left" w:pos="1108"/>
        </w:tabs>
        <w:autoSpaceDE w:val="0"/>
        <w:autoSpaceDN w:val="0"/>
        <w:spacing w:line="244" w:lineRule="auto"/>
        <w:ind w:right="123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через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ФЦ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бумаж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осителя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ид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электрон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ов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дписанных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(заверенных)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соответствии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требованиями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пункта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2.5.6.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Регламента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3"/>
        </w:numPr>
        <w:tabs>
          <w:tab w:val="left" w:pos="1108"/>
        </w:tabs>
        <w:autoSpaceDE w:val="0"/>
        <w:autoSpaceDN w:val="0"/>
        <w:spacing w:line="269" w:lineRule="exact"/>
        <w:ind w:left="1107" w:hanging="285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через</w:t>
      </w:r>
      <w:r w:rsidRPr="001307F6">
        <w:rPr>
          <w:rFonts w:ascii="Arial" w:hAnsi="Arial" w:cs="Arial"/>
          <w:color w:val="auto"/>
          <w:spacing w:val="-10"/>
        </w:rPr>
        <w:t xml:space="preserve"> </w:t>
      </w:r>
      <w:r w:rsidRPr="001307F6">
        <w:rPr>
          <w:rFonts w:ascii="Arial" w:hAnsi="Arial" w:cs="Arial"/>
          <w:color w:val="auto"/>
        </w:rPr>
        <w:t>Республиканский</w:t>
      </w:r>
      <w:r w:rsidRPr="001307F6">
        <w:rPr>
          <w:rFonts w:ascii="Arial" w:hAnsi="Arial" w:cs="Arial"/>
          <w:color w:val="auto"/>
          <w:spacing w:val="-14"/>
        </w:rPr>
        <w:t xml:space="preserve"> </w:t>
      </w:r>
      <w:r w:rsidRPr="001307F6">
        <w:rPr>
          <w:rFonts w:ascii="Arial" w:hAnsi="Arial" w:cs="Arial"/>
          <w:color w:val="auto"/>
        </w:rPr>
        <w:t>портал</w:t>
      </w:r>
      <w:r w:rsidRPr="001307F6">
        <w:rPr>
          <w:rFonts w:ascii="Arial" w:hAnsi="Arial" w:cs="Arial"/>
          <w:color w:val="auto"/>
          <w:spacing w:val="-14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-9"/>
        </w:rPr>
        <w:t xml:space="preserve"> </w:t>
      </w:r>
      <w:r w:rsidRPr="001307F6">
        <w:rPr>
          <w:rFonts w:ascii="Arial" w:hAnsi="Arial" w:cs="Arial"/>
          <w:color w:val="auto"/>
        </w:rPr>
        <w:t>электронной</w:t>
      </w:r>
      <w:r w:rsidRPr="001307F6">
        <w:rPr>
          <w:rFonts w:ascii="Arial" w:hAnsi="Arial" w:cs="Arial"/>
          <w:color w:val="auto"/>
          <w:spacing w:val="-10"/>
        </w:rPr>
        <w:t xml:space="preserve"> </w:t>
      </w:r>
      <w:r w:rsidRPr="001307F6">
        <w:rPr>
          <w:rFonts w:ascii="Arial" w:hAnsi="Arial" w:cs="Arial"/>
          <w:color w:val="auto"/>
        </w:rPr>
        <w:t>форме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497"/>
        </w:tabs>
        <w:autoSpaceDE w:val="0"/>
        <w:autoSpaceDN w:val="0"/>
        <w:spacing w:line="244" w:lineRule="auto"/>
        <w:ind w:left="113" w:right="126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Физические лица и индивидуальные предприниматели при направл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обходим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о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средств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спубликанск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ртал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дписывают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заявление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простой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электронной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подписью.</w:t>
      </w:r>
    </w:p>
    <w:p w:rsidR="001307F6" w:rsidRPr="001307F6" w:rsidRDefault="001307F6" w:rsidP="001307F6">
      <w:pPr>
        <w:pStyle w:val="a4"/>
        <w:spacing w:line="244" w:lineRule="auto"/>
        <w:ind w:right="127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луч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ст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пис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обходим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й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цедуру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гистрации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аутентификации)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ЕСИА,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акже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твердить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четную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пись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ровня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иже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тандартной.</w:t>
      </w:r>
    </w:p>
    <w:p w:rsidR="001307F6" w:rsidRPr="001307F6" w:rsidRDefault="001307F6" w:rsidP="001307F6">
      <w:pPr>
        <w:pStyle w:val="a4"/>
        <w:spacing w:line="242" w:lineRule="auto"/>
        <w:ind w:right="130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Юридические лица, зарегистрированные на территории Российской Федераци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ставител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юридически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правлен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обходим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редств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спубликанск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ртал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писываю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л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иленной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валифицированной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й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писью.</w:t>
      </w:r>
    </w:p>
    <w:p w:rsidR="001307F6" w:rsidRPr="001307F6" w:rsidRDefault="001307F6" w:rsidP="001307F6">
      <w:pPr>
        <w:pStyle w:val="a4"/>
        <w:spacing w:line="244" w:lineRule="auto"/>
        <w:ind w:right="121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ач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казанных 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пункт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3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ункт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2.5.1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ункт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2.5.2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пункт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2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ункт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2.5.3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гламента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редств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спубликанск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ртал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ставля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разы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б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ы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орме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писанн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иле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валифицирова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писью</w:t>
      </w:r>
      <w:r w:rsidRPr="001307F6">
        <w:rPr>
          <w:rFonts w:cs="Arial"/>
          <w:b w:val="0"/>
          <w:spacing w:val="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ответствии</w:t>
      </w:r>
      <w:r w:rsidRPr="001307F6">
        <w:rPr>
          <w:rFonts w:cs="Arial"/>
          <w:b w:val="0"/>
          <w:spacing w:val="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ребованиями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едерального</w:t>
      </w:r>
      <w:r w:rsidRPr="001307F6">
        <w:rPr>
          <w:rFonts w:cs="Arial"/>
          <w:b w:val="0"/>
          <w:spacing w:val="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кона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06.04.2011 № 63-ФЗ</w:t>
      </w:r>
    </w:p>
    <w:p w:rsidR="001307F6" w:rsidRPr="001307F6" w:rsidRDefault="001307F6" w:rsidP="001307F6">
      <w:pPr>
        <w:pStyle w:val="a4"/>
        <w:spacing w:line="244" w:lineRule="auto"/>
        <w:ind w:right="133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«Об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й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писи»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ами,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полномоченными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здание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писание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аких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,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числе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отариусами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497"/>
        </w:tabs>
        <w:autoSpaceDE w:val="0"/>
        <w:autoSpaceDN w:val="0"/>
        <w:spacing w:line="269" w:lineRule="exact"/>
        <w:ind w:hanging="674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Запрещается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требовать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от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заявителя: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2"/>
        </w:numPr>
        <w:tabs>
          <w:tab w:val="left" w:pos="1108"/>
        </w:tabs>
        <w:autoSpaceDE w:val="0"/>
        <w:autoSpaceDN w:val="0"/>
        <w:spacing w:line="242" w:lineRule="auto"/>
        <w:ind w:right="124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ред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о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формац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сущест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ействий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ставл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существл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отор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усмотрен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ормативны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авовы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ктам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гулирующи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ношения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озникающ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вяз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ем муниципальной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услуги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2"/>
        </w:numPr>
        <w:tabs>
          <w:tab w:val="left" w:pos="1108"/>
        </w:tabs>
        <w:autoSpaceDE w:val="0"/>
        <w:autoSpaceDN w:val="0"/>
        <w:spacing w:line="244" w:lineRule="auto"/>
        <w:ind w:right="123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осущест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ействий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числ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гласований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обходим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получения муниципальной услуги и связанных с обращением в иные государственны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ы,</w:t>
      </w:r>
      <w:r w:rsidRPr="001307F6">
        <w:rPr>
          <w:rFonts w:ascii="Arial" w:hAnsi="Arial" w:cs="Arial"/>
          <w:color w:val="auto"/>
          <w:spacing w:val="52"/>
        </w:rPr>
        <w:t xml:space="preserve"> </w:t>
      </w:r>
      <w:r w:rsidRPr="001307F6">
        <w:rPr>
          <w:rFonts w:ascii="Arial" w:hAnsi="Arial" w:cs="Arial"/>
          <w:color w:val="auto"/>
        </w:rPr>
        <w:t>органы</w:t>
      </w:r>
      <w:r w:rsidRPr="001307F6">
        <w:rPr>
          <w:rFonts w:ascii="Arial" w:hAnsi="Arial" w:cs="Arial"/>
          <w:color w:val="auto"/>
          <w:spacing w:val="53"/>
        </w:rPr>
        <w:t xml:space="preserve"> </w:t>
      </w:r>
      <w:r w:rsidRPr="001307F6">
        <w:rPr>
          <w:rFonts w:ascii="Arial" w:hAnsi="Arial" w:cs="Arial"/>
          <w:color w:val="auto"/>
        </w:rPr>
        <w:t>местного</w:t>
      </w:r>
      <w:r w:rsidRPr="001307F6">
        <w:rPr>
          <w:rFonts w:ascii="Arial" w:hAnsi="Arial" w:cs="Arial"/>
          <w:color w:val="auto"/>
          <w:spacing w:val="52"/>
        </w:rPr>
        <w:t xml:space="preserve"> </w:t>
      </w:r>
      <w:r w:rsidRPr="001307F6">
        <w:rPr>
          <w:rFonts w:ascii="Arial" w:hAnsi="Arial" w:cs="Arial"/>
          <w:color w:val="auto"/>
        </w:rPr>
        <w:t>самоуправления,</w:t>
      </w:r>
      <w:r w:rsidRPr="001307F6">
        <w:rPr>
          <w:rFonts w:ascii="Arial" w:hAnsi="Arial" w:cs="Arial"/>
          <w:color w:val="auto"/>
          <w:spacing w:val="56"/>
        </w:rPr>
        <w:t xml:space="preserve"> </w:t>
      </w:r>
      <w:r w:rsidRPr="001307F6">
        <w:rPr>
          <w:rFonts w:ascii="Arial" w:hAnsi="Arial" w:cs="Arial"/>
          <w:color w:val="auto"/>
        </w:rPr>
        <w:t>организации,</w:t>
      </w:r>
      <w:r w:rsidRPr="001307F6">
        <w:rPr>
          <w:rFonts w:ascii="Arial" w:hAnsi="Arial" w:cs="Arial"/>
          <w:color w:val="auto"/>
          <w:spacing w:val="53"/>
        </w:rPr>
        <w:t xml:space="preserve"> </w:t>
      </w:r>
      <w:r w:rsidRPr="001307F6">
        <w:rPr>
          <w:rFonts w:ascii="Arial" w:hAnsi="Arial" w:cs="Arial"/>
          <w:color w:val="auto"/>
        </w:rPr>
        <w:t>за</w:t>
      </w:r>
      <w:r w:rsidRPr="001307F6">
        <w:rPr>
          <w:rFonts w:ascii="Arial" w:hAnsi="Arial" w:cs="Arial"/>
          <w:color w:val="auto"/>
          <w:spacing w:val="57"/>
        </w:rPr>
        <w:t xml:space="preserve"> </w:t>
      </w:r>
      <w:r w:rsidRPr="001307F6">
        <w:rPr>
          <w:rFonts w:ascii="Arial" w:hAnsi="Arial" w:cs="Arial"/>
          <w:color w:val="auto"/>
        </w:rPr>
        <w:t>исключением</w:t>
      </w:r>
      <w:r w:rsidRPr="001307F6">
        <w:rPr>
          <w:rFonts w:ascii="Arial" w:hAnsi="Arial" w:cs="Arial"/>
          <w:color w:val="auto"/>
          <w:spacing w:val="54"/>
        </w:rPr>
        <w:t xml:space="preserve"> </w:t>
      </w:r>
      <w:r w:rsidRPr="001307F6">
        <w:rPr>
          <w:rFonts w:ascii="Arial" w:hAnsi="Arial" w:cs="Arial"/>
          <w:color w:val="auto"/>
        </w:rPr>
        <w:t>получения</w:t>
      </w:r>
    </w:p>
    <w:p w:rsidR="001307F6" w:rsidRPr="001307F6" w:rsidRDefault="001307F6" w:rsidP="001307F6">
      <w:pPr>
        <w:spacing w:line="244" w:lineRule="auto"/>
        <w:jc w:val="both"/>
        <w:rPr>
          <w:rFonts w:ascii="Arial" w:hAnsi="Arial" w:cs="Arial"/>
          <w:sz w:val="24"/>
        </w:rPr>
        <w:sectPr w:rsidR="001307F6" w:rsidRPr="001307F6">
          <w:pgSz w:w="11910" w:h="16840"/>
          <w:pgMar w:top="1040" w:right="720" w:bottom="280" w:left="1020" w:header="713" w:footer="0" w:gutter="0"/>
          <w:cols w:space="720"/>
        </w:sectPr>
      </w:pPr>
    </w:p>
    <w:p w:rsidR="001307F6" w:rsidRPr="001307F6" w:rsidRDefault="001307F6" w:rsidP="001307F6">
      <w:pPr>
        <w:pStyle w:val="a4"/>
        <w:spacing w:before="86" w:line="244" w:lineRule="auto"/>
        <w:ind w:right="132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услуг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луч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аци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яем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зультат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 таких услуг, включенных 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еречни, указанные 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части 1 статьи 9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едерального закона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№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210-ФЗ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необходимых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 обязательных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)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2"/>
        </w:numPr>
        <w:tabs>
          <w:tab w:val="left" w:pos="1108"/>
        </w:tabs>
        <w:autoSpaceDE w:val="0"/>
        <w:autoSpaceDN w:val="0"/>
        <w:spacing w:line="242" w:lineRule="auto"/>
        <w:ind w:right="125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ред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о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формаци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сутств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64"/>
        </w:rPr>
        <w:t xml:space="preserve"> </w:t>
      </w:r>
      <w:r w:rsidRPr="001307F6">
        <w:rPr>
          <w:rFonts w:ascii="Arial" w:hAnsi="Arial" w:cs="Arial"/>
          <w:color w:val="auto"/>
        </w:rPr>
        <w:t>(или)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недостоверност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отор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казывалис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ервоначальн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каз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ем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ов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обходим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б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исключением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следующих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случаев:</w:t>
      </w:r>
    </w:p>
    <w:p w:rsidR="001307F6" w:rsidRPr="001307F6" w:rsidRDefault="001307F6" w:rsidP="001307F6">
      <w:pPr>
        <w:pStyle w:val="a4"/>
        <w:spacing w:before="6" w:line="244" w:lineRule="auto"/>
        <w:ind w:right="132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а) измен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ребовани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орматив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авов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ктов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асающих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л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ервонач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ач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ления 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и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;</w:t>
      </w:r>
    </w:p>
    <w:p w:rsidR="001307F6" w:rsidRPr="001307F6" w:rsidRDefault="001307F6" w:rsidP="001307F6">
      <w:pPr>
        <w:pStyle w:val="a4"/>
        <w:spacing w:line="244" w:lineRule="auto"/>
        <w:ind w:right="130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б) налич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шибок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лен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ах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ан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е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л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ервоначаль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каз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ем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обходим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б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ключен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ставленны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не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мплект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;</w:t>
      </w:r>
    </w:p>
    <w:p w:rsidR="001307F6" w:rsidRPr="001307F6" w:rsidRDefault="001307F6" w:rsidP="001307F6">
      <w:pPr>
        <w:pStyle w:val="a4"/>
        <w:spacing w:line="244" w:lineRule="auto"/>
        <w:ind w:right="123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в) истеч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рок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йств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л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змен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ац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л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ервоначаль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каз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ем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обходим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,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бо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и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;</w:t>
      </w:r>
    </w:p>
    <w:p w:rsidR="001307F6" w:rsidRPr="001307F6" w:rsidRDefault="001307F6" w:rsidP="001307F6">
      <w:pPr>
        <w:pStyle w:val="a4"/>
        <w:spacing w:line="244" w:lineRule="auto"/>
        <w:ind w:right="128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г) выявл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альн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твержден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акт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признаков)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шибочного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л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тивоправ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йств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бездействия)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лжност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а</w:t>
      </w:r>
      <w:r w:rsidRPr="001307F6">
        <w:rPr>
          <w:rFonts w:cs="Arial"/>
          <w:b w:val="0"/>
          <w:spacing w:val="6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сполкома,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ботника МФЦ, при первоначальном отказе в приеме документов, необходимых 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 муниципальной услуги, либо в предоставлении муниципальной услуги,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 чем в письменном виде за подписью руководителя Исполкома при первоначальн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казе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еме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,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обходимых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,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ведомляется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ь,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акже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носятся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звинения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ставленные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удобства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2"/>
        </w:numPr>
        <w:tabs>
          <w:tab w:val="left" w:pos="1108"/>
        </w:tabs>
        <w:autoSpaceDE w:val="0"/>
        <w:autoSpaceDN w:val="0"/>
        <w:spacing w:line="242" w:lineRule="auto"/>
        <w:ind w:right="122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бумажн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осител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о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формаци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электронные образы которых ранее были заверены в соответствии с пунктом 7.2 част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1 статьи 16 Федерального закона № 210-ФЗ, за исключением случаев, если нанес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меток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ак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ы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б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зъят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являе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обходимы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ови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государствен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лучаев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тановленных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федеральными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законами.</w:t>
      </w:r>
    </w:p>
    <w:p w:rsidR="001307F6" w:rsidRPr="001307F6" w:rsidRDefault="001307F6" w:rsidP="001307F6">
      <w:pPr>
        <w:pStyle w:val="a4"/>
        <w:spacing w:before="5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30"/>
        </w:numPr>
        <w:tabs>
          <w:tab w:val="left" w:pos="1295"/>
        </w:tabs>
        <w:autoSpaceDE w:val="0"/>
        <w:autoSpaceDN w:val="0"/>
        <w:spacing w:before="1" w:line="244" w:lineRule="auto"/>
        <w:ind w:left="113" w:right="125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Исчерпывающи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еречен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ов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обходим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ответств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ормативными правовыми актами для предоставления муниципальной услуги, которые</w:t>
      </w:r>
      <w:r w:rsidRPr="001307F6">
        <w:rPr>
          <w:rFonts w:ascii="Arial" w:hAnsi="Arial" w:cs="Arial"/>
          <w:color w:val="auto"/>
          <w:spacing w:val="-62"/>
        </w:rPr>
        <w:t xml:space="preserve"> </w:t>
      </w:r>
      <w:r w:rsidRPr="001307F6">
        <w:rPr>
          <w:rFonts w:ascii="Arial" w:hAnsi="Arial" w:cs="Arial"/>
          <w:color w:val="auto"/>
        </w:rPr>
        <w:t>находя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споряж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государствен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ов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о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ест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амоуправления и подведомственных государственным органам или органам местного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самоупр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изаци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оторы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прав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ставить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акж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пособы их получения заявителями, в том числе в электронной форме, порядок и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ставления;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государственны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ест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амоупр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б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изация, в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распоряжении которых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находя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анные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документы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497"/>
        </w:tabs>
        <w:autoSpaceDE w:val="0"/>
        <w:autoSpaceDN w:val="0"/>
        <w:spacing w:line="264" w:lineRule="exact"/>
        <w:ind w:hanging="674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  <w:spacing w:val="-1"/>
        </w:rPr>
        <w:t>Получаются</w:t>
      </w:r>
      <w:r w:rsidRPr="001307F6">
        <w:rPr>
          <w:rFonts w:ascii="Arial" w:hAnsi="Arial" w:cs="Arial"/>
          <w:color w:val="auto"/>
          <w:spacing w:val="-12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-12"/>
        </w:rPr>
        <w:t xml:space="preserve"> </w:t>
      </w:r>
      <w:r w:rsidRPr="001307F6">
        <w:rPr>
          <w:rFonts w:ascii="Arial" w:hAnsi="Arial" w:cs="Arial"/>
          <w:color w:val="auto"/>
        </w:rPr>
        <w:t>рамках</w:t>
      </w:r>
      <w:r w:rsidRPr="001307F6">
        <w:rPr>
          <w:rFonts w:ascii="Arial" w:hAnsi="Arial" w:cs="Arial"/>
          <w:color w:val="auto"/>
          <w:spacing w:val="-15"/>
        </w:rPr>
        <w:t xml:space="preserve"> </w:t>
      </w:r>
      <w:r w:rsidRPr="001307F6">
        <w:rPr>
          <w:rFonts w:ascii="Arial" w:hAnsi="Arial" w:cs="Arial"/>
          <w:color w:val="auto"/>
        </w:rPr>
        <w:t>межведомственного</w:t>
      </w:r>
      <w:r w:rsidRPr="001307F6">
        <w:rPr>
          <w:rFonts w:ascii="Arial" w:hAnsi="Arial" w:cs="Arial"/>
          <w:color w:val="auto"/>
          <w:spacing w:val="-10"/>
        </w:rPr>
        <w:t xml:space="preserve"> </w:t>
      </w:r>
      <w:r w:rsidRPr="001307F6">
        <w:rPr>
          <w:rFonts w:ascii="Arial" w:hAnsi="Arial" w:cs="Arial"/>
          <w:color w:val="auto"/>
        </w:rPr>
        <w:t>взаимодействия: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1"/>
        </w:numPr>
        <w:tabs>
          <w:tab w:val="left" w:pos="1247"/>
        </w:tabs>
        <w:autoSpaceDE w:val="0"/>
        <w:autoSpaceDN w:val="0"/>
        <w:spacing w:before="7"/>
        <w:ind w:right="126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случае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обращения</w:t>
      </w:r>
      <w:r w:rsidRPr="001307F6">
        <w:rPr>
          <w:rFonts w:ascii="Arial" w:hAnsi="Arial" w:cs="Arial"/>
          <w:color w:val="auto"/>
          <w:spacing w:val="-9"/>
        </w:rPr>
        <w:t xml:space="preserve"> </w:t>
      </w:r>
      <w:r w:rsidRPr="001307F6">
        <w:rPr>
          <w:rFonts w:ascii="Arial" w:hAnsi="Arial" w:cs="Arial"/>
          <w:color w:val="auto"/>
        </w:rPr>
        <w:t>юридического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лица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запрашиваются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сведения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из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Единого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государственного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реестра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юридических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лиц из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Федеральной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налоговой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службы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1"/>
        </w:numPr>
        <w:tabs>
          <w:tab w:val="left" w:pos="1247"/>
        </w:tabs>
        <w:autoSpaceDE w:val="0"/>
        <w:autoSpaceDN w:val="0"/>
        <w:spacing w:before="9" w:line="244" w:lineRule="auto"/>
        <w:ind w:right="125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луча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ращ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дивидуаль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принимате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прашиваю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ведения из Единого государственного реестра индивидуальных предпринимателей из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едеральной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налоговой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службы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1"/>
        </w:numPr>
        <w:tabs>
          <w:tab w:val="left" w:pos="1247"/>
        </w:tabs>
        <w:autoSpaceDE w:val="0"/>
        <w:autoSpaceDN w:val="0"/>
        <w:spacing w:line="244" w:lineRule="auto"/>
        <w:ind w:right="124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сведения из Единого государственного реестра недвижимости (сведения об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снов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характеристика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регистрирован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ава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ъект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движимости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-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едеральна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лужб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государствен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гистраци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адастр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артограф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Росреестр)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1"/>
        </w:numPr>
        <w:tabs>
          <w:tab w:val="left" w:pos="1247"/>
        </w:tabs>
        <w:autoSpaceDE w:val="0"/>
        <w:autoSpaceDN w:val="0"/>
        <w:spacing w:line="244" w:lineRule="auto"/>
        <w:ind w:right="133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свед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говор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муществ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емельного</w:t>
      </w:r>
      <w:r w:rsidRPr="001307F6">
        <w:rPr>
          <w:rFonts w:ascii="Arial" w:hAnsi="Arial" w:cs="Arial"/>
          <w:color w:val="auto"/>
          <w:spacing w:val="58"/>
        </w:rPr>
        <w:t xml:space="preserve"> </w:t>
      </w:r>
      <w:r w:rsidRPr="001307F6">
        <w:rPr>
          <w:rFonts w:ascii="Arial" w:hAnsi="Arial" w:cs="Arial"/>
          <w:color w:val="auto"/>
        </w:rPr>
        <w:t>участка,</w:t>
      </w:r>
      <w:r w:rsidRPr="001307F6">
        <w:rPr>
          <w:rFonts w:ascii="Arial" w:hAnsi="Arial" w:cs="Arial"/>
          <w:color w:val="auto"/>
          <w:spacing w:val="53"/>
        </w:rPr>
        <w:t xml:space="preserve"> </w:t>
      </w:r>
      <w:r w:rsidRPr="001307F6">
        <w:rPr>
          <w:rFonts w:ascii="Arial" w:hAnsi="Arial" w:cs="Arial"/>
          <w:color w:val="auto"/>
        </w:rPr>
        <w:t>находящегося</w:t>
      </w:r>
      <w:r w:rsidRPr="001307F6">
        <w:rPr>
          <w:rFonts w:ascii="Arial" w:hAnsi="Arial" w:cs="Arial"/>
          <w:color w:val="auto"/>
          <w:spacing w:val="56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54"/>
        </w:rPr>
        <w:t xml:space="preserve"> </w:t>
      </w:r>
      <w:r w:rsidRPr="001307F6">
        <w:rPr>
          <w:rFonts w:ascii="Arial" w:hAnsi="Arial" w:cs="Arial"/>
          <w:color w:val="auto"/>
        </w:rPr>
        <w:t>государственной</w:t>
      </w:r>
      <w:r w:rsidRPr="001307F6">
        <w:rPr>
          <w:rFonts w:ascii="Arial" w:hAnsi="Arial" w:cs="Arial"/>
          <w:color w:val="auto"/>
          <w:spacing w:val="57"/>
        </w:rPr>
        <w:t xml:space="preserve"> </w:t>
      </w:r>
      <w:r w:rsidRPr="001307F6">
        <w:rPr>
          <w:rFonts w:ascii="Arial" w:hAnsi="Arial" w:cs="Arial"/>
          <w:color w:val="auto"/>
        </w:rPr>
        <w:t>или</w:t>
      </w:r>
      <w:r w:rsidRPr="001307F6">
        <w:rPr>
          <w:rFonts w:ascii="Arial" w:hAnsi="Arial" w:cs="Arial"/>
          <w:color w:val="auto"/>
          <w:spacing w:val="52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</w:p>
    <w:p w:rsidR="001307F6" w:rsidRPr="001307F6" w:rsidRDefault="001307F6" w:rsidP="001307F6">
      <w:pPr>
        <w:spacing w:line="244" w:lineRule="auto"/>
        <w:jc w:val="both"/>
        <w:rPr>
          <w:rFonts w:ascii="Arial" w:hAnsi="Arial" w:cs="Arial"/>
          <w:sz w:val="24"/>
        </w:rPr>
        <w:sectPr w:rsidR="001307F6" w:rsidRPr="001307F6">
          <w:pgSz w:w="11910" w:h="16840"/>
          <w:pgMar w:top="1040" w:right="720" w:bottom="280" w:left="1020" w:header="713" w:footer="0" w:gutter="0"/>
          <w:cols w:space="720"/>
        </w:sectPr>
      </w:pPr>
    </w:p>
    <w:p w:rsidR="001307F6" w:rsidRPr="001307F6" w:rsidRDefault="001307F6" w:rsidP="001307F6">
      <w:pPr>
        <w:pStyle w:val="a4"/>
        <w:spacing w:before="86" w:line="244" w:lineRule="auto"/>
        <w:ind w:right="135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собственност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лежаще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гистрац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Един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осударственн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естр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 xml:space="preserve">недвижимости </w:t>
      </w:r>
      <w:r w:rsidRPr="001307F6">
        <w:rPr>
          <w:rFonts w:cs="Arial"/>
          <w:b w:val="0"/>
          <w:w w:val="160"/>
          <w:szCs w:val="24"/>
        </w:rPr>
        <w:t>–</w:t>
      </w:r>
      <w:r w:rsidRPr="001307F6">
        <w:rPr>
          <w:rFonts w:cs="Arial"/>
          <w:b w:val="0"/>
          <w:spacing w:val="-36"/>
          <w:w w:val="160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Исполком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1"/>
        </w:numPr>
        <w:tabs>
          <w:tab w:val="left" w:pos="1247"/>
        </w:tabs>
        <w:autoSpaceDE w:val="0"/>
        <w:autoSpaceDN w:val="0"/>
        <w:spacing w:line="244" w:lineRule="auto"/>
        <w:ind w:right="130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разрешение на размещение объектов, которые могут быть размещены 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емля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государствен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бственност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без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земельных</w:t>
      </w:r>
      <w:r w:rsidRPr="001307F6">
        <w:rPr>
          <w:rFonts w:ascii="Arial" w:hAnsi="Arial" w:cs="Arial"/>
          <w:color w:val="auto"/>
          <w:spacing w:val="-12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участков</w:t>
      </w:r>
      <w:r w:rsidRPr="001307F6">
        <w:rPr>
          <w:rFonts w:ascii="Arial" w:hAnsi="Arial" w:cs="Arial"/>
          <w:color w:val="auto"/>
          <w:spacing w:val="-6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и</w:t>
      </w:r>
      <w:r w:rsidRPr="001307F6">
        <w:rPr>
          <w:rFonts w:ascii="Arial" w:hAnsi="Arial" w:cs="Arial"/>
          <w:color w:val="auto"/>
          <w:spacing w:val="-6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установления</w:t>
      </w:r>
      <w:r w:rsidRPr="001307F6">
        <w:rPr>
          <w:rFonts w:ascii="Arial" w:hAnsi="Arial" w:cs="Arial"/>
          <w:color w:val="auto"/>
          <w:spacing w:val="-7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 xml:space="preserve">сервитутов </w:t>
      </w:r>
      <w:r w:rsidRPr="001307F6">
        <w:rPr>
          <w:rFonts w:ascii="Arial" w:hAnsi="Arial" w:cs="Arial"/>
          <w:color w:val="auto"/>
          <w:w w:val="125"/>
        </w:rPr>
        <w:t>–</w:t>
      </w:r>
      <w:r w:rsidRPr="001307F6">
        <w:rPr>
          <w:rFonts w:ascii="Arial" w:hAnsi="Arial" w:cs="Arial"/>
          <w:color w:val="auto"/>
          <w:spacing w:val="-19"/>
          <w:w w:val="12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Исполком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1"/>
        </w:numPr>
        <w:tabs>
          <w:tab w:val="left" w:pos="1247"/>
        </w:tabs>
        <w:autoSpaceDE w:val="0"/>
        <w:autoSpaceDN w:val="0"/>
        <w:ind w:right="119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  <w:w w:val="105"/>
        </w:rPr>
        <w:t>разрешение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на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строительство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(в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случаях,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установленных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spacing w:val="-1"/>
          <w:w w:val="105"/>
        </w:rPr>
        <w:t>Градостроительным</w:t>
      </w:r>
      <w:r w:rsidRPr="001307F6">
        <w:rPr>
          <w:rFonts w:ascii="Arial" w:hAnsi="Arial" w:cs="Arial"/>
          <w:color w:val="auto"/>
          <w:spacing w:val="-13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кодексом</w:t>
      </w:r>
      <w:r w:rsidRPr="001307F6">
        <w:rPr>
          <w:rFonts w:ascii="Arial" w:hAnsi="Arial" w:cs="Arial"/>
          <w:color w:val="auto"/>
          <w:spacing w:val="-12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Российской</w:t>
      </w:r>
      <w:r w:rsidRPr="001307F6">
        <w:rPr>
          <w:rFonts w:ascii="Arial" w:hAnsi="Arial" w:cs="Arial"/>
          <w:color w:val="auto"/>
          <w:spacing w:val="-13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Федерации)</w:t>
      </w:r>
      <w:r w:rsidRPr="001307F6">
        <w:rPr>
          <w:rFonts w:ascii="Arial" w:hAnsi="Arial" w:cs="Arial"/>
          <w:color w:val="auto"/>
          <w:spacing w:val="-8"/>
          <w:w w:val="105"/>
        </w:rPr>
        <w:t xml:space="preserve"> </w:t>
      </w:r>
      <w:r w:rsidRPr="001307F6">
        <w:rPr>
          <w:rFonts w:ascii="Arial" w:hAnsi="Arial" w:cs="Arial"/>
          <w:color w:val="auto"/>
          <w:w w:val="120"/>
        </w:rPr>
        <w:t>–</w:t>
      </w:r>
      <w:r w:rsidRPr="001307F6">
        <w:rPr>
          <w:rFonts w:ascii="Arial" w:hAnsi="Arial" w:cs="Arial"/>
          <w:color w:val="auto"/>
          <w:spacing w:val="-19"/>
          <w:w w:val="120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Исполком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1"/>
        </w:numPr>
        <w:tabs>
          <w:tab w:val="left" w:pos="1247"/>
        </w:tabs>
        <w:autoSpaceDE w:val="0"/>
        <w:autoSpaceDN w:val="0"/>
        <w:spacing w:before="6"/>
        <w:ind w:left="1246" w:hanging="424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ордер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аво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производств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емельных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работ</w:t>
      </w:r>
      <w:r w:rsidRPr="001307F6">
        <w:rPr>
          <w:rFonts w:ascii="Arial" w:hAnsi="Arial" w:cs="Arial"/>
          <w:color w:val="auto"/>
          <w:spacing w:val="8"/>
        </w:rPr>
        <w:t xml:space="preserve"> </w:t>
      </w:r>
      <w:r w:rsidRPr="001307F6">
        <w:rPr>
          <w:rFonts w:ascii="Arial" w:hAnsi="Arial" w:cs="Arial"/>
          <w:color w:val="auto"/>
        </w:rPr>
        <w:t>–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Исполком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1"/>
        </w:numPr>
        <w:tabs>
          <w:tab w:val="left" w:pos="1247"/>
        </w:tabs>
        <w:autoSpaceDE w:val="0"/>
        <w:autoSpaceDN w:val="0"/>
        <w:spacing w:before="2" w:line="244" w:lineRule="auto"/>
        <w:ind w:right="124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сведения о наличии задолженности по налогам, сборам и иным платежам 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  <w:spacing w:val="-1"/>
          <w:w w:val="105"/>
        </w:rPr>
        <w:t xml:space="preserve">бюджеты бюджетной системы Российской Федерации </w:t>
      </w:r>
      <w:r w:rsidRPr="001307F6">
        <w:rPr>
          <w:rFonts w:ascii="Arial" w:hAnsi="Arial" w:cs="Arial"/>
          <w:color w:val="auto"/>
          <w:w w:val="160"/>
        </w:rPr>
        <w:t xml:space="preserve">– </w:t>
      </w:r>
      <w:r w:rsidRPr="001307F6">
        <w:rPr>
          <w:rFonts w:ascii="Arial" w:hAnsi="Arial" w:cs="Arial"/>
          <w:color w:val="auto"/>
          <w:w w:val="105"/>
        </w:rPr>
        <w:t>Федеральная налоговая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служба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1"/>
        </w:numPr>
        <w:tabs>
          <w:tab w:val="left" w:pos="1247"/>
        </w:tabs>
        <w:autoSpaceDE w:val="0"/>
        <w:autoSpaceDN w:val="0"/>
        <w:spacing w:line="244" w:lineRule="auto"/>
        <w:ind w:right="124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муниципальны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онтрак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ыполн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бо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благоустройству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территор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че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редст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ест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бюджет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глаш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убсид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овед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бо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благоустройству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воров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ерритор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  <w:w w:val="160"/>
        </w:rPr>
        <w:t>–</w:t>
      </w:r>
      <w:r w:rsidRPr="001307F6">
        <w:rPr>
          <w:rFonts w:ascii="Arial" w:hAnsi="Arial" w:cs="Arial"/>
          <w:color w:val="auto"/>
          <w:spacing w:val="1"/>
          <w:w w:val="160"/>
        </w:rPr>
        <w:t xml:space="preserve"> </w:t>
      </w:r>
      <w:r w:rsidRPr="001307F6">
        <w:rPr>
          <w:rFonts w:ascii="Arial" w:hAnsi="Arial" w:cs="Arial"/>
          <w:color w:val="auto"/>
        </w:rPr>
        <w:t>официальный сайт Российской Федерации для размещения информации о проведении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торгов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(http://torgi.gov.ru)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информационно-телекоммуникационной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сети</w:t>
      </w:r>
      <w:r w:rsidRPr="001307F6">
        <w:rPr>
          <w:rFonts w:ascii="Arial" w:hAnsi="Arial" w:cs="Arial"/>
          <w:color w:val="auto"/>
          <w:spacing w:val="-9"/>
        </w:rPr>
        <w:t xml:space="preserve"> </w:t>
      </w:r>
      <w:r w:rsidRPr="001307F6">
        <w:rPr>
          <w:rFonts w:ascii="Arial" w:hAnsi="Arial" w:cs="Arial"/>
          <w:color w:val="auto"/>
        </w:rPr>
        <w:t>«Интернет»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1"/>
        </w:numPr>
        <w:tabs>
          <w:tab w:val="left" w:pos="1247"/>
        </w:tabs>
        <w:autoSpaceDE w:val="0"/>
        <w:autoSpaceDN w:val="0"/>
        <w:spacing w:line="244" w:lineRule="auto"/>
        <w:ind w:right="124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договор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государственны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ы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онтракт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изацией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полномочен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тановку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или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эксплуатаци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ехнически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редст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гулирования дорожного движения (при установке и (или) эксплуатации технически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редст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гулирова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рож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вижения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з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сключени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лучае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дач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чреждением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существляющи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аку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еятельност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ответств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тав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ан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чреждения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  <w:w w:val="160"/>
        </w:rPr>
        <w:t xml:space="preserve">– </w:t>
      </w:r>
      <w:r w:rsidRPr="001307F6">
        <w:rPr>
          <w:rFonts w:ascii="Arial" w:hAnsi="Arial" w:cs="Arial"/>
          <w:color w:val="auto"/>
        </w:rPr>
        <w:t>официальны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ай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оссийск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едерац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змещения информации о проведении торгов (http://torgi.gov.ru) в информационно-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елекоммуникационной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сети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«Интернет»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1"/>
        </w:numPr>
        <w:tabs>
          <w:tab w:val="left" w:pos="1247"/>
        </w:tabs>
        <w:autoSpaceDE w:val="0"/>
        <w:autoSpaceDN w:val="0"/>
        <w:spacing w:line="244" w:lineRule="auto"/>
        <w:ind w:right="129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решение органа местного самоуправления о переводе жилого помещения 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жило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мещ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жил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мещ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жило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мещ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лучае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присво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мещени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дрес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следств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е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еревод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з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жил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мещ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  <w:spacing w:val="-1"/>
        </w:rPr>
        <w:t>нежилое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  <w:spacing w:val="-1"/>
        </w:rPr>
        <w:t>помещение</w:t>
      </w:r>
      <w:r w:rsidRPr="001307F6">
        <w:rPr>
          <w:rFonts w:ascii="Arial" w:hAnsi="Arial" w:cs="Arial"/>
          <w:color w:val="auto"/>
          <w:spacing w:val="4"/>
        </w:rPr>
        <w:t xml:space="preserve"> </w:t>
      </w:r>
      <w:r w:rsidRPr="001307F6">
        <w:rPr>
          <w:rFonts w:ascii="Arial" w:hAnsi="Arial" w:cs="Arial"/>
          <w:color w:val="auto"/>
          <w:spacing w:val="-1"/>
        </w:rPr>
        <w:t>или нежилого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  <w:spacing w:val="-1"/>
        </w:rPr>
        <w:t>помещения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  <w:spacing w:val="-1"/>
        </w:rPr>
        <w:t>в</w:t>
      </w:r>
      <w:r w:rsidRPr="001307F6">
        <w:rPr>
          <w:rFonts w:ascii="Arial" w:hAnsi="Arial" w:cs="Arial"/>
          <w:color w:val="auto"/>
          <w:spacing w:val="5"/>
        </w:rPr>
        <w:t xml:space="preserve"> </w:t>
      </w:r>
      <w:r w:rsidRPr="001307F6">
        <w:rPr>
          <w:rFonts w:ascii="Arial" w:hAnsi="Arial" w:cs="Arial"/>
          <w:color w:val="auto"/>
          <w:spacing w:val="-1"/>
        </w:rPr>
        <w:t>жилое</w:t>
      </w:r>
      <w:r w:rsidRPr="001307F6">
        <w:rPr>
          <w:rFonts w:ascii="Arial" w:hAnsi="Arial" w:cs="Arial"/>
          <w:color w:val="auto"/>
          <w:spacing w:val="4"/>
        </w:rPr>
        <w:t xml:space="preserve"> </w:t>
      </w:r>
      <w:r w:rsidRPr="001307F6">
        <w:rPr>
          <w:rFonts w:ascii="Arial" w:hAnsi="Arial" w:cs="Arial"/>
          <w:color w:val="auto"/>
          <w:spacing w:val="-1"/>
        </w:rPr>
        <w:t>помещение)</w:t>
      </w:r>
      <w:r w:rsidRPr="001307F6">
        <w:rPr>
          <w:rFonts w:ascii="Arial" w:hAnsi="Arial" w:cs="Arial"/>
          <w:color w:val="auto"/>
          <w:spacing w:val="10"/>
        </w:rPr>
        <w:t xml:space="preserve"> </w:t>
      </w:r>
      <w:r w:rsidRPr="001307F6">
        <w:rPr>
          <w:rFonts w:ascii="Arial" w:hAnsi="Arial" w:cs="Arial"/>
          <w:color w:val="auto"/>
          <w:w w:val="130"/>
        </w:rPr>
        <w:t>–</w:t>
      </w:r>
      <w:r w:rsidRPr="001307F6">
        <w:rPr>
          <w:rFonts w:ascii="Arial" w:hAnsi="Arial" w:cs="Arial"/>
          <w:color w:val="auto"/>
          <w:spacing w:val="-21"/>
          <w:w w:val="130"/>
        </w:rPr>
        <w:t xml:space="preserve"> </w:t>
      </w:r>
      <w:r w:rsidRPr="001307F6">
        <w:rPr>
          <w:rFonts w:ascii="Arial" w:hAnsi="Arial" w:cs="Arial"/>
          <w:color w:val="auto"/>
        </w:rPr>
        <w:t>Исполком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1"/>
        </w:numPr>
        <w:tabs>
          <w:tab w:val="left" w:pos="1247"/>
        </w:tabs>
        <w:autoSpaceDE w:val="0"/>
        <w:autoSpaceDN w:val="0"/>
        <w:spacing w:line="244" w:lineRule="auto"/>
        <w:ind w:right="124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документ,</w:t>
      </w:r>
      <w:r w:rsidRPr="001307F6">
        <w:rPr>
          <w:rFonts w:ascii="Arial" w:hAnsi="Arial" w:cs="Arial"/>
          <w:color w:val="auto"/>
          <w:spacing w:val="-14"/>
        </w:rPr>
        <w:t xml:space="preserve"> </w:t>
      </w:r>
      <w:r w:rsidRPr="001307F6">
        <w:rPr>
          <w:rFonts w:ascii="Arial" w:hAnsi="Arial" w:cs="Arial"/>
          <w:color w:val="auto"/>
        </w:rPr>
        <w:t>подтверждающий</w:t>
      </w:r>
      <w:r w:rsidRPr="001307F6">
        <w:rPr>
          <w:rFonts w:ascii="Arial" w:hAnsi="Arial" w:cs="Arial"/>
          <w:color w:val="auto"/>
          <w:spacing w:val="-14"/>
        </w:rPr>
        <w:t xml:space="preserve"> </w:t>
      </w:r>
      <w:r w:rsidRPr="001307F6">
        <w:rPr>
          <w:rFonts w:ascii="Arial" w:hAnsi="Arial" w:cs="Arial"/>
          <w:color w:val="auto"/>
        </w:rPr>
        <w:t>полномочия</w:t>
      </w:r>
      <w:r w:rsidRPr="001307F6">
        <w:rPr>
          <w:rFonts w:ascii="Arial" w:hAnsi="Arial" w:cs="Arial"/>
          <w:color w:val="auto"/>
          <w:spacing w:val="-15"/>
        </w:rPr>
        <w:t xml:space="preserve"> </w:t>
      </w:r>
      <w:r w:rsidRPr="001307F6">
        <w:rPr>
          <w:rFonts w:ascii="Arial" w:hAnsi="Arial" w:cs="Arial"/>
          <w:color w:val="auto"/>
        </w:rPr>
        <w:t>законного</w:t>
      </w:r>
      <w:r w:rsidRPr="001307F6">
        <w:rPr>
          <w:rFonts w:ascii="Arial" w:hAnsi="Arial" w:cs="Arial"/>
          <w:color w:val="auto"/>
          <w:spacing w:val="-14"/>
        </w:rPr>
        <w:t xml:space="preserve"> </w:t>
      </w:r>
      <w:r w:rsidRPr="001307F6">
        <w:rPr>
          <w:rFonts w:ascii="Arial" w:hAnsi="Arial" w:cs="Arial"/>
          <w:color w:val="auto"/>
        </w:rPr>
        <w:t>представителя</w:t>
      </w:r>
      <w:r w:rsidRPr="001307F6">
        <w:rPr>
          <w:rFonts w:ascii="Arial" w:hAnsi="Arial" w:cs="Arial"/>
          <w:color w:val="auto"/>
          <w:spacing w:val="-14"/>
        </w:rPr>
        <w:t xml:space="preserve"> </w:t>
      </w:r>
      <w:r w:rsidRPr="001307F6">
        <w:rPr>
          <w:rFonts w:ascii="Arial" w:hAnsi="Arial" w:cs="Arial"/>
          <w:color w:val="auto"/>
        </w:rPr>
        <w:t>заявителя,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луча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дач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конны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ставител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част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видетельств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ождени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ыдан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а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пис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кто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гражданск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стоя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оссийск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едераци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ыдан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а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пек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печительств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  <w:spacing w:val="-1"/>
        </w:rPr>
        <w:t xml:space="preserve">соответствии с законодательством Российской Федерации) </w:t>
      </w:r>
      <w:r w:rsidRPr="001307F6">
        <w:rPr>
          <w:rFonts w:ascii="Arial" w:hAnsi="Arial" w:cs="Arial"/>
          <w:color w:val="auto"/>
          <w:w w:val="155"/>
        </w:rPr>
        <w:t xml:space="preserve">– </w:t>
      </w:r>
      <w:r w:rsidRPr="001307F6">
        <w:rPr>
          <w:rFonts w:ascii="Arial" w:hAnsi="Arial" w:cs="Arial"/>
          <w:color w:val="auto"/>
        </w:rPr>
        <w:t>Единый государственны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естр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писе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кто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гражданск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стоя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б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Едина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государственна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формационная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система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социального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обеспечения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1"/>
        </w:numPr>
        <w:tabs>
          <w:tab w:val="left" w:pos="1247"/>
        </w:tabs>
        <w:autoSpaceDE w:val="0"/>
        <w:autoSpaceDN w:val="0"/>
        <w:spacing w:line="242" w:lineRule="auto"/>
        <w:ind w:right="119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  <w:w w:val="105"/>
        </w:rPr>
        <w:t>сведения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о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факте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выдачи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и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содержании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доверенности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60"/>
        </w:rPr>
        <w:t>–</w:t>
      </w:r>
      <w:r w:rsidRPr="001307F6">
        <w:rPr>
          <w:rFonts w:ascii="Arial" w:hAnsi="Arial" w:cs="Arial"/>
          <w:color w:val="auto"/>
          <w:spacing w:val="1"/>
          <w:w w:val="160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единая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информационная</w:t>
      </w:r>
      <w:r w:rsidRPr="001307F6">
        <w:rPr>
          <w:rFonts w:ascii="Arial" w:hAnsi="Arial" w:cs="Arial"/>
          <w:color w:val="auto"/>
          <w:spacing w:val="-3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система</w:t>
      </w:r>
      <w:r w:rsidRPr="001307F6">
        <w:rPr>
          <w:rFonts w:ascii="Arial" w:hAnsi="Arial" w:cs="Arial"/>
          <w:color w:val="auto"/>
          <w:spacing w:val="-3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нотариата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497"/>
        </w:tabs>
        <w:autoSpaceDE w:val="0"/>
        <w:autoSpaceDN w:val="0"/>
        <w:spacing w:line="244" w:lineRule="auto"/>
        <w:ind w:left="113" w:right="122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Заявител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прав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ит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ы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сведения)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казанны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подпункта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1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  <w:w w:val="160"/>
        </w:rPr>
        <w:t xml:space="preserve">– </w:t>
      </w:r>
      <w:r w:rsidRPr="001307F6">
        <w:rPr>
          <w:rFonts w:ascii="Arial" w:hAnsi="Arial" w:cs="Arial"/>
          <w:color w:val="auto"/>
        </w:rPr>
        <w:t>12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ункт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2.6.1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гламент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орм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электрон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ов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верен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илен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валифицирован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дпись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ц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полномочен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зда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дписа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аки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ов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дач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средством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Республиканск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ртал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бо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бумажном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носителе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МФЦ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497"/>
        </w:tabs>
        <w:autoSpaceDE w:val="0"/>
        <w:autoSpaceDN w:val="0"/>
        <w:spacing w:line="244" w:lineRule="auto"/>
        <w:ind w:left="113" w:right="123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  <w:spacing w:val="-1"/>
        </w:rPr>
        <w:t>Непредставление</w:t>
      </w:r>
      <w:r w:rsidRPr="001307F6">
        <w:rPr>
          <w:rFonts w:ascii="Arial" w:hAnsi="Arial" w:cs="Arial"/>
          <w:color w:val="auto"/>
          <w:spacing w:val="-12"/>
        </w:rPr>
        <w:t xml:space="preserve"> </w:t>
      </w:r>
      <w:r w:rsidRPr="001307F6">
        <w:rPr>
          <w:rFonts w:ascii="Arial" w:hAnsi="Arial" w:cs="Arial"/>
          <w:color w:val="auto"/>
        </w:rPr>
        <w:t>(несвоевременное</w:t>
      </w:r>
      <w:r w:rsidRPr="001307F6">
        <w:rPr>
          <w:rFonts w:ascii="Arial" w:hAnsi="Arial" w:cs="Arial"/>
          <w:color w:val="auto"/>
          <w:spacing w:val="-15"/>
        </w:rPr>
        <w:t xml:space="preserve"> </w:t>
      </w:r>
      <w:r w:rsidRPr="001307F6">
        <w:rPr>
          <w:rFonts w:ascii="Arial" w:hAnsi="Arial" w:cs="Arial"/>
          <w:color w:val="auto"/>
        </w:rPr>
        <w:t>представление)</w:t>
      </w:r>
      <w:r w:rsidRPr="001307F6">
        <w:rPr>
          <w:rFonts w:ascii="Arial" w:hAnsi="Arial" w:cs="Arial"/>
          <w:color w:val="auto"/>
          <w:spacing w:val="-12"/>
        </w:rPr>
        <w:t xml:space="preserve"> </w:t>
      </w:r>
      <w:r w:rsidRPr="001307F6">
        <w:rPr>
          <w:rFonts w:ascii="Arial" w:hAnsi="Arial" w:cs="Arial"/>
          <w:color w:val="auto"/>
        </w:rPr>
        <w:t>указанными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органами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государствен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ласт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труктурны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дразделения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сполком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о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ведений не может являться основанием для отказа в предоставлении 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497"/>
        </w:tabs>
        <w:autoSpaceDE w:val="0"/>
        <w:autoSpaceDN w:val="0"/>
        <w:spacing w:line="244" w:lineRule="auto"/>
        <w:ind w:left="113" w:right="130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Должностное лицо и (или) работник указанных органов, не представивш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несвоевременн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ставившие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прошенны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ходящие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споряжении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докумен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ведения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длежа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дминистративной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исциплинар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ветственности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в соответствии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законодательством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Российской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Федерации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497"/>
        </w:tabs>
        <w:autoSpaceDE w:val="0"/>
        <w:autoSpaceDN w:val="0"/>
        <w:spacing w:line="244" w:lineRule="auto"/>
        <w:ind w:left="113" w:right="126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Запрещается требовать от заявителя документы сведения, в том числ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дтверждающие</w:t>
      </w:r>
      <w:r w:rsidRPr="001307F6">
        <w:rPr>
          <w:rFonts w:ascii="Arial" w:hAnsi="Arial" w:cs="Arial"/>
          <w:color w:val="auto"/>
          <w:spacing w:val="36"/>
        </w:rPr>
        <w:t xml:space="preserve"> </w:t>
      </w:r>
      <w:r w:rsidRPr="001307F6">
        <w:rPr>
          <w:rFonts w:ascii="Arial" w:hAnsi="Arial" w:cs="Arial"/>
          <w:color w:val="auto"/>
        </w:rPr>
        <w:t>внесение</w:t>
      </w:r>
      <w:r w:rsidRPr="001307F6">
        <w:rPr>
          <w:rFonts w:ascii="Arial" w:hAnsi="Arial" w:cs="Arial"/>
          <w:color w:val="auto"/>
          <w:spacing w:val="36"/>
        </w:rPr>
        <w:t xml:space="preserve"> </w:t>
      </w:r>
      <w:r w:rsidRPr="001307F6">
        <w:rPr>
          <w:rFonts w:ascii="Arial" w:hAnsi="Arial" w:cs="Arial"/>
          <w:color w:val="auto"/>
        </w:rPr>
        <w:t>заявителем</w:t>
      </w:r>
      <w:r w:rsidRPr="001307F6">
        <w:rPr>
          <w:rFonts w:ascii="Arial" w:hAnsi="Arial" w:cs="Arial"/>
          <w:color w:val="auto"/>
          <w:spacing w:val="33"/>
        </w:rPr>
        <w:t xml:space="preserve"> </w:t>
      </w:r>
      <w:r w:rsidRPr="001307F6">
        <w:rPr>
          <w:rFonts w:ascii="Arial" w:hAnsi="Arial" w:cs="Arial"/>
          <w:color w:val="auto"/>
        </w:rPr>
        <w:t>платы</w:t>
      </w:r>
      <w:r w:rsidRPr="001307F6">
        <w:rPr>
          <w:rFonts w:ascii="Arial" w:hAnsi="Arial" w:cs="Arial"/>
          <w:color w:val="auto"/>
          <w:spacing w:val="40"/>
        </w:rPr>
        <w:t xml:space="preserve"> </w:t>
      </w:r>
      <w:r w:rsidRPr="001307F6">
        <w:rPr>
          <w:rFonts w:ascii="Arial" w:hAnsi="Arial" w:cs="Arial"/>
          <w:color w:val="auto"/>
        </w:rPr>
        <w:t>за</w:t>
      </w:r>
      <w:r w:rsidRPr="001307F6">
        <w:rPr>
          <w:rFonts w:ascii="Arial" w:hAnsi="Arial" w:cs="Arial"/>
          <w:color w:val="auto"/>
          <w:spacing w:val="4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е</w:t>
      </w:r>
      <w:r w:rsidRPr="001307F6">
        <w:rPr>
          <w:rFonts w:ascii="Arial" w:hAnsi="Arial" w:cs="Arial"/>
          <w:color w:val="auto"/>
          <w:spacing w:val="4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</w:p>
    <w:p w:rsidR="001307F6" w:rsidRPr="001307F6" w:rsidRDefault="001307F6" w:rsidP="001307F6">
      <w:pPr>
        <w:spacing w:line="244" w:lineRule="auto"/>
        <w:jc w:val="both"/>
        <w:rPr>
          <w:rFonts w:ascii="Arial" w:hAnsi="Arial" w:cs="Arial"/>
          <w:sz w:val="24"/>
        </w:rPr>
        <w:sectPr w:rsidR="001307F6" w:rsidRPr="001307F6">
          <w:pgSz w:w="11910" w:h="16840"/>
          <w:pgMar w:top="1040" w:right="720" w:bottom="280" w:left="1020" w:header="713" w:footer="0" w:gutter="0"/>
          <w:cols w:space="720"/>
        </w:sectPr>
      </w:pPr>
    </w:p>
    <w:p w:rsidR="001307F6" w:rsidRPr="001307F6" w:rsidRDefault="001307F6" w:rsidP="001307F6">
      <w:pPr>
        <w:pStyle w:val="a4"/>
        <w:spacing w:before="86" w:line="244" w:lineRule="auto"/>
        <w:ind w:right="135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услуг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ходящие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споряжен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осударствен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ов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о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ест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амоуправления и подведомственных государственным органам или органам местного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амоуправления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изаций.</w:t>
      </w:r>
    </w:p>
    <w:p w:rsidR="001307F6" w:rsidRPr="001307F6" w:rsidRDefault="001307F6" w:rsidP="001307F6">
      <w:pPr>
        <w:pStyle w:val="a4"/>
        <w:spacing w:line="244" w:lineRule="auto"/>
        <w:ind w:right="121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Непредставл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е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держащи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ведения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тор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ходят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споряжен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осударствен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ов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о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ест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амоуправления и подведомственных государственным органам или органам местного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амоупр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изаций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являет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нование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каз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и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.</w:t>
      </w:r>
    </w:p>
    <w:p w:rsidR="001307F6" w:rsidRPr="001307F6" w:rsidRDefault="001307F6" w:rsidP="001307F6">
      <w:pPr>
        <w:pStyle w:val="a4"/>
        <w:spacing w:before="10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30"/>
        </w:numPr>
        <w:tabs>
          <w:tab w:val="left" w:pos="1295"/>
        </w:tabs>
        <w:autoSpaceDE w:val="0"/>
        <w:autoSpaceDN w:val="0"/>
        <w:spacing w:line="244" w:lineRule="auto"/>
        <w:ind w:left="113" w:right="128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Исчерпывающи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еречен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сновани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каз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ем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ов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обходимых для предоставления муниципальной услуг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возврата документов без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ссмотрения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по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существу)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497"/>
        </w:tabs>
        <w:autoSpaceDE w:val="0"/>
        <w:autoSpaceDN w:val="0"/>
        <w:spacing w:line="266" w:lineRule="exact"/>
        <w:ind w:hanging="674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Основанием</w:t>
      </w:r>
      <w:r w:rsidRPr="001307F6">
        <w:rPr>
          <w:rFonts w:ascii="Arial" w:hAnsi="Arial" w:cs="Arial"/>
          <w:color w:val="auto"/>
          <w:spacing w:val="-11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отказа</w:t>
      </w:r>
      <w:r w:rsidRPr="001307F6">
        <w:rPr>
          <w:rFonts w:ascii="Arial" w:hAnsi="Arial" w:cs="Arial"/>
          <w:color w:val="auto"/>
          <w:spacing w:val="-12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приеме</w:t>
      </w:r>
      <w:r w:rsidRPr="001307F6">
        <w:rPr>
          <w:rFonts w:ascii="Arial" w:hAnsi="Arial" w:cs="Arial"/>
          <w:color w:val="auto"/>
          <w:spacing w:val="-9"/>
        </w:rPr>
        <w:t xml:space="preserve"> </w:t>
      </w:r>
      <w:r w:rsidRPr="001307F6">
        <w:rPr>
          <w:rFonts w:ascii="Arial" w:hAnsi="Arial" w:cs="Arial"/>
          <w:color w:val="auto"/>
        </w:rPr>
        <w:t>документов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являются: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0"/>
        </w:numPr>
        <w:tabs>
          <w:tab w:val="left" w:pos="1247"/>
        </w:tabs>
        <w:autoSpaceDE w:val="0"/>
        <w:autoSpaceDN w:val="0"/>
        <w:spacing w:before="7"/>
        <w:ind w:hanging="424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  <w:w w:val="105"/>
        </w:rPr>
        <w:t>непредставление</w:t>
      </w:r>
      <w:r w:rsidRPr="001307F6">
        <w:rPr>
          <w:rFonts w:ascii="Arial" w:hAnsi="Arial" w:cs="Arial"/>
          <w:color w:val="auto"/>
          <w:spacing w:val="2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документов,</w:t>
      </w:r>
      <w:r w:rsidRPr="001307F6">
        <w:rPr>
          <w:rFonts w:ascii="Arial" w:hAnsi="Arial" w:cs="Arial"/>
          <w:color w:val="auto"/>
          <w:spacing w:val="2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которые</w:t>
      </w:r>
      <w:r w:rsidRPr="001307F6">
        <w:rPr>
          <w:rFonts w:ascii="Arial" w:hAnsi="Arial" w:cs="Arial"/>
          <w:color w:val="auto"/>
          <w:spacing w:val="24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в</w:t>
      </w:r>
      <w:r w:rsidRPr="001307F6">
        <w:rPr>
          <w:rFonts w:ascii="Arial" w:hAnsi="Arial" w:cs="Arial"/>
          <w:color w:val="auto"/>
          <w:spacing w:val="22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соответствии</w:t>
      </w:r>
      <w:r w:rsidRPr="001307F6">
        <w:rPr>
          <w:rFonts w:ascii="Arial" w:hAnsi="Arial" w:cs="Arial"/>
          <w:color w:val="auto"/>
          <w:spacing w:val="26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с</w:t>
      </w:r>
      <w:r w:rsidRPr="001307F6">
        <w:rPr>
          <w:rFonts w:ascii="Arial" w:hAnsi="Arial" w:cs="Arial"/>
          <w:color w:val="auto"/>
          <w:spacing w:val="24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пунктами</w:t>
      </w:r>
      <w:r w:rsidRPr="001307F6">
        <w:rPr>
          <w:rFonts w:ascii="Arial" w:hAnsi="Arial" w:cs="Arial"/>
          <w:color w:val="auto"/>
          <w:spacing w:val="22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2.5.1</w:t>
      </w:r>
      <w:r w:rsidRPr="001307F6">
        <w:rPr>
          <w:rFonts w:ascii="Arial" w:hAnsi="Arial" w:cs="Arial"/>
          <w:color w:val="auto"/>
          <w:spacing w:val="22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–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19"/>
        </w:numPr>
        <w:tabs>
          <w:tab w:val="left" w:pos="906"/>
        </w:tabs>
        <w:autoSpaceDE w:val="0"/>
        <w:autoSpaceDN w:val="0"/>
        <w:spacing w:before="2" w:line="244" w:lineRule="auto"/>
        <w:ind w:right="132" w:firstLine="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Регламент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лжны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ять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амостоятельно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б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ставл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ов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держащих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противоречивые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сведения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0"/>
        </w:numPr>
        <w:tabs>
          <w:tab w:val="left" w:pos="1247"/>
        </w:tabs>
        <w:autoSpaceDE w:val="0"/>
        <w:autoSpaceDN w:val="0"/>
        <w:spacing w:line="244" w:lineRule="auto"/>
        <w:ind w:left="113" w:right="126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неподтвержд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ведени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кон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ставителях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прошен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мка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ежведомствен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формацион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заимодействия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дач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запроса)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от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имени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заявителя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н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полномоченным на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то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лицом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0"/>
        </w:numPr>
        <w:tabs>
          <w:tab w:val="left" w:pos="1247"/>
        </w:tabs>
        <w:autoSpaceDE w:val="0"/>
        <w:autoSpaceDN w:val="0"/>
        <w:spacing w:line="271" w:lineRule="exact"/>
        <w:ind w:hanging="424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редставление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документов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ненадлежащий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орган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0"/>
        </w:numPr>
        <w:tabs>
          <w:tab w:val="left" w:pos="1247"/>
        </w:tabs>
        <w:autoSpaceDE w:val="0"/>
        <w:autoSpaceDN w:val="0"/>
        <w:spacing w:line="244" w:lineRule="auto"/>
        <w:ind w:left="113" w:right="133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редставл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ов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держащи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достоверны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или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отиворечивые сведения, неоговоренные исправления, серьезные повреждения, н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зволяющие</w:t>
      </w:r>
      <w:r w:rsidRPr="001307F6">
        <w:rPr>
          <w:rFonts w:ascii="Arial" w:hAnsi="Arial" w:cs="Arial"/>
          <w:color w:val="auto"/>
          <w:spacing w:val="-9"/>
        </w:rPr>
        <w:t xml:space="preserve"> </w:t>
      </w:r>
      <w:r w:rsidRPr="001307F6">
        <w:rPr>
          <w:rFonts w:ascii="Arial" w:hAnsi="Arial" w:cs="Arial"/>
          <w:color w:val="auto"/>
        </w:rPr>
        <w:t>однозначно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истолковать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их</w:t>
      </w:r>
      <w:r w:rsidRPr="001307F6">
        <w:rPr>
          <w:rFonts w:ascii="Arial" w:hAnsi="Arial" w:cs="Arial"/>
          <w:color w:val="auto"/>
          <w:spacing w:val="-9"/>
        </w:rPr>
        <w:t xml:space="preserve"> </w:t>
      </w:r>
      <w:r w:rsidRPr="001307F6">
        <w:rPr>
          <w:rFonts w:ascii="Arial" w:hAnsi="Arial" w:cs="Arial"/>
          <w:color w:val="auto"/>
        </w:rPr>
        <w:t>содержание,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документов,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утративших</w:t>
      </w:r>
      <w:r w:rsidRPr="001307F6">
        <w:rPr>
          <w:rFonts w:ascii="Arial" w:hAnsi="Arial" w:cs="Arial"/>
          <w:color w:val="auto"/>
          <w:spacing w:val="-11"/>
        </w:rPr>
        <w:t xml:space="preserve"> </w:t>
      </w:r>
      <w:r w:rsidRPr="001307F6">
        <w:rPr>
          <w:rFonts w:ascii="Arial" w:hAnsi="Arial" w:cs="Arial"/>
          <w:color w:val="auto"/>
        </w:rPr>
        <w:t>силу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0"/>
        </w:numPr>
        <w:tabs>
          <w:tab w:val="left" w:pos="1247"/>
        </w:tabs>
        <w:autoSpaceDE w:val="0"/>
        <w:autoSpaceDN w:val="0"/>
        <w:ind w:left="113" w:right="128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обращ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ца,</w:t>
      </w:r>
      <w:r w:rsidRPr="001307F6">
        <w:rPr>
          <w:rFonts w:ascii="Arial" w:hAnsi="Arial" w:cs="Arial"/>
          <w:color w:val="auto"/>
          <w:spacing w:val="64"/>
        </w:rPr>
        <w:t xml:space="preserve"> </w:t>
      </w:r>
      <w:r w:rsidRPr="001307F6">
        <w:rPr>
          <w:rFonts w:ascii="Arial" w:hAnsi="Arial" w:cs="Arial"/>
          <w:color w:val="auto"/>
        </w:rPr>
        <w:t>н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являющегося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получателем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5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ответствии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с Регламентом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0"/>
        </w:numPr>
        <w:tabs>
          <w:tab w:val="left" w:pos="1247"/>
        </w:tabs>
        <w:autoSpaceDE w:val="0"/>
        <w:autoSpaceDN w:val="0"/>
        <w:spacing w:before="8" w:line="244" w:lineRule="auto"/>
        <w:ind w:left="113" w:right="128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некорректно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полн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язатель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ле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электрон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орм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ления, наличие противоречивых сведений в электронной форме заявления и 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ставленных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документах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0"/>
        </w:numPr>
        <w:tabs>
          <w:tab w:val="left" w:pos="1247"/>
        </w:tabs>
        <w:autoSpaceDE w:val="0"/>
        <w:autoSpaceDN w:val="0"/>
        <w:spacing w:line="247" w:lineRule="auto"/>
        <w:ind w:left="113" w:right="123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заявление (запрос) и иные документы в электронной форме подписаны 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спользованием</w:t>
      </w:r>
      <w:r w:rsidRPr="001307F6">
        <w:rPr>
          <w:rFonts w:ascii="Arial" w:hAnsi="Arial" w:cs="Arial"/>
          <w:color w:val="auto"/>
          <w:spacing w:val="-11"/>
        </w:rPr>
        <w:t xml:space="preserve"> </w:t>
      </w:r>
      <w:r w:rsidRPr="001307F6">
        <w:rPr>
          <w:rFonts w:ascii="Arial" w:hAnsi="Arial" w:cs="Arial"/>
          <w:color w:val="auto"/>
        </w:rPr>
        <w:t>электронной</w:t>
      </w:r>
      <w:r w:rsidRPr="001307F6">
        <w:rPr>
          <w:rFonts w:ascii="Arial" w:hAnsi="Arial" w:cs="Arial"/>
          <w:color w:val="auto"/>
          <w:spacing w:val="-9"/>
        </w:rPr>
        <w:t xml:space="preserve"> </w:t>
      </w:r>
      <w:r w:rsidRPr="001307F6">
        <w:rPr>
          <w:rFonts w:ascii="Arial" w:hAnsi="Arial" w:cs="Arial"/>
          <w:color w:val="auto"/>
        </w:rPr>
        <w:t>подписи</w:t>
      </w:r>
      <w:r w:rsidRPr="001307F6">
        <w:rPr>
          <w:rFonts w:ascii="Arial" w:hAnsi="Arial" w:cs="Arial"/>
          <w:color w:val="auto"/>
          <w:spacing w:val="-9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-10"/>
        </w:rPr>
        <w:t xml:space="preserve"> </w:t>
      </w:r>
      <w:r w:rsidRPr="001307F6">
        <w:rPr>
          <w:rFonts w:ascii="Arial" w:hAnsi="Arial" w:cs="Arial"/>
          <w:color w:val="auto"/>
        </w:rPr>
        <w:t>нарушением</w:t>
      </w:r>
      <w:r w:rsidRPr="001307F6">
        <w:rPr>
          <w:rFonts w:ascii="Arial" w:hAnsi="Arial" w:cs="Arial"/>
          <w:color w:val="auto"/>
          <w:spacing w:val="-11"/>
        </w:rPr>
        <w:t xml:space="preserve"> </w:t>
      </w:r>
      <w:r w:rsidRPr="001307F6">
        <w:rPr>
          <w:rFonts w:ascii="Arial" w:hAnsi="Arial" w:cs="Arial"/>
          <w:color w:val="auto"/>
        </w:rPr>
        <w:t>действующего</w:t>
      </w:r>
      <w:r w:rsidRPr="001307F6">
        <w:rPr>
          <w:rFonts w:ascii="Arial" w:hAnsi="Arial" w:cs="Arial"/>
          <w:color w:val="auto"/>
          <w:spacing w:val="-9"/>
        </w:rPr>
        <w:t xml:space="preserve"> </w:t>
      </w:r>
      <w:r w:rsidRPr="001307F6">
        <w:rPr>
          <w:rFonts w:ascii="Arial" w:hAnsi="Arial" w:cs="Arial"/>
          <w:color w:val="auto"/>
        </w:rPr>
        <w:t>законодательства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20"/>
        </w:numPr>
        <w:tabs>
          <w:tab w:val="left" w:pos="1247"/>
        </w:tabs>
        <w:autoSpaceDE w:val="0"/>
        <w:autoSpaceDN w:val="0"/>
        <w:spacing w:line="244" w:lineRule="auto"/>
        <w:ind w:left="113" w:right="133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электронны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ы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ответствую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ребования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ормата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(или)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не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читаются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535"/>
        </w:tabs>
        <w:autoSpaceDE w:val="0"/>
        <w:autoSpaceDN w:val="0"/>
        <w:spacing w:line="244" w:lineRule="auto"/>
        <w:ind w:left="113" w:right="128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еречень оснований для отказа в приеме документов, необходимых д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лучения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услуги,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является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исчерпывающим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535"/>
        </w:tabs>
        <w:autoSpaceDE w:val="0"/>
        <w:autoSpaceDN w:val="0"/>
        <w:spacing w:line="244" w:lineRule="auto"/>
        <w:ind w:left="113" w:right="126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Решение об отказе в приеме заявления и документов, необходимых д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 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оже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быт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нято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ак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о время прием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я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ак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сл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луч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ветственны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лжностны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ц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сполком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обходим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о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сведений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спользовани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ежведомствен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формацион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заимодействия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рок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превышающий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7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рабочих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дней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со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дня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регистрации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заявления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559"/>
        </w:tabs>
        <w:autoSpaceDE w:val="0"/>
        <w:autoSpaceDN w:val="0"/>
        <w:spacing w:line="244" w:lineRule="auto"/>
        <w:ind w:left="113" w:right="125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Решение об отказе в приеме документов, необходимых для получ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казани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чин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каз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формляе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ответствии 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ормой, установленной в приложении № 5 к Регламенту, подписывается усилен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валифицированной</w:t>
      </w:r>
      <w:r w:rsidRPr="001307F6">
        <w:rPr>
          <w:rFonts w:ascii="Arial" w:hAnsi="Arial" w:cs="Arial"/>
          <w:color w:val="auto"/>
          <w:spacing w:val="-12"/>
        </w:rPr>
        <w:t xml:space="preserve"> </w:t>
      </w:r>
      <w:r w:rsidRPr="001307F6">
        <w:rPr>
          <w:rFonts w:ascii="Arial" w:hAnsi="Arial" w:cs="Arial"/>
          <w:color w:val="auto"/>
        </w:rPr>
        <w:t>электронной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подписью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-10"/>
        </w:rPr>
        <w:t xml:space="preserve"> </w:t>
      </w:r>
      <w:r w:rsidRPr="001307F6">
        <w:rPr>
          <w:rFonts w:ascii="Arial" w:hAnsi="Arial" w:cs="Arial"/>
          <w:color w:val="auto"/>
        </w:rPr>
        <w:t>установленном</w:t>
      </w:r>
      <w:r w:rsidRPr="001307F6">
        <w:rPr>
          <w:rFonts w:ascii="Arial" w:hAnsi="Arial" w:cs="Arial"/>
          <w:color w:val="auto"/>
          <w:spacing w:val="-10"/>
        </w:rPr>
        <w:t xml:space="preserve"> </w:t>
      </w:r>
      <w:r w:rsidRPr="001307F6">
        <w:rPr>
          <w:rFonts w:ascii="Arial" w:hAnsi="Arial" w:cs="Arial"/>
          <w:color w:val="auto"/>
        </w:rPr>
        <w:t>порядке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уполномоченным</w:t>
      </w:r>
      <w:r w:rsidRPr="001307F6">
        <w:rPr>
          <w:rFonts w:ascii="Arial" w:hAnsi="Arial" w:cs="Arial"/>
          <w:color w:val="auto"/>
          <w:spacing w:val="-62"/>
        </w:rPr>
        <w:t xml:space="preserve"> </w:t>
      </w:r>
      <w:r w:rsidRPr="001307F6">
        <w:rPr>
          <w:rFonts w:ascii="Arial" w:hAnsi="Arial" w:cs="Arial"/>
          <w:color w:val="auto"/>
        </w:rPr>
        <w:t>должностным лицом Исполкома (Исполкомом), и направляется заявителю в личны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абинет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Республиканского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портала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(или)</w:t>
      </w:r>
      <w:r w:rsidRPr="001307F6">
        <w:rPr>
          <w:rFonts w:ascii="Arial" w:hAnsi="Arial" w:cs="Arial"/>
          <w:color w:val="auto"/>
          <w:spacing w:val="-9"/>
        </w:rPr>
        <w:t xml:space="preserve"> </w:t>
      </w:r>
      <w:r w:rsidRPr="001307F6">
        <w:rPr>
          <w:rFonts w:ascii="Arial" w:hAnsi="Arial" w:cs="Arial"/>
          <w:color w:val="auto"/>
        </w:rPr>
        <w:t>в МФЦ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день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принятия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решения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об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отказе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-62"/>
        </w:rPr>
        <w:t xml:space="preserve"> </w:t>
      </w:r>
      <w:r w:rsidRPr="001307F6">
        <w:rPr>
          <w:rFonts w:ascii="Arial" w:hAnsi="Arial" w:cs="Arial"/>
          <w:color w:val="auto"/>
        </w:rPr>
        <w:t>прием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ов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обходимых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луч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636"/>
        </w:tabs>
        <w:autoSpaceDE w:val="0"/>
        <w:autoSpaceDN w:val="0"/>
        <w:spacing w:line="244" w:lineRule="auto"/>
        <w:ind w:left="113" w:right="128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Запрещае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казыват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ем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ов,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необходимых для предоставления муниципальной услуги, в случае, если заявление 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ы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обходимы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даны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ответств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формацие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рока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рядк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,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опубликованной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Един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ртале.</w:t>
      </w:r>
    </w:p>
    <w:p w:rsidR="001307F6" w:rsidRPr="001307F6" w:rsidRDefault="001307F6" w:rsidP="001307F6">
      <w:pPr>
        <w:spacing w:line="244" w:lineRule="auto"/>
        <w:jc w:val="both"/>
        <w:rPr>
          <w:rFonts w:ascii="Arial" w:hAnsi="Arial" w:cs="Arial"/>
          <w:sz w:val="24"/>
        </w:rPr>
        <w:sectPr w:rsidR="001307F6" w:rsidRPr="001307F6">
          <w:pgSz w:w="11910" w:h="16840"/>
          <w:pgMar w:top="1040" w:right="720" w:bottom="280" w:left="1020" w:header="713" w:footer="0" w:gutter="0"/>
          <w:cols w:space="720"/>
        </w:sect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30"/>
        </w:numPr>
        <w:tabs>
          <w:tab w:val="left" w:pos="1295"/>
        </w:tabs>
        <w:autoSpaceDE w:val="0"/>
        <w:autoSpaceDN w:val="0"/>
        <w:spacing w:before="86" w:line="244" w:lineRule="auto"/>
        <w:ind w:left="113" w:right="129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Исчерпывающи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еречен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сновани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остано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каз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и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497"/>
        </w:tabs>
        <w:autoSpaceDE w:val="0"/>
        <w:autoSpaceDN w:val="0"/>
        <w:spacing w:line="244" w:lineRule="auto"/>
        <w:ind w:left="113" w:right="119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Основания для приостановления предоставления</w:t>
      </w:r>
      <w:r w:rsidRPr="001307F6">
        <w:rPr>
          <w:rFonts w:ascii="Arial" w:hAnsi="Arial" w:cs="Arial"/>
          <w:color w:val="auto"/>
          <w:spacing w:val="63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 услуг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предусмотрены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497"/>
        </w:tabs>
        <w:autoSpaceDE w:val="0"/>
        <w:autoSpaceDN w:val="0"/>
        <w:spacing w:line="269" w:lineRule="exact"/>
        <w:ind w:hanging="674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еречень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оснований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отказа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и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услуги: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8"/>
        </w:numPr>
        <w:tabs>
          <w:tab w:val="left" w:pos="1180"/>
        </w:tabs>
        <w:autoSpaceDE w:val="0"/>
        <w:autoSpaceDN w:val="0"/>
        <w:spacing w:before="5" w:line="244" w:lineRule="auto"/>
        <w:ind w:right="130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роизраста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еле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саждений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казан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л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носе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не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границ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емель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частк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вн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границ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хран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он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етей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инженерно-технического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обеспечения)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8"/>
        </w:numPr>
        <w:tabs>
          <w:tab w:val="left" w:pos="1122"/>
        </w:tabs>
        <w:autoSpaceDE w:val="0"/>
        <w:autoSpaceDN w:val="0"/>
        <w:spacing w:line="244" w:lineRule="auto"/>
        <w:ind w:right="121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несоответствие количества и (или) вида зеленых насаждений, осуществл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актическ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нос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ересадк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еле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саждений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ыявлен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зультат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следования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зеленых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насаждений,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подлежащих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сносу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(или)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пересадке,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количеству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-62"/>
        </w:rPr>
        <w:t xml:space="preserve"> </w:t>
      </w:r>
      <w:r w:rsidRPr="001307F6">
        <w:rPr>
          <w:rFonts w:ascii="Arial" w:hAnsi="Arial" w:cs="Arial"/>
          <w:color w:val="auto"/>
        </w:rPr>
        <w:t>(или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иду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еле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саждений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казан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оект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аци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дель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зделах проектной документации для осуществления строительства, реконструкци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апиталь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монт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ъекто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апиталь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троительств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висимост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держа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бо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б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подтвержд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зультат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следова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еле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саждени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обходимост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нос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еле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саждений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казан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лени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стоянии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крайней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необходимости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(аварийных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деревьев)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8"/>
        </w:numPr>
        <w:tabs>
          <w:tab w:val="left" w:pos="1151"/>
        </w:tabs>
        <w:autoSpaceDE w:val="0"/>
        <w:autoSpaceDN w:val="0"/>
        <w:spacing w:line="242" w:lineRule="auto"/>
        <w:ind w:right="118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неявка заявителя (представителя заявителя) для проведения обследова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еле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саждений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звещен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ате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ремен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ест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овед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ак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следования способом, указанным в заявлении, и (или) отказ от подписания акт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следования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зеленых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насаждений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8"/>
        </w:numPr>
        <w:tabs>
          <w:tab w:val="left" w:pos="1113"/>
        </w:tabs>
        <w:autoSpaceDE w:val="0"/>
        <w:autoSpaceDN w:val="0"/>
        <w:ind w:right="120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неоплата либо наличие задолженности по оплате компенсационной стоимости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зеленых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насаждений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8"/>
        </w:numPr>
        <w:tabs>
          <w:tab w:val="left" w:pos="1137"/>
        </w:tabs>
        <w:autoSpaceDE w:val="0"/>
        <w:autoSpaceDN w:val="0"/>
        <w:spacing w:before="4" w:line="242" w:lineRule="auto"/>
        <w:ind w:right="125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задолженность по налогам, сборам и иным платежам в бюджеты бюджет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истемы Российской Федерации (за исключением случаев, связанных с проведени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варийно-восстановительных работ или для сноса зеленых насаждений в состоя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райней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необходимости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(для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устранения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угрозы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падения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дерева,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аварийных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деревьев)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8"/>
        </w:numPr>
        <w:tabs>
          <w:tab w:val="left" w:pos="1185"/>
        </w:tabs>
        <w:autoSpaceDE w:val="0"/>
        <w:autoSpaceDN w:val="0"/>
        <w:spacing w:before="6"/>
        <w:ind w:right="127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отзы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ициатив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я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497"/>
        </w:tabs>
        <w:autoSpaceDE w:val="0"/>
        <w:autoSpaceDN w:val="0"/>
        <w:spacing w:before="9"/>
        <w:ind w:left="113" w:right="118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еречень оснований для отказа в предоставлении муниципальной услуг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являю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счерпывающим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497"/>
        </w:tabs>
        <w:autoSpaceDE w:val="0"/>
        <w:autoSpaceDN w:val="0"/>
        <w:spacing w:before="9" w:line="244" w:lineRule="auto"/>
        <w:ind w:left="113" w:right="126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Решение об отказе в предоставлении муниципальной услуги с указани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чин отказа оформляется в соответствии с формой, установленной в приложении №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2 к Регламенту, подписывается усиленной квалифицированной электронной подпись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тановленн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рядк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полномоченны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лжностны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ц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сполком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Исполкомом), и направляется заявителю в личный кабинет Республиканского портала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и (или) в МФЦ в день принятия решения об отказе в предоставлении 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497"/>
        </w:tabs>
        <w:autoSpaceDE w:val="0"/>
        <w:autoSpaceDN w:val="0"/>
        <w:spacing w:line="244" w:lineRule="auto"/>
        <w:ind w:left="113" w:right="125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Запрещае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казыват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случае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ес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л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дан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ответств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формацие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рока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рядк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,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опубликованной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Един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ртале.</w:t>
      </w:r>
    </w:p>
    <w:p w:rsidR="001307F6" w:rsidRPr="001307F6" w:rsidRDefault="001307F6" w:rsidP="001307F6">
      <w:pPr>
        <w:pStyle w:val="a4"/>
        <w:spacing w:before="5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30"/>
        </w:numPr>
        <w:tabs>
          <w:tab w:val="left" w:pos="1295"/>
        </w:tabs>
        <w:autoSpaceDE w:val="0"/>
        <w:autoSpaceDN w:val="0"/>
        <w:ind w:left="113" w:right="123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орядок, размер и основания взимания государственной пошлины или и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латы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зимаемой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за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е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</w:p>
    <w:p w:rsidR="001307F6" w:rsidRPr="001307F6" w:rsidRDefault="001307F6" w:rsidP="001307F6">
      <w:pPr>
        <w:pStyle w:val="a4"/>
        <w:spacing w:before="9"/>
        <w:ind w:left="823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Муниципальная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а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яется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-1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безвозмездной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нове.</w:t>
      </w:r>
    </w:p>
    <w:p w:rsidR="001307F6" w:rsidRPr="001307F6" w:rsidRDefault="001307F6" w:rsidP="001307F6">
      <w:pPr>
        <w:pStyle w:val="a4"/>
        <w:spacing w:before="9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30"/>
        </w:numPr>
        <w:tabs>
          <w:tab w:val="left" w:pos="1429"/>
        </w:tabs>
        <w:autoSpaceDE w:val="0"/>
        <w:autoSpaceDN w:val="0"/>
        <w:spacing w:line="242" w:lineRule="auto"/>
        <w:ind w:left="113" w:right="130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еречень услуг, которые являются необходимыми и обязательными д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числ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вед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документах)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ыдаваем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выдаваемых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изациям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частвующи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и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муниципальных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услуг</w:t>
      </w:r>
    </w:p>
    <w:p w:rsidR="001307F6" w:rsidRPr="001307F6" w:rsidRDefault="001307F6" w:rsidP="001307F6">
      <w:pPr>
        <w:pStyle w:val="a4"/>
        <w:spacing w:before="7"/>
        <w:ind w:left="823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едоставление необходимых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 обязательных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 требуется.</w:t>
      </w:r>
    </w:p>
    <w:p w:rsidR="001307F6" w:rsidRPr="001307F6" w:rsidRDefault="001307F6" w:rsidP="001307F6">
      <w:pPr>
        <w:jc w:val="both"/>
        <w:rPr>
          <w:rFonts w:ascii="Arial" w:hAnsi="Arial" w:cs="Arial"/>
          <w:sz w:val="24"/>
        </w:rPr>
        <w:sectPr w:rsidR="001307F6" w:rsidRPr="001307F6">
          <w:pgSz w:w="11910" w:h="16840"/>
          <w:pgMar w:top="1040" w:right="720" w:bottom="280" w:left="1020" w:header="713" w:footer="0" w:gutter="0"/>
          <w:cols w:space="720"/>
        </w:sect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30"/>
        </w:numPr>
        <w:tabs>
          <w:tab w:val="left" w:pos="1429"/>
          <w:tab w:val="left" w:pos="2123"/>
          <w:tab w:val="left" w:pos="4274"/>
          <w:tab w:val="left" w:pos="7052"/>
          <w:tab w:val="left" w:pos="8272"/>
        </w:tabs>
        <w:autoSpaceDE w:val="0"/>
        <w:autoSpaceDN w:val="0"/>
        <w:spacing w:before="86" w:line="244" w:lineRule="auto"/>
        <w:ind w:left="113" w:right="122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орядок, размер и основания взимания платы за предоставление услуг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оторые</w:t>
      </w:r>
      <w:r w:rsidRPr="001307F6">
        <w:rPr>
          <w:rFonts w:ascii="Arial" w:hAnsi="Arial" w:cs="Arial"/>
          <w:color w:val="auto"/>
        </w:rPr>
        <w:tab/>
        <w:t>являются</w:t>
      </w:r>
      <w:r w:rsidRPr="001307F6">
        <w:rPr>
          <w:rFonts w:ascii="Arial" w:hAnsi="Arial" w:cs="Arial"/>
          <w:color w:val="auto"/>
        </w:rPr>
        <w:tab/>
        <w:t>необходимыми</w:t>
      </w:r>
      <w:r w:rsidRPr="001307F6">
        <w:rPr>
          <w:rFonts w:ascii="Arial" w:hAnsi="Arial" w:cs="Arial"/>
          <w:color w:val="auto"/>
        </w:rPr>
        <w:tab/>
        <w:t>и</w:t>
      </w:r>
      <w:r w:rsidRPr="001307F6">
        <w:rPr>
          <w:rFonts w:ascii="Arial" w:hAnsi="Arial" w:cs="Arial"/>
          <w:color w:val="auto"/>
        </w:rPr>
        <w:tab/>
      </w:r>
      <w:r w:rsidRPr="001307F6">
        <w:rPr>
          <w:rFonts w:ascii="Arial" w:hAnsi="Arial" w:cs="Arial"/>
          <w:color w:val="auto"/>
          <w:spacing w:val="-1"/>
        </w:rPr>
        <w:t>обязательными</w:t>
      </w:r>
      <w:r w:rsidRPr="001307F6">
        <w:rPr>
          <w:rFonts w:ascii="Arial" w:hAnsi="Arial" w:cs="Arial"/>
          <w:color w:val="auto"/>
          <w:spacing w:val="-62"/>
        </w:rPr>
        <w:t xml:space="preserve"> </w:t>
      </w:r>
      <w:r w:rsidRPr="001307F6">
        <w:rPr>
          <w:rFonts w:ascii="Arial" w:hAnsi="Arial" w:cs="Arial"/>
          <w:color w:val="auto"/>
        </w:rPr>
        <w:t>для предоставления муниципальной услуг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ключая информацию о методике расчета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размера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такой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платы</w:t>
      </w:r>
    </w:p>
    <w:p w:rsidR="001307F6" w:rsidRPr="001307F6" w:rsidRDefault="001307F6" w:rsidP="001307F6">
      <w:pPr>
        <w:pStyle w:val="a4"/>
        <w:spacing w:line="267" w:lineRule="exact"/>
        <w:ind w:left="823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едоставление необходимых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 обязательных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 требуется.</w:t>
      </w:r>
    </w:p>
    <w:p w:rsidR="001307F6" w:rsidRPr="001307F6" w:rsidRDefault="001307F6" w:rsidP="001307F6">
      <w:pPr>
        <w:pStyle w:val="a4"/>
        <w:spacing w:before="9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30"/>
        </w:numPr>
        <w:tabs>
          <w:tab w:val="left" w:pos="1429"/>
        </w:tabs>
        <w:autoSpaceDE w:val="0"/>
        <w:autoSpaceDN w:val="0"/>
        <w:spacing w:line="244" w:lineRule="auto"/>
        <w:ind w:left="113" w:right="124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Максимальны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рок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жида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черед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дач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прос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яем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изацией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частвующей в предоставлении муниципальной услуги, и при получении результат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таких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услуг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631"/>
        </w:tabs>
        <w:autoSpaceDE w:val="0"/>
        <w:autoSpaceDN w:val="0"/>
        <w:spacing w:line="247" w:lineRule="auto"/>
        <w:ind w:left="113" w:right="123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Врем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жида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дач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луч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-</w:t>
      </w:r>
      <w:r w:rsidRPr="001307F6">
        <w:rPr>
          <w:rFonts w:ascii="Arial" w:hAnsi="Arial" w:cs="Arial"/>
          <w:color w:val="auto"/>
          <w:spacing w:val="5"/>
        </w:rPr>
        <w:t xml:space="preserve"> </w:t>
      </w:r>
      <w:r w:rsidRPr="001307F6">
        <w:rPr>
          <w:rFonts w:ascii="Arial" w:hAnsi="Arial" w:cs="Arial"/>
          <w:color w:val="auto"/>
        </w:rPr>
        <w:t>не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более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15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минут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631"/>
        </w:tabs>
        <w:autoSpaceDE w:val="0"/>
        <w:autoSpaceDN w:val="0"/>
        <w:spacing w:line="244" w:lineRule="auto"/>
        <w:ind w:left="113" w:right="126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р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луч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зультат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аксимальный срок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жидания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очереди не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должен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вышать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15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инут.</w:t>
      </w:r>
    </w:p>
    <w:p w:rsidR="001307F6" w:rsidRPr="001307F6" w:rsidRDefault="001307F6" w:rsidP="001307F6">
      <w:pPr>
        <w:pStyle w:val="a4"/>
        <w:spacing w:before="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30"/>
        </w:numPr>
        <w:tabs>
          <w:tab w:val="left" w:pos="1429"/>
        </w:tabs>
        <w:autoSpaceDE w:val="0"/>
        <w:autoSpaceDN w:val="0"/>
        <w:spacing w:line="244" w:lineRule="auto"/>
        <w:ind w:left="113" w:right="121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Срок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рядок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гистрац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прос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яем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изацией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частвующе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том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числ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электрон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орме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631"/>
        </w:tabs>
        <w:autoSpaceDE w:val="0"/>
        <w:autoSpaceDN w:val="0"/>
        <w:spacing w:line="244" w:lineRule="auto"/>
        <w:ind w:left="113" w:right="129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р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чн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ращ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ФЦ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ен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дач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ыдается расписка из АИС МФЦ с регистрационным номером, подтверждающим, чт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ление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отправлено,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датой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подачи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электронного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заявления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631"/>
        </w:tabs>
        <w:autoSpaceDE w:val="0"/>
        <w:autoSpaceDN w:val="0"/>
        <w:spacing w:line="242" w:lineRule="auto"/>
        <w:ind w:left="113" w:right="128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р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правл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средств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спубликанск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ртал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ь в день подачи заявления получает в личном кабинете Республиканск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ртал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электрон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чт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ведомление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дтверждающее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чт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л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правлено,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-9"/>
        </w:rPr>
        <w:t xml:space="preserve"> </w:t>
      </w:r>
      <w:r w:rsidRPr="001307F6">
        <w:rPr>
          <w:rFonts w:ascii="Arial" w:hAnsi="Arial" w:cs="Arial"/>
          <w:color w:val="auto"/>
        </w:rPr>
        <w:t>котором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указываются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регистрационный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номер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дата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подачи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заявления.</w:t>
      </w:r>
    </w:p>
    <w:p w:rsidR="001307F6" w:rsidRPr="001307F6" w:rsidRDefault="001307F6" w:rsidP="001307F6">
      <w:pPr>
        <w:pStyle w:val="a4"/>
        <w:spacing w:before="3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30"/>
        </w:numPr>
        <w:tabs>
          <w:tab w:val="left" w:pos="1429"/>
        </w:tabs>
        <w:autoSpaceDE w:val="0"/>
        <w:autoSpaceDN w:val="0"/>
        <w:spacing w:before="1" w:line="244" w:lineRule="auto"/>
        <w:ind w:left="113" w:right="124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Требова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мещениям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отор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яе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а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лу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жидания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еста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полн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просо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и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формационны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тенда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разца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полн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еречн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ов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обходим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ажд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змещени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формлени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изуальной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екстов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льтимедий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формац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рядк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ак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числ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еспечени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ступност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валидо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казан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ъекто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ответств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едеральны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конодательством и законодательством Республики Татарстан о социальной защит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валидов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631"/>
        </w:tabs>
        <w:autoSpaceDE w:val="0"/>
        <w:autoSpaceDN w:val="0"/>
        <w:spacing w:line="242" w:lineRule="auto"/>
        <w:ind w:left="113" w:right="136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редоставл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существляе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дания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мещениях,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оборудованных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противопожарной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системой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-9"/>
        </w:rPr>
        <w:t xml:space="preserve"> </w:t>
      </w:r>
      <w:r w:rsidRPr="001307F6">
        <w:rPr>
          <w:rFonts w:ascii="Arial" w:hAnsi="Arial" w:cs="Arial"/>
          <w:color w:val="auto"/>
        </w:rPr>
        <w:t>системой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пожаротушения.</w:t>
      </w:r>
    </w:p>
    <w:p w:rsidR="001307F6" w:rsidRPr="001307F6" w:rsidRDefault="001307F6" w:rsidP="001307F6">
      <w:pPr>
        <w:pStyle w:val="a4"/>
        <w:ind w:right="130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Места приема заявителей оборудуются необходимой мебелью для оформ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,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ационными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тендами.</w:t>
      </w:r>
    </w:p>
    <w:p w:rsidR="001307F6" w:rsidRPr="001307F6" w:rsidRDefault="001307F6" w:rsidP="001307F6">
      <w:pPr>
        <w:pStyle w:val="a4"/>
        <w:spacing w:before="5" w:line="244" w:lineRule="auto"/>
        <w:ind w:right="127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Обеспечивается беспрепятственный доступ инвалидов к месту предост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удобны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ход-выход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мещ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еремещ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елах).</w:t>
      </w:r>
    </w:p>
    <w:p w:rsidR="001307F6" w:rsidRPr="001307F6" w:rsidRDefault="001307F6" w:rsidP="001307F6">
      <w:pPr>
        <w:pStyle w:val="a4"/>
        <w:spacing w:line="244" w:lineRule="auto"/>
        <w:ind w:right="127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Визуальная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екстова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льтимедийна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ац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рядк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змещает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доб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6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е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естах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ом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числ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 учетом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граниченных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озможносте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валидов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631"/>
        </w:tabs>
        <w:autoSpaceDE w:val="0"/>
        <w:autoSpaceDN w:val="0"/>
        <w:spacing w:line="244" w:lineRule="auto"/>
        <w:ind w:left="113" w:right="128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ответств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конодательств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оссийск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едерац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ци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щит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валидо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целя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беспрепятствен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ступ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есту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обеспечивается: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7"/>
        </w:numPr>
        <w:tabs>
          <w:tab w:val="left" w:pos="1108"/>
        </w:tabs>
        <w:autoSpaceDE w:val="0"/>
        <w:autoSpaceDN w:val="0"/>
        <w:spacing w:line="244" w:lineRule="auto"/>
        <w:ind w:right="127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сопровождение инвалидов, имеющих стойкие расстройства функции зрения 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амостоятель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ередвижения,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оказание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им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помощи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7"/>
        </w:numPr>
        <w:tabs>
          <w:tab w:val="left" w:pos="1108"/>
        </w:tabs>
        <w:autoSpaceDE w:val="0"/>
        <w:autoSpaceDN w:val="0"/>
        <w:spacing w:line="244" w:lineRule="auto"/>
        <w:ind w:right="130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возможность посадки в транспортное средство и высадки из него, в том числ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спользованием кресла-коляски;</w:t>
      </w:r>
    </w:p>
    <w:p w:rsidR="001307F6" w:rsidRPr="001307F6" w:rsidRDefault="001307F6" w:rsidP="001307F6">
      <w:pPr>
        <w:spacing w:line="244" w:lineRule="auto"/>
        <w:jc w:val="both"/>
        <w:rPr>
          <w:rFonts w:ascii="Arial" w:hAnsi="Arial" w:cs="Arial"/>
          <w:sz w:val="24"/>
        </w:rPr>
        <w:sectPr w:rsidR="001307F6" w:rsidRPr="001307F6">
          <w:pgSz w:w="11910" w:h="16840"/>
          <w:pgMar w:top="1040" w:right="720" w:bottom="280" w:left="1020" w:header="713" w:footer="0" w:gutter="0"/>
          <w:cols w:space="720"/>
        </w:sectPr>
      </w:pPr>
    </w:p>
    <w:p w:rsidR="001307F6" w:rsidRPr="001307F6" w:rsidRDefault="001307F6" w:rsidP="001307F6">
      <w:pPr>
        <w:pStyle w:val="aa"/>
        <w:widowControl w:val="0"/>
        <w:numPr>
          <w:ilvl w:val="0"/>
          <w:numId w:val="17"/>
        </w:numPr>
        <w:tabs>
          <w:tab w:val="left" w:pos="1108"/>
        </w:tabs>
        <w:autoSpaceDE w:val="0"/>
        <w:autoSpaceDN w:val="0"/>
        <w:spacing w:before="86" w:line="244" w:lineRule="auto"/>
        <w:ind w:right="129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надлежаще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змещ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орудова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осителе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формаци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обходимых д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еспеч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беспрепятствен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ступ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валидо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ам 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четом ограничений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их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жизнедеятельности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7"/>
        </w:numPr>
        <w:tabs>
          <w:tab w:val="left" w:pos="1108"/>
        </w:tabs>
        <w:autoSpaceDE w:val="0"/>
        <w:autoSpaceDN w:val="0"/>
        <w:spacing w:line="244" w:lineRule="auto"/>
        <w:ind w:right="127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дублирова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обходим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валидо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вуков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рите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формации, а также надписей, знаков и иной текстовой и графической информац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накам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ыполненны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льефно-точечным шрифтом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Брайля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7"/>
        </w:numPr>
        <w:tabs>
          <w:tab w:val="left" w:pos="1108"/>
        </w:tabs>
        <w:autoSpaceDE w:val="0"/>
        <w:autoSpaceDN w:val="0"/>
        <w:spacing w:line="267" w:lineRule="exact"/>
        <w:ind w:left="1107" w:hanging="285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  <w:spacing w:val="-1"/>
        </w:rPr>
        <w:t>допуск</w:t>
      </w:r>
      <w:r w:rsidRPr="001307F6">
        <w:rPr>
          <w:rFonts w:ascii="Arial" w:hAnsi="Arial" w:cs="Arial"/>
          <w:color w:val="auto"/>
          <w:spacing w:val="-13"/>
        </w:rPr>
        <w:t xml:space="preserve"> </w:t>
      </w:r>
      <w:r w:rsidRPr="001307F6">
        <w:rPr>
          <w:rFonts w:ascii="Arial" w:hAnsi="Arial" w:cs="Arial"/>
          <w:color w:val="auto"/>
        </w:rPr>
        <w:t>сурдопереводчика</w:t>
      </w:r>
      <w:r w:rsidRPr="001307F6">
        <w:rPr>
          <w:rFonts w:ascii="Arial" w:hAnsi="Arial" w:cs="Arial"/>
          <w:color w:val="auto"/>
          <w:spacing w:val="-15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-12"/>
        </w:rPr>
        <w:t xml:space="preserve"> </w:t>
      </w:r>
      <w:r w:rsidRPr="001307F6">
        <w:rPr>
          <w:rFonts w:ascii="Arial" w:hAnsi="Arial" w:cs="Arial"/>
          <w:color w:val="auto"/>
        </w:rPr>
        <w:t>тифлосурдопереводчика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7"/>
        </w:numPr>
        <w:tabs>
          <w:tab w:val="left" w:pos="1108"/>
        </w:tabs>
        <w:autoSpaceDE w:val="0"/>
        <w:autoSpaceDN w:val="0"/>
        <w:spacing w:before="6" w:line="244" w:lineRule="auto"/>
        <w:ind w:right="126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допуск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баки-проводник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лич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дтверждающе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е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пециальное обучение и выдаваемого по форме и в порядке, которые установлены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каз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инистерств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руд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ци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щиты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оссийск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едерац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22.06.2015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№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386н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«Об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твержд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ормы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дтверждающе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пециальное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обучение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собаки-проводника,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порядка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его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выдачи»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626"/>
        </w:tabs>
        <w:autoSpaceDE w:val="0"/>
        <w:autoSpaceDN w:val="0"/>
        <w:spacing w:line="244" w:lineRule="auto"/>
        <w:ind w:left="113" w:right="128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Требования в части обеспечения доступности для инвалидов объектов, 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отор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существляе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редств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спользуем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оторы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казаны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 xml:space="preserve">подпунктах 1 </w:t>
      </w:r>
      <w:r w:rsidRPr="001307F6">
        <w:rPr>
          <w:rFonts w:ascii="Arial" w:hAnsi="Arial" w:cs="Arial"/>
          <w:color w:val="auto"/>
          <w:w w:val="160"/>
        </w:rPr>
        <w:t xml:space="preserve">– </w:t>
      </w:r>
      <w:r w:rsidRPr="001307F6">
        <w:rPr>
          <w:rFonts w:ascii="Arial" w:hAnsi="Arial" w:cs="Arial"/>
          <w:color w:val="auto"/>
        </w:rPr>
        <w:t>4 пункта 2.14.2. Регламента, применяются к объектам и средствам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веденным в эксплуатацию или прошедшим модернизацию, реконструкцию после 1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юля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2016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года.</w:t>
      </w:r>
    </w:p>
    <w:p w:rsidR="001307F6" w:rsidRPr="001307F6" w:rsidRDefault="001307F6" w:rsidP="001307F6">
      <w:pPr>
        <w:pStyle w:val="a4"/>
        <w:spacing w:before="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30"/>
        </w:numPr>
        <w:tabs>
          <w:tab w:val="left" w:pos="1429"/>
        </w:tabs>
        <w:autoSpaceDE w:val="0"/>
        <w:autoSpaceDN w:val="0"/>
        <w:spacing w:before="1" w:line="244" w:lineRule="auto"/>
        <w:ind w:left="113" w:right="127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оказате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ступност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ачества 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, 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ом числ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оличество взаимодействий заявителя с должностными лицами при предоставл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их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продолжительность,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возможность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получения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информации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ход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числ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спользовани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формационно-коммуникацион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ехнологий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озможност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б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возможност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луч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ногофункциональн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центр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государственных 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ых услуг (в том числе 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лном объеме), 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юб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ерриториальн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драздел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сполнительн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спорядитель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ест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амоуправления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ыбору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экстерриториальны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нцип),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посредств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прос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скольки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государствен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или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ногофункциональ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центра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государствен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усмотрен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татье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15.1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едерального закона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№</w:t>
      </w:r>
      <w:r w:rsidRPr="001307F6">
        <w:rPr>
          <w:rFonts w:ascii="Arial" w:hAnsi="Arial" w:cs="Arial"/>
          <w:color w:val="auto"/>
          <w:spacing w:val="6"/>
        </w:rPr>
        <w:t xml:space="preserve"> </w:t>
      </w:r>
      <w:r w:rsidRPr="001307F6">
        <w:rPr>
          <w:rFonts w:ascii="Arial" w:hAnsi="Arial" w:cs="Arial"/>
          <w:color w:val="auto"/>
        </w:rPr>
        <w:t>210-ФЗ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(комплексны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прос)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631"/>
        </w:tabs>
        <w:autoSpaceDE w:val="0"/>
        <w:autoSpaceDN w:val="0"/>
        <w:spacing w:line="256" w:lineRule="exact"/>
        <w:ind w:left="1630" w:hanging="808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 xml:space="preserve">Показателями  </w:t>
      </w:r>
      <w:r w:rsidRPr="001307F6">
        <w:rPr>
          <w:rFonts w:ascii="Arial" w:hAnsi="Arial" w:cs="Arial"/>
          <w:color w:val="auto"/>
          <w:spacing w:val="13"/>
        </w:rPr>
        <w:t xml:space="preserve"> </w:t>
      </w:r>
      <w:r w:rsidRPr="001307F6">
        <w:rPr>
          <w:rFonts w:ascii="Arial" w:hAnsi="Arial" w:cs="Arial"/>
          <w:color w:val="auto"/>
        </w:rPr>
        <w:t xml:space="preserve">доступности   </w:t>
      </w:r>
      <w:r w:rsidRPr="001307F6">
        <w:rPr>
          <w:rFonts w:ascii="Arial" w:hAnsi="Arial" w:cs="Arial"/>
          <w:color w:val="auto"/>
          <w:spacing w:val="7"/>
        </w:rPr>
        <w:t xml:space="preserve"> </w:t>
      </w:r>
      <w:r w:rsidRPr="001307F6">
        <w:rPr>
          <w:rFonts w:ascii="Arial" w:hAnsi="Arial" w:cs="Arial"/>
          <w:color w:val="auto"/>
        </w:rPr>
        <w:t xml:space="preserve">предоставления   </w:t>
      </w:r>
      <w:r w:rsidRPr="001307F6">
        <w:rPr>
          <w:rFonts w:ascii="Arial" w:hAnsi="Arial" w:cs="Arial"/>
          <w:color w:val="auto"/>
          <w:spacing w:val="7"/>
        </w:rPr>
        <w:t xml:space="preserve"> </w:t>
      </w:r>
      <w:r w:rsidRPr="001307F6">
        <w:rPr>
          <w:rFonts w:ascii="Arial" w:hAnsi="Arial" w:cs="Arial"/>
          <w:color w:val="auto"/>
        </w:rPr>
        <w:t xml:space="preserve">муниципальной   </w:t>
      </w:r>
      <w:r w:rsidRPr="001307F6">
        <w:rPr>
          <w:rFonts w:ascii="Arial" w:hAnsi="Arial" w:cs="Arial"/>
          <w:color w:val="auto"/>
          <w:spacing w:val="12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</w:p>
    <w:p w:rsidR="001307F6" w:rsidRPr="001307F6" w:rsidRDefault="001307F6" w:rsidP="001307F6">
      <w:pPr>
        <w:pStyle w:val="a4"/>
        <w:spacing w:before="6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являются: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6"/>
        </w:numPr>
        <w:tabs>
          <w:tab w:val="left" w:pos="1247"/>
        </w:tabs>
        <w:autoSpaceDE w:val="0"/>
        <w:autoSpaceDN w:val="0"/>
        <w:spacing w:before="2" w:line="247" w:lineRule="auto"/>
        <w:ind w:right="129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расположенность помещения, в котором ведется прием, выдача документо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зоне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доступности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общественного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транспорта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6"/>
        </w:numPr>
        <w:tabs>
          <w:tab w:val="left" w:pos="1247"/>
        </w:tabs>
        <w:autoSpaceDE w:val="0"/>
        <w:autoSpaceDN w:val="0"/>
        <w:spacing w:line="244" w:lineRule="auto"/>
        <w:ind w:right="135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налич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обходим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оличеств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пециалистов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акж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мещений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оторых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осуществляе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ем документов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от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заявителей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6"/>
        </w:numPr>
        <w:tabs>
          <w:tab w:val="left" w:pos="1247"/>
        </w:tabs>
        <w:autoSpaceDE w:val="0"/>
        <w:autoSpaceDN w:val="0"/>
        <w:spacing w:line="244" w:lineRule="auto"/>
        <w:ind w:right="127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налич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счерпывающе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формац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пособах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рядк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рока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формацион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тендах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фициальном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сайте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го района,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на Едином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портале,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Республиканском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портале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6"/>
        </w:numPr>
        <w:tabs>
          <w:tab w:val="left" w:pos="1246"/>
          <w:tab w:val="left" w:pos="1247"/>
          <w:tab w:val="left" w:pos="2541"/>
          <w:tab w:val="left" w:pos="3707"/>
          <w:tab w:val="left" w:pos="5224"/>
          <w:tab w:val="left" w:pos="5627"/>
          <w:tab w:val="left" w:pos="7378"/>
          <w:tab w:val="left" w:pos="8778"/>
        </w:tabs>
        <w:autoSpaceDE w:val="0"/>
        <w:autoSpaceDN w:val="0"/>
        <w:ind w:right="126" w:firstLine="710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оказание</w:t>
      </w:r>
      <w:r w:rsidRPr="001307F6">
        <w:rPr>
          <w:rFonts w:ascii="Arial" w:hAnsi="Arial" w:cs="Arial"/>
          <w:color w:val="auto"/>
        </w:rPr>
        <w:tab/>
        <w:t>помощи</w:t>
      </w:r>
      <w:r w:rsidRPr="001307F6">
        <w:rPr>
          <w:rFonts w:ascii="Arial" w:hAnsi="Arial" w:cs="Arial"/>
          <w:color w:val="auto"/>
        </w:rPr>
        <w:tab/>
        <w:t>инвалидам</w:t>
      </w:r>
      <w:r w:rsidRPr="001307F6">
        <w:rPr>
          <w:rFonts w:ascii="Arial" w:hAnsi="Arial" w:cs="Arial"/>
          <w:color w:val="auto"/>
        </w:rPr>
        <w:tab/>
        <w:t>в</w:t>
      </w:r>
      <w:r w:rsidRPr="001307F6">
        <w:rPr>
          <w:rFonts w:ascii="Arial" w:hAnsi="Arial" w:cs="Arial"/>
          <w:color w:val="auto"/>
        </w:rPr>
        <w:tab/>
        <w:t>преодолении</w:t>
      </w:r>
      <w:r w:rsidRPr="001307F6">
        <w:rPr>
          <w:rFonts w:ascii="Arial" w:hAnsi="Arial" w:cs="Arial"/>
          <w:color w:val="auto"/>
        </w:rPr>
        <w:tab/>
        <w:t>барьеров,</w:t>
      </w:r>
      <w:r w:rsidRPr="001307F6">
        <w:rPr>
          <w:rFonts w:ascii="Arial" w:hAnsi="Arial" w:cs="Arial"/>
          <w:color w:val="auto"/>
        </w:rPr>
        <w:tab/>
      </w:r>
      <w:r w:rsidRPr="001307F6">
        <w:rPr>
          <w:rFonts w:ascii="Arial" w:hAnsi="Arial" w:cs="Arial"/>
          <w:color w:val="auto"/>
          <w:spacing w:val="-1"/>
        </w:rPr>
        <w:t>мешающих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получению</w:t>
      </w:r>
      <w:r w:rsidRPr="001307F6">
        <w:rPr>
          <w:rFonts w:ascii="Arial" w:hAnsi="Arial" w:cs="Arial"/>
          <w:color w:val="auto"/>
          <w:spacing w:val="4"/>
        </w:rPr>
        <w:t xml:space="preserve"> </w:t>
      </w:r>
      <w:r w:rsidRPr="001307F6">
        <w:rPr>
          <w:rFonts w:ascii="Arial" w:hAnsi="Arial" w:cs="Arial"/>
          <w:color w:val="auto"/>
        </w:rPr>
        <w:t>ими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услуг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равне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другими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лицами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631"/>
        </w:tabs>
        <w:autoSpaceDE w:val="0"/>
        <w:autoSpaceDN w:val="0"/>
        <w:ind w:left="1630" w:hanging="808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оказателями</w:t>
      </w:r>
      <w:r w:rsidRPr="001307F6">
        <w:rPr>
          <w:rFonts w:ascii="Arial" w:hAnsi="Arial" w:cs="Arial"/>
          <w:color w:val="auto"/>
          <w:spacing w:val="-11"/>
        </w:rPr>
        <w:t xml:space="preserve"> </w:t>
      </w:r>
      <w:r w:rsidRPr="001307F6">
        <w:rPr>
          <w:rFonts w:ascii="Arial" w:hAnsi="Arial" w:cs="Arial"/>
          <w:color w:val="auto"/>
        </w:rPr>
        <w:t>качества</w:t>
      </w:r>
      <w:r w:rsidRPr="001307F6">
        <w:rPr>
          <w:rFonts w:ascii="Arial" w:hAnsi="Arial" w:cs="Arial"/>
          <w:color w:val="auto"/>
          <w:spacing w:val="-10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-1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-10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являются: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5"/>
        </w:numPr>
        <w:tabs>
          <w:tab w:val="left" w:pos="1108"/>
        </w:tabs>
        <w:autoSpaceDE w:val="0"/>
        <w:autoSpaceDN w:val="0"/>
        <w:spacing w:before="1"/>
        <w:ind w:hanging="285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соблюдение</w:t>
      </w:r>
      <w:r w:rsidRPr="001307F6">
        <w:rPr>
          <w:rFonts w:ascii="Arial" w:hAnsi="Arial" w:cs="Arial"/>
          <w:color w:val="auto"/>
          <w:spacing w:val="-9"/>
        </w:rPr>
        <w:t xml:space="preserve"> </w:t>
      </w:r>
      <w:r w:rsidRPr="001307F6">
        <w:rPr>
          <w:rFonts w:ascii="Arial" w:hAnsi="Arial" w:cs="Arial"/>
          <w:color w:val="auto"/>
        </w:rPr>
        <w:t>сроков</w:t>
      </w:r>
      <w:r w:rsidRPr="001307F6">
        <w:rPr>
          <w:rFonts w:ascii="Arial" w:hAnsi="Arial" w:cs="Arial"/>
          <w:color w:val="auto"/>
          <w:spacing w:val="-9"/>
        </w:rPr>
        <w:t xml:space="preserve"> </w:t>
      </w:r>
      <w:r w:rsidRPr="001307F6">
        <w:rPr>
          <w:rFonts w:ascii="Arial" w:hAnsi="Arial" w:cs="Arial"/>
          <w:color w:val="auto"/>
        </w:rPr>
        <w:t>приема</w:t>
      </w:r>
      <w:r w:rsidRPr="001307F6">
        <w:rPr>
          <w:rFonts w:ascii="Arial" w:hAnsi="Arial" w:cs="Arial"/>
          <w:color w:val="auto"/>
          <w:spacing w:val="-9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-10"/>
        </w:rPr>
        <w:t xml:space="preserve"> </w:t>
      </w:r>
      <w:r w:rsidRPr="001307F6">
        <w:rPr>
          <w:rFonts w:ascii="Arial" w:hAnsi="Arial" w:cs="Arial"/>
          <w:color w:val="auto"/>
        </w:rPr>
        <w:t>рассмотрения</w:t>
      </w:r>
      <w:r w:rsidRPr="001307F6">
        <w:rPr>
          <w:rFonts w:ascii="Arial" w:hAnsi="Arial" w:cs="Arial"/>
          <w:color w:val="auto"/>
          <w:spacing w:val="-10"/>
        </w:rPr>
        <w:t xml:space="preserve"> </w:t>
      </w:r>
      <w:r w:rsidRPr="001307F6">
        <w:rPr>
          <w:rFonts w:ascii="Arial" w:hAnsi="Arial" w:cs="Arial"/>
          <w:color w:val="auto"/>
        </w:rPr>
        <w:t>документов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5"/>
        </w:numPr>
        <w:tabs>
          <w:tab w:val="left" w:pos="1108"/>
        </w:tabs>
        <w:autoSpaceDE w:val="0"/>
        <w:autoSpaceDN w:val="0"/>
        <w:spacing w:before="7"/>
        <w:ind w:hanging="285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соблюдение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срока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получения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результата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-11"/>
        </w:rPr>
        <w:t xml:space="preserve"> </w:t>
      </w:r>
      <w:r w:rsidRPr="001307F6">
        <w:rPr>
          <w:rFonts w:ascii="Arial" w:hAnsi="Arial" w:cs="Arial"/>
          <w:color w:val="auto"/>
        </w:rPr>
        <w:t>услуги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5"/>
        </w:numPr>
        <w:tabs>
          <w:tab w:val="left" w:pos="1108"/>
        </w:tabs>
        <w:autoSpaceDE w:val="0"/>
        <w:autoSpaceDN w:val="0"/>
        <w:spacing w:before="2" w:line="247" w:lineRule="auto"/>
        <w:ind w:left="113" w:right="130" w:firstLine="710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отсутствие</w:t>
      </w:r>
      <w:r w:rsidRPr="001307F6">
        <w:rPr>
          <w:rFonts w:ascii="Arial" w:hAnsi="Arial" w:cs="Arial"/>
          <w:color w:val="auto"/>
          <w:spacing w:val="24"/>
        </w:rPr>
        <w:t xml:space="preserve"> </w:t>
      </w:r>
      <w:r w:rsidRPr="001307F6">
        <w:rPr>
          <w:rFonts w:ascii="Arial" w:hAnsi="Arial" w:cs="Arial"/>
          <w:color w:val="auto"/>
        </w:rPr>
        <w:t>обоснованных</w:t>
      </w:r>
      <w:r w:rsidRPr="001307F6">
        <w:rPr>
          <w:rFonts w:ascii="Arial" w:hAnsi="Arial" w:cs="Arial"/>
          <w:color w:val="auto"/>
          <w:spacing w:val="19"/>
        </w:rPr>
        <w:t xml:space="preserve"> </w:t>
      </w:r>
      <w:r w:rsidRPr="001307F6">
        <w:rPr>
          <w:rFonts w:ascii="Arial" w:hAnsi="Arial" w:cs="Arial"/>
          <w:color w:val="auto"/>
        </w:rPr>
        <w:t>жалоб</w:t>
      </w:r>
      <w:r w:rsidRPr="001307F6">
        <w:rPr>
          <w:rFonts w:ascii="Arial" w:hAnsi="Arial" w:cs="Arial"/>
          <w:color w:val="auto"/>
          <w:spacing w:val="24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24"/>
        </w:rPr>
        <w:t xml:space="preserve"> </w:t>
      </w:r>
      <w:r w:rsidRPr="001307F6">
        <w:rPr>
          <w:rFonts w:ascii="Arial" w:hAnsi="Arial" w:cs="Arial"/>
          <w:color w:val="auto"/>
        </w:rPr>
        <w:t>нарушения</w:t>
      </w:r>
      <w:r w:rsidRPr="001307F6">
        <w:rPr>
          <w:rFonts w:ascii="Arial" w:hAnsi="Arial" w:cs="Arial"/>
          <w:color w:val="auto"/>
          <w:spacing w:val="23"/>
        </w:rPr>
        <w:t xml:space="preserve"> </w:t>
      </w:r>
      <w:r w:rsidRPr="001307F6">
        <w:rPr>
          <w:rFonts w:ascii="Arial" w:hAnsi="Arial" w:cs="Arial"/>
          <w:color w:val="auto"/>
        </w:rPr>
        <w:t>Регламента,</w:t>
      </w:r>
      <w:r w:rsidRPr="001307F6">
        <w:rPr>
          <w:rFonts w:ascii="Arial" w:hAnsi="Arial" w:cs="Arial"/>
          <w:color w:val="auto"/>
          <w:spacing w:val="24"/>
        </w:rPr>
        <w:t xml:space="preserve"> </w:t>
      </w:r>
      <w:r w:rsidRPr="001307F6">
        <w:rPr>
          <w:rFonts w:ascii="Arial" w:hAnsi="Arial" w:cs="Arial"/>
          <w:color w:val="auto"/>
        </w:rPr>
        <w:t>совершенные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работниками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Исполкома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5"/>
        </w:numPr>
        <w:tabs>
          <w:tab w:val="left" w:pos="1108"/>
        </w:tabs>
        <w:autoSpaceDE w:val="0"/>
        <w:autoSpaceDN w:val="0"/>
        <w:spacing w:line="244" w:lineRule="auto"/>
        <w:ind w:left="113" w:right="124" w:firstLine="710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количеств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заимодействи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лжностны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ца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без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чета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консультаций):</w:t>
      </w:r>
    </w:p>
    <w:p w:rsidR="001307F6" w:rsidRPr="001307F6" w:rsidRDefault="001307F6" w:rsidP="001307F6">
      <w:pPr>
        <w:spacing w:line="244" w:lineRule="auto"/>
        <w:rPr>
          <w:rFonts w:ascii="Arial" w:hAnsi="Arial" w:cs="Arial"/>
          <w:sz w:val="24"/>
        </w:rPr>
        <w:sectPr w:rsidR="001307F6" w:rsidRPr="001307F6">
          <w:pgSz w:w="11910" w:h="16840"/>
          <w:pgMar w:top="1040" w:right="720" w:bottom="280" w:left="1020" w:header="713" w:footer="0" w:gutter="0"/>
          <w:cols w:space="720"/>
        </w:sect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15"/>
        </w:numPr>
        <w:tabs>
          <w:tab w:val="left" w:pos="1309"/>
        </w:tabs>
        <w:autoSpaceDE w:val="0"/>
        <w:autoSpaceDN w:val="0"/>
        <w:spacing w:before="86" w:line="244" w:lineRule="auto"/>
        <w:ind w:right="128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взаимодейств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ботника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ФЦ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существляе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дин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з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ставл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семи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необходимыми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документами;</w:t>
      </w:r>
    </w:p>
    <w:p w:rsidR="001307F6" w:rsidRPr="001307F6" w:rsidRDefault="001307F6" w:rsidP="001307F6">
      <w:pPr>
        <w:pStyle w:val="aa"/>
        <w:widowControl w:val="0"/>
        <w:numPr>
          <w:ilvl w:val="1"/>
          <w:numId w:val="15"/>
        </w:numPr>
        <w:tabs>
          <w:tab w:val="left" w:pos="1309"/>
        </w:tabs>
        <w:autoSpaceDE w:val="0"/>
        <w:autoSpaceDN w:val="0"/>
        <w:spacing w:line="244" w:lineRule="auto"/>
        <w:ind w:right="123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один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з 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луча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обходимост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луч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зультат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ФЦ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орм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экземпляр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электрон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бумажном носителе.</w:t>
      </w:r>
    </w:p>
    <w:p w:rsidR="001307F6" w:rsidRPr="001307F6" w:rsidRDefault="001307F6" w:rsidP="001307F6">
      <w:pPr>
        <w:pStyle w:val="a4"/>
        <w:spacing w:line="244" w:lineRule="auto"/>
        <w:ind w:right="133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одолжительность одного взаимодействия заявителя с должностными лицам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и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</w:t>
      </w:r>
      <w:r w:rsidRPr="001307F6">
        <w:rPr>
          <w:rFonts w:cs="Arial"/>
          <w:b w:val="0"/>
          <w:spacing w:val="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вышает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15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инут.</w:t>
      </w:r>
    </w:p>
    <w:p w:rsidR="001307F6" w:rsidRPr="001307F6" w:rsidRDefault="001307F6" w:rsidP="001307F6">
      <w:pPr>
        <w:pStyle w:val="a4"/>
        <w:spacing w:line="244" w:lineRule="auto"/>
        <w:ind w:right="127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Заявител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праве оценит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ачество предоставления 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мощью устройств подвижной радиотелефонной связи, с использованием Еди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ртала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спубликанского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ртала,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ерминальных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тройств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631"/>
        </w:tabs>
        <w:autoSpaceDE w:val="0"/>
        <w:autoSpaceDN w:val="0"/>
        <w:spacing w:line="244" w:lineRule="auto"/>
        <w:ind w:left="113" w:right="124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Информация о ходе предоставления муниципальной услуги может быт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лучена заявителем в личном кабинете на Едином портале или на Республиканск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ртале,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4"/>
        </w:rPr>
        <w:t xml:space="preserve"> </w:t>
      </w:r>
      <w:r w:rsidRPr="001307F6">
        <w:rPr>
          <w:rFonts w:ascii="Arial" w:hAnsi="Arial" w:cs="Arial"/>
          <w:color w:val="auto"/>
        </w:rPr>
        <w:t>МФЦ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631"/>
        </w:tabs>
        <w:autoSpaceDE w:val="0"/>
        <w:autoSpaceDN w:val="0"/>
        <w:spacing w:line="244" w:lineRule="auto"/>
        <w:ind w:left="113" w:right="128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редоставление муниципальной услуги осуществляется в любом МФЦ по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выбору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зависим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ест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е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жительств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ест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актическ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ожива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пребывания)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п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экстерриториальному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нципу.</w:t>
      </w:r>
    </w:p>
    <w:p w:rsidR="001307F6" w:rsidRPr="001307F6" w:rsidRDefault="001307F6" w:rsidP="001307F6">
      <w:pPr>
        <w:pStyle w:val="a4"/>
        <w:ind w:right="121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Заявител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прав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лучит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у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у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став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мплекс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проса.</w:t>
      </w:r>
    </w:p>
    <w:p w:rsidR="001307F6" w:rsidRPr="001307F6" w:rsidRDefault="001307F6" w:rsidP="001307F6">
      <w:pPr>
        <w:pStyle w:val="a4"/>
        <w:spacing w:before="7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30"/>
        </w:numPr>
        <w:tabs>
          <w:tab w:val="left" w:pos="1429"/>
        </w:tabs>
        <w:autoSpaceDE w:val="0"/>
        <w:autoSpaceDN w:val="0"/>
        <w:spacing w:line="244" w:lineRule="auto"/>
        <w:ind w:left="113" w:right="128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Иные требования, в том числе учитывающие особенности 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экстерриториальному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нципу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лучае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ес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а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яе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экстерриториальному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нципу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собенности 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электрон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орме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631"/>
        </w:tabs>
        <w:autoSpaceDE w:val="0"/>
        <w:autoSpaceDN w:val="0"/>
        <w:spacing w:line="244" w:lineRule="auto"/>
        <w:ind w:left="113" w:right="120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р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электрон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орм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праве:</w:t>
      </w:r>
    </w:p>
    <w:p w:rsidR="001307F6" w:rsidRPr="001307F6" w:rsidRDefault="001307F6" w:rsidP="001307F6">
      <w:pPr>
        <w:pStyle w:val="a4"/>
        <w:spacing w:line="244" w:lineRule="auto"/>
        <w:ind w:right="124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а) получит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ацию 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рядк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роках предоставления 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, размещенную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Едином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ртале и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 Республиканском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ртале;</w:t>
      </w:r>
    </w:p>
    <w:p w:rsidR="001307F6" w:rsidRPr="001307F6" w:rsidRDefault="001307F6" w:rsidP="001307F6">
      <w:pPr>
        <w:pStyle w:val="a4"/>
        <w:spacing w:line="244" w:lineRule="auto"/>
        <w:ind w:right="121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б) подать заявление о предоставлении муниципальной услуги, иные документы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обходимые для предоставления муниципальной услуги, в том числе документы 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ацию, электронные образы которых ранее были заверены в соответствии с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унктом 7.2 части 1 статьи 16 Федерального закона №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210-ФЗ, с использование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спубликанского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ртала;</w:t>
      </w:r>
    </w:p>
    <w:p w:rsidR="001307F6" w:rsidRPr="001307F6" w:rsidRDefault="001307F6" w:rsidP="001307F6">
      <w:pPr>
        <w:pStyle w:val="a4"/>
        <w:spacing w:line="242" w:lineRule="auto"/>
        <w:ind w:right="127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в) получит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вед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ход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полн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лени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,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анных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й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орме;</w:t>
      </w:r>
    </w:p>
    <w:p w:rsidR="001307F6" w:rsidRPr="001307F6" w:rsidRDefault="001307F6" w:rsidP="001307F6">
      <w:pPr>
        <w:pStyle w:val="a4"/>
        <w:ind w:right="127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г) осуществит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ценку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ачеств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редством Республиканского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ртала;</w:t>
      </w:r>
    </w:p>
    <w:p w:rsidR="001307F6" w:rsidRPr="001307F6" w:rsidRDefault="001307F6" w:rsidP="001307F6">
      <w:pPr>
        <w:pStyle w:val="a4"/>
        <w:spacing w:before="2"/>
        <w:ind w:right="126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д) получит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зульта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орме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го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а;</w:t>
      </w:r>
    </w:p>
    <w:p w:rsidR="001307F6" w:rsidRPr="001307F6" w:rsidRDefault="001307F6" w:rsidP="001307F6">
      <w:pPr>
        <w:pStyle w:val="a4"/>
        <w:spacing w:before="9" w:line="244" w:lineRule="auto"/>
        <w:ind w:right="126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е) подать жалобу на решение и действие (бездействие) Исполкома, а также е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лжностных лиц, муниципальных служащих посредством Республиканского портала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ртала федеральной государственной информационной системы, обеспечивающе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цесс досудебного (внесудебного) обжалования решений и действий (бездействия)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вершенных при предоставлении государственных и муниципальных услуг органам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яющим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осударственн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лжностным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ам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осударственными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ым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лужащими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774"/>
        </w:tabs>
        <w:autoSpaceDE w:val="0"/>
        <w:autoSpaceDN w:val="0"/>
        <w:spacing w:line="244" w:lineRule="auto"/>
        <w:ind w:left="113" w:right="127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Формирова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существляе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средств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полнения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электрон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ормы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Един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ртале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спубликанск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ртал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без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обходимости дополнительной подачи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заявления в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какой-либо иной форме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0"/>
        </w:numPr>
        <w:tabs>
          <w:tab w:val="left" w:pos="1631"/>
        </w:tabs>
        <w:autoSpaceDE w:val="0"/>
        <w:autoSpaceDN w:val="0"/>
        <w:ind w:left="113" w:right="120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Запись заявителей 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 МФЦ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далее -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пись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существляе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средством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Республиканского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портала,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телефона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контакт-центра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МФЦ.</w:t>
      </w:r>
    </w:p>
    <w:p w:rsidR="001307F6" w:rsidRPr="001307F6" w:rsidRDefault="001307F6" w:rsidP="001307F6">
      <w:pPr>
        <w:jc w:val="both"/>
        <w:rPr>
          <w:rFonts w:ascii="Arial" w:hAnsi="Arial" w:cs="Arial"/>
          <w:sz w:val="24"/>
        </w:rPr>
        <w:sectPr w:rsidR="001307F6" w:rsidRPr="001307F6">
          <w:pgSz w:w="11910" w:h="16840"/>
          <w:pgMar w:top="1040" w:right="720" w:bottom="280" w:left="1020" w:header="713" w:footer="0" w:gutter="0"/>
          <w:cols w:space="720"/>
        </w:sectPr>
      </w:pPr>
    </w:p>
    <w:p w:rsidR="001307F6" w:rsidRPr="001307F6" w:rsidRDefault="001307F6" w:rsidP="001307F6">
      <w:pPr>
        <w:pStyle w:val="a4"/>
        <w:spacing w:before="86" w:line="244" w:lineRule="auto"/>
        <w:ind w:right="128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Заявител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яет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озможност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пис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юб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вободн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ем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ату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рем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ела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тановлен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ногофункциональн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центр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рафика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ема.</w:t>
      </w:r>
    </w:p>
    <w:p w:rsidR="001307F6" w:rsidRPr="001307F6" w:rsidRDefault="001307F6" w:rsidP="001307F6">
      <w:pPr>
        <w:pStyle w:val="a4"/>
        <w:spacing w:line="271" w:lineRule="exact"/>
        <w:ind w:left="823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Запись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пределенную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ату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канчивается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утки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ступления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той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аты.</w:t>
      </w:r>
    </w:p>
    <w:p w:rsidR="001307F6" w:rsidRPr="001307F6" w:rsidRDefault="001307F6" w:rsidP="001307F6">
      <w:pPr>
        <w:pStyle w:val="a4"/>
        <w:spacing w:before="2" w:line="244" w:lineRule="auto"/>
        <w:ind w:right="128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ущест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варите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пис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редств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спубликанск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ртал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обходим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казат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прашиваем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истем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анные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числе:</w:t>
      </w:r>
    </w:p>
    <w:p w:rsidR="001307F6" w:rsidRPr="001307F6" w:rsidRDefault="001307F6" w:rsidP="001307F6">
      <w:pPr>
        <w:pStyle w:val="a4"/>
        <w:ind w:left="823" w:right="4871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фамилию, имя, отчество (при наличии);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омер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елефона;</w:t>
      </w:r>
    </w:p>
    <w:p w:rsidR="001307F6" w:rsidRPr="001307F6" w:rsidRDefault="001307F6" w:rsidP="001307F6">
      <w:pPr>
        <w:pStyle w:val="a4"/>
        <w:spacing w:before="8"/>
        <w:ind w:left="823" w:right="4825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адрес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й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чты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по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желанию);</w:t>
      </w:r>
      <w:r w:rsidRPr="001307F6">
        <w:rPr>
          <w:rFonts w:cs="Arial"/>
          <w:b w:val="0"/>
          <w:spacing w:val="-6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желаемую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ату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 врем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ема.</w:t>
      </w:r>
    </w:p>
    <w:p w:rsidR="001307F6" w:rsidRPr="001307F6" w:rsidRDefault="001307F6" w:rsidP="001307F6">
      <w:pPr>
        <w:pStyle w:val="a4"/>
        <w:spacing w:before="9" w:line="244" w:lineRule="auto"/>
        <w:ind w:right="128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луча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соответств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ведений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тор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общил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варите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пис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ам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ставленны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е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чном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еме,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варительная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пись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ннулируется.</w:t>
      </w:r>
    </w:p>
    <w:p w:rsidR="001307F6" w:rsidRPr="001307F6" w:rsidRDefault="001307F6" w:rsidP="001307F6">
      <w:pPr>
        <w:pStyle w:val="a4"/>
        <w:spacing w:line="244" w:lineRule="auto"/>
        <w:ind w:right="127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уществлен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варите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пис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еспечивает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озможность распечатать талон-подтверждение. В случае, если заявитель сообщи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дрес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чты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казанны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дрес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акж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правляет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ация 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тверждении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варительной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писи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казанием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аты,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ремени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еста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ема.</w:t>
      </w:r>
    </w:p>
    <w:p w:rsidR="001307F6" w:rsidRPr="001307F6" w:rsidRDefault="001307F6" w:rsidP="001307F6">
      <w:pPr>
        <w:pStyle w:val="a4"/>
        <w:spacing w:line="244" w:lineRule="auto"/>
        <w:ind w:right="125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и осуществлении предварительной записи заявитель в обязательном порядке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ируется о том, что предварительная запись аннулируется в случае его неявк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стечении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15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инут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значенного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ремени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ема.</w:t>
      </w:r>
    </w:p>
    <w:p w:rsidR="001307F6" w:rsidRPr="001307F6" w:rsidRDefault="001307F6" w:rsidP="001307F6">
      <w:pPr>
        <w:pStyle w:val="a4"/>
        <w:spacing w:line="271" w:lineRule="exact"/>
        <w:ind w:left="823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Заявитель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юбое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ремя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праве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казаться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варительной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писи.</w:t>
      </w:r>
    </w:p>
    <w:p w:rsidR="001307F6" w:rsidRPr="001307F6" w:rsidRDefault="001307F6" w:rsidP="001307F6">
      <w:pPr>
        <w:pStyle w:val="a4"/>
        <w:spacing w:line="244" w:lineRule="auto"/>
        <w:ind w:right="126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Запрещает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ребоват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верш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йствий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ром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хожд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дентификац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утентификац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ответств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ормативным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авовым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ктам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оссийск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едераци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каза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цел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ема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акж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ведений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обходим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счет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ительнос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ремен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тервала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торый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обходимо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бронировать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ема.</w:t>
      </w:r>
    </w:p>
    <w:p w:rsidR="001307F6" w:rsidRPr="001307F6" w:rsidRDefault="001307F6" w:rsidP="001307F6">
      <w:pPr>
        <w:pStyle w:val="a4"/>
        <w:spacing w:before="6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1"/>
        <w:keepNext w:val="0"/>
        <w:keepLines w:val="0"/>
        <w:widowControl w:val="0"/>
        <w:numPr>
          <w:ilvl w:val="0"/>
          <w:numId w:val="34"/>
        </w:numPr>
        <w:tabs>
          <w:tab w:val="left" w:pos="977"/>
        </w:tabs>
        <w:autoSpaceDE w:val="0"/>
        <w:autoSpaceDN w:val="0"/>
        <w:spacing w:before="0"/>
        <w:ind w:left="564" w:right="588" w:firstLine="144"/>
        <w:jc w:val="left"/>
        <w:rPr>
          <w:rFonts w:ascii="Arial" w:hAnsi="Arial" w:cs="Arial"/>
          <w:color w:val="auto"/>
          <w:sz w:val="24"/>
          <w:szCs w:val="24"/>
        </w:rPr>
      </w:pPr>
      <w:r w:rsidRPr="001307F6">
        <w:rPr>
          <w:rFonts w:ascii="Arial" w:hAnsi="Arial" w:cs="Arial"/>
          <w:color w:val="auto"/>
          <w:sz w:val="24"/>
          <w:szCs w:val="24"/>
        </w:rPr>
        <w:t>Состав, последовательность и сроки выполнения административных</w:t>
      </w:r>
      <w:r w:rsidRPr="001307F6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процедур,</w:t>
      </w:r>
      <w:r w:rsidRPr="001307F6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требования</w:t>
      </w:r>
      <w:r w:rsidRPr="001307F6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к</w:t>
      </w:r>
      <w:r w:rsidRPr="001307F6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порядку</w:t>
      </w:r>
      <w:r w:rsidRPr="001307F6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их</w:t>
      </w:r>
      <w:r w:rsidRPr="001307F6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выполнения,</w:t>
      </w:r>
      <w:r w:rsidRPr="001307F6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в</w:t>
      </w:r>
      <w:r w:rsidRPr="001307F6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том</w:t>
      </w:r>
      <w:r w:rsidRPr="001307F6">
        <w:rPr>
          <w:rFonts w:ascii="Arial" w:hAnsi="Arial" w:cs="Arial"/>
          <w:color w:val="auto"/>
          <w:spacing w:val="-12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числе</w:t>
      </w:r>
      <w:r w:rsidRPr="001307F6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особенности</w:t>
      </w:r>
      <w:r w:rsidRPr="001307F6">
        <w:rPr>
          <w:rFonts w:ascii="Arial" w:hAnsi="Arial" w:cs="Arial"/>
          <w:color w:val="auto"/>
          <w:spacing w:val="-64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выполнения</w:t>
      </w:r>
      <w:r w:rsidRPr="001307F6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административных</w:t>
      </w:r>
      <w:r w:rsidRPr="001307F6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процедур</w:t>
      </w:r>
      <w:r w:rsidRPr="001307F6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в</w:t>
      </w:r>
      <w:r w:rsidRPr="001307F6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электронной</w:t>
      </w:r>
      <w:r w:rsidRPr="001307F6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форме,</w:t>
      </w:r>
      <w:r w:rsidRPr="001307F6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а также</w:t>
      </w:r>
    </w:p>
    <w:p w:rsidR="001307F6" w:rsidRPr="001307F6" w:rsidRDefault="001307F6" w:rsidP="001307F6">
      <w:pPr>
        <w:spacing w:before="5" w:line="237" w:lineRule="auto"/>
        <w:ind w:left="4597" w:hanging="4447"/>
        <w:rPr>
          <w:rFonts w:ascii="Arial" w:hAnsi="Arial" w:cs="Arial"/>
          <w:sz w:val="24"/>
        </w:rPr>
      </w:pPr>
      <w:r w:rsidRPr="001307F6">
        <w:rPr>
          <w:rFonts w:ascii="Arial" w:hAnsi="Arial" w:cs="Arial"/>
          <w:sz w:val="24"/>
        </w:rPr>
        <w:t>особенности</w:t>
      </w:r>
      <w:r w:rsidRPr="001307F6">
        <w:rPr>
          <w:rFonts w:ascii="Arial" w:hAnsi="Arial" w:cs="Arial"/>
          <w:spacing w:val="-7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выполнения</w:t>
      </w:r>
      <w:r w:rsidRPr="001307F6">
        <w:rPr>
          <w:rFonts w:ascii="Arial" w:hAnsi="Arial" w:cs="Arial"/>
          <w:spacing w:val="-8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административных</w:t>
      </w:r>
      <w:r w:rsidRPr="001307F6">
        <w:rPr>
          <w:rFonts w:ascii="Arial" w:hAnsi="Arial" w:cs="Arial"/>
          <w:spacing w:val="-7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процедур</w:t>
      </w:r>
      <w:r w:rsidRPr="001307F6">
        <w:rPr>
          <w:rFonts w:ascii="Arial" w:hAnsi="Arial" w:cs="Arial"/>
          <w:spacing w:val="-6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в</w:t>
      </w:r>
      <w:r w:rsidRPr="001307F6">
        <w:rPr>
          <w:rFonts w:ascii="Arial" w:hAnsi="Arial" w:cs="Arial"/>
          <w:spacing w:val="-7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многофункциональных</w:t>
      </w:r>
      <w:r w:rsidRPr="001307F6">
        <w:rPr>
          <w:rFonts w:ascii="Arial" w:hAnsi="Arial" w:cs="Arial"/>
          <w:spacing w:val="-63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центрах</w:t>
      </w:r>
    </w:p>
    <w:p w:rsidR="001307F6" w:rsidRPr="001307F6" w:rsidRDefault="001307F6" w:rsidP="001307F6">
      <w:pPr>
        <w:pStyle w:val="a4"/>
        <w:spacing w:before="10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34"/>
        </w:numPr>
        <w:tabs>
          <w:tab w:val="left" w:pos="1648"/>
          <w:tab w:val="left" w:pos="1649"/>
          <w:tab w:val="left" w:pos="3176"/>
          <w:tab w:val="left" w:pos="5925"/>
          <w:tab w:val="left" w:pos="7384"/>
          <w:tab w:val="left" w:pos="8205"/>
        </w:tabs>
        <w:autoSpaceDE w:val="0"/>
        <w:autoSpaceDN w:val="0"/>
        <w:spacing w:line="247" w:lineRule="auto"/>
        <w:ind w:right="124" w:firstLine="710"/>
        <w:jc w:val="left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Описание</w:t>
      </w:r>
      <w:r w:rsidRPr="001307F6">
        <w:rPr>
          <w:rFonts w:ascii="Arial" w:hAnsi="Arial" w:cs="Arial"/>
          <w:color w:val="auto"/>
        </w:rPr>
        <w:tab/>
        <w:t>последовательности</w:t>
      </w:r>
      <w:r w:rsidRPr="001307F6">
        <w:rPr>
          <w:rFonts w:ascii="Arial" w:hAnsi="Arial" w:cs="Arial"/>
          <w:color w:val="auto"/>
        </w:rPr>
        <w:tab/>
        <w:t>действий</w:t>
      </w:r>
      <w:r w:rsidRPr="001307F6">
        <w:rPr>
          <w:rFonts w:ascii="Arial" w:hAnsi="Arial" w:cs="Arial"/>
          <w:color w:val="auto"/>
        </w:rPr>
        <w:tab/>
        <w:t>при</w:t>
      </w:r>
      <w:r w:rsidRPr="001307F6">
        <w:rPr>
          <w:rFonts w:ascii="Arial" w:hAnsi="Arial" w:cs="Arial"/>
          <w:color w:val="auto"/>
        </w:rPr>
        <w:tab/>
      </w:r>
      <w:r w:rsidRPr="001307F6">
        <w:rPr>
          <w:rFonts w:ascii="Arial" w:hAnsi="Arial" w:cs="Arial"/>
          <w:color w:val="auto"/>
          <w:spacing w:val="-1"/>
        </w:rPr>
        <w:t>предоставлении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4"/>
        </w:numPr>
        <w:tabs>
          <w:tab w:val="left" w:pos="1611"/>
        </w:tabs>
        <w:autoSpaceDE w:val="0"/>
        <w:autoSpaceDN w:val="0"/>
        <w:spacing w:line="244" w:lineRule="auto"/>
        <w:ind w:right="123" w:firstLine="710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редоставление</w:t>
      </w:r>
      <w:r w:rsidRPr="001307F6">
        <w:rPr>
          <w:rFonts w:ascii="Arial" w:hAnsi="Arial" w:cs="Arial"/>
          <w:color w:val="auto"/>
          <w:spacing w:val="44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48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48"/>
        </w:rPr>
        <w:t xml:space="preserve"> </w:t>
      </w:r>
      <w:r w:rsidRPr="001307F6">
        <w:rPr>
          <w:rFonts w:ascii="Arial" w:hAnsi="Arial" w:cs="Arial"/>
          <w:color w:val="auto"/>
        </w:rPr>
        <w:t>включает</w:t>
      </w:r>
      <w:r w:rsidRPr="001307F6">
        <w:rPr>
          <w:rFonts w:ascii="Arial" w:hAnsi="Arial" w:cs="Arial"/>
          <w:color w:val="auto"/>
          <w:spacing w:val="48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45"/>
        </w:rPr>
        <w:t xml:space="preserve"> </w:t>
      </w:r>
      <w:r w:rsidRPr="001307F6">
        <w:rPr>
          <w:rFonts w:ascii="Arial" w:hAnsi="Arial" w:cs="Arial"/>
          <w:color w:val="auto"/>
        </w:rPr>
        <w:t>себя</w:t>
      </w:r>
      <w:r w:rsidRPr="001307F6">
        <w:rPr>
          <w:rFonts w:ascii="Arial" w:hAnsi="Arial" w:cs="Arial"/>
          <w:color w:val="auto"/>
          <w:spacing w:val="47"/>
        </w:rPr>
        <w:t xml:space="preserve"> </w:t>
      </w:r>
      <w:r w:rsidRPr="001307F6">
        <w:rPr>
          <w:rFonts w:ascii="Arial" w:hAnsi="Arial" w:cs="Arial"/>
          <w:color w:val="auto"/>
        </w:rPr>
        <w:t>следующие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процедуры: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4"/>
        </w:numPr>
        <w:tabs>
          <w:tab w:val="left" w:pos="1108"/>
        </w:tabs>
        <w:autoSpaceDE w:val="0"/>
        <w:autoSpaceDN w:val="0"/>
        <w:spacing w:line="269" w:lineRule="exact"/>
        <w:ind w:hanging="285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оказание</w:t>
      </w:r>
      <w:r w:rsidRPr="001307F6">
        <w:rPr>
          <w:rFonts w:ascii="Arial" w:hAnsi="Arial" w:cs="Arial"/>
          <w:color w:val="auto"/>
          <w:spacing w:val="-14"/>
        </w:rPr>
        <w:t xml:space="preserve"> </w:t>
      </w:r>
      <w:r w:rsidRPr="001307F6">
        <w:rPr>
          <w:rFonts w:ascii="Arial" w:hAnsi="Arial" w:cs="Arial"/>
          <w:color w:val="auto"/>
        </w:rPr>
        <w:t>консультаций</w:t>
      </w:r>
      <w:r w:rsidRPr="001307F6">
        <w:rPr>
          <w:rFonts w:ascii="Arial" w:hAnsi="Arial" w:cs="Arial"/>
          <w:color w:val="auto"/>
          <w:spacing w:val="-14"/>
        </w:rPr>
        <w:t xml:space="preserve"> </w:t>
      </w:r>
      <w:r w:rsidRPr="001307F6">
        <w:rPr>
          <w:rFonts w:ascii="Arial" w:hAnsi="Arial" w:cs="Arial"/>
          <w:color w:val="auto"/>
        </w:rPr>
        <w:t>заявителю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4"/>
        </w:numPr>
        <w:tabs>
          <w:tab w:val="left" w:pos="1108"/>
        </w:tabs>
        <w:autoSpaceDE w:val="0"/>
        <w:autoSpaceDN w:val="0"/>
        <w:ind w:hanging="285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  <w:spacing w:val="-1"/>
        </w:rPr>
        <w:t>принятие</w:t>
      </w:r>
      <w:r w:rsidRPr="001307F6">
        <w:rPr>
          <w:rFonts w:ascii="Arial" w:hAnsi="Arial" w:cs="Arial"/>
          <w:color w:val="auto"/>
          <w:spacing w:val="-12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-9"/>
        </w:rPr>
        <w:t xml:space="preserve"> </w:t>
      </w:r>
      <w:r w:rsidRPr="001307F6">
        <w:rPr>
          <w:rFonts w:ascii="Arial" w:hAnsi="Arial" w:cs="Arial"/>
          <w:color w:val="auto"/>
        </w:rPr>
        <w:t>рассмотрение</w:t>
      </w:r>
      <w:r w:rsidRPr="001307F6">
        <w:rPr>
          <w:rFonts w:ascii="Arial" w:hAnsi="Arial" w:cs="Arial"/>
          <w:color w:val="auto"/>
          <w:spacing w:val="-10"/>
        </w:rPr>
        <w:t xml:space="preserve"> </w:t>
      </w:r>
      <w:r w:rsidRPr="001307F6">
        <w:rPr>
          <w:rFonts w:ascii="Arial" w:hAnsi="Arial" w:cs="Arial"/>
          <w:color w:val="auto"/>
        </w:rPr>
        <w:t>комплекта</w:t>
      </w:r>
      <w:r w:rsidRPr="001307F6">
        <w:rPr>
          <w:rFonts w:ascii="Arial" w:hAnsi="Arial" w:cs="Arial"/>
          <w:color w:val="auto"/>
          <w:spacing w:val="-12"/>
        </w:rPr>
        <w:t xml:space="preserve"> </w:t>
      </w:r>
      <w:r w:rsidRPr="001307F6">
        <w:rPr>
          <w:rFonts w:ascii="Arial" w:hAnsi="Arial" w:cs="Arial"/>
          <w:color w:val="auto"/>
        </w:rPr>
        <w:t>документов,</w:t>
      </w:r>
      <w:r w:rsidRPr="001307F6">
        <w:rPr>
          <w:rFonts w:ascii="Arial" w:hAnsi="Arial" w:cs="Arial"/>
          <w:color w:val="auto"/>
          <w:spacing w:val="-11"/>
        </w:rPr>
        <w:t xml:space="preserve"> </w:t>
      </w:r>
      <w:r w:rsidRPr="001307F6">
        <w:rPr>
          <w:rFonts w:ascii="Arial" w:hAnsi="Arial" w:cs="Arial"/>
          <w:color w:val="auto"/>
        </w:rPr>
        <w:t>представленных</w:t>
      </w:r>
      <w:r w:rsidRPr="001307F6">
        <w:rPr>
          <w:rFonts w:ascii="Arial" w:hAnsi="Arial" w:cs="Arial"/>
          <w:color w:val="auto"/>
          <w:spacing w:val="-15"/>
        </w:rPr>
        <w:t xml:space="preserve"> </w:t>
      </w:r>
      <w:r w:rsidRPr="001307F6">
        <w:rPr>
          <w:rFonts w:ascii="Arial" w:hAnsi="Arial" w:cs="Arial"/>
          <w:color w:val="auto"/>
        </w:rPr>
        <w:t>заявителем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4"/>
        </w:numPr>
        <w:tabs>
          <w:tab w:val="left" w:pos="1108"/>
          <w:tab w:val="left" w:pos="2843"/>
          <w:tab w:val="left" w:pos="5313"/>
          <w:tab w:val="left" w:pos="6608"/>
          <w:tab w:val="left" w:pos="7007"/>
          <w:tab w:val="left" w:pos="8138"/>
          <w:tab w:val="left" w:pos="9904"/>
        </w:tabs>
        <w:autoSpaceDE w:val="0"/>
        <w:autoSpaceDN w:val="0"/>
        <w:spacing w:before="2" w:line="247" w:lineRule="auto"/>
        <w:ind w:left="113" w:right="130" w:firstLine="710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направление</w:t>
      </w:r>
      <w:r w:rsidRPr="001307F6">
        <w:rPr>
          <w:rFonts w:ascii="Arial" w:hAnsi="Arial" w:cs="Arial"/>
          <w:color w:val="auto"/>
        </w:rPr>
        <w:tab/>
        <w:t>межведомственных</w:t>
      </w:r>
      <w:r w:rsidRPr="001307F6">
        <w:rPr>
          <w:rFonts w:ascii="Arial" w:hAnsi="Arial" w:cs="Arial"/>
          <w:color w:val="auto"/>
        </w:rPr>
        <w:tab/>
        <w:t>запросов</w:t>
      </w:r>
      <w:r w:rsidRPr="001307F6">
        <w:rPr>
          <w:rFonts w:ascii="Arial" w:hAnsi="Arial" w:cs="Arial"/>
          <w:color w:val="auto"/>
        </w:rPr>
        <w:tab/>
        <w:t>в</w:t>
      </w:r>
      <w:r w:rsidRPr="001307F6">
        <w:rPr>
          <w:rFonts w:ascii="Arial" w:hAnsi="Arial" w:cs="Arial"/>
          <w:color w:val="auto"/>
        </w:rPr>
        <w:tab/>
        <w:t>органы,</w:t>
      </w:r>
      <w:r w:rsidRPr="001307F6">
        <w:rPr>
          <w:rFonts w:ascii="Arial" w:hAnsi="Arial" w:cs="Arial"/>
          <w:color w:val="auto"/>
        </w:rPr>
        <w:tab/>
        <w:t>участвующие</w:t>
      </w:r>
      <w:r w:rsidRPr="001307F6">
        <w:rPr>
          <w:rFonts w:ascii="Arial" w:hAnsi="Arial" w:cs="Arial"/>
          <w:color w:val="auto"/>
        </w:rPr>
        <w:tab/>
      </w:r>
      <w:r w:rsidRPr="001307F6">
        <w:rPr>
          <w:rFonts w:ascii="Arial" w:hAnsi="Arial" w:cs="Arial"/>
          <w:color w:val="auto"/>
          <w:spacing w:val="-1"/>
        </w:rPr>
        <w:t>в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и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услуги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4"/>
        </w:numPr>
        <w:tabs>
          <w:tab w:val="left" w:pos="1108"/>
        </w:tabs>
        <w:autoSpaceDE w:val="0"/>
        <w:autoSpaceDN w:val="0"/>
        <w:spacing w:line="264" w:lineRule="exact"/>
        <w:ind w:hanging="285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одготовка</w:t>
      </w:r>
      <w:r w:rsidRPr="001307F6">
        <w:rPr>
          <w:rFonts w:ascii="Arial" w:hAnsi="Arial" w:cs="Arial"/>
          <w:color w:val="auto"/>
          <w:spacing w:val="-14"/>
        </w:rPr>
        <w:t xml:space="preserve"> </w:t>
      </w:r>
      <w:r w:rsidRPr="001307F6">
        <w:rPr>
          <w:rFonts w:ascii="Arial" w:hAnsi="Arial" w:cs="Arial"/>
          <w:color w:val="auto"/>
        </w:rPr>
        <w:t>результата</w:t>
      </w:r>
      <w:r w:rsidRPr="001307F6">
        <w:rPr>
          <w:rFonts w:ascii="Arial" w:hAnsi="Arial" w:cs="Arial"/>
          <w:color w:val="auto"/>
          <w:spacing w:val="-13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-14"/>
        </w:rPr>
        <w:t xml:space="preserve"> </w:t>
      </w:r>
      <w:r w:rsidRPr="001307F6">
        <w:rPr>
          <w:rFonts w:ascii="Arial" w:hAnsi="Arial" w:cs="Arial"/>
          <w:color w:val="auto"/>
        </w:rPr>
        <w:t>услуги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4"/>
        </w:numPr>
        <w:tabs>
          <w:tab w:val="left" w:pos="1108"/>
        </w:tabs>
        <w:autoSpaceDE w:val="0"/>
        <w:autoSpaceDN w:val="0"/>
        <w:spacing w:before="7"/>
        <w:ind w:hanging="285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выдача</w:t>
      </w:r>
      <w:r w:rsidRPr="001307F6">
        <w:rPr>
          <w:rFonts w:ascii="Arial" w:hAnsi="Arial" w:cs="Arial"/>
          <w:color w:val="auto"/>
          <w:spacing w:val="-10"/>
        </w:rPr>
        <w:t xml:space="preserve"> </w:t>
      </w:r>
      <w:r w:rsidRPr="001307F6">
        <w:rPr>
          <w:rFonts w:ascii="Arial" w:hAnsi="Arial" w:cs="Arial"/>
          <w:color w:val="auto"/>
        </w:rPr>
        <w:t>(направление)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заявителю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результата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услуги.</w:t>
      </w:r>
    </w:p>
    <w:p w:rsidR="001307F6" w:rsidRPr="001307F6" w:rsidRDefault="001307F6" w:rsidP="001307F6">
      <w:pPr>
        <w:pStyle w:val="a4"/>
        <w:spacing w:before="8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34"/>
        </w:numPr>
        <w:tabs>
          <w:tab w:val="left" w:pos="1295"/>
        </w:tabs>
        <w:autoSpaceDE w:val="0"/>
        <w:autoSpaceDN w:val="0"/>
        <w:ind w:left="1294" w:hanging="472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Оказание</w:t>
      </w:r>
      <w:r w:rsidRPr="001307F6">
        <w:rPr>
          <w:rFonts w:ascii="Arial" w:hAnsi="Arial" w:cs="Arial"/>
          <w:color w:val="auto"/>
          <w:spacing w:val="-15"/>
        </w:rPr>
        <w:t xml:space="preserve"> </w:t>
      </w:r>
      <w:r w:rsidRPr="001307F6">
        <w:rPr>
          <w:rFonts w:ascii="Arial" w:hAnsi="Arial" w:cs="Arial"/>
          <w:color w:val="auto"/>
        </w:rPr>
        <w:t>консультаций</w:t>
      </w:r>
      <w:r w:rsidRPr="001307F6">
        <w:rPr>
          <w:rFonts w:ascii="Arial" w:hAnsi="Arial" w:cs="Arial"/>
          <w:color w:val="auto"/>
          <w:spacing w:val="-15"/>
        </w:rPr>
        <w:t xml:space="preserve"> </w:t>
      </w:r>
      <w:r w:rsidRPr="001307F6">
        <w:rPr>
          <w:rFonts w:ascii="Arial" w:hAnsi="Arial" w:cs="Arial"/>
          <w:color w:val="auto"/>
        </w:rPr>
        <w:t>заявителю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4"/>
        </w:numPr>
        <w:tabs>
          <w:tab w:val="left" w:pos="1497"/>
        </w:tabs>
        <w:autoSpaceDE w:val="0"/>
        <w:autoSpaceDN w:val="0"/>
        <w:spacing w:before="2" w:line="244" w:lineRule="auto"/>
        <w:ind w:right="127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Основанием начала выполнения административной процедуры являе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ращ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опросам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вязанны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услуги.</w:t>
      </w:r>
    </w:p>
    <w:p w:rsidR="001307F6" w:rsidRPr="001307F6" w:rsidRDefault="001307F6" w:rsidP="001307F6">
      <w:pPr>
        <w:pStyle w:val="a4"/>
        <w:ind w:right="130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Должностны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работником)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ветственны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полн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дминистративной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цедуры,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является:</w:t>
      </w:r>
    </w:p>
    <w:p w:rsidR="001307F6" w:rsidRPr="001307F6" w:rsidRDefault="001307F6" w:rsidP="001307F6">
      <w:pPr>
        <w:pStyle w:val="aa"/>
        <w:widowControl w:val="0"/>
        <w:numPr>
          <w:ilvl w:val="3"/>
          <w:numId w:val="19"/>
        </w:numPr>
        <w:tabs>
          <w:tab w:val="left" w:pos="973"/>
        </w:tabs>
        <w:autoSpaceDE w:val="0"/>
        <w:autoSpaceDN w:val="0"/>
        <w:spacing w:before="9"/>
        <w:ind w:left="972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ри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обращении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заявителя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в МФЦ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– работник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МФЦ;</w:t>
      </w:r>
    </w:p>
    <w:p w:rsidR="001307F6" w:rsidRPr="001307F6" w:rsidRDefault="001307F6" w:rsidP="001307F6">
      <w:pPr>
        <w:jc w:val="both"/>
        <w:rPr>
          <w:rFonts w:ascii="Arial" w:hAnsi="Arial" w:cs="Arial"/>
          <w:sz w:val="24"/>
        </w:rPr>
        <w:sectPr w:rsidR="001307F6" w:rsidRPr="001307F6">
          <w:pgSz w:w="11910" w:h="16840"/>
          <w:pgMar w:top="1040" w:right="720" w:bottom="280" w:left="1020" w:header="713" w:footer="0" w:gutter="0"/>
          <w:cols w:space="720"/>
        </w:sectPr>
      </w:pPr>
    </w:p>
    <w:p w:rsidR="001307F6" w:rsidRPr="001307F6" w:rsidRDefault="001307F6" w:rsidP="001307F6">
      <w:pPr>
        <w:pStyle w:val="aa"/>
        <w:widowControl w:val="0"/>
        <w:numPr>
          <w:ilvl w:val="3"/>
          <w:numId w:val="19"/>
        </w:numPr>
        <w:tabs>
          <w:tab w:val="left" w:pos="978"/>
        </w:tabs>
        <w:autoSpaceDE w:val="0"/>
        <w:autoSpaceDN w:val="0"/>
        <w:spacing w:before="86" w:line="244" w:lineRule="auto"/>
        <w:ind w:right="121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ри обращении заявителя в Исполком – Глава поселения (далее - должностно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лицо,</w:t>
      </w:r>
      <w:r w:rsidRPr="001307F6">
        <w:rPr>
          <w:rFonts w:ascii="Arial" w:hAnsi="Arial" w:cs="Arial"/>
          <w:color w:val="auto"/>
          <w:spacing w:val="-4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ответственное</w:t>
      </w:r>
      <w:r w:rsidRPr="001307F6">
        <w:rPr>
          <w:rFonts w:ascii="Arial" w:hAnsi="Arial" w:cs="Arial"/>
          <w:color w:val="auto"/>
          <w:spacing w:val="-4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за</w:t>
      </w:r>
      <w:r w:rsidRPr="001307F6">
        <w:rPr>
          <w:rFonts w:ascii="Arial" w:hAnsi="Arial" w:cs="Arial"/>
          <w:color w:val="auto"/>
          <w:spacing w:val="-4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консультирование)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4"/>
        </w:numPr>
        <w:tabs>
          <w:tab w:val="left" w:pos="1497"/>
        </w:tabs>
        <w:autoSpaceDE w:val="0"/>
        <w:autoSpaceDN w:val="0"/>
        <w:spacing w:line="244" w:lineRule="auto"/>
        <w:ind w:right="127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Заявител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прав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ратить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онсультацие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рядк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рока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 муниципальной услуги в МФЦ лично и по телефону и электрон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чте.</w:t>
      </w:r>
    </w:p>
    <w:p w:rsidR="001307F6" w:rsidRPr="001307F6" w:rsidRDefault="001307F6" w:rsidP="001307F6">
      <w:pPr>
        <w:pStyle w:val="a4"/>
        <w:spacing w:line="244" w:lineRule="auto"/>
        <w:ind w:right="128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Работник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ФЦ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нсультиру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я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числ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ставу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орм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ставляем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ац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руги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опроса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луч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.</w:t>
      </w:r>
    </w:p>
    <w:p w:rsidR="001307F6" w:rsidRPr="001307F6" w:rsidRDefault="001307F6" w:rsidP="001307F6">
      <w:pPr>
        <w:pStyle w:val="a4"/>
        <w:spacing w:line="244" w:lineRule="auto"/>
        <w:ind w:right="120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Заявител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ож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лучит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аци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рядк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утем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вободного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ступа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айта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ФЦ</w:t>
      </w:r>
      <w:r w:rsidRPr="001307F6">
        <w:rPr>
          <w:rFonts w:cs="Arial"/>
          <w:b w:val="0"/>
          <w:spacing w:val="-5"/>
          <w:szCs w:val="24"/>
        </w:rPr>
        <w:t xml:space="preserve"> </w:t>
      </w:r>
      <w:hyperlink r:id="rId11">
        <w:r w:rsidRPr="001307F6">
          <w:rPr>
            <w:rFonts w:cs="Arial"/>
            <w:b w:val="0"/>
            <w:szCs w:val="24"/>
          </w:rPr>
          <w:t>http://mfc16.tatarstan.ru.</w:t>
        </w:r>
      </w:hyperlink>
    </w:p>
    <w:p w:rsidR="001307F6" w:rsidRPr="001307F6" w:rsidRDefault="001307F6" w:rsidP="001307F6">
      <w:pPr>
        <w:pStyle w:val="a4"/>
        <w:spacing w:line="247" w:lineRule="auto"/>
        <w:ind w:right="119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оцедуры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танавливаем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стоящи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унктом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полняют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н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ращения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я.</w:t>
      </w:r>
    </w:p>
    <w:p w:rsidR="001307F6" w:rsidRPr="001307F6" w:rsidRDefault="001307F6" w:rsidP="001307F6">
      <w:pPr>
        <w:pStyle w:val="a4"/>
        <w:spacing w:line="244" w:lineRule="auto"/>
        <w:ind w:right="118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Результатами выполнения административных процедур являются: консультац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 составу, форме представляемой документации и другим вопросам, необходимы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лучения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4"/>
        </w:numPr>
        <w:tabs>
          <w:tab w:val="left" w:pos="1497"/>
        </w:tabs>
        <w:autoSpaceDE w:val="0"/>
        <w:autoSpaceDN w:val="0"/>
        <w:spacing w:line="244" w:lineRule="auto"/>
        <w:ind w:right="125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Заявител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прав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ратить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сполк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елефону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электрон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чте, а также получить консультацию на Республиканском портале, сайте Исполком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 порядке и сроках предоставления муниципальной услуги, в том числе по составу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орм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ставляем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ац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руги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опроса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луч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услуги.</w:t>
      </w:r>
    </w:p>
    <w:p w:rsidR="001307F6" w:rsidRPr="001307F6" w:rsidRDefault="001307F6" w:rsidP="001307F6">
      <w:pPr>
        <w:pStyle w:val="a4"/>
        <w:spacing w:line="244" w:lineRule="auto"/>
        <w:ind w:right="122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Должностное лицо, ответственное за консультирование информирует заявите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ответствии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ребованиями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ункта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1.3.4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гламента.</w:t>
      </w:r>
    </w:p>
    <w:p w:rsidR="001307F6" w:rsidRPr="001307F6" w:rsidRDefault="001307F6" w:rsidP="001307F6">
      <w:pPr>
        <w:pStyle w:val="a4"/>
        <w:spacing w:line="247" w:lineRule="auto"/>
        <w:ind w:right="120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оцедуры, устанавливаемые настоящим пунктом, выполняются в течение тре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бочих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ней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ня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тупления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ращения.</w:t>
      </w:r>
    </w:p>
    <w:p w:rsidR="001307F6" w:rsidRPr="001307F6" w:rsidRDefault="001307F6" w:rsidP="001307F6">
      <w:pPr>
        <w:pStyle w:val="a4"/>
        <w:spacing w:line="244" w:lineRule="auto"/>
        <w:ind w:right="120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Результатами выполнения административных процедур являются: консультац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 составу, форме представляемой документации и другим вопросам, необходимы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лучения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.</w:t>
      </w: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34"/>
        </w:numPr>
        <w:tabs>
          <w:tab w:val="left" w:pos="1295"/>
          <w:tab w:val="left" w:pos="3233"/>
          <w:tab w:val="left" w:pos="4222"/>
          <w:tab w:val="left" w:pos="6659"/>
          <w:tab w:val="left" w:pos="8671"/>
        </w:tabs>
        <w:autoSpaceDE w:val="0"/>
        <w:autoSpaceDN w:val="0"/>
        <w:spacing w:line="247" w:lineRule="auto"/>
        <w:ind w:right="124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ринятие</w:t>
      </w:r>
      <w:r w:rsidRPr="001307F6">
        <w:rPr>
          <w:rFonts w:ascii="Arial" w:hAnsi="Arial" w:cs="Arial"/>
          <w:color w:val="auto"/>
        </w:rPr>
        <w:tab/>
        <w:t>и</w:t>
      </w:r>
      <w:r w:rsidRPr="001307F6">
        <w:rPr>
          <w:rFonts w:ascii="Arial" w:hAnsi="Arial" w:cs="Arial"/>
          <w:color w:val="auto"/>
        </w:rPr>
        <w:tab/>
        <w:t>рассмотрение</w:t>
      </w:r>
      <w:r w:rsidRPr="001307F6">
        <w:rPr>
          <w:rFonts w:ascii="Arial" w:hAnsi="Arial" w:cs="Arial"/>
          <w:color w:val="auto"/>
        </w:rPr>
        <w:tab/>
        <w:t>комплекта</w:t>
      </w:r>
      <w:r w:rsidRPr="001307F6">
        <w:rPr>
          <w:rFonts w:ascii="Arial" w:hAnsi="Arial" w:cs="Arial"/>
          <w:color w:val="auto"/>
        </w:rPr>
        <w:tab/>
      </w:r>
      <w:r w:rsidRPr="001307F6">
        <w:rPr>
          <w:rFonts w:ascii="Arial" w:hAnsi="Arial" w:cs="Arial"/>
          <w:color w:val="auto"/>
          <w:w w:val="95"/>
        </w:rPr>
        <w:t>документов,</w:t>
      </w:r>
      <w:r w:rsidRPr="001307F6">
        <w:rPr>
          <w:rFonts w:ascii="Arial" w:hAnsi="Arial" w:cs="Arial"/>
          <w:color w:val="auto"/>
          <w:spacing w:val="-59"/>
          <w:w w:val="95"/>
        </w:rPr>
        <w:t xml:space="preserve"> </w:t>
      </w:r>
      <w:r w:rsidRPr="001307F6">
        <w:rPr>
          <w:rFonts w:ascii="Arial" w:hAnsi="Arial" w:cs="Arial"/>
          <w:color w:val="auto"/>
        </w:rPr>
        <w:t>представленных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заявителем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4"/>
        </w:numPr>
        <w:tabs>
          <w:tab w:val="left" w:pos="1497"/>
        </w:tabs>
        <w:autoSpaceDE w:val="0"/>
        <w:autoSpaceDN w:val="0"/>
        <w:spacing w:line="244" w:lineRule="auto"/>
        <w:ind w:right="130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рием документов для предоставления муниципальной услуги через МФЦ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ли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удаленное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рабочее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место</w:t>
      </w:r>
      <w:r w:rsidRPr="001307F6">
        <w:rPr>
          <w:rFonts w:ascii="Arial" w:hAnsi="Arial" w:cs="Arial"/>
          <w:color w:val="auto"/>
          <w:spacing w:val="4"/>
        </w:rPr>
        <w:t xml:space="preserve"> </w:t>
      </w:r>
      <w:r w:rsidRPr="001307F6">
        <w:rPr>
          <w:rFonts w:ascii="Arial" w:hAnsi="Arial" w:cs="Arial"/>
          <w:color w:val="auto"/>
        </w:rPr>
        <w:t>МФЦ.</w:t>
      </w:r>
    </w:p>
    <w:p w:rsidR="001307F6" w:rsidRPr="001307F6" w:rsidRDefault="001307F6" w:rsidP="001307F6">
      <w:pPr>
        <w:pStyle w:val="aa"/>
        <w:widowControl w:val="0"/>
        <w:numPr>
          <w:ilvl w:val="3"/>
          <w:numId w:val="34"/>
        </w:numPr>
        <w:tabs>
          <w:tab w:val="left" w:pos="1698"/>
        </w:tabs>
        <w:autoSpaceDE w:val="0"/>
        <w:autoSpaceDN w:val="0"/>
        <w:spacing w:line="244" w:lineRule="auto"/>
        <w:ind w:right="124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Заявитель (представитель заявителя) обращается в МФЦ с запросом 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и муниципальной услуги и представляет документы в соответствии 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унктом 2.5</w:t>
      </w:r>
      <w:r w:rsidRPr="001307F6">
        <w:rPr>
          <w:rFonts w:ascii="Arial" w:hAnsi="Arial" w:cs="Arial"/>
          <w:color w:val="auto"/>
          <w:spacing w:val="4"/>
        </w:rPr>
        <w:t xml:space="preserve"> </w:t>
      </w:r>
      <w:r w:rsidRPr="001307F6">
        <w:rPr>
          <w:rFonts w:ascii="Arial" w:hAnsi="Arial" w:cs="Arial"/>
          <w:color w:val="auto"/>
        </w:rPr>
        <w:t>Регламента.</w:t>
      </w:r>
    </w:p>
    <w:p w:rsidR="001307F6" w:rsidRPr="001307F6" w:rsidRDefault="001307F6" w:rsidP="001307F6">
      <w:pPr>
        <w:pStyle w:val="aa"/>
        <w:widowControl w:val="0"/>
        <w:numPr>
          <w:ilvl w:val="3"/>
          <w:numId w:val="34"/>
        </w:numPr>
        <w:tabs>
          <w:tab w:val="left" w:pos="1698"/>
        </w:tabs>
        <w:autoSpaceDE w:val="0"/>
        <w:autoSpaceDN w:val="0"/>
        <w:spacing w:line="271" w:lineRule="exact"/>
        <w:ind w:left="1697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Работник</w:t>
      </w:r>
      <w:r w:rsidRPr="001307F6">
        <w:rPr>
          <w:rFonts w:ascii="Arial" w:hAnsi="Arial" w:cs="Arial"/>
          <w:color w:val="auto"/>
          <w:spacing w:val="-14"/>
        </w:rPr>
        <w:t xml:space="preserve"> </w:t>
      </w:r>
      <w:r w:rsidRPr="001307F6">
        <w:rPr>
          <w:rFonts w:ascii="Arial" w:hAnsi="Arial" w:cs="Arial"/>
          <w:color w:val="auto"/>
        </w:rPr>
        <w:t>МФЦ,</w:t>
      </w:r>
      <w:r w:rsidRPr="001307F6">
        <w:rPr>
          <w:rFonts w:ascii="Arial" w:hAnsi="Arial" w:cs="Arial"/>
          <w:color w:val="auto"/>
          <w:spacing w:val="-10"/>
        </w:rPr>
        <w:t xml:space="preserve"> </w:t>
      </w:r>
      <w:r w:rsidRPr="001307F6">
        <w:rPr>
          <w:rFonts w:ascii="Arial" w:hAnsi="Arial" w:cs="Arial"/>
          <w:color w:val="auto"/>
        </w:rPr>
        <w:t>ведущий</w:t>
      </w:r>
      <w:r w:rsidRPr="001307F6">
        <w:rPr>
          <w:rFonts w:ascii="Arial" w:hAnsi="Arial" w:cs="Arial"/>
          <w:color w:val="auto"/>
          <w:spacing w:val="-10"/>
        </w:rPr>
        <w:t xml:space="preserve"> </w:t>
      </w:r>
      <w:r w:rsidRPr="001307F6">
        <w:rPr>
          <w:rFonts w:ascii="Arial" w:hAnsi="Arial" w:cs="Arial"/>
          <w:color w:val="auto"/>
        </w:rPr>
        <w:t>прием</w:t>
      </w:r>
      <w:r w:rsidRPr="001307F6">
        <w:rPr>
          <w:rFonts w:ascii="Arial" w:hAnsi="Arial" w:cs="Arial"/>
          <w:color w:val="auto"/>
          <w:spacing w:val="-12"/>
        </w:rPr>
        <w:t xml:space="preserve"> </w:t>
      </w:r>
      <w:r w:rsidRPr="001307F6">
        <w:rPr>
          <w:rFonts w:ascii="Arial" w:hAnsi="Arial" w:cs="Arial"/>
          <w:color w:val="auto"/>
        </w:rPr>
        <w:t>заявлений:</w:t>
      </w:r>
    </w:p>
    <w:p w:rsidR="001307F6" w:rsidRPr="001307F6" w:rsidRDefault="001307F6" w:rsidP="001307F6">
      <w:pPr>
        <w:pStyle w:val="a4"/>
        <w:spacing w:line="244" w:lineRule="auto"/>
        <w:ind w:left="823" w:right="5431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удостоверяет личность заявителя;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пределяет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мет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ращения;</w:t>
      </w:r>
    </w:p>
    <w:p w:rsidR="001307F6" w:rsidRPr="001307F6" w:rsidRDefault="001307F6" w:rsidP="001307F6">
      <w:pPr>
        <w:pStyle w:val="a4"/>
        <w:spacing w:line="269" w:lineRule="exact"/>
        <w:ind w:left="82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оводит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верку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лномочий</w:t>
      </w:r>
      <w:r w:rsidRPr="001307F6">
        <w:rPr>
          <w:rFonts w:cs="Arial"/>
          <w:b w:val="0"/>
          <w:spacing w:val="-1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а,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ающего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ы;</w:t>
      </w:r>
    </w:p>
    <w:p w:rsidR="001307F6" w:rsidRPr="001307F6" w:rsidRDefault="001307F6" w:rsidP="001307F6">
      <w:pPr>
        <w:pStyle w:val="a4"/>
        <w:ind w:left="82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оводит</w:t>
      </w:r>
      <w:r w:rsidRPr="001307F6">
        <w:rPr>
          <w:rFonts w:cs="Arial"/>
          <w:b w:val="0"/>
          <w:spacing w:val="2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верку</w:t>
      </w:r>
      <w:r w:rsidRPr="001307F6">
        <w:rPr>
          <w:rFonts w:cs="Arial"/>
          <w:b w:val="0"/>
          <w:spacing w:val="2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ответствия</w:t>
      </w:r>
      <w:r w:rsidRPr="001307F6">
        <w:rPr>
          <w:rFonts w:cs="Arial"/>
          <w:b w:val="0"/>
          <w:spacing w:val="2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</w:t>
      </w:r>
      <w:r w:rsidRPr="001307F6">
        <w:rPr>
          <w:rFonts w:cs="Arial"/>
          <w:b w:val="0"/>
          <w:spacing w:val="3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ребованиям,</w:t>
      </w:r>
      <w:r w:rsidRPr="001307F6">
        <w:rPr>
          <w:rFonts w:cs="Arial"/>
          <w:b w:val="0"/>
          <w:spacing w:val="2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казанным</w:t>
      </w:r>
      <w:r w:rsidRPr="001307F6">
        <w:rPr>
          <w:rFonts w:cs="Arial"/>
          <w:b w:val="0"/>
          <w:spacing w:val="2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3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ункте</w:t>
      </w:r>
    </w:p>
    <w:p w:rsidR="001307F6" w:rsidRPr="001307F6" w:rsidRDefault="001307F6" w:rsidP="001307F6">
      <w:pPr>
        <w:pStyle w:val="a4"/>
        <w:spacing w:before="2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2.5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гламента;</w:t>
      </w:r>
    </w:p>
    <w:p w:rsidR="001307F6" w:rsidRPr="001307F6" w:rsidRDefault="001307F6" w:rsidP="001307F6">
      <w:pPr>
        <w:pStyle w:val="a4"/>
        <w:spacing w:before="7"/>
        <w:ind w:left="82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заполняет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ую</w:t>
      </w:r>
      <w:r w:rsidRPr="001307F6">
        <w:rPr>
          <w:rFonts w:cs="Arial"/>
          <w:b w:val="0"/>
          <w:spacing w:val="-1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орму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ления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ИС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ФЦ;</w:t>
      </w:r>
    </w:p>
    <w:p w:rsidR="001307F6" w:rsidRPr="001307F6" w:rsidRDefault="001307F6" w:rsidP="001307F6">
      <w:pPr>
        <w:pStyle w:val="a4"/>
        <w:tabs>
          <w:tab w:val="left" w:pos="1428"/>
          <w:tab w:val="left" w:pos="3476"/>
          <w:tab w:val="left" w:pos="5049"/>
          <w:tab w:val="left" w:pos="6407"/>
          <w:tab w:val="left" w:pos="6742"/>
          <w:tab w:val="left" w:pos="7683"/>
          <w:tab w:val="left" w:pos="8224"/>
          <w:tab w:val="left" w:pos="9759"/>
        </w:tabs>
        <w:spacing w:before="2" w:line="244" w:lineRule="auto"/>
        <w:ind w:right="134" w:firstLine="710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и</w:t>
      </w:r>
      <w:r w:rsidRPr="001307F6">
        <w:rPr>
          <w:rFonts w:cs="Arial"/>
          <w:b w:val="0"/>
          <w:szCs w:val="24"/>
        </w:rPr>
        <w:tab/>
        <w:t>предоставлении</w:t>
      </w:r>
      <w:r w:rsidRPr="001307F6">
        <w:rPr>
          <w:rFonts w:cs="Arial"/>
          <w:b w:val="0"/>
          <w:szCs w:val="24"/>
        </w:rPr>
        <w:tab/>
        <w:t>документов,</w:t>
      </w:r>
      <w:r w:rsidRPr="001307F6">
        <w:rPr>
          <w:rFonts w:cs="Arial"/>
          <w:b w:val="0"/>
          <w:szCs w:val="24"/>
        </w:rPr>
        <w:tab/>
        <w:t>указанных</w:t>
      </w:r>
      <w:r w:rsidRPr="001307F6">
        <w:rPr>
          <w:rFonts w:cs="Arial"/>
          <w:b w:val="0"/>
          <w:szCs w:val="24"/>
        </w:rPr>
        <w:tab/>
        <w:t>в</w:t>
      </w:r>
      <w:r w:rsidRPr="001307F6">
        <w:rPr>
          <w:rFonts w:cs="Arial"/>
          <w:b w:val="0"/>
          <w:szCs w:val="24"/>
        </w:rPr>
        <w:tab/>
        <w:t>пункте</w:t>
      </w:r>
      <w:r w:rsidRPr="001307F6">
        <w:rPr>
          <w:rFonts w:cs="Arial"/>
          <w:b w:val="0"/>
          <w:szCs w:val="24"/>
        </w:rPr>
        <w:tab/>
        <w:t>2.5</w:t>
      </w:r>
      <w:r w:rsidRPr="001307F6">
        <w:rPr>
          <w:rFonts w:cs="Arial"/>
          <w:b w:val="0"/>
          <w:szCs w:val="24"/>
        </w:rPr>
        <w:tab/>
        <w:t>Регламента</w:t>
      </w:r>
      <w:r w:rsidRPr="001307F6">
        <w:rPr>
          <w:rFonts w:cs="Arial"/>
          <w:b w:val="0"/>
          <w:szCs w:val="24"/>
        </w:rPr>
        <w:tab/>
        <w:t>на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бумажном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осителе,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уществляет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канирование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ставленных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;</w:t>
      </w:r>
    </w:p>
    <w:p w:rsidR="001307F6" w:rsidRPr="001307F6" w:rsidRDefault="001307F6" w:rsidP="001307F6">
      <w:pPr>
        <w:pStyle w:val="a4"/>
        <w:spacing w:line="269" w:lineRule="exact"/>
        <w:ind w:left="82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распечатывает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ление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з</w:t>
      </w:r>
      <w:r w:rsidRPr="001307F6">
        <w:rPr>
          <w:rFonts w:cs="Arial"/>
          <w:b w:val="0"/>
          <w:spacing w:val="-1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ИС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ФЦ;</w:t>
      </w:r>
    </w:p>
    <w:p w:rsidR="001307F6" w:rsidRPr="001307F6" w:rsidRDefault="001307F6" w:rsidP="001307F6">
      <w:pPr>
        <w:pStyle w:val="a4"/>
        <w:spacing w:before="6"/>
        <w:ind w:left="82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ередает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ю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верку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писание;</w:t>
      </w:r>
    </w:p>
    <w:p w:rsidR="001307F6" w:rsidRPr="001307F6" w:rsidRDefault="001307F6" w:rsidP="001307F6">
      <w:pPr>
        <w:pStyle w:val="a4"/>
        <w:spacing w:before="2"/>
        <w:ind w:left="82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осле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писания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канирует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писанное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ление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ИС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ФЦ;</w:t>
      </w:r>
    </w:p>
    <w:p w:rsidR="001307F6" w:rsidRPr="001307F6" w:rsidRDefault="001307F6" w:rsidP="001307F6">
      <w:pPr>
        <w:pStyle w:val="a4"/>
        <w:spacing w:before="8"/>
        <w:ind w:firstLine="710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загружает</w:t>
      </w:r>
      <w:r w:rsidRPr="001307F6">
        <w:rPr>
          <w:rFonts w:cs="Arial"/>
          <w:b w:val="0"/>
          <w:spacing w:val="3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4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ИС</w:t>
      </w:r>
      <w:r w:rsidRPr="001307F6">
        <w:rPr>
          <w:rFonts w:cs="Arial"/>
          <w:b w:val="0"/>
          <w:spacing w:val="3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ФЦ</w:t>
      </w:r>
      <w:r w:rsidRPr="001307F6">
        <w:rPr>
          <w:rFonts w:cs="Arial"/>
          <w:b w:val="0"/>
          <w:spacing w:val="3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ы,</w:t>
      </w:r>
      <w:r w:rsidRPr="001307F6">
        <w:rPr>
          <w:rFonts w:cs="Arial"/>
          <w:b w:val="0"/>
          <w:spacing w:val="4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ставленные</w:t>
      </w:r>
      <w:r w:rsidRPr="001307F6">
        <w:rPr>
          <w:rFonts w:cs="Arial"/>
          <w:b w:val="0"/>
          <w:spacing w:val="4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3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й</w:t>
      </w:r>
      <w:r w:rsidRPr="001307F6">
        <w:rPr>
          <w:rFonts w:cs="Arial"/>
          <w:b w:val="0"/>
          <w:spacing w:val="3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орме</w:t>
      </w:r>
      <w:r w:rsidRPr="001307F6">
        <w:rPr>
          <w:rFonts w:cs="Arial"/>
          <w:b w:val="0"/>
          <w:spacing w:val="4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ли</w:t>
      </w:r>
      <w:r w:rsidRPr="001307F6">
        <w:rPr>
          <w:rFonts w:cs="Arial"/>
          <w:b w:val="0"/>
          <w:spacing w:val="-6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ые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разы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сканированных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,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ормирует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е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ло;</w:t>
      </w:r>
    </w:p>
    <w:p w:rsidR="001307F6" w:rsidRPr="001307F6" w:rsidRDefault="001307F6" w:rsidP="001307F6">
      <w:pPr>
        <w:pStyle w:val="a4"/>
        <w:spacing w:before="8"/>
        <w:ind w:left="823" w:right="356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возвращает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писанное</w:t>
      </w:r>
      <w:r w:rsidRPr="001307F6">
        <w:rPr>
          <w:rFonts w:cs="Arial"/>
          <w:b w:val="0"/>
          <w:spacing w:val="-1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ление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игиналы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бумажных</w:t>
      </w:r>
      <w:r w:rsidRPr="001307F6">
        <w:rPr>
          <w:rFonts w:cs="Arial"/>
          <w:b w:val="0"/>
          <w:spacing w:val="-1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;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да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ю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списку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ем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.</w:t>
      </w:r>
    </w:p>
    <w:p w:rsidR="001307F6" w:rsidRPr="001307F6" w:rsidRDefault="001307F6" w:rsidP="001307F6">
      <w:pPr>
        <w:rPr>
          <w:rFonts w:ascii="Arial" w:hAnsi="Arial" w:cs="Arial"/>
          <w:sz w:val="24"/>
        </w:rPr>
        <w:sectPr w:rsidR="001307F6" w:rsidRPr="001307F6">
          <w:pgSz w:w="11910" w:h="16840"/>
          <w:pgMar w:top="1040" w:right="720" w:bottom="280" w:left="1020" w:header="713" w:footer="0" w:gutter="0"/>
          <w:cols w:space="720"/>
        </w:sectPr>
      </w:pPr>
    </w:p>
    <w:p w:rsidR="001307F6" w:rsidRPr="001307F6" w:rsidRDefault="001307F6" w:rsidP="001307F6">
      <w:pPr>
        <w:pStyle w:val="a4"/>
        <w:spacing w:before="86" w:line="244" w:lineRule="auto"/>
        <w:ind w:right="119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оцедуры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танавливаем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стоящи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унктом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полняют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н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ращения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я.</w:t>
      </w:r>
    </w:p>
    <w:p w:rsidR="001307F6" w:rsidRPr="001307F6" w:rsidRDefault="001307F6" w:rsidP="001307F6">
      <w:pPr>
        <w:pStyle w:val="a4"/>
        <w:spacing w:line="244" w:lineRule="auto"/>
        <w:ind w:right="120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Результатам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полн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дминистратив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цедур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являются: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отово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правке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ление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акет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.</w:t>
      </w:r>
    </w:p>
    <w:p w:rsidR="001307F6" w:rsidRPr="001307F6" w:rsidRDefault="001307F6" w:rsidP="001307F6">
      <w:pPr>
        <w:pStyle w:val="aa"/>
        <w:widowControl w:val="0"/>
        <w:numPr>
          <w:ilvl w:val="3"/>
          <w:numId w:val="34"/>
        </w:numPr>
        <w:tabs>
          <w:tab w:val="left" w:pos="1698"/>
        </w:tabs>
        <w:autoSpaceDE w:val="0"/>
        <w:autoSpaceDN w:val="0"/>
        <w:spacing w:line="244" w:lineRule="auto"/>
        <w:ind w:right="126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Работник МФЦ направляет пакет документов, принятых от заявителя 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сполком в электронной форме (в составе пакетов электронных дел) в течение од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бочего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дня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со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дня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обращения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заявителя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в структурное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подразделение МФЦ.</w:t>
      </w:r>
    </w:p>
    <w:p w:rsidR="001307F6" w:rsidRPr="001307F6" w:rsidRDefault="001307F6" w:rsidP="001307F6">
      <w:pPr>
        <w:pStyle w:val="a4"/>
        <w:spacing w:line="244" w:lineRule="auto"/>
        <w:ind w:right="120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Результатами выполнения административных процедур являются: заявление 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ак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электронно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ло)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правленн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сполком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редством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истемы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го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заимодействия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4"/>
        </w:numPr>
        <w:tabs>
          <w:tab w:val="left" w:pos="1497"/>
        </w:tabs>
        <w:autoSpaceDE w:val="0"/>
        <w:autoSpaceDN w:val="0"/>
        <w:spacing w:line="247" w:lineRule="auto"/>
        <w:ind w:right="128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ри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о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электрон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орме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через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Республиканский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портал.</w:t>
      </w:r>
    </w:p>
    <w:p w:rsidR="001307F6" w:rsidRPr="001307F6" w:rsidRDefault="001307F6" w:rsidP="001307F6">
      <w:pPr>
        <w:pStyle w:val="aa"/>
        <w:widowControl w:val="0"/>
        <w:numPr>
          <w:ilvl w:val="3"/>
          <w:numId w:val="34"/>
        </w:numPr>
        <w:tabs>
          <w:tab w:val="left" w:pos="1698"/>
        </w:tabs>
        <w:autoSpaceDE w:val="0"/>
        <w:autoSpaceDN w:val="0"/>
        <w:spacing w:line="244" w:lineRule="auto"/>
        <w:ind w:right="127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Заявител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дач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электрон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орм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через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Республиканский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портал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ыполняет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следующие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действия:</w:t>
      </w:r>
    </w:p>
    <w:p w:rsidR="001307F6" w:rsidRPr="001307F6" w:rsidRDefault="001307F6" w:rsidP="001307F6">
      <w:pPr>
        <w:pStyle w:val="a4"/>
        <w:spacing w:line="269" w:lineRule="exact"/>
        <w:ind w:left="823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выполняет</w:t>
      </w:r>
      <w:r w:rsidRPr="001307F6">
        <w:rPr>
          <w:rFonts w:cs="Arial"/>
          <w:b w:val="0"/>
          <w:spacing w:val="-1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вторизацию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спубликанском</w:t>
      </w:r>
      <w:r w:rsidRPr="001307F6">
        <w:rPr>
          <w:rFonts w:cs="Arial"/>
          <w:b w:val="0"/>
          <w:spacing w:val="-1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ртале;</w:t>
      </w:r>
    </w:p>
    <w:p w:rsidR="001307F6" w:rsidRPr="001307F6" w:rsidRDefault="001307F6" w:rsidP="001307F6">
      <w:pPr>
        <w:pStyle w:val="a4"/>
        <w:ind w:left="823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открывает</w:t>
      </w:r>
      <w:r w:rsidRPr="001307F6">
        <w:rPr>
          <w:rFonts w:cs="Arial"/>
          <w:b w:val="0"/>
          <w:spacing w:val="-1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орму</w:t>
      </w:r>
      <w:r w:rsidRPr="001307F6">
        <w:rPr>
          <w:rFonts w:cs="Arial"/>
          <w:b w:val="0"/>
          <w:spacing w:val="-1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го</w:t>
      </w:r>
      <w:r w:rsidRPr="001307F6">
        <w:rPr>
          <w:rFonts w:cs="Arial"/>
          <w:b w:val="0"/>
          <w:spacing w:val="-1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ления</w:t>
      </w:r>
      <w:r w:rsidRPr="001307F6">
        <w:rPr>
          <w:rFonts w:cs="Arial"/>
          <w:b w:val="0"/>
          <w:spacing w:val="-1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-1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спубликанском</w:t>
      </w:r>
      <w:r w:rsidRPr="001307F6">
        <w:rPr>
          <w:rFonts w:cs="Arial"/>
          <w:b w:val="0"/>
          <w:spacing w:val="-1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ртале;</w:t>
      </w:r>
    </w:p>
    <w:p w:rsidR="001307F6" w:rsidRPr="001307F6" w:rsidRDefault="001307F6" w:rsidP="001307F6">
      <w:pPr>
        <w:pStyle w:val="a4"/>
        <w:spacing w:line="247" w:lineRule="auto"/>
        <w:ind w:right="129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заполняет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орму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го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ления,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ключающую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ведения,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обходимые</w:t>
      </w:r>
      <w:r w:rsidRPr="001307F6">
        <w:rPr>
          <w:rFonts w:cs="Arial"/>
          <w:b w:val="0"/>
          <w:spacing w:val="-6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язательные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;</w:t>
      </w:r>
    </w:p>
    <w:p w:rsidR="001307F6" w:rsidRPr="001307F6" w:rsidRDefault="001307F6" w:rsidP="001307F6">
      <w:pPr>
        <w:pStyle w:val="a4"/>
        <w:spacing w:line="244" w:lineRule="auto"/>
        <w:ind w:right="129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икрепля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ы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орм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л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разы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 форм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го заявления (пр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обходимости);</w:t>
      </w:r>
    </w:p>
    <w:p w:rsidR="001307F6" w:rsidRPr="001307F6" w:rsidRDefault="001307F6" w:rsidP="001307F6">
      <w:pPr>
        <w:pStyle w:val="a4"/>
        <w:spacing w:line="244" w:lineRule="auto"/>
        <w:ind w:right="120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одтвержда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ак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знаком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глас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овиям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рядк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орм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устанавливает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ответствующую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метку о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глас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орм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ления);</w:t>
      </w:r>
    </w:p>
    <w:p w:rsidR="001307F6" w:rsidRPr="001307F6" w:rsidRDefault="001307F6" w:rsidP="001307F6">
      <w:pPr>
        <w:pStyle w:val="a4"/>
        <w:tabs>
          <w:tab w:val="left" w:pos="2853"/>
          <w:tab w:val="left" w:pos="4949"/>
          <w:tab w:val="left" w:pos="6795"/>
          <w:tab w:val="left" w:pos="8297"/>
        </w:tabs>
        <w:ind w:right="129" w:firstLine="710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одтверждает</w:t>
      </w:r>
      <w:r w:rsidRPr="001307F6">
        <w:rPr>
          <w:rFonts w:cs="Arial"/>
          <w:b w:val="0"/>
          <w:szCs w:val="24"/>
        </w:rPr>
        <w:tab/>
        <w:t>достоверность</w:t>
      </w:r>
      <w:r w:rsidRPr="001307F6">
        <w:rPr>
          <w:rFonts w:cs="Arial"/>
          <w:b w:val="0"/>
          <w:szCs w:val="24"/>
        </w:rPr>
        <w:tab/>
        <w:t>сообщенных</w:t>
      </w:r>
      <w:r w:rsidRPr="001307F6">
        <w:rPr>
          <w:rFonts w:cs="Arial"/>
          <w:b w:val="0"/>
          <w:szCs w:val="24"/>
        </w:rPr>
        <w:tab/>
        <w:t>сведений</w:t>
      </w:r>
      <w:r w:rsidRPr="001307F6">
        <w:rPr>
          <w:rFonts w:cs="Arial"/>
          <w:b w:val="0"/>
          <w:szCs w:val="24"/>
        </w:rPr>
        <w:tab/>
        <w:t>(устанавливает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ответствующую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метку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орме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ления);</w:t>
      </w:r>
    </w:p>
    <w:p w:rsidR="001307F6" w:rsidRPr="001307F6" w:rsidRDefault="001307F6" w:rsidP="001307F6">
      <w:pPr>
        <w:pStyle w:val="a4"/>
        <w:ind w:firstLine="710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отправля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полненно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л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нажима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ответствующую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нопку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орме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го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ления);</w:t>
      </w:r>
    </w:p>
    <w:p w:rsidR="001307F6" w:rsidRPr="001307F6" w:rsidRDefault="001307F6" w:rsidP="001307F6">
      <w:pPr>
        <w:pStyle w:val="a4"/>
        <w:ind w:left="82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электронное</w:t>
      </w:r>
      <w:r w:rsidRPr="001307F6">
        <w:rPr>
          <w:rFonts w:cs="Arial"/>
          <w:b w:val="0"/>
          <w:spacing w:val="4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ление</w:t>
      </w:r>
      <w:r w:rsidRPr="001307F6">
        <w:rPr>
          <w:rFonts w:cs="Arial"/>
          <w:b w:val="0"/>
          <w:spacing w:val="4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писывается</w:t>
      </w:r>
      <w:r w:rsidRPr="001307F6">
        <w:rPr>
          <w:rFonts w:cs="Arial"/>
          <w:b w:val="0"/>
          <w:spacing w:val="4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4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ответствии</w:t>
      </w:r>
      <w:r w:rsidRPr="001307F6">
        <w:rPr>
          <w:rFonts w:cs="Arial"/>
          <w:b w:val="0"/>
          <w:spacing w:val="4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4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ребованиями</w:t>
      </w:r>
      <w:r w:rsidRPr="001307F6">
        <w:rPr>
          <w:rFonts w:cs="Arial"/>
          <w:b w:val="0"/>
          <w:spacing w:val="5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ункта</w:t>
      </w:r>
    </w:p>
    <w:p w:rsidR="001307F6" w:rsidRPr="001307F6" w:rsidRDefault="001307F6" w:rsidP="001307F6">
      <w:pPr>
        <w:pStyle w:val="a4"/>
        <w:spacing w:before="1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2.5.6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гламента;</w:t>
      </w:r>
    </w:p>
    <w:p w:rsidR="001307F6" w:rsidRPr="001307F6" w:rsidRDefault="001307F6" w:rsidP="001307F6">
      <w:pPr>
        <w:pStyle w:val="a4"/>
        <w:spacing w:before="7"/>
        <w:ind w:left="82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олучает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ведомление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правке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го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ления.</w:t>
      </w:r>
    </w:p>
    <w:p w:rsidR="001307F6" w:rsidRPr="001307F6" w:rsidRDefault="001307F6" w:rsidP="001307F6">
      <w:pPr>
        <w:pStyle w:val="a4"/>
        <w:tabs>
          <w:tab w:val="left" w:pos="2415"/>
          <w:tab w:val="left" w:pos="4675"/>
          <w:tab w:val="left" w:pos="6167"/>
          <w:tab w:val="left" w:pos="7376"/>
          <w:tab w:val="left" w:pos="9127"/>
          <w:tab w:val="left" w:pos="9501"/>
        </w:tabs>
        <w:spacing w:before="2" w:line="244" w:lineRule="auto"/>
        <w:ind w:right="128" w:firstLine="710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оцедуры,</w:t>
      </w:r>
      <w:r w:rsidRPr="001307F6">
        <w:rPr>
          <w:rFonts w:cs="Arial"/>
          <w:b w:val="0"/>
          <w:szCs w:val="24"/>
        </w:rPr>
        <w:tab/>
        <w:t>устанавливаемые</w:t>
      </w:r>
      <w:r w:rsidRPr="001307F6">
        <w:rPr>
          <w:rFonts w:cs="Arial"/>
          <w:b w:val="0"/>
          <w:szCs w:val="24"/>
        </w:rPr>
        <w:tab/>
        <w:t>настоящим</w:t>
      </w:r>
      <w:r w:rsidRPr="001307F6">
        <w:rPr>
          <w:rFonts w:cs="Arial"/>
          <w:b w:val="0"/>
          <w:szCs w:val="24"/>
        </w:rPr>
        <w:tab/>
        <w:t>пунктом,</w:t>
      </w:r>
      <w:r w:rsidRPr="001307F6">
        <w:rPr>
          <w:rFonts w:cs="Arial"/>
          <w:b w:val="0"/>
          <w:szCs w:val="24"/>
        </w:rPr>
        <w:tab/>
        <w:t>выполняются</w:t>
      </w:r>
      <w:r w:rsidRPr="001307F6">
        <w:rPr>
          <w:rFonts w:cs="Arial"/>
          <w:b w:val="0"/>
          <w:szCs w:val="24"/>
        </w:rPr>
        <w:tab/>
        <w:t>в</w:t>
      </w:r>
      <w:r w:rsidRPr="001307F6">
        <w:rPr>
          <w:rFonts w:cs="Arial"/>
          <w:b w:val="0"/>
          <w:szCs w:val="24"/>
        </w:rPr>
        <w:tab/>
      </w:r>
      <w:r w:rsidRPr="001307F6">
        <w:rPr>
          <w:rFonts w:cs="Arial"/>
          <w:b w:val="0"/>
          <w:spacing w:val="-1"/>
          <w:szCs w:val="24"/>
        </w:rPr>
        <w:t>день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ращения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я.</w:t>
      </w:r>
    </w:p>
    <w:p w:rsidR="001307F6" w:rsidRPr="001307F6" w:rsidRDefault="001307F6" w:rsidP="001307F6">
      <w:pPr>
        <w:pStyle w:val="a4"/>
        <w:spacing w:line="244" w:lineRule="auto"/>
        <w:ind w:firstLine="710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Результатам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полнения административных процедур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являются: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е</w:t>
      </w:r>
      <w:r w:rsidRPr="001307F6">
        <w:rPr>
          <w:rFonts w:cs="Arial"/>
          <w:b w:val="0"/>
          <w:spacing w:val="-6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ло,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правленное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сполком,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редством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истемы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го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заимодействия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4"/>
        </w:numPr>
        <w:tabs>
          <w:tab w:val="left" w:pos="1497"/>
        </w:tabs>
        <w:autoSpaceDE w:val="0"/>
        <w:autoSpaceDN w:val="0"/>
        <w:spacing w:line="269" w:lineRule="exact"/>
        <w:ind w:left="1496" w:hanging="674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  <w:w w:val="95"/>
        </w:rPr>
        <w:t>Рассмотрение</w:t>
      </w:r>
      <w:r w:rsidRPr="001307F6">
        <w:rPr>
          <w:rFonts w:ascii="Arial" w:hAnsi="Arial" w:cs="Arial"/>
          <w:color w:val="auto"/>
          <w:spacing w:val="46"/>
          <w:w w:val="95"/>
        </w:rPr>
        <w:t xml:space="preserve"> </w:t>
      </w:r>
      <w:r w:rsidRPr="001307F6">
        <w:rPr>
          <w:rFonts w:ascii="Arial" w:hAnsi="Arial" w:cs="Arial"/>
          <w:color w:val="auto"/>
          <w:w w:val="95"/>
        </w:rPr>
        <w:t>комплекта</w:t>
      </w:r>
      <w:r w:rsidRPr="001307F6">
        <w:rPr>
          <w:rFonts w:ascii="Arial" w:hAnsi="Arial" w:cs="Arial"/>
          <w:color w:val="auto"/>
          <w:spacing w:val="44"/>
          <w:w w:val="95"/>
        </w:rPr>
        <w:t xml:space="preserve"> </w:t>
      </w:r>
      <w:r w:rsidRPr="001307F6">
        <w:rPr>
          <w:rFonts w:ascii="Arial" w:hAnsi="Arial" w:cs="Arial"/>
          <w:color w:val="auto"/>
          <w:w w:val="95"/>
        </w:rPr>
        <w:t>документов</w:t>
      </w:r>
      <w:r w:rsidRPr="001307F6">
        <w:rPr>
          <w:rFonts w:ascii="Arial" w:hAnsi="Arial" w:cs="Arial"/>
          <w:color w:val="auto"/>
          <w:spacing w:val="40"/>
          <w:w w:val="95"/>
        </w:rPr>
        <w:t xml:space="preserve"> </w:t>
      </w:r>
      <w:r w:rsidRPr="001307F6">
        <w:rPr>
          <w:rFonts w:ascii="Arial" w:hAnsi="Arial" w:cs="Arial"/>
          <w:color w:val="auto"/>
          <w:w w:val="95"/>
        </w:rPr>
        <w:t>Исполкомом</w:t>
      </w:r>
    </w:p>
    <w:p w:rsidR="001307F6" w:rsidRPr="001307F6" w:rsidRDefault="001307F6" w:rsidP="001307F6">
      <w:pPr>
        <w:pStyle w:val="aa"/>
        <w:widowControl w:val="0"/>
        <w:numPr>
          <w:ilvl w:val="3"/>
          <w:numId w:val="34"/>
        </w:numPr>
        <w:tabs>
          <w:tab w:val="left" w:pos="1698"/>
        </w:tabs>
        <w:autoSpaceDE w:val="0"/>
        <w:autoSpaceDN w:val="0"/>
        <w:spacing w:before="5" w:line="244" w:lineRule="auto"/>
        <w:ind w:right="127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Основанием начала выполнения административной процедуры являе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ступл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ов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обходим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услуги.</w:t>
      </w:r>
    </w:p>
    <w:p w:rsidR="001307F6" w:rsidRPr="001307F6" w:rsidRDefault="001307F6" w:rsidP="001307F6">
      <w:pPr>
        <w:pStyle w:val="a4"/>
        <w:spacing w:line="244" w:lineRule="auto"/>
        <w:ind w:right="126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Должностны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работником)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ветственны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полн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дминистративной процедуры является Глава поселения (далее - должностное лицо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ветственное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е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):</w:t>
      </w:r>
    </w:p>
    <w:p w:rsidR="001307F6" w:rsidRPr="001307F6" w:rsidRDefault="001307F6" w:rsidP="001307F6">
      <w:pPr>
        <w:pStyle w:val="a4"/>
        <w:ind w:right="127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Должностно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о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ветственно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е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л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туп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ссмотрение:</w:t>
      </w:r>
    </w:p>
    <w:p w:rsidR="001307F6" w:rsidRPr="001307F6" w:rsidRDefault="001307F6" w:rsidP="001307F6">
      <w:pPr>
        <w:pStyle w:val="a4"/>
        <w:spacing w:before="3"/>
        <w:ind w:left="823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исваивает</w:t>
      </w:r>
      <w:r w:rsidRPr="001307F6">
        <w:rPr>
          <w:rFonts w:cs="Arial"/>
          <w:b w:val="0"/>
          <w:spacing w:val="5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лению</w:t>
      </w:r>
      <w:r w:rsidRPr="001307F6">
        <w:rPr>
          <w:rFonts w:cs="Arial"/>
          <w:b w:val="0"/>
          <w:spacing w:val="5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омер</w:t>
      </w:r>
      <w:r w:rsidRPr="001307F6">
        <w:rPr>
          <w:rFonts w:cs="Arial"/>
          <w:b w:val="0"/>
          <w:spacing w:val="6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ответствии</w:t>
      </w:r>
      <w:r w:rsidRPr="001307F6">
        <w:rPr>
          <w:rFonts w:cs="Arial"/>
          <w:b w:val="0"/>
          <w:spacing w:val="6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5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оменклатурой</w:t>
      </w:r>
      <w:r w:rsidRPr="001307F6">
        <w:rPr>
          <w:rFonts w:cs="Arial"/>
          <w:b w:val="0"/>
          <w:spacing w:val="6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л</w:t>
      </w:r>
      <w:r w:rsidRPr="001307F6">
        <w:rPr>
          <w:rFonts w:cs="Arial"/>
          <w:b w:val="0"/>
          <w:spacing w:val="5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6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татус</w:t>
      </w:r>
    </w:p>
    <w:p w:rsidR="001307F6" w:rsidRPr="001307F6" w:rsidRDefault="001307F6" w:rsidP="001307F6">
      <w:pPr>
        <w:pStyle w:val="a4"/>
        <w:spacing w:before="2" w:line="244" w:lineRule="auto"/>
        <w:ind w:left="823" w:right="128" w:hanging="711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«Проверка</w:t>
      </w:r>
      <w:r w:rsidRPr="001307F6">
        <w:rPr>
          <w:rFonts w:cs="Arial"/>
          <w:b w:val="0"/>
          <w:spacing w:val="-1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»,</w:t>
      </w:r>
      <w:r w:rsidRPr="001307F6">
        <w:rPr>
          <w:rFonts w:cs="Arial"/>
          <w:b w:val="0"/>
          <w:spacing w:val="-1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что</w:t>
      </w:r>
      <w:r w:rsidRPr="001307F6">
        <w:rPr>
          <w:rFonts w:cs="Arial"/>
          <w:b w:val="0"/>
          <w:spacing w:val="-1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ражается</w:t>
      </w:r>
      <w:r w:rsidRPr="001307F6">
        <w:rPr>
          <w:rFonts w:cs="Arial"/>
          <w:b w:val="0"/>
          <w:spacing w:val="-1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-1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чном</w:t>
      </w:r>
      <w:r w:rsidRPr="001307F6">
        <w:rPr>
          <w:rFonts w:cs="Arial"/>
          <w:b w:val="0"/>
          <w:spacing w:val="-1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абинете</w:t>
      </w:r>
      <w:r w:rsidRPr="001307F6">
        <w:rPr>
          <w:rFonts w:cs="Arial"/>
          <w:b w:val="0"/>
          <w:spacing w:val="-1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спубликанского</w:t>
      </w:r>
      <w:r w:rsidRPr="001307F6">
        <w:rPr>
          <w:rFonts w:cs="Arial"/>
          <w:b w:val="0"/>
          <w:spacing w:val="-1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ртала;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зучает</w:t>
      </w:r>
      <w:r w:rsidRPr="001307F6">
        <w:rPr>
          <w:rFonts w:cs="Arial"/>
          <w:b w:val="0"/>
          <w:spacing w:val="1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тупившие</w:t>
      </w:r>
      <w:r w:rsidRPr="001307F6">
        <w:rPr>
          <w:rFonts w:cs="Arial"/>
          <w:b w:val="0"/>
          <w:spacing w:val="1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ые</w:t>
      </w:r>
      <w:r w:rsidRPr="001307F6">
        <w:rPr>
          <w:rFonts w:cs="Arial"/>
          <w:b w:val="0"/>
          <w:spacing w:val="1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ла,</w:t>
      </w:r>
      <w:r w:rsidRPr="001307F6">
        <w:rPr>
          <w:rFonts w:cs="Arial"/>
          <w:b w:val="0"/>
          <w:spacing w:val="1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ом</w:t>
      </w:r>
      <w:r w:rsidRPr="001307F6">
        <w:rPr>
          <w:rFonts w:cs="Arial"/>
          <w:b w:val="0"/>
          <w:spacing w:val="1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числе,</w:t>
      </w:r>
      <w:r w:rsidRPr="001307F6">
        <w:rPr>
          <w:rFonts w:cs="Arial"/>
          <w:b w:val="0"/>
          <w:spacing w:val="1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ложенные</w:t>
      </w:r>
      <w:r w:rsidRPr="001307F6">
        <w:rPr>
          <w:rFonts w:cs="Arial"/>
          <w:b w:val="0"/>
          <w:spacing w:val="1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ем</w:t>
      </w:r>
    </w:p>
    <w:p w:rsidR="001307F6" w:rsidRPr="001307F6" w:rsidRDefault="001307F6" w:rsidP="001307F6">
      <w:pPr>
        <w:pStyle w:val="a4"/>
        <w:spacing w:line="269" w:lineRule="exact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документы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-1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й</w:t>
      </w:r>
      <w:r w:rsidRPr="001307F6">
        <w:rPr>
          <w:rFonts w:cs="Arial"/>
          <w:b w:val="0"/>
          <w:spacing w:val="-1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орме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ые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разы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;</w:t>
      </w:r>
    </w:p>
    <w:p w:rsidR="001307F6" w:rsidRPr="001307F6" w:rsidRDefault="001307F6" w:rsidP="001307F6">
      <w:pPr>
        <w:pStyle w:val="a4"/>
        <w:spacing w:before="7"/>
        <w:ind w:left="823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pacing w:val="-1"/>
          <w:szCs w:val="24"/>
        </w:rPr>
        <w:t>проверяет</w:t>
      </w:r>
      <w:r w:rsidRPr="001307F6">
        <w:rPr>
          <w:rFonts w:cs="Arial"/>
          <w:b w:val="0"/>
          <w:spacing w:val="-14"/>
          <w:szCs w:val="24"/>
        </w:rPr>
        <w:t xml:space="preserve"> </w:t>
      </w:r>
      <w:r w:rsidRPr="001307F6">
        <w:rPr>
          <w:rFonts w:cs="Arial"/>
          <w:b w:val="0"/>
          <w:spacing w:val="-1"/>
          <w:szCs w:val="24"/>
        </w:rPr>
        <w:t>комплектность,</w:t>
      </w:r>
      <w:r w:rsidRPr="001307F6">
        <w:rPr>
          <w:rFonts w:cs="Arial"/>
          <w:b w:val="0"/>
          <w:spacing w:val="-1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читаемость</w:t>
      </w:r>
      <w:r w:rsidRPr="001307F6">
        <w:rPr>
          <w:rFonts w:cs="Arial"/>
          <w:b w:val="0"/>
          <w:spacing w:val="-1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ых</w:t>
      </w:r>
      <w:r w:rsidRPr="001307F6">
        <w:rPr>
          <w:rFonts w:cs="Arial"/>
          <w:b w:val="0"/>
          <w:spacing w:val="-1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разов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;</w:t>
      </w:r>
    </w:p>
    <w:p w:rsidR="001307F6" w:rsidRPr="001307F6" w:rsidRDefault="001307F6" w:rsidP="001307F6">
      <w:pPr>
        <w:pStyle w:val="a4"/>
        <w:spacing w:before="2" w:line="244" w:lineRule="auto"/>
        <w:ind w:right="128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оверя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блюд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ови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йствительнос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писи,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редством обращения к Единому порталу (в случае, если заявителем представлены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разы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писанн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иле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валифицирова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й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писью).</w:t>
      </w:r>
    </w:p>
    <w:p w:rsidR="001307F6" w:rsidRPr="001307F6" w:rsidRDefault="001307F6" w:rsidP="001307F6">
      <w:pPr>
        <w:spacing w:line="244" w:lineRule="auto"/>
        <w:jc w:val="both"/>
        <w:rPr>
          <w:rFonts w:ascii="Arial" w:hAnsi="Arial" w:cs="Arial"/>
          <w:sz w:val="24"/>
        </w:rPr>
        <w:sectPr w:rsidR="001307F6" w:rsidRPr="001307F6">
          <w:pgSz w:w="11910" w:h="16840"/>
          <w:pgMar w:top="1040" w:right="720" w:bottom="280" w:left="1020" w:header="713" w:footer="0" w:gutter="0"/>
          <w:cols w:space="720"/>
        </w:sectPr>
      </w:pPr>
    </w:p>
    <w:p w:rsidR="001307F6" w:rsidRPr="001307F6" w:rsidRDefault="001307F6" w:rsidP="001307F6">
      <w:pPr>
        <w:pStyle w:val="a4"/>
        <w:spacing w:before="86" w:line="244" w:lineRule="auto"/>
        <w:ind w:right="121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лич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нований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усмотрен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ункт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2.7.1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гламента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готавливает проект решения об отказе в приеме документов, необходимых 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.</w:t>
      </w:r>
    </w:p>
    <w:p w:rsidR="001307F6" w:rsidRPr="001307F6" w:rsidRDefault="001307F6" w:rsidP="001307F6">
      <w:pPr>
        <w:pStyle w:val="a4"/>
        <w:spacing w:line="242" w:lineRule="auto"/>
        <w:ind w:right="123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лучае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есл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зультат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верк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иле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валифицирова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й подписи выявлено несоблюдение условий ее действительности, проек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шения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казе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лжен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держать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ункты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татьи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11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едерального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кона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№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63-ФЗ,</w:t>
      </w:r>
      <w:r w:rsidRPr="001307F6">
        <w:rPr>
          <w:rFonts w:cs="Arial"/>
          <w:b w:val="0"/>
          <w:spacing w:val="-6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торые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лужили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нованием для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его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нятия.</w:t>
      </w:r>
    </w:p>
    <w:p w:rsidR="001307F6" w:rsidRPr="001307F6" w:rsidRDefault="001307F6" w:rsidP="001307F6">
      <w:pPr>
        <w:pStyle w:val="a4"/>
        <w:spacing w:before="6" w:line="244" w:lineRule="auto"/>
        <w:ind w:right="124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оек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ш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каз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ем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обходим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 муниципальной услуги, с указанием причин отказа (в случае, есл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нова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каз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ем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обходим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вязаны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рушение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тановлен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ребовани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аки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ам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нова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каз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ем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лжны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держат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аци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именован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информаци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ведений)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тор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ставлены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держа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достоверн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или)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тиворечивые</w:t>
      </w:r>
      <w:r w:rsidRPr="001307F6">
        <w:rPr>
          <w:rFonts w:cs="Arial"/>
          <w:b w:val="0"/>
          <w:spacing w:val="6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ведения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формлены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рушение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тановлен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ребований)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формляет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орм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гласн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ложени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№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5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гламенту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правляет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гласова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тановленном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рядке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редством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истемы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го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оборота.</w:t>
      </w:r>
    </w:p>
    <w:p w:rsidR="001307F6" w:rsidRPr="001307F6" w:rsidRDefault="001307F6" w:rsidP="001307F6">
      <w:pPr>
        <w:pStyle w:val="a4"/>
        <w:spacing w:line="244" w:lineRule="auto"/>
        <w:ind w:right="121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Согласование проекта решения об отказе в приеме документов, необходим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уществляет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рядке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усмотренном пунктом 3.5.3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гламента.</w:t>
      </w:r>
    </w:p>
    <w:p w:rsidR="001307F6" w:rsidRPr="001307F6" w:rsidRDefault="001307F6" w:rsidP="001307F6">
      <w:pPr>
        <w:pStyle w:val="a4"/>
        <w:spacing w:line="244" w:lineRule="auto"/>
        <w:ind w:right="124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луча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сутств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новани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каз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ем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усмотрен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ункт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2.7.1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гламента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лжностно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о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ветственно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ем документов, 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еч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д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боче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н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н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туп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ления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правляет заявителю, указанным в заявлении способом, уведомление о поступлен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ления, содержащее входящий регистрационный номер заявления, дату получ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ления, перечень наименований файлов, представленных к нему документов, дату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лучения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зультата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.</w:t>
      </w:r>
    </w:p>
    <w:p w:rsidR="001307F6" w:rsidRPr="001307F6" w:rsidRDefault="001307F6" w:rsidP="001307F6">
      <w:pPr>
        <w:pStyle w:val="aa"/>
        <w:widowControl w:val="0"/>
        <w:numPr>
          <w:ilvl w:val="3"/>
          <w:numId w:val="34"/>
        </w:numPr>
        <w:tabs>
          <w:tab w:val="left" w:pos="1698"/>
        </w:tabs>
        <w:autoSpaceDE w:val="0"/>
        <w:autoSpaceDN w:val="0"/>
        <w:spacing w:line="242" w:lineRule="auto"/>
        <w:ind w:right="121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Исполн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оцедур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казан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ункт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3.3.3.1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гламент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лич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ехническ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озможност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существляе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втоматическ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жим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спользованием</w:t>
      </w:r>
      <w:r w:rsidRPr="001307F6">
        <w:rPr>
          <w:rFonts w:ascii="Arial" w:hAnsi="Arial" w:cs="Arial"/>
          <w:color w:val="auto"/>
          <w:spacing w:val="-15"/>
        </w:rPr>
        <w:t xml:space="preserve"> </w:t>
      </w:r>
      <w:r w:rsidRPr="001307F6">
        <w:rPr>
          <w:rFonts w:ascii="Arial" w:hAnsi="Arial" w:cs="Arial"/>
          <w:color w:val="auto"/>
        </w:rPr>
        <w:t>автоматизированной</w:t>
      </w:r>
      <w:r w:rsidRPr="001307F6">
        <w:rPr>
          <w:rFonts w:ascii="Arial" w:hAnsi="Arial" w:cs="Arial"/>
          <w:color w:val="auto"/>
          <w:spacing w:val="-13"/>
        </w:rPr>
        <w:t xml:space="preserve"> </w:t>
      </w:r>
      <w:r w:rsidRPr="001307F6">
        <w:rPr>
          <w:rFonts w:ascii="Arial" w:hAnsi="Arial" w:cs="Arial"/>
          <w:color w:val="auto"/>
        </w:rPr>
        <w:t>информационной</w:t>
      </w:r>
      <w:r w:rsidRPr="001307F6">
        <w:rPr>
          <w:rFonts w:ascii="Arial" w:hAnsi="Arial" w:cs="Arial"/>
          <w:color w:val="auto"/>
          <w:spacing w:val="-12"/>
        </w:rPr>
        <w:t xml:space="preserve"> </w:t>
      </w:r>
      <w:r w:rsidRPr="001307F6">
        <w:rPr>
          <w:rFonts w:ascii="Arial" w:hAnsi="Arial" w:cs="Arial"/>
          <w:color w:val="auto"/>
        </w:rPr>
        <w:t>системы,</w:t>
      </w:r>
      <w:r w:rsidRPr="001307F6">
        <w:rPr>
          <w:rFonts w:ascii="Arial" w:hAnsi="Arial" w:cs="Arial"/>
          <w:color w:val="auto"/>
          <w:spacing w:val="-13"/>
        </w:rPr>
        <w:t xml:space="preserve"> </w:t>
      </w:r>
      <w:r w:rsidRPr="001307F6">
        <w:rPr>
          <w:rFonts w:ascii="Arial" w:hAnsi="Arial" w:cs="Arial"/>
          <w:color w:val="auto"/>
        </w:rPr>
        <w:t>предназначенной</w:t>
      </w:r>
      <w:r w:rsidRPr="001307F6">
        <w:rPr>
          <w:rFonts w:ascii="Arial" w:hAnsi="Arial" w:cs="Arial"/>
          <w:color w:val="auto"/>
          <w:spacing w:val="-13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оказания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государственных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муниципальных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услуг.</w:t>
      </w:r>
    </w:p>
    <w:p w:rsidR="001307F6" w:rsidRPr="001307F6" w:rsidRDefault="001307F6" w:rsidP="001307F6">
      <w:pPr>
        <w:pStyle w:val="aa"/>
        <w:widowControl w:val="0"/>
        <w:numPr>
          <w:ilvl w:val="3"/>
          <w:numId w:val="34"/>
        </w:numPr>
        <w:tabs>
          <w:tab w:val="left" w:pos="1698"/>
        </w:tabs>
        <w:autoSpaceDE w:val="0"/>
        <w:autoSpaceDN w:val="0"/>
        <w:ind w:right="120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роцедуры, устанавливаемые пунктом 3.3.3 Регламента, выполняются 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ечение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одного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рабочего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дня с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ня поступ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ления на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рассмотрение.</w:t>
      </w:r>
    </w:p>
    <w:p w:rsidR="001307F6" w:rsidRPr="001307F6" w:rsidRDefault="001307F6" w:rsidP="001307F6">
      <w:pPr>
        <w:pStyle w:val="a4"/>
        <w:spacing w:line="244" w:lineRule="auto"/>
        <w:ind w:right="119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Результатами выполнения административных процедур являются: принятый 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ссмотр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мплек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л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ек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ш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каз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ем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,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обходимых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.</w:t>
      </w:r>
    </w:p>
    <w:p w:rsidR="001307F6" w:rsidRPr="001307F6" w:rsidRDefault="001307F6" w:rsidP="001307F6">
      <w:pPr>
        <w:pStyle w:val="a4"/>
        <w:spacing w:before="9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34"/>
        </w:numPr>
        <w:tabs>
          <w:tab w:val="left" w:pos="1295"/>
        </w:tabs>
        <w:autoSpaceDE w:val="0"/>
        <w:autoSpaceDN w:val="0"/>
        <w:ind w:right="129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Направл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ежведомствен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просо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ы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частвующ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и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4"/>
        </w:numPr>
        <w:tabs>
          <w:tab w:val="left" w:pos="1497"/>
        </w:tabs>
        <w:autoSpaceDE w:val="0"/>
        <w:autoSpaceDN w:val="0"/>
        <w:spacing w:before="8" w:line="242" w:lineRule="auto"/>
        <w:ind w:right="127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Основанием начала выполнения административной процедуры являе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луч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лжностны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ц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работником)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полномоченны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ыполн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дминистративной процедуры, от должностного лица (работника), ответственного з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ем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документов,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принятых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от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заявителя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документов.</w:t>
      </w:r>
    </w:p>
    <w:p w:rsidR="001307F6" w:rsidRPr="001307F6" w:rsidRDefault="001307F6" w:rsidP="001307F6">
      <w:pPr>
        <w:pStyle w:val="a4"/>
        <w:spacing w:before="7" w:line="244" w:lineRule="auto"/>
        <w:ind w:right="120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Должностны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работником)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ветственны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полн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дминистративной процедуры, является Главой поселения (далее - должностное лицо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ветственно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  направл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ежведомственных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просов)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4"/>
        </w:numPr>
        <w:tabs>
          <w:tab w:val="left" w:pos="1588"/>
        </w:tabs>
        <w:autoSpaceDE w:val="0"/>
        <w:autoSpaceDN w:val="0"/>
        <w:spacing w:line="244" w:lineRule="auto"/>
        <w:ind w:right="128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Должностно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цо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ветственно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правл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ежведомствен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просов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ормируе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правляе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электрон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орм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средств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истемы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ежведомствен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электрон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заимодейств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пр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сутств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ехническ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 xml:space="preserve">возможности </w:t>
      </w:r>
      <w:r w:rsidRPr="001307F6">
        <w:rPr>
          <w:rFonts w:ascii="Arial" w:hAnsi="Arial" w:cs="Arial"/>
          <w:color w:val="auto"/>
          <w:w w:val="160"/>
        </w:rPr>
        <w:t xml:space="preserve">– </w:t>
      </w:r>
      <w:r w:rsidRPr="001307F6">
        <w:rPr>
          <w:rFonts w:ascii="Arial" w:hAnsi="Arial" w:cs="Arial"/>
          <w:color w:val="auto"/>
        </w:rPr>
        <w:t>иными способами) запросы о предоставлении документов и сведений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усмотренных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пунктом 2.6.1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Регламента.</w:t>
      </w:r>
    </w:p>
    <w:p w:rsidR="001307F6" w:rsidRPr="001307F6" w:rsidRDefault="001307F6" w:rsidP="001307F6">
      <w:pPr>
        <w:spacing w:line="244" w:lineRule="auto"/>
        <w:jc w:val="both"/>
        <w:rPr>
          <w:rFonts w:ascii="Arial" w:hAnsi="Arial" w:cs="Arial"/>
          <w:sz w:val="24"/>
        </w:rPr>
        <w:sectPr w:rsidR="001307F6" w:rsidRPr="001307F6">
          <w:pgSz w:w="11910" w:h="16840"/>
          <w:pgMar w:top="1040" w:right="720" w:bottom="280" w:left="1020" w:header="713" w:footer="0" w:gutter="0"/>
          <w:cols w:space="720"/>
        </w:sectPr>
      </w:pPr>
    </w:p>
    <w:p w:rsidR="001307F6" w:rsidRPr="001307F6" w:rsidRDefault="001307F6" w:rsidP="001307F6">
      <w:pPr>
        <w:pStyle w:val="a4"/>
        <w:spacing w:before="86" w:line="244" w:lineRule="auto"/>
        <w:ind w:right="119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оцедуры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танавливаем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стоящи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унктом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полняют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6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н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нятия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ления</w:t>
      </w:r>
      <w:r w:rsidRPr="001307F6">
        <w:rPr>
          <w:rFonts w:cs="Arial"/>
          <w:b w:val="0"/>
          <w:spacing w:val="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ссмотрение.</w:t>
      </w:r>
    </w:p>
    <w:p w:rsidR="001307F6" w:rsidRPr="001307F6" w:rsidRDefault="001307F6" w:rsidP="001307F6">
      <w:pPr>
        <w:pStyle w:val="a4"/>
        <w:spacing w:line="244" w:lineRule="auto"/>
        <w:ind w:right="118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Результатам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полн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дминистратив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цедур</w:t>
      </w:r>
      <w:r w:rsidRPr="001307F6">
        <w:rPr>
          <w:rFonts w:cs="Arial"/>
          <w:b w:val="0"/>
          <w:spacing w:val="6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являются: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правленные в органы власти и (или) подведомственные органам власти организации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просы.</w:t>
      </w:r>
    </w:p>
    <w:p w:rsidR="001307F6" w:rsidRPr="001307F6" w:rsidRDefault="001307F6" w:rsidP="001307F6">
      <w:pPr>
        <w:pStyle w:val="a4"/>
        <w:spacing w:line="242" w:lineRule="auto"/>
        <w:ind w:right="120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веден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бо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монту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троительству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конструкц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ете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женерно-техническ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еспеч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час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ехнологическ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соедин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подключения)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етя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лучае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есл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е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ы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ы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pacing w:val="-1"/>
          <w:szCs w:val="24"/>
        </w:rPr>
        <w:t xml:space="preserve">указанные в подпунктах 1 </w:t>
      </w:r>
      <w:r w:rsidRPr="001307F6">
        <w:rPr>
          <w:rFonts w:cs="Arial"/>
          <w:b w:val="0"/>
          <w:spacing w:val="-1"/>
          <w:w w:val="150"/>
          <w:szCs w:val="24"/>
        </w:rPr>
        <w:t xml:space="preserve">– </w:t>
      </w:r>
      <w:r w:rsidRPr="001307F6">
        <w:rPr>
          <w:rFonts w:cs="Arial"/>
          <w:b w:val="0"/>
          <w:spacing w:val="-1"/>
          <w:szCs w:val="24"/>
        </w:rPr>
        <w:t xml:space="preserve">8 пункта 2.6.1 Регламента, а также в случае </w:t>
      </w:r>
      <w:r w:rsidRPr="001307F6">
        <w:rPr>
          <w:rFonts w:cs="Arial"/>
          <w:b w:val="0"/>
          <w:szCs w:val="24"/>
        </w:rPr>
        <w:t>обращения з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лучением разрешения на вырубку зеленых насаждений для проведения аварийно-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осстановительных работ или для сноса зеленых насаждений в состоянии крайне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обходимос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тран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грозы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ад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рева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варий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ревьев)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правление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ежведомственных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просов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уществляется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4"/>
        </w:numPr>
        <w:tabs>
          <w:tab w:val="left" w:pos="1497"/>
        </w:tabs>
        <w:autoSpaceDE w:val="0"/>
        <w:autoSpaceDN w:val="0"/>
        <w:spacing w:before="11" w:line="244" w:lineRule="auto"/>
        <w:ind w:right="127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Специалисты поставщиков данных на основании запросов, поступивши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через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истему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ежведомствен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электрон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заимодействия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яю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прашиваемые документы (информацию) или направляют уведомления об отсутствии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документ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или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формаци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обходим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  <w:spacing w:val="-1"/>
        </w:rPr>
        <w:t>услуги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  <w:spacing w:val="-1"/>
        </w:rPr>
        <w:t>(далее</w:t>
      </w:r>
      <w:r w:rsidRPr="001307F6">
        <w:rPr>
          <w:rFonts w:ascii="Arial" w:hAnsi="Arial" w:cs="Arial"/>
          <w:color w:val="auto"/>
          <w:spacing w:val="5"/>
        </w:rPr>
        <w:t xml:space="preserve"> </w:t>
      </w:r>
      <w:r w:rsidRPr="001307F6">
        <w:rPr>
          <w:rFonts w:ascii="Arial" w:hAnsi="Arial" w:cs="Arial"/>
          <w:color w:val="auto"/>
          <w:spacing w:val="-1"/>
          <w:w w:val="160"/>
        </w:rPr>
        <w:t>–</w:t>
      </w:r>
      <w:r w:rsidRPr="001307F6">
        <w:rPr>
          <w:rFonts w:ascii="Arial" w:hAnsi="Arial" w:cs="Arial"/>
          <w:color w:val="auto"/>
          <w:spacing w:val="-35"/>
          <w:w w:val="160"/>
        </w:rPr>
        <w:t xml:space="preserve"> </w:t>
      </w:r>
      <w:r w:rsidRPr="001307F6">
        <w:rPr>
          <w:rFonts w:ascii="Arial" w:hAnsi="Arial" w:cs="Arial"/>
          <w:color w:val="auto"/>
          <w:spacing w:val="-1"/>
        </w:rPr>
        <w:t>уведомление</w:t>
      </w:r>
      <w:r w:rsidRPr="001307F6">
        <w:rPr>
          <w:rFonts w:ascii="Arial" w:hAnsi="Arial" w:cs="Arial"/>
          <w:color w:val="auto"/>
          <w:spacing w:val="5"/>
        </w:rPr>
        <w:t xml:space="preserve"> </w:t>
      </w:r>
      <w:r w:rsidRPr="001307F6">
        <w:rPr>
          <w:rFonts w:ascii="Arial" w:hAnsi="Arial" w:cs="Arial"/>
          <w:color w:val="auto"/>
        </w:rPr>
        <w:t>об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отказе).</w:t>
      </w:r>
    </w:p>
    <w:p w:rsidR="001307F6" w:rsidRPr="001307F6" w:rsidRDefault="001307F6" w:rsidP="001307F6">
      <w:pPr>
        <w:pStyle w:val="a4"/>
        <w:spacing w:line="264" w:lineRule="exact"/>
        <w:ind w:left="823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оцедуры,</w:t>
      </w:r>
      <w:r w:rsidRPr="001307F6">
        <w:rPr>
          <w:rFonts w:cs="Arial"/>
          <w:b w:val="0"/>
          <w:spacing w:val="4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танавливаемые</w:t>
      </w:r>
      <w:r w:rsidRPr="001307F6">
        <w:rPr>
          <w:rFonts w:cs="Arial"/>
          <w:b w:val="0"/>
          <w:spacing w:val="4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стоящим</w:t>
      </w:r>
      <w:r w:rsidRPr="001307F6">
        <w:rPr>
          <w:rFonts w:cs="Arial"/>
          <w:b w:val="0"/>
          <w:spacing w:val="4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унктом,</w:t>
      </w:r>
      <w:r w:rsidRPr="001307F6">
        <w:rPr>
          <w:rFonts w:cs="Arial"/>
          <w:b w:val="0"/>
          <w:spacing w:val="5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полняются</w:t>
      </w:r>
      <w:r w:rsidRPr="001307F6">
        <w:rPr>
          <w:rFonts w:cs="Arial"/>
          <w:b w:val="0"/>
          <w:spacing w:val="4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4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ледующие</w:t>
      </w:r>
    </w:p>
    <w:p w:rsidR="001307F6" w:rsidRPr="001307F6" w:rsidRDefault="001307F6" w:rsidP="001307F6">
      <w:pPr>
        <w:pStyle w:val="a4"/>
        <w:spacing w:before="7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сроки:</w:t>
      </w:r>
    </w:p>
    <w:p w:rsidR="001307F6" w:rsidRPr="001307F6" w:rsidRDefault="001307F6" w:rsidP="001307F6">
      <w:pPr>
        <w:pStyle w:val="a4"/>
        <w:spacing w:before="2"/>
        <w:ind w:left="82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о</w:t>
      </w:r>
      <w:r w:rsidRPr="001307F6">
        <w:rPr>
          <w:rFonts w:cs="Arial"/>
          <w:b w:val="0"/>
          <w:spacing w:val="4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ам</w:t>
      </w:r>
      <w:r w:rsidRPr="001307F6">
        <w:rPr>
          <w:rFonts w:cs="Arial"/>
          <w:b w:val="0"/>
          <w:spacing w:val="10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сведениям),</w:t>
      </w:r>
      <w:r w:rsidRPr="001307F6">
        <w:rPr>
          <w:rFonts w:cs="Arial"/>
          <w:b w:val="0"/>
          <w:spacing w:val="10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правляемым</w:t>
      </w:r>
      <w:r w:rsidRPr="001307F6">
        <w:rPr>
          <w:rFonts w:cs="Arial"/>
          <w:b w:val="0"/>
          <w:spacing w:val="10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пециалистами</w:t>
      </w:r>
      <w:r w:rsidRPr="001307F6">
        <w:rPr>
          <w:rFonts w:cs="Arial"/>
          <w:b w:val="0"/>
          <w:spacing w:val="10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осреестра,</w:t>
      </w:r>
      <w:r w:rsidRPr="001307F6">
        <w:rPr>
          <w:rFonts w:cs="Arial"/>
          <w:b w:val="0"/>
          <w:spacing w:val="10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</w:t>
      </w:r>
    </w:p>
    <w:p w:rsidR="001307F6" w:rsidRPr="001307F6" w:rsidRDefault="001307F6" w:rsidP="001307F6">
      <w:pPr>
        <w:pStyle w:val="a4"/>
        <w:spacing w:before="6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более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рех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бочих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ней;</w:t>
      </w:r>
    </w:p>
    <w:p w:rsidR="001307F6" w:rsidRPr="001307F6" w:rsidRDefault="001307F6" w:rsidP="001307F6">
      <w:pPr>
        <w:pStyle w:val="a4"/>
        <w:spacing w:before="2" w:line="247" w:lineRule="auto"/>
        <w:ind w:right="130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а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сведениям)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ходящим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споряжен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о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естного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амоуправления</w:t>
      </w:r>
      <w:r w:rsidRPr="001307F6">
        <w:rPr>
          <w:rFonts w:cs="Arial"/>
          <w:b w:val="0"/>
          <w:spacing w:val="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ведомственных им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изаций</w:t>
      </w:r>
      <w:r w:rsidRPr="001307F6">
        <w:rPr>
          <w:rFonts w:cs="Arial"/>
          <w:b w:val="0"/>
          <w:spacing w:val="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–</w:t>
      </w:r>
      <w:r w:rsidRPr="001307F6">
        <w:rPr>
          <w:rFonts w:cs="Arial"/>
          <w:b w:val="0"/>
          <w:spacing w:val="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 боле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рех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бочих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ней;</w:t>
      </w:r>
    </w:p>
    <w:p w:rsidR="001307F6" w:rsidRPr="001307F6" w:rsidRDefault="001307F6" w:rsidP="001307F6">
      <w:pPr>
        <w:pStyle w:val="a4"/>
        <w:spacing w:line="244" w:lineRule="auto"/>
        <w:ind w:right="123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тальны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тавщика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-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еч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я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не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н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тупления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ежведомственного запроса в орган или организацию, предоставляющие документ 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ацию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есл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рок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готовк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пр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вета</w:t>
      </w:r>
      <w:r w:rsidRPr="001307F6">
        <w:rPr>
          <w:rFonts w:cs="Arial"/>
          <w:b w:val="0"/>
          <w:spacing w:val="6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ежведомственны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прос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тановлены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едеральным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конам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авовым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ктам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авительств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оссийск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едерац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нятым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ответств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едеральными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конами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ормативными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авовыми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ктами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спублики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атарстан.</w:t>
      </w:r>
    </w:p>
    <w:p w:rsidR="001307F6" w:rsidRPr="001307F6" w:rsidRDefault="001307F6" w:rsidP="001307F6">
      <w:pPr>
        <w:pStyle w:val="a4"/>
        <w:spacing w:line="244" w:lineRule="auto"/>
        <w:ind w:right="120" w:firstLine="72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Результатам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полн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дминистратив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цедур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являются: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ы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сведения)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обходим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б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ведомл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казе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правленн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лжностному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у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ветственному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правление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ежведомственных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просов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4"/>
        </w:numPr>
        <w:tabs>
          <w:tab w:val="left" w:pos="1497"/>
        </w:tabs>
        <w:autoSpaceDE w:val="0"/>
        <w:autoSpaceDN w:val="0"/>
        <w:spacing w:line="247" w:lineRule="auto"/>
        <w:ind w:right="129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Должностно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цо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ветственно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правл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ежведомствен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просов:</w:t>
      </w:r>
    </w:p>
    <w:p w:rsidR="001307F6" w:rsidRPr="001307F6" w:rsidRDefault="001307F6" w:rsidP="001307F6">
      <w:pPr>
        <w:pStyle w:val="a4"/>
        <w:spacing w:line="244" w:lineRule="auto"/>
        <w:ind w:right="124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олуча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прашиваем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через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истему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ежведомствен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го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заимодейств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ы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сведения)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обходим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 услуги, либо уведомление об отказе при отсутствии документа и (или)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ации;</w:t>
      </w:r>
    </w:p>
    <w:p w:rsidR="001307F6" w:rsidRPr="001307F6" w:rsidRDefault="001307F6" w:rsidP="001307F6">
      <w:pPr>
        <w:pStyle w:val="a4"/>
        <w:spacing w:line="244" w:lineRule="auto"/>
        <w:ind w:right="118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лич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нований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усмотрен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ункт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2.7.1.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гламента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стечен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я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бочи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не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н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пр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ежведомствен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просов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готавливает проект решения об отказе в приеме документов, необходимых 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.</w:t>
      </w:r>
    </w:p>
    <w:p w:rsidR="001307F6" w:rsidRPr="001307F6" w:rsidRDefault="001307F6" w:rsidP="001307F6">
      <w:pPr>
        <w:pStyle w:val="a4"/>
        <w:spacing w:line="244" w:lineRule="auto"/>
        <w:ind w:right="129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оек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ш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каз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ем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обходим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 муниципальной услуги, с указанием причин отказа (в случае, есл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нова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каз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ем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обходим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вязаны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рушение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тановлен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ребовани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аки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ам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нова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каз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ем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лжны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держат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аци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именован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информаци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ведений)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тор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ставлены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держа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достоверн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или)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тиворечивые</w:t>
      </w:r>
      <w:r w:rsidRPr="001307F6">
        <w:rPr>
          <w:rFonts w:cs="Arial"/>
          <w:b w:val="0"/>
          <w:spacing w:val="6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ведения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формлены</w:t>
      </w:r>
      <w:r w:rsidRPr="001307F6">
        <w:rPr>
          <w:rFonts w:cs="Arial"/>
          <w:b w:val="0"/>
          <w:spacing w:val="5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5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рушением</w:t>
      </w:r>
      <w:r w:rsidRPr="001307F6">
        <w:rPr>
          <w:rFonts w:cs="Arial"/>
          <w:b w:val="0"/>
          <w:spacing w:val="5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тановленных</w:t>
      </w:r>
      <w:r w:rsidRPr="001307F6">
        <w:rPr>
          <w:rFonts w:cs="Arial"/>
          <w:b w:val="0"/>
          <w:spacing w:val="5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ребований),</w:t>
      </w:r>
      <w:r w:rsidRPr="001307F6">
        <w:rPr>
          <w:rFonts w:cs="Arial"/>
          <w:b w:val="0"/>
          <w:spacing w:val="5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формляется</w:t>
      </w:r>
      <w:r w:rsidRPr="001307F6">
        <w:rPr>
          <w:rFonts w:cs="Arial"/>
          <w:b w:val="0"/>
          <w:spacing w:val="5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</w:t>
      </w:r>
      <w:r w:rsidRPr="001307F6">
        <w:rPr>
          <w:rFonts w:cs="Arial"/>
          <w:b w:val="0"/>
          <w:spacing w:val="5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орме</w:t>
      </w:r>
    </w:p>
    <w:p w:rsidR="001307F6" w:rsidRPr="001307F6" w:rsidRDefault="001307F6" w:rsidP="001307F6">
      <w:pPr>
        <w:spacing w:line="244" w:lineRule="auto"/>
        <w:jc w:val="both"/>
        <w:rPr>
          <w:rFonts w:ascii="Arial" w:hAnsi="Arial" w:cs="Arial"/>
          <w:sz w:val="24"/>
        </w:rPr>
        <w:sectPr w:rsidR="001307F6" w:rsidRPr="001307F6">
          <w:pgSz w:w="11910" w:h="16840"/>
          <w:pgMar w:top="1040" w:right="720" w:bottom="280" w:left="1020" w:header="713" w:footer="0" w:gutter="0"/>
          <w:cols w:space="720"/>
        </w:sectPr>
      </w:pPr>
    </w:p>
    <w:p w:rsidR="001307F6" w:rsidRPr="001307F6" w:rsidRDefault="001307F6" w:rsidP="001307F6">
      <w:pPr>
        <w:pStyle w:val="a4"/>
        <w:spacing w:before="86" w:line="244" w:lineRule="auto"/>
        <w:ind w:right="124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согласн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ложени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№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5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гламенту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правляет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гласова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тановленном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рядке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редством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истемы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го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оборота.</w:t>
      </w:r>
    </w:p>
    <w:p w:rsidR="001307F6" w:rsidRPr="001307F6" w:rsidRDefault="001307F6" w:rsidP="001307F6">
      <w:pPr>
        <w:pStyle w:val="a4"/>
        <w:spacing w:line="244" w:lineRule="auto"/>
        <w:ind w:right="127" w:firstLine="72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Согласование проекта решения об отказе в приеме документов, необходим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уществляет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рядке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усмотренном пунктом 3.5.3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гламента.</w:t>
      </w:r>
    </w:p>
    <w:p w:rsidR="001307F6" w:rsidRPr="001307F6" w:rsidRDefault="001307F6" w:rsidP="001307F6">
      <w:pPr>
        <w:pStyle w:val="a4"/>
        <w:spacing w:line="242" w:lineRule="auto"/>
        <w:ind w:right="120" w:firstLine="72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Результатам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полн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дминистратив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цедур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являются: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ек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ш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каз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ем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обходим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мплек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сведений)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обходим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4"/>
        </w:numPr>
        <w:tabs>
          <w:tab w:val="left" w:pos="1545"/>
        </w:tabs>
        <w:autoSpaceDE w:val="0"/>
        <w:autoSpaceDN w:val="0"/>
        <w:spacing w:before="4" w:line="244" w:lineRule="auto"/>
        <w:ind w:right="121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Исполнение процедур, указанных в пунктах 3.4.2, 3.4.4 Регламента, пр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лич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ехническ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озможност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существляе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втоматическ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жим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спользованием</w:t>
      </w:r>
      <w:r w:rsidRPr="001307F6">
        <w:rPr>
          <w:rFonts w:ascii="Arial" w:hAnsi="Arial" w:cs="Arial"/>
          <w:color w:val="auto"/>
          <w:spacing w:val="-15"/>
        </w:rPr>
        <w:t xml:space="preserve"> </w:t>
      </w:r>
      <w:r w:rsidRPr="001307F6">
        <w:rPr>
          <w:rFonts w:ascii="Arial" w:hAnsi="Arial" w:cs="Arial"/>
          <w:color w:val="auto"/>
        </w:rPr>
        <w:t>автоматизированной</w:t>
      </w:r>
      <w:r w:rsidRPr="001307F6">
        <w:rPr>
          <w:rFonts w:ascii="Arial" w:hAnsi="Arial" w:cs="Arial"/>
          <w:color w:val="auto"/>
          <w:spacing w:val="-13"/>
        </w:rPr>
        <w:t xml:space="preserve"> </w:t>
      </w:r>
      <w:r w:rsidRPr="001307F6">
        <w:rPr>
          <w:rFonts w:ascii="Arial" w:hAnsi="Arial" w:cs="Arial"/>
          <w:color w:val="auto"/>
        </w:rPr>
        <w:t>информационной</w:t>
      </w:r>
      <w:r w:rsidRPr="001307F6">
        <w:rPr>
          <w:rFonts w:ascii="Arial" w:hAnsi="Arial" w:cs="Arial"/>
          <w:color w:val="auto"/>
          <w:spacing w:val="-12"/>
        </w:rPr>
        <w:t xml:space="preserve"> </w:t>
      </w:r>
      <w:r w:rsidRPr="001307F6">
        <w:rPr>
          <w:rFonts w:ascii="Arial" w:hAnsi="Arial" w:cs="Arial"/>
          <w:color w:val="auto"/>
        </w:rPr>
        <w:t>системы,</w:t>
      </w:r>
      <w:r w:rsidRPr="001307F6">
        <w:rPr>
          <w:rFonts w:ascii="Arial" w:hAnsi="Arial" w:cs="Arial"/>
          <w:color w:val="auto"/>
          <w:spacing w:val="-13"/>
        </w:rPr>
        <w:t xml:space="preserve"> </w:t>
      </w:r>
      <w:r w:rsidRPr="001307F6">
        <w:rPr>
          <w:rFonts w:ascii="Arial" w:hAnsi="Arial" w:cs="Arial"/>
          <w:color w:val="auto"/>
        </w:rPr>
        <w:t>предназначенной</w:t>
      </w:r>
      <w:r w:rsidRPr="001307F6">
        <w:rPr>
          <w:rFonts w:ascii="Arial" w:hAnsi="Arial" w:cs="Arial"/>
          <w:color w:val="auto"/>
          <w:spacing w:val="-13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оказания государственных и муниципальных услуг, в том числе с момента регистрац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ления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соответствии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унктом 2.13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Регламента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4"/>
        </w:numPr>
        <w:tabs>
          <w:tab w:val="left" w:pos="1497"/>
        </w:tabs>
        <w:autoSpaceDE w:val="0"/>
        <w:autoSpaceDN w:val="0"/>
        <w:spacing w:line="244" w:lineRule="auto"/>
        <w:ind w:right="131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Максимальный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срок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выполнения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административных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процедур,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указанных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пункте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3.4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Регламента,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составляет</w:t>
      </w:r>
      <w:r w:rsidRPr="001307F6">
        <w:rPr>
          <w:rFonts w:ascii="Arial" w:hAnsi="Arial" w:cs="Arial"/>
          <w:color w:val="auto"/>
          <w:spacing w:val="7"/>
        </w:rPr>
        <w:t xml:space="preserve"> </w:t>
      </w:r>
      <w:r w:rsidRPr="001307F6">
        <w:rPr>
          <w:rFonts w:ascii="Arial" w:hAnsi="Arial" w:cs="Arial"/>
          <w:color w:val="auto"/>
        </w:rPr>
        <w:t>пять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рабочих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дней.</w:t>
      </w:r>
    </w:p>
    <w:p w:rsidR="001307F6" w:rsidRPr="001307F6" w:rsidRDefault="001307F6" w:rsidP="001307F6">
      <w:pPr>
        <w:pStyle w:val="a4"/>
        <w:spacing w:before="9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34"/>
        </w:numPr>
        <w:tabs>
          <w:tab w:val="left" w:pos="1295"/>
        </w:tabs>
        <w:autoSpaceDE w:val="0"/>
        <w:autoSpaceDN w:val="0"/>
        <w:ind w:left="1294" w:hanging="472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одготовка</w:t>
      </w:r>
      <w:r w:rsidRPr="001307F6">
        <w:rPr>
          <w:rFonts w:ascii="Arial" w:hAnsi="Arial" w:cs="Arial"/>
          <w:color w:val="auto"/>
          <w:spacing w:val="-11"/>
        </w:rPr>
        <w:t xml:space="preserve"> </w:t>
      </w:r>
      <w:r w:rsidRPr="001307F6">
        <w:rPr>
          <w:rFonts w:ascii="Arial" w:hAnsi="Arial" w:cs="Arial"/>
          <w:color w:val="auto"/>
        </w:rPr>
        <w:t>результата</w:t>
      </w:r>
      <w:r w:rsidRPr="001307F6">
        <w:rPr>
          <w:rFonts w:ascii="Arial" w:hAnsi="Arial" w:cs="Arial"/>
          <w:color w:val="auto"/>
          <w:spacing w:val="-10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-15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4"/>
        </w:numPr>
        <w:tabs>
          <w:tab w:val="left" w:pos="1497"/>
        </w:tabs>
        <w:autoSpaceDE w:val="0"/>
        <w:autoSpaceDN w:val="0"/>
        <w:spacing w:before="2" w:line="244" w:lineRule="auto"/>
        <w:ind w:right="127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Основанием начала выполнения административной процедуры являе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ступл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лжност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ц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ветствен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</w:t>
      </w:r>
      <w:r w:rsidRPr="001307F6">
        <w:rPr>
          <w:rFonts w:ascii="Arial" w:hAnsi="Arial" w:cs="Arial"/>
          <w:color w:val="auto"/>
          <w:spacing w:val="64"/>
        </w:rPr>
        <w:t xml:space="preserve"> </w:t>
      </w:r>
      <w:r w:rsidRPr="001307F6">
        <w:rPr>
          <w:rFonts w:ascii="Arial" w:hAnsi="Arial" w:cs="Arial"/>
          <w:color w:val="auto"/>
        </w:rPr>
        <w:t>направл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ежведомствен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просов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омплект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о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сведений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обходим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услуги.</w:t>
      </w:r>
    </w:p>
    <w:p w:rsidR="001307F6" w:rsidRPr="001307F6" w:rsidRDefault="001307F6" w:rsidP="001307F6">
      <w:pPr>
        <w:pStyle w:val="a4"/>
        <w:spacing w:line="244" w:lineRule="auto"/>
        <w:ind w:right="130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Должностны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ом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ветственны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полн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дминистратив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цедуры, является Глава поселения (далее - должностное лицо, ответственное з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готовку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зультата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)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4"/>
        </w:numPr>
        <w:tabs>
          <w:tab w:val="left" w:pos="1789"/>
        </w:tabs>
        <w:autoSpaceDE w:val="0"/>
        <w:autoSpaceDN w:val="0"/>
        <w:ind w:right="126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Должностно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цо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ветственно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дготовку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зультат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услуги:</w:t>
      </w:r>
    </w:p>
    <w:p w:rsidR="001307F6" w:rsidRPr="001307F6" w:rsidRDefault="001307F6" w:rsidP="001307F6">
      <w:pPr>
        <w:pStyle w:val="aa"/>
        <w:widowControl w:val="0"/>
        <w:numPr>
          <w:ilvl w:val="3"/>
          <w:numId w:val="34"/>
        </w:numPr>
        <w:tabs>
          <w:tab w:val="left" w:pos="1770"/>
        </w:tabs>
        <w:autoSpaceDE w:val="0"/>
        <w:autoSpaceDN w:val="0"/>
        <w:spacing w:before="4"/>
        <w:ind w:right="128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23FB987" wp14:editId="41BD58DE">
                <wp:simplePos x="0" y="0"/>
                <wp:positionH relativeFrom="page">
                  <wp:posOffset>5829935</wp:posOffset>
                </wp:positionH>
                <wp:positionV relativeFrom="paragraph">
                  <wp:posOffset>170180</wp:posOffset>
                </wp:positionV>
                <wp:extent cx="39370" cy="179705"/>
                <wp:effectExtent l="0" t="0" r="0" b="0"/>
                <wp:wrapNone/>
                <wp:docPr id="7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1036D" id="Rectangle 77" o:spid="_x0000_s1026" style="position:absolute;margin-left:459.05pt;margin-top:13.4pt;width:3.1pt;height:1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" stroked="f">
                <w10:wrap anchorx="page"/>
              </v:rect>
            </w:pict>
          </mc:Fallback>
        </mc:AlternateConten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луча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ращ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ыдаче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зреш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ырубку,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кронирование,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посадку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и пересадку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деревьев,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кустарников, снос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газона:</w:t>
      </w:r>
    </w:p>
    <w:p w:rsidR="001307F6" w:rsidRPr="001307F6" w:rsidRDefault="001307F6" w:rsidP="001307F6">
      <w:pPr>
        <w:pStyle w:val="a4"/>
        <w:spacing w:before="9" w:line="244" w:lineRule="auto"/>
        <w:ind w:right="125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уведомля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представите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я)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ате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ремен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ест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ведения обследования зеленых насаждений способом, указанным в заявлении 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и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;</w:t>
      </w:r>
    </w:p>
    <w:p w:rsidR="001307F6" w:rsidRPr="001307F6" w:rsidRDefault="001307F6" w:rsidP="001307F6">
      <w:pPr>
        <w:pStyle w:val="a4"/>
        <w:spacing w:line="244" w:lineRule="auto"/>
        <w:ind w:right="124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выезжа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ест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вед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бот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матрива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елен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сажд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уществляет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отофиксацию;</w:t>
      </w:r>
    </w:p>
    <w:p w:rsidR="001307F6" w:rsidRPr="001307F6" w:rsidRDefault="001307F6" w:rsidP="001307F6">
      <w:pPr>
        <w:pStyle w:val="a4"/>
        <w:spacing w:line="269" w:lineRule="exact"/>
        <w:ind w:left="823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одготавливает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кт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следования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еленых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саждений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приложение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№ 2);</w:t>
      </w:r>
    </w:p>
    <w:p w:rsidR="001307F6" w:rsidRPr="001307F6" w:rsidRDefault="001307F6" w:rsidP="001307F6">
      <w:pPr>
        <w:pStyle w:val="a4"/>
        <w:spacing w:before="2" w:line="244" w:lineRule="auto"/>
        <w:ind w:right="129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и выявлении оснований для отказа в предоставлении муниципальной услуг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казанных в пункте 2.8.2 Регламента, подготавливает проект решения об отказе 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и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;</w:t>
      </w:r>
    </w:p>
    <w:p w:rsidR="001307F6" w:rsidRPr="001307F6" w:rsidRDefault="001307F6" w:rsidP="001307F6">
      <w:pPr>
        <w:pStyle w:val="a4"/>
        <w:spacing w:line="244" w:lineRule="auto"/>
        <w:ind w:right="127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луча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сутств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новани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каз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,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усмотренных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унктом 2.8.2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гламента:</w:t>
      </w:r>
    </w:p>
    <w:p w:rsidR="001307F6" w:rsidRPr="001307F6" w:rsidRDefault="001307F6" w:rsidP="001307F6">
      <w:pPr>
        <w:pStyle w:val="a4"/>
        <w:spacing w:line="247" w:lineRule="auto"/>
        <w:ind w:right="121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и необходимости проводит расчет компенсационной стоимости в соответствии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етодикой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ормиру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чет 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платы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мпенсационной стоимости;</w:t>
      </w:r>
    </w:p>
    <w:p w:rsidR="001307F6" w:rsidRPr="001307F6" w:rsidRDefault="001307F6" w:rsidP="001307F6">
      <w:pPr>
        <w:pStyle w:val="a4"/>
        <w:spacing w:line="244" w:lineRule="auto"/>
        <w:ind w:right="118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направля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к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следова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счет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мпенсацио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тоимос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ведомлением о необходимости осуществления оплаты компенсационной стоимос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ю способом, указанным в заявлении, в течение одного рабочего дня с даты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писа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кт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следования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ставля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числ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осударственну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ационную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истему государственных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ых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латежей;</w:t>
      </w:r>
    </w:p>
    <w:p w:rsidR="001307F6" w:rsidRPr="001307F6" w:rsidRDefault="001307F6" w:rsidP="001307F6">
      <w:pPr>
        <w:pStyle w:val="a4"/>
        <w:spacing w:line="242" w:lineRule="auto"/>
        <w:ind w:right="130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осуществляет мониторинг поступления сведений об оплате в государственну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ационную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истему государственных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ых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латежей;</w:t>
      </w:r>
    </w:p>
    <w:p w:rsidR="001307F6" w:rsidRPr="001307F6" w:rsidRDefault="001307F6" w:rsidP="001307F6">
      <w:pPr>
        <w:pStyle w:val="a4"/>
        <w:spacing w:line="244" w:lineRule="auto"/>
        <w:ind w:right="121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луча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поступ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платы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мпенсацио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тоимос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ечение</w:t>
      </w:r>
      <w:r w:rsidRPr="001307F6">
        <w:rPr>
          <w:rFonts w:cs="Arial"/>
          <w:b w:val="0"/>
          <w:spacing w:val="6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7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бочи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не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н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пр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ведом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обходимос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уществления</w:t>
      </w:r>
      <w:r w:rsidRPr="001307F6">
        <w:rPr>
          <w:rFonts w:cs="Arial"/>
          <w:b w:val="0"/>
          <w:spacing w:val="3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платы</w:t>
      </w:r>
      <w:r w:rsidRPr="001307F6">
        <w:rPr>
          <w:rFonts w:cs="Arial"/>
          <w:b w:val="0"/>
          <w:spacing w:val="4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мпенсационной</w:t>
      </w:r>
      <w:r w:rsidRPr="001307F6">
        <w:rPr>
          <w:rFonts w:cs="Arial"/>
          <w:b w:val="0"/>
          <w:spacing w:val="3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тоимости</w:t>
      </w:r>
      <w:r w:rsidRPr="001307F6">
        <w:rPr>
          <w:rFonts w:cs="Arial"/>
          <w:b w:val="0"/>
          <w:spacing w:val="4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готавливает</w:t>
      </w:r>
      <w:r w:rsidRPr="001307F6">
        <w:rPr>
          <w:rFonts w:cs="Arial"/>
          <w:b w:val="0"/>
          <w:spacing w:val="4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ект</w:t>
      </w:r>
      <w:r w:rsidRPr="001307F6">
        <w:rPr>
          <w:rFonts w:cs="Arial"/>
          <w:b w:val="0"/>
          <w:spacing w:val="3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шения</w:t>
      </w:r>
    </w:p>
    <w:p w:rsidR="001307F6" w:rsidRPr="001307F6" w:rsidRDefault="001307F6" w:rsidP="001307F6">
      <w:pPr>
        <w:spacing w:line="244" w:lineRule="auto"/>
        <w:jc w:val="both"/>
        <w:rPr>
          <w:rFonts w:ascii="Arial" w:hAnsi="Arial" w:cs="Arial"/>
          <w:sz w:val="24"/>
        </w:rPr>
        <w:sectPr w:rsidR="001307F6" w:rsidRPr="001307F6">
          <w:pgSz w:w="11910" w:h="16840"/>
          <w:pgMar w:top="1040" w:right="720" w:bottom="280" w:left="1020" w:header="713" w:footer="0" w:gutter="0"/>
          <w:cols w:space="720"/>
        </w:sectPr>
      </w:pPr>
    </w:p>
    <w:p w:rsidR="001307F6" w:rsidRPr="001307F6" w:rsidRDefault="001307F6" w:rsidP="001307F6">
      <w:pPr>
        <w:pStyle w:val="a4"/>
        <w:spacing w:before="86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об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казе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и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;</w:t>
      </w:r>
    </w:p>
    <w:p w:rsidR="001307F6" w:rsidRPr="001307F6" w:rsidRDefault="001307F6" w:rsidP="001307F6">
      <w:pPr>
        <w:pStyle w:val="a4"/>
        <w:spacing w:before="6" w:line="244" w:lineRule="auto"/>
        <w:ind w:right="127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луча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сутств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новани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 отказ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усмотрен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ункт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2.8.2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гламента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тога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ссмотр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обходим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готавлива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ек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зреш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рубку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ронирование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адку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ересадку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ревьев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устарников,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нос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азона;</w:t>
      </w:r>
    </w:p>
    <w:p w:rsidR="001307F6" w:rsidRPr="001307F6" w:rsidRDefault="001307F6" w:rsidP="001307F6">
      <w:pPr>
        <w:pStyle w:val="a4"/>
        <w:spacing w:line="244" w:lineRule="auto"/>
        <w:ind w:right="123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направляет подготовленный проект результата предоставления 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 на согласование в установленном порядке посредством системы электрон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оборота.</w:t>
      </w:r>
    </w:p>
    <w:p w:rsidR="001307F6" w:rsidRPr="001307F6" w:rsidRDefault="001307F6" w:rsidP="001307F6">
      <w:pPr>
        <w:pStyle w:val="a4"/>
        <w:spacing w:line="271" w:lineRule="exact"/>
        <w:ind w:left="823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Административные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цедуры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полняются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 течение 10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бочих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ней.</w:t>
      </w:r>
    </w:p>
    <w:p w:rsidR="001307F6" w:rsidRPr="001307F6" w:rsidRDefault="001307F6" w:rsidP="001307F6">
      <w:pPr>
        <w:pStyle w:val="a4"/>
        <w:spacing w:line="244" w:lineRule="auto"/>
        <w:ind w:right="124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Результатами выполнения административных процедур являются: уведомл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 проведении обследования, акт обследования зеленых насаждений, уведомление 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обходимости осуществления оплаты компенсационной стоимости, счет для оплаты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мпенсацио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тоимости;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ек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ш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каз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ек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зреш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рубку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ронирование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адку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ересадку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ревьев,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устарников,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нос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азона.</w:t>
      </w:r>
    </w:p>
    <w:p w:rsidR="001307F6" w:rsidRPr="001307F6" w:rsidRDefault="001307F6" w:rsidP="001307F6">
      <w:pPr>
        <w:pStyle w:val="aa"/>
        <w:widowControl w:val="0"/>
        <w:numPr>
          <w:ilvl w:val="3"/>
          <w:numId w:val="34"/>
        </w:numPr>
        <w:tabs>
          <w:tab w:val="left" w:pos="1765"/>
        </w:tabs>
        <w:autoSpaceDE w:val="0"/>
        <w:autoSpaceDN w:val="0"/>
        <w:spacing w:line="244" w:lineRule="auto"/>
        <w:ind w:right="122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луча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ращ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ыдаче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зреш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ырубку,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кронирование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садку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ересадку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еревьев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устарников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нос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газо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овед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бо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монту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троительству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конструкц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ете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женерно-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технического обеспечения в части технологического присоединения (подключения) к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етям:</w:t>
      </w:r>
    </w:p>
    <w:p w:rsidR="001307F6" w:rsidRPr="001307F6" w:rsidRDefault="001307F6" w:rsidP="001307F6">
      <w:pPr>
        <w:pStyle w:val="a4"/>
        <w:spacing w:line="244" w:lineRule="auto"/>
        <w:ind w:right="128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и выявлении оснований для отказа в предоставлении муниципальной услуг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казанных в пункте 2.8.2 Регламента, подготавливает проект решения об отказе 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и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;</w:t>
      </w:r>
    </w:p>
    <w:p w:rsidR="001307F6" w:rsidRPr="001307F6" w:rsidRDefault="001307F6" w:rsidP="001307F6">
      <w:pPr>
        <w:pStyle w:val="a4"/>
        <w:spacing w:line="244" w:lineRule="auto"/>
        <w:ind w:right="119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луча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сутств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новани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каз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,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усмотренных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унктом 2.8.2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гламента:</w:t>
      </w:r>
    </w:p>
    <w:p w:rsidR="001307F6" w:rsidRPr="001307F6" w:rsidRDefault="001307F6" w:rsidP="001307F6">
      <w:pPr>
        <w:pStyle w:val="a4"/>
        <w:spacing w:line="244" w:lineRule="auto"/>
        <w:ind w:right="130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и необходимости проводит расчет компенсационной стоимости в соответствии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етодик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гласн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еречет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едомост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ормиру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ч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платы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мпенсационной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тоимости;</w:t>
      </w:r>
    </w:p>
    <w:p w:rsidR="001307F6" w:rsidRPr="001307F6" w:rsidRDefault="001307F6" w:rsidP="001307F6">
      <w:pPr>
        <w:pStyle w:val="a4"/>
        <w:spacing w:line="244" w:lineRule="auto"/>
        <w:ind w:right="124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направля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сч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мпенсацио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тоимос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ведомление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обходимос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ущест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платы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мпенсацио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тоимос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пособом, указанным в заявлении, в течение одного рабочего дня с даты подписа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кт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следования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ставля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числ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осударственну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ационну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истему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осударственных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ых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латежей;</w:t>
      </w:r>
    </w:p>
    <w:p w:rsidR="001307F6" w:rsidRPr="001307F6" w:rsidRDefault="001307F6" w:rsidP="001307F6">
      <w:pPr>
        <w:pStyle w:val="a4"/>
        <w:spacing w:line="247" w:lineRule="auto"/>
        <w:ind w:right="127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одготавлива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ек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зреш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рубку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ронирование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адку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ересадку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ревьев,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устарников,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нос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азона;</w:t>
      </w:r>
    </w:p>
    <w:p w:rsidR="001307F6" w:rsidRPr="001307F6" w:rsidRDefault="001307F6" w:rsidP="001307F6">
      <w:pPr>
        <w:pStyle w:val="a4"/>
        <w:spacing w:line="244" w:lineRule="auto"/>
        <w:ind w:right="127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направляет подготовленный проект результата предоставления 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 на согласование в установленном порядке посредством системы электрон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оборота.</w:t>
      </w:r>
    </w:p>
    <w:p w:rsidR="001307F6" w:rsidRPr="001307F6" w:rsidRDefault="001307F6" w:rsidP="001307F6">
      <w:pPr>
        <w:pStyle w:val="a4"/>
        <w:spacing w:line="271" w:lineRule="exact"/>
        <w:ind w:left="823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Административные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цедуры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полняются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ечение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дного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бочего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ня.</w:t>
      </w:r>
    </w:p>
    <w:p w:rsidR="001307F6" w:rsidRPr="001307F6" w:rsidRDefault="001307F6" w:rsidP="001307F6">
      <w:pPr>
        <w:pStyle w:val="a4"/>
        <w:spacing w:line="244" w:lineRule="auto"/>
        <w:ind w:right="126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Результатам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полн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дминистратив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цедур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являются: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ек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ш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каз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ведомл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обходимости осуществления оплаты компенсационной стоимости, счет для оплаты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мпенсационной стоимости; проект разрешения на вырубку, кронирование, посадку 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ересадку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ревьев,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устарников,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нос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азона.</w:t>
      </w:r>
    </w:p>
    <w:p w:rsidR="001307F6" w:rsidRPr="001307F6" w:rsidRDefault="001307F6" w:rsidP="001307F6">
      <w:pPr>
        <w:pStyle w:val="aa"/>
        <w:widowControl w:val="0"/>
        <w:numPr>
          <w:ilvl w:val="3"/>
          <w:numId w:val="34"/>
        </w:numPr>
        <w:tabs>
          <w:tab w:val="left" w:pos="1764"/>
        </w:tabs>
        <w:autoSpaceDE w:val="0"/>
        <w:autoSpaceDN w:val="0"/>
        <w:spacing w:line="244" w:lineRule="auto"/>
        <w:ind w:right="127" w:firstLine="710"/>
        <w:jc w:val="right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4"/>
        </w:rPr>
        <w:t xml:space="preserve"> </w:t>
      </w:r>
      <w:r w:rsidRPr="001307F6">
        <w:rPr>
          <w:rFonts w:ascii="Arial" w:hAnsi="Arial" w:cs="Arial"/>
          <w:color w:val="auto"/>
        </w:rPr>
        <w:t>случае</w:t>
      </w:r>
      <w:r w:rsidRPr="001307F6">
        <w:rPr>
          <w:rFonts w:ascii="Arial" w:hAnsi="Arial" w:cs="Arial"/>
          <w:color w:val="auto"/>
          <w:spacing w:val="6"/>
        </w:rPr>
        <w:t xml:space="preserve"> </w:t>
      </w:r>
      <w:r w:rsidRPr="001307F6">
        <w:rPr>
          <w:rFonts w:ascii="Arial" w:hAnsi="Arial" w:cs="Arial"/>
          <w:color w:val="auto"/>
        </w:rPr>
        <w:t>обращения</w:t>
      </w:r>
      <w:r w:rsidRPr="001307F6">
        <w:rPr>
          <w:rFonts w:ascii="Arial" w:hAnsi="Arial" w:cs="Arial"/>
          <w:color w:val="auto"/>
          <w:spacing w:val="63"/>
        </w:rPr>
        <w:t xml:space="preserve"> </w:t>
      </w:r>
      <w:r w:rsidRPr="001307F6">
        <w:rPr>
          <w:rFonts w:ascii="Arial" w:hAnsi="Arial" w:cs="Arial"/>
          <w:color w:val="auto"/>
        </w:rPr>
        <w:t>заявителя  за</w:t>
      </w:r>
      <w:r w:rsidRPr="001307F6">
        <w:rPr>
          <w:rFonts w:ascii="Arial" w:hAnsi="Arial" w:cs="Arial"/>
          <w:color w:val="auto"/>
          <w:spacing w:val="6"/>
        </w:rPr>
        <w:t xml:space="preserve"> </w:t>
      </w:r>
      <w:r w:rsidRPr="001307F6">
        <w:rPr>
          <w:rFonts w:ascii="Arial" w:hAnsi="Arial" w:cs="Arial"/>
          <w:color w:val="auto"/>
        </w:rPr>
        <w:t>выдаче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зрешения</w:t>
      </w:r>
      <w:r w:rsidRPr="001307F6">
        <w:rPr>
          <w:rFonts w:ascii="Arial" w:hAnsi="Arial" w:cs="Arial"/>
          <w:color w:val="auto"/>
          <w:spacing w:val="63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ырубку,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кронирование,</w:t>
      </w:r>
      <w:r w:rsidRPr="001307F6">
        <w:rPr>
          <w:rFonts w:ascii="Arial" w:hAnsi="Arial" w:cs="Arial"/>
          <w:color w:val="auto"/>
          <w:spacing w:val="-12"/>
        </w:rPr>
        <w:t xml:space="preserve"> </w:t>
      </w:r>
      <w:r w:rsidRPr="001307F6">
        <w:rPr>
          <w:rFonts w:ascii="Arial" w:hAnsi="Arial" w:cs="Arial"/>
          <w:color w:val="auto"/>
        </w:rPr>
        <w:t>посадку</w:t>
      </w:r>
      <w:r w:rsidRPr="001307F6">
        <w:rPr>
          <w:rFonts w:ascii="Arial" w:hAnsi="Arial" w:cs="Arial"/>
          <w:color w:val="auto"/>
          <w:spacing w:val="-1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-11"/>
        </w:rPr>
        <w:t xml:space="preserve"> </w:t>
      </w:r>
      <w:r w:rsidRPr="001307F6">
        <w:rPr>
          <w:rFonts w:ascii="Arial" w:hAnsi="Arial" w:cs="Arial"/>
          <w:color w:val="auto"/>
        </w:rPr>
        <w:t>пересадку</w:t>
      </w:r>
      <w:r w:rsidRPr="001307F6">
        <w:rPr>
          <w:rFonts w:ascii="Arial" w:hAnsi="Arial" w:cs="Arial"/>
          <w:color w:val="auto"/>
          <w:spacing w:val="-12"/>
        </w:rPr>
        <w:t xml:space="preserve"> </w:t>
      </w:r>
      <w:r w:rsidRPr="001307F6">
        <w:rPr>
          <w:rFonts w:ascii="Arial" w:hAnsi="Arial" w:cs="Arial"/>
          <w:color w:val="auto"/>
        </w:rPr>
        <w:t>деревьев,</w:t>
      </w:r>
      <w:r w:rsidRPr="001307F6">
        <w:rPr>
          <w:rFonts w:ascii="Arial" w:hAnsi="Arial" w:cs="Arial"/>
          <w:color w:val="auto"/>
          <w:spacing w:val="-11"/>
        </w:rPr>
        <w:t xml:space="preserve"> </w:t>
      </w:r>
      <w:r w:rsidRPr="001307F6">
        <w:rPr>
          <w:rFonts w:ascii="Arial" w:hAnsi="Arial" w:cs="Arial"/>
          <w:color w:val="auto"/>
        </w:rPr>
        <w:t>кустарников,</w:t>
      </w:r>
      <w:r w:rsidRPr="001307F6">
        <w:rPr>
          <w:rFonts w:ascii="Arial" w:hAnsi="Arial" w:cs="Arial"/>
          <w:color w:val="auto"/>
          <w:spacing w:val="-11"/>
        </w:rPr>
        <w:t xml:space="preserve"> </w:t>
      </w:r>
      <w:r w:rsidRPr="001307F6">
        <w:rPr>
          <w:rFonts w:ascii="Arial" w:hAnsi="Arial" w:cs="Arial"/>
          <w:color w:val="auto"/>
        </w:rPr>
        <w:t>снос</w:t>
      </w:r>
      <w:r w:rsidRPr="001307F6">
        <w:rPr>
          <w:rFonts w:ascii="Arial" w:hAnsi="Arial" w:cs="Arial"/>
          <w:color w:val="auto"/>
          <w:spacing w:val="-12"/>
        </w:rPr>
        <w:t xml:space="preserve"> </w:t>
      </w:r>
      <w:r w:rsidRPr="001307F6">
        <w:rPr>
          <w:rFonts w:ascii="Arial" w:hAnsi="Arial" w:cs="Arial"/>
          <w:color w:val="auto"/>
        </w:rPr>
        <w:t>газона</w:t>
      </w:r>
      <w:r w:rsidRPr="001307F6">
        <w:rPr>
          <w:rFonts w:ascii="Arial" w:hAnsi="Arial" w:cs="Arial"/>
          <w:color w:val="auto"/>
          <w:spacing w:val="-12"/>
        </w:rPr>
        <w:t xml:space="preserve"> </w:t>
      </w:r>
      <w:r w:rsidRPr="001307F6">
        <w:rPr>
          <w:rFonts w:ascii="Arial" w:hAnsi="Arial" w:cs="Arial"/>
          <w:color w:val="auto"/>
        </w:rPr>
        <w:t>при</w:t>
      </w:r>
      <w:r w:rsidRPr="001307F6">
        <w:rPr>
          <w:rFonts w:ascii="Arial" w:hAnsi="Arial" w:cs="Arial"/>
          <w:color w:val="auto"/>
          <w:spacing w:val="-11"/>
        </w:rPr>
        <w:t xml:space="preserve"> </w:t>
      </w:r>
      <w:r w:rsidRPr="001307F6">
        <w:rPr>
          <w:rFonts w:ascii="Arial" w:hAnsi="Arial" w:cs="Arial"/>
          <w:color w:val="auto"/>
        </w:rPr>
        <w:t>проведении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аварийно-восстановительных</w:t>
      </w:r>
      <w:r w:rsidRPr="001307F6">
        <w:rPr>
          <w:rFonts w:ascii="Arial" w:hAnsi="Arial" w:cs="Arial"/>
          <w:color w:val="auto"/>
          <w:spacing w:val="38"/>
        </w:rPr>
        <w:t xml:space="preserve"> </w:t>
      </w:r>
      <w:r w:rsidRPr="001307F6">
        <w:rPr>
          <w:rFonts w:ascii="Arial" w:hAnsi="Arial" w:cs="Arial"/>
          <w:color w:val="auto"/>
        </w:rPr>
        <w:t>работ</w:t>
      </w:r>
      <w:r w:rsidRPr="001307F6">
        <w:rPr>
          <w:rFonts w:ascii="Arial" w:hAnsi="Arial" w:cs="Arial"/>
          <w:color w:val="auto"/>
          <w:spacing w:val="43"/>
        </w:rPr>
        <w:t xml:space="preserve"> </w:t>
      </w:r>
      <w:r w:rsidRPr="001307F6">
        <w:rPr>
          <w:rFonts w:ascii="Arial" w:hAnsi="Arial" w:cs="Arial"/>
          <w:color w:val="auto"/>
        </w:rPr>
        <w:t>или</w:t>
      </w:r>
      <w:r w:rsidRPr="001307F6">
        <w:rPr>
          <w:rFonts w:ascii="Arial" w:hAnsi="Arial" w:cs="Arial"/>
          <w:color w:val="auto"/>
          <w:spacing w:val="42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42"/>
        </w:rPr>
        <w:t xml:space="preserve"> </w:t>
      </w:r>
      <w:r w:rsidRPr="001307F6">
        <w:rPr>
          <w:rFonts w:ascii="Arial" w:hAnsi="Arial" w:cs="Arial"/>
          <w:color w:val="auto"/>
        </w:rPr>
        <w:t>сноса</w:t>
      </w:r>
      <w:r w:rsidRPr="001307F6">
        <w:rPr>
          <w:rFonts w:ascii="Arial" w:hAnsi="Arial" w:cs="Arial"/>
          <w:color w:val="auto"/>
          <w:spacing w:val="43"/>
        </w:rPr>
        <w:t xml:space="preserve"> </w:t>
      </w:r>
      <w:r w:rsidRPr="001307F6">
        <w:rPr>
          <w:rFonts w:ascii="Arial" w:hAnsi="Arial" w:cs="Arial"/>
          <w:color w:val="auto"/>
        </w:rPr>
        <w:t>зеленых</w:t>
      </w:r>
      <w:r w:rsidRPr="001307F6">
        <w:rPr>
          <w:rFonts w:ascii="Arial" w:hAnsi="Arial" w:cs="Arial"/>
          <w:color w:val="auto"/>
          <w:spacing w:val="38"/>
        </w:rPr>
        <w:t xml:space="preserve"> </w:t>
      </w:r>
      <w:r w:rsidRPr="001307F6">
        <w:rPr>
          <w:rFonts w:ascii="Arial" w:hAnsi="Arial" w:cs="Arial"/>
          <w:color w:val="auto"/>
        </w:rPr>
        <w:t>насаждений</w:t>
      </w:r>
      <w:r w:rsidRPr="001307F6">
        <w:rPr>
          <w:rFonts w:ascii="Arial" w:hAnsi="Arial" w:cs="Arial"/>
          <w:color w:val="auto"/>
          <w:spacing w:val="43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44"/>
        </w:rPr>
        <w:t xml:space="preserve"> </w:t>
      </w:r>
      <w:r w:rsidRPr="001307F6">
        <w:rPr>
          <w:rFonts w:ascii="Arial" w:hAnsi="Arial" w:cs="Arial"/>
          <w:color w:val="auto"/>
        </w:rPr>
        <w:t>состоянии</w:t>
      </w:r>
      <w:r w:rsidRPr="001307F6">
        <w:rPr>
          <w:rFonts w:ascii="Arial" w:hAnsi="Arial" w:cs="Arial"/>
          <w:color w:val="auto"/>
          <w:spacing w:val="-60"/>
        </w:rPr>
        <w:t xml:space="preserve"> </w:t>
      </w:r>
      <w:r w:rsidRPr="001307F6">
        <w:rPr>
          <w:rFonts w:ascii="Arial" w:hAnsi="Arial" w:cs="Arial"/>
          <w:color w:val="auto"/>
        </w:rPr>
        <w:t>крайней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необходимости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(для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устранения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угрозы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падения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дерева,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аварийных</w:t>
      </w:r>
      <w:r w:rsidRPr="001307F6">
        <w:rPr>
          <w:rFonts w:ascii="Arial" w:hAnsi="Arial" w:cs="Arial"/>
          <w:color w:val="auto"/>
          <w:spacing w:val="-9"/>
        </w:rPr>
        <w:t xml:space="preserve"> </w:t>
      </w:r>
      <w:r w:rsidRPr="001307F6">
        <w:rPr>
          <w:rFonts w:ascii="Arial" w:hAnsi="Arial" w:cs="Arial"/>
          <w:color w:val="auto"/>
        </w:rPr>
        <w:t>деревьев):</w:t>
      </w:r>
      <w:r w:rsidRPr="001307F6">
        <w:rPr>
          <w:rFonts w:ascii="Arial" w:hAnsi="Arial" w:cs="Arial"/>
          <w:color w:val="auto"/>
          <w:spacing w:val="-60"/>
        </w:rPr>
        <w:t xml:space="preserve"> </w:t>
      </w:r>
      <w:r w:rsidRPr="001307F6">
        <w:rPr>
          <w:rFonts w:ascii="Arial" w:hAnsi="Arial" w:cs="Arial"/>
          <w:color w:val="auto"/>
        </w:rPr>
        <w:t>уведомляет</w:t>
      </w:r>
      <w:r w:rsidRPr="001307F6">
        <w:rPr>
          <w:rFonts w:ascii="Arial" w:hAnsi="Arial" w:cs="Arial"/>
          <w:color w:val="auto"/>
          <w:spacing w:val="28"/>
        </w:rPr>
        <w:t xml:space="preserve"> </w:t>
      </w:r>
      <w:r w:rsidRPr="001307F6">
        <w:rPr>
          <w:rFonts w:ascii="Arial" w:hAnsi="Arial" w:cs="Arial"/>
          <w:color w:val="auto"/>
        </w:rPr>
        <w:t>заявителя</w:t>
      </w:r>
      <w:r w:rsidRPr="001307F6">
        <w:rPr>
          <w:rFonts w:ascii="Arial" w:hAnsi="Arial" w:cs="Arial"/>
          <w:color w:val="auto"/>
          <w:spacing w:val="27"/>
        </w:rPr>
        <w:t xml:space="preserve"> </w:t>
      </w:r>
      <w:r w:rsidRPr="001307F6">
        <w:rPr>
          <w:rFonts w:ascii="Arial" w:hAnsi="Arial" w:cs="Arial"/>
          <w:color w:val="auto"/>
        </w:rPr>
        <w:t>(представителя</w:t>
      </w:r>
      <w:r w:rsidRPr="001307F6">
        <w:rPr>
          <w:rFonts w:ascii="Arial" w:hAnsi="Arial" w:cs="Arial"/>
          <w:color w:val="auto"/>
          <w:spacing w:val="27"/>
        </w:rPr>
        <w:t xml:space="preserve"> </w:t>
      </w:r>
      <w:r w:rsidRPr="001307F6">
        <w:rPr>
          <w:rFonts w:ascii="Arial" w:hAnsi="Arial" w:cs="Arial"/>
          <w:color w:val="auto"/>
        </w:rPr>
        <w:t>заявителя)</w:t>
      </w:r>
      <w:r w:rsidRPr="001307F6">
        <w:rPr>
          <w:rFonts w:ascii="Arial" w:hAnsi="Arial" w:cs="Arial"/>
          <w:color w:val="auto"/>
          <w:spacing w:val="28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28"/>
        </w:rPr>
        <w:t xml:space="preserve"> </w:t>
      </w:r>
      <w:r w:rsidRPr="001307F6">
        <w:rPr>
          <w:rFonts w:ascii="Arial" w:hAnsi="Arial" w:cs="Arial"/>
          <w:color w:val="auto"/>
        </w:rPr>
        <w:t>дате,</w:t>
      </w:r>
      <w:r w:rsidRPr="001307F6">
        <w:rPr>
          <w:rFonts w:ascii="Arial" w:hAnsi="Arial" w:cs="Arial"/>
          <w:color w:val="auto"/>
          <w:spacing w:val="23"/>
        </w:rPr>
        <w:t xml:space="preserve"> </w:t>
      </w:r>
      <w:r w:rsidRPr="001307F6">
        <w:rPr>
          <w:rFonts w:ascii="Arial" w:hAnsi="Arial" w:cs="Arial"/>
          <w:color w:val="auto"/>
        </w:rPr>
        <w:t>времени</w:t>
      </w:r>
      <w:r w:rsidRPr="001307F6">
        <w:rPr>
          <w:rFonts w:ascii="Arial" w:hAnsi="Arial" w:cs="Arial"/>
          <w:color w:val="auto"/>
          <w:spacing w:val="28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28"/>
        </w:rPr>
        <w:t xml:space="preserve"> </w:t>
      </w:r>
      <w:r w:rsidRPr="001307F6">
        <w:rPr>
          <w:rFonts w:ascii="Arial" w:hAnsi="Arial" w:cs="Arial"/>
          <w:color w:val="auto"/>
        </w:rPr>
        <w:t>месте</w:t>
      </w:r>
    </w:p>
    <w:p w:rsidR="001307F6" w:rsidRPr="001307F6" w:rsidRDefault="001307F6" w:rsidP="001307F6">
      <w:pPr>
        <w:pStyle w:val="a4"/>
        <w:spacing w:line="244" w:lineRule="auto"/>
        <w:ind w:right="135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оведения обследования зеленых насаждений способом, указанным в заявлении 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и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;</w:t>
      </w:r>
    </w:p>
    <w:p w:rsidR="001307F6" w:rsidRPr="001307F6" w:rsidRDefault="001307F6" w:rsidP="001307F6">
      <w:pPr>
        <w:spacing w:line="244" w:lineRule="auto"/>
        <w:jc w:val="both"/>
        <w:rPr>
          <w:rFonts w:ascii="Arial" w:hAnsi="Arial" w:cs="Arial"/>
          <w:sz w:val="24"/>
        </w:rPr>
        <w:sectPr w:rsidR="001307F6" w:rsidRPr="001307F6">
          <w:pgSz w:w="11910" w:h="16840"/>
          <w:pgMar w:top="1040" w:right="720" w:bottom="280" w:left="1020" w:header="713" w:footer="0" w:gutter="0"/>
          <w:cols w:space="720"/>
        </w:sectPr>
      </w:pPr>
    </w:p>
    <w:p w:rsidR="001307F6" w:rsidRPr="001307F6" w:rsidRDefault="001307F6" w:rsidP="001307F6">
      <w:pPr>
        <w:pStyle w:val="a4"/>
        <w:spacing w:before="86" w:line="244" w:lineRule="auto"/>
        <w:ind w:right="130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выезжа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ест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вед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бот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матрива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елен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сажд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уществляет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отофиксацию;</w:t>
      </w:r>
    </w:p>
    <w:p w:rsidR="001307F6" w:rsidRPr="001307F6" w:rsidRDefault="001307F6" w:rsidP="001307F6">
      <w:pPr>
        <w:pStyle w:val="a4"/>
        <w:spacing w:line="244" w:lineRule="auto"/>
        <w:ind w:right="129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и выявлении оснований для отказа в предоставлении муниципальной услуг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казанных в пункте 2.8.2 Регламента, подготавливает проект решения об отказе 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и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;</w:t>
      </w:r>
    </w:p>
    <w:p w:rsidR="001307F6" w:rsidRPr="001307F6" w:rsidRDefault="001307F6" w:rsidP="001307F6">
      <w:pPr>
        <w:pStyle w:val="a4"/>
        <w:spacing w:line="242" w:lineRule="auto"/>
        <w:ind w:right="125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луча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сутств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новани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каз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, предусмотренных пунктом 2.8.2 Регламента, подготавливает акт обследова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еле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саждени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ключение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варийнос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ревьев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устарнико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приложение</w:t>
      </w:r>
      <w:r w:rsidRPr="001307F6">
        <w:rPr>
          <w:rFonts w:cs="Arial"/>
          <w:b w:val="0"/>
          <w:spacing w:val="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№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2).</w:t>
      </w:r>
    </w:p>
    <w:p w:rsidR="001307F6" w:rsidRPr="001307F6" w:rsidRDefault="001307F6" w:rsidP="001307F6">
      <w:pPr>
        <w:pStyle w:val="a4"/>
        <w:spacing w:before="4" w:line="244" w:lineRule="auto"/>
        <w:ind w:right="127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Ак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следова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еле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саждени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ключение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</w:t>
      </w:r>
      <w:r w:rsidRPr="001307F6">
        <w:rPr>
          <w:rFonts w:cs="Arial"/>
          <w:b w:val="0"/>
          <w:spacing w:val="6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варийнос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ревьев, кустарников дает право на вырубку аварийных деревьев и (или) кустарников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ратчайшие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роки,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ведение кронирования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ревьев и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или) кустарников.</w:t>
      </w:r>
    </w:p>
    <w:p w:rsidR="001307F6" w:rsidRPr="001307F6" w:rsidRDefault="001307F6" w:rsidP="001307F6">
      <w:pPr>
        <w:pStyle w:val="a4"/>
        <w:spacing w:line="266" w:lineRule="exact"/>
        <w:ind w:left="823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Административные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цедуры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полняются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 течение</w:t>
      </w:r>
      <w:r w:rsidRPr="001307F6">
        <w:rPr>
          <w:rFonts w:cs="Arial"/>
          <w:b w:val="0"/>
          <w:spacing w:val="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вух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бочих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ней.</w:t>
      </w:r>
    </w:p>
    <w:p w:rsidR="001307F6" w:rsidRPr="001307F6" w:rsidRDefault="001307F6" w:rsidP="001307F6">
      <w:pPr>
        <w:pStyle w:val="a4"/>
        <w:spacing w:before="7" w:line="242" w:lineRule="auto"/>
        <w:ind w:right="129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Результатами выполнения административных процедур являются: уведомл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веден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следования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ек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ш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каз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к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следова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еле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саждени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ключение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варийности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ревьев,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устарников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4"/>
        </w:numPr>
        <w:tabs>
          <w:tab w:val="left" w:pos="1689"/>
        </w:tabs>
        <w:autoSpaceDE w:val="0"/>
        <w:autoSpaceDN w:val="0"/>
        <w:spacing w:before="7" w:line="242" w:lineRule="auto"/>
        <w:ind w:right="124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  <w:w w:val="105"/>
        </w:rPr>
        <w:t>Подписание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проекта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решения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об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отказе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в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приеме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документов,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необходимых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для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предоставления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муниципальной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услуги,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проекта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результата</w:t>
      </w:r>
      <w:r w:rsidRPr="001307F6">
        <w:rPr>
          <w:rFonts w:ascii="Arial" w:hAnsi="Arial" w:cs="Arial"/>
          <w:color w:val="auto"/>
          <w:spacing w:val="1"/>
          <w:w w:val="105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 муниципальной услуги (далее – проекты документов) осуществляе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Главой</w:t>
      </w:r>
      <w:r w:rsidRPr="001307F6">
        <w:rPr>
          <w:rFonts w:ascii="Arial" w:hAnsi="Arial" w:cs="Arial"/>
          <w:color w:val="auto"/>
          <w:spacing w:val="-3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сельского</w:t>
      </w:r>
      <w:r w:rsidRPr="001307F6">
        <w:rPr>
          <w:rFonts w:ascii="Arial" w:hAnsi="Arial" w:cs="Arial"/>
          <w:color w:val="auto"/>
          <w:spacing w:val="-2"/>
          <w:w w:val="105"/>
        </w:rPr>
        <w:t xml:space="preserve"> </w:t>
      </w:r>
      <w:r w:rsidRPr="001307F6">
        <w:rPr>
          <w:rFonts w:ascii="Arial" w:hAnsi="Arial" w:cs="Arial"/>
          <w:color w:val="auto"/>
          <w:w w:val="105"/>
        </w:rPr>
        <w:t>поселения.</w:t>
      </w:r>
    </w:p>
    <w:p w:rsidR="001307F6" w:rsidRPr="001307F6" w:rsidRDefault="001307F6" w:rsidP="001307F6">
      <w:pPr>
        <w:pStyle w:val="a4"/>
        <w:spacing w:before="6" w:line="242" w:lineRule="auto"/>
        <w:ind w:right="122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одготовленные проекты документов, имеющие замечания, возвращаются 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работку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у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ветственному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готовку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зультат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.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л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тран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мечани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екты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вторн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ередают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гласования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писания.</w:t>
      </w:r>
    </w:p>
    <w:p w:rsidR="001307F6" w:rsidRPr="001307F6" w:rsidRDefault="001307F6" w:rsidP="001307F6">
      <w:pPr>
        <w:pStyle w:val="a4"/>
        <w:spacing w:before="7" w:line="244" w:lineRule="auto"/>
        <w:ind w:right="125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Руководител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сполком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писан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екто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веря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блюдение Регламента должностными лицами Исполкома в части сроков выполнения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дминистратив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цедур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ледовательнос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6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лноты,</w:t>
      </w:r>
      <w:r w:rsidRPr="001307F6">
        <w:rPr>
          <w:rFonts w:cs="Arial"/>
          <w:b w:val="0"/>
          <w:spacing w:val="6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лич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гласований уполномоченных должностных лиц Исполкома в системе электрон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оборота.</w:t>
      </w:r>
    </w:p>
    <w:p w:rsidR="001307F6" w:rsidRPr="001307F6" w:rsidRDefault="001307F6" w:rsidP="001307F6">
      <w:pPr>
        <w:pStyle w:val="a4"/>
        <w:spacing w:line="244" w:lineRule="auto"/>
        <w:ind w:right="123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В случае выявления нарушений в части сроков выполнения административ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цедур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ледовательнос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лноты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уководител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сполком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ицииру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влечение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ветственности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,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пустивших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рушения,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ответствии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унктом</w:t>
      </w:r>
    </w:p>
    <w:p w:rsidR="001307F6" w:rsidRPr="001307F6" w:rsidRDefault="001307F6" w:rsidP="001307F6">
      <w:pPr>
        <w:pStyle w:val="a4"/>
        <w:spacing w:line="271" w:lineRule="exact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4.3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гламента.</w:t>
      </w:r>
    </w:p>
    <w:p w:rsidR="001307F6" w:rsidRPr="001307F6" w:rsidRDefault="001307F6" w:rsidP="001307F6">
      <w:pPr>
        <w:pStyle w:val="a4"/>
        <w:ind w:left="823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Административные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цедуры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полняются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ечение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дного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бочего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ня.</w:t>
      </w:r>
    </w:p>
    <w:p w:rsidR="001307F6" w:rsidRPr="001307F6" w:rsidRDefault="001307F6" w:rsidP="001307F6">
      <w:pPr>
        <w:pStyle w:val="a4"/>
        <w:spacing w:before="2" w:line="242" w:lineRule="auto"/>
        <w:ind w:right="123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Результатами выполнения административных процедур являются: решение об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казе в приеме документов необходимых для предоставления муниципальной услуг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шение об отказе в предоставлении муниципальной услуги, разрешения на вырубку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ронирование,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адку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ересадку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ревьев,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устарников,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нос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азона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4"/>
        </w:numPr>
        <w:tabs>
          <w:tab w:val="left" w:pos="1544"/>
        </w:tabs>
        <w:autoSpaceDE w:val="0"/>
        <w:autoSpaceDN w:val="0"/>
        <w:spacing w:before="7" w:line="242" w:lineRule="auto"/>
        <w:ind w:right="121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Исполнение процедур, указанных в пунктах 3.5.2, 3.5.3 Регламента, пр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лич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ехническ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озможност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существляе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втоматическ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жим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спользованием</w:t>
      </w:r>
      <w:r w:rsidRPr="001307F6">
        <w:rPr>
          <w:rFonts w:ascii="Arial" w:hAnsi="Arial" w:cs="Arial"/>
          <w:color w:val="auto"/>
          <w:spacing w:val="-15"/>
        </w:rPr>
        <w:t xml:space="preserve"> </w:t>
      </w:r>
      <w:r w:rsidRPr="001307F6">
        <w:rPr>
          <w:rFonts w:ascii="Arial" w:hAnsi="Arial" w:cs="Arial"/>
          <w:color w:val="auto"/>
        </w:rPr>
        <w:t>автоматизированной</w:t>
      </w:r>
      <w:r w:rsidRPr="001307F6">
        <w:rPr>
          <w:rFonts w:ascii="Arial" w:hAnsi="Arial" w:cs="Arial"/>
          <w:color w:val="auto"/>
          <w:spacing w:val="-13"/>
        </w:rPr>
        <w:t xml:space="preserve"> </w:t>
      </w:r>
      <w:r w:rsidRPr="001307F6">
        <w:rPr>
          <w:rFonts w:ascii="Arial" w:hAnsi="Arial" w:cs="Arial"/>
          <w:color w:val="auto"/>
        </w:rPr>
        <w:t>информационной</w:t>
      </w:r>
      <w:r w:rsidRPr="001307F6">
        <w:rPr>
          <w:rFonts w:ascii="Arial" w:hAnsi="Arial" w:cs="Arial"/>
          <w:color w:val="auto"/>
          <w:spacing w:val="-12"/>
        </w:rPr>
        <w:t xml:space="preserve"> </w:t>
      </w:r>
      <w:r w:rsidRPr="001307F6">
        <w:rPr>
          <w:rFonts w:ascii="Arial" w:hAnsi="Arial" w:cs="Arial"/>
          <w:color w:val="auto"/>
        </w:rPr>
        <w:t>системы,</w:t>
      </w:r>
      <w:r w:rsidRPr="001307F6">
        <w:rPr>
          <w:rFonts w:ascii="Arial" w:hAnsi="Arial" w:cs="Arial"/>
          <w:color w:val="auto"/>
          <w:spacing w:val="-13"/>
        </w:rPr>
        <w:t xml:space="preserve"> </w:t>
      </w:r>
      <w:r w:rsidRPr="001307F6">
        <w:rPr>
          <w:rFonts w:ascii="Arial" w:hAnsi="Arial" w:cs="Arial"/>
          <w:color w:val="auto"/>
        </w:rPr>
        <w:t>предназначенной</w:t>
      </w:r>
      <w:r w:rsidRPr="001307F6">
        <w:rPr>
          <w:rFonts w:ascii="Arial" w:hAnsi="Arial" w:cs="Arial"/>
          <w:color w:val="auto"/>
          <w:spacing w:val="-13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оказания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государственных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муниципальных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услуг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4"/>
        </w:numPr>
        <w:tabs>
          <w:tab w:val="left" w:pos="1497"/>
        </w:tabs>
        <w:autoSpaceDE w:val="0"/>
        <w:autoSpaceDN w:val="0"/>
        <w:spacing w:before="7" w:line="244" w:lineRule="auto"/>
        <w:ind w:right="124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Максимальный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срок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выполнения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административных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процедур,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указанных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пункте 3.5 Регламента, в случае обращения заявителя за получением 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  <w:w w:val="160"/>
        </w:rPr>
        <w:t>–</w:t>
      </w:r>
      <w:r w:rsidRPr="001307F6">
        <w:rPr>
          <w:rFonts w:ascii="Arial" w:hAnsi="Arial" w:cs="Arial"/>
          <w:color w:val="auto"/>
          <w:spacing w:val="1"/>
          <w:w w:val="160"/>
        </w:rPr>
        <w:t xml:space="preserve"> </w:t>
      </w:r>
      <w:r w:rsidRPr="001307F6">
        <w:rPr>
          <w:rFonts w:ascii="Arial" w:hAnsi="Arial" w:cs="Arial"/>
          <w:color w:val="auto"/>
        </w:rPr>
        <w:t>11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бочи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ней;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луча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ращ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лучени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овед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бо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монту,</w:t>
      </w:r>
      <w:r w:rsidRPr="001307F6">
        <w:rPr>
          <w:rFonts w:ascii="Arial" w:hAnsi="Arial" w:cs="Arial"/>
          <w:color w:val="auto"/>
          <w:spacing w:val="64"/>
        </w:rPr>
        <w:t xml:space="preserve"> </w:t>
      </w:r>
      <w:r w:rsidRPr="001307F6">
        <w:rPr>
          <w:rFonts w:ascii="Arial" w:hAnsi="Arial" w:cs="Arial"/>
          <w:color w:val="auto"/>
        </w:rPr>
        <w:t>строительству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конструкции сетей и</w:t>
      </w:r>
      <w:bookmarkStart w:id="0" w:name="_GoBack"/>
      <w:bookmarkEnd w:id="0"/>
      <w:r w:rsidRPr="001307F6">
        <w:rPr>
          <w:rFonts w:ascii="Arial" w:hAnsi="Arial" w:cs="Arial"/>
          <w:color w:val="auto"/>
        </w:rPr>
        <w:t>нженерно-технического обеспечения в части технологическ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соедин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подключения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етя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  <w:w w:val="160"/>
        </w:rPr>
        <w:t xml:space="preserve">– </w:t>
      </w:r>
      <w:r w:rsidRPr="001307F6">
        <w:rPr>
          <w:rFonts w:ascii="Arial" w:hAnsi="Arial" w:cs="Arial"/>
          <w:color w:val="auto"/>
        </w:rPr>
        <w:t>дв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бочи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ня;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луча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ращ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лучени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овед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варийно-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осстановительных</w:t>
      </w:r>
      <w:r w:rsidRPr="001307F6">
        <w:rPr>
          <w:rFonts w:ascii="Arial" w:hAnsi="Arial" w:cs="Arial"/>
          <w:color w:val="auto"/>
          <w:spacing w:val="51"/>
        </w:rPr>
        <w:t xml:space="preserve"> </w:t>
      </w:r>
      <w:r w:rsidRPr="001307F6">
        <w:rPr>
          <w:rFonts w:ascii="Arial" w:hAnsi="Arial" w:cs="Arial"/>
          <w:color w:val="auto"/>
        </w:rPr>
        <w:t>работ</w:t>
      </w:r>
      <w:r w:rsidRPr="001307F6">
        <w:rPr>
          <w:rFonts w:ascii="Arial" w:hAnsi="Arial" w:cs="Arial"/>
          <w:color w:val="auto"/>
          <w:spacing w:val="56"/>
        </w:rPr>
        <w:t xml:space="preserve"> </w:t>
      </w:r>
      <w:r w:rsidRPr="001307F6">
        <w:rPr>
          <w:rFonts w:ascii="Arial" w:hAnsi="Arial" w:cs="Arial"/>
          <w:color w:val="auto"/>
        </w:rPr>
        <w:t>или</w:t>
      </w:r>
      <w:r w:rsidRPr="001307F6">
        <w:rPr>
          <w:rFonts w:ascii="Arial" w:hAnsi="Arial" w:cs="Arial"/>
          <w:color w:val="auto"/>
          <w:spacing w:val="56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56"/>
        </w:rPr>
        <w:t xml:space="preserve"> </w:t>
      </w:r>
      <w:r w:rsidRPr="001307F6">
        <w:rPr>
          <w:rFonts w:ascii="Arial" w:hAnsi="Arial" w:cs="Arial"/>
          <w:color w:val="auto"/>
        </w:rPr>
        <w:t>сноса</w:t>
      </w:r>
      <w:r w:rsidRPr="001307F6">
        <w:rPr>
          <w:rFonts w:ascii="Arial" w:hAnsi="Arial" w:cs="Arial"/>
          <w:color w:val="auto"/>
          <w:spacing w:val="56"/>
        </w:rPr>
        <w:t xml:space="preserve"> </w:t>
      </w:r>
      <w:r w:rsidRPr="001307F6">
        <w:rPr>
          <w:rFonts w:ascii="Arial" w:hAnsi="Arial" w:cs="Arial"/>
          <w:color w:val="auto"/>
        </w:rPr>
        <w:t>зеленых</w:t>
      </w:r>
      <w:r w:rsidRPr="001307F6">
        <w:rPr>
          <w:rFonts w:ascii="Arial" w:hAnsi="Arial" w:cs="Arial"/>
          <w:color w:val="auto"/>
          <w:spacing w:val="51"/>
        </w:rPr>
        <w:t xml:space="preserve"> </w:t>
      </w:r>
      <w:r w:rsidRPr="001307F6">
        <w:rPr>
          <w:rFonts w:ascii="Arial" w:hAnsi="Arial" w:cs="Arial"/>
          <w:color w:val="auto"/>
        </w:rPr>
        <w:t>насаждений</w:t>
      </w:r>
      <w:r w:rsidRPr="001307F6">
        <w:rPr>
          <w:rFonts w:ascii="Arial" w:hAnsi="Arial" w:cs="Arial"/>
          <w:color w:val="auto"/>
          <w:spacing w:val="57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57"/>
        </w:rPr>
        <w:t xml:space="preserve"> </w:t>
      </w:r>
      <w:r w:rsidRPr="001307F6">
        <w:rPr>
          <w:rFonts w:ascii="Arial" w:hAnsi="Arial" w:cs="Arial"/>
          <w:color w:val="auto"/>
        </w:rPr>
        <w:t>состоянии</w:t>
      </w:r>
      <w:r w:rsidRPr="001307F6">
        <w:rPr>
          <w:rFonts w:ascii="Arial" w:hAnsi="Arial" w:cs="Arial"/>
          <w:color w:val="auto"/>
          <w:spacing w:val="56"/>
        </w:rPr>
        <w:t xml:space="preserve"> </w:t>
      </w:r>
      <w:r w:rsidRPr="001307F6">
        <w:rPr>
          <w:rFonts w:ascii="Arial" w:hAnsi="Arial" w:cs="Arial"/>
          <w:color w:val="auto"/>
        </w:rPr>
        <w:t>крайней</w:t>
      </w:r>
    </w:p>
    <w:p w:rsidR="001307F6" w:rsidRPr="001307F6" w:rsidRDefault="001307F6" w:rsidP="001307F6">
      <w:pPr>
        <w:spacing w:line="244" w:lineRule="auto"/>
        <w:jc w:val="both"/>
        <w:rPr>
          <w:rFonts w:ascii="Arial" w:hAnsi="Arial" w:cs="Arial"/>
          <w:sz w:val="24"/>
        </w:rPr>
        <w:sectPr w:rsidR="001307F6" w:rsidRPr="001307F6">
          <w:pgSz w:w="11910" w:h="16840"/>
          <w:pgMar w:top="1040" w:right="720" w:bottom="280" w:left="1020" w:header="713" w:footer="0" w:gutter="0"/>
          <w:cols w:space="720"/>
        </w:sectPr>
      </w:pPr>
    </w:p>
    <w:p w:rsidR="001307F6" w:rsidRPr="001307F6" w:rsidRDefault="001307F6" w:rsidP="001307F6">
      <w:pPr>
        <w:pStyle w:val="a4"/>
        <w:spacing w:before="86" w:line="244" w:lineRule="auto"/>
        <w:ind w:right="12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необходимости (для устранения угрозы падения дерева, аварийных деревьев) – дв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рабочих</w:t>
      </w:r>
      <w:r w:rsidRPr="001307F6">
        <w:rPr>
          <w:rFonts w:cs="Arial"/>
          <w:b w:val="0"/>
          <w:spacing w:val="-6"/>
          <w:w w:val="105"/>
          <w:szCs w:val="24"/>
        </w:rPr>
        <w:t xml:space="preserve"> </w:t>
      </w:r>
      <w:r w:rsidRPr="001307F6">
        <w:rPr>
          <w:rFonts w:cs="Arial"/>
          <w:b w:val="0"/>
          <w:w w:val="105"/>
          <w:szCs w:val="24"/>
        </w:rPr>
        <w:t>дня.</w:t>
      </w:r>
    </w:p>
    <w:p w:rsidR="001307F6" w:rsidRPr="001307F6" w:rsidRDefault="001307F6" w:rsidP="001307F6">
      <w:pPr>
        <w:pStyle w:val="a4"/>
        <w:spacing w:before="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34"/>
        </w:numPr>
        <w:tabs>
          <w:tab w:val="left" w:pos="1439"/>
        </w:tabs>
        <w:autoSpaceDE w:val="0"/>
        <w:autoSpaceDN w:val="0"/>
        <w:ind w:left="1438" w:hanging="471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Выдача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(направление)</w:t>
      </w:r>
      <w:r w:rsidRPr="001307F6">
        <w:rPr>
          <w:rFonts w:ascii="Arial" w:hAnsi="Arial" w:cs="Arial"/>
          <w:color w:val="auto"/>
          <w:spacing w:val="-9"/>
        </w:rPr>
        <w:t xml:space="preserve"> </w:t>
      </w:r>
      <w:r w:rsidRPr="001307F6">
        <w:rPr>
          <w:rFonts w:ascii="Arial" w:hAnsi="Arial" w:cs="Arial"/>
          <w:color w:val="auto"/>
        </w:rPr>
        <w:t>заявителю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результата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13"/>
        </w:numPr>
        <w:tabs>
          <w:tab w:val="left" w:pos="1497"/>
        </w:tabs>
        <w:autoSpaceDE w:val="0"/>
        <w:autoSpaceDN w:val="0"/>
        <w:spacing w:before="2" w:line="244" w:lineRule="auto"/>
        <w:ind w:right="127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Основанием начала выполнения административной процедуры являе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луч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лжностны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цом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ветственны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ыполн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дминистратив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оцедуры, документа, подтверждающего предоставление (отказ в предоставлении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услуги.</w:t>
      </w:r>
    </w:p>
    <w:p w:rsidR="001307F6" w:rsidRPr="001307F6" w:rsidRDefault="001307F6" w:rsidP="001307F6">
      <w:pPr>
        <w:pStyle w:val="a4"/>
        <w:spacing w:line="244" w:lineRule="auto"/>
        <w:ind w:right="130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Должностны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ом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ветственны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полн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дминистратив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цедуры, является Глава поселения (далее - должностное лицо, ответственное з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дачу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направление)</w:t>
      </w:r>
      <w:r w:rsidRPr="001307F6">
        <w:rPr>
          <w:rFonts w:cs="Arial"/>
          <w:b w:val="0"/>
          <w:spacing w:val="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).</w:t>
      </w:r>
    </w:p>
    <w:p w:rsidR="001307F6" w:rsidRPr="001307F6" w:rsidRDefault="001307F6" w:rsidP="001307F6">
      <w:pPr>
        <w:pStyle w:val="a4"/>
        <w:ind w:left="823" w:right="13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Должностное лицо, ответственное за выдачу (направление) документов: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еспечивает</w:t>
      </w:r>
      <w:r w:rsidRPr="001307F6">
        <w:rPr>
          <w:rFonts w:cs="Arial"/>
          <w:b w:val="0"/>
          <w:spacing w:val="3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гистрацию</w:t>
      </w:r>
      <w:r w:rsidRPr="001307F6">
        <w:rPr>
          <w:rFonts w:cs="Arial"/>
          <w:b w:val="0"/>
          <w:spacing w:val="3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4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несение</w:t>
      </w:r>
      <w:r w:rsidRPr="001307F6">
        <w:rPr>
          <w:rFonts w:cs="Arial"/>
          <w:b w:val="0"/>
          <w:spacing w:val="4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ведений</w:t>
      </w:r>
      <w:r w:rsidRPr="001307F6">
        <w:rPr>
          <w:rFonts w:cs="Arial"/>
          <w:b w:val="0"/>
          <w:spacing w:val="4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</w:t>
      </w:r>
      <w:r w:rsidRPr="001307F6">
        <w:rPr>
          <w:rFonts w:cs="Arial"/>
          <w:b w:val="0"/>
          <w:spacing w:val="4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зультате</w:t>
      </w:r>
      <w:r w:rsidRPr="001307F6">
        <w:rPr>
          <w:rFonts w:cs="Arial"/>
          <w:b w:val="0"/>
          <w:spacing w:val="3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</w:p>
    <w:p w:rsidR="001307F6" w:rsidRPr="001307F6" w:rsidRDefault="001307F6" w:rsidP="001307F6">
      <w:pPr>
        <w:pStyle w:val="a4"/>
        <w:spacing w:before="5" w:line="242" w:lineRule="auto"/>
        <w:ind w:right="128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систему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ед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ац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втоматизирова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ацио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истемы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назначе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каза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осударствен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осударственну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ационну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истему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еспеч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радостроительной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ятельности;</w:t>
      </w:r>
    </w:p>
    <w:p w:rsidR="001307F6" w:rsidRPr="001307F6" w:rsidRDefault="001307F6" w:rsidP="001307F6">
      <w:pPr>
        <w:pStyle w:val="a4"/>
        <w:spacing w:before="7" w:line="242" w:lineRule="auto"/>
        <w:ind w:right="121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извеща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е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ставителя)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через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спубликански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ртал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зультат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редств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заимодейств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озможнос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луч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зультат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ФЦ.</w:t>
      </w:r>
    </w:p>
    <w:p w:rsidR="001307F6" w:rsidRPr="001307F6" w:rsidRDefault="001307F6" w:rsidP="001307F6">
      <w:pPr>
        <w:pStyle w:val="a4"/>
        <w:spacing w:before="7" w:line="244" w:lineRule="auto"/>
        <w:ind w:right="120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Исполнение процедур при наличии технической возможности осуществляется 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втоматическ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жим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спользование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втоматизирова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ацио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истемы,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назначенной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казания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осударственных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ых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.</w:t>
      </w:r>
    </w:p>
    <w:p w:rsidR="001307F6" w:rsidRPr="001307F6" w:rsidRDefault="001307F6" w:rsidP="001307F6">
      <w:pPr>
        <w:pStyle w:val="a4"/>
        <w:spacing w:line="244" w:lineRule="auto"/>
        <w:ind w:right="119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оцедуры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танавливаем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стоящи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унктом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полняют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н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писания документа, подтверждающего предоставление (отказ в предоставлении)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полномоченны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лжностны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сполком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Исполкомом).</w:t>
      </w:r>
    </w:p>
    <w:p w:rsidR="001307F6" w:rsidRPr="001307F6" w:rsidRDefault="001307F6" w:rsidP="001307F6">
      <w:pPr>
        <w:pStyle w:val="a4"/>
        <w:spacing w:line="244" w:lineRule="auto"/>
        <w:ind w:right="121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Результатами выполнения административных процедур являются: размещ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ведени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зультат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ацион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истемах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звещ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е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ставителя)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зультат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пособах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его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лучения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13"/>
        </w:numPr>
        <w:tabs>
          <w:tab w:val="left" w:pos="1497"/>
        </w:tabs>
        <w:autoSpaceDE w:val="0"/>
        <w:autoSpaceDN w:val="0"/>
        <w:spacing w:line="244" w:lineRule="auto"/>
        <w:ind w:right="125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орядок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ыдач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направления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зультата</w:t>
      </w:r>
      <w:r w:rsidRPr="001307F6">
        <w:rPr>
          <w:rFonts w:ascii="Arial" w:hAnsi="Arial" w:cs="Arial"/>
          <w:color w:val="auto"/>
          <w:spacing w:val="64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услуги:</w:t>
      </w:r>
    </w:p>
    <w:p w:rsidR="001307F6" w:rsidRPr="001307F6" w:rsidRDefault="001307F6" w:rsidP="001307F6">
      <w:pPr>
        <w:pStyle w:val="aa"/>
        <w:widowControl w:val="0"/>
        <w:numPr>
          <w:ilvl w:val="3"/>
          <w:numId w:val="13"/>
        </w:numPr>
        <w:tabs>
          <w:tab w:val="left" w:pos="1698"/>
        </w:tabs>
        <w:autoSpaceDE w:val="0"/>
        <w:autoSpaceDN w:val="0"/>
        <w:spacing w:line="244" w:lineRule="auto"/>
        <w:ind w:right="127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ри обращении заявителя за результатом муниципальной услуги в МФЦ,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работник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ФЦ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ыдае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зульта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орм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экземпляра электронного документа на бумажном носителе. По требованию заявителя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вместе с экземпляром электронного документа на бумажном носителе ему может быть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экземпляр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электрон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ут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е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пис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ъемны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оситель.</w:t>
      </w:r>
    </w:p>
    <w:p w:rsidR="001307F6" w:rsidRPr="001307F6" w:rsidRDefault="001307F6" w:rsidP="001307F6">
      <w:pPr>
        <w:pStyle w:val="a4"/>
        <w:spacing w:line="244" w:lineRule="auto"/>
        <w:ind w:right="120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оцедуры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танавливаем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стоящи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унктом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полняют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рядк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чередности, в день прибытия заявителя в сроки, установленные регламентом работы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ФЦ.</w:t>
      </w:r>
    </w:p>
    <w:p w:rsidR="001307F6" w:rsidRPr="001307F6" w:rsidRDefault="001307F6" w:rsidP="001307F6">
      <w:pPr>
        <w:pStyle w:val="aa"/>
        <w:widowControl w:val="0"/>
        <w:numPr>
          <w:ilvl w:val="3"/>
          <w:numId w:val="13"/>
        </w:numPr>
        <w:tabs>
          <w:tab w:val="left" w:pos="1698"/>
        </w:tabs>
        <w:autoSpaceDE w:val="0"/>
        <w:autoSpaceDN w:val="0"/>
        <w:spacing w:line="250" w:lineRule="exact"/>
        <w:ind w:left="1697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ри</w:t>
      </w:r>
      <w:r w:rsidRPr="001307F6">
        <w:rPr>
          <w:rFonts w:ascii="Arial" w:hAnsi="Arial" w:cs="Arial"/>
          <w:color w:val="auto"/>
          <w:spacing w:val="29"/>
        </w:rPr>
        <w:t xml:space="preserve"> </w:t>
      </w:r>
      <w:r w:rsidRPr="001307F6">
        <w:rPr>
          <w:rFonts w:ascii="Arial" w:hAnsi="Arial" w:cs="Arial"/>
          <w:color w:val="auto"/>
        </w:rPr>
        <w:t>обращении</w:t>
      </w:r>
      <w:r w:rsidRPr="001307F6">
        <w:rPr>
          <w:rFonts w:ascii="Arial" w:hAnsi="Arial" w:cs="Arial"/>
          <w:color w:val="auto"/>
          <w:spacing w:val="29"/>
        </w:rPr>
        <w:t xml:space="preserve"> </w:t>
      </w:r>
      <w:r w:rsidRPr="001307F6">
        <w:rPr>
          <w:rFonts w:ascii="Arial" w:hAnsi="Arial" w:cs="Arial"/>
          <w:color w:val="auto"/>
        </w:rPr>
        <w:t>заявителя</w:t>
      </w:r>
      <w:r w:rsidRPr="001307F6">
        <w:rPr>
          <w:rFonts w:ascii="Arial" w:hAnsi="Arial" w:cs="Arial"/>
          <w:color w:val="auto"/>
          <w:spacing w:val="24"/>
        </w:rPr>
        <w:t xml:space="preserve"> </w:t>
      </w:r>
      <w:r w:rsidRPr="001307F6">
        <w:rPr>
          <w:rFonts w:ascii="Arial" w:hAnsi="Arial" w:cs="Arial"/>
          <w:color w:val="auto"/>
        </w:rPr>
        <w:t>за</w:t>
      </w:r>
      <w:r w:rsidRPr="001307F6">
        <w:rPr>
          <w:rFonts w:ascii="Arial" w:hAnsi="Arial" w:cs="Arial"/>
          <w:color w:val="auto"/>
          <w:spacing w:val="26"/>
        </w:rPr>
        <w:t xml:space="preserve"> </w:t>
      </w:r>
      <w:r w:rsidRPr="001307F6">
        <w:rPr>
          <w:rFonts w:ascii="Arial" w:hAnsi="Arial" w:cs="Arial"/>
          <w:color w:val="auto"/>
        </w:rPr>
        <w:t>результатом</w:t>
      </w:r>
      <w:r w:rsidRPr="001307F6">
        <w:rPr>
          <w:rFonts w:ascii="Arial" w:hAnsi="Arial" w:cs="Arial"/>
          <w:color w:val="auto"/>
          <w:spacing w:val="28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29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30"/>
        </w:rPr>
        <w:t xml:space="preserve"> </w:t>
      </w:r>
      <w:r w:rsidRPr="001307F6">
        <w:rPr>
          <w:rFonts w:ascii="Arial" w:hAnsi="Arial" w:cs="Arial"/>
          <w:color w:val="auto"/>
        </w:rPr>
        <w:t>через</w:t>
      </w:r>
    </w:p>
    <w:p w:rsidR="001307F6" w:rsidRPr="001307F6" w:rsidRDefault="001307F6" w:rsidP="001307F6">
      <w:pPr>
        <w:pStyle w:val="a4"/>
        <w:spacing w:before="2" w:line="244" w:lineRule="auto"/>
        <w:ind w:right="128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Республиканский портал заявителю в личный кабинет автоматически направляет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ы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раз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а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являющего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зультат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писанны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иле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валифицирова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пись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полномоченного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лжностного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а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сполкома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Исполкомом).</w:t>
      </w:r>
    </w:p>
    <w:p w:rsidR="001307F6" w:rsidRPr="001307F6" w:rsidRDefault="001307F6" w:rsidP="001307F6">
      <w:pPr>
        <w:pStyle w:val="a4"/>
        <w:spacing w:line="244" w:lineRule="auto"/>
        <w:ind w:right="119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оцедуры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танавливаем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стоящи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унктом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полняют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н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писания документа, подтверждающего предоставление (отказ в предоставлении)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полномоченны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лжностны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сполком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Исполкомом).</w:t>
      </w:r>
    </w:p>
    <w:p w:rsidR="001307F6" w:rsidRPr="001307F6" w:rsidRDefault="001307F6" w:rsidP="001307F6">
      <w:pPr>
        <w:spacing w:line="244" w:lineRule="auto"/>
        <w:jc w:val="both"/>
        <w:rPr>
          <w:rFonts w:ascii="Arial" w:hAnsi="Arial" w:cs="Arial"/>
          <w:sz w:val="24"/>
        </w:rPr>
        <w:sectPr w:rsidR="001307F6" w:rsidRPr="001307F6">
          <w:pgSz w:w="11910" w:h="16840"/>
          <w:pgMar w:top="1040" w:right="720" w:bottom="280" w:left="1020" w:header="713" w:footer="0" w:gutter="0"/>
          <w:cols w:space="720"/>
        </w:sectPr>
      </w:pPr>
    </w:p>
    <w:p w:rsidR="001307F6" w:rsidRPr="001307F6" w:rsidRDefault="001307F6" w:rsidP="001307F6">
      <w:pPr>
        <w:pStyle w:val="a4"/>
        <w:spacing w:before="86" w:line="244" w:lineRule="auto"/>
        <w:ind w:right="120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Результатами выполнения административных процедур являются: направл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предоставление) с использованием Республиканского портала заявителю документа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тверждающе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числ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каз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и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).</w:t>
      </w:r>
    </w:p>
    <w:p w:rsidR="001307F6" w:rsidRPr="001307F6" w:rsidRDefault="001307F6" w:rsidP="001307F6">
      <w:pPr>
        <w:pStyle w:val="a4"/>
        <w:spacing w:before="3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34"/>
        </w:numPr>
        <w:tabs>
          <w:tab w:val="left" w:pos="1295"/>
        </w:tabs>
        <w:autoSpaceDE w:val="0"/>
        <w:autoSpaceDN w:val="0"/>
        <w:ind w:left="1294" w:hanging="472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  <w:spacing w:val="-1"/>
        </w:rPr>
        <w:t>Исправление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технических</w:t>
      </w:r>
      <w:r w:rsidRPr="001307F6">
        <w:rPr>
          <w:rFonts w:ascii="Arial" w:hAnsi="Arial" w:cs="Arial"/>
          <w:color w:val="auto"/>
          <w:spacing w:val="-13"/>
        </w:rPr>
        <w:t xml:space="preserve"> </w:t>
      </w:r>
      <w:r w:rsidRPr="001307F6">
        <w:rPr>
          <w:rFonts w:ascii="Arial" w:hAnsi="Arial" w:cs="Arial"/>
          <w:color w:val="auto"/>
        </w:rPr>
        <w:t>ошибок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4"/>
        </w:numPr>
        <w:tabs>
          <w:tab w:val="left" w:pos="1497"/>
        </w:tabs>
        <w:autoSpaceDE w:val="0"/>
        <w:autoSpaceDN w:val="0"/>
        <w:spacing w:before="2" w:line="244" w:lineRule="auto"/>
        <w:ind w:right="126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луча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наруж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ехническ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шибк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е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являющем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зультатом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 услуг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ь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направляе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сполком:</w:t>
      </w:r>
    </w:p>
    <w:p w:rsidR="001307F6" w:rsidRPr="001307F6" w:rsidRDefault="001307F6" w:rsidP="001307F6">
      <w:pPr>
        <w:pStyle w:val="a4"/>
        <w:spacing w:line="269" w:lineRule="exact"/>
        <w:ind w:left="823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заявление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справлении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ехнической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шибки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приложение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№ 7);</w:t>
      </w:r>
    </w:p>
    <w:p w:rsidR="001307F6" w:rsidRPr="001307F6" w:rsidRDefault="001307F6" w:rsidP="001307F6">
      <w:pPr>
        <w:pStyle w:val="a4"/>
        <w:spacing w:before="6"/>
        <w:ind w:right="127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документ, выданный заявителю как результат муниципальной услуги, в котор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держит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ехническая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шибка;</w:t>
      </w:r>
    </w:p>
    <w:p w:rsidR="001307F6" w:rsidRPr="001307F6" w:rsidRDefault="001307F6" w:rsidP="001307F6">
      <w:pPr>
        <w:pStyle w:val="a4"/>
        <w:spacing w:before="10"/>
        <w:ind w:right="127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документы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меющ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юридическу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илу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видетельствующ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лич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ехнической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шибки.</w:t>
      </w:r>
    </w:p>
    <w:p w:rsidR="001307F6" w:rsidRPr="001307F6" w:rsidRDefault="001307F6" w:rsidP="001307F6">
      <w:pPr>
        <w:pStyle w:val="a4"/>
        <w:spacing w:before="8" w:line="242" w:lineRule="auto"/>
        <w:ind w:right="129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Заявл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справлен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ехническ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шибк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ведениях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казан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е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являющем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зультат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ает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е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уполномоченны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ставителем)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чтовы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правление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числ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спользованием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й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чты),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бо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через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спубликанский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ртал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ли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ФЦ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4"/>
        </w:numPr>
        <w:tabs>
          <w:tab w:val="left" w:pos="1497"/>
        </w:tabs>
        <w:autoSpaceDE w:val="0"/>
        <w:autoSpaceDN w:val="0"/>
        <w:spacing w:before="8" w:line="242" w:lineRule="auto"/>
        <w:ind w:right="129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Должностно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цо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ветственно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ов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существляе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справл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ехническ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шибк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гистрируе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л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ложенными документами и передает их должностному лицу, ответственному з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работку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ов.</w:t>
      </w:r>
    </w:p>
    <w:p w:rsidR="001307F6" w:rsidRPr="001307F6" w:rsidRDefault="001307F6" w:rsidP="001307F6">
      <w:pPr>
        <w:pStyle w:val="a4"/>
        <w:spacing w:before="6"/>
        <w:ind w:right="121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оцедуры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танавливаем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стоящи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унктом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полняют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еч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дного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бочего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ня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аты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гистрации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ления.</w:t>
      </w:r>
    </w:p>
    <w:p w:rsidR="001307F6" w:rsidRPr="001307F6" w:rsidRDefault="001307F6" w:rsidP="001307F6">
      <w:pPr>
        <w:pStyle w:val="a4"/>
        <w:spacing w:before="9" w:line="244" w:lineRule="auto"/>
        <w:ind w:right="119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Результатам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полнения административных процедур являются: принятое 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регистрированное заявление, направленное на рассмотрение должностному лицу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ветственному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работку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.</w:t>
      </w:r>
    </w:p>
    <w:p w:rsidR="001307F6" w:rsidRPr="001307F6" w:rsidRDefault="001307F6" w:rsidP="001307F6">
      <w:pPr>
        <w:pStyle w:val="aa"/>
        <w:widowControl w:val="0"/>
        <w:numPr>
          <w:ilvl w:val="2"/>
          <w:numId w:val="34"/>
        </w:numPr>
        <w:tabs>
          <w:tab w:val="left" w:pos="1497"/>
        </w:tabs>
        <w:autoSpaceDE w:val="0"/>
        <w:autoSpaceDN w:val="0"/>
        <w:spacing w:line="244" w:lineRule="auto"/>
        <w:ind w:right="126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Должностно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цо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ветственно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работку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ов,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рассматривает документы и в целях внесения исправлений в документ, являющий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зультат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существляе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оцедуры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усмотренны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ункт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3.5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гламент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ыдае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справленны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уполномоченному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ставителю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чн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д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оспис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зъяти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уполномочен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ставителя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игинал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отор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держи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ехническа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шибк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правляе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дре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чтовы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правлени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посредств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электрон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чты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исьм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озможност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луч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сполк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игинал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отор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держи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ехническая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ошибка.</w:t>
      </w:r>
    </w:p>
    <w:p w:rsidR="001307F6" w:rsidRPr="001307F6" w:rsidRDefault="001307F6" w:rsidP="001307F6">
      <w:pPr>
        <w:pStyle w:val="a4"/>
        <w:spacing w:line="244" w:lineRule="auto"/>
        <w:ind w:right="120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оцедуры, устанавливаемые настоящим пунктом, выполняются в течение дву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бочи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не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л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наруж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ехническ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шибк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л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луч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юб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интересован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а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ления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пуще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шибке.</w:t>
      </w:r>
    </w:p>
    <w:p w:rsidR="001307F6" w:rsidRPr="001307F6" w:rsidRDefault="001307F6" w:rsidP="001307F6">
      <w:pPr>
        <w:pStyle w:val="a4"/>
        <w:ind w:right="119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Результатам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полн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дминистратив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цедур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являются: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данны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направленный)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ю документ.</w:t>
      </w:r>
    </w:p>
    <w:p w:rsidR="001307F6" w:rsidRPr="001307F6" w:rsidRDefault="001307F6" w:rsidP="001307F6">
      <w:pPr>
        <w:pStyle w:val="a4"/>
        <w:spacing w:before="9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1"/>
        <w:keepNext w:val="0"/>
        <w:keepLines w:val="0"/>
        <w:widowControl w:val="0"/>
        <w:numPr>
          <w:ilvl w:val="0"/>
          <w:numId w:val="34"/>
        </w:numPr>
        <w:tabs>
          <w:tab w:val="left" w:pos="1189"/>
        </w:tabs>
        <w:autoSpaceDE w:val="0"/>
        <w:autoSpaceDN w:val="0"/>
        <w:spacing w:before="0"/>
        <w:ind w:left="1189"/>
        <w:jc w:val="both"/>
        <w:rPr>
          <w:rFonts w:ascii="Arial" w:hAnsi="Arial" w:cs="Arial"/>
          <w:color w:val="auto"/>
          <w:sz w:val="24"/>
          <w:szCs w:val="24"/>
        </w:rPr>
      </w:pPr>
      <w:r w:rsidRPr="001307F6">
        <w:rPr>
          <w:rFonts w:ascii="Arial" w:hAnsi="Arial" w:cs="Arial"/>
          <w:color w:val="auto"/>
          <w:sz w:val="24"/>
          <w:szCs w:val="24"/>
        </w:rPr>
        <w:t>Порядок</w:t>
      </w:r>
      <w:r w:rsidRPr="001307F6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и</w:t>
      </w:r>
      <w:r w:rsidRPr="001307F6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формы</w:t>
      </w:r>
      <w:r w:rsidRPr="001307F6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контроля</w:t>
      </w:r>
      <w:r w:rsidRPr="001307F6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за</w:t>
      </w:r>
      <w:r w:rsidRPr="001307F6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предоставлением</w:t>
      </w:r>
      <w:r w:rsidRPr="001307F6">
        <w:rPr>
          <w:rFonts w:ascii="Arial" w:hAnsi="Arial" w:cs="Arial"/>
          <w:color w:val="auto"/>
          <w:spacing w:val="-9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муниципальной</w:t>
      </w:r>
      <w:r w:rsidRPr="001307F6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услуги</w:t>
      </w:r>
    </w:p>
    <w:p w:rsidR="001307F6" w:rsidRPr="001307F6" w:rsidRDefault="001307F6" w:rsidP="001307F6">
      <w:pPr>
        <w:pStyle w:val="a4"/>
        <w:spacing w:before="9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12"/>
        </w:numPr>
        <w:tabs>
          <w:tab w:val="left" w:pos="1295"/>
        </w:tabs>
        <w:autoSpaceDE w:val="0"/>
        <w:autoSpaceDN w:val="0"/>
        <w:spacing w:line="244" w:lineRule="auto"/>
        <w:ind w:right="125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орядок осуществления текущего контроля за соблюдением и исполнени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ветственными должностными лицами положений Регламента и иных норматив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авов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ктов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танавливающи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ребова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,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а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также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принятием ими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решений</w:t>
      </w:r>
    </w:p>
    <w:p w:rsidR="001307F6" w:rsidRPr="001307F6" w:rsidRDefault="001307F6" w:rsidP="001307F6">
      <w:pPr>
        <w:pStyle w:val="a4"/>
        <w:spacing w:line="244" w:lineRule="auto"/>
        <w:ind w:right="127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Контрол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лнот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ачеств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ключает в себя выявление и устранение нарушений прав заявителей, провед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верок</w:t>
      </w:r>
      <w:r w:rsidRPr="001307F6">
        <w:rPr>
          <w:rFonts w:cs="Arial"/>
          <w:b w:val="0"/>
          <w:spacing w:val="6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блюдения</w:t>
      </w:r>
      <w:r w:rsidRPr="001307F6">
        <w:rPr>
          <w:rFonts w:cs="Arial"/>
          <w:b w:val="0"/>
          <w:spacing w:val="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цедур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6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,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готовку</w:t>
      </w:r>
    </w:p>
    <w:p w:rsidR="001307F6" w:rsidRPr="001307F6" w:rsidRDefault="001307F6" w:rsidP="001307F6">
      <w:pPr>
        <w:spacing w:line="244" w:lineRule="auto"/>
        <w:jc w:val="both"/>
        <w:rPr>
          <w:rFonts w:ascii="Arial" w:hAnsi="Arial" w:cs="Arial"/>
          <w:sz w:val="24"/>
        </w:rPr>
        <w:sectPr w:rsidR="001307F6" w:rsidRPr="001307F6">
          <w:pgSz w:w="11910" w:h="16840"/>
          <w:pgMar w:top="1040" w:right="720" w:bottom="280" w:left="1020" w:header="713" w:footer="0" w:gutter="0"/>
          <w:cols w:space="720"/>
        </w:sectPr>
      </w:pPr>
    </w:p>
    <w:p w:rsidR="001307F6" w:rsidRPr="001307F6" w:rsidRDefault="001307F6" w:rsidP="001307F6">
      <w:pPr>
        <w:pStyle w:val="a4"/>
        <w:tabs>
          <w:tab w:val="left" w:pos="1451"/>
          <w:tab w:val="left" w:pos="2055"/>
          <w:tab w:val="left" w:pos="3423"/>
          <w:tab w:val="left" w:pos="5332"/>
          <w:tab w:val="left" w:pos="7165"/>
          <w:tab w:val="left" w:pos="7918"/>
          <w:tab w:val="left" w:pos="9015"/>
        </w:tabs>
        <w:spacing w:before="86" w:line="244" w:lineRule="auto"/>
        <w:ind w:right="134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решений</w:t>
      </w:r>
      <w:r w:rsidRPr="001307F6">
        <w:rPr>
          <w:rFonts w:cs="Arial"/>
          <w:b w:val="0"/>
          <w:szCs w:val="24"/>
        </w:rPr>
        <w:tab/>
        <w:t>на</w:t>
      </w:r>
      <w:r w:rsidRPr="001307F6">
        <w:rPr>
          <w:rFonts w:cs="Arial"/>
          <w:b w:val="0"/>
          <w:szCs w:val="24"/>
        </w:rPr>
        <w:tab/>
        <w:t>действия</w:t>
      </w:r>
      <w:r w:rsidRPr="001307F6">
        <w:rPr>
          <w:rFonts w:cs="Arial"/>
          <w:b w:val="0"/>
          <w:szCs w:val="24"/>
        </w:rPr>
        <w:tab/>
        <w:t>(бездействие)</w:t>
      </w:r>
      <w:r w:rsidRPr="001307F6">
        <w:rPr>
          <w:rFonts w:cs="Arial"/>
          <w:b w:val="0"/>
          <w:szCs w:val="24"/>
        </w:rPr>
        <w:tab/>
        <w:t>должностных</w:t>
      </w:r>
      <w:r w:rsidRPr="001307F6">
        <w:rPr>
          <w:rFonts w:cs="Arial"/>
          <w:b w:val="0"/>
          <w:szCs w:val="24"/>
        </w:rPr>
        <w:tab/>
        <w:t>лиц</w:t>
      </w:r>
      <w:r w:rsidRPr="001307F6">
        <w:rPr>
          <w:rFonts w:cs="Arial"/>
          <w:b w:val="0"/>
          <w:szCs w:val="24"/>
        </w:rPr>
        <w:tab/>
        <w:t>органа</w:t>
      </w:r>
      <w:r w:rsidRPr="001307F6">
        <w:rPr>
          <w:rFonts w:cs="Arial"/>
          <w:b w:val="0"/>
          <w:szCs w:val="24"/>
        </w:rPr>
        <w:tab/>
      </w:r>
      <w:r w:rsidRPr="001307F6">
        <w:rPr>
          <w:rFonts w:cs="Arial"/>
          <w:b w:val="0"/>
          <w:spacing w:val="-2"/>
          <w:szCs w:val="24"/>
        </w:rPr>
        <w:t>местного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амоуправления.</w:t>
      </w:r>
    </w:p>
    <w:p w:rsidR="001307F6" w:rsidRPr="001307F6" w:rsidRDefault="001307F6" w:rsidP="001307F6">
      <w:pPr>
        <w:pStyle w:val="a4"/>
        <w:spacing w:line="244" w:lineRule="auto"/>
        <w:ind w:right="133" w:firstLine="710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Формами</w:t>
      </w:r>
      <w:r w:rsidRPr="001307F6">
        <w:rPr>
          <w:rFonts w:cs="Arial"/>
          <w:b w:val="0"/>
          <w:spacing w:val="6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нтроля</w:t>
      </w:r>
      <w:r w:rsidRPr="001307F6">
        <w:rPr>
          <w:rFonts w:cs="Arial"/>
          <w:b w:val="0"/>
          <w:spacing w:val="6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</w:t>
      </w:r>
      <w:r w:rsidRPr="001307F6">
        <w:rPr>
          <w:rFonts w:cs="Arial"/>
          <w:b w:val="0"/>
          <w:spacing w:val="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блюдением</w:t>
      </w:r>
      <w:r w:rsidRPr="001307F6">
        <w:rPr>
          <w:rFonts w:cs="Arial"/>
          <w:b w:val="0"/>
          <w:spacing w:val="5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сполнения</w:t>
      </w:r>
      <w:r w:rsidRPr="001307F6">
        <w:rPr>
          <w:rFonts w:cs="Arial"/>
          <w:b w:val="0"/>
          <w:spacing w:val="6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дминистративных</w:t>
      </w:r>
      <w:r w:rsidRPr="001307F6">
        <w:rPr>
          <w:rFonts w:cs="Arial"/>
          <w:b w:val="0"/>
          <w:spacing w:val="5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цедур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являются: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1"/>
        </w:numPr>
        <w:tabs>
          <w:tab w:val="left" w:pos="1108"/>
          <w:tab w:val="left" w:pos="2436"/>
          <w:tab w:val="left" w:pos="2868"/>
          <w:tab w:val="left" w:pos="4692"/>
          <w:tab w:val="left" w:pos="5992"/>
          <w:tab w:val="left" w:pos="7594"/>
          <w:tab w:val="left" w:pos="8156"/>
        </w:tabs>
        <w:autoSpaceDE w:val="0"/>
        <w:autoSpaceDN w:val="0"/>
        <w:spacing w:line="247" w:lineRule="auto"/>
        <w:ind w:right="127" w:firstLine="710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роверка</w:t>
      </w:r>
      <w:r w:rsidRPr="001307F6">
        <w:rPr>
          <w:rFonts w:ascii="Arial" w:hAnsi="Arial" w:cs="Arial"/>
          <w:color w:val="auto"/>
        </w:rPr>
        <w:tab/>
        <w:t>и</w:t>
      </w:r>
      <w:r w:rsidRPr="001307F6">
        <w:rPr>
          <w:rFonts w:ascii="Arial" w:hAnsi="Arial" w:cs="Arial"/>
          <w:color w:val="auto"/>
        </w:rPr>
        <w:tab/>
        <w:t>согласование</w:t>
      </w:r>
      <w:r w:rsidRPr="001307F6">
        <w:rPr>
          <w:rFonts w:ascii="Arial" w:hAnsi="Arial" w:cs="Arial"/>
          <w:color w:val="auto"/>
        </w:rPr>
        <w:tab/>
        <w:t>проектов</w:t>
      </w:r>
      <w:r w:rsidRPr="001307F6">
        <w:rPr>
          <w:rFonts w:ascii="Arial" w:hAnsi="Arial" w:cs="Arial"/>
          <w:color w:val="auto"/>
        </w:rPr>
        <w:tab/>
        <w:t>документов</w:t>
      </w:r>
      <w:r w:rsidRPr="001307F6">
        <w:rPr>
          <w:rFonts w:ascii="Arial" w:hAnsi="Arial" w:cs="Arial"/>
          <w:color w:val="auto"/>
        </w:rPr>
        <w:tab/>
        <w:t>по</w:t>
      </w:r>
      <w:r w:rsidRPr="001307F6">
        <w:rPr>
          <w:rFonts w:ascii="Arial" w:hAnsi="Arial" w:cs="Arial"/>
          <w:color w:val="auto"/>
        </w:rPr>
        <w:tab/>
      </w:r>
      <w:r w:rsidRPr="001307F6">
        <w:rPr>
          <w:rFonts w:ascii="Arial" w:hAnsi="Arial" w:cs="Arial"/>
          <w:color w:val="auto"/>
          <w:spacing w:val="-1"/>
        </w:rPr>
        <w:t>предоставлению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услуги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1"/>
        </w:numPr>
        <w:tabs>
          <w:tab w:val="left" w:pos="1108"/>
        </w:tabs>
        <w:autoSpaceDE w:val="0"/>
        <w:autoSpaceDN w:val="0"/>
        <w:spacing w:line="265" w:lineRule="exact"/>
        <w:ind w:left="1107" w:hanging="285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роводимые</w:t>
      </w:r>
      <w:r w:rsidRPr="001307F6">
        <w:rPr>
          <w:rFonts w:ascii="Arial" w:hAnsi="Arial" w:cs="Arial"/>
          <w:color w:val="auto"/>
          <w:spacing w:val="-10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-9"/>
        </w:rPr>
        <w:t xml:space="preserve"> </w:t>
      </w:r>
      <w:r w:rsidRPr="001307F6">
        <w:rPr>
          <w:rFonts w:ascii="Arial" w:hAnsi="Arial" w:cs="Arial"/>
          <w:color w:val="auto"/>
        </w:rPr>
        <w:t>установленном</w:t>
      </w:r>
      <w:r w:rsidRPr="001307F6">
        <w:rPr>
          <w:rFonts w:ascii="Arial" w:hAnsi="Arial" w:cs="Arial"/>
          <w:color w:val="auto"/>
          <w:spacing w:val="-12"/>
        </w:rPr>
        <w:t xml:space="preserve"> </w:t>
      </w:r>
      <w:r w:rsidRPr="001307F6">
        <w:rPr>
          <w:rFonts w:ascii="Arial" w:hAnsi="Arial" w:cs="Arial"/>
          <w:color w:val="auto"/>
        </w:rPr>
        <w:t>порядке</w:t>
      </w:r>
      <w:r w:rsidRPr="001307F6">
        <w:rPr>
          <w:rFonts w:ascii="Arial" w:hAnsi="Arial" w:cs="Arial"/>
          <w:color w:val="auto"/>
          <w:spacing w:val="-11"/>
        </w:rPr>
        <w:t xml:space="preserve"> </w:t>
      </w:r>
      <w:r w:rsidRPr="001307F6">
        <w:rPr>
          <w:rFonts w:ascii="Arial" w:hAnsi="Arial" w:cs="Arial"/>
          <w:color w:val="auto"/>
        </w:rPr>
        <w:t>проверки</w:t>
      </w:r>
      <w:r w:rsidRPr="001307F6">
        <w:rPr>
          <w:rFonts w:ascii="Arial" w:hAnsi="Arial" w:cs="Arial"/>
          <w:color w:val="auto"/>
          <w:spacing w:val="-14"/>
        </w:rPr>
        <w:t xml:space="preserve"> </w:t>
      </w:r>
      <w:r w:rsidRPr="001307F6">
        <w:rPr>
          <w:rFonts w:ascii="Arial" w:hAnsi="Arial" w:cs="Arial"/>
          <w:color w:val="auto"/>
        </w:rPr>
        <w:t>ведения</w:t>
      </w:r>
      <w:r w:rsidRPr="001307F6">
        <w:rPr>
          <w:rFonts w:ascii="Arial" w:hAnsi="Arial" w:cs="Arial"/>
          <w:color w:val="auto"/>
          <w:spacing w:val="-10"/>
        </w:rPr>
        <w:t xml:space="preserve"> </w:t>
      </w:r>
      <w:r w:rsidRPr="001307F6">
        <w:rPr>
          <w:rFonts w:ascii="Arial" w:hAnsi="Arial" w:cs="Arial"/>
          <w:color w:val="auto"/>
        </w:rPr>
        <w:t>делопроизводства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1"/>
        </w:numPr>
        <w:tabs>
          <w:tab w:val="left" w:pos="1108"/>
        </w:tabs>
        <w:autoSpaceDE w:val="0"/>
        <w:autoSpaceDN w:val="0"/>
        <w:spacing w:before="2"/>
        <w:ind w:right="127" w:firstLine="710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роведение</w:t>
      </w:r>
      <w:r w:rsidRPr="001307F6">
        <w:rPr>
          <w:rFonts w:ascii="Arial" w:hAnsi="Arial" w:cs="Arial"/>
          <w:color w:val="auto"/>
          <w:spacing w:val="25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30"/>
        </w:rPr>
        <w:t xml:space="preserve"> </w:t>
      </w:r>
      <w:r w:rsidRPr="001307F6">
        <w:rPr>
          <w:rFonts w:ascii="Arial" w:hAnsi="Arial" w:cs="Arial"/>
          <w:color w:val="auto"/>
        </w:rPr>
        <w:t>установленном</w:t>
      </w:r>
      <w:r w:rsidRPr="001307F6">
        <w:rPr>
          <w:rFonts w:ascii="Arial" w:hAnsi="Arial" w:cs="Arial"/>
          <w:color w:val="auto"/>
          <w:spacing w:val="27"/>
        </w:rPr>
        <w:t xml:space="preserve"> </w:t>
      </w:r>
      <w:r w:rsidRPr="001307F6">
        <w:rPr>
          <w:rFonts w:ascii="Arial" w:hAnsi="Arial" w:cs="Arial"/>
          <w:color w:val="auto"/>
        </w:rPr>
        <w:t>порядке</w:t>
      </w:r>
      <w:r w:rsidRPr="001307F6">
        <w:rPr>
          <w:rFonts w:ascii="Arial" w:hAnsi="Arial" w:cs="Arial"/>
          <w:color w:val="auto"/>
          <w:spacing w:val="26"/>
        </w:rPr>
        <w:t xml:space="preserve"> </w:t>
      </w:r>
      <w:r w:rsidRPr="001307F6">
        <w:rPr>
          <w:rFonts w:ascii="Arial" w:hAnsi="Arial" w:cs="Arial"/>
          <w:color w:val="auto"/>
        </w:rPr>
        <w:t>контрольных</w:t>
      </w:r>
      <w:r w:rsidRPr="001307F6">
        <w:rPr>
          <w:rFonts w:ascii="Arial" w:hAnsi="Arial" w:cs="Arial"/>
          <w:color w:val="auto"/>
          <w:spacing w:val="25"/>
        </w:rPr>
        <w:t xml:space="preserve"> </w:t>
      </w:r>
      <w:r w:rsidRPr="001307F6">
        <w:rPr>
          <w:rFonts w:ascii="Arial" w:hAnsi="Arial" w:cs="Arial"/>
          <w:color w:val="auto"/>
        </w:rPr>
        <w:t>проверок</w:t>
      </w:r>
      <w:r w:rsidRPr="001307F6">
        <w:rPr>
          <w:rFonts w:ascii="Arial" w:hAnsi="Arial" w:cs="Arial"/>
          <w:color w:val="auto"/>
          <w:spacing w:val="29"/>
        </w:rPr>
        <w:t xml:space="preserve"> </w:t>
      </w:r>
      <w:r w:rsidRPr="001307F6">
        <w:rPr>
          <w:rFonts w:ascii="Arial" w:hAnsi="Arial" w:cs="Arial"/>
          <w:color w:val="auto"/>
        </w:rPr>
        <w:t>соблюдения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процедур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услуги.</w:t>
      </w:r>
    </w:p>
    <w:p w:rsidR="001307F6" w:rsidRPr="001307F6" w:rsidRDefault="001307F6" w:rsidP="001307F6">
      <w:pPr>
        <w:pStyle w:val="a4"/>
        <w:spacing w:before="9" w:line="242" w:lineRule="auto"/>
        <w:ind w:right="127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В целях текущего контроля используются сведения, имеющиеся в электро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баз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анных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лужебна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рреспонденция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тна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исьменна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ац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лжност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уществляющи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полн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дминистративных</w:t>
      </w:r>
      <w:r w:rsidRPr="001307F6">
        <w:rPr>
          <w:rFonts w:cs="Arial"/>
          <w:b w:val="0"/>
          <w:spacing w:val="6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цедур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журналы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чета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ответствующих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ругие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ведения.</w:t>
      </w:r>
    </w:p>
    <w:p w:rsidR="001307F6" w:rsidRPr="001307F6" w:rsidRDefault="001307F6" w:rsidP="001307F6">
      <w:pPr>
        <w:pStyle w:val="a4"/>
        <w:spacing w:before="7" w:line="242" w:lineRule="auto"/>
        <w:ind w:right="123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ущест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нтро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вершение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йстви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и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нят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шени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уководител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ест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амоупр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ставляют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правк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зультата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.</w:t>
      </w:r>
    </w:p>
    <w:p w:rsidR="001307F6" w:rsidRPr="001307F6" w:rsidRDefault="001307F6" w:rsidP="001307F6">
      <w:pPr>
        <w:pStyle w:val="a4"/>
        <w:spacing w:before="7" w:line="242" w:lineRule="auto"/>
        <w:ind w:right="126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лучая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чина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руш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роков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ледовательнос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держания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дминистратив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цедур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лжностн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медленн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ирую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уководите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а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яюще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у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у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акж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принимают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рочные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еры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транению</w:t>
      </w:r>
      <w:r w:rsidRPr="001307F6">
        <w:rPr>
          <w:rFonts w:cs="Arial"/>
          <w:b w:val="0"/>
          <w:spacing w:val="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рушений.</w:t>
      </w:r>
    </w:p>
    <w:p w:rsidR="001307F6" w:rsidRPr="001307F6" w:rsidRDefault="001307F6" w:rsidP="001307F6">
      <w:pPr>
        <w:pStyle w:val="a4"/>
        <w:spacing w:before="7" w:line="242" w:lineRule="auto"/>
        <w:ind w:right="126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Текущи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нтрол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блюдение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ледовательности</w:t>
      </w:r>
      <w:r w:rsidRPr="001307F6">
        <w:rPr>
          <w:rFonts w:cs="Arial"/>
          <w:b w:val="0"/>
          <w:spacing w:val="6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йствий,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пределенных административными процедурами по предоставлению 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, осуществляется заместителем руководителя органа местного самоуправления,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ветственны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изаци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боты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чальнико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дела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уществляюще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изаци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боты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.</w:t>
      </w:r>
    </w:p>
    <w:p w:rsidR="001307F6" w:rsidRPr="001307F6" w:rsidRDefault="001307F6" w:rsidP="001307F6">
      <w:pPr>
        <w:pStyle w:val="a4"/>
        <w:spacing w:before="10" w:line="244" w:lineRule="auto"/>
        <w:ind w:right="126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еречен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лжност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уществляющи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екущи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нтроль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танавливает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ложениям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труктур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разделения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ест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амоуправления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лжностными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гламентами.</w:t>
      </w:r>
    </w:p>
    <w:p w:rsidR="001307F6" w:rsidRPr="001307F6" w:rsidRDefault="001307F6" w:rsidP="001307F6">
      <w:pPr>
        <w:pStyle w:val="aa"/>
        <w:widowControl w:val="0"/>
        <w:numPr>
          <w:ilvl w:val="1"/>
          <w:numId w:val="12"/>
        </w:numPr>
        <w:tabs>
          <w:tab w:val="left" w:pos="1299"/>
        </w:tabs>
        <w:autoSpaceDE w:val="0"/>
        <w:autoSpaceDN w:val="0"/>
        <w:spacing w:line="244" w:lineRule="auto"/>
        <w:ind w:right="128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орядок и периодичность осуществления плановых и внеплановых проверок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полноты и качества предоставления муниципальной услуги, в том числе порядок 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ормы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контроля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за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полнотой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качеством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</w:p>
    <w:p w:rsidR="001307F6" w:rsidRPr="001307F6" w:rsidRDefault="001307F6" w:rsidP="001307F6">
      <w:pPr>
        <w:pStyle w:val="a4"/>
        <w:spacing w:line="244" w:lineRule="auto"/>
        <w:ind w:right="128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Контрольные проверки могу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быть плановым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осуществляться на основан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лугодов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л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одов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лано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боты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ест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амоуправления)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неплановыми.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веден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верок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огу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ссматривать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с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опросы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вязанные с предоставлением муниципальной услуги (комплексные проверки), или п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нкретному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ращению</w:t>
      </w:r>
      <w:r w:rsidRPr="001307F6">
        <w:rPr>
          <w:rFonts w:cs="Arial"/>
          <w:b w:val="0"/>
          <w:spacing w:val="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я.</w:t>
      </w:r>
    </w:p>
    <w:p w:rsidR="001307F6" w:rsidRPr="001307F6" w:rsidRDefault="001307F6" w:rsidP="001307F6">
      <w:pPr>
        <w:pStyle w:val="aa"/>
        <w:widowControl w:val="0"/>
        <w:numPr>
          <w:ilvl w:val="1"/>
          <w:numId w:val="12"/>
        </w:numPr>
        <w:tabs>
          <w:tab w:val="left" w:pos="1630"/>
        </w:tabs>
        <w:autoSpaceDE w:val="0"/>
        <w:autoSpaceDN w:val="0"/>
        <w:spacing w:line="244" w:lineRule="auto"/>
        <w:ind w:right="129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Ответственност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лжност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ц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яюще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у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у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ш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ейств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бездействие)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нимаемы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осуществляемые)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ими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ходе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</w:p>
    <w:p w:rsidR="001307F6" w:rsidRPr="001307F6" w:rsidRDefault="001307F6" w:rsidP="001307F6">
      <w:pPr>
        <w:pStyle w:val="a4"/>
        <w:spacing w:line="244" w:lineRule="auto"/>
        <w:ind w:right="130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зультата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веден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верок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луча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явления нарушени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а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е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иновны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влекают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ветственнос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ответств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конодательством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оссийской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едерации.</w:t>
      </w:r>
    </w:p>
    <w:p w:rsidR="001307F6" w:rsidRPr="001307F6" w:rsidRDefault="001307F6" w:rsidP="001307F6">
      <w:pPr>
        <w:pStyle w:val="a4"/>
        <w:spacing w:line="244" w:lineRule="auto"/>
        <w:ind w:right="124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Руководител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ест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амоупр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с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ветственност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своевременное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ссмотрение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лений.</w:t>
      </w:r>
    </w:p>
    <w:p w:rsidR="001307F6" w:rsidRPr="001307F6" w:rsidRDefault="001307F6" w:rsidP="001307F6">
      <w:pPr>
        <w:pStyle w:val="a4"/>
        <w:spacing w:line="244" w:lineRule="auto"/>
        <w:ind w:right="129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Руководитель (заместитель руководителя) структурного подразделения орга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ест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амоупр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с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ветственност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своевременно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или)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надлежаще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полнени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дминистратив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йствий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казан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здел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3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гламента.</w:t>
      </w:r>
    </w:p>
    <w:p w:rsidR="001307F6" w:rsidRPr="001307F6" w:rsidRDefault="001307F6" w:rsidP="001307F6">
      <w:pPr>
        <w:pStyle w:val="a4"/>
        <w:spacing w:line="244" w:lineRule="auto"/>
        <w:ind w:right="127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Должностные лица и иные муниципальные служащие за решения и действ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бездействие),</w:t>
      </w:r>
      <w:r w:rsidRPr="001307F6">
        <w:rPr>
          <w:rFonts w:cs="Arial"/>
          <w:b w:val="0"/>
          <w:spacing w:val="3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нимаемые</w:t>
      </w:r>
      <w:r w:rsidRPr="001307F6">
        <w:rPr>
          <w:rFonts w:cs="Arial"/>
          <w:b w:val="0"/>
          <w:spacing w:val="3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осуществляемые)</w:t>
      </w:r>
      <w:r w:rsidRPr="001307F6">
        <w:rPr>
          <w:rFonts w:cs="Arial"/>
          <w:b w:val="0"/>
          <w:spacing w:val="3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3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ходе</w:t>
      </w:r>
      <w:r w:rsidRPr="001307F6">
        <w:rPr>
          <w:rFonts w:cs="Arial"/>
          <w:b w:val="0"/>
          <w:spacing w:val="3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</w:p>
    <w:p w:rsidR="001307F6" w:rsidRPr="001307F6" w:rsidRDefault="001307F6" w:rsidP="001307F6">
      <w:pPr>
        <w:spacing w:line="244" w:lineRule="auto"/>
        <w:jc w:val="both"/>
        <w:rPr>
          <w:rFonts w:ascii="Arial" w:hAnsi="Arial" w:cs="Arial"/>
          <w:sz w:val="24"/>
        </w:rPr>
        <w:sectPr w:rsidR="001307F6" w:rsidRPr="001307F6">
          <w:pgSz w:w="11910" w:h="16840"/>
          <w:pgMar w:top="1040" w:right="720" w:bottom="280" w:left="1020" w:header="713" w:footer="0" w:gutter="0"/>
          <w:cols w:space="720"/>
        </w:sectPr>
      </w:pPr>
    </w:p>
    <w:p w:rsidR="001307F6" w:rsidRPr="001307F6" w:rsidRDefault="001307F6" w:rsidP="001307F6">
      <w:pPr>
        <w:pStyle w:val="a4"/>
        <w:spacing w:before="86" w:line="244" w:lineRule="auto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,</w:t>
      </w:r>
      <w:r w:rsidRPr="001307F6">
        <w:rPr>
          <w:rFonts w:cs="Arial"/>
          <w:b w:val="0"/>
          <w:spacing w:val="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сут</w:t>
      </w:r>
      <w:r w:rsidRPr="001307F6">
        <w:rPr>
          <w:rFonts w:cs="Arial"/>
          <w:b w:val="0"/>
          <w:spacing w:val="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ветственность</w:t>
      </w:r>
      <w:r w:rsidRPr="001307F6">
        <w:rPr>
          <w:rFonts w:cs="Arial"/>
          <w:b w:val="0"/>
          <w:spacing w:val="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тановленном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конодательством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рядке.</w:t>
      </w:r>
    </w:p>
    <w:p w:rsidR="001307F6" w:rsidRPr="001307F6" w:rsidRDefault="001307F6" w:rsidP="001307F6">
      <w:pPr>
        <w:pStyle w:val="a4"/>
        <w:spacing w:before="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12"/>
        </w:numPr>
        <w:tabs>
          <w:tab w:val="left" w:pos="1295"/>
        </w:tabs>
        <w:autoSpaceDE w:val="0"/>
        <w:autoSpaceDN w:val="0"/>
        <w:spacing w:line="244" w:lineRule="auto"/>
        <w:ind w:right="128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оложения, характеризующие требования к порядку и формам контроля з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числ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тороны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граждан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ъединений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организаций</w:t>
      </w:r>
    </w:p>
    <w:p w:rsidR="001307F6" w:rsidRPr="001307F6" w:rsidRDefault="001307F6" w:rsidP="001307F6">
      <w:pPr>
        <w:pStyle w:val="a4"/>
        <w:spacing w:line="244" w:lineRule="auto"/>
        <w:ind w:right="124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Контроль за предоставлением муниципальной услуги со стороны граждан, и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ъединений и организаций, осуществляется посредством открытости деятельнос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ест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амоупр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лучения полной, актуальной и достоверной информации о порядке предост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 услуги и возможности досудебного рассмотрения обращений (жалоб) в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цессе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.</w:t>
      </w:r>
    </w:p>
    <w:p w:rsidR="001307F6" w:rsidRPr="001307F6" w:rsidRDefault="001307F6" w:rsidP="001307F6">
      <w:pPr>
        <w:pStyle w:val="a4"/>
        <w:spacing w:before="10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1"/>
        <w:keepNext w:val="0"/>
        <w:keepLines w:val="0"/>
        <w:widowControl w:val="0"/>
        <w:numPr>
          <w:ilvl w:val="0"/>
          <w:numId w:val="34"/>
        </w:numPr>
        <w:tabs>
          <w:tab w:val="left" w:pos="892"/>
        </w:tabs>
        <w:autoSpaceDE w:val="0"/>
        <w:autoSpaceDN w:val="0"/>
        <w:spacing w:before="0"/>
        <w:ind w:left="934" w:right="644" w:hanging="313"/>
        <w:jc w:val="left"/>
        <w:rPr>
          <w:rFonts w:ascii="Arial" w:hAnsi="Arial" w:cs="Arial"/>
          <w:color w:val="auto"/>
          <w:sz w:val="24"/>
          <w:szCs w:val="24"/>
        </w:rPr>
      </w:pPr>
      <w:r w:rsidRPr="001307F6">
        <w:rPr>
          <w:rFonts w:ascii="Arial" w:hAnsi="Arial" w:cs="Arial"/>
          <w:color w:val="auto"/>
          <w:sz w:val="24"/>
          <w:szCs w:val="24"/>
        </w:rPr>
        <w:t>Досудебный</w:t>
      </w:r>
      <w:r w:rsidRPr="001307F6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(внесудебный)</w:t>
      </w:r>
      <w:r w:rsidRPr="001307F6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порядок</w:t>
      </w:r>
      <w:r w:rsidRPr="001307F6">
        <w:rPr>
          <w:rFonts w:ascii="Arial" w:hAnsi="Arial" w:cs="Arial"/>
          <w:color w:val="auto"/>
          <w:spacing w:val="-9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обжалования</w:t>
      </w:r>
      <w:r w:rsidRPr="001307F6">
        <w:rPr>
          <w:rFonts w:ascii="Arial" w:hAnsi="Arial" w:cs="Arial"/>
          <w:color w:val="auto"/>
          <w:spacing w:val="-9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решений</w:t>
      </w:r>
      <w:r w:rsidRPr="001307F6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и</w:t>
      </w:r>
      <w:r w:rsidRPr="001307F6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действий</w:t>
      </w:r>
      <w:r w:rsidRPr="001307F6">
        <w:rPr>
          <w:rFonts w:ascii="Arial" w:hAnsi="Arial" w:cs="Arial"/>
          <w:color w:val="auto"/>
          <w:spacing w:val="-63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(бездействия) органа, предоставляющего муниципальную услугу,</w:t>
      </w:r>
      <w:r w:rsidRPr="001307F6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многофункционального центра предоставления государственных и</w:t>
      </w:r>
      <w:r w:rsidRPr="001307F6">
        <w:rPr>
          <w:rFonts w:ascii="Arial" w:hAnsi="Arial" w:cs="Arial"/>
          <w:color w:val="auto"/>
          <w:spacing w:val="1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муниципальных</w:t>
      </w:r>
      <w:r w:rsidRPr="001307F6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услуг,</w:t>
      </w:r>
      <w:r w:rsidRPr="001307F6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организаций,</w:t>
      </w:r>
      <w:r w:rsidRPr="001307F6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указанных</w:t>
      </w:r>
      <w:r w:rsidRPr="001307F6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в</w:t>
      </w:r>
      <w:r w:rsidRPr="001307F6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части</w:t>
      </w:r>
      <w:r w:rsidRPr="001307F6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1.1</w:t>
      </w:r>
      <w:r w:rsidRPr="001307F6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статьи</w:t>
      </w:r>
      <w:r w:rsidRPr="001307F6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16</w:t>
      </w:r>
    </w:p>
    <w:p w:rsidR="001307F6" w:rsidRPr="001307F6" w:rsidRDefault="001307F6" w:rsidP="001307F6">
      <w:pPr>
        <w:spacing w:before="3" w:line="237" w:lineRule="auto"/>
        <w:ind w:left="2691" w:right="565" w:hanging="2133"/>
        <w:rPr>
          <w:rFonts w:ascii="Arial" w:hAnsi="Arial" w:cs="Arial"/>
          <w:sz w:val="24"/>
        </w:rPr>
      </w:pPr>
      <w:r w:rsidRPr="001307F6">
        <w:rPr>
          <w:rFonts w:ascii="Arial" w:hAnsi="Arial" w:cs="Arial"/>
          <w:sz w:val="24"/>
        </w:rPr>
        <w:t>Федерального закона от 27.07.2010 №210-ФЗ, а также их должностных лиц,</w:t>
      </w:r>
      <w:r w:rsidRPr="001307F6">
        <w:rPr>
          <w:rFonts w:ascii="Arial" w:hAnsi="Arial" w:cs="Arial"/>
          <w:spacing w:val="-64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муниципальных</w:t>
      </w:r>
      <w:r w:rsidRPr="001307F6">
        <w:rPr>
          <w:rFonts w:ascii="Arial" w:hAnsi="Arial" w:cs="Arial"/>
          <w:spacing w:val="-1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служащих,</w:t>
      </w:r>
      <w:r w:rsidRPr="001307F6">
        <w:rPr>
          <w:rFonts w:ascii="Arial" w:hAnsi="Arial" w:cs="Arial"/>
          <w:spacing w:val="-1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работников</w:t>
      </w:r>
    </w:p>
    <w:p w:rsidR="001307F6" w:rsidRPr="001307F6" w:rsidRDefault="001307F6" w:rsidP="001307F6">
      <w:pPr>
        <w:pStyle w:val="a4"/>
        <w:spacing w:before="9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34"/>
        </w:numPr>
        <w:tabs>
          <w:tab w:val="left" w:pos="1443"/>
          <w:tab w:val="left" w:pos="2584"/>
          <w:tab w:val="left" w:pos="4039"/>
          <w:tab w:val="left" w:pos="7356"/>
          <w:tab w:val="left" w:pos="8887"/>
        </w:tabs>
        <w:autoSpaceDE w:val="0"/>
        <w:autoSpaceDN w:val="0"/>
        <w:spacing w:before="1" w:line="244" w:lineRule="auto"/>
        <w:ind w:right="122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олучате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мею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ав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жалова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судебн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рядк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ействи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бездействия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яюще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ую услугу, должностного лица органа, предоставляющего муниципальну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у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лужащего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уководите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яюще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ую</w:t>
      </w:r>
      <w:r w:rsidRPr="001307F6">
        <w:rPr>
          <w:rFonts w:ascii="Arial" w:hAnsi="Arial" w:cs="Arial"/>
          <w:color w:val="auto"/>
        </w:rPr>
        <w:tab/>
        <w:t>услугу,</w:t>
      </w:r>
      <w:r w:rsidRPr="001307F6">
        <w:rPr>
          <w:rFonts w:ascii="Arial" w:hAnsi="Arial" w:cs="Arial"/>
          <w:color w:val="auto"/>
        </w:rPr>
        <w:tab/>
        <w:t>многофункционального</w:t>
      </w:r>
      <w:r w:rsidRPr="001307F6">
        <w:rPr>
          <w:rFonts w:ascii="Arial" w:hAnsi="Arial" w:cs="Arial"/>
          <w:color w:val="auto"/>
        </w:rPr>
        <w:tab/>
        <w:t>центра,</w:t>
      </w:r>
      <w:r w:rsidRPr="001307F6">
        <w:rPr>
          <w:rFonts w:ascii="Arial" w:hAnsi="Arial" w:cs="Arial"/>
          <w:color w:val="auto"/>
        </w:rPr>
        <w:tab/>
      </w:r>
      <w:r w:rsidRPr="001307F6">
        <w:rPr>
          <w:rFonts w:ascii="Arial" w:hAnsi="Arial" w:cs="Arial"/>
          <w:color w:val="auto"/>
          <w:spacing w:val="-2"/>
        </w:rPr>
        <w:t>работника</w:t>
      </w:r>
      <w:r w:rsidRPr="001307F6">
        <w:rPr>
          <w:rFonts w:ascii="Arial" w:hAnsi="Arial" w:cs="Arial"/>
          <w:color w:val="auto"/>
          <w:spacing w:val="-62"/>
        </w:rPr>
        <w:t xml:space="preserve"> </w:t>
      </w:r>
      <w:r w:rsidRPr="001307F6">
        <w:rPr>
          <w:rFonts w:ascii="Arial" w:hAnsi="Arial" w:cs="Arial"/>
          <w:color w:val="auto"/>
        </w:rPr>
        <w:t>многофункционального центра, организаций, предусмотренных частью 1.1 статьи 16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едераль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кона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№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210-ФЗ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акж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х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работников.</w:t>
      </w:r>
    </w:p>
    <w:p w:rsidR="001307F6" w:rsidRPr="001307F6" w:rsidRDefault="001307F6" w:rsidP="001307F6">
      <w:pPr>
        <w:pStyle w:val="a4"/>
        <w:spacing w:line="267" w:lineRule="exact"/>
        <w:ind w:left="823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Заявитель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ожет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ратиться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жалобой,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ом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числе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 следующих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лучаях: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0"/>
        </w:numPr>
        <w:tabs>
          <w:tab w:val="left" w:pos="1198"/>
        </w:tabs>
        <w:autoSpaceDE w:val="0"/>
        <w:autoSpaceDN w:val="0"/>
        <w:spacing w:before="2" w:line="247" w:lineRule="auto"/>
        <w:ind w:right="125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наруш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рок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гистрац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прос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,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запроса,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указанного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татье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15.1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Федерального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закона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№ 210-ФЗ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0"/>
        </w:numPr>
        <w:tabs>
          <w:tab w:val="left" w:pos="1121"/>
        </w:tabs>
        <w:autoSpaceDE w:val="0"/>
        <w:autoSpaceDN w:val="0"/>
        <w:spacing w:line="244" w:lineRule="auto"/>
        <w:ind w:right="124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нарушение срока предоставления муниципальной услуги. В указанном случа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судебно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внесудебное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жалова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шени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64"/>
        </w:rPr>
        <w:t xml:space="preserve"> </w:t>
      </w:r>
      <w:r w:rsidRPr="001307F6">
        <w:rPr>
          <w:rFonts w:ascii="Arial" w:hAnsi="Arial" w:cs="Arial"/>
          <w:color w:val="auto"/>
        </w:rPr>
        <w:t>действи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бездействия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ногофункциональ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центр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ботник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ногофункциональ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центра возможно в случае, если на многофункциональный центр, решения и действ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бездействие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отор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жалуются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озложе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ункц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ю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соответствующих муниципальных услуг в полном объеме в порядке, определенн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частью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1.3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статьи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16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Федерального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закона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№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210-ФЗ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0"/>
        </w:numPr>
        <w:tabs>
          <w:tab w:val="left" w:pos="1164"/>
        </w:tabs>
        <w:autoSpaceDE w:val="0"/>
        <w:autoSpaceDN w:val="0"/>
        <w:spacing w:line="244" w:lineRule="auto"/>
        <w:ind w:right="128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требование у заявителя документов или информации либо осущест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ействий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ставл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существл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отор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усмотрен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ормативными правовыми актами Российской Федерации, нормативными правовы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кта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спублик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атарстан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ы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авовы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кта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услуги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0"/>
        </w:numPr>
        <w:tabs>
          <w:tab w:val="left" w:pos="1270"/>
        </w:tabs>
        <w:autoSpaceDE w:val="0"/>
        <w:autoSpaceDN w:val="0"/>
        <w:spacing w:line="244" w:lineRule="auto"/>
        <w:ind w:right="130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отказ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ем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ов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отор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усмотрен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ормативными правовыми актами Российской Федерации, нормативными правовы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кта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спублик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атарстан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ы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авовы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кта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услуги,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у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заявителя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0"/>
        </w:numPr>
        <w:tabs>
          <w:tab w:val="left" w:pos="1174"/>
        </w:tabs>
        <w:autoSpaceDE w:val="0"/>
        <w:autoSpaceDN w:val="0"/>
        <w:spacing w:line="244" w:lineRule="auto"/>
        <w:ind w:right="129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отказ 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ес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снования отказ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усмотрены федеральными законами и принятыми в соответствии с ними ины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ормативны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авовы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кта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оссийск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едераци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кона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ы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ормативными правовыми актами Республики Татарстан, муниципальными правовыми</w:t>
      </w:r>
      <w:r w:rsidRPr="001307F6">
        <w:rPr>
          <w:rFonts w:ascii="Arial" w:hAnsi="Arial" w:cs="Arial"/>
          <w:color w:val="auto"/>
          <w:spacing w:val="-62"/>
        </w:rPr>
        <w:t xml:space="preserve"> </w:t>
      </w:r>
      <w:r w:rsidRPr="001307F6">
        <w:rPr>
          <w:rFonts w:ascii="Arial" w:hAnsi="Arial" w:cs="Arial"/>
          <w:color w:val="auto"/>
        </w:rPr>
        <w:t>актами.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казанн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луча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судебно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внесудебное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жалова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шений</w:t>
      </w:r>
      <w:r w:rsidRPr="001307F6">
        <w:rPr>
          <w:rFonts w:ascii="Arial" w:hAnsi="Arial" w:cs="Arial"/>
          <w:color w:val="auto"/>
          <w:spacing w:val="54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54"/>
        </w:rPr>
        <w:t xml:space="preserve"> </w:t>
      </w:r>
      <w:r w:rsidRPr="001307F6">
        <w:rPr>
          <w:rFonts w:ascii="Arial" w:hAnsi="Arial" w:cs="Arial"/>
          <w:color w:val="auto"/>
        </w:rPr>
        <w:t>действий</w:t>
      </w:r>
      <w:r w:rsidRPr="001307F6">
        <w:rPr>
          <w:rFonts w:ascii="Arial" w:hAnsi="Arial" w:cs="Arial"/>
          <w:color w:val="auto"/>
          <w:spacing w:val="50"/>
        </w:rPr>
        <w:t xml:space="preserve"> </w:t>
      </w:r>
      <w:r w:rsidRPr="001307F6">
        <w:rPr>
          <w:rFonts w:ascii="Arial" w:hAnsi="Arial" w:cs="Arial"/>
          <w:color w:val="auto"/>
        </w:rPr>
        <w:t>(бездействия)</w:t>
      </w:r>
      <w:r w:rsidRPr="001307F6">
        <w:rPr>
          <w:rFonts w:ascii="Arial" w:hAnsi="Arial" w:cs="Arial"/>
          <w:color w:val="auto"/>
          <w:spacing w:val="51"/>
        </w:rPr>
        <w:t xml:space="preserve"> </w:t>
      </w:r>
      <w:r w:rsidRPr="001307F6">
        <w:rPr>
          <w:rFonts w:ascii="Arial" w:hAnsi="Arial" w:cs="Arial"/>
          <w:color w:val="auto"/>
        </w:rPr>
        <w:t>многофункционального</w:t>
      </w:r>
      <w:r w:rsidRPr="001307F6">
        <w:rPr>
          <w:rFonts w:ascii="Arial" w:hAnsi="Arial" w:cs="Arial"/>
          <w:color w:val="auto"/>
          <w:spacing w:val="54"/>
        </w:rPr>
        <w:t xml:space="preserve"> </w:t>
      </w:r>
      <w:r w:rsidRPr="001307F6">
        <w:rPr>
          <w:rFonts w:ascii="Arial" w:hAnsi="Arial" w:cs="Arial"/>
          <w:color w:val="auto"/>
        </w:rPr>
        <w:t>центра,</w:t>
      </w:r>
      <w:r w:rsidRPr="001307F6">
        <w:rPr>
          <w:rFonts w:ascii="Arial" w:hAnsi="Arial" w:cs="Arial"/>
          <w:color w:val="auto"/>
          <w:spacing w:val="54"/>
        </w:rPr>
        <w:t xml:space="preserve"> </w:t>
      </w:r>
      <w:r w:rsidRPr="001307F6">
        <w:rPr>
          <w:rFonts w:ascii="Arial" w:hAnsi="Arial" w:cs="Arial"/>
          <w:color w:val="auto"/>
        </w:rPr>
        <w:t>работника</w:t>
      </w:r>
    </w:p>
    <w:p w:rsidR="001307F6" w:rsidRPr="001307F6" w:rsidRDefault="001307F6" w:rsidP="001307F6">
      <w:pPr>
        <w:spacing w:line="244" w:lineRule="auto"/>
        <w:jc w:val="both"/>
        <w:rPr>
          <w:rFonts w:ascii="Arial" w:hAnsi="Arial" w:cs="Arial"/>
          <w:sz w:val="24"/>
        </w:rPr>
        <w:sectPr w:rsidR="001307F6" w:rsidRPr="001307F6">
          <w:pgSz w:w="11910" w:h="16840"/>
          <w:pgMar w:top="1040" w:right="720" w:bottom="280" w:left="1020" w:header="713" w:footer="0" w:gutter="0"/>
          <w:cols w:space="720"/>
        </w:sectPr>
      </w:pPr>
    </w:p>
    <w:p w:rsidR="001307F6" w:rsidRPr="001307F6" w:rsidRDefault="001307F6" w:rsidP="001307F6">
      <w:pPr>
        <w:pStyle w:val="a4"/>
        <w:spacing w:before="86" w:line="244" w:lineRule="auto"/>
        <w:ind w:right="132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многофункциональ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центр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озможн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лучае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есл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ногофункциональны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центр, решения и действия (бездействие) которого обжалуются, возложена функция по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ю соответствующих муниципальных услуг в полном объеме в порядке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пределенном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частью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1.3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тать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16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едераль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ко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№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210-ФЗ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0"/>
        </w:numPr>
        <w:tabs>
          <w:tab w:val="left" w:pos="1131"/>
        </w:tabs>
        <w:autoSpaceDE w:val="0"/>
        <w:autoSpaceDN w:val="0"/>
        <w:spacing w:line="244" w:lineRule="auto"/>
        <w:ind w:right="128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затребование с заявителя при предоставлении муниципальной услуги платы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усмотрен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ормативны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авовы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кта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оссийск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едераци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ормативными правовыми актами Республики Татарстан, муниципальными правовыми</w:t>
      </w:r>
      <w:r w:rsidRPr="001307F6">
        <w:rPr>
          <w:rFonts w:ascii="Arial" w:hAnsi="Arial" w:cs="Arial"/>
          <w:color w:val="auto"/>
          <w:spacing w:val="-62"/>
        </w:rPr>
        <w:t xml:space="preserve"> </w:t>
      </w:r>
      <w:r w:rsidRPr="001307F6">
        <w:rPr>
          <w:rFonts w:ascii="Arial" w:hAnsi="Arial" w:cs="Arial"/>
          <w:color w:val="auto"/>
        </w:rPr>
        <w:t>актами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0"/>
        </w:numPr>
        <w:tabs>
          <w:tab w:val="left" w:pos="1150"/>
        </w:tabs>
        <w:autoSpaceDE w:val="0"/>
        <w:autoSpaceDN w:val="0"/>
        <w:spacing w:line="244" w:lineRule="auto"/>
        <w:ind w:right="125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отказ органа, предоставляющего муниципальную услугу, должностного лиц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яюще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у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у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ногофункциональ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центр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ботника многофункционального центра, организаций, предусмотренных частью 1.1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тать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16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едераль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ко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№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210-ФЗ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ботнико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справл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пущен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печаток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шибок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ыдан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зультат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а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б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руш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тановлен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рок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аки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справлений. В указанном случае досудебное (внесудебное) обжалование заявител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шени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ействи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бездействия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ногофункциональ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центр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ботник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ногофункциональ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центр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озможн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лучае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ес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ногофункциональны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центр, решения и действия (бездействие) которого обжалуются, возложена функция по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ю соответствующих муниципальных услуг в полном объеме в порядке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пределенном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частью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1.3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тать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16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едераль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ко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№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210-ФЗ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0"/>
        </w:numPr>
        <w:tabs>
          <w:tab w:val="left" w:pos="1289"/>
        </w:tabs>
        <w:autoSpaceDE w:val="0"/>
        <w:autoSpaceDN w:val="0"/>
        <w:spacing w:line="244" w:lineRule="auto"/>
        <w:ind w:right="127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наруш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рок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рядк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ыдач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о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зультата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услуги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0"/>
        </w:numPr>
        <w:tabs>
          <w:tab w:val="left" w:pos="1203"/>
        </w:tabs>
        <w:autoSpaceDE w:val="0"/>
        <w:autoSpaceDN w:val="0"/>
        <w:spacing w:line="244" w:lineRule="auto"/>
        <w:ind w:right="126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риостановл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ес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снова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останов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усмотрены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едеральны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кона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няты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ответствии с ними иными нормативными правовыми актами Российской Федераци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кона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ы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ормативны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авовы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кта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спублик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атарстан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ыми правовыми актами. В указанном случае досудебное (внесудебное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жалование заявителем решений и действий (бездействия) многофункциональ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центр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ботник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ногофункциональ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центр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озможн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лучае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ес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многофункциональный</w:t>
      </w:r>
      <w:r w:rsidRPr="001307F6">
        <w:rPr>
          <w:rFonts w:ascii="Arial" w:hAnsi="Arial" w:cs="Arial"/>
          <w:color w:val="auto"/>
          <w:spacing w:val="-10"/>
        </w:rPr>
        <w:t xml:space="preserve"> </w:t>
      </w:r>
      <w:r w:rsidRPr="001307F6">
        <w:rPr>
          <w:rFonts w:ascii="Arial" w:hAnsi="Arial" w:cs="Arial"/>
          <w:color w:val="auto"/>
        </w:rPr>
        <w:t>центр,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решения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действия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(бездействие)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которого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обжалуются,</w:t>
      </w:r>
      <w:r w:rsidRPr="001307F6">
        <w:rPr>
          <w:rFonts w:ascii="Arial" w:hAnsi="Arial" w:cs="Arial"/>
          <w:color w:val="auto"/>
          <w:spacing w:val="-62"/>
        </w:rPr>
        <w:t xml:space="preserve"> </w:t>
      </w:r>
      <w:r w:rsidRPr="001307F6">
        <w:rPr>
          <w:rFonts w:ascii="Arial" w:hAnsi="Arial" w:cs="Arial"/>
          <w:color w:val="auto"/>
        </w:rPr>
        <w:t>возложе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ункц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ответствующи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лном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объеме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порядке,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определенном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частью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1.3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статьи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16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Федерального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закона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№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210-ФЗ.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10"/>
        </w:numPr>
        <w:tabs>
          <w:tab w:val="left" w:pos="1399"/>
        </w:tabs>
        <w:autoSpaceDE w:val="0"/>
        <w:autoSpaceDN w:val="0"/>
        <w:spacing w:line="244" w:lineRule="auto"/>
        <w:ind w:right="127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требова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о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формаци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сутств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или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достоверност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отор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казывалис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ервоначальн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каз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ем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кументов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обходим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 муниципальной услуги, либо в предоставлении муниципальной услуги,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за исключением случаев, предусмотренных пунктом 4 части 1 статьи 7 Федераль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ко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№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210-ФЗ.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казанн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луча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судебно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внесудебное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жалова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шени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ействи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бездействия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ногофункциональ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центр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ботник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ногофункциональ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центр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озможн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лучае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есл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ногофункциональный</w:t>
      </w:r>
      <w:r w:rsidRPr="001307F6">
        <w:rPr>
          <w:rFonts w:ascii="Arial" w:hAnsi="Arial" w:cs="Arial"/>
          <w:color w:val="auto"/>
          <w:spacing w:val="-10"/>
        </w:rPr>
        <w:t xml:space="preserve"> </w:t>
      </w:r>
      <w:r w:rsidRPr="001307F6">
        <w:rPr>
          <w:rFonts w:ascii="Arial" w:hAnsi="Arial" w:cs="Arial"/>
          <w:color w:val="auto"/>
        </w:rPr>
        <w:t>центр,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решения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действия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(бездействие)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которого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обжалуются,</w:t>
      </w:r>
      <w:r w:rsidRPr="001307F6">
        <w:rPr>
          <w:rFonts w:ascii="Arial" w:hAnsi="Arial" w:cs="Arial"/>
          <w:color w:val="auto"/>
          <w:spacing w:val="-62"/>
        </w:rPr>
        <w:t xml:space="preserve"> </w:t>
      </w:r>
      <w:r w:rsidRPr="001307F6">
        <w:rPr>
          <w:rFonts w:ascii="Arial" w:hAnsi="Arial" w:cs="Arial"/>
          <w:color w:val="auto"/>
        </w:rPr>
        <w:t>возложе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ункц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ответствующи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лном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объеме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порядке,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определенном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частью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1.3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статьи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16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Федерального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закона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№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210-ФЗ.</w:t>
      </w:r>
    </w:p>
    <w:p w:rsidR="001307F6" w:rsidRPr="001307F6" w:rsidRDefault="001307F6" w:rsidP="001307F6">
      <w:pPr>
        <w:pStyle w:val="aa"/>
        <w:widowControl w:val="0"/>
        <w:numPr>
          <w:ilvl w:val="1"/>
          <w:numId w:val="34"/>
        </w:numPr>
        <w:tabs>
          <w:tab w:val="left" w:pos="1452"/>
        </w:tabs>
        <w:autoSpaceDE w:val="0"/>
        <w:autoSpaceDN w:val="0"/>
        <w:spacing w:before="231" w:line="244" w:lineRule="auto"/>
        <w:ind w:right="127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Жалоб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дае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исьмен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орм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бумажн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осителе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электрон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орм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яющи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у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у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ногофункциональный центр либо в соответствующий орган государственной власт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являющий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чредител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ногофункциональ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центр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дале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-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чредител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ногофункционального центра), а также в организации, предусмотренные частью 1.1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татьи</w:t>
      </w:r>
      <w:r w:rsidRPr="001307F6">
        <w:rPr>
          <w:rFonts w:ascii="Arial" w:hAnsi="Arial" w:cs="Arial"/>
          <w:color w:val="auto"/>
          <w:spacing w:val="8"/>
        </w:rPr>
        <w:t xml:space="preserve"> </w:t>
      </w:r>
      <w:r w:rsidRPr="001307F6">
        <w:rPr>
          <w:rFonts w:ascii="Arial" w:hAnsi="Arial" w:cs="Arial"/>
          <w:color w:val="auto"/>
        </w:rPr>
        <w:t>16</w:t>
      </w:r>
      <w:r w:rsidRPr="001307F6">
        <w:rPr>
          <w:rFonts w:ascii="Arial" w:hAnsi="Arial" w:cs="Arial"/>
          <w:color w:val="auto"/>
          <w:spacing w:val="10"/>
        </w:rPr>
        <w:t xml:space="preserve"> </w:t>
      </w:r>
      <w:r w:rsidRPr="001307F6">
        <w:rPr>
          <w:rFonts w:ascii="Arial" w:hAnsi="Arial" w:cs="Arial"/>
          <w:color w:val="auto"/>
        </w:rPr>
        <w:t>Федерального</w:t>
      </w:r>
      <w:r w:rsidRPr="001307F6">
        <w:rPr>
          <w:rFonts w:ascii="Arial" w:hAnsi="Arial" w:cs="Arial"/>
          <w:color w:val="auto"/>
          <w:spacing w:val="8"/>
        </w:rPr>
        <w:t xml:space="preserve"> </w:t>
      </w:r>
      <w:r w:rsidRPr="001307F6">
        <w:rPr>
          <w:rFonts w:ascii="Arial" w:hAnsi="Arial" w:cs="Arial"/>
          <w:color w:val="auto"/>
        </w:rPr>
        <w:t>закона</w:t>
      </w:r>
      <w:r w:rsidRPr="001307F6">
        <w:rPr>
          <w:rFonts w:ascii="Arial" w:hAnsi="Arial" w:cs="Arial"/>
          <w:color w:val="auto"/>
          <w:spacing w:val="8"/>
        </w:rPr>
        <w:t xml:space="preserve"> </w:t>
      </w:r>
      <w:r w:rsidRPr="001307F6">
        <w:rPr>
          <w:rFonts w:ascii="Arial" w:hAnsi="Arial" w:cs="Arial"/>
          <w:color w:val="auto"/>
        </w:rPr>
        <w:t>№</w:t>
      </w:r>
      <w:r w:rsidRPr="001307F6">
        <w:rPr>
          <w:rFonts w:ascii="Arial" w:hAnsi="Arial" w:cs="Arial"/>
          <w:color w:val="auto"/>
          <w:spacing w:val="9"/>
        </w:rPr>
        <w:t xml:space="preserve"> </w:t>
      </w:r>
      <w:r w:rsidRPr="001307F6">
        <w:rPr>
          <w:rFonts w:ascii="Arial" w:hAnsi="Arial" w:cs="Arial"/>
          <w:color w:val="auto"/>
        </w:rPr>
        <w:t>210-ФЗ.</w:t>
      </w:r>
      <w:r w:rsidRPr="001307F6">
        <w:rPr>
          <w:rFonts w:ascii="Arial" w:hAnsi="Arial" w:cs="Arial"/>
          <w:color w:val="auto"/>
          <w:spacing w:val="8"/>
        </w:rPr>
        <w:t xml:space="preserve"> </w:t>
      </w:r>
      <w:r w:rsidRPr="001307F6">
        <w:rPr>
          <w:rFonts w:ascii="Arial" w:hAnsi="Arial" w:cs="Arial"/>
          <w:color w:val="auto"/>
        </w:rPr>
        <w:t>Жалобы</w:t>
      </w:r>
      <w:r w:rsidRPr="001307F6">
        <w:rPr>
          <w:rFonts w:ascii="Arial" w:hAnsi="Arial" w:cs="Arial"/>
          <w:color w:val="auto"/>
          <w:spacing w:val="8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8"/>
        </w:rPr>
        <w:t xml:space="preserve"> </w:t>
      </w:r>
      <w:r w:rsidRPr="001307F6">
        <w:rPr>
          <w:rFonts w:ascii="Arial" w:hAnsi="Arial" w:cs="Arial"/>
          <w:color w:val="auto"/>
        </w:rPr>
        <w:t>решения</w:t>
      </w:r>
      <w:r w:rsidRPr="001307F6">
        <w:rPr>
          <w:rFonts w:ascii="Arial" w:hAnsi="Arial" w:cs="Arial"/>
          <w:color w:val="auto"/>
          <w:spacing w:val="7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8"/>
        </w:rPr>
        <w:t xml:space="preserve"> </w:t>
      </w:r>
      <w:r w:rsidRPr="001307F6">
        <w:rPr>
          <w:rFonts w:ascii="Arial" w:hAnsi="Arial" w:cs="Arial"/>
          <w:color w:val="auto"/>
        </w:rPr>
        <w:t>действия</w:t>
      </w:r>
    </w:p>
    <w:p w:rsidR="001307F6" w:rsidRPr="001307F6" w:rsidRDefault="001307F6" w:rsidP="001307F6">
      <w:pPr>
        <w:spacing w:line="244" w:lineRule="auto"/>
        <w:jc w:val="both"/>
        <w:rPr>
          <w:rFonts w:ascii="Arial" w:hAnsi="Arial" w:cs="Arial"/>
          <w:sz w:val="24"/>
        </w:rPr>
        <w:sectPr w:rsidR="001307F6" w:rsidRPr="001307F6">
          <w:pgSz w:w="11910" w:h="16840"/>
          <w:pgMar w:top="1040" w:right="720" w:bottom="280" w:left="1020" w:header="713" w:footer="0" w:gutter="0"/>
          <w:cols w:space="720"/>
        </w:sectPr>
      </w:pPr>
    </w:p>
    <w:p w:rsidR="001307F6" w:rsidRPr="001307F6" w:rsidRDefault="001307F6" w:rsidP="001307F6">
      <w:pPr>
        <w:pStyle w:val="a4"/>
        <w:spacing w:before="86" w:line="244" w:lineRule="auto"/>
        <w:ind w:right="127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(бездействие)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уководите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а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яюще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у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у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ают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шестоящи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пр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е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личии)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б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луча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е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сутств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ссматривают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посредственн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уководителе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а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яюще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у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у.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Жалобы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ш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йств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бездействие)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ботник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ногофункционального центра подаются руководителю этого многофункциональ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центра. Жалобы на решения и действия (бездействие) многофункционального центр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ают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чредител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ногофункциональ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центр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л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лжностному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у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полномоченному нормативным правовым актом Республики Татарстан. Жалобы 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шения</w:t>
      </w:r>
      <w:r w:rsidRPr="001307F6">
        <w:rPr>
          <w:rFonts w:cs="Arial"/>
          <w:b w:val="0"/>
          <w:spacing w:val="1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йствия</w:t>
      </w:r>
      <w:r w:rsidRPr="001307F6">
        <w:rPr>
          <w:rFonts w:cs="Arial"/>
          <w:b w:val="0"/>
          <w:spacing w:val="1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бездействие)</w:t>
      </w:r>
      <w:r w:rsidRPr="001307F6">
        <w:rPr>
          <w:rFonts w:cs="Arial"/>
          <w:b w:val="0"/>
          <w:spacing w:val="1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ботников</w:t>
      </w:r>
      <w:r w:rsidRPr="001307F6">
        <w:rPr>
          <w:rFonts w:cs="Arial"/>
          <w:b w:val="0"/>
          <w:spacing w:val="1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изаций,</w:t>
      </w:r>
      <w:r w:rsidRPr="001307F6">
        <w:rPr>
          <w:rFonts w:cs="Arial"/>
          <w:b w:val="0"/>
          <w:spacing w:val="1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усмотренных</w:t>
      </w:r>
      <w:r w:rsidRPr="001307F6">
        <w:rPr>
          <w:rFonts w:cs="Arial"/>
          <w:b w:val="0"/>
          <w:spacing w:val="1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частью</w:t>
      </w:r>
    </w:p>
    <w:p w:rsidR="001307F6" w:rsidRPr="001307F6" w:rsidRDefault="001307F6" w:rsidP="001307F6">
      <w:pPr>
        <w:pStyle w:val="a4"/>
        <w:spacing w:line="242" w:lineRule="auto"/>
        <w:ind w:right="128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1.1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тать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16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едераль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ко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№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210-ФЗ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аютс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уководителя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ти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изаций.</w:t>
      </w:r>
    </w:p>
    <w:p w:rsidR="001307F6" w:rsidRPr="001307F6" w:rsidRDefault="001307F6" w:rsidP="001307F6">
      <w:pPr>
        <w:pStyle w:val="a4"/>
        <w:spacing w:line="244" w:lineRule="auto"/>
        <w:ind w:right="124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Жалоб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ш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йств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бездействие)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а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яюще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ую услугу, должностного лица органа, предоставляющего муниципальну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у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лужащего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уководите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а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яюще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ую услугу, может быть направлена по почте, через многофункциональный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центр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спользование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ационно-телекоммуникацио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е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«Интернет»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фициаль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айт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а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яюще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у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у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Единого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ртал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б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спубликанск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ртала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ацио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истемы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судеб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жалования, а также может быть принята при личном приеме заявителя. Жалоба 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ш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йств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бездействие)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ногофункциональ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центра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ботник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ногофункционального центра может быть направлена по почте, с использование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ационно-телекоммуникацио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е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«Интернет»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фициаль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айт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ногофункциональ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центра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Еди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ртал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б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спубликанск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ртала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ационной системы досудебного обжалования, а также может быть принята при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чном приеме заявителя. Жалоба на решения и действия (бездействие) организаций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усмотренных частью 1.1 статьи 16 Федерального закона № 210-ФЗ, а также и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ботнико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ож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быт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правлен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чте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спользование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формационно-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елекоммуникацио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ет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«Интернет»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фициальн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айто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ти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изаций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Единого портала либо Республиканского портала, а также может быть принята пр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чном приеме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я.</w:t>
      </w:r>
    </w:p>
    <w:p w:rsidR="001307F6" w:rsidRPr="001307F6" w:rsidRDefault="001307F6" w:rsidP="001307F6">
      <w:pPr>
        <w:pStyle w:val="a4"/>
        <w:spacing w:before="5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34"/>
        </w:numPr>
        <w:tabs>
          <w:tab w:val="left" w:pos="1294"/>
        </w:tabs>
        <w:autoSpaceDE w:val="0"/>
        <w:autoSpaceDN w:val="0"/>
        <w:ind w:left="1293" w:hanging="471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Жалоба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должна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содержать: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9"/>
        </w:numPr>
        <w:tabs>
          <w:tab w:val="left" w:pos="1404"/>
        </w:tabs>
        <w:autoSpaceDE w:val="0"/>
        <w:autoSpaceDN w:val="0"/>
        <w:spacing w:before="2" w:line="244" w:lineRule="auto"/>
        <w:ind w:right="129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наименова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яюще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у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у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лжност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ц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яюще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у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у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б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го служащего, многофункционального центра, его руководителя и (или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ботника,</w:t>
      </w:r>
      <w:r w:rsidRPr="001307F6">
        <w:rPr>
          <w:rFonts w:ascii="Arial" w:hAnsi="Arial" w:cs="Arial"/>
          <w:color w:val="auto"/>
          <w:spacing w:val="12"/>
        </w:rPr>
        <w:t xml:space="preserve"> </w:t>
      </w:r>
      <w:r w:rsidRPr="001307F6">
        <w:rPr>
          <w:rFonts w:ascii="Arial" w:hAnsi="Arial" w:cs="Arial"/>
          <w:color w:val="auto"/>
        </w:rPr>
        <w:t>организаций,</w:t>
      </w:r>
      <w:r w:rsidRPr="001307F6">
        <w:rPr>
          <w:rFonts w:ascii="Arial" w:hAnsi="Arial" w:cs="Arial"/>
          <w:color w:val="auto"/>
          <w:spacing w:val="13"/>
        </w:rPr>
        <w:t xml:space="preserve"> </w:t>
      </w:r>
      <w:r w:rsidRPr="001307F6">
        <w:rPr>
          <w:rFonts w:ascii="Arial" w:hAnsi="Arial" w:cs="Arial"/>
          <w:color w:val="auto"/>
        </w:rPr>
        <w:t>предусмотренных</w:t>
      </w:r>
      <w:r w:rsidRPr="001307F6">
        <w:rPr>
          <w:rFonts w:ascii="Arial" w:hAnsi="Arial" w:cs="Arial"/>
          <w:color w:val="auto"/>
          <w:spacing w:val="8"/>
        </w:rPr>
        <w:t xml:space="preserve"> </w:t>
      </w:r>
      <w:r w:rsidRPr="001307F6">
        <w:rPr>
          <w:rFonts w:ascii="Arial" w:hAnsi="Arial" w:cs="Arial"/>
          <w:color w:val="auto"/>
        </w:rPr>
        <w:t>частью</w:t>
      </w:r>
      <w:r w:rsidRPr="001307F6">
        <w:rPr>
          <w:rFonts w:ascii="Arial" w:hAnsi="Arial" w:cs="Arial"/>
          <w:color w:val="auto"/>
          <w:spacing w:val="14"/>
        </w:rPr>
        <w:t xml:space="preserve"> </w:t>
      </w:r>
      <w:r w:rsidRPr="001307F6">
        <w:rPr>
          <w:rFonts w:ascii="Arial" w:hAnsi="Arial" w:cs="Arial"/>
          <w:color w:val="auto"/>
        </w:rPr>
        <w:t>1.1</w:t>
      </w:r>
      <w:r w:rsidRPr="001307F6">
        <w:rPr>
          <w:rFonts w:ascii="Arial" w:hAnsi="Arial" w:cs="Arial"/>
          <w:color w:val="auto"/>
          <w:spacing w:val="13"/>
        </w:rPr>
        <w:t xml:space="preserve"> </w:t>
      </w:r>
      <w:r w:rsidRPr="001307F6">
        <w:rPr>
          <w:rFonts w:ascii="Arial" w:hAnsi="Arial" w:cs="Arial"/>
          <w:color w:val="auto"/>
        </w:rPr>
        <w:t>статьи</w:t>
      </w:r>
      <w:r w:rsidRPr="001307F6">
        <w:rPr>
          <w:rFonts w:ascii="Arial" w:hAnsi="Arial" w:cs="Arial"/>
          <w:color w:val="auto"/>
          <w:spacing w:val="12"/>
        </w:rPr>
        <w:t xml:space="preserve"> </w:t>
      </w:r>
      <w:r w:rsidRPr="001307F6">
        <w:rPr>
          <w:rFonts w:ascii="Arial" w:hAnsi="Arial" w:cs="Arial"/>
          <w:color w:val="auto"/>
        </w:rPr>
        <w:t>16</w:t>
      </w:r>
      <w:r w:rsidRPr="001307F6">
        <w:rPr>
          <w:rFonts w:ascii="Arial" w:hAnsi="Arial" w:cs="Arial"/>
          <w:color w:val="auto"/>
          <w:spacing w:val="12"/>
        </w:rPr>
        <w:t xml:space="preserve"> </w:t>
      </w:r>
      <w:r w:rsidRPr="001307F6">
        <w:rPr>
          <w:rFonts w:ascii="Arial" w:hAnsi="Arial" w:cs="Arial"/>
          <w:color w:val="auto"/>
        </w:rPr>
        <w:t>Федерального</w:t>
      </w:r>
      <w:r w:rsidRPr="001307F6">
        <w:rPr>
          <w:rFonts w:ascii="Arial" w:hAnsi="Arial" w:cs="Arial"/>
          <w:color w:val="auto"/>
          <w:spacing w:val="12"/>
        </w:rPr>
        <w:t xml:space="preserve"> </w:t>
      </w:r>
      <w:r w:rsidRPr="001307F6">
        <w:rPr>
          <w:rFonts w:ascii="Arial" w:hAnsi="Arial" w:cs="Arial"/>
          <w:color w:val="auto"/>
        </w:rPr>
        <w:t>закона</w:t>
      </w:r>
    </w:p>
    <w:p w:rsidR="001307F6" w:rsidRPr="001307F6" w:rsidRDefault="001307F6" w:rsidP="001307F6">
      <w:pPr>
        <w:pStyle w:val="a4"/>
        <w:spacing w:line="244" w:lineRule="auto"/>
        <w:ind w:right="132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№ 210-ФЗ, их руководителей и (или) работников, решения и действия (бездействие)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торых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жалуются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9"/>
        </w:numPr>
        <w:tabs>
          <w:tab w:val="left" w:pos="1207"/>
        </w:tabs>
        <w:autoSpaceDE w:val="0"/>
        <w:autoSpaceDN w:val="0"/>
        <w:spacing w:line="244" w:lineRule="auto"/>
        <w:ind w:right="123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фамилию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мя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честв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последне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-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личии)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вед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ест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жительств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-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физическ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ц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б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именование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вед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ест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хожд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-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юридическ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ц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акж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омер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номера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онтакт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елефон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дре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адреса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электрон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чты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пр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личии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чтовы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дрес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оторым должен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быть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направлен</w:t>
      </w:r>
      <w:r w:rsidRPr="001307F6">
        <w:rPr>
          <w:rFonts w:ascii="Arial" w:hAnsi="Arial" w:cs="Arial"/>
          <w:color w:val="auto"/>
          <w:spacing w:val="4"/>
        </w:rPr>
        <w:t xml:space="preserve"> </w:t>
      </w:r>
      <w:r w:rsidRPr="001307F6">
        <w:rPr>
          <w:rFonts w:ascii="Arial" w:hAnsi="Arial" w:cs="Arial"/>
          <w:color w:val="auto"/>
        </w:rPr>
        <w:t>ответ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заявителю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9"/>
        </w:numPr>
        <w:tabs>
          <w:tab w:val="left" w:pos="1227"/>
        </w:tabs>
        <w:autoSpaceDE w:val="0"/>
        <w:autoSpaceDN w:val="0"/>
        <w:spacing w:line="244" w:lineRule="auto"/>
        <w:ind w:right="130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свед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жалуем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шения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ействия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бездействии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яюще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у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у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лжност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ц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а,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предоставляюще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у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у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б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лужащего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  <w:spacing w:val="-1"/>
        </w:rPr>
        <w:t>многофункционального</w:t>
      </w:r>
      <w:r w:rsidRPr="001307F6">
        <w:rPr>
          <w:rFonts w:ascii="Arial" w:hAnsi="Arial" w:cs="Arial"/>
          <w:color w:val="auto"/>
          <w:spacing w:val="-11"/>
        </w:rPr>
        <w:t xml:space="preserve"> </w:t>
      </w:r>
      <w:r w:rsidRPr="001307F6">
        <w:rPr>
          <w:rFonts w:ascii="Arial" w:hAnsi="Arial" w:cs="Arial"/>
          <w:color w:val="auto"/>
          <w:spacing w:val="-1"/>
        </w:rPr>
        <w:t>центра,</w:t>
      </w:r>
      <w:r w:rsidRPr="001307F6">
        <w:rPr>
          <w:rFonts w:ascii="Arial" w:hAnsi="Arial" w:cs="Arial"/>
          <w:color w:val="auto"/>
          <w:spacing w:val="-10"/>
        </w:rPr>
        <w:t xml:space="preserve"> </w:t>
      </w:r>
      <w:r w:rsidRPr="001307F6">
        <w:rPr>
          <w:rFonts w:ascii="Arial" w:hAnsi="Arial" w:cs="Arial"/>
          <w:color w:val="auto"/>
          <w:spacing w:val="-1"/>
        </w:rPr>
        <w:t>работника</w:t>
      </w:r>
      <w:r w:rsidRPr="001307F6">
        <w:rPr>
          <w:rFonts w:ascii="Arial" w:hAnsi="Arial" w:cs="Arial"/>
          <w:color w:val="auto"/>
          <w:spacing w:val="-14"/>
        </w:rPr>
        <w:t xml:space="preserve"> </w:t>
      </w:r>
      <w:r w:rsidRPr="001307F6">
        <w:rPr>
          <w:rFonts w:ascii="Arial" w:hAnsi="Arial" w:cs="Arial"/>
          <w:color w:val="auto"/>
          <w:spacing w:val="-1"/>
        </w:rPr>
        <w:t>многофункционального</w:t>
      </w:r>
      <w:r w:rsidRPr="001307F6">
        <w:rPr>
          <w:rFonts w:ascii="Arial" w:hAnsi="Arial" w:cs="Arial"/>
          <w:color w:val="auto"/>
          <w:spacing w:val="-10"/>
        </w:rPr>
        <w:t xml:space="preserve"> </w:t>
      </w:r>
      <w:r w:rsidRPr="001307F6">
        <w:rPr>
          <w:rFonts w:ascii="Arial" w:hAnsi="Arial" w:cs="Arial"/>
          <w:color w:val="auto"/>
        </w:rPr>
        <w:t>центра,</w:t>
      </w:r>
      <w:r w:rsidRPr="001307F6">
        <w:rPr>
          <w:rFonts w:ascii="Arial" w:hAnsi="Arial" w:cs="Arial"/>
          <w:color w:val="auto"/>
          <w:spacing w:val="-10"/>
        </w:rPr>
        <w:t xml:space="preserve"> </w:t>
      </w:r>
      <w:r w:rsidRPr="001307F6">
        <w:rPr>
          <w:rFonts w:ascii="Arial" w:hAnsi="Arial" w:cs="Arial"/>
          <w:color w:val="auto"/>
        </w:rPr>
        <w:t>организаций,</w:t>
      </w:r>
      <w:r w:rsidRPr="001307F6">
        <w:rPr>
          <w:rFonts w:ascii="Arial" w:hAnsi="Arial" w:cs="Arial"/>
          <w:color w:val="auto"/>
          <w:spacing w:val="-62"/>
        </w:rPr>
        <w:t xml:space="preserve"> </w:t>
      </w:r>
      <w:r w:rsidRPr="001307F6">
        <w:rPr>
          <w:rFonts w:ascii="Arial" w:hAnsi="Arial" w:cs="Arial"/>
          <w:color w:val="auto"/>
        </w:rPr>
        <w:t>предусмотренных</w:t>
      </w:r>
      <w:r w:rsidRPr="001307F6">
        <w:rPr>
          <w:rFonts w:ascii="Arial" w:hAnsi="Arial" w:cs="Arial"/>
          <w:color w:val="auto"/>
          <w:spacing w:val="-12"/>
        </w:rPr>
        <w:t xml:space="preserve"> </w:t>
      </w:r>
      <w:r w:rsidRPr="001307F6">
        <w:rPr>
          <w:rFonts w:ascii="Arial" w:hAnsi="Arial" w:cs="Arial"/>
          <w:color w:val="auto"/>
        </w:rPr>
        <w:t>частью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1.1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статьи</w:t>
      </w:r>
      <w:r w:rsidRPr="001307F6">
        <w:rPr>
          <w:rFonts w:ascii="Arial" w:hAnsi="Arial" w:cs="Arial"/>
          <w:color w:val="auto"/>
          <w:spacing w:val="-11"/>
        </w:rPr>
        <w:t xml:space="preserve"> </w:t>
      </w:r>
      <w:r w:rsidRPr="001307F6">
        <w:rPr>
          <w:rFonts w:ascii="Arial" w:hAnsi="Arial" w:cs="Arial"/>
          <w:color w:val="auto"/>
        </w:rPr>
        <w:t>16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Федерального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закона</w:t>
      </w:r>
      <w:r w:rsidRPr="001307F6">
        <w:rPr>
          <w:rFonts w:ascii="Arial" w:hAnsi="Arial" w:cs="Arial"/>
          <w:color w:val="auto"/>
          <w:spacing w:val="-11"/>
        </w:rPr>
        <w:t xml:space="preserve"> </w:t>
      </w:r>
      <w:r w:rsidRPr="001307F6">
        <w:rPr>
          <w:rFonts w:ascii="Arial" w:hAnsi="Arial" w:cs="Arial"/>
          <w:color w:val="auto"/>
        </w:rPr>
        <w:t>№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210-ФЗ,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их</w:t>
      </w:r>
      <w:r w:rsidRPr="001307F6">
        <w:rPr>
          <w:rFonts w:ascii="Arial" w:hAnsi="Arial" w:cs="Arial"/>
          <w:color w:val="auto"/>
          <w:spacing w:val="-12"/>
        </w:rPr>
        <w:t xml:space="preserve"> </w:t>
      </w:r>
      <w:r w:rsidRPr="001307F6">
        <w:rPr>
          <w:rFonts w:ascii="Arial" w:hAnsi="Arial" w:cs="Arial"/>
          <w:color w:val="auto"/>
        </w:rPr>
        <w:t>работников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9"/>
        </w:numPr>
        <w:tabs>
          <w:tab w:val="left" w:pos="1231"/>
        </w:tabs>
        <w:autoSpaceDE w:val="0"/>
        <w:autoSpaceDN w:val="0"/>
        <w:spacing w:line="244" w:lineRule="auto"/>
        <w:ind w:right="129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доводы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снова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отор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гласен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шени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ействи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бездействием)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яюще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у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у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лжност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ц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яюще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у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у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б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 xml:space="preserve">муниципального       </w:t>
      </w:r>
      <w:r w:rsidRPr="001307F6">
        <w:rPr>
          <w:rFonts w:ascii="Arial" w:hAnsi="Arial" w:cs="Arial"/>
          <w:color w:val="auto"/>
          <w:spacing w:val="8"/>
        </w:rPr>
        <w:t xml:space="preserve"> </w:t>
      </w:r>
      <w:r w:rsidRPr="001307F6">
        <w:rPr>
          <w:rFonts w:ascii="Arial" w:hAnsi="Arial" w:cs="Arial"/>
          <w:color w:val="auto"/>
        </w:rPr>
        <w:t xml:space="preserve">служащего,       </w:t>
      </w:r>
      <w:r w:rsidRPr="001307F6">
        <w:rPr>
          <w:rFonts w:ascii="Arial" w:hAnsi="Arial" w:cs="Arial"/>
          <w:color w:val="auto"/>
          <w:spacing w:val="6"/>
        </w:rPr>
        <w:t xml:space="preserve"> </w:t>
      </w:r>
      <w:r w:rsidRPr="001307F6">
        <w:rPr>
          <w:rFonts w:ascii="Arial" w:hAnsi="Arial" w:cs="Arial"/>
          <w:color w:val="auto"/>
        </w:rPr>
        <w:t xml:space="preserve">многофункционального       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 xml:space="preserve">центра,       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работника</w:t>
      </w:r>
    </w:p>
    <w:p w:rsidR="001307F6" w:rsidRPr="001307F6" w:rsidRDefault="001307F6" w:rsidP="001307F6">
      <w:pPr>
        <w:spacing w:line="244" w:lineRule="auto"/>
        <w:jc w:val="both"/>
        <w:rPr>
          <w:rFonts w:ascii="Arial" w:hAnsi="Arial" w:cs="Arial"/>
          <w:sz w:val="24"/>
        </w:rPr>
        <w:sectPr w:rsidR="001307F6" w:rsidRPr="001307F6">
          <w:pgSz w:w="11910" w:h="16840"/>
          <w:pgMar w:top="1040" w:right="720" w:bottom="280" w:left="1020" w:header="713" w:footer="0" w:gutter="0"/>
          <w:cols w:space="720"/>
        </w:sectPr>
      </w:pPr>
    </w:p>
    <w:p w:rsidR="001307F6" w:rsidRPr="001307F6" w:rsidRDefault="001307F6" w:rsidP="001307F6">
      <w:pPr>
        <w:pStyle w:val="a4"/>
        <w:spacing w:before="86" w:line="244" w:lineRule="auto"/>
        <w:ind w:right="13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многофункционального центра, организаций, предусмотренных частью 1.1 статьи 16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едерального закона № 210-ФЗ, их работников. Заявителем могут быть представлены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ы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при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личии), подтверждающие доводы заявителя,</w:t>
      </w:r>
      <w:r w:rsidRPr="001307F6">
        <w:rPr>
          <w:rFonts w:cs="Arial"/>
          <w:b w:val="0"/>
          <w:spacing w:val="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бо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х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пии.</w:t>
      </w:r>
    </w:p>
    <w:p w:rsidR="001307F6" w:rsidRPr="001307F6" w:rsidRDefault="001307F6" w:rsidP="001307F6">
      <w:pPr>
        <w:pStyle w:val="a4"/>
        <w:spacing w:before="1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34"/>
        </w:numPr>
        <w:tabs>
          <w:tab w:val="left" w:pos="1299"/>
        </w:tabs>
        <w:autoSpaceDE w:val="0"/>
        <w:autoSpaceDN w:val="0"/>
        <w:spacing w:line="247" w:lineRule="auto"/>
        <w:ind w:right="124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оступившая жалоба подлежит регистрации в срок не позднее рабочего дня,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следующего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за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дне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ступления.</w:t>
      </w:r>
    </w:p>
    <w:p w:rsidR="001307F6" w:rsidRPr="001307F6" w:rsidRDefault="001307F6" w:rsidP="001307F6">
      <w:pPr>
        <w:pStyle w:val="a4"/>
        <w:spacing w:before="11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34"/>
        </w:numPr>
        <w:tabs>
          <w:tab w:val="left" w:pos="1361"/>
        </w:tabs>
        <w:autoSpaceDE w:val="0"/>
        <w:autoSpaceDN w:val="0"/>
        <w:spacing w:line="244" w:lineRule="auto"/>
        <w:ind w:right="120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Жалоб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ступившая 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яющи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у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у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ногофункциональны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центр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чредител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ногофункциональ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центр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организации, предусмотренные частью 1.1 статьи 16 Федерального закона № 210-ФЗ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б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ышестоящи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(пр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е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личии)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длежи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ссмотрени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ече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ятнадцат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бочи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не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н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е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гистраци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луча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жалова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каз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яюще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у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у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ногофункциональ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центра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изаций,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предусмотренных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частью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1.1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статьи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16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Федерального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закона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№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210-ФЗ,</w:t>
      </w:r>
      <w:r w:rsidRPr="001307F6">
        <w:rPr>
          <w:rFonts w:ascii="Arial" w:hAnsi="Arial" w:cs="Arial"/>
          <w:color w:val="auto"/>
          <w:spacing w:val="-1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-62"/>
        </w:rPr>
        <w:t xml:space="preserve"> </w:t>
      </w:r>
      <w:r w:rsidRPr="001307F6">
        <w:rPr>
          <w:rFonts w:ascii="Arial" w:hAnsi="Arial" w:cs="Arial"/>
          <w:color w:val="auto"/>
        </w:rPr>
        <w:t>приеме документов у заявителя либо в исправлении допущенных опечаток и ошибок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ли в случае обжалования нарушения установленного срока таких исправлений - 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ечение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пяти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рабочих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дней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со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дня</w:t>
      </w:r>
      <w:r w:rsidRPr="001307F6">
        <w:rPr>
          <w:rFonts w:ascii="Arial" w:hAnsi="Arial" w:cs="Arial"/>
          <w:color w:val="auto"/>
          <w:spacing w:val="3"/>
        </w:rPr>
        <w:t xml:space="preserve"> </w:t>
      </w:r>
      <w:r w:rsidRPr="001307F6">
        <w:rPr>
          <w:rFonts w:ascii="Arial" w:hAnsi="Arial" w:cs="Arial"/>
          <w:color w:val="auto"/>
        </w:rPr>
        <w:t>ее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регистрации.</w:t>
      </w:r>
    </w:p>
    <w:p w:rsidR="001307F6" w:rsidRPr="001307F6" w:rsidRDefault="001307F6" w:rsidP="001307F6">
      <w:pPr>
        <w:pStyle w:val="a4"/>
        <w:spacing w:before="3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34"/>
        </w:numPr>
        <w:tabs>
          <w:tab w:val="left" w:pos="1366"/>
        </w:tabs>
        <w:autoSpaceDE w:val="0"/>
        <w:autoSpaceDN w:val="0"/>
        <w:spacing w:line="244" w:lineRule="auto"/>
        <w:ind w:right="129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П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зультата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ссмотр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жалобы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нимае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дн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з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ледующих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решений: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8"/>
        </w:numPr>
        <w:tabs>
          <w:tab w:val="left" w:pos="1145"/>
        </w:tabs>
        <w:autoSpaceDE w:val="0"/>
        <w:autoSpaceDN w:val="0"/>
        <w:spacing w:line="244" w:lineRule="auto"/>
        <w:ind w:right="131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жалоба удовлетворяется, в том числе в форме отмены принятого решения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справления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допущенных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опечаток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ошибок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выданных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результате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предоставления</w:t>
      </w:r>
      <w:r w:rsidRPr="001307F6">
        <w:rPr>
          <w:rFonts w:ascii="Arial" w:hAnsi="Arial" w:cs="Arial"/>
          <w:color w:val="auto"/>
          <w:spacing w:val="-62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 услуги документах, возврата заявителю денежных средств, взимани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оторых не предусмотрено нормативными правовыми актами Российской Федераци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ормативными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правовыми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актами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Республики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Татарстан,</w:t>
      </w:r>
      <w:r w:rsidRPr="001307F6">
        <w:rPr>
          <w:rFonts w:ascii="Arial" w:hAnsi="Arial" w:cs="Arial"/>
          <w:color w:val="auto"/>
          <w:spacing w:val="-6"/>
        </w:rPr>
        <w:t xml:space="preserve"> </w:t>
      </w:r>
      <w:r w:rsidRPr="001307F6">
        <w:rPr>
          <w:rFonts w:ascii="Arial" w:hAnsi="Arial" w:cs="Arial"/>
          <w:color w:val="auto"/>
        </w:rPr>
        <w:t>муниципальными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правовыми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актами;</w:t>
      </w:r>
    </w:p>
    <w:p w:rsidR="001307F6" w:rsidRPr="001307F6" w:rsidRDefault="001307F6" w:rsidP="001307F6">
      <w:pPr>
        <w:pStyle w:val="aa"/>
        <w:widowControl w:val="0"/>
        <w:numPr>
          <w:ilvl w:val="0"/>
          <w:numId w:val="8"/>
        </w:numPr>
        <w:tabs>
          <w:tab w:val="left" w:pos="1106"/>
        </w:tabs>
        <w:autoSpaceDE w:val="0"/>
        <w:autoSpaceDN w:val="0"/>
        <w:spacing w:line="266" w:lineRule="exact"/>
        <w:ind w:left="1105" w:hanging="283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-7"/>
        </w:rPr>
        <w:t xml:space="preserve"> </w:t>
      </w:r>
      <w:r w:rsidRPr="001307F6">
        <w:rPr>
          <w:rFonts w:ascii="Arial" w:hAnsi="Arial" w:cs="Arial"/>
          <w:color w:val="auto"/>
        </w:rPr>
        <w:t>удовлетворении</w:t>
      </w:r>
      <w:r w:rsidRPr="001307F6">
        <w:rPr>
          <w:rFonts w:ascii="Arial" w:hAnsi="Arial" w:cs="Arial"/>
          <w:color w:val="auto"/>
          <w:spacing w:val="-9"/>
        </w:rPr>
        <w:t xml:space="preserve"> </w:t>
      </w:r>
      <w:r w:rsidRPr="001307F6">
        <w:rPr>
          <w:rFonts w:ascii="Arial" w:hAnsi="Arial" w:cs="Arial"/>
          <w:color w:val="auto"/>
        </w:rPr>
        <w:t>жалобы</w:t>
      </w:r>
      <w:r w:rsidRPr="001307F6">
        <w:rPr>
          <w:rFonts w:ascii="Arial" w:hAnsi="Arial" w:cs="Arial"/>
          <w:color w:val="auto"/>
          <w:spacing w:val="-9"/>
        </w:rPr>
        <w:t xml:space="preserve"> </w:t>
      </w:r>
      <w:r w:rsidRPr="001307F6">
        <w:rPr>
          <w:rFonts w:ascii="Arial" w:hAnsi="Arial" w:cs="Arial"/>
          <w:color w:val="auto"/>
        </w:rPr>
        <w:t>отказывается.</w:t>
      </w:r>
    </w:p>
    <w:p w:rsidR="001307F6" w:rsidRPr="001307F6" w:rsidRDefault="001307F6" w:rsidP="001307F6">
      <w:pPr>
        <w:pStyle w:val="a4"/>
        <w:spacing w:before="5" w:line="242" w:lineRule="auto"/>
        <w:ind w:right="129" w:firstLine="71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Н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здне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ня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ледующе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не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нят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шения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казан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стоящем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ункте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исьмен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орм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желанию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й форме направляется мотивированный ответ о результатах рассмотр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жалобы.</w:t>
      </w:r>
    </w:p>
    <w:p w:rsidR="001307F6" w:rsidRPr="001307F6" w:rsidRDefault="001307F6" w:rsidP="001307F6">
      <w:pPr>
        <w:pStyle w:val="a4"/>
        <w:spacing w:before="9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34"/>
        </w:numPr>
        <w:tabs>
          <w:tab w:val="left" w:pos="1433"/>
        </w:tabs>
        <w:autoSpaceDE w:val="0"/>
        <w:autoSpaceDN w:val="0"/>
        <w:spacing w:line="244" w:lineRule="auto"/>
        <w:ind w:right="124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луча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зна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жалобы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длежаще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довлетворени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вет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зультата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ссмотр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жалобы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ае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формац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ействиях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существляем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ом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оставляющи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у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у,</w:t>
      </w:r>
      <w:r w:rsidRPr="001307F6">
        <w:rPr>
          <w:rFonts w:ascii="Arial" w:hAnsi="Arial" w:cs="Arial"/>
          <w:color w:val="auto"/>
          <w:spacing w:val="-61"/>
        </w:rPr>
        <w:t xml:space="preserve"> </w:t>
      </w:r>
      <w:r w:rsidRPr="001307F6">
        <w:rPr>
          <w:rFonts w:ascii="Arial" w:hAnsi="Arial" w:cs="Arial"/>
          <w:color w:val="auto"/>
        </w:rPr>
        <w:t>многофункциональны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центром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б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изацией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едусмотрен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часть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1.1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татьи 16 Федерального закона № 210-ФЗ, в целях незамедлительного устран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ыявленны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рушени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казани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слуги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акж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нося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звин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ставленны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удобств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казывае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формац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альнейши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ействиях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которы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обходим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вершить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целя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луч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муниципальной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услуги.</w:t>
      </w:r>
    </w:p>
    <w:p w:rsidR="001307F6" w:rsidRPr="001307F6" w:rsidRDefault="001307F6" w:rsidP="001307F6">
      <w:pPr>
        <w:pStyle w:val="a4"/>
        <w:spacing w:before="7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34"/>
        </w:numPr>
        <w:tabs>
          <w:tab w:val="left" w:pos="1380"/>
        </w:tabs>
        <w:autoSpaceDE w:val="0"/>
        <w:autoSpaceDN w:val="0"/>
        <w:spacing w:line="244" w:lineRule="auto"/>
        <w:ind w:right="125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луча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зна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жалобы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длежащей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удовлетворени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твет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заявител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зультата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ссмотр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жалобы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аютс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ргументированны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зъясн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чинах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нят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ешения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такж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нформац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рядк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бжалования</w:t>
      </w:r>
      <w:r w:rsidRPr="001307F6">
        <w:rPr>
          <w:rFonts w:ascii="Arial" w:hAnsi="Arial" w:cs="Arial"/>
          <w:color w:val="auto"/>
          <w:spacing w:val="2"/>
        </w:rPr>
        <w:t xml:space="preserve"> </w:t>
      </w:r>
      <w:r w:rsidRPr="001307F6">
        <w:rPr>
          <w:rFonts w:ascii="Arial" w:hAnsi="Arial" w:cs="Arial"/>
          <w:color w:val="auto"/>
        </w:rPr>
        <w:t>принятого</w:t>
      </w:r>
      <w:r w:rsidRPr="001307F6">
        <w:rPr>
          <w:rFonts w:ascii="Arial" w:hAnsi="Arial" w:cs="Arial"/>
          <w:color w:val="auto"/>
          <w:spacing w:val="-1"/>
        </w:rPr>
        <w:t xml:space="preserve"> </w:t>
      </w:r>
      <w:r w:rsidRPr="001307F6">
        <w:rPr>
          <w:rFonts w:ascii="Arial" w:hAnsi="Arial" w:cs="Arial"/>
          <w:color w:val="auto"/>
        </w:rPr>
        <w:t>решения.</w:t>
      </w:r>
    </w:p>
    <w:p w:rsidR="001307F6" w:rsidRPr="001307F6" w:rsidRDefault="001307F6" w:rsidP="001307F6">
      <w:pPr>
        <w:pStyle w:val="a4"/>
        <w:spacing w:before="3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a"/>
        <w:widowControl w:val="0"/>
        <w:numPr>
          <w:ilvl w:val="1"/>
          <w:numId w:val="34"/>
        </w:numPr>
        <w:tabs>
          <w:tab w:val="left" w:pos="1342"/>
        </w:tabs>
        <w:autoSpaceDE w:val="0"/>
        <w:autoSpaceDN w:val="0"/>
        <w:spacing w:line="242" w:lineRule="auto"/>
        <w:ind w:right="124" w:firstLine="710"/>
        <w:jc w:val="both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В случае установления в ходе или по результатам рассмотрения жалобы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изнако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состава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административног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равонаруш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ли</w:t>
      </w:r>
      <w:r w:rsidRPr="001307F6">
        <w:rPr>
          <w:rFonts w:ascii="Arial" w:hAnsi="Arial" w:cs="Arial"/>
          <w:color w:val="auto"/>
          <w:spacing w:val="64"/>
        </w:rPr>
        <w:t xml:space="preserve"> </w:t>
      </w:r>
      <w:r w:rsidRPr="001307F6">
        <w:rPr>
          <w:rFonts w:ascii="Arial" w:hAnsi="Arial" w:cs="Arial"/>
          <w:color w:val="auto"/>
        </w:rPr>
        <w:t>преступления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должностно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лицо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ботник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аделенные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лномочиями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по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рассмотрению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жалоб,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незамедлительно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направляют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имеющиеся</w:t>
      </w:r>
      <w:r w:rsidRPr="001307F6">
        <w:rPr>
          <w:rFonts w:ascii="Arial" w:hAnsi="Arial" w:cs="Arial"/>
          <w:color w:val="auto"/>
          <w:spacing w:val="-5"/>
        </w:rPr>
        <w:t xml:space="preserve"> </w:t>
      </w:r>
      <w:r w:rsidRPr="001307F6">
        <w:rPr>
          <w:rFonts w:ascii="Arial" w:hAnsi="Arial" w:cs="Arial"/>
          <w:color w:val="auto"/>
        </w:rPr>
        <w:t>материалы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в</w:t>
      </w:r>
      <w:r w:rsidRPr="001307F6">
        <w:rPr>
          <w:rFonts w:ascii="Arial" w:hAnsi="Arial" w:cs="Arial"/>
          <w:color w:val="auto"/>
          <w:spacing w:val="1"/>
        </w:rPr>
        <w:t xml:space="preserve"> </w:t>
      </w:r>
      <w:r w:rsidRPr="001307F6">
        <w:rPr>
          <w:rFonts w:ascii="Arial" w:hAnsi="Arial" w:cs="Arial"/>
          <w:color w:val="auto"/>
        </w:rPr>
        <w:t>органы прокуратуры.</w:t>
      </w:r>
    </w:p>
    <w:p w:rsidR="001307F6" w:rsidRPr="001307F6" w:rsidRDefault="001307F6" w:rsidP="001307F6">
      <w:pPr>
        <w:spacing w:line="242" w:lineRule="auto"/>
        <w:jc w:val="both"/>
        <w:rPr>
          <w:rFonts w:ascii="Arial" w:hAnsi="Arial" w:cs="Arial"/>
          <w:sz w:val="24"/>
        </w:rPr>
        <w:sectPr w:rsidR="001307F6" w:rsidRPr="001307F6">
          <w:pgSz w:w="11910" w:h="16840"/>
          <w:pgMar w:top="1040" w:right="720" w:bottom="280" w:left="1020" w:header="713" w:footer="0" w:gutter="0"/>
          <w:cols w:space="720"/>
        </w:sectPr>
      </w:pPr>
    </w:p>
    <w:p w:rsidR="001307F6" w:rsidRPr="001307F6" w:rsidRDefault="001307F6" w:rsidP="001307F6">
      <w:pPr>
        <w:pStyle w:val="a4"/>
        <w:spacing w:before="86" w:line="487" w:lineRule="auto"/>
        <w:ind w:left="1848" w:firstLine="6319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иложение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№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1</w:t>
      </w:r>
      <w:r w:rsidRPr="001307F6">
        <w:rPr>
          <w:rFonts w:cs="Arial"/>
          <w:b w:val="0"/>
          <w:spacing w:val="-6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Бланк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а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яюще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ую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у)</w:t>
      </w:r>
    </w:p>
    <w:p w:rsidR="001307F6" w:rsidRPr="001307F6" w:rsidRDefault="001307F6" w:rsidP="001307F6">
      <w:pPr>
        <w:pStyle w:val="1"/>
        <w:spacing w:line="268" w:lineRule="exact"/>
        <w:ind w:right="323"/>
        <w:jc w:val="center"/>
        <w:rPr>
          <w:rFonts w:ascii="Arial" w:hAnsi="Arial" w:cs="Arial"/>
          <w:color w:val="auto"/>
          <w:sz w:val="24"/>
          <w:szCs w:val="24"/>
        </w:rPr>
      </w:pPr>
      <w:r w:rsidRPr="001307F6">
        <w:rPr>
          <w:rFonts w:ascii="Arial" w:hAnsi="Arial" w:cs="Arial"/>
          <w:color w:val="auto"/>
          <w:sz w:val="24"/>
          <w:szCs w:val="24"/>
        </w:rPr>
        <w:t>РАЗРЕШЕНИЕ</w:t>
      </w:r>
    </w:p>
    <w:p w:rsidR="001307F6" w:rsidRPr="001307F6" w:rsidRDefault="001307F6" w:rsidP="001307F6">
      <w:pPr>
        <w:pStyle w:val="a4"/>
        <w:spacing w:before="11"/>
        <w:ind w:right="321"/>
        <w:jc w:val="center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-1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рубку,</w:t>
      </w:r>
      <w:r w:rsidRPr="001307F6">
        <w:rPr>
          <w:rFonts w:cs="Arial"/>
          <w:b w:val="0"/>
          <w:spacing w:val="-1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ронирование,</w:t>
      </w:r>
      <w:r w:rsidRPr="001307F6">
        <w:rPr>
          <w:rFonts w:cs="Arial"/>
          <w:b w:val="0"/>
          <w:spacing w:val="-1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резку</w:t>
      </w:r>
      <w:r w:rsidRPr="001307F6">
        <w:rPr>
          <w:rFonts w:cs="Arial"/>
          <w:b w:val="0"/>
          <w:spacing w:val="-1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еток</w:t>
      </w:r>
      <w:r w:rsidRPr="001307F6">
        <w:rPr>
          <w:rFonts w:cs="Arial"/>
          <w:b w:val="0"/>
          <w:spacing w:val="-1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-1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ересадку</w:t>
      </w:r>
      <w:r w:rsidRPr="001307F6">
        <w:rPr>
          <w:rFonts w:cs="Arial"/>
          <w:b w:val="0"/>
          <w:spacing w:val="-1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ревьев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-1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устарников</w:t>
      </w:r>
    </w:p>
    <w:p w:rsidR="001307F6" w:rsidRPr="001307F6" w:rsidRDefault="001307F6" w:rsidP="001307F6">
      <w:pPr>
        <w:pStyle w:val="a4"/>
        <w:spacing w:before="3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tabs>
          <w:tab w:val="left" w:pos="956"/>
          <w:tab w:val="left" w:pos="7860"/>
          <w:tab w:val="left" w:pos="8392"/>
          <w:tab w:val="left" w:pos="9260"/>
          <w:tab w:val="left" w:pos="9859"/>
        </w:tabs>
        <w:spacing w:before="97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№</w:t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zCs w:val="24"/>
        </w:rPr>
        <w:tab/>
      </w:r>
      <w:r w:rsidRPr="001307F6">
        <w:rPr>
          <w:rFonts w:cs="Arial"/>
          <w:b w:val="0"/>
          <w:szCs w:val="24"/>
          <w:u w:val="single"/>
        </w:rPr>
        <w:t>«</w:t>
      </w:r>
      <w:r w:rsidRPr="001307F6">
        <w:rPr>
          <w:rFonts w:cs="Arial"/>
          <w:b w:val="0"/>
          <w:szCs w:val="24"/>
          <w:u w:val="single"/>
        </w:rPr>
        <w:tab/>
        <w:t>»</w:t>
      </w:r>
      <w:r w:rsidRPr="001307F6">
        <w:rPr>
          <w:rFonts w:cs="Arial"/>
          <w:b w:val="0"/>
          <w:szCs w:val="24"/>
          <w:u w:val="single"/>
        </w:rPr>
        <w:tab/>
        <w:t>20</w:t>
      </w:r>
      <w:r w:rsidRPr="001307F6">
        <w:rPr>
          <w:rFonts w:cs="Arial"/>
          <w:b w:val="0"/>
          <w:szCs w:val="24"/>
          <w:u w:val="single"/>
        </w:rPr>
        <w:tab/>
        <w:t>г.</w:t>
      </w:r>
    </w:p>
    <w:p w:rsidR="001307F6" w:rsidRPr="001307F6" w:rsidRDefault="001307F6" w:rsidP="001307F6">
      <w:pPr>
        <w:pStyle w:val="a4"/>
        <w:tabs>
          <w:tab w:val="left" w:pos="7649"/>
          <w:tab w:val="left" w:pos="8239"/>
          <w:tab w:val="left" w:pos="8517"/>
          <w:tab w:val="left" w:pos="8996"/>
          <w:tab w:val="left" w:pos="9667"/>
          <w:tab w:val="left" w:pos="9967"/>
        </w:tabs>
        <w:spacing w:before="2" w:line="244" w:lineRule="auto"/>
        <w:ind w:left="173" w:right="485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71AE9" wp14:editId="63A02373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6132195" cy="12065"/>
                <wp:effectExtent l="0" t="0" r="0" b="0"/>
                <wp:wrapNone/>
                <wp:docPr id="7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219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5CDD9" id="Rectangle 76" o:spid="_x0000_s1026" style="position:absolute;margin-left:56.65pt;margin-top:12.35pt;width:482.85pt;height: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57eAIAAPw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Pr="001307F6">
        <w:rPr>
          <w:rFonts w:cs="Arial"/>
          <w:b w:val="0"/>
          <w:szCs w:val="24"/>
        </w:rPr>
        <w:t>В соответствии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лением</w:t>
      </w:r>
      <w:r w:rsidRPr="001307F6">
        <w:rPr>
          <w:rFonts w:cs="Arial"/>
          <w:b w:val="0"/>
          <w:szCs w:val="24"/>
        </w:rPr>
        <w:tab/>
        <w:t>от</w:t>
      </w:r>
      <w:r w:rsidRPr="001307F6">
        <w:rPr>
          <w:rFonts w:cs="Arial"/>
          <w:b w:val="0"/>
          <w:szCs w:val="24"/>
        </w:rPr>
        <w:tab/>
        <w:t>.</w:t>
      </w:r>
      <w:r w:rsidRPr="001307F6">
        <w:rPr>
          <w:rFonts w:cs="Arial"/>
          <w:b w:val="0"/>
          <w:szCs w:val="24"/>
        </w:rPr>
        <w:tab/>
        <w:t>.</w:t>
      </w:r>
      <w:r w:rsidRPr="001307F6">
        <w:rPr>
          <w:rFonts w:cs="Arial"/>
          <w:b w:val="0"/>
          <w:szCs w:val="24"/>
        </w:rPr>
        <w:tab/>
        <w:t>,</w:t>
      </w:r>
      <w:r w:rsidRPr="001307F6">
        <w:rPr>
          <w:rFonts w:cs="Arial"/>
          <w:b w:val="0"/>
          <w:spacing w:val="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№</w:t>
      </w:r>
      <w:r w:rsidRPr="001307F6">
        <w:rPr>
          <w:rFonts w:cs="Arial"/>
          <w:b w:val="0"/>
          <w:szCs w:val="24"/>
        </w:rPr>
        <w:tab/>
        <w:t>)</w:t>
      </w:r>
      <w:r w:rsidRPr="001307F6">
        <w:rPr>
          <w:rFonts w:cs="Arial"/>
          <w:b w:val="0"/>
          <w:spacing w:val="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новании</w:t>
      </w:r>
      <w:r w:rsidRPr="001307F6">
        <w:rPr>
          <w:rFonts w:cs="Arial"/>
          <w:b w:val="0"/>
          <w:spacing w:val="5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кта</w:t>
      </w:r>
      <w:r w:rsidRPr="001307F6">
        <w:rPr>
          <w:rFonts w:cs="Arial"/>
          <w:b w:val="0"/>
          <w:spacing w:val="5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следования</w:t>
      </w:r>
      <w:r w:rsidRPr="001307F6">
        <w:rPr>
          <w:rFonts w:cs="Arial"/>
          <w:b w:val="0"/>
          <w:spacing w:val="5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еста</w:t>
      </w:r>
      <w:r w:rsidRPr="001307F6">
        <w:rPr>
          <w:rFonts w:cs="Arial"/>
          <w:b w:val="0"/>
          <w:spacing w:val="5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сположения</w:t>
      </w:r>
      <w:r w:rsidRPr="001307F6">
        <w:rPr>
          <w:rFonts w:cs="Arial"/>
          <w:b w:val="0"/>
          <w:spacing w:val="6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еленых</w:t>
      </w:r>
      <w:r w:rsidRPr="001307F6">
        <w:rPr>
          <w:rFonts w:cs="Arial"/>
          <w:b w:val="0"/>
          <w:spacing w:val="5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саждений</w:t>
      </w:r>
      <w:r w:rsidRPr="001307F6">
        <w:rPr>
          <w:rFonts w:cs="Arial"/>
          <w:b w:val="0"/>
          <w:spacing w:val="5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</w:t>
      </w:r>
      <w:r w:rsidRPr="001307F6">
        <w:rPr>
          <w:rFonts w:cs="Arial"/>
          <w:b w:val="0"/>
          <w:spacing w:val="66"/>
          <w:szCs w:val="24"/>
        </w:rPr>
        <w:t xml:space="preserve"> </w:t>
      </w:r>
      <w:r w:rsidRPr="001307F6">
        <w:rPr>
          <w:rFonts w:cs="Arial"/>
          <w:b w:val="0"/>
          <w:szCs w:val="24"/>
          <w:u w:val="single"/>
        </w:rPr>
        <w:t>«</w:t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pacing w:val="-3"/>
          <w:szCs w:val="24"/>
          <w:u w:val="single"/>
        </w:rPr>
        <w:t>»</w:t>
      </w:r>
    </w:p>
    <w:p w:rsidR="001307F6" w:rsidRPr="001307F6" w:rsidRDefault="001307F6" w:rsidP="001307F6">
      <w:pPr>
        <w:pStyle w:val="a4"/>
        <w:tabs>
          <w:tab w:val="left" w:pos="1296"/>
          <w:tab w:val="left" w:pos="2029"/>
          <w:tab w:val="left" w:pos="3175"/>
        </w:tabs>
        <w:spacing w:line="269" w:lineRule="exact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zCs w:val="24"/>
        </w:rPr>
        <w:t>20</w:t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zCs w:val="24"/>
        </w:rPr>
        <w:t>г.</w:t>
      </w:r>
      <w:r w:rsidRPr="001307F6">
        <w:rPr>
          <w:rFonts w:cs="Arial"/>
          <w:b w:val="0"/>
          <w:spacing w:val="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№</w:t>
      </w:r>
      <w:r w:rsidRPr="001307F6">
        <w:rPr>
          <w:rFonts w:cs="Arial"/>
          <w:b w:val="0"/>
          <w:spacing w:val="4"/>
          <w:szCs w:val="24"/>
        </w:rPr>
        <w:t xml:space="preserve"> </w:t>
      </w:r>
      <w:r w:rsidRPr="001307F6">
        <w:rPr>
          <w:rFonts w:cs="Arial"/>
          <w:b w:val="0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96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РАЗРЕШАЕТСЯ</w:t>
      </w:r>
    </w:p>
    <w:p w:rsidR="001307F6" w:rsidRPr="001307F6" w:rsidRDefault="001307F6" w:rsidP="001307F6">
      <w:pPr>
        <w:pStyle w:val="a4"/>
        <w:tabs>
          <w:tab w:val="left" w:pos="3880"/>
          <w:tab w:val="left" w:pos="6330"/>
        </w:tabs>
        <w:spacing w:before="7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CE592" wp14:editId="7F7FD000">
                <wp:simplePos x="0" y="0"/>
                <wp:positionH relativeFrom="page">
                  <wp:posOffset>719455</wp:posOffset>
                </wp:positionH>
                <wp:positionV relativeFrom="paragraph">
                  <wp:posOffset>160020</wp:posOffset>
                </wp:positionV>
                <wp:extent cx="6113780" cy="12065"/>
                <wp:effectExtent l="0" t="0" r="0" b="0"/>
                <wp:wrapNone/>
                <wp:docPr id="7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F4F1D" id="Rectangle 75" o:spid="_x0000_s1026" style="position:absolute;margin-left:56.65pt;margin-top:12.6pt;width:481.4pt;height: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7LReQIAAPw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" fillcolor="black" stroked="f">
                <w10:wrap anchorx="page"/>
              </v:rect>
            </w:pict>
          </mc:Fallback>
        </mc:AlternateContent>
      </w:r>
      <w:r w:rsidRPr="001307F6">
        <w:rPr>
          <w:rFonts w:cs="Arial"/>
          <w:b w:val="0"/>
          <w:szCs w:val="24"/>
        </w:rPr>
        <w:t>(Ф.И.О.,</w:t>
      </w:r>
      <w:r w:rsidRPr="001307F6">
        <w:rPr>
          <w:rFonts w:cs="Arial"/>
          <w:b w:val="0"/>
          <w:spacing w:val="-1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изация)</w:t>
      </w:r>
      <w:r w:rsidRPr="001307F6">
        <w:rPr>
          <w:rFonts w:cs="Arial"/>
          <w:b w:val="0"/>
          <w:szCs w:val="24"/>
        </w:rPr>
        <w:tab/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целях</w:t>
      </w:r>
      <w:r w:rsidRPr="001307F6">
        <w:rPr>
          <w:rFonts w:cs="Arial"/>
          <w:b w:val="0"/>
          <w:szCs w:val="24"/>
        </w:rPr>
        <w:tab/>
        <w:t>вырубка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ледующих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ревьев:</w:t>
      </w:r>
    </w:p>
    <w:p w:rsidR="001307F6" w:rsidRPr="001307F6" w:rsidRDefault="001307F6" w:rsidP="001307F6">
      <w:pPr>
        <w:pStyle w:val="a4"/>
        <w:spacing w:before="9"/>
        <w:rPr>
          <w:rFonts w:cs="Arial"/>
          <w:b w:val="0"/>
          <w:szCs w:val="24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8"/>
        <w:gridCol w:w="1700"/>
        <w:gridCol w:w="1138"/>
        <w:gridCol w:w="1134"/>
        <w:gridCol w:w="2267"/>
      </w:tblGrid>
      <w:tr w:rsidR="001307F6" w:rsidRPr="001307F6" w:rsidTr="001307F6">
        <w:trPr>
          <w:trHeight w:val="825"/>
        </w:trPr>
        <w:tc>
          <w:tcPr>
            <w:tcW w:w="850" w:type="dxa"/>
          </w:tcPr>
          <w:p w:rsidR="001307F6" w:rsidRPr="001307F6" w:rsidRDefault="001307F6" w:rsidP="001307F6">
            <w:pPr>
              <w:pStyle w:val="TableParagraph"/>
              <w:ind w:left="263" w:right="149" w:hanging="96"/>
              <w:rPr>
                <w:rFonts w:ascii="Arial" w:hAnsi="Arial" w:cs="Arial"/>
                <w:sz w:val="24"/>
                <w:szCs w:val="24"/>
              </w:rPr>
            </w:pPr>
            <w:r w:rsidRPr="001307F6">
              <w:rPr>
                <w:rFonts w:ascii="Arial" w:hAnsi="Arial" w:cs="Arial"/>
                <w:w w:val="105"/>
                <w:sz w:val="24"/>
                <w:szCs w:val="24"/>
              </w:rPr>
              <w:t>№№</w:t>
            </w:r>
            <w:r w:rsidRPr="001307F6">
              <w:rPr>
                <w:rFonts w:ascii="Arial" w:hAnsi="Arial" w:cs="Arial"/>
                <w:spacing w:val="-64"/>
                <w:w w:val="105"/>
                <w:sz w:val="24"/>
                <w:szCs w:val="24"/>
              </w:rPr>
              <w:t xml:space="preserve"> </w:t>
            </w:r>
            <w:r w:rsidRPr="001307F6">
              <w:rPr>
                <w:rFonts w:ascii="Arial" w:hAnsi="Arial" w:cs="Arial"/>
                <w:w w:val="105"/>
                <w:sz w:val="24"/>
                <w:szCs w:val="24"/>
              </w:rPr>
              <w:t>п/п</w:t>
            </w:r>
          </w:p>
        </w:tc>
        <w:tc>
          <w:tcPr>
            <w:tcW w:w="2838" w:type="dxa"/>
          </w:tcPr>
          <w:p w:rsidR="001307F6" w:rsidRPr="001307F6" w:rsidRDefault="001307F6" w:rsidP="001307F6">
            <w:pPr>
              <w:pStyle w:val="TableParagraph"/>
              <w:spacing w:line="271" w:lineRule="exact"/>
              <w:ind w:left="393"/>
              <w:rPr>
                <w:rFonts w:ascii="Arial" w:hAnsi="Arial" w:cs="Arial"/>
                <w:sz w:val="24"/>
                <w:szCs w:val="24"/>
              </w:rPr>
            </w:pPr>
            <w:r w:rsidRPr="001307F6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1700" w:type="dxa"/>
          </w:tcPr>
          <w:p w:rsidR="001307F6" w:rsidRPr="001307F6" w:rsidRDefault="001307F6" w:rsidP="001307F6">
            <w:pPr>
              <w:pStyle w:val="TableParagraph"/>
              <w:ind w:left="450" w:right="396" w:hanging="24"/>
              <w:rPr>
                <w:rFonts w:ascii="Arial" w:hAnsi="Arial" w:cs="Arial"/>
                <w:sz w:val="24"/>
                <w:szCs w:val="24"/>
              </w:rPr>
            </w:pPr>
            <w:r w:rsidRPr="001307F6">
              <w:rPr>
                <w:rFonts w:ascii="Arial" w:hAnsi="Arial" w:cs="Arial"/>
                <w:sz w:val="24"/>
                <w:szCs w:val="24"/>
              </w:rPr>
              <w:t>Порода</w:t>
            </w:r>
            <w:r w:rsidRPr="001307F6">
              <w:rPr>
                <w:rFonts w:ascii="Arial" w:hAnsi="Arial" w:cs="Arial"/>
                <w:spacing w:val="-61"/>
                <w:sz w:val="24"/>
                <w:szCs w:val="24"/>
              </w:rPr>
              <w:t xml:space="preserve"> </w:t>
            </w:r>
            <w:r w:rsidRPr="001307F6">
              <w:rPr>
                <w:rFonts w:ascii="Arial" w:hAnsi="Arial" w:cs="Arial"/>
                <w:sz w:val="24"/>
                <w:szCs w:val="24"/>
              </w:rPr>
              <w:t>дерева</w:t>
            </w:r>
          </w:p>
        </w:tc>
        <w:tc>
          <w:tcPr>
            <w:tcW w:w="1138" w:type="dxa"/>
          </w:tcPr>
          <w:p w:rsidR="001307F6" w:rsidRPr="001307F6" w:rsidRDefault="001307F6" w:rsidP="001307F6">
            <w:pPr>
              <w:pStyle w:val="TableParagraph"/>
              <w:ind w:left="186" w:right="160" w:firstLine="48"/>
              <w:rPr>
                <w:rFonts w:ascii="Arial" w:hAnsi="Arial" w:cs="Arial"/>
                <w:sz w:val="24"/>
                <w:szCs w:val="24"/>
              </w:rPr>
            </w:pPr>
            <w:r w:rsidRPr="001307F6">
              <w:rPr>
                <w:rFonts w:ascii="Arial" w:hAnsi="Arial" w:cs="Arial"/>
                <w:sz w:val="24"/>
                <w:szCs w:val="24"/>
              </w:rPr>
              <w:t>Диам.</w:t>
            </w:r>
            <w:r w:rsidRPr="001307F6">
              <w:rPr>
                <w:rFonts w:ascii="Arial" w:hAnsi="Arial" w:cs="Arial"/>
                <w:spacing w:val="-61"/>
                <w:sz w:val="24"/>
                <w:szCs w:val="24"/>
              </w:rPr>
              <w:t xml:space="preserve"> </w:t>
            </w:r>
            <w:r w:rsidRPr="001307F6">
              <w:rPr>
                <w:rFonts w:ascii="Arial" w:hAnsi="Arial" w:cs="Arial"/>
                <w:sz w:val="24"/>
                <w:szCs w:val="24"/>
              </w:rPr>
              <w:t>ствола</w:t>
            </w:r>
          </w:p>
        </w:tc>
        <w:tc>
          <w:tcPr>
            <w:tcW w:w="1134" w:type="dxa"/>
          </w:tcPr>
          <w:p w:rsidR="001307F6" w:rsidRPr="001307F6" w:rsidRDefault="001307F6" w:rsidP="001307F6">
            <w:pPr>
              <w:pStyle w:val="TableParagraph"/>
              <w:ind w:left="379" w:hanging="192"/>
              <w:rPr>
                <w:rFonts w:ascii="Arial" w:hAnsi="Arial" w:cs="Arial"/>
                <w:sz w:val="24"/>
                <w:szCs w:val="24"/>
              </w:rPr>
            </w:pPr>
            <w:r w:rsidRPr="001307F6">
              <w:rPr>
                <w:rFonts w:ascii="Arial" w:hAnsi="Arial" w:cs="Arial"/>
                <w:w w:val="95"/>
                <w:sz w:val="24"/>
                <w:szCs w:val="24"/>
              </w:rPr>
              <w:t>Кол-во</w:t>
            </w:r>
            <w:r w:rsidRPr="001307F6">
              <w:rPr>
                <w:rFonts w:ascii="Arial" w:hAnsi="Arial" w:cs="Arial"/>
                <w:spacing w:val="-58"/>
                <w:w w:val="95"/>
                <w:sz w:val="24"/>
                <w:szCs w:val="24"/>
              </w:rPr>
              <w:t xml:space="preserve"> </w:t>
            </w:r>
            <w:r w:rsidRPr="001307F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267" w:type="dxa"/>
          </w:tcPr>
          <w:p w:rsidR="001307F6" w:rsidRPr="001307F6" w:rsidRDefault="001307F6" w:rsidP="001307F6">
            <w:pPr>
              <w:pStyle w:val="TableParagraph"/>
              <w:ind w:left="608" w:right="504" w:hanging="77"/>
              <w:rPr>
                <w:rFonts w:ascii="Arial" w:hAnsi="Arial" w:cs="Arial"/>
                <w:sz w:val="24"/>
                <w:szCs w:val="24"/>
              </w:rPr>
            </w:pPr>
            <w:r w:rsidRPr="001307F6">
              <w:rPr>
                <w:rFonts w:ascii="Arial" w:hAnsi="Arial" w:cs="Arial"/>
                <w:sz w:val="24"/>
                <w:szCs w:val="24"/>
              </w:rPr>
              <w:t>Состояние</w:t>
            </w:r>
            <w:r w:rsidRPr="001307F6">
              <w:rPr>
                <w:rFonts w:ascii="Arial" w:hAnsi="Arial" w:cs="Arial"/>
                <w:spacing w:val="-61"/>
                <w:sz w:val="24"/>
                <w:szCs w:val="24"/>
              </w:rPr>
              <w:t xml:space="preserve"> </w:t>
            </w:r>
            <w:r w:rsidRPr="001307F6">
              <w:rPr>
                <w:rFonts w:ascii="Arial" w:hAnsi="Arial" w:cs="Arial"/>
                <w:sz w:val="24"/>
                <w:szCs w:val="24"/>
              </w:rPr>
              <w:t>деревьев</w:t>
            </w:r>
          </w:p>
        </w:tc>
      </w:tr>
      <w:tr w:rsidR="001307F6" w:rsidRPr="001307F6" w:rsidTr="001307F6">
        <w:trPr>
          <w:trHeight w:val="316"/>
        </w:trPr>
        <w:tc>
          <w:tcPr>
            <w:tcW w:w="850" w:type="dxa"/>
          </w:tcPr>
          <w:p w:rsidR="001307F6" w:rsidRPr="001307F6" w:rsidRDefault="001307F6" w:rsidP="001307F6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7F6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1307F6" w:rsidRPr="001307F6" w:rsidRDefault="001307F6" w:rsidP="001307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:rsidR="001307F6" w:rsidRPr="001307F6" w:rsidRDefault="001307F6" w:rsidP="001307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</w:tcPr>
          <w:p w:rsidR="001307F6" w:rsidRPr="001307F6" w:rsidRDefault="001307F6" w:rsidP="001307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7F6" w:rsidRPr="001307F6" w:rsidRDefault="001307F6" w:rsidP="001307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:rsidR="001307F6" w:rsidRPr="001307F6" w:rsidRDefault="001307F6" w:rsidP="001307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7F6" w:rsidRPr="001307F6" w:rsidTr="001307F6">
        <w:trPr>
          <w:trHeight w:val="316"/>
        </w:trPr>
        <w:tc>
          <w:tcPr>
            <w:tcW w:w="850" w:type="dxa"/>
          </w:tcPr>
          <w:p w:rsidR="001307F6" w:rsidRPr="001307F6" w:rsidRDefault="001307F6" w:rsidP="001307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:rsidR="001307F6" w:rsidRPr="001307F6" w:rsidRDefault="001307F6" w:rsidP="001307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:rsidR="001307F6" w:rsidRPr="001307F6" w:rsidRDefault="001307F6" w:rsidP="001307F6">
            <w:pPr>
              <w:pStyle w:val="TableParagraph"/>
              <w:spacing w:line="271" w:lineRule="exact"/>
              <w:ind w:left="1043" w:right="10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7F6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1307F6" w:rsidRPr="001307F6" w:rsidRDefault="001307F6" w:rsidP="001307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:rsidR="001307F6" w:rsidRPr="001307F6" w:rsidRDefault="001307F6" w:rsidP="001307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07F6" w:rsidRPr="001307F6" w:rsidRDefault="001307F6" w:rsidP="001307F6">
      <w:pPr>
        <w:pStyle w:val="a4"/>
        <w:spacing w:before="1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line="247" w:lineRule="auto"/>
        <w:ind w:left="173" w:right="4920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сохранить: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  <w:u w:val="single"/>
        </w:rPr>
        <w:t>деревья,</w:t>
      </w:r>
      <w:r w:rsidRPr="001307F6">
        <w:rPr>
          <w:rFonts w:cs="Arial"/>
          <w:b w:val="0"/>
          <w:spacing w:val="-12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>не</w:t>
      </w:r>
      <w:r w:rsidRPr="001307F6">
        <w:rPr>
          <w:rFonts w:cs="Arial"/>
          <w:b w:val="0"/>
          <w:spacing w:val="-9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>указанные</w:t>
      </w:r>
      <w:r w:rsidRPr="001307F6">
        <w:rPr>
          <w:rFonts w:cs="Arial"/>
          <w:b w:val="0"/>
          <w:spacing w:val="-8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>в</w:t>
      </w:r>
      <w:r w:rsidRPr="001307F6">
        <w:rPr>
          <w:rFonts w:cs="Arial"/>
          <w:b w:val="0"/>
          <w:spacing w:val="-7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>Разрешении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ревесные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ходы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везти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ечение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2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ней.</w:t>
      </w:r>
    </w:p>
    <w:p w:rsidR="001307F6" w:rsidRPr="001307F6" w:rsidRDefault="001307F6" w:rsidP="001307F6">
      <w:pPr>
        <w:pStyle w:val="a4"/>
        <w:tabs>
          <w:tab w:val="left" w:pos="1506"/>
          <w:tab w:val="left" w:pos="1885"/>
          <w:tab w:val="left" w:pos="3832"/>
          <w:tab w:val="left" w:pos="5406"/>
          <w:tab w:val="left" w:pos="6628"/>
          <w:tab w:val="left" w:pos="7141"/>
          <w:tab w:val="left" w:pos="8973"/>
        </w:tabs>
        <w:spacing w:line="244" w:lineRule="auto"/>
        <w:ind w:left="173" w:right="504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Сжигание</w:t>
      </w:r>
      <w:r w:rsidRPr="001307F6">
        <w:rPr>
          <w:rFonts w:cs="Arial"/>
          <w:b w:val="0"/>
          <w:szCs w:val="24"/>
        </w:rPr>
        <w:tab/>
        <w:t>и</w:t>
      </w:r>
      <w:r w:rsidRPr="001307F6">
        <w:rPr>
          <w:rFonts w:cs="Arial"/>
          <w:b w:val="0"/>
          <w:szCs w:val="24"/>
        </w:rPr>
        <w:tab/>
        <w:t>складирование</w:t>
      </w:r>
      <w:r w:rsidRPr="001307F6">
        <w:rPr>
          <w:rFonts w:cs="Arial"/>
          <w:b w:val="0"/>
          <w:szCs w:val="24"/>
        </w:rPr>
        <w:tab/>
        <w:t>порубочных</w:t>
      </w:r>
      <w:r w:rsidRPr="001307F6">
        <w:rPr>
          <w:rFonts w:cs="Arial"/>
          <w:b w:val="0"/>
          <w:szCs w:val="24"/>
        </w:rPr>
        <w:tab/>
        <w:t>остатков</w:t>
      </w:r>
      <w:r w:rsidRPr="001307F6">
        <w:rPr>
          <w:rFonts w:cs="Arial"/>
          <w:b w:val="0"/>
          <w:szCs w:val="24"/>
        </w:rPr>
        <w:tab/>
        <w:t>на</w:t>
      </w:r>
      <w:r w:rsidRPr="001307F6">
        <w:rPr>
          <w:rFonts w:cs="Arial"/>
          <w:b w:val="0"/>
          <w:szCs w:val="24"/>
        </w:rPr>
        <w:tab/>
        <w:t>контейнерные</w:t>
      </w:r>
      <w:r w:rsidRPr="001307F6">
        <w:rPr>
          <w:rFonts w:cs="Arial"/>
          <w:b w:val="0"/>
          <w:szCs w:val="24"/>
        </w:rPr>
        <w:tab/>
      </w:r>
      <w:r w:rsidRPr="001307F6">
        <w:rPr>
          <w:rFonts w:cs="Arial"/>
          <w:b w:val="0"/>
          <w:spacing w:val="-3"/>
          <w:szCs w:val="24"/>
        </w:rPr>
        <w:t>площадки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прещено.</w:t>
      </w:r>
    </w:p>
    <w:p w:rsidR="001307F6" w:rsidRPr="001307F6" w:rsidRDefault="001307F6" w:rsidP="001307F6">
      <w:pPr>
        <w:spacing w:line="244" w:lineRule="auto"/>
        <w:rPr>
          <w:rFonts w:ascii="Arial" w:hAnsi="Arial" w:cs="Arial"/>
          <w:sz w:val="24"/>
        </w:rPr>
        <w:sectPr w:rsidR="001307F6" w:rsidRPr="001307F6">
          <w:pgSz w:w="11910" w:h="16840"/>
          <w:pgMar w:top="1040" w:right="360" w:bottom="280" w:left="960" w:header="713" w:footer="0" w:gutter="0"/>
          <w:cols w:space="720"/>
        </w:sectPr>
      </w:pPr>
    </w:p>
    <w:p w:rsidR="001307F6" w:rsidRPr="001307F6" w:rsidRDefault="001307F6" w:rsidP="001307F6">
      <w:pPr>
        <w:pStyle w:val="a4"/>
        <w:tabs>
          <w:tab w:val="left" w:pos="5111"/>
        </w:tabs>
        <w:spacing w:line="263" w:lineRule="exact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pacing w:val="-1"/>
          <w:szCs w:val="24"/>
        </w:rPr>
        <w:t>Форма</w:t>
      </w:r>
      <w:r w:rsidRPr="001307F6">
        <w:rPr>
          <w:rFonts w:cs="Arial"/>
          <w:b w:val="0"/>
          <w:spacing w:val="-12"/>
          <w:szCs w:val="24"/>
        </w:rPr>
        <w:t xml:space="preserve"> </w:t>
      </w:r>
      <w:r w:rsidRPr="001307F6">
        <w:rPr>
          <w:rFonts w:cs="Arial"/>
          <w:b w:val="0"/>
          <w:spacing w:val="-1"/>
          <w:szCs w:val="24"/>
        </w:rPr>
        <w:t>компенсации:</w:t>
      </w:r>
      <w:r w:rsidRPr="001307F6">
        <w:rPr>
          <w:rFonts w:cs="Arial"/>
          <w:b w:val="0"/>
          <w:spacing w:val="-1"/>
          <w:szCs w:val="24"/>
        </w:rPr>
        <w:tab/>
      </w:r>
      <w:r w:rsidRPr="001307F6">
        <w:rPr>
          <w:rFonts w:cs="Arial"/>
          <w:b w:val="0"/>
          <w:szCs w:val="24"/>
        </w:rPr>
        <w:t>.</w:t>
      </w:r>
    </w:p>
    <w:p w:rsidR="001307F6" w:rsidRPr="001307F6" w:rsidRDefault="001307F6" w:rsidP="001307F6">
      <w:pPr>
        <w:pStyle w:val="a4"/>
        <w:spacing w:line="20" w:lineRule="exact"/>
        <w:ind w:left="2572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g">
            <w:drawing>
              <wp:inline distT="0" distB="0" distL="0" distR="0" wp14:anchorId="655B9884" wp14:editId="05F6FE5C">
                <wp:extent cx="1607185" cy="10160"/>
                <wp:effectExtent l="13970" t="6985" r="7620" b="1905"/>
                <wp:docPr id="7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7185" cy="10160"/>
                          <a:chOff x="0" y="0"/>
                          <a:chExt cx="2531" cy="16"/>
                        </a:xfrm>
                      </wpg:grpSpPr>
                      <wps:wsp>
                        <wps:cNvPr id="7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531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3980B5" id="Group 73" o:spid="_x0000_s1026" style="width:126.55pt;height:.8pt;mso-position-horizontal-relative:char;mso-position-vertical-relative:line" coordsize="253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">
                <v:line id="Line 74" o:spid="_x0000_s1027" style="position:absolute;visibility:visible;mso-wrap-style:square" from="0,8" to="25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" strokeweight=".26669mm"/>
                <w10:anchorlock/>
              </v:group>
            </w:pict>
          </mc:Fallback>
        </mc:AlternateContent>
      </w:r>
    </w:p>
    <w:p w:rsidR="001307F6" w:rsidRPr="001307F6" w:rsidRDefault="001307F6" w:rsidP="001307F6">
      <w:pPr>
        <w:pStyle w:val="a4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8D34E" wp14:editId="6F1F46E7">
                <wp:simplePos x="0" y="0"/>
                <wp:positionH relativeFrom="page">
                  <wp:posOffset>3848100</wp:posOffset>
                </wp:positionH>
                <wp:positionV relativeFrom="paragraph">
                  <wp:posOffset>165735</wp:posOffset>
                </wp:positionV>
                <wp:extent cx="255270" cy="0"/>
                <wp:effectExtent l="0" t="0" r="0" b="0"/>
                <wp:wrapNone/>
                <wp:docPr id="7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D8C50" id="Line 7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3pt,13.05pt" to="323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" strokeweight=".26669mm">
                <w10:wrap anchorx="page"/>
              </v:line>
            </w:pict>
          </mc:Fallback>
        </mc:AlternateContent>
      </w:r>
      <w:r w:rsidRPr="001307F6">
        <w:rPr>
          <w:rFonts w:cs="Arial"/>
          <w:b w:val="0"/>
          <w:szCs w:val="24"/>
        </w:rPr>
        <w:t>Срок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йствия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зрешения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рубку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«</w:t>
      </w:r>
    </w:p>
    <w:p w:rsidR="001307F6" w:rsidRPr="001307F6" w:rsidRDefault="001307F6" w:rsidP="001307F6">
      <w:pPr>
        <w:pStyle w:val="a4"/>
        <w:spacing w:before="9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br w:type="column"/>
      </w:r>
    </w:p>
    <w:p w:rsidR="001307F6" w:rsidRPr="001307F6" w:rsidRDefault="001307F6" w:rsidP="001307F6">
      <w:pPr>
        <w:pStyle w:val="a4"/>
        <w:tabs>
          <w:tab w:val="left" w:pos="1895"/>
          <w:tab w:val="left" w:pos="2449"/>
        </w:tabs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»</w:t>
      </w:r>
      <w:r w:rsidRPr="001307F6">
        <w:rPr>
          <w:rFonts w:cs="Arial"/>
          <w:b w:val="0"/>
          <w:szCs w:val="24"/>
          <w:u w:val="single"/>
        </w:rPr>
        <w:tab/>
        <w:t>20</w:t>
      </w:r>
      <w:r w:rsidRPr="001307F6">
        <w:rPr>
          <w:rFonts w:cs="Arial"/>
          <w:b w:val="0"/>
          <w:szCs w:val="24"/>
          <w:u w:val="single"/>
        </w:rPr>
        <w:tab/>
        <w:t>г.</w:t>
      </w:r>
    </w:p>
    <w:p w:rsidR="001307F6" w:rsidRPr="001307F6" w:rsidRDefault="001307F6" w:rsidP="001307F6">
      <w:pPr>
        <w:rPr>
          <w:rFonts w:ascii="Arial" w:hAnsi="Arial" w:cs="Arial"/>
          <w:sz w:val="24"/>
        </w:rPr>
        <w:sectPr w:rsidR="001307F6" w:rsidRPr="001307F6">
          <w:type w:val="continuous"/>
          <w:pgSz w:w="11910" w:h="16840"/>
          <w:pgMar w:top="1500" w:right="360" w:bottom="280" w:left="960" w:header="720" w:footer="720" w:gutter="0"/>
          <w:cols w:num="2" w:space="720" w:equalWidth="0">
            <w:col w:w="5219" w:space="110"/>
            <w:col w:w="5261"/>
          </w:cols>
        </w:sectPr>
      </w:pPr>
    </w:p>
    <w:p w:rsidR="001307F6" w:rsidRPr="001307F6" w:rsidRDefault="001307F6" w:rsidP="001307F6">
      <w:pPr>
        <w:pStyle w:val="a4"/>
        <w:spacing w:before="1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tabs>
          <w:tab w:val="left" w:pos="3189"/>
          <w:tab w:val="left" w:pos="4844"/>
          <w:tab w:val="left" w:pos="5578"/>
        </w:tabs>
        <w:spacing w:before="96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одлено на срок: до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«</w:t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zCs w:val="24"/>
        </w:rPr>
        <w:t>»</w:t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zCs w:val="24"/>
        </w:rPr>
        <w:t>20</w:t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zCs w:val="24"/>
        </w:rPr>
        <w:t>г.</w:t>
      </w:r>
    </w:p>
    <w:p w:rsidR="001307F6" w:rsidRPr="001307F6" w:rsidRDefault="001307F6" w:rsidP="001307F6">
      <w:pPr>
        <w:pStyle w:val="a4"/>
        <w:spacing w:before="2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DEFF798" wp14:editId="19FA3672">
                <wp:simplePos x="0" y="0"/>
                <wp:positionH relativeFrom="page">
                  <wp:posOffset>719455</wp:posOffset>
                </wp:positionH>
                <wp:positionV relativeFrom="paragraph">
                  <wp:posOffset>167640</wp:posOffset>
                </wp:positionV>
                <wp:extent cx="1779905" cy="1270"/>
                <wp:effectExtent l="0" t="0" r="0" b="0"/>
                <wp:wrapTopAndBottom/>
                <wp:docPr id="72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803"/>
                            <a:gd name="T2" fmla="+- 0 3936 1133"/>
                            <a:gd name="T3" fmla="*/ T2 w 2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F93FC" id="Freeform 71" o:spid="_x0000_s1026" style="position:absolute;margin-left:56.65pt;margin-top:13.2pt;width:140.1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" path="m,l2803,e" filled="f" strokeweight=".26669mm">
                <v:path arrowok="t" o:connecttype="custom" o:connectlocs="0,0;1779905,0" o:connectangles="0,0"/>
                <w10:wrap type="topAndBottom" anchorx="page"/>
              </v:shape>
            </w:pict>
          </mc:Fallback>
        </mc:AlternateContent>
      </w: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F077E0B" wp14:editId="4D7B428A">
                <wp:simplePos x="0" y="0"/>
                <wp:positionH relativeFrom="page">
                  <wp:posOffset>2966720</wp:posOffset>
                </wp:positionH>
                <wp:positionV relativeFrom="paragraph">
                  <wp:posOffset>167640</wp:posOffset>
                </wp:positionV>
                <wp:extent cx="1186815" cy="1270"/>
                <wp:effectExtent l="0" t="0" r="0" b="0"/>
                <wp:wrapTopAndBottom/>
                <wp:docPr id="71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6815" cy="1270"/>
                        </a:xfrm>
                        <a:custGeom>
                          <a:avLst/>
                          <a:gdLst>
                            <a:gd name="T0" fmla="+- 0 4672 4672"/>
                            <a:gd name="T1" fmla="*/ T0 w 1869"/>
                            <a:gd name="T2" fmla="+- 0 6541 4672"/>
                            <a:gd name="T3" fmla="*/ T2 w 1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69">
                              <a:moveTo>
                                <a:pt x="0" y="0"/>
                              </a:moveTo>
                              <a:lnTo>
                                <a:pt x="186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DCDCB" id="Freeform 70" o:spid="_x0000_s1026" style="position:absolute;margin-left:233.6pt;margin-top:13.2pt;width:93.4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" path="m,l1869,e" filled="f" strokeweight=".26669mm">
                <v:path arrowok="t" o:connecttype="custom" o:connectlocs="0,0;1186815,0" o:connectangles="0,0"/>
                <w10:wrap type="topAndBottom" anchorx="page"/>
              </v:shape>
            </w:pict>
          </mc:Fallback>
        </mc:AlternateContent>
      </w: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CB47A1C" wp14:editId="02BD2CB6">
                <wp:simplePos x="0" y="0"/>
                <wp:positionH relativeFrom="page">
                  <wp:posOffset>4765675</wp:posOffset>
                </wp:positionH>
                <wp:positionV relativeFrom="paragraph">
                  <wp:posOffset>167640</wp:posOffset>
                </wp:positionV>
                <wp:extent cx="1609725" cy="1270"/>
                <wp:effectExtent l="0" t="0" r="0" b="0"/>
                <wp:wrapTopAndBottom/>
                <wp:docPr id="70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725" cy="1270"/>
                        </a:xfrm>
                        <a:custGeom>
                          <a:avLst/>
                          <a:gdLst>
                            <a:gd name="T0" fmla="+- 0 7505 7505"/>
                            <a:gd name="T1" fmla="*/ T0 w 2535"/>
                            <a:gd name="T2" fmla="+- 0 10040 7505"/>
                            <a:gd name="T3" fmla="*/ T2 w 2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35">
                              <a:moveTo>
                                <a:pt x="0" y="0"/>
                              </a:moveTo>
                              <a:lnTo>
                                <a:pt x="253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4577C" id="Freeform 69" o:spid="_x0000_s1026" style="position:absolute;margin-left:375.25pt;margin-top:13.2pt;width:126.7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" path="m,l2535,e" filled="f" strokeweight=".26669mm">
                <v:path arrowok="t" o:connecttype="custom" o:connectlocs="0,0;1609725,0" o:connectangles="0,0"/>
                <w10:wrap type="topAndBottom" anchorx="page"/>
              </v:shape>
            </w:pict>
          </mc:Fallback>
        </mc:AlternateContent>
      </w:r>
    </w:p>
    <w:p w:rsidR="001307F6" w:rsidRPr="001307F6" w:rsidRDefault="001307F6" w:rsidP="001307F6">
      <w:pPr>
        <w:pStyle w:val="a4"/>
        <w:tabs>
          <w:tab w:val="left" w:pos="4423"/>
          <w:tab w:val="left" w:pos="7256"/>
        </w:tabs>
        <w:spacing w:line="252" w:lineRule="exact"/>
        <w:ind w:left="879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должность</w:t>
      </w:r>
      <w:r w:rsidRPr="001307F6">
        <w:rPr>
          <w:rFonts w:cs="Arial"/>
          <w:b w:val="0"/>
          <w:szCs w:val="24"/>
        </w:rPr>
        <w:tab/>
        <w:t>подпись</w:t>
      </w:r>
      <w:r w:rsidRPr="001307F6">
        <w:rPr>
          <w:rFonts w:cs="Arial"/>
          <w:b w:val="0"/>
          <w:szCs w:val="24"/>
        </w:rPr>
        <w:tab/>
        <w:t>расшифровка</w:t>
      </w:r>
      <w:r w:rsidRPr="001307F6">
        <w:rPr>
          <w:rFonts w:cs="Arial"/>
          <w:b w:val="0"/>
          <w:spacing w:val="-1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писи</w:t>
      </w:r>
    </w:p>
    <w:p w:rsidR="001307F6" w:rsidRPr="001307F6" w:rsidRDefault="001307F6" w:rsidP="001307F6">
      <w:pPr>
        <w:pStyle w:val="a4"/>
        <w:spacing w:before="8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line="242" w:lineRule="auto"/>
        <w:ind w:left="173" w:right="479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Снос деревьев производится в соответствии с техникой безопасности. В случае, есл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pacing w:val="-11"/>
          <w:szCs w:val="24"/>
        </w:rPr>
        <w:t xml:space="preserve">действующими в Российской </w:t>
      </w:r>
      <w:r w:rsidRPr="001307F6">
        <w:rPr>
          <w:rFonts w:cs="Arial"/>
          <w:b w:val="0"/>
          <w:spacing w:val="-10"/>
          <w:szCs w:val="24"/>
        </w:rPr>
        <w:t>Федерации правилами (требованиями, техническими условиями)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pacing w:val="-5"/>
          <w:szCs w:val="24"/>
        </w:rPr>
        <w:t xml:space="preserve">вырубка отдельных деревьев </w:t>
      </w:r>
      <w:r w:rsidRPr="001307F6">
        <w:rPr>
          <w:rFonts w:cs="Arial"/>
          <w:b w:val="0"/>
          <w:spacing w:val="-4"/>
          <w:szCs w:val="24"/>
        </w:rPr>
        <w:t>или кустарников (деревьев или кустарников с определенных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pacing w:val="-4"/>
          <w:szCs w:val="24"/>
        </w:rPr>
        <w:t xml:space="preserve">территорий) должна осуществляется с привлечением </w:t>
      </w:r>
      <w:r w:rsidRPr="001307F6">
        <w:rPr>
          <w:rFonts w:cs="Arial"/>
          <w:b w:val="0"/>
          <w:spacing w:val="-3"/>
          <w:szCs w:val="24"/>
        </w:rPr>
        <w:t>специализированных организаций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pacing w:val="-9"/>
          <w:szCs w:val="24"/>
        </w:rPr>
        <w:t xml:space="preserve">(специалистов) </w:t>
      </w:r>
      <w:r w:rsidRPr="001307F6">
        <w:rPr>
          <w:rFonts w:cs="Arial"/>
          <w:b w:val="0"/>
          <w:spacing w:val="-8"/>
          <w:szCs w:val="24"/>
        </w:rPr>
        <w:t>или специального оборудования, заявитель обязан обеспечить выполнение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анных</w:t>
      </w:r>
      <w:r w:rsidRPr="001307F6">
        <w:rPr>
          <w:rFonts w:cs="Arial"/>
          <w:b w:val="0"/>
          <w:spacing w:val="-3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ребований.</w:t>
      </w:r>
    </w:p>
    <w:p w:rsidR="001307F6" w:rsidRPr="001307F6" w:rsidRDefault="001307F6" w:rsidP="001307F6">
      <w:pPr>
        <w:pStyle w:val="a4"/>
        <w:spacing w:before="1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1" w:line="244" w:lineRule="auto"/>
        <w:ind w:left="173" w:right="483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pacing w:val="-5"/>
          <w:szCs w:val="24"/>
        </w:rPr>
        <w:t xml:space="preserve">Осуществление мероприятий по общему благоустройству </w:t>
      </w:r>
      <w:r w:rsidRPr="001307F6">
        <w:rPr>
          <w:rFonts w:cs="Arial"/>
          <w:b w:val="0"/>
          <w:spacing w:val="-4"/>
          <w:szCs w:val="24"/>
        </w:rPr>
        <w:t>территории после выполнения</w:t>
      </w:r>
      <w:r w:rsidRPr="001307F6">
        <w:rPr>
          <w:rFonts w:cs="Arial"/>
          <w:b w:val="0"/>
          <w:spacing w:val="-3"/>
          <w:szCs w:val="24"/>
        </w:rPr>
        <w:t xml:space="preserve"> работ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pacing w:val="-3"/>
          <w:szCs w:val="24"/>
        </w:rPr>
        <w:t>по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pacing w:val="-3"/>
          <w:szCs w:val="24"/>
        </w:rPr>
        <w:t>вырубке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pacing w:val="-3"/>
          <w:szCs w:val="24"/>
        </w:rPr>
        <w:t>деревьев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pacing w:val="-3"/>
          <w:szCs w:val="24"/>
        </w:rPr>
        <w:t>и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pacing w:val="-3"/>
          <w:szCs w:val="24"/>
        </w:rPr>
        <w:t>кустарников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pacing w:val="-3"/>
          <w:szCs w:val="24"/>
        </w:rPr>
        <w:t>(включая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pacing w:val="-3"/>
          <w:szCs w:val="24"/>
        </w:rPr>
        <w:t>вывоз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pacing w:val="-3"/>
          <w:szCs w:val="24"/>
        </w:rPr>
        <w:t>стволов</w:t>
      </w:r>
      <w:r w:rsidRPr="001307F6">
        <w:rPr>
          <w:rFonts w:cs="Arial"/>
          <w:b w:val="0"/>
          <w:spacing w:val="-2"/>
          <w:szCs w:val="24"/>
        </w:rPr>
        <w:t xml:space="preserve"> деревьев, веток,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pacing w:val="-2"/>
          <w:szCs w:val="24"/>
        </w:rPr>
        <w:t>иного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w w:val="95"/>
          <w:szCs w:val="24"/>
        </w:rPr>
        <w:t>мусора, проведение</w:t>
      </w:r>
      <w:r w:rsidRPr="001307F6">
        <w:rPr>
          <w:rFonts w:cs="Arial"/>
          <w:b w:val="0"/>
          <w:spacing w:val="-1"/>
          <w:w w:val="95"/>
          <w:szCs w:val="24"/>
        </w:rPr>
        <w:t xml:space="preserve"> </w:t>
      </w:r>
      <w:r w:rsidRPr="001307F6">
        <w:rPr>
          <w:rFonts w:cs="Arial"/>
          <w:b w:val="0"/>
          <w:w w:val="95"/>
          <w:szCs w:val="24"/>
        </w:rPr>
        <w:t>планировочных</w:t>
      </w:r>
      <w:r w:rsidRPr="001307F6">
        <w:rPr>
          <w:rFonts w:cs="Arial"/>
          <w:b w:val="0"/>
          <w:spacing w:val="-5"/>
          <w:w w:val="95"/>
          <w:szCs w:val="24"/>
        </w:rPr>
        <w:t xml:space="preserve"> </w:t>
      </w:r>
      <w:r w:rsidRPr="001307F6">
        <w:rPr>
          <w:rFonts w:cs="Arial"/>
          <w:b w:val="0"/>
          <w:w w:val="95"/>
          <w:szCs w:val="24"/>
        </w:rPr>
        <w:t>работ)</w:t>
      </w:r>
      <w:r w:rsidRPr="001307F6">
        <w:rPr>
          <w:rFonts w:cs="Arial"/>
          <w:b w:val="0"/>
          <w:spacing w:val="1"/>
          <w:w w:val="95"/>
          <w:szCs w:val="24"/>
        </w:rPr>
        <w:t xml:space="preserve"> </w:t>
      </w:r>
      <w:r w:rsidRPr="001307F6">
        <w:rPr>
          <w:rFonts w:cs="Arial"/>
          <w:b w:val="0"/>
          <w:w w:val="95"/>
          <w:szCs w:val="24"/>
        </w:rPr>
        <w:t>является</w:t>
      </w:r>
      <w:r w:rsidRPr="001307F6">
        <w:rPr>
          <w:rFonts w:cs="Arial"/>
          <w:b w:val="0"/>
          <w:spacing w:val="1"/>
          <w:w w:val="95"/>
          <w:szCs w:val="24"/>
        </w:rPr>
        <w:t xml:space="preserve"> </w:t>
      </w:r>
      <w:r w:rsidRPr="001307F6">
        <w:rPr>
          <w:rFonts w:cs="Arial"/>
          <w:b w:val="0"/>
          <w:w w:val="95"/>
          <w:szCs w:val="24"/>
        </w:rPr>
        <w:t>обязательным.</w:t>
      </w:r>
    </w:p>
    <w:p w:rsidR="001307F6" w:rsidRPr="001307F6" w:rsidRDefault="001307F6" w:rsidP="001307F6">
      <w:pPr>
        <w:pStyle w:val="a4"/>
        <w:spacing w:before="1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Глава</w:t>
      </w:r>
    </w:p>
    <w:p w:rsidR="001307F6" w:rsidRPr="001307F6" w:rsidRDefault="001307F6" w:rsidP="001307F6">
      <w:pPr>
        <w:pStyle w:val="a4"/>
        <w:spacing w:before="7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сельского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еления</w:t>
      </w:r>
    </w:p>
    <w:p w:rsidR="001307F6" w:rsidRPr="001307F6" w:rsidRDefault="001307F6" w:rsidP="001307F6">
      <w:pPr>
        <w:pStyle w:val="a4"/>
        <w:spacing w:line="20" w:lineRule="exact"/>
        <w:ind w:left="5990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g">
            <w:drawing>
              <wp:inline distT="0" distB="0" distL="0" distR="0" wp14:anchorId="2E68FFDC" wp14:editId="0D2C682E">
                <wp:extent cx="1696720" cy="10160"/>
                <wp:effectExtent l="12700" t="7620" r="5080" b="1270"/>
                <wp:docPr id="6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6720" cy="10160"/>
                          <a:chOff x="0" y="0"/>
                          <a:chExt cx="2672" cy="16"/>
                        </a:xfrm>
                      </wpg:grpSpPr>
                      <wps:wsp>
                        <wps:cNvPr id="69" name="AutoShape 68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2672" cy="2"/>
                          </a:xfrm>
                          <a:custGeom>
                            <a:avLst/>
                            <a:gdLst>
                              <a:gd name="T0" fmla="*/ 0 w 2672"/>
                              <a:gd name="T1" fmla="*/ 1601 w 2672"/>
                              <a:gd name="T2" fmla="*/ 1604 w 2672"/>
                              <a:gd name="T3" fmla="*/ 2672 w 267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72">
                                <a:moveTo>
                                  <a:pt x="0" y="0"/>
                                </a:moveTo>
                                <a:lnTo>
                                  <a:pt x="1601" y="0"/>
                                </a:lnTo>
                                <a:moveTo>
                                  <a:pt x="1604" y="0"/>
                                </a:moveTo>
                                <a:lnTo>
                                  <a:pt x="267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32FED4" id="Group 67" o:spid="_x0000_s1026" style="width:133.6pt;height:.8pt;mso-position-horizontal-relative:char;mso-position-vertical-relative:line" coordsize="267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">
                <v:shape id="AutoShape 68" o:spid="_x0000_s1027" style="position:absolute;top:7;width:2672;height:2;visibility:visible;mso-wrap-style:square;v-text-anchor:top" coordsize="2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" path="m,l1601,t3,l2672,e" filled="f" strokeweight=".26669mm">
                  <v:path arrowok="t" o:connecttype="custom" o:connectlocs="0,0;1601,0;1604,0;2672,0" o:connectangles="0,0,0,0"/>
                </v:shape>
                <w10:anchorlock/>
              </v:group>
            </w:pict>
          </mc:Fallback>
        </mc:AlternateContent>
      </w:r>
    </w:p>
    <w:p w:rsidR="001307F6" w:rsidRPr="001307F6" w:rsidRDefault="001307F6" w:rsidP="001307F6">
      <w:pPr>
        <w:spacing w:line="20" w:lineRule="exact"/>
        <w:rPr>
          <w:rFonts w:ascii="Arial" w:hAnsi="Arial" w:cs="Arial"/>
          <w:sz w:val="24"/>
        </w:rPr>
        <w:sectPr w:rsidR="001307F6" w:rsidRPr="001307F6">
          <w:type w:val="continuous"/>
          <w:pgSz w:w="11910" w:h="16840"/>
          <w:pgMar w:top="1500" w:right="360" w:bottom="280" w:left="960" w:header="720" w:footer="720" w:gutter="0"/>
          <w:cols w:space="720"/>
        </w:sectPr>
      </w:pPr>
    </w:p>
    <w:p w:rsidR="001307F6" w:rsidRPr="001307F6" w:rsidRDefault="001307F6" w:rsidP="001307F6">
      <w:pPr>
        <w:pStyle w:val="a4"/>
        <w:spacing w:before="8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96"/>
        <w:ind w:right="485"/>
        <w:jc w:val="right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иложение</w:t>
      </w:r>
      <w:r w:rsidRPr="001307F6">
        <w:rPr>
          <w:rFonts w:cs="Arial"/>
          <w:b w:val="0"/>
          <w:spacing w:val="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№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2</w:t>
      </w: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5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tabs>
          <w:tab w:val="left" w:pos="4575"/>
          <w:tab w:val="left" w:pos="5297"/>
          <w:tab w:val="left" w:pos="6622"/>
          <w:tab w:val="left" w:pos="7221"/>
        </w:tabs>
        <w:spacing w:before="96" w:line="247" w:lineRule="auto"/>
        <w:ind w:left="3121" w:right="3199" w:hanging="240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АКТ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№</w:t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zCs w:val="24"/>
        </w:rPr>
        <w:t>от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«</w:t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zCs w:val="24"/>
        </w:rPr>
        <w:t>»</w:t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zCs w:val="24"/>
        </w:rPr>
        <w:t>20</w:t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zCs w:val="24"/>
        </w:rPr>
        <w:t>г.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следования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еленых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саждений</w:t>
      </w: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tabs>
          <w:tab w:val="left" w:pos="4954"/>
        </w:tabs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о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л.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97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(при</w:t>
      </w:r>
      <w:r w:rsidRPr="001307F6">
        <w:rPr>
          <w:rFonts w:cs="Arial"/>
          <w:b w:val="0"/>
          <w:spacing w:val="-1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обходимости</w:t>
      </w:r>
      <w:r w:rsidRPr="001307F6">
        <w:rPr>
          <w:rFonts w:cs="Arial"/>
          <w:b w:val="0"/>
          <w:spacing w:val="-1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казывается</w:t>
      </w:r>
      <w:r w:rsidRPr="001307F6">
        <w:rPr>
          <w:rFonts w:cs="Arial"/>
          <w:b w:val="0"/>
          <w:spacing w:val="-1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лное</w:t>
      </w:r>
      <w:r w:rsidRPr="001307F6">
        <w:rPr>
          <w:rFonts w:cs="Arial"/>
          <w:b w:val="0"/>
          <w:spacing w:val="-1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звание</w:t>
      </w:r>
      <w:r w:rsidRPr="001307F6">
        <w:rPr>
          <w:rFonts w:cs="Arial"/>
          <w:b w:val="0"/>
          <w:spacing w:val="-1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ъекта,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емельный</w:t>
      </w:r>
      <w:r w:rsidRPr="001307F6">
        <w:rPr>
          <w:rFonts w:cs="Arial"/>
          <w:b w:val="0"/>
          <w:spacing w:val="-1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часток</w:t>
      </w:r>
      <w:r w:rsidRPr="001307F6">
        <w:rPr>
          <w:rFonts w:cs="Arial"/>
          <w:b w:val="0"/>
          <w:spacing w:val="-1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адастровым номером)</w:t>
      </w:r>
    </w:p>
    <w:p w:rsidR="001307F6" w:rsidRPr="001307F6" w:rsidRDefault="001307F6" w:rsidP="001307F6">
      <w:pPr>
        <w:pStyle w:val="a4"/>
        <w:spacing w:before="10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tabs>
          <w:tab w:val="left" w:pos="7813"/>
          <w:tab w:val="left" w:pos="7851"/>
        </w:tabs>
        <w:spacing w:before="1" w:line="244" w:lineRule="auto"/>
        <w:ind w:left="173" w:right="2714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w w:val="95"/>
          <w:szCs w:val="24"/>
        </w:rPr>
        <w:t>Кадастровый</w:t>
      </w:r>
      <w:r w:rsidRPr="001307F6">
        <w:rPr>
          <w:rFonts w:cs="Arial"/>
          <w:b w:val="0"/>
          <w:spacing w:val="30"/>
          <w:w w:val="95"/>
          <w:szCs w:val="24"/>
        </w:rPr>
        <w:t xml:space="preserve"> </w:t>
      </w:r>
      <w:r w:rsidRPr="001307F6">
        <w:rPr>
          <w:rFonts w:cs="Arial"/>
          <w:b w:val="0"/>
          <w:w w:val="95"/>
          <w:szCs w:val="24"/>
        </w:rPr>
        <w:t>номер:</w:t>
      </w:r>
      <w:r w:rsidRPr="001307F6">
        <w:rPr>
          <w:rFonts w:cs="Arial"/>
          <w:b w:val="0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w w:val="6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</w:rPr>
        <w:t xml:space="preserve"> Адрес:</w:t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zCs w:val="24"/>
        </w:rPr>
        <w:t xml:space="preserve"> </w:t>
      </w:r>
      <w:r w:rsidRPr="001307F6">
        <w:rPr>
          <w:rFonts w:cs="Arial"/>
          <w:b w:val="0"/>
          <w:spacing w:val="-1"/>
          <w:szCs w:val="24"/>
        </w:rPr>
        <w:t>Члены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pacing w:val="-1"/>
          <w:szCs w:val="24"/>
        </w:rPr>
        <w:t>комиссии:</w:t>
      </w:r>
      <w:r w:rsidRPr="001307F6">
        <w:rPr>
          <w:rFonts w:cs="Arial"/>
          <w:b w:val="0"/>
          <w:spacing w:val="6"/>
          <w:szCs w:val="24"/>
        </w:rPr>
        <w:t xml:space="preserve"> </w:t>
      </w:r>
      <w:r w:rsidRPr="001307F6">
        <w:rPr>
          <w:rFonts w:cs="Arial"/>
          <w:b w:val="0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</w:p>
    <w:p w:rsidR="001307F6" w:rsidRPr="001307F6" w:rsidRDefault="001307F6" w:rsidP="001307F6">
      <w:pPr>
        <w:pStyle w:val="a4"/>
        <w:spacing w:line="266" w:lineRule="exact"/>
        <w:ind w:left="3909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(должность,</w:t>
      </w:r>
      <w:r w:rsidRPr="001307F6">
        <w:rPr>
          <w:rFonts w:cs="Arial"/>
          <w:b w:val="0"/>
          <w:spacing w:val="-1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.И.О.)</w:t>
      </w:r>
    </w:p>
    <w:p w:rsidR="001307F6" w:rsidRPr="001307F6" w:rsidRDefault="001307F6" w:rsidP="001307F6">
      <w:pPr>
        <w:pStyle w:val="a4"/>
        <w:spacing w:before="9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ind w:left="173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исутствующий</w:t>
      </w:r>
      <w:r w:rsidRPr="001307F6">
        <w:rPr>
          <w:rFonts w:cs="Arial"/>
          <w:b w:val="0"/>
          <w:spacing w:val="-1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ставитель:</w:t>
      </w:r>
      <w:r w:rsidRPr="001307F6">
        <w:rPr>
          <w:rFonts w:cs="Arial"/>
          <w:b w:val="0"/>
          <w:spacing w:val="-1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Ф.И.О.,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лжность,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изация)</w:t>
      </w:r>
    </w:p>
    <w:p w:rsidR="001307F6" w:rsidRPr="001307F6" w:rsidRDefault="001307F6" w:rsidP="001307F6">
      <w:pPr>
        <w:pStyle w:val="a4"/>
        <w:tabs>
          <w:tab w:val="left" w:pos="10099"/>
        </w:tabs>
        <w:spacing w:before="7"/>
        <w:ind w:left="442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1.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w w:val="104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</w:p>
    <w:p w:rsidR="001307F6" w:rsidRPr="001307F6" w:rsidRDefault="001307F6" w:rsidP="001307F6">
      <w:pPr>
        <w:pStyle w:val="a4"/>
        <w:spacing w:before="3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tabs>
          <w:tab w:val="left" w:pos="10099"/>
        </w:tabs>
        <w:spacing w:before="96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Основание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верки: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tabs>
          <w:tab w:val="left" w:pos="10113"/>
        </w:tabs>
        <w:spacing w:before="96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ходе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следования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тановлено,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что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 зону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</w:p>
    <w:p w:rsidR="001307F6" w:rsidRPr="001307F6" w:rsidRDefault="001307F6" w:rsidP="001307F6">
      <w:pPr>
        <w:pStyle w:val="a4"/>
        <w:tabs>
          <w:tab w:val="left" w:pos="9571"/>
        </w:tabs>
        <w:spacing w:before="3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емельном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частке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адастровым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омером</w:t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zCs w:val="24"/>
        </w:rPr>
        <w:t>по</w:t>
      </w:r>
    </w:p>
    <w:p w:rsidR="001307F6" w:rsidRPr="001307F6" w:rsidRDefault="001307F6" w:rsidP="001307F6">
      <w:pPr>
        <w:pStyle w:val="a4"/>
        <w:tabs>
          <w:tab w:val="left" w:pos="3889"/>
          <w:tab w:val="left" w:pos="4099"/>
          <w:tab w:val="left" w:pos="7221"/>
        </w:tabs>
        <w:spacing w:before="6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ул.</w:t>
      </w:r>
      <w:r w:rsidRPr="001307F6">
        <w:rPr>
          <w:rFonts w:cs="Arial"/>
          <w:b w:val="0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zCs w:val="24"/>
        </w:rPr>
        <w:tab/>
      </w:r>
      <w:r w:rsidRPr="001307F6">
        <w:rPr>
          <w:rFonts w:cs="Arial"/>
          <w:b w:val="0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zCs w:val="24"/>
        </w:rPr>
        <w:t xml:space="preserve"> </w:t>
      </w:r>
      <w:r w:rsidRPr="001307F6">
        <w:rPr>
          <w:rFonts w:cs="Arial"/>
          <w:b w:val="0"/>
          <w:spacing w:val="2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четом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зрешения</w:t>
      </w:r>
    </w:p>
    <w:p w:rsidR="001307F6" w:rsidRPr="001307F6" w:rsidRDefault="001307F6" w:rsidP="001307F6">
      <w:pPr>
        <w:pStyle w:val="a4"/>
        <w:spacing w:before="2" w:line="244" w:lineRule="auto"/>
        <w:ind w:left="173" w:right="485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троительство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разрешения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конструкцию,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дера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изводство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бот)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падают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ледующие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еленые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саждения:</w:t>
      </w:r>
    </w:p>
    <w:p w:rsidR="001307F6" w:rsidRPr="001307F6" w:rsidRDefault="001307F6" w:rsidP="001307F6">
      <w:pPr>
        <w:pStyle w:val="a4"/>
        <w:spacing w:before="5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группа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еленых</w:t>
      </w:r>
      <w:r w:rsidRPr="001307F6">
        <w:rPr>
          <w:rFonts w:cs="Arial"/>
          <w:b w:val="0"/>
          <w:spacing w:val="-1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саждений:</w:t>
      </w:r>
    </w:p>
    <w:p w:rsidR="001307F6" w:rsidRPr="001307F6" w:rsidRDefault="001307F6" w:rsidP="001307F6">
      <w:pPr>
        <w:pStyle w:val="aa"/>
        <w:widowControl w:val="0"/>
        <w:numPr>
          <w:ilvl w:val="1"/>
          <w:numId w:val="27"/>
        </w:numPr>
        <w:tabs>
          <w:tab w:val="left" w:pos="323"/>
          <w:tab w:val="left" w:pos="9861"/>
        </w:tabs>
        <w:autoSpaceDE w:val="0"/>
        <w:autoSpaceDN w:val="0"/>
        <w:spacing w:before="2"/>
        <w:ind w:hanging="150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название</w:t>
      </w:r>
      <w:r w:rsidRPr="001307F6">
        <w:rPr>
          <w:rFonts w:ascii="Arial" w:hAnsi="Arial" w:cs="Arial"/>
          <w:color w:val="auto"/>
          <w:spacing w:val="-10"/>
        </w:rPr>
        <w:t xml:space="preserve"> </w:t>
      </w:r>
      <w:r w:rsidRPr="001307F6">
        <w:rPr>
          <w:rFonts w:ascii="Arial" w:hAnsi="Arial" w:cs="Arial"/>
          <w:color w:val="auto"/>
        </w:rPr>
        <w:t>группы</w:t>
      </w:r>
      <w:r w:rsidRPr="001307F6">
        <w:rPr>
          <w:rFonts w:ascii="Arial" w:hAnsi="Arial" w:cs="Arial"/>
          <w:color w:val="auto"/>
          <w:u w:val="single"/>
        </w:rPr>
        <w:tab/>
      </w:r>
      <w:r w:rsidRPr="001307F6">
        <w:rPr>
          <w:rFonts w:ascii="Arial" w:hAnsi="Arial" w:cs="Arial"/>
          <w:color w:val="auto"/>
        </w:rPr>
        <w:t>,</w:t>
      </w:r>
    </w:p>
    <w:p w:rsidR="001307F6" w:rsidRPr="001307F6" w:rsidRDefault="001307F6" w:rsidP="001307F6">
      <w:pPr>
        <w:pStyle w:val="aa"/>
        <w:widowControl w:val="0"/>
        <w:numPr>
          <w:ilvl w:val="1"/>
          <w:numId w:val="27"/>
        </w:numPr>
        <w:tabs>
          <w:tab w:val="left" w:pos="323"/>
          <w:tab w:val="left" w:pos="10005"/>
        </w:tabs>
        <w:autoSpaceDE w:val="0"/>
        <w:autoSpaceDN w:val="0"/>
        <w:spacing w:before="7"/>
        <w:ind w:hanging="150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описание</w:t>
      </w:r>
      <w:r w:rsidRPr="001307F6">
        <w:rPr>
          <w:rFonts w:ascii="Arial" w:hAnsi="Arial" w:cs="Arial"/>
          <w:color w:val="auto"/>
          <w:spacing w:val="-4"/>
        </w:rPr>
        <w:t xml:space="preserve"> </w:t>
      </w:r>
      <w:r w:rsidRPr="001307F6">
        <w:rPr>
          <w:rFonts w:ascii="Arial" w:hAnsi="Arial" w:cs="Arial"/>
          <w:color w:val="auto"/>
        </w:rPr>
        <w:t>группы</w:t>
      </w:r>
      <w:r w:rsidRPr="001307F6">
        <w:rPr>
          <w:rFonts w:ascii="Arial" w:hAnsi="Arial" w:cs="Arial"/>
          <w:color w:val="auto"/>
          <w:u w:val="single"/>
        </w:rPr>
        <w:tab/>
      </w:r>
      <w:r w:rsidRPr="001307F6">
        <w:rPr>
          <w:rFonts w:ascii="Arial" w:hAnsi="Arial" w:cs="Arial"/>
          <w:color w:val="auto"/>
        </w:rPr>
        <w:t>,</w:t>
      </w:r>
    </w:p>
    <w:p w:rsidR="001307F6" w:rsidRPr="001307F6" w:rsidRDefault="001307F6" w:rsidP="001307F6">
      <w:pPr>
        <w:pStyle w:val="aa"/>
        <w:widowControl w:val="0"/>
        <w:numPr>
          <w:ilvl w:val="1"/>
          <w:numId w:val="27"/>
        </w:numPr>
        <w:tabs>
          <w:tab w:val="left" w:pos="323"/>
          <w:tab w:val="left" w:pos="9887"/>
        </w:tabs>
        <w:autoSpaceDE w:val="0"/>
        <w:autoSpaceDN w:val="0"/>
        <w:spacing w:before="2"/>
        <w:ind w:hanging="150"/>
        <w:rPr>
          <w:rFonts w:ascii="Arial" w:hAnsi="Arial" w:cs="Arial"/>
          <w:color w:val="auto"/>
        </w:rPr>
      </w:pPr>
      <w:r w:rsidRPr="001307F6">
        <w:rPr>
          <w:rFonts w:ascii="Arial" w:hAnsi="Arial" w:cs="Arial"/>
          <w:color w:val="auto"/>
        </w:rPr>
        <w:t>видовой</w:t>
      </w:r>
      <w:r w:rsidRPr="001307F6">
        <w:rPr>
          <w:rFonts w:ascii="Arial" w:hAnsi="Arial" w:cs="Arial"/>
          <w:color w:val="auto"/>
          <w:spacing w:val="-3"/>
        </w:rPr>
        <w:t xml:space="preserve"> </w:t>
      </w:r>
      <w:r w:rsidRPr="001307F6">
        <w:rPr>
          <w:rFonts w:ascii="Arial" w:hAnsi="Arial" w:cs="Arial"/>
          <w:color w:val="auto"/>
        </w:rPr>
        <w:t>состав</w:t>
      </w:r>
      <w:r w:rsidRPr="001307F6">
        <w:rPr>
          <w:rFonts w:ascii="Arial" w:hAnsi="Arial" w:cs="Arial"/>
          <w:color w:val="auto"/>
          <w:spacing w:val="-2"/>
        </w:rPr>
        <w:t xml:space="preserve"> </w:t>
      </w:r>
      <w:r w:rsidRPr="001307F6">
        <w:rPr>
          <w:rFonts w:ascii="Arial" w:hAnsi="Arial" w:cs="Arial"/>
          <w:color w:val="auto"/>
        </w:rPr>
        <w:t>зеленых</w:t>
      </w:r>
      <w:r w:rsidRPr="001307F6">
        <w:rPr>
          <w:rFonts w:ascii="Arial" w:hAnsi="Arial" w:cs="Arial"/>
          <w:color w:val="auto"/>
          <w:spacing w:val="-8"/>
        </w:rPr>
        <w:t xml:space="preserve"> </w:t>
      </w:r>
      <w:r w:rsidRPr="001307F6">
        <w:rPr>
          <w:rFonts w:ascii="Arial" w:hAnsi="Arial" w:cs="Arial"/>
          <w:color w:val="auto"/>
        </w:rPr>
        <w:t>насаждений</w:t>
      </w:r>
      <w:r w:rsidRPr="001307F6">
        <w:rPr>
          <w:rFonts w:ascii="Arial" w:hAnsi="Arial" w:cs="Arial"/>
          <w:color w:val="auto"/>
          <w:u w:val="single"/>
        </w:rPr>
        <w:tab/>
      </w:r>
      <w:r w:rsidRPr="001307F6">
        <w:rPr>
          <w:rFonts w:ascii="Arial" w:hAnsi="Arial" w:cs="Arial"/>
          <w:color w:val="auto"/>
        </w:rPr>
        <w:t>.</w:t>
      </w:r>
    </w:p>
    <w:p w:rsidR="001307F6" w:rsidRPr="001307F6" w:rsidRDefault="001307F6" w:rsidP="001307F6">
      <w:pPr>
        <w:pStyle w:val="a4"/>
        <w:spacing w:before="9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Итого:</w:t>
      </w:r>
    </w:p>
    <w:p w:rsidR="001307F6" w:rsidRPr="001307F6" w:rsidRDefault="001307F6" w:rsidP="001307F6">
      <w:pPr>
        <w:pStyle w:val="a4"/>
        <w:spacing w:before="9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line="487" w:lineRule="auto"/>
        <w:ind w:left="173" w:right="3667" w:firstLine="3726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Заключение комисси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варийные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ревья</w:t>
      </w:r>
      <w:r w:rsidRPr="001307F6">
        <w:rPr>
          <w:rFonts w:cs="Arial"/>
          <w:b w:val="0"/>
          <w:spacing w:val="-1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лежат</w:t>
      </w:r>
      <w:r w:rsidRPr="001307F6">
        <w:rPr>
          <w:rFonts w:cs="Arial"/>
          <w:b w:val="0"/>
          <w:spacing w:val="-1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рубке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ратчайшие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роки.</w:t>
      </w: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BA55B3D" wp14:editId="11AA2BA6">
                <wp:simplePos x="0" y="0"/>
                <wp:positionH relativeFrom="page">
                  <wp:posOffset>719455</wp:posOffset>
                </wp:positionH>
                <wp:positionV relativeFrom="paragraph">
                  <wp:posOffset>166370</wp:posOffset>
                </wp:positionV>
                <wp:extent cx="5677535" cy="1270"/>
                <wp:effectExtent l="0" t="0" r="0" b="0"/>
                <wp:wrapTopAndBottom/>
                <wp:docPr id="6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75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941"/>
                            <a:gd name="T2" fmla="+- 0 4602 1133"/>
                            <a:gd name="T3" fmla="*/ T2 w 8941"/>
                            <a:gd name="T4" fmla="+- 0 4610 1133"/>
                            <a:gd name="T5" fmla="*/ T4 w 8941"/>
                            <a:gd name="T6" fmla="+- 0 10073 1133"/>
                            <a:gd name="T7" fmla="*/ T6 w 89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41">
                              <a:moveTo>
                                <a:pt x="0" y="0"/>
                              </a:moveTo>
                              <a:lnTo>
                                <a:pt x="3469" y="0"/>
                              </a:lnTo>
                              <a:moveTo>
                                <a:pt x="3477" y="0"/>
                              </a:moveTo>
                              <a:lnTo>
                                <a:pt x="89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1BA24" id="AutoShape 66" o:spid="_x0000_s1026" style="position:absolute;margin-left:56.65pt;margin-top:13.1pt;width:447.0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" path="m,l3469,t8,l8940,e" filled="f" strokeweight=".26669mm">
                <v:path arrowok="t" o:connecttype="custom" o:connectlocs="0,0;2202815,0;2207895,0;5676900,0" o:connectangles="0,0,0,0"/>
                <w10:wrap type="topAndBottom" anchorx="page"/>
              </v:shape>
            </w:pict>
          </mc:Fallback>
        </mc:AlternateContent>
      </w:r>
    </w:p>
    <w:p w:rsidR="001307F6" w:rsidRPr="001307F6" w:rsidRDefault="001307F6" w:rsidP="001307F6">
      <w:pPr>
        <w:pStyle w:val="a4"/>
        <w:tabs>
          <w:tab w:val="left" w:pos="3834"/>
        </w:tabs>
        <w:spacing w:line="253" w:lineRule="exact"/>
        <w:ind w:right="320"/>
        <w:jc w:val="center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(Ф.И.О.)</w:t>
      </w:r>
      <w:r w:rsidRPr="001307F6">
        <w:rPr>
          <w:rFonts w:cs="Arial"/>
          <w:b w:val="0"/>
          <w:szCs w:val="24"/>
        </w:rPr>
        <w:tab/>
        <w:t>(подпись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седателя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миссии)</w:t>
      </w:r>
    </w:p>
    <w:p w:rsidR="001307F6" w:rsidRPr="001307F6" w:rsidRDefault="001307F6" w:rsidP="001307F6">
      <w:pPr>
        <w:pStyle w:val="a4"/>
        <w:spacing w:before="9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и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обходимости:</w:t>
      </w:r>
    </w:p>
    <w:p w:rsidR="001307F6" w:rsidRPr="001307F6" w:rsidRDefault="001307F6" w:rsidP="001307F6">
      <w:pPr>
        <w:pStyle w:val="a4"/>
        <w:tabs>
          <w:tab w:val="left" w:pos="3968"/>
        </w:tabs>
        <w:spacing w:before="2"/>
        <w:ind w:left="442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1.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w w:val="104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</w:p>
    <w:p w:rsidR="001307F6" w:rsidRPr="001307F6" w:rsidRDefault="001307F6" w:rsidP="001307F6">
      <w:pPr>
        <w:pStyle w:val="a4"/>
        <w:spacing w:before="6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85935C7" wp14:editId="2170EF28">
                <wp:simplePos x="0" y="0"/>
                <wp:positionH relativeFrom="page">
                  <wp:posOffset>719455</wp:posOffset>
                </wp:positionH>
                <wp:positionV relativeFrom="paragraph">
                  <wp:posOffset>170180</wp:posOffset>
                </wp:positionV>
                <wp:extent cx="3472180" cy="1270"/>
                <wp:effectExtent l="0" t="0" r="0" b="0"/>
                <wp:wrapTopAndBottom/>
                <wp:docPr id="66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21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468"/>
                            <a:gd name="T2" fmla="+- 0 6601 1133"/>
                            <a:gd name="T3" fmla="*/ T2 w 54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68">
                              <a:moveTo>
                                <a:pt x="0" y="0"/>
                              </a:moveTo>
                              <a:lnTo>
                                <a:pt x="546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331E7" id="Freeform 65" o:spid="_x0000_s1026" style="position:absolute;margin-left:56.65pt;margin-top:13.4pt;width:273.4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" path="m,l5468,e" filled="f" strokeweight=".26669mm">
                <v:path arrowok="t" o:connecttype="custom" o:connectlocs="0,0;3472180,0" o:connectangles="0,0"/>
                <w10:wrap type="topAndBottom" anchorx="page"/>
              </v:shape>
            </w:pict>
          </mc:Fallback>
        </mc:AlternateContent>
      </w:r>
    </w:p>
    <w:p w:rsidR="001307F6" w:rsidRPr="001307F6" w:rsidRDefault="001307F6" w:rsidP="001307F6">
      <w:pPr>
        <w:pStyle w:val="a4"/>
        <w:tabs>
          <w:tab w:val="left" w:pos="3834"/>
        </w:tabs>
        <w:spacing w:line="247" w:lineRule="exact"/>
        <w:ind w:right="324"/>
        <w:jc w:val="center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(Ф.И.О.)</w:t>
      </w:r>
      <w:r w:rsidRPr="001307F6">
        <w:rPr>
          <w:rFonts w:cs="Arial"/>
          <w:b w:val="0"/>
          <w:szCs w:val="24"/>
        </w:rPr>
        <w:tab/>
        <w:t>(подпись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ставителя)</w:t>
      </w:r>
    </w:p>
    <w:p w:rsidR="001307F6" w:rsidRPr="001307F6" w:rsidRDefault="001307F6" w:rsidP="001307F6">
      <w:pPr>
        <w:spacing w:line="247" w:lineRule="exact"/>
        <w:jc w:val="center"/>
        <w:rPr>
          <w:rFonts w:ascii="Arial" w:hAnsi="Arial" w:cs="Arial"/>
          <w:sz w:val="24"/>
        </w:rPr>
        <w:sectPr w:rsidR="001307F6" w:rsidRPr="001307F6">
          <w:pgSz w:w="11910" w:h="16840"/>
          <w:pgMar w:top="1040" w:right="360" w:bottom="280" w:left="960" w:header="713" w:footer="0" w:gutter="0"/>
          <w:cols w:space="720"/>
        </w:sectPr>
      </w:pPr>
    </w:p>
    <w:p w:rsidR="001307F6" w:rsidRPr="001307F6" w:rsidRDefault="001307F6" w:rsidP="001307F6">
      <w:pPr>
        <w:pStyle w:val="a4"/>
        <w:spacing w:before="8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96" w:line="487" w:lineRule="auto"/>
        <w:ind w:left="1848" w:firstLine="6319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иложение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№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3</w:t>
      </w:r>
      <w:r w:rsidRPr="001307F6">
        <w:rPr>
          <w:rFonts w:cs="Arial"/>
          <w:b w:val="0"/>
          <w:spacing w:val="-6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Бланк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а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яюще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ую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у)</w:t>
      </w: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10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ind w:right="318"/>
        <w:jc w:val="center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РЕШЕНИЕ</w:t>
      </w:r>
    </w:p>
    <w:p w:rsidR="001307F6" w:rsidRPr="001307F6" w:rsidRDefault="001307F6" w:rsidP="001307F6">
      <w:pPr>
        <w:pStyle w:val="a4"/>
        <w:spacing w:before="2"/>
        <w:ind w:right="322"/>
        <w:jc w:val="center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об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казе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и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</w:t>
      </w:r>
    </w:p>
    <w:p w:rsidR="001307F6" w:rsidRPr="001307F6" w:rsidRDefault="001307F6" w:rsidP="001307F6">
      <w:pPr>
        <w:pStyle w:val="a4"/>
        <w:spacing w:before="7"/>
        <w:ind w:right="324"/>
        <w:jc w:val="center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выдаче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зрешения</w:t>
      </w:r>
      <w:r w:rsidRPr="001307F6">
        <w:rPr>
          <w:rFonts w:cs="Arial"/>
          <w:b w:val="0"/>
          <w:spacing w:val="-1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рубку,</w:t>
      </w:r>
      <w:r w:rsidRPr="001307F6">
        <w:rPr>
          <w:rFonts w:cs="Arial"/>
          <w:b w:val="0"/>
          <w:spacing w:val="-1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ронирование,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адку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ересадку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ревьев,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устарников,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нос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азона</w:t>
      </w: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6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after="3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вязи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ращением</w:t>
      </w:r>
    </w:p>
    <w:p w:rsidR="001307F6" w:rsidRPr="001307F6" w:rsidRDefault="001307F6" w:rsidP="001307F6">
      <w:pPr>
        <w:pStyle w:val="a4"/>
        <w:spacing w:line="20" w:lineRule="exact"/>
        <w:ind w:left="144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g">
            <w:drawing>
              <wp:inline distT="0" distB="0" distL="0" distR="0" wp14:anchorId="04939F89" wp14:editId="2E5C019E">
                <wp:extent cx="6339205" cy="6350"/>
                <wp:effectExtent l="0" t="0" r="0" b="5080"/>
                <wp:docPr id="6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205" cy="6350"/>
                          <a:chOff x="0" y="0"/>
                          <a:chExt cx="9983" cy="10"/>
                        </a:xfrm>
                      </wpg:grpSpPr>
                      <wps:wsp>
                        <wps:cNvPr id="6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97B488" id="Group 63" o:spid="_x0000_s1026" style="width:499.15pt;height:.5pt;mso-position-horizontal-relative:char;mso-position-vertical-relative:line" coordsize="99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">
                <v:rect id="Rectangle 64" o:spid="_x0000_s1027" style="position:absolute;width:99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1307F6" w:rsidRPr="001307F6" w:rsidRDefault="001307F6" w:rsidP="001307F6">
      <w:pPr>
        <w:pStyle w:val="a4"/>
        <w:spacing w:before="13"/>
        <w:ind w:left="1378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(Ф.И.О.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изического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а,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именование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юридического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а</w:t>
      </w:r>
      <w:r w:rsidRPr="001307F6">
        <w:rPr>
          <w:rFonts w:cs="Arial"/>
          <w:b w:val="0"/>
          <w:spacing w:val="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–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я)</w:t>
      </w:r>
    </w:p>
    <w:p w:rsidR="001307F6" w:rsidRPr="001307F6" w:rsidRDefault="001307F6" w:rsidP="001307F6">
      <w:pPr>
        <w:pStyle w:val="a4"/>
        <w:spacing w:before="9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tabs>
          <w:tab w:val="left" w:pos="2731"/>
          <w:tab w:val="left" w:leader="dot" w:pos="4451"/>
          <w:tab w:val="left" w:pos="5515"/>
        </w:tabs>
        <w:spacing w:before="97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заявление</w:t>
      </w:r>
      <w:r w:rsidRPr="001307F6">
        <w:rPr>
          <w:rFonts w:cs="Arial"/>
          <w:b w:val="0"/>
          <w:spacing w:val="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№</w:t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zCs w:val="24"/>
        </w:rPr>
        <w:t xml:space="preserve">от </w:t>
      </w:r>
      <w:r w:rsidRPr="001307F6">
        <w:rPr>
          <w:rFonts w:cs="Arial"/>
          <w:b w:val="0"/>
          <w:szCs w:val="24"/>
        </w:rPr>
        <w:tab/>
      </w:r>
      <w:r w:rsidRPr="001307F6">
        <w:rPr>
          <w:rFonts w:cs="Arial"/>
          <w:b w:val="0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zCs w:val="24"/>
        </w:rPr>
        <w:t>гг.,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</w:t>
      </w:r>
    </w:p>
    <w:p w:rsidR="001307F6" w:rsidRPr="001307F6" w:rsidRDefault="001307F6" w:rsidP="001307F6">
      <w:pPr>
        <w:pStyle w:val="a4"/>
        <w:spacing w:before="6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AB6E2BE" wp14:editId="75254C6A">
                <wp:simplePos x="0" y="0"/>
                <wp:positionH relativeFrom="page">
                  <wp:posOffset>719455</wp:posOffset>
                </wp:positionH>
                <wp:positionV relativeFrom="paragraph">
                  <wp:posOffset>170815</wp:posOffset>
                </wp:positionV>
                <wp:extent cx="6269355" cy="1270"/>
                <wp:effectExtent l="0" t="0" r="0" b="0"/>
                <wp:wrapTopAndBottom/>
                <wp:docPr id="6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93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73"/>
                            <a:gd name="T2" fmla="+- 0 5801 1133"/>
                            <a:gd name="T3" fmla="*/ T2 w 9873"/>
                            <a:gd name="T4" fmla="+- 0 5810 1133"/>
                            <a:gd name="T5" fmla="*/ T4 w 9873"/>
                            <a:gd name="T6" fmla="+- 0 11005 1133"/>
                            <a:gd name="T7" fmla="*/ T6 w 98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73">
                              <a:moveTo>
                                <a:pt x="0" y="0"/>
                              </a:moveTo>
                              <a:lnTo>
                                <a:pt x="4668" y="0"/>
                              </a:lnTo>
                              <a:moveTo>
                                <a:pt x="4677" y="0"/>
                              </a:moveTo>
                              <a:lnTo>
                                <a:pt x="987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3517E" id="AutoShape 62" o:spid="_x0000_s1026" style="position:absolute;margin-left:56.65pt;margin-top:13.45pt;width:493.6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" path="m,l4668,t9,l9872,e" filled="f" strokeweight=".26669mm">
                <v:path arrowok="t" o:connecttype="custom" o:connectlocs="0,0;2964180,0;2969895,0;6268720,0" o:connectangles="0,0,0,0"/>
                <w10:wrap type="topAndBottom" anchorx="page"/>
              </v:shape>
            </w:pict>
          </mc:Fallback>
        </mc:AlternateContent>
      </w: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2F183F5" wp14:editId="766014CF">
                <wp:simplePos x="0" y="0"/>
                <wp:positionH relativeFrom="page">
                  <wp:posOffset>719455</wp:posOffset>
                </wp:positionH>
                <wp:positionV relativeFrom="paragraph">
                  <wp:posOffset>344170</wp:posOffset>
                </wp:positionV>
                <wp:extent cx="6275070" cy="1270"/>
                <wp:effectExtent l="0" t="0" r="0" b="0"/>
                <wp:wrapTopAndBottom/>
                <wp:docPr id="6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50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82"/>
                            <a:gd name="T2" fmla="+- 0 10599 1133"/>
                            <a:gd name="T3" fmla="*/ T2 w 9882"/>
                            <a:gd name="T4" fmla="+- 0 10617 1133"/>
                            <a:gd name="T5" fmla="*/ T4 w 9882"/>
                            <a:gd name="T6" fmla="+- 0 11014 1133"/>
                            <a:gd name="T7" fmla="*/ T6 w 9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82">
                              <a:moveTo>
                                <a:pt x="0" y="0"/>
                              </a:moveTo>
                              <a:lnTo>
                                <a:pt x="9466" y="0"/>
                              </a:lnTo>
                              <a:moveTo>
                                <a:pt x="9484" y="0"/>
                              </a:moveTo>
                              <a:lnTo>
                                <a:pt x="988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0AF54" id="AutoShape 61" o:spid="_x0000_s1026" style="position:absolute;margin-left:56.65pt;margin-top:27.1pt;width:494.1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" path="m,l9466,t18,l9881,e" filled="f" strokeweight=".26669mm">
                <v:path arrowok="t" o:connecttype="custom" o:connectlocs="0,0;6010910,0;6022340,0;6274435,0" o:connectangles="0,0,0,0"/>
                <w10:wrap type="topAndBottom" anchorx="page"/>
              </v:shape>
            </w:pict>
          </mc:Fallback>
        </mc:AlternateContent>
      </w:r>
    </w:p>
    <w:p w:rsidR="001307F6" w:rsidRPr="001307F6" w:rsidRDefault="001307F6" w:rsidP="001307F6">
      <w:pPr>
        <w:pStyle w:val="a4"/>
        <w:spacing w:before="8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10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tabs>
          <w:tab w:val="left" w:pos="10182"/>
        </w:tabs>
        <w:spacing w:before="96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pacing w:val="-2"/>
          <w:szCs w:val="24"/>
        </w:rPr>
        <w:t>на</w:t>
      </w:r>
      <w:r w:rsidRPr="001307F6">
        <w:rPr>
          <w:rFonts w:cs="Arial"/>
          <w:b w:val="0"/>
          <w:spacing w:val="-12"/>
          <w:szCs w:val="24"/>
        </w:rPr>
        <w:t xml:space="preserve"> </w:t>
      </w:r>
      <w:r w:rsidRPr="001307F6">
        <w:rPr>
          <w:rFonts w:cs="Arial"/>
          <w:b w:val="0"/>
          <w:spacing w:val="-2"/>
          <w:szCs w:val="24"/>
        </w:rPr>
        <w:t>основании:</w:t>
      </w:r>
      <w:r w:rsidRPr="001307F6">
        <w:rPr>
          <w:rFonts w:cs="Arial"/>
          <w:b w:val="0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9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F0B3BFD" wp14:editId="4D093D3D">
                <wp:simplePos x="0" y="0"/>
                <wp:positionH relativeFrom="page">
                  <wp:posOffset>701040</wp:posOffset>
                </wp:positionH>
                <wp:positionV relativeFrom="paragraph">
                  <wp:posOffset>227965</wp:posOffset>
                </wp:positionV>
                <wp:extent cx="6339205" cy="6350"/>
                <wp:effectExtent l="0" t="0" r="0" b="0"/>
                <wp:wrapTopAndBottom/>
                <wp:docPr id="6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91E0D" id="Rectangle 60" o:spid="_x0000_s1026" style="position:absolute;margin-left:55.2pt;margin-top:17.95pt;width:499.15pt;height: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1307F6" w:rsidRPr="001307F6" w:rsidRDefault="001307F6" w:rsidP="001307F6">
      <w:pPr>
        <w:pStyle w:val="a4"/>
        <w:spacing w:before="11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96"/>
        <w:ind w:left="173" w:right="485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о результатам рассмотрения представленных документов принято решение об отказе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и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,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вязи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:</w:t>
      </w:r>
    </w:p>
    <w:p w:rsidR="001307F6" w:rsidRPr="001307F6" w:rsidRDefault="001307F6" w:rsidP="001307F6">
      <w:pPr>
        <w:pStyle w:val="a4"/>
        <w:spacing w:before="10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1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1.</w:t>
      </w:r>
    </w:p>
    <w:p w:rsidR="001307F6" w:rsidRPr="001307F6" w:rsidRDefault="001307F6" w:rsidP="001307F6">
      <w:pPr>
        <w:pStyle w:val="a4"/>
        <w:spacing w:before="8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1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2.</w:t>
      </w: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after="3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pacing w:val="-1"/>
          <w:szCs w:val="24"/>
        </w:rPr>
        <w:t>Должностное</w:t>
      </w:r>
      <w:r w:rsidRPr="001307F6">
        <w:rPr>
          <w:rFonts w:cs="Arial"/>
          <w:b w:val="0"/>
          <w:spacing w:val="-1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о</w:t>
      </w:r>
      <w:r w:rsidRPr="001307F6">
        <w:rPr>
          <w:rFonts w:cs="Arial"/>
          <w:b w:val="0"/>
          <w:spacing w:val="-1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ФИО)</w:t>
      </w:r>
    </w:p>
    <w:p w:rsidR="001307F6" w:rsidRPr="001307F6" w:rsidRDefault="001307F6" w:rsidP="001307F6">
      <w:pPr>
        <w:pStyle w:val="a4"/>
        <w:spacing w:line="20" w:lineRule="exact"/>
        <w:ind w:left="5815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g">
            <w:drawing>
              <wp:inline distT="0" distB="0" distL="0" distR="0" wp14:anchorId="767F2F50" wp14:editId="08470E52">
                <wp:extent cx="2738120" cy="6350"/>
                <wp:effectExtent l="0" t="1905" r="0" b="1270"/>
                <wp:docPr id="5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8120" cy="6350"/>
                          <a:chOff x="0" y="0"/>
                          <a:chExt cx="4312" cy="10"/>
                        </a:xfrm>
                      </wpg:grpSpPr>
                      <wps:wsp>
                        <wps:cNvPr id="6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1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583B0C" id="Group 58" o:spid="_x0000_s1026" style="width:215.6pt;height:.5pt;mso-position-horizontal-relative:char;mso-position-vertical-relative:line" coordsize="43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">
                <v:rect id="Rectangle 59" o:spid="_x0000_s1027" style="position:absolute;width:431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w10:anchorlock/>
              </v:group>
            </w:pict>
          </mc:Fallback>
        </mc:AlternateContent>
      </w: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219" w:line="244" w:lineRule="auto"/>
        <w:ind w:left="6204" w:right="555" w:hanging="29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(подпись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лжностного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а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а,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уществляющего подписание)</w:t>
      </w: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11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96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Исполнитель</w:t>
      </w:r>
      <w:r w:rsidRPr="001307F6">
        <w:rPr>
          <w:rFonts w:cs="Arial"/>
          <w:b w:val="0"/>
          <w:spacing w:val="-1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ФИО)</w:t>
      </w: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10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8FD15D0" wp14:editId="103AA4FB">
                <wp:simplePos x="0" y="0"/>
                <wp:positionH relativeFrom="page">
                  <wp:posOffset>719455</wp:posOffset>
                </wp:positionH>
                <wp:positionV relativeFrom="paragraph">
                  <wp:posOffset>151765</wp:posOffset>
                </wp:positionV>
                <wp:extent cx="2541270" cy="1270"/>
                <wp:effectExtent l="0" t="0" r="0" b="0"/>
                <wp:wrapTopAndBottom/>
                <wp:docPr id="58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1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002"/>
                            <a:gd name="T2" fmla="+- 0 5135 1133"/>
                            <a:gd name="T3" fmla="*/ T2 w 4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02">
                              <a:moveTo>
                                <a:pt x="0" y="0"/>
                              </a:moveTo>
                              <a:lnTo>
                                <a:pt x="400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3CBB9" id="Freeform 57" o:spid="_x0000_s1026" style="position:absolute;margin-left:56.65pt;margin-top:11.95pt;width:200.1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" path="m,l4002,e" filled="f" strokeweight=".26669mm">
                <v:path arrowok="t" o:connecttype="custom" o:connectlocs="0,0;2541270,0" o:connectangles="0,0"/>
                <w10:wrap type="topAndBottom" anchorx="page"/>
              </v:shape>
            </w:pict>
          </mc:Fallback>
        </mc:AlternateContent>
      </w:r>
    </w:p>
    <w:p w:rsidR="001307F6" w:rsidRPr="001307F6" w:rsidRDefault="001307F6" w:rsidP="001307F6">
      <w:pPr>
        <w:pStyle w:val="a4"/>
        <w:spacing w:before="1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96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(контакты</w:t>
      </w:r>
      <w:r w:rsidRPr="001307F6">
        <w:rPr>
          <w:rFonts w:cs="Arial"/>
          <w:b w:val="0"/>
          <w:spacing w:val="-1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сполнителя)</w:t>
      </w:r>
    </w:p>
    <w:p w:rsidR="001307F6" w:rsidRPr="001307F6" w:rsidRDefault="001307F6" w:rsidP="001307F6">
      <w:pPr>
        <w:rPr>
          <w:rFonts w:ascii="Arial" w:hAnsi="Arial" w:cs="Arial"/>
          <w:sz w:val="24"/>
        </w:rPr>
        <w:sectPr w:rsidR="001307F6" w:rsidRPr="001307F6">
          <w:pgSz w:w="11910" w:h="16840"/>
          <w:pgMar w:top="1040" w:right="360" w:bottom="280" w:left="960" w:header="713" w:footer="0" w:gutter="0"/>
          <w:cols w:space="720"/>
        </w:sectPr>
      </w:pPr>
    </w:p>
    <w:p w:rsidR="001307F6" w:rsidRPr="001307F6" w:rsidRDefault="001307F6" w:rsidP="001307F6">
      <w:pPr>
        <w:pStyle w:val="a4"/>
        <w:spacing w:before="8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-1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юридических</w:t>
      </w:r>
      <w:r w:rsidRPr="001307F6">
        <w:rPr>
          <w:rFonts w:cs="Arial"/>
          <w:b w:val="0"/>
          <w:spacing w:val="-1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</w:t>
      </w:r>
    </w:p>
    <w:p w:rsidR="001307F6" w:rsidRPr="001307F6" w:rsidRDefault="001307F6" w:rsidP="001307F6">
      <w:pPr>
        <w:pStyle w:val="a4"/>
        <w:spacing w:before="86"/>
        <w:ind w:left="3174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br w:type="column"/>
        <w:t>Приложение</w:t>
      </w:r>
      <w:r w:rsidRPr="001307F6">
        <w:rPr>
          <w:rFonts w:cs="Arial"/>
          <w:b w:val="0"/>
          <w:spacing w:val="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№</w:t>
      </w:r>
      <w:r w:rsidRPr="001307F6">
        <w:rPr>
          <w:rFonts w:cs="Arial"/>
          <w:b w:val="0"/>
          <w:spacing w:val="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4</w:t>
      </w:r>
    </w:p>
    <w:p w:rsidR="001307F6" w:rsidRPr="001307F6" w:rsidRDefault="001307F6" w:rsidP="001307F6">
      <w:pPr>
        <w:pStyle w:val="a4"/>
        <w:spacing w:before="3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tabs>
          <w:tab w:val="left" w:pos="5257"/>
        </w:tabs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</w:p>
    <w:p w:rsidR="001307F6" w:rsidRPr="001307F6" w:rsidRDefault="001307F6" w:rsidP="001307F6">
      <w:pPr>
        <w:spacing w:before="4"/>
        <w:ind w:left="908"/>
        <w:rPr>
          <w:rFonts w:ascii="Arial" w:hAnsi="Arial" w:cs="Arial"/>
          <w:sz w:val="24"/>
        </w:rPr>
      </w:pPr>
      <w:r w:rsidRPr="001307F6">
        <w:rPr>
          <w:rFonts w:ascii="Arial" w:hAnsi="Arial" w:cs="Arial"/>
          <w:w w:val="95"/>
          <w:sz w:val="24"/>
        </w:rPr>
        <w:t>(наименование</w:t>
      </w:r>
      <w:r w:rsidRPr="001307F6">
        <w:rPr>
          <w:rFonts w:ascii="Arial" w:hAnsi="Arial" w:cs="Arial"/>
          <w:spacing w:val="40"/>
          <w:sz w:val="24"/>
        </w:rPr>
        <w:t xml:space="preserve"> </w:t>
      </w:r>
      <w:r w:rsidRPr="001307F6">
        <w:rPr>
          <w:rFonts w:ascii="Arial" w:hAnsi="Arial" w:cs="Arial"/>
          <w:w w:val="95"/>
          <w:sz w:val="24"/>
        </w:rPr>
        <w:t>органа</w:t>
      </w:r>
      <w:r w:rsidRPr="001307F6">
        <w:rPr>
          <w:rFonts w:ascii="Arial" w:hAnsi="Arial" w:cs="Arial"/>
          <w:spacing w:val="33"/>
          <w:w w:val="95"/>
          <w:sz w:val="24"/>
        </w:rPr>
        <w:t xml:space="preserve"> </w:t>
      </w:r>
      <w:r w:rsidRPr="001307F6">
        <w:rPr>
          <w:rFonts w:ascii="Arial" w:hAnsi="Arial" w:cs="Arial"/>
          <w:w w:val="95"/>
          <w:sz w:val="24"/>
        </w:rPr>
        <w:t>местного</w:t>
      </w:r>
      <w:r w:rsidRPr="001307F6">
        <w:rPr>
          <w:rFonts w:ascii="Arial" w:hAnsi="Arial" w:cs="Arial"/>
          <w:spacing w:val="26"/>
          <w:w w:val="95"/>
          <w:sz w:val="24"/>
        </w:rPr>
        <w:t xml:space="preserve"> </w:t>
      </w:r>
      <w:r w:rsidRPr="001307F6">
        <w:rPr>
          <w:rFonts w:ascii="Arial" w:hAnsi="Arial" w:cs="Arial"/>
          <w:w w:val="95"/>
          <w:sz w:val="24"/>
        </w:rPr>
        <w:t>самоуправления)</w:t>
      </w:r>
    </w:p>
    <w:p w:rsidR="001307F6" w:rsidRPr="001307F6" w:rsidRDefault="001307F6" w:rsidP="001307F6">
      <w:pPr>
        <w:rPr>
          <w:rFonts w:ascii="Arial" w:hAnsi="Arial" w:cs="Arial"/>
          <w:sz w:val="24"/>
        </w:rPr>
        <w:sectPr w:rsidR="001307F6" w:rsidRPr="001307F6">
          <w:pgSz w:w="11910" w:h="16840"/>
          <w:pgMar w:top="1040" w:right="360" w:bottom="280" w:left="960" w:header="713" w:footer="0" w:gutter="0"/>
          <w:cols w:num="2" w:space="720" w:equalWidth="0">
            <w:col w:w="2650" w:space="2344"/>
            <w:col w:w="5596"/>
          </w:cols>
        </w:sectPr>
      </w:pP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1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line="20" w:lineRule="exact"/>
        <w:ind w:left="5138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g">
            <w:drawing>
              <wp:inline distT="0" distB="0" distL="0" distR="0" wp14:anchorId="34D7F18C" wp14:editId="5B5A62D2">
                <wp:extent cx="3348355" cy="6350"/>
                <wp:effectExtent l="0" t="1905" r="0" b="1270"/>
                <wp:docPr id="5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8355" cy="6350"/>
                          <a:chOff x="0" y="0"/>
                          <a:chExt cx="5273" cy="10"/>
                        </a:xfrm>
                      </wpg:grpSpPr>
                      <wps:wsp>
                        <wps:cNvPr id="5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7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6BCCB6" id="Group 55" o:spid="_x0000_s1026" style="width:263.65pt;height:.5pt;mso-position-horizontal-relative:char;mso-position-vertical-relative:line" coordsize="52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">
                <v:rect id="Rectangle 56" o:spid="_x0000_s1027" style="position:absolute;width:527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1307F6" w:rsidRPr="001307F6" w:rsidRDefault="001307F6" w:rsidP="001307F6">
      <w:pPr>
        <w:pStyle w:val="a4"/>
        <w:spacing w:before="3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58DFFC3" wp14:editId="23999DC7">
                <wp:simplePos x="0" y="0"/>
                <wp:positionH relativeFrom="page">
                  <wp:posOffset>3872230</wp:posOffset>
                </wp:positionH>
                <wp:positionV relativeFrom="paragraph">
                  <wp:posOffset>206375</wp:posOffset>
                </wp:positionV>
                <wp:extent cx="3348355" cy="6350"/>
                <wp:effectExtent l="0" t="0" r="0" b="0"/>
                <wp:wrapTopAndBottom/>
                <wp:docPr id="5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3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F5EFC" id="Rectangle 54" o:spid="_x0000_s1026" style="position:absolute;margin-left:304.9pt;margin-top:16.25pt;width:263.65pt;height: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1307F6" w:rsidRPr="001307F6" w:rsidRDefault="001307F6" w:rsidP="001307F6">
      <w:pPr>
        <w:spacing w:line="154" w:lineRule="exact"/>
        <w:ind w:left="4959" w:right="3"/>
        <w:jc w:val="center"/>
        <w:rPr>
          <w:rFonts w:ascii="Arial" w:hAnsi="Arial" w:cs="Arial"/>
          <w:sz w:val="24"/>
        </w:rPr>
      </w:pPr>
      <w:r w:rsidRPr="001307F6">
        <w:rPr>
          <w:rFonts w:ascii="Arial" w:hAnsi="Arial" w:cs="Arial"/>
          <w:w w:val="95"/>
          <w:sz w:val="24"/>
        </w:rPr>
        <w:t>(полное</w:t>
      </w:r>
      <w:r w:rsidRPr="001307F6">
        <w:rPr>
          <w:rFonts w:ascii="Arial" w:hAnsi="Arial" w:cs="Arial"/>
          <w:spacing w:val="31"/>
          <w:w w:val="95"/>
          <w:sz w:val="24"/>
        </w:rPr>
        <w:t xml:space="preserve"> </w:t>
      </w:r>
      <w:r w:rsidRPr="001307F6">
        <w:rPr>
          <w:rFonts w:ascii="Arial" w:hAnsi="Arial" w:cs="Arial"/>
          <w:w w:val="95"/>
          <w:sz w:val="24"/>
        </w:rPr>
        <w:t>наименование</w:t>
      </w:r>
      <w:r w:rsidRPr="001307F6">
        <w:rPr>
          <w:rFonts w:ascii="Arial" w:hAnsi="Arial" w:cs="Arial"/>
          <w:spacing w:val="39"/>
          <w:sz w:val="24"/>
        </w:rPr>
        <w:t xml:space="preserve"> </w:t>
      </w:r>
      <w:r w:rsidRPr="001307F6">
        <w:rPr>
          <w:rFonts w:ascii="Arial" w:hAnsi="Arial" w:cs="Arial"/>
          <w:w w:val="95"/>
          <w:sz w:val="24"/>
        </w:rPr>
        <w:t>организации</w:t>
      </w:r>
      <w:r w:rsidRPr="001307F6">
        <w:rPr>
          <w:rFonts w:ascii="Arial" w:hAnsi="Arial" w:cs="Arial"/>
          <w:spacing w:val="39"/>
          <w:sz w:val="24"/>
        </w:rPr>
        <w:t xml:space="preserve"> </w:t>
      </w:r>
      <w:r w:rsidRPr="001307F6">
        <w:rPr>
          <w:rFonts w:ascii="Arial" w:hAnsi="Arial" w:cs="Arial"/>
          <w:w w:val="95"/>
          <w:sz w:val="24"/>
        </w:rPr>
        <w:t>и</w:t>
      </w:r>
      <w:r w:rsidRPr="001307F6">
        <w:rPr>
          <w:rFonts w:ascii="Arial" w:hAnsi="Arial" w:cs="Arial"/>
          <w:spacing w:val="39"/>
          <w:sz w:val="24"/>
        </w:rPr>
        <w:t xml:space="preserve"> </w:t>
      </w:r>
      <w:r w:rsidRPr="001307F6">
        <w:rPr>
          <w:rFonts w:ascii="Arial" w:hAnsi="Arial" w:cs="Arial"/>
          <w:w w:val="95"/>
          <w:sz w:val="24"/>
        </w:rPr>
        <w:t>организационно-правовой</w:t>
      </w:r>
    </w:p>
    <w:p w:rsidR="001307F6" w:rsidRPr="001307F6" w:rsidRDefault="001307F6" w:rsidP="001307F6">
      <w:pPr>
        <w:spacing w:before="1"/>
        <w:ind w:left="4959" w:right="4"/>
        <w:jc w:val="center"/>
        <w:rPr>
          <w:rFonts w:ascii="Arial" w:hAnsi="Arial" w:cs="Arial"/>
          <w:sz w:val="24"/>
        </w:rPr>
      </w:pPr>
      <w:r w:rsidRPr="001307F6">
        <w:rPr>
          <w:rFonts w:ascii="Arial" w:hAnsi="Arial" w:cs="Arial"/>
          <w:sz w:val="24"/>
        </w:rPr>
        <w:t>формы)</w:t>
      </w:r>
    </w:p>
    <w:p w:rsidR="001307F6" w:rsidRPr="001307F6" w:rsidRDefault="001307F6" w:rsidP="001307F6">
      <w:pPr>
        <w:pStyle w:val="a4"/>
        <w:ind w:left="879" w:right="324"/>
        <w:jc w:val="center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е:</w:t>
      </w:r>
    </w:p>
    <w:p w:rsidR="001307F6" w:rsidRPr="001307F6" w:rsidRDefault="001307F6" w:rsidP="001307F6">
      <w:pPr>
        <w:pStyle w:val="a4"/>
        <w:spacing w:before="9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746AF23" wp14:editId="4DB9B55E">
                <wp:simplePos x="0" y="0"/>
                <wp:positionH relativeFrom="page">
                  <wp:posOffset>3872230</wp:posOffset>
                </wp:positionH>
                <wp:positionV relativeFrom="paragraph">
                  <wp:posOffset>217805</wp:posOffset>
                </wp:positionV>
                <wp:extent cx="3348355" cy="6350"/>
                <wp:effectExtent l="0" t="0" r="0" b="0"/>
                <wp:wrapTopAndBottom/>
                <wp:docPr id="5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3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DCABE" id="Rectangle 53" o:spid="_x0000_s1026" style="position:absolute;margin-left:304.9pt;margin-top:17.15pt;width:263.65pt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86FC750" wp14:editId="233E450C">
                <wp:simplePos x="0" y="0"/>
                <wp:positionH relativeFrom="page">
                  <wp:posOffset>3872230</wp:posOffset>
                </wp:positionH>
                <wp:positionV relativeFrom="paragraph">
                  <wp:posOffset>437515</wp:posOffset>
                </wp:positionV>
                <wp:extent cx="3348355" cy="6350"/>
                <wp:effectExtent l="0" t="0" r="0" b="0"/>
                <wp:wrapTopAndBottom/>
                <wp:docPr id="5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3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BEACD" id="Rectangle 52" o:spid="_x0000_s1026" style="position:absolute;margin-left:304.9pt;margin-top:34.45pt;width:263.65pt;height: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1307F6" w:rsidRPr="001307F6" w:rsidRDefault="001307F6" w:rsidP="001307F6">
      <w:pPr>
        <w:pStyle w:val="a4"/>
        <w:spacing w:before="8"/>
        <w:rPr>
          <w:rFonts w:cs="Arial"/>
          <w:b w:val="0"/>
          <w:szCs w:val="24"/>
        </w:rPr>
      </w:pPr>
    </w:p>
    <w:p w:rsidR="001307F6" w:rsidRPr="001307F6" w:rsidRDefault="001307F6" w:rsidP="001307F6">
      <w:pPr>
        <w:spacing w:line="153" w:lineRule="exact"/>
        <w:ind w:left="4959" w:right="1"/>
        <w:jc w:val="center"/>
        <w:rPr>
          <w:rFonts w:ascii="Arial" w:hAnsi="Arial" w:cs="Arial"/>
          <w:sz w:val="24"/>
        </w:rPr>
      </w:pPr>
      <w:r w:rsidRPr="001307F6">
        <w:rPr>
          <w:rFonts w:ascii="Arial" w:hAnsi="Arial" w:cs="Arial"/>
          <w:spacing w:val="-1"/>
          <w:sz w:val="24"/>
        </w:rPr>
        <w:t>(ФИО</w:t>
      </w:r>
      <w:r w:rsidRPr="001307F6">
        <w:rPr>
          <w:rFonts w:ascii="Arial" w:hAnsi="Arial" w:cs="Arial"/>
          <w:spacing w:val="-6"/>
          <w:sz w:val="24"/>
        </w:rPr>
        <w:t xml:space="preserve"> </w:t>
      </w:r>
      <w:r w:rsidRPr="001307F6">
        <w:rPr>
          <w:rFonts w:ascii="Arial" w:hAnsi="Arial" w:cs="Arial"/>
          <w:spacing w:val="-1"/>
          <w:sz w:val="24"/>
        </w:rPr>
        <w:t>руководителя</w:t>
      </w:r>
      <w:r w:rsidRPr="001307F6">
        <w:rPr>
          <w:rFonts w:ascii="Arial" w:hAnsi="Arial" w:cs="Arial"/>
          <w:spacing w:val="-3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или</w:t>
      </w:r>
      <w:r w:rsidRPr="001307F6">
        <w:rPr>
          <w:rFonts w:ascii="Arial" w:hAnsi="Arial" w:cs="Arial"/>
          <w:spacing w:val="-5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иного</w:t>
      </w:r>
      <w:r w:rsidRPr="001307F6">
        <w:rPr>
          <w:rFonts w:ascii="Arial" w:hAnsi="Arial" w:cs="Arial"/>
          <w:spacing w:val="-3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уполномоченного</w:t>
      </w:r>
      <w:r w:rsidRPr="001307F6">
        <w:rPr>
          <w:rFonts w:ascii="Arial" w:hAnsi="Arial" w:cs="Arial"/>
          <w:spacing w:val="-9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лица)</w:t>
      </w:r>
    </w:p>
    <w:p w:rsidR="001307F6" w:rsidRPr="001307F6" w:rsidRDefault="001307F6" w:rsidP="001307F6">
      <w:pPr>
        <w:pStyle w:val="a4"/>
        <w:spacing w:line="244" w:lineRule="auto"/>
        <w:ind w:left="5167" w:right="1199"/>
        <w:rPr>
          <w:rFonts w:cs="Arial"/>
          <w:b w:val="0"/>
          <w:szCs w:val="24"/>
        </w:rPr>
      </w:pPr>
      <w:r w:rsidRPr="001307F6">
        <w:rPr>
          <w:rFonts w:cs="Arial"/>
          <w:b w:val="0"/>
          <w:spacing w:val="-1"/>
          <w:szCs w:val="24"/>
        </w:rPr>
        <w:t>Документ,</w:t>
      </w:r>
      <w:r w:rsidRPr="001307F6">
        <w:rPr>
          <w:rFonts w:cs="Arial"/>
          <w:b w:val="0"/>
          <w:spacing w:val="-11"/>
          <w:szCs w:val="24"/>
        </w:rPr>
        <w:t xml:space="preserve"> </w:t>
      </w:r>
      <w:r w:rsidRPr="001307F6">
        <w:rPr>
          <w:rFonts w:cs="Arial"/>
          <w:b w:val="0"/>
          <w:spacing w:val="-1"/>
          <w:szCs w:val="24"/>
        </w:rPr>
        <w:t>удостоверяющий</w:t>
      </w:r>
      <w:r w:rsidRPr="001307F6">
        <w:rPr>
          <w:rFonts w:cs="Arial"/>
          <w:b w:val="0"/>
          <w:spacing w:val="-1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чность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я:</w:t>
      </w: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6EB8FF0" wp14:editId="35FDB4F8">
                <wp:simplePos x="0" y="0"/>
                <wp:positionH relativeFrom="page">
                  <wp:posOffset>3872230</wp:posOffset>
                </wp:positionH>
                <wp:positionV relativeFrom="paragraph">
                  <wp:posOffset>212090</wp:posOffset>
                </wp:positionV>
                <wp:extent cx="3348355" cy="6350"/>
                <wp:effectExtent l="0" t="0" r="0" b="0"/>
                <wp:wrapTopAndBottom/>
                <wp:docPr id="5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3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E04C0" id="Rectangle 51" o:spid="_x0000_s1026" style="position:absolute;margin-left:304.9pt;margin-top:16.7pt;width:263.65pt;height: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:rsidR="001307F6" w:rsidRPr="001307F6" w:rsidRDefault="001307F6" w:rsidP="001307F6">
      <w:pPr>
        <w:ind w:left="4959" w:right="5"/>
        <w:jc w:val="center"/>
        <w:rPr>
          <w:rFonts w:ascii="Arial" w:hAnsi="Arial" w:cs="Arial"/>
          <w:sz w:val="24"/>
        </w:rPr>
      </w:pPr>
      <w:r w:rsidRPr="001307F6">
        <w:rPr>
          <w:rFonts w:ascii="Arial" w:hAnsi="Arial" w:cs="Arial"/>
          <w:sz w:val="24"/>
        </w:rPr>
        <w:t>(вид</w:t>
      </w:r>
      <w:r w:rsidRPr="001307F6">
        <w:rPr>
          <w:rFonts w:ascii="Arial" w:hAnsi="Arial" w:cs="Arial"/>
          <w:spacing w:val="-10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документа)</w:t>
      </w:r>
    </w:p>
    <w:p w:rsidR="001307F6" w:rsidRPr="001307F6" w:rsidRDefault="001307F6" w:rsidP="001307F6">
      <w:pPr>
        <w:pStyle w:val="a4"/>
        <w:spacing w:before="2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61144C35" wp14:editId="62BC7D58">
                <wp:simplePos x="0" y="0"/>
                <wp:positionH relativeFrom="page">
                  <wp:posOffset>3872230</wp:posOffset>
                </wp:positionH>
                <wp:positionV relativeFrom="paragraph">
                  <wp:posOffset>198755</wp:posOffset>
                </wp:positionV>
                <wp:extent cx="3348355" cy="6350"/>
                <wp:effectExtent l="0" t="0" r="0" b="0"/>
                <wp:wrapTopAndBottom/>
                <wp:docPr id="5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3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A1F0B" id="Rectangle 50" o:spid="_x0000_s1026" style="position:absolute;margin-left:304.9pt;margin-top:15.65pt;width:263.65pt;height:.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1307F6" w:rsidRPr="001307F6" w:rsidRDefault="001307F6" w:rsidP="001307F6">
      <w:pPr>
        <w:spacing w:line="154" w:lineRule="exact"/>
        <w:ind w:right="2270"/>
        <w:jc w:val="right"/>
        <w:rPr>
          <w:rFonts w:ascii="Arial" w:hAnsi="Arial" w:cs="Arial"/>
          <w:sz w:val="24"/>
        </w:rPr>
      </w:pPr>
      <w:r w:rsidRPr="001307F6">
        <w:rPr>
          <w:rFonts w:ascii="Arial" w:hAnsi="Arial" w:cs="Arial"/>
          <w:sz w:val="24"/>
        </w:rPr>
        <w:t>(серия,</w:t>
      </w:r>
      <w:r w:rsidRPr="001307F6">
        <w:rPr>
          <w:rFonts w:ascii="Arial" w:hAnsi="Arial" w:cs="Arial"/>
          <w:spacing w:val="-7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номер)</w:t>
      </w:r>
    </w:p>
    <w:p w:rsidR="001307F6" w:rsidRPr="001307F6" w:rsidRDefault="001307F6" w:rsidP="001307F6">
      <w:pPr>
        <w:pStyle w:val="a4"/>
        <w:spacing w:before="2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74218EFA" wp14:editId="4677103F">
                <wp:simplePos x="0" y="0"/>
                <wp:positionH relativeFrom="page">
                  <wp:posOffset>3872230</wp:posOffset>
                </wp:positionH>
                <wp:positionV relativeFrom="paragraph">
                  <wp:posOffset>212725</wp:posOffset>
                </wp:positionV>
                <wp:extent cx="3348355" cy="6350"/>
                <wp:effectExtent l="0" t="0" r="0" b="0"/>
                <wp:wrapTopAndBottom/>
                <wp:docPr id="5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3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9619D" id="Rectangle 49" o:spid="_x0000_s1026" style="position:absolute;margin-left:304.9pt;margin-top:16.75pt;width:263.65pt;height:.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1307F6" w:rsidRPr="001307F6" w:rsidRDefault="001307F6" w:rsidP="001307F6">
      <w:pPr>
        <w:spacing w:line="154" w:lineRule="exact"/>
        <w:ind w:right="2127"/>
        <w:jc w:val="right"/>
        <w:rPr>
          <w:rFonts w:ascii="Arial" w:hAnsi="Arial" w:cs="Arial"/>
          <w:sz w:val="24"/>
        </w:rPr>
      </w:pPr>
      <w:r w:rsidRPr="001307F6">
        <w:rPr>
          <w:rFonts w:ascii="Arial" w:hAnsi="Arial" w:cs="Arial"/>
          <w:spacing w:val="-1"/>
          <w:sz w:val="24"/>
        </w:rPr>
        <w:t>(кем,</w:t>
      </w:r>
      <w:r w:rsidRPr="001307F6">
        <w:rPr>
          <w:rFonts w:ascii="Arial" w:hAnsi="Arial" w:cs="Arial"/>
          <w:spacing w:val="-9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когда</w:t>
      </w:r>
      <w:r w:rsidRPr="001307F6">
        <w:rPr>
          <w:rFonts w:ascii="Arial" w:hAnsi="Arial" w:cs="Arial"/>
          <w:spacing w:val="-9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выдан)</w:t>
      </w:r>
    </w:p>
    <w:p w:rsidR="001307F6" w:rsidRPr="001307F6" w:rsidRDefault="001307F6" w:rsidP="001307F6">
      <w:pPr>
        <w:pStyle w:val="a4"/>
        <w:spacing w:before="4"/>
        <w:ind w:left="5167" w:right="696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Сведения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осударственной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гистрации</w:t>
      </w:r>
      <w:r w:rsidRPr="001307F6">
        <w:rPr>
          <w:rFonts w:cs="Arial"/>
          <w:b w:val="0"/>
          <w:spacing w:val="-6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юридического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а:</w:t>
      </w:r>
    </w:p>
    <w:p w:rsidR="001307F6" w:rsidRPr="001307F6" w:rsidRDefault="001307F6" w:rsidP="001307F6">
      <w:pPr>
        <w:pStyle w:val="a4"/>
        <w:spacing w:before="71"/>
        <w:ind w:left="5167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ОГРН</w:t>
      </w:r>
    </w:p>
    <w:p w:rsidR="001307F6" w:rsidRPr="001307F6" w:rsidRDefault="001307F6" w:rsidP="001307F6">
      <w:pPr>
        <w:pStyle w:val="a4"/>
        <w:spacing w:before="6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0B70B70" wp14:editId="693EBD9F">
                <wp:simplePos x="0" y="0"/>
                <wp:positionH relativeFrom="page">
                  <wp:posOffset>3872230</wp:posOffset>
                </wp:positionH>
                <wp:positionV relativeFrom="paragraph">
                  <wp:posOffset>215265</wp:posOffset>
                </wp:positionV>
                <wp:extent cx="3348355" cy="6350"/>
                <wp:effectExtent l="0" t="0" r="0" b="0"/>
                <wp:wrapTopAndBottom/>
                <wp:docPr id="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3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C56AB" id="Rectangle 48" o:spid="_x0000_s1026" style="position:absolute;margin-left:304.9pt;margin-top:16.95pt;width:263.65pt;height:.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6FD7938" wp14:editId="652027DE">
                <wp:simplePos x="0" y="0"/>
                <wp:positionH relativeFrom="page">
                  <wp:posOffset>3872230</wp:posOffset>
                </wp:positionH>
                <wp:positionV relativeFrom="paragraph">
                  <wp:posOffset>434975</wp:posOffset>
                </wp:positionV>
                <wp:extent cx="3348355" cy="6350"/>
                <wp:effectExtent l="0" t="0" r="0" b="0"/>
                <wp:wrapTopAndBottom/>
                <wp:docPr id="4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3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E3255" id="Rectangle 47" o:spid="_x0000_s1026" style="position:absolute;margin-left:304.9pt;margin-top:34.25pt;width:263.65pt;height:.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1307F6" w:rsidRPr="001307F6" w:rsidRDefault="001307F6" w:rsidP="001307F6">
      <w:pPr>
        <w:pStyle w:val="a4"/>
        <w:spacing w:before="7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33"/>
        <w:ind w:left="588" w:right="324"/>
        <w:jc w:val="center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ИНН</w:t>
      </w:r>
    </w:p>
    <w:p w:rsidR="001307F6" w:rsidRPr="001307F6" w:rsidRDefault="001307F6" w:rsidP="001307F6">
      <w:pPr>
        <w:pStyle w:val="a4"/>
        <w:spacing w:before="5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1DA65747" wp14:editId="116EFA4A">
                <wp:simplePos x="0" y="0"/>
                <wp:positionH relativeFrom="page">
                  <wp:posOffset>3872230</wp:posOffset>
                </wp:positionH>
                <wp:positionV relativeFrom="paragraph">
                  <wp:posOffset>214630</wp:posOffset>
                </wp:positionV>
                <wp:extent cx="3348355" cy="6350"/>
                <wp:effectExtent l="0" t="0" r="0" b="0"/>
                <wp:wrapTopAndBottom/>
                <wp:docPr id="4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3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16A39" id="Rectangle 46" o:spid="_x0000_s1026" style="position:absolute;margin-left:304.9pt;margin-top:16.9pt;width:263.65pt;height:.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" fillcolor="black" stroked="f">
                <w10:wrap type="topAndBottom" anchorx="page"/>
              </v:rect>
            </w:pict>
          </mc:Fallback>
        </mc:AlternateContent>
      </w:r>
    </w:p>
    <w:p w:rsidR="001307F6" w:rsidRPr="001307F6" w:rsidRDefault="001307F6" w:rsidP="001307F6">
      <w:pPr>
        <w:pStyle w:val="a4"/>
        <w:spacing w:before="33"/>
        <w:ind w:left="5167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Место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хождения</w:t>
      </w:r>
    </w:p>
    <w:p w:rsidR="001307F6" w:rsidRPr="001307F6" w:rsidRDefault="001307F6" w:rsidP="001307F6">
      <w:pPr>
        <w:pStyle w:val="a4"/>
        <w:spacing w:before="5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984A4E6" wp14:editId="20B6F85A">
                <wp:simplePos x="0" y="0"/>
                <wp:positionH relativeFrom="page">
                  <wp:posOffset>3872230</wp:posOffset>
                </wp:positionH>
                <wp:positionV relativeFrom="paragraph">
                  <wp:posOffset>215265</wp:posOffset>
                </wp:positionV>
                <wp:extent cx="3348355" cy="6350"/>
                <wp:effectExtent l="0" t="0" r="0" b="0"/>
                <wp:wrapTopAndBottom/>
                <wp:docPr id="4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3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AD5E4" id="Rectangle 45" o:spid="_x0000_s1026" style="position:absolute;margin-left:304.9pt;margin-top:16.95pt;width:263.65pt;height:.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1307F6" w:rsidRPr="001307F6" w:rsidRDefault="001307F6" w:rsidP="001307F6">
      <w:pPr>
        <w:pStyle w:val="a4"/>
        <w:spacing w:before="1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line="20" w:lineRule="exact"/>
        <w:ind w:left="5138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g">
            <w:drawing>
              <wp:inline distT="0" distB="0" distL="0" distR="0" wp14:anchorId="266264A5" wp14:editId="27BBE084">
                <wp:extent cx="3348355" cy="6350"/>
                <wp:effectExtent l="0" t="3175" r="0" b="0"/>
                <wp:docPr id="4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8355" cy="6350"/>
                          <a:chOff x="0" y="0"/>
                          <a:chExt cx="5273" cy="10"/>
                        </a:xfrm>
                      </wpg:grpSpPr>
                      <wps:wsp>
                        <wps:cNvPr id="4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7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B8725F" id="Group 43" o:spid="_x0000_s1026" style="width:263.65pt;height:.5pt;mso-position-horizontal-relative:char;mso-position-vertical-relative:line" coordsize="52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">
                <v:rect id="Rectangle 44" o:spid="_x0000_s1027" style="position:absolute;width:527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1307F6" w:rsidRPr="001307F6" w:rsidRDefault="001307F6" w:rsidP="001307F6">
      <w:pPr>
        <w:spacing w:line="20" w:lineRule="exact"/>
        <w:rPr>
          <w:rFonts w:ascii="Arial" w:hAnsi="Arial" w:cs="Arial"/>
          <w:sz w:val="24"/>
        </w:rPr>
        <w:sectPr w:rsidR="001307F6" w:rsidRPr="001307F6">
          <w:type w:val="continuous"/>
          <w:pgSz w:w="11910" w:h="16840"/>
          <w:pgMar w:top="1500" w:right="360" w:bottom="280" w:left="960" w:header="720" w:footer="720" w:gutter="0"/>
          <w:cols w:space="720"/>
        </w:sectPr>
      </w:pP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195" w:line="297" w:lineRule="auto"/>
        <w:ind w:left="173" w:right="27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изических</w:t>
      </w:r>
      <w:r w:rsidRPr="001307F6">
        <w:rPr>
          <w:rFonts w:cs="Arial"/>
          <w:b w:val="0"/>
          <w:spacing w:val="-1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ндивидуальных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принимателей</w:t>
      </w:r>
    </w:p>
    <w:p w:rsidR="001307F6" w:rsidRPr="001307F6" w:rsidRDefault="001307F6" w:rsidP="001307F6">
      <w:pPr>
        <w:pStyle w:val="a4"/>
        <w:spacing w:before="51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br w:type="column"/>
      </w:r>
      <w:r w:rsidRPr="001307F6">
        <w:rPr>
          <w:rFonts w:cs="Arial"/>
          <w:b w:val="0"/>
          <w:w w:val="95"/>
          <w:szCs w:val="24"/>
        </w:rPr>
        <w:t>Контактная</w:t>
      </w:r>
      <w:r w:rsidRPr="001307F6">
        <w:rPr>
          <w:rFonts w:cs="Arial"/>
          <w:b w:val="0"/>
          <w:spacing w:val="91"/>
          <w:szCs w:val="24"/>
        </w:rPr>
        <w:t xml:space="preserve"> </w:t>
      </w:r>
      <w:r w:rsidRPr="001307F6">
        <w:rPr>
          <w:rFonts w:cs="Arial"/>
          <w:b w:val="0"/>
          <w:w w:val="95"/>
          <w:szCs w:val="24"/>
        </w:rPr>
        <w:t>информация:</w:t>
      </w:r>
    </w:p>
    <w:p w:rsidR="001307F6" w:rsidRPr="001307F6" w:rsidRDefault="001307F6" w:rsidP="001307F6">
      <w:pPr>
        <w:pStyle w:val="a4"/>
        <w:spacing w:before="65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номер</w:t>
      </w:r>
      <w:r w:rsidRPr="001307F6">
        <w:rPr>
          <w:rFonts w:cs="Arial"/>
          <w:b w:val="0"/>
          <w:spacing w:val="4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ел.</w:t>
      </w:r>
    </w:p>
    <w:p w:rsidR="001307F6" w:rsidRPr="001307F6" w:rsidRDefault="001307F6" w:rsidP="001307F6">
      <w:pPr>
        <w:pStyle w:val="a4"/>
        <w:tabs>
          <w:tab w:val="left" w:pos="1522"/>
          <w:tab w:val="left" w:pos="5478"/>
        </w:tabs>
        <w:spacing w:before="2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1</w:t>
      </w:r>
      <w:r w:rsidRPr="001307F6">
        <w:rPr>
          <w:rFonts w:cs="Arial"/>
          <w:b w:val="0"/>
          <w:szCs w:val="24"/>
        </w:rPr>
        <w:tab/>
      </w:r>
      <w:r w:rsidRPr="001307F6">
        <w:rPr>
          <w:rFonts w:cs="Arial"/>
          <w:b w:val="0"/>
          <w:w w:val="104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</w:p>
    <w:p w:rsidR="001307F6" w:rsidRPr="001307F6" w:rsidRDefault="001307F6" w:rsidP="001307F6">
      <w:pPr>
        <w:pStyle w:val="a4"/>
        <w:spacing w:before="79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номер</w:t>
      </w:r>
      <w:r w:rsidRPr="001307F6">
        <w:rPr>
          <w:rFonts w:cs="Arial"/>
          <w:b w:val="0"/>
          <w:spacing w:val="4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ел.</w:t>
      </w:r>
    </w:p>
    <w:p w:rsidR="001307F6" w:rsidRPr="001307F6" w:rsidRDefault="001307F6" w:rsidP="001307F6">
      <w:pPr>
        <w:pStyle w:val="a4"/>
        <w:tabs>
          <w:tab w:val="left" w:pos="1522"/>
          <w:tab w:val="left" w:pos="5478"/>
        </w:tabs>
        <w:spacing w:before="2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2</w:t>
      </w:r>
      <w:r w:rsidRPr="001307F6">
        <w:rPr>
          <w:rFonts w:cs="Arial"/>
          <w:b w:val="0"/>
          <w:szCs w:val="24"/>
        </w:rPr>
        <w:tab/>
      </w:r>
      <w:r w:rsidRPr="001307F6">
        <w:rPr>
          <w:rFonts w:cs="Arial"/>
          <w:b w:val="0"/>
          <w:w w:val="104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</w:p>
    <w:p w:rsidR="001307F6" w:rsidRPr="001307F6" w:rsidRDefault="001307F6" w:rsidP="001307F6">
      <w:pPr>
        <w:pStyle w:val="a4"/>
        <w:spacing w:before="74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эл.</w:t>
      </w:r>
    </w:p>
    <w:p w:rsidR="001307F6" w:rsidRPr="001307F6" w:rsidRDefault="001307F6" w:rsidP="001307F6">
      <w:pPr>
        <w:pStyle w:val="a4"/>
        <w:tabs>
          <w:tab w:val="left" w:pos="1195"/>
          <w:tab w:val="left" w:pos="5472"/>
        </w:tabs>
        <w:spacing w:before="2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очта</w:t>
      </w:r>
      <w:r w:rsidRPr="001307F6">
        <w:rPr>
          <w:rFonts w:cs="Arial"/>
          <w:b w:val="0"/>
          <w:szCs w:val="24"/>
        </w:rPr>
        <w:tab/>
      </w:r>
      <w:r w:rsidRPr="001307F6">
        <w:rPr>
          <w:rFonts w:cs="Arial"/>
          <w:b w:val="0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10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ФИО</w:t>
      </w:r>
    </w:p>
    <w:p w:rsidR="001307F6" w:rsidRPr="001307F6" w:rsidRDefault="001307F6" w:rsidP="001307F6">
      <w:pPr>
        <w:pStyle w:val="a4"/>
        <w:spacing w:before="5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DA0E1DF" wp14:editId="50061183">
                <wp:simplePos x="0" y="0"/>
                <wp:positionH relativeFrom="page">
                  <wp:posOffset>3872230</wp:posOffset>
                </wp:positionH>
                <wp:positionV relativeFrom="paragraph">
                  <wp:posOffset>215265</wp:posOffset>
                </wp:positionV>
                <wp:extent cx="3348355" cy="6350"/>
                <wp:effectExtent l="0" t="0" r="0" b="0"/>
                <wp:wrapTopAndBottom/>
                <wp:docPr id="4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3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2B5E2" id="Rectangle 42" o:spid="_x0000_s1026" style="position:absolute;margin-left:304.9pt;margin-top:16.95pt;width:263.65pt;height:.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1307F6" w:rsidRPr="001307F6" w:rsidRDefault="001307F6" w:rsidP="001307F6">
      <w:pPr>
        <w:pStyle w:val="a4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Документ,</w:t>
      </w:r>
      <w:r w:rsidRPr="001307F6">
        <w:rPr>
          <w:rFonts w:cs="Arial"/>
          <w:b w:val="0"/>
          <w:spacing w:val="-1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достоверяющий</w:t>
      </w:r>
      <w:r w:rsidRPr="001307F6">
        <w:rPr>
          <w:rFonts w:cs="Arial"/>
          <w:b w:val="0"/>
          <w:spacing w:val="-1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чность:</w:t>
      </w:r>
    </w:p>
    <w:p w:rsidR="001307F6" w:rsidRPr="001307F6" w:rsidRDefault="001307F6" w:rsidP="001307F6">
      <w:pPr>
        <w:rPr>
          <w:rFonts w:ascii="Arial" w:hAnsi="Arial" w:cs="Arial"/>
          <w:sz w:val="24"/>
        </w:rPr>
        <w:sectPr w:rsidR="001307F6" w:rsidRPr="001307F6">
          <w:type w:val="continuous"/>
          <w:pgSz w:w="11910" w:h="16840"/>
          <w:pgMar w:top="1500" w:right="360" w:bottom="280" w:left="960" w:header="720" w:footer="720" w:gutter="0"/>
          <w:cols w:num="2" w:space="720" w:equalWidth="0">
            <w:col w:w="4662" w:space="332"/>
            <w:col w:w="5596"/>
          </w:cols>
        </w:sectPr>
      </w:pPr>
    </w:p>
    <w:p w:rsidR="001307F6" w:rsidRPr="001307F6" w:rsidRDefault="001307F6" w:rsidP="001307F6">
      <w:pPr>
        <w:pStyle w:val="a4"/>
        <w:spacing w:before="8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line="20" w:lineRule="exact"/>
        <w:ind w:left="5138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g">
            <w:drawing>
              <wp:inline distT="0" distB="0" distL="0" distR="0" wp14:anchorId="13DA9ED7" wp14:editId="450C6630">
                <wp:extent cx="3348355" cy="6350"/>
                <wp:effectExtent l="0" t="0" r="0" b="3175"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8355" cy="6350"/>
                          <a:chOff x="0" y="0"/>
                          <a:chExt cx="5273" cy="10"/>
                        </a:xfrm>
                      </wpg:grpSpPr>
                      <wps:wsp>
                        <wps:cNvPr id="4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7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20F363" id="Group 40" o:spid="_x0000_s1026" style="width:263.65pt;height:.5pt;mso-position-horizontal-relative:char;mso-position-vertical-relative:line" coordsize="52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">
                <v:rect id="Rectangle 41" o:spid="_x0000_s1027" style="position:absolute;width:527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1307F6" w:rsidRPr="001307F6" w:rsidRDefault="001307F6" w:rsidP="001307F6">
      <w:pPr>
        <w:spacing w:line="172" w:lineRule="exact"/>
        <w:ind w:right="2218"/>
        <w:jc w:val="right"/>
        <w:rPr>
          <w:rFonts w:ascii="Arial" w:hAnsi="Arial" w:cs="Arial"/>
          <w:sz w:val="24"/>
        </w:rPr>
      </w:pPr>
      <w:r w:rsidRPr="001307F6">
        <w:rPr>
          <w:rFonts w:ascii="Arial" w:hAnsi="Arial" w:cs="Arial"/>
          <w:sz w:val="24"/>
        </w:rPr>
        <w:t>(вид</w:t>
      </w:r>
      <w:r w:rsidRPr="001307F6">
        <w:rPr>
          <w:rFonts w:ascii="Arial" w:hAnsi="Arial" w:cs="Arial"/>
          <w:spacing w:val="-10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документа)</w:t>
      </w:r>
    </w:p>
    <w:p w:rsidR="001307F6" w:rsidRPr="001307F6" w:rsidRDefault="001307F6" w:rsidP="001307F6">
      <w:pPr>
        <w:pStyle w:val="a4"/>
        <w:spacing w:before="3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07B90F3D" wp14:editId="618A5BCB">
                <wp:simplePos x="0" y="0"/>
                <wp:positionH relativeFrom="page">
                  <wp:posOffset>3872230</wp:posOffset>
                </wp:positionH>
                <wp:positionV relativeFrom="paragraph">
                  <wp:posOffset>213360</wp:posOffset>
                </wp:positionV>
                <wp:extent cx="3348355" cy="6350"/>
                <wp:effectExtent l="0" t="0" r="0" b="0"/>
                <wp:wrapTopAndBottom/>
                <wp:docPr id="4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3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E5503" id="Rectangle 39" o:spid="_x0000_s1026" style="position:absolute;margin-left:304.9pt;margin-top:16.8pt;width:263.65pt;height:.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1307F6" w:rsidRPr="001307F6" w:rsidRDefault="001307F6" w:rsidP="001307F6">
      <w:pPr>
        <w:spacing w:line="154" w:lineRule="exact"/>
        <w:ind w:right="2270"/>
        <w:jc w:val="right"/>
        <w:rPr>
          <w:rFonts w:ascii="Arial" w:hAnsi="Arial" w:cs="Arial"/>
          <w:sz w:val="24"/>
        </w:rPr>
      </w:pPr>
      <w:r w:rsidRPr="001307F6">
        <w:rPr>
          <w:rFonts w:ascii="Arial" w:hAnsi="Arial" w:cs="Arial"/>
          <w:sz w:val="24"/>
        </w:rPr>
        <w:t>(серия,</w:t>
      </w:r>
      <w:r w:rsidRPr="001307F6">
        <w:rPr>
          <w:rFonts w:ascii="Arial" w:hAnsi="Arial" w:cs="Arial"/>
          <w:spacing w:val="-7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номер)</w:t>
      </w:r>
    </w:p>
    <w:p w:rsidR="001307F6" w:rsidRPr="001307F6" w:rsidRDefault="001307F6" w:rsidP="001307F6">
      <w:pPr>
        <w:pStyle w:val="a4"/>
        <w:spacing w:before="7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13F06346" wp14:editId="081D36D2">
                <wp:simplePos x="0" y="0"/>
                <wp:positionH relativeFrom="page">
                  <wp:posOffset>3872230</wp:posOffset>
                </wp:positionH>
                <wp:positionV relativeFrom="paragraph">
                  <wp:posOffset>215900</wp:posOffset>
                </wp:positionV>
                <wp:extent cx="3348355" cy="6350"/>
                <wp:effectExtent l="0" t="0" r="0" b="0"/>
                <wp:wrapTopAndBottom/>
                <wp:docPr id="3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3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EFE6D" id="Rectangle 38" o:spid="_x0000_s1026" style="position:absolute;margin-left:304.9pt;margin-top:17pt;width:263.65pt;height:.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1307F6" w:rsidRPr="001307F6" w:rsidRDefault="001307F6" w:rsidP="001307F6">
      <w:pPr>
        <w:spacing w:line="154" w:lineRule="exact"/>
        <w:ind w:right="2127"/>
        <w:jc w:val="right"/>
        <w:rPr>
          <w:rFonts w:ascii="Arial" w:hAnsi="Arial" w:cs="Arial"/>
          <w:sz w:val="24"/>
        </w:rPr>
      </w:pPr>
      <w:r w:rsidRPr="001307F6">
        <w:rPr>
          <w:rFonts w:ascii="Arial" w:hAnsi="Arial" w:cs="Arial"/>
          <w:spacing w:val="-1"/>
          <w:sz w:val="24"/>
        </w:rPr>
        <w:t>(кем,</w:t>
      </w:r>
      <w:r w:rsidRPr="001307F6">
        <w:rPr>
          <w:rFonts w:ascii="Arial" w:hAnsi="Arial" w:cs="Arial"/>
          <w:spacing w:val="-9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когда</w:t>
      </w:r>
      <w:r w:rsidRPr="001307F6">
        <w:rPr>
          <w:rFonts w:ascii="Arial" w:hAnsi="Arial" w:cs="Arial"/>
          <w:spacing w:val="-9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выдан)</w:t>
      </w:r>
    </w:p>
    <w:p w:rsidR="001307F6" w:rsidRPr="001307F6" w:rsidRDefault="001307F6" w:rsidP="001307F6">
      <w:pPr>
        <w:pStyle w:val="a4"/>
        <w:spacing w:before="62"/>
        <w:ind w:left="5167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ОРГНИП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для ИП)</w:t>
      </w:r>
    </w:p>
    <w:p w:rsidR="001307F6" w:rsidRPr="001307F6" w:rsidRDefault="001307F6" w:rsidP="001307F6">
      <w:pPr>
        <w:rPr>
          <w:rFonts w:ascii="Arial" w:hAnsi="Arial" w:cs="Arial"/>
          <w:sz w:val="24"/>
        </w:rPr>
        <w:sectPr w:rsidR="001307F6" w:rsidRPr="001307F6">
          <w:type w:val="continuous"/>
          <w:pgSz w:w="11910" w:h="16840"/>
          <w:pgMar w:top="1500" w:right="360" w:bottom="280" w:left="960" w:header="720" w:footer="720" w:gutter="0"/>
          <w:cols w:space="720"/>
        </w:sectPr>
      </w:pP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3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line="20" w:lineRule="exact"/>
        <w:ind w:left="5138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g">
            <w:drawing>
              <wp:inline distT="0" distB="0" distL="0" distR="0" wp14:anchorId="63CCC737" wp14:editId="42037A46">
                <wp:extent cx="3348355" cy="6350"/>
                <wp:effectExtent l="0" t="0" r="0" b="7620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8355" cy="6350"/>
                          <a:chOff x="0" y="0"/>
                          <a:chExt cx="5273" cy="10"/>
                        </a:xfrm>
                      </wpg:grpSpPr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7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2EC3B2" id="Group 36" o:spid="_x0000_s1026" style="width:263.65pt;height:.5pt;mso-position-horizontal-relative:char;mso-position-vertical-relative:line" coordsize="52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">
                <v:rect id="Rectangle 37" o:spid="_x0000_s1027" style="position:absolute;width:527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1307F6" w:rsidRPr="001307F6" w:rsidRDefault="001307F6" w:rsidP="001307F6">
      <w:pPr>
        <w:pStyle w:val="a4"/>
        <w:spacing w:before="51"/>
        <w:ind w:left="5167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Адрес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гистрации</w:t>
      </w:r>
    </w:p>
    <w:p w:rsidR="001307F6" w:rsidRPr="001307F6" w:rsidRDefault="001307F6" w:rsidP="001307F6">
      <w:pPr>
        <w:pStyle w:val="a4"/>
        <w:spacing w:before="5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A769B7C" wp14:editId="5337A589">
                <wp:simplePos x="0" y="0"/>
                <wp:positionH relativeFrom="page">
                  <wp:posOffset>3872230</wp:posOffset>
                </wp:positionH>
                <wp:positionV relativeFrom="paragraph">
                  <wp:posOffset>215265</wp:posOffset>
                </wp:positionV>
                <wp:extent cx="3348355" cy="6350"/>
                <wp:effectExtent l="0" t="0" r="0" b="0"/>
                <wp:wrapTopAndBottom/>
                <wp:docPr id="3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3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AB4E6" id="Rectangle 35" o:spid="_x0000_s1026" style="position:absolute;margin-left:304.9pt;margin-top:16.95pt;width:263.65pt;height:.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18D6492C" wp14:editId="6FC1CCA3">
                <wp:simplePos x="0" y="0"/>
                <wp:positionH relativeFrom="page">
                  <wp:posOffset>3872230</wp:posOffset>
                </wp:positionH>
                <wp:positionV relativeFrom="paragraph">
                  <wp:posOffset>434975</wp:posOffset>
                </wp:positionV>
                <wp:extent cx="3348355" cy="6350"/>
                <wp:effectExtent l="0" t="0" r="0" b="0"/>
                <wp:wrapTopAndBottom/>
                <wp:docPr id="3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3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A2415" id="Rectangle 34" o:spid="_x0000_s1026" style="position:absolute;margin-left:304.9pt;margin-top:34.25pt;width:263.65pt;height:.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1307F6" w:rsidRPr="001307F6" w:rsidRDefault="001307F6" w:rsidP="001307F6">
      <w:pPr>
        <w:pStyle w:val="a4"/>
        <w:spacing w:before="8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tabs>
          <w:tab w:val="left" w:pos="7306"/>
          <w:tab w:val="left" w:pos="7993"/>
          <w:tab w:val="left" w:pos="9973"/>
        </w:tabs>
        <w:spacing w:before="33" w:after="9"/>
        <w:ind w:left="5167" w:right="204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едставитель</w:t>
      </w:r>
      <w:r w:rsidRPr="001307F6">
        <w:rPr>
          <w:rFonts w:cs="Arial"/>
          <w:b w:val="0"/>
          <w:szCs w:val="24"/>
        </w:rPr>
        <w:tab/>
        <w:t>по</w:t>
      </w:r>
      <w:r w:rsidRPr="001307F6">
        <w:rPr>
          <w:rFonts w:cs="Arial"/>
          <w:b w:val="0"/>
          <w:szCs w:val="24"/>
        </w:rPr>
        <w:tab/>
        <w:t>доверенности</w:t>
      </w:r>
      <w:r w:rsidRPr="001307F6">
        <w:rPr>
          <w:rFonts w:cs="Arial"/>
          <w:b w:val="0"/>
          <w:szCs w:val="24"/>
        </w:rPr>
        <w:tab/>
        <w:t>или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конный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ставитель:</w:t>
      </w:r>
    </w:p>
    <w:p w:rsidR="001307F6" w:rsidRPr="001307F6" w:rsidRDefault="001307F6" w:rsidP="001307F6">
      <w:pPr>
        <w:pStyle w:val="a4"/>
        <w:spacing w:line="20" w:lineRule="exact"/>
        <w:ind w:left="5138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g">
            <w:drawing>
              <wp:inline distT="0" distB="0" distL="0" distR="0" wp14:anchorId="78D47722" wp14:editId="09EB3F2D">
                <wp:extent cx="3348355" cy="6350"/>
                <wp:effectExtent l="0" t="0" r="0" b="6350"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8355" cy="6350"/>
                          <a:chOff x="0" y="0"/>
                          <a:chExt cx="5273" cy="10"/>
                        </a:xfrm>
                      </wpg:grpSpPr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7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236971" id="Group 32" o:spid="_x0000_s1026" style="width:263.65pt;height:.5pt;mso-position-horizontal-relative:char;mso-position-vertical-relative:line" coordsize="52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">
                <v:rect id="Rectangle 33" o:spid="_x0000_s1027" style="position:absolute;width:527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1307F6" w:rsidRPr="001307F6" w:rsidRDefault="001307F6" w:rsidP="001307F6">
      <w:pPr>
        <w:pStyle w:val="a4"/>
        <w:tabs>
          <w:tab w:val="left" w:pos="10411"/>
        </w:tabs>
        <w:ind w:left="5138"/>
        <w:rPr>
          <w:rFonts w:cs="Arial"/>
          <w:b w:val="0"/>
          <w:szCs w:val="24"/>
        </w:rPr>
      </w:pPr>
      <w:r w:rsidRPr="001307F6">
        <w:rPr>
          <w:rFonts w:cs="Arial"/>
          <w:b w:val="0"/>
          <w:spacing w:val="-32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>ФИО</w:t>
      </w:r>
      <w:r w:rsidRPr="001307F6">
        <w:rPr>
          <w:rFonts w:cs="Arial"/>
          <w:b w:val="0"/>
          <w:szCs w:val="24"/>
          <w:u w:val="single"/>
        </w:rPr>
        <w:tab/>
      </w:r>
    </w:p>
    <w:p w:rsidR="001307F6" w:rsidRPr="001307F6" w:rsidRDefault="001307F6" w:rsidP="001307F6">
      <w:pPr>
        <w:pStyle w:val="a4"/>
        <w:spacing w:before="8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20E36383" wp14:editId="4E6D5AFA">
                <wp:simplePos x="0" y="0"/>
                <wp:positionH relativeFrom="page">
                  <wp:posOffset>3872230</wp:posOffset>
                </wp:positionH>
                <wp:positionV relativeFrom="paragraph">
                  <wp:posOffset>216535</wp:posOffset>
                </wp:positionV>
                <wp:extent cx="3348355" cy="6350"/>
                <wp:effectExtent l="0" t="0" r="0" b="0"/>
                <wp:wrapTopAndBottom/>
                <wp:docPr id="3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3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87967" id="Rectangle 31" o:spid="_x0000_s1026" style="position:absolute;margin-left:304.9pt;margin-top:17.05pt;width:263.65pt;height:.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1307F6" w:rsidRPr="001307F6" w:rsidRDefault="001307F6" w:rsidP="001307F6">
      <w:pPr>
        <w:pStyle w:val="a4"/>
        <w:tabs>
          <w:tab w:val="left" w:pos="10411"/>
        </w:tabs>
        <w:spacing w:line="243" w:lineRule="exact"/>
        <w:ind w:left="5138"/>
        <w:rPr>
          <w:rFonts w:cs="Arial"/>
          <w:b w:val="0"/>
          <w:szCs w:val="24"/>
        </w:rPr>
      </w:pPr>
      <w:r w:rsidRPr="001307F6">
        <w:rPr>
          <w:rFonts w:cs="Arial"/>
          <w:b w:val="0"/>
          <w:spacing w:val="-32"/>
          <w:szCs w:val="24"/>
          <w:u w:val="single"/>
        </w:rPr>
        <w:t xml:space="preserve"> </w:t>
      </w:r>
      <w:r w:rsidRPr="001307F6">
        <w:rPr>
          <w:rFonts w:cs="Arial"/>
          <w:b w:val="0"/>
          <w:spacing w:val="-1"/>
          <w:szCs w:val="24"/>
          <w:u w:val="single"/>
        </w:rPr>
        <w:t>Документ,</w:t>
      </w:r>
      <w:r w:rsidRPr="001307F6">
        <w:rPr>
          <w:rFonts w:cs="Arial"/>
          <w:b w:val="0"/>
          <w:spacing w:val="-13"/>
          <w:szCs w:val="24"/>
          <w:u w:val="single"/>
        </w:rPr>
        <w:t xml:space="preserve"> </w:t>
      </w:r>
      <w:r w:rsidRPr="001307F6">
        <w:rPr>
          <w:rFonts w:cs="Arial"/>
          <w:b w:val="0"/>
          <w:spacing w:val="-1"/>
          <w:szCs w:val="24"/>
          <w:u w:val="single"/>
        </w:rPr>
        <w:t>удостоверяющий</w:t>
      </w:r>
      <w:r w:rsidRPr="001307F6">
        <w:rPr>
          <w:rFonts w:cs="Arial"/>
          <w:b w:val="0"/>
          <w:spacing w:val="-13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>личность:</w:t>
      </w:r>
      <w:r w:rsidRPr="001307F6">
        <w:rPr>
          <w:rFonts w:cs="Arial"/>
          <w:b w:val="0"/>
          <w:szCs w:val="24"/>
          <w:u w:val="single"/>
        </w:rPr>
        <w:tab/>
      </w:r>
    </w:p>
    <w:p w:rsidR="001307F6" w:rsidRPr="001307F6" w:rsidRDefault="001307F6" w:rsidP="001307F6">
      <w:pPr>
        <w:pStyle w:val="a4"/>
        <w:spacing w:before="3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448001C" wp14:editId="69392376">
                <wp:simplePos x="0" y="0"/>
                <wp:positionH relativeFrom="page">
                  <wp:posOffset>3872230</wp:posOffset>
                </wp:positionH>
                <wp:positionV relativeFrom="paragraph">
                  <wp:posOffset>220980</wp:posOffset>
                </wp:positionV>
                <wp:extent cx="3348355" cy="6350"/>
                <wp:effectExtent l="0" t="0" r="0" b="0"/>
                <wp:wrapTopAndBottom/>
                <wp:docPr id="3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3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D0787" id="Rectangle 30" o:spid="_x0000_s1026" style="position:absolute;margin-left:304.9pt;margin-top:17.4pt;width:263.65pt;height:.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1307F6" w:rsidRPr="001307F6" w:rsidRDefault="001307F6" w:rsidP="001307F6">
      <w:pPr>
        <w:spacing w:line="154" w:lineRule="exact"/>
        <w:ind w:right="2218"/>
        <w:jc w:val="right"/>
        <w:rPr>
          <w:rFonts w:ascii="Arial" w:hAnsi="Arial" w:cs="Arial"/>
          <w:sz w:val="24"/>
        </w:rPr>
      </w:pPr>
      <w:r w:rsidRPr="001307F6">
        <w:rPr>
          <w:rFonts w:ascii="Arial" w:hAnsi="Arial" w:cs="Arial"/>
          <w:sz w:val="24"/>
        </w:rPr>
        <w:t>(вид</w:t>
      </w:r>
      <w:r w:rsidRPr="001307F6">
        <w:rPr>
          <w:rFonts w:ascii="Arial" w:hAnsi="Arial" w:cs="Arial"/>
          <w:spacing w:val="-10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документа)</w:t>
      </w:r>
    </w:p>
    <w:p w:rsidR="001307F6" w:rsidRPr="001307F6" w:rsidRDefault="001307F6" w:rsidP="001307F6">
      <w:pPr>
        <w:pStyle w:val="a4"/>
        <w:spacing w:before="7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50125848" wp14:editId="6AD1AA01">
                <wp:simplePos x="0" y="0"/>
                <wp:positionH relativeFrom="page">
                  <wp:posOffset>3872230</wp:posOffset>
                </wp:positionH>
                <wp:positionV relativeFrom="paragraph">
                  <wp:posOffset>215900</wp:posOffset>
                </wp:positionV>
                <wp:extent cx="3348355" cy="6350"/>
                <wp:effectExtent l="0" t="0" r="0" b="0"/>
                <wp:wrapTopAndBottom/>
                <wp:docPr id="3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3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1B6D4" id="Rectangle 29" o:spid="_x0000_s1026" style="position:absolute;margin-left:304.9pt;margin-top:17pt;width:263.65pt;height:.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1307F6" w:rsidRPr="001307F6" w:rsidRDefault="001307F6" w:rsidP="001307F6">
      <w:pPr>
        <w:spacing w:line="154" w:lineRule="exact"/>
        <w:ind w:right="2270"/>
        <w:jc w:val="right"/>
        <w:rPr>
          <w:rFonts w:ascii="Arial" w:hAnsi="Arial" w:cs="Arial"/>
          <w:sz w:val="24"/>
        </w:rPr>
      </w:pPr>
      <w:r w:rsidRPr="001307F6">
        <w:rPr>
          <w:rFonts w:ascii="Arial" w:hAnsi="Arial" w:cs="Arial"/>
          <w:sz w:val="24"/>
        </w:rPr>
        <w:t>(серия,</w:t>
      </w:r>
      <w:r w:rsidRPr="001307F6">
        <w:rPr>
          <w:rFonts w:ascii="Arial" w:hAnsi="Arial" w:cs="Arial"/>
          <w:spacing w:val="-7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номер)</w:t>
      </w:r>
    </w:p>
    <w:p w:rsidR="001307F6" w:rsidRPr="001307F6" w:rsidRDefault="001307F6" w:rsidP="001307F6">
      <w:pPr>
        <w:pStyle w:val="a4"/>
        <w:spacing w:before="2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0873DF21" wp14:editId="6043A4B7">
                <wp:simplePos x="0" y="0"/>
                <wp:positionH relativeFrom="page">
                  <wp:posOffset>3872230</wp:posOffset>
                </wp:positionH>
                <wp:positionV relativeFrom="paragraph">
                  <wp:posOffset>212725</wp:posOffset>
                </wp:positionV>
                <wp:extent cx="3348355" cy="6350"/>
                <wp:effectExtent l="0" t="0" r="0" b="0"/>
                <wp:wrapTopAndBottom/>
                <wp:docPr id="2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3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B400C" id="Rectangle 28" o:spid="_x0000_s1026" style="position:absolute;margin-left:304.9pt;margin-top:16.75pt;width:263.65pt;height:.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1307F6" w:rsidRPr="001307F6" w:rsidRDefault="001307F6" w:rsidP="001307F6">
      <w:pPr>
        <w:spacing w:line="154" w:lineRule="exact"/>
        <w:ind w:left="4959" w:right="1"/>
        <w:jc w:val="center"/>
        <w:rPr>
          <w:rFonts w:ascii="Arial" w:hAnsi="Arial" w:cs="Arial"/>
          <w:sz w:val="24"/>
        </w:rPr>
      </w:pPr>
      <w:r w:rsidRPr="001307F6">
        <w:rPr>
          <w:rFonts w:ascii="Arial" w:hAnsi="Arial" w:cs="Arial"/>
          <w:spacing w:val="-1"/>
          <w:sz w:val="24"/>
        </w:rPr>
        <w:t>(кем,</w:t>
      </w:r>
      <w:r w:rsidRPr="001307F6">
        <w:rPr>
          <w:rFonts w:ascii="Arial" w:hAnsi="Arial" w:cs="Arial"/>
          <w:spacing w:val="-9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когда</w:t>
      </w:r>
      <w:r w:rsidRPr="001307F6">
        <w:rPr>
          <w:rFonts w:ascii="Arial" w:hAnsi="Arial" w:cs="Arial"/>
          <w:spacing w:val="-9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выдан)</w:t>
      </w:r>
    </w:p>
    <w:p w:rsidR="001307F6" w:rsidRPr="001307F6" w:rsidRDefault="001307F6" w:rsidP="001307F6">
      <w:pPr>
        <w:pStyle w:val="a4"/>
        <w:tabs>
          <w:tab w:val="left" w:pos="6509"/>
          <w:tab w:val="left" w:pos="8107"/>
        </w:tabs>
        <w:spacing w:before="67"/>
        <w:ind w:left="4959"/>
        <w:jc w:val="center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Реквизиты</w:t>
      </w:r>
      <w:r w:rsidRPr="001307F6">
        <w:rPr>
          <w:rFonts w:cs="Arial"/>
          <w:b w:val="0"/>
          <w:szCs w:val="24"/>
        </w:rPr>
        <w:tab/>
        <w:t>документа,</w:t>
      </w:r>
      <w:r w:rsidRPr="001307F6">
        <w:rPr>
          <w:rFonts w:cs="Arial"/>
          <w:b w:val="0"/>
          <w:szCs w:val="24"/>
        </w:rPr>
        <w:tab/>
        <w:t>подтверждающего</w:t>
      </w:r>
    </w:p>
    <w:p w:rsidR="001307F6" w:rsidRPr="001307F6" w:rsidRDefault="001307F6" w:rsidP="001307F6">
      <w:pPr>
        <w:pStyle w:val="a4"/>
        <w:tabs>
          <w:tab w:val="left" w:pos="10233"/>
        </w:tabs>
        <w:spacing w:before="2"/>
        <w:ind w:left="4960"/>
        <w:jc w:val="center"/>
        <w:rPr>
          <w:rFonts w:cs="Arial"/>
          <w:b w:val="0"/>
          <w:szCs w:val="24"/>
        </w:rPr>
      </w:pPr>
      <w:r w:rsidRPr="001307F6">
        <w:rPr>
          <w:rFonts w:cs="Arial"/>
          <w:b w:val="0"/>
          <w:spacing w:val="-32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>полномочия:</w:t>
      </w:r>
      <w:r w:rsidRPr="001307F6">
        <w:rPr>
          <w:rFonts w:cs="Arial"/>
          <w:b w:val="0"/>
          <w:szCs w:val="24"/>
          <w:u w:val="single"/>
        </w:rPr>
        <w:tab/>
      </w:r>
    </w:p>
    <w:p w:rsidR="001307F6" w:rsidRPr="001307F6" w:rsidRDefault="001307F6" w:rsidP="001307F6">
      <w:pPr>
        <w:pStyle w:val="a4"/>
        <w:spacing w:before="3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1E12F55F" wp14:editId="585BFEC6">
                <wp:simplePos x="0" y="0"/>
                <wp:positionH relativeFrom="page">
                  <wp:posOffset>3872230</wp:posOffset>
                </wp:positionH>
                <wp:positionV relativeFrom="paragraph">
                  <wp:posOffset>220980</wp:posOffset>
                </wp:positionV>
                <wp:extent cx="3348355" cy="6350"/>
                <wp:effectExtent l="0" t="0" r="0" b="0"/>
                <wp:wrapTopAndBottom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3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3BB4A" id="Rectangle 27" o:spid="_x0000_s1026" style="position:absolute;margin-left:304.9pt;margin-top:17.4pt;width:263.65pt;height:.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1307F6" w:rsidRPr="001307F6" w:rsidRDefault="001307F6" w:rsidP="001307F6">
      <w:pPr>
        <w:pStyle w:val="a4"/>
        <w:tabs>
          <w:tab w:val="left" w:pos="10411"/>
        </w:tabs>
        <w:spacing w:before="33"/>
        <w:ind w:left="5138"/>
        <w:rPr>
          <w:rFonts w:cs="Arial"/>
          <w:b w:val="0"/>
          <w:szCs w:val="24"/>
        </w:rPr>
      </w:pPr>
      <w:r w:rsidRPr="001307F6">
        <w:rPr>
          <w:rFonts w:cs="Arial"/>
          <w:b w:val="0"/>
          <w:spacing w:val="-32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>Адрес</w:t>
      </w:r>
      <w:r w:rsidRPr="001307F6">
        <w:rPr>
          <w:rFonts w:cs="Arial"/>
          <w:b w:val="0"/>
          <w:spacing w:val="-2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>регистрации</w:t>
      </w:r>
      <w:r w:rsidRPr="001307F6">
        <w:rPr>
          <w:rFonts w:cs="Arial"/>
          <w:b w:val="0"/>
          <w:szCs w:val="24"/>
          <w:u w:val="single"/>
        </w:rPr>
        <w:tab/>
      </w:r>
    </w:p>
    <w:p w:rsidR="001307F6" w:rsidRPr="001307F6" w:rsidRDefault="001307F6" w:rsidP="001307F6">
      <w:pPr>
        <w:pStyle w:val="a4"/>
        <w:spacing w:before="3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5C49D3C9" wp14:editId="174EA867">
                <wp:simplePos x="0" y="0"/>
                <wp:positionH relativeFrom="page">
                  <wp:posOffset>3872230</wp:posOffset>
                </wp:positionH>
                <wp:positionV relativeFrom="paragraph">
                  <wp:posOffset>220980</wp:posOffset>
                </wp:positionV>
                <wp:extent cx="3348355" cy="6350"/>
                <wp:effectExtent l="0" t="0" r="0" b="0"/>
                <wp:wrapTopAndBottom/>
                <wp:docPr id="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3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6B0D7" id="Rectangle 26" o:spid="_x0000_s1026" style="position:absolute;margin-left:304.9pt;margin-top:17.4pt;width:263.65pt;height:.5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F9F3DDA" wp14:editId="5B14A424">
                <wp:simplePos x="0" y="0"/>
                <wp:positionH relativeFrom="page">
                  <wp:posOffset>3872230</wp:posOffset>
                </wp:positionH>
                <wp:positionV relativeFrom="paragraph">
                  <wp:posOffset>440690</wp:posOffset>
                </wp:positionV>
                <wp:extent cx="3348355" cy="6350"/>
                <wp:effectExtent l="0" t="0" r="0" b="0"/>
                <wp:wrapTopAndBottom/>
                <wp:docPr id="2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3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D4B98" id="Rectangle 25" o:spid="_x0000_s1026" style="position:absolute;margin-left:304.9pt;margin-top:34.7pt;width:263.65pt;height:.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:rsidR="001307F6" w:rsidRPr="001307F6" w:rsidRDefault="001307F6" w:rsidP="001307F6">
      <w:pPr>
        <w:pStyle w:val="a4"/>
        <w:spacing w:before="8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33"/>
        <w:ind w:left="5167"/>
        <w:rPr>
          <w:rFonts w:cs="Arial"/>
          <w:b w:val="0"/>
          <w:szCs w:val="24"/>
        </w:rPr>
      </w:pPr>
      <w:r w:rsidRPr="001307F6">
        <w:rPr>
          <w:rFonts w:cs="Arial"/>
          <w:b w:val="0"/>
          <w:spacing w:val="-1"/>
          <w:szCs w:val="24"/>
        </w:rPr>
        <w:t>Контактная</w:t>
      </w:r>
      <w:r w:rsidRPr="001307F6">
        <w:rPr>
          <w:rFonts w:cs="Arial"/>
          <w:b w:val="0"/>
          <w:spacing w:val="-11"/>
          <w:szCs w:val="24"/>
        </w:rPr>
        <w:t xml:space="preserve"> </w:t>
      </w:r>
      <w:r w:rsidRPr="001307F6">
        <w:rPr>
          <w:rFonts w:cs="Arial"/>
          <w:b w:val="0"/>
          <w:spacing w:val="-1"/>
          <w:szCs w:val="24"/>
        </w:rPr>
        <w:t>информация:</w:t>
      </w:r>
    </w:p>
    <w:p w:rsidR="001307F6" w:rsidRPr="001307F6" w:rsidRDefault="001307F6" w:rsidP="001307F6">
      <w:pPr>
        <w:pStyle w:val="a4"/>
        <w:spacing w:before="64"/>
        <w:ind w:left="5167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номер</w:t>
      </w:r>
      <w:r w:rsidRPr="001307F6">
        <w:rPr>
          <w:rFonts w:cs="Arial"/>
          <w:b w:val="0"/>
          <w:spacing w:val="4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ел.</w:t>
      </w:r>
    </w:p>
    <w:p w:rsidR="001307F6" w:rsidRPr="001307F6" w:rsidRDefault="001307F6" w:rsidP="001307F6">
      <w:pPr>
        <w:pStyle w:val="a4"/>
        <w:tabs>
          <w:tab w:val="left" w:pos="6516"/>
          <w:tab w:val="left" w:pos="10472"/>
        </w:tabs>
        <w:spacing w:before="2"/>
        <w:ind w:left="5167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1</w:t>
      </w:r>
      <w:r w:rsidRPr="001307F6">
        <w:rPr>
          <w:rFonts w:cs="Arial"/>
          <w:b w:val="0"/>
          <w:szCs w:val="24"/>
        </w:rPr>
        <w:tab/>
      </w:r>
      <w:r w:rsidRPr="001307F6">
        <w:rPr>
          <w:rFonts w:cs="Arial"/>
          <w:b w:val="0"/>
          <w:w w:val="104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</w:p>
    <w:p w:rsidR="001307F6" w:rsidRPr="001307F6" w:rsidRDefault="001307F6" w:rsidP="001307F6">
      <w:pPr>
        <w:pStyle w:val="a4"/>
        <w:spacing w:before="79"/>
        <w:ind w:left="5167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номер</w:t>
      </w:r>
      <w:r w:rsidRPr="001307F6">
        <w:rPr>
          <w:rFonts w:cs="Arial"/>
          <w:b w:val="0"/>
          <w:spacing w:val="4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ел.</w:t>
      </w:r>
    </w:p>
    <w:p w:rsidR="001307F6" w:rsidRPr="001307F6" w:rsidRDefault="001307F6" w:rsidP="001307F6">
      <w:pPr>
        <w:pStyle w:val="a4"/>
        <w:tabs>
          <w:tab w:val="left" w:pos="6516"/>
          <w:tab w:val="left" w:pos="10472"/>
        </w:tabs>
        <w:spacing w:before="2"/>
        <w:ind w:left="5167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2</w:t>
      </w:r>
      <w:r w:rsidRPr="001307F6">
        <w:rPr>
          <w:rFonts w:cs="Arial"/>
          <w:b w:val="0"/>
          <w:szCs w:val="24"/>
        </w:rPr>
        <w:tab/>
      </w:r>
      <w:r w:rsidRPr="001307F6">
        <w:rPr>
          <w:rFonts w:cs="Arial"/>
          <w:b w:val="0"/>
          <w:w w:val="104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</w:p>
    <w:p w:rsidR="001307F6" w:rsidRPr="001307F6" w:rsidRDefault="001307F6" w:rsidP="001307F6">
      <w:pPr>
        <w:pStyle w:val="a4"/>
        <w:spacing w:before="79"/>
        <w:ind w:left="5167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эл.</w:t>
      </w:r>
    </w:p>
    <w:p w:rsidR="001307F6" w:rsidRPr="001307F6" w:rsidRDefault="001307F6" w:rsidP="001307F6">
      <w:pPr>
        <w:pStyle w:val="a4"/>
        <w:tabs>
          <w:tab w:val="left" w:pos="6189"/>
          <w:tab w:val="left" w:pos="10466"/>
        </w:tabs>
        <w:spacing w:before="2"/>
        <w:ind w:left="5167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очта</w:t>
      </w:r>
      <w:r w:rsidRPr="001307F6">
        <w:rPr>
          <w:rFonts w:cs="Arial"/>
          <w:b w:val="0"/>
          <w:szCs w:val="24"/>
        </w:rPr>
        <w:tab/>
      </w:r>
      <w:r w:rsidRPr="001307F6">
        <w:rPr>
          <w:rFonts w:cs="Arial"/>
          <w:b w:val="0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10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1"/>
        <w:spacing w:before="92"/>
        <w:ind w:right="321"/>
        <w:jc w:val="center"/>
        <w:rPr>
          <w:rFonts w:ascii="Arial" w:hAnsi="Arial" w:cs="Arial"/>
          <w:color w:val="auto"/>
          <w:sz w:val="24"/>
          <w:szCs w:val="24"/>
        </w:rPr>
      </w:pPr>
      <w:r w:rsidRPr="001307F6">
        <w:rPr>
          <w:rFonts w:ascii="Arial" w:hAnsi="Arial" w:cs="Arial"/>
          <w:color w:val="auto"/>
          <w:sz w:val="24"/>
          <w:szCs w:val="24"/>
        </w:rPr>
        <w:t>ФОРМА</w:t>
      </w:r>
      <w:r w:rsidRPr="001307F6">
        <w:rPr>
          <w:rFonts w:ascii="Arial" w:hAnsi="Arial" w:cs="Arial"/>
          <w:color w:val="auto"/>
          <w:spacing w:val="-9"/>
          <w:sz w:val="24"/>
          <w:szCs w:val="24"/>
        </w:rPr>
        <w:t xml:space="preserve"> </w:t>
      </w:r>
      <w:r w:rsidRPr="001307F6">
        <w:rPr>
          <w:rFonts w:ascii="Arial" w:hAnsi="Arial" w:cs="Arial"/>
          <w:color w:val="auto"/>
          <w:sz w:val="24"/>
          <w:szCs w:val="24"/>
        </w:rPr>
        <w:t>ЗАЯВЛЕНИЯ</w:t>
      </w:r>
    </w:p>
    <w:p w:rsidR="001307F6" w:rsidRPr="001307F6" w:rsidRDefault="001307F6" w:rsidP="001307F6">
      <w:pPr>
        <w:pStyle w:val="a4"/>
        <w:spacing w:before="10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line="244" w:lineRule="auto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ошу</w:t>
      </w:r>
      <w:r w:rsidRPr="001307F6">
        <w:rPr>
          <w:rFonts w:cs="Arial"/>
          <w:b w:val="0"/>
          <w:spacing w:val="2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ас</w:t>
      </w:r>
      <w:r w:rsidRPr="001307F6">
        <w:rPr>
          <w:rFonts w:cs="Arial"/>
          <w:b w:val="0"/>
          <w:spacing w:val="3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даче</w:t>
      </w:r>
      <w:r w:rsidRPr="001307F6">
        <w:rPr>
          <w:rFonts w:cs="Arial"/>
          <w:b w:val="0"/>
          <w:spacing w:val="2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зрешения</w:t>
      </w:r>
      <w:r w:rsidRPr="001307F6">
        <w:rPr>
          <w:rFonts w:cs="Arial"/>
          <w:b w:val="0"/>
          <w:spacing w:val="2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2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рубку,</w:t>
      </w:r>
      <w:r w:rsidRPr="001307F6">
        <w:rPr>
          <w:rFonts w:cs="Arial"/>
          <w:b w:val="0"/>
          <w:spacing w:val="2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ронирование,</w:t>
      </w:r>
      <w:r w:rsidRPr="001307F6">
        <w:rPr>
          <w:rFonts w:cs="Arial"/>
          <w:b w:val="0"/>
          <w:spacing w:val="2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адку</w:t>
      </w:r>
      <w:r w:rsidRPr="001307F6">
        <w:rPr>
          <w:rFonts w:cs="Arial"/>
          <w:b w:val="0"/>
          <w:spacing w:val="2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2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ересадку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ревьев, кустарников, снос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азона</w:t>
      </w:r>
      <w:r w:rsidRPr="001307F6">
        <w:rPr>
          <w:rFonts w:cs="Arial"/>
          <w:b w:val="0"/>
          <w:spacing w:val="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еленых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саждений в</w:t>
      </w:r>
      <w:r w:rsidRPr="001307F6">
        <w:rPr>
          <w:rFonts w:cs="Arial"/>
          <w:b w:val="0"/>
          <w:spacing w:val="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личестве</w:t>
      </w:r>
    </w:p>
    <w:p w:rsidR="001307F6" w:rsidRPr="001307F6" w:rsidRDefault="001307F6" w:rsidP="001307F6">
      <w:pPr>
        <w:pStyle w:val="a4"/>
        <w:tabs>
          <w:tab w:val="left" w:pos="9921"/>
        </w:tabs>
        <w:spacing w:line="244" w:lineRule="auto"/>
        <w:ind w:left="3208" w:right="598" w:hanging="3036"/>
        <w:rPr>
          <w:rFonts w:cs="Arial"/>
          <w:b w:val="0"/>
          <w:szCs w:val="24"/>
        </w:rPr>
      </w:pPr>
      <w:r w:rsidRPr="001307F6">
        <w:rPr>
          <w:rFonts w:cs="Arial"/>
          <w:b w:val="0"/>
          <w:w w:val="104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pacing w:val="-3"/>
          <w:szCs w:val="24"/>
        </w:rPr>
        <w:t>,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количество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еленых насаждений)</w:t>
      </w:r>
    </w:p>
    <w:p w:rsidR="001307F6" w:rsidRPr="001307F6" w:rsidRDefault="001307F6" w:rsidP="001307F6">
      <w:pPr>
        <w:pStyle w:val="a4"/>
        <w:spacing w:line="269" w:lineRule="exact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оизрастающих</w:t>
      </w:r>
      <w:r w:rsidRPr="001307F6">
        <w:rPr>
          <w:rFonts w:cs="Arial"/>
          <w:b w:val="0"/>
          <w:spacing w:val="-1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емельном</w:t>
      </w:r>
      <w:r w:rsidRPr="001307F6">
        <w:rPr>
          <w:rFonts w:cs="Arial"/>
          <w:b w:val="0"/>
          <w:spacing w:val="-1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частке</w:t>
      </w:r>
    </w:p>
    <w:p w:rsidR="001307F6" w:rsidRPr="001307F6" w:rsidRDefault="001307F6" w:rsidP="001307F6">
      <w:pPr>
        <w:pStyle w:val="a4"/>
        <w:tabs>
          <w:tab w:val="left" w:pos="9921"/>
        </w:tabs>
        <w:spacing w:before="5"/>
        <w:ind w:left="2415" w:right="598" w:hanging="2243"/>
        <w:rPr>
          <w:rFonts w:cs="Arial"/>
          <w:b w:val="0"/>
          <w:szCs w:val="24"/>
        </w:rPr>
      </w:pPr>
      <w:r w:rsidRPr="001307F6">
        <w:rPr>
          <w:rFonts w:cs="Arial"/>
          <w:b w:val="0"/>
          <w:w w:val="104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pacing w:val="-3"/>
          <w:szCs w:val="24"/>
        </w:rPr>
        <w:t>,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адрес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есторасполож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емельно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частка)</w:t>
      </w:r>
    </w:p>
    <w:p w:rsidR="001307F6" w:rsidRPr="001307F6" w:rsidRDefault="001307F6" w:rsidP="001307F6">
      <w:pPr>
        <w:pStyle w:val="a4"/>
        <w:spacing w:before="8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лощадью</w:t>
      </w:r>
    </w:p>
    <w:p w:rsidR="001307F6" w:rsidRPr="001307F6" w:rsidRDefault="001307F6" w:rsidP="001307F6">
      <w:pPr>
        <w:pStyle w:val="a4"/>
        <w:tabs>
          <w:tab w:val="left" w:pos="9921"/>
        </w:tabs>
        <w:spacing w:before="2" w:line="244" w:lineRule="auto"/>
        <w:ind w:left="3419" w:right="598" w:hanging="3247"/>
        <w:rPr>
          <w:rFonts w:cs="Arial"/>
          <w:b w:val="0"/>
          <w:szCs w:val="24"/>
        </w:rPr>
      </w:pPr>
      <w:r w:rsidRPr="001307F6">
        <w:rPr>
          <w:rFonts w:cs="Arial"/>
          <w:b w:val="0"/>
          <w:w w:val="104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pacing w:val="-3"/>
          <w:szCs w:val="24"/>
        </w:rPr>
        <w:t>,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площад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емельного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частка)</w:t>
      </w:r>
    </w:p>
    <w:p w:rsidR="001307F6" w:rsidRPr="001307F6" w:rsidRDefault="001307F6" w:rsidP="001307F6">
      <w:pPr>
        <w:pStyle w:val="a4"/>
        <w:tabs>
          <w:tab w:val="left" w:pos="10093"/>
        </w:tabs>
        <w:spacing w:line="269" w:lineRule="exact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вяз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</w:p>
    <w:p w:rsidR="001307F6" w:rsidRPr="001307F6" w:rsidRDefault="001307F6" w:rsidP="001307F6">
      <w:pPr>
        <w:spacing w:before="9"/>
        <w:ind w:left="365"/>
        <w:rPr>
          <w:rFonts w:ascii="Arial" w:hAnsi="Arial" w:cs="Arial"/>
          <w:sz w:val="24"/>
        </w:rPr>
      </w:pPr>
      <w:r w:rsidRPr="001307F6">
        <w:rPr>
          <w:rFonts w:ascii="Arial" w:hAnsi="Arial" w:cs="Arial"/>
          <w:sz w:val="24"/>
        </w:rPr>
        <w:t>(указывается</w:t>
      </w:r>
      <w:r w:rsidRPr="001307F6">
        <w:rPr>
          <w:rFonts w:ascii="Arial" w:hAnsi="Arial" w:cs="Arial"/>
          <w:spacing w:val="-1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основание</w:t>
      </w:r>
      <w:r w:rsidRPr="001307F6">
        <w:rPr>
          <w:rFonts w:ascii="Arial" w:hAnsi="Arial" w:cs="Arial"/>
          <w:spacing w:val="-6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для</w:t>
      </w:r>
      <w:r w:rsidRPr="001307F6">
        <w:rPr>
          <w:rFonts w:ascii="Arial" w:hAnsi="Arial" w:cs="Arial"/>
          <w:spacing w:val="1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сноса</w:t>
      </w:r>
      <w:r w:rsidRPr="001307F6">
        <w:rPr>
          <w:rFonts w:ascii="Arial" w:hAnsi="Arial" w:cs="Arial"/>
          <w:spacing w:val="-6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и</w:t>
      </w:r>
      <w:r w:rsidRPr="001307F6">
        <w:rPr>
          <w:rFonts w:ascii="Arial" w:hAnsi="Arial" w:cs="Arial"/>
          <w:spacing w:val="-2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(или) пересадки</w:t>
      </w:r>
      <w:r w:rsidRPr="001307F6">
        <w:rPr>
          <w:rFonts w:ascii="Arial" w:hAnsi="Arial" w:cs="Arial"/>
          <w:spacing w:val="-2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зеленых</w:t>
      </w:r>
      <w:r w:rsidRPr="001307F6">
        <w:rPr>
          <w:rFonts w:ascii="Arial" w:hAnsi="Arial" w:cs="Arial"/>
          <w:spacing w:val="-6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насаждений</w:t>
      </w:r>
      <w:r w:rsidRPr="001307F6">
        <w:rPr>
          <w:rFonts w:ascii="Arial" w:hAnsi="Arial" w:cs="Arial"/>
          <w:spacing w:val="-2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в</w:t>
      </w:r>
      <w:r w:rsidRPr="001307F6">
        <w:rPr>
          <w:rFonts w:ascii="Arial" w:hAnsi="Arial" w:cs="Arial"/>
          <w:spacing w:val="1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соответствии</w:t>
      </w:r>
      <w:r w:rsidRPr="001307F6">
        <w:rPr>
          <w:rFonts w:ascii="Arial" w:hAnsi="Arial" w:cs="Arial"/>
          <w:spacing w:val="-7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с</w:t>
      </w:r>
      <w:r w:rsidRPr="001307F6">
        <w:rPr>
          <w:rFonts w:ascii="Arial" w:hAnsi="Arial" w:cs="Arial"/>
          <w:spacing w:val="-1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пунктами</w:t>
      </w:r>
      <w:r w:rsidRPr="001307F6">
        <w:rPr>
          <w:rFonts w:ascii="Arial" w:hAnsi="Arial" w:cs="Arial"/>
          <w:spacing w:val="-1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2.5.2 –</w:t>
      </w:r>
      <w:r w:rsidRPr="001307F6">
        <w:rPr>
          <w:rFonts w:ascii="Arial" w:hAnsi="Arial" w:cs="Arial"/>
          <w:spacing w:val="-2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2.5.4</w:t>
      </w:r>
      <w:r w:rsidRPr="001307F6">
        <w:rPr>
          <w:rFonts w:ascii="Arial" w:hAnsi="Arial" w:cs="Arial"/>
          <w:spacing w:val="-1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Регламента)</w:t>
      </w:r>
    </w:p>
    <w:p w:rsidR="001307F6" w:rsidRPr="001307F6" w:rsidRDefault="001307F6" w:rsidP="001307F6">
      <w:pPr>
        <w:pStyle w:val="a4"/>
        <w:spacing w:before="7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ind w:left="173" w:right="485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ошу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ведомить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ате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ремен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ест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вед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следова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еленых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саждений п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елефону или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ый адрес (нужно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казать):</w:t>
      </w:r>
    </w:p>
    <w:p w:rsidR="001307F6" w:rsidRPr="001307F6" w:rsidRDefault="001307F6" w:rsidP="001307F6">
      <w:pPr>
        <w:pStyle w:val="a4"/>
        <w:spacing w:before="8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41E9F203" wp14:editId="46F63D5F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6263640" cy="1270"/>
                <wp:effectExtent l="0" t="0" r="0" b="0"/>
                <wp:wrapTopAndBottom/>
                <wp:docPr id="25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36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64"/>
                            <a:gd name="T2" fmla="+- 0 10997 1133"/>
                            <a:gd name="T3" fmla="*/ T2 w 98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4">
                              <a:moveTo>
                                <a:pt x="0" y="0"/>
                              </a:moveTo>
                              <a:lnTo>
                                <a:pt x="986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78D3D" id="Freeform 24" o:spid="_x0000_s1026" style="position:absolute;margin-left:56.65pt;margin-top:13.5pt;width:493.2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" path="m,l9864,e" filled="f" strokeweight=".26669mm">
                <v:path arrowok="t" o:connecttype="custom" o:connectlocs="0,0;6263640,0" o:connectangles="0,0"/>
                <w10:wrap type="topAndBottom" anchorx="page"/>
              </v:shape>
            </w:pict>
          </mc:Fallback>
        </mc:AlternateContent>
      </w:r>
    </w:p>
    <w:p w:rsidR="001307F6" w:rsidRPr="001307F6" w:rsidRDefault="001307F6" w:rsidP="001307F6">
      <w:pPr>
        <w:rPr>
          <w:rFonts w:ascii="Arial" w:hAnsi="Arial" w:cs="Arial"/>
          <w:sz w:val="24"/>
        </w:rPr>
        <w:sectPr w:rsidR="001307F6" w:rsidRPr="001307F6">
          <w:pgSz w:w="11910" w:h="16840"/>
          <w:pgMar w:top="1040" w:right="360" w:bottom="280" w:left="960" w:header="713" w:footer="0" w:gutter="0"/>
          <w:cols w:space="720"/>
        </w:sectPr>
      </w:pPr>
    </w:p>
    <w:p w:rsidR="001307F6" w:rsidRPr="001307F6" w:rsidRDefault="001307F6" w:rsidP="001307F6">
      <w:pPr>
        <w:pStyle w:val="a4"/>
        <w:spacing w:before="191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Результат</w:t>
      </w:r>
      <w:r w:rsidRPr="001307F6">
        <w:rPr>
          <w:rFonts w:cs="Arial"/>
          <w:b w:val="0"/>
          <w:spacing w:val="5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5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</w:t>
      </w:r>
      <w:r w:rsidRPr="001307F6">
        <w:rPr>
          <w:rFonts w:cs="Arial"/>
          <w:b w:val="0"/>
          <w:spacing w:val="5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шу</w:t>
      </w:r>
      <w:r w:rsidRPr="001307F6">
        <w:rPr>
          <w:rFonts w:cs="Arial"/>
          <w:b w:val="0"/>
          <w:spacing w:val="4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дать</w:t>
      </w:r>
      <w:r w:rsidRPr="001307F6">
        <w:rPr>
          <w:rFonts w:cs="Arial"/>
          <w:b w:val="0"/>
          <w:spacing w:val="5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направить)</w:t>
      </w:r>
      <w:r w:rsidRPr="001307F6">
        <w:rPr>
          <w:rFonts w:cs="Arial"/>
          <w:b w:val="0"/>
          <w:spacing w:val="5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5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ой</w:t>
      </w:r>
      <w:r w:rsidRPr="001307F6">
        <w:rPr>
          <w:rFonts w:cs="Arial"/>
          <w:b w:val="0"/>
          <w:spacing w:val="5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дрес</w:t>
      </w:r>
      <w:r w:rsidRPr="001307F6">
        <w:rPr>
          <w:rFonts w:cs="Arial"/>
          <w:b w:val="0"/>
          <w:spacing w:val="5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ледующим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пособом:</w:t>
      </w: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210" w:line="276" w:lineRule="auto"/>
        <w:ind w:left="173" w:right="485" w:firstLine="417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F9D4F02" wp14:editId="00ECF658">
                <wp:simplePos x="0" y="0"/>
                <wp:positionH relativeFrom="page">
                  <wp:posOffset>749935</wp:posOffset>
                </wp:positionH>
                <wp:positionV relativeFrom="paragraph">
                  <wp:posOffset>98425</wp:posOffset>
                </wp:positionV>
                <wp:extent cx="145415" cy="199390"/>
                <wp:effectExtent l="0" t="0" r="0" b="0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415" cy="199390"/>
                        </a:xfrm>
                        <a:custGeom>
                          <a:avLst/>
                          <a:gdLst>
                            <a:gd name="T0" fmla="+- 0 1188 1181"/>
                            <a:gd name="T1" fmla="*/ T0 w 229"/>
                            <a:gd name="T2" fmla="+- 0 155 155"/>
                            <a:gd name="T3" fmla="*/ 155 h 314"/>
                            <a:gd name="T4" fmla="+- 0 1188 1181"/>
                            <a:gd name="T5" fmla="*/ T4 w 229"/>
                            <a:gd name="T6" fmla="+- 0 468 155"/>
                            <a:gd name="T7" fmla="*/ 468 h 314"/>
                            <a:gd name="T8" fmla="+- 0 1402 1181"/>
                            <a:gd name="T9" fmla="*/ T8 w 229"/>
                            <a:gd name="T10" fmla="+- 0 155 155"/>
                            <a:gd name="T11" fmla="*/ 155 h 314"/>
                            <a:gd name="T12" fmla="+- 0 1402 1181"/>
                            <a:gd name="T13" fmla="*/ T12 w 229"/>
                            <a:gd name="T14" fmla="+- 0 468 155"/>
                            <a:gd name="T15" fmla="*/ 468 h 314"/>
                            <a:gd name="T16" fmla="+- 0 1181 1181"/>
                            <a:gd name="T17" fmla="*/ T16 w 229"/>
                            <a:gd name="T18" fmla="+- 0 160 155"/>
                            <a:gd name="T19" fmla="*/ 160 h 314"/>
                            <a:gd name="T20" fmla="+- 0 1409 1181"/>
                            <a:gd name="T21" fmla="*/ T20 w 229"/>
                            <a:gd name="T22" fmla="+- 0 160 155"/>
                            <a:gd name="T23" fmla="*/ 160 h 314"/>
                            <a:gd name="T24" fmla="+- 0 1181 1181"/>
                            <a:gd name="T25" fmla="*/ T24 w 229"/>
                            <a:gd name="T26" fmla="+- 0 461 155"/>
                            <a:gd name="T27" fmla="*/ 461 h 314"/>
                            <a:gd name="T28" fmla="+- 0 1409 1181"/>
                            <a:gd name="T29" fmla="*/ T28 w 229"/>
                            <a:gd name="T30" fmla="+- 0 461 155"/>
                            <a:gd name="T31" fmla="*/ 461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29" h="314">
                              <a:moveTo>
                                <a:pt x="7" y="0"/>
                              </a:moveTo>
                              <a:lnTo>
                                <a:pt x="7" y="313"/>
                              </a:lnTo>
                              <a:moveTo>
                                <a:pt x="221" y="0"/>
                              </a:moveTo>
                              <a:lnTo>
                                <a:pt x="221" y="313"/>
                              </a:lnTo>
                              <a:moveTo>
                                <a:pt x="0" y="5"/>
                              </a:moveTo>
                              <a:lnTo>
                                <a:pt x="228" y="5"/>
                              </a:lnTo>
                              <a:moveTo>
                                <a:pt x="0" y="306"/>
                              </a:moveTo>
                              <a:lnTo>
                                <a:pt x="228" y="306"/>
                              </a:lnTo>
                            </a:path>
                          </a:pathLst>
                        </a:custGeom>
                        <a:noFill/>
                        <a:ln w="883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4BDFB" id="AutoShape 23" o:spid="_x0000_s1026" style="position:absolute;margin-left:59.05pt;margin-top:7.75pt;width:11.45pt;height:15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9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" path="m7,r,313m221,r,313m,5r228,m,306r228,e" filled="f" strokeweight=".2455mm">
                <v:path arrowok="t" o:connecttype="custom" o:connectlocs="4445,98425;4445,297180;140335,98425;140335,297180;0,101600;144780,101600;0,292735;144780,292735" o:connectangles="0,0,0,0,0,0,0,0"/>
                <w10:wrap anchorx="page"/>
              </v:shape>
            </w:pict>
          </mc:Fallback>
        </mc:AlternateContent>
      </w:r>
      <w:r w:rsidRPr="001307F6">
        <w:rPr>
          <w:rFonts w:cs="Arial"/>
          <w:b w:val="0"/>
          <w:szCs w:val="24"/>
        </w:rPr>
        <w:t>В электронном вид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 личный кабинет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ртала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осударственных и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ых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 Республики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атарстан</w:t>
      </w: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2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97"/>
        <w:ind w:left="557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32FC4" wp14:editId="7E3C229B">
                <wp:simplePos x="0" y="0"/>
                <wp:positionH relativeFrom="page">
                  <wp:posOffset>749935</wp:posOffset>
                </wp:positionH>
                <wp:positionV relativeFrom="paragraph">
                  <wp:posOffset>26035</wp:posOffset>
                </wp:positionV>
                <wp:extent cx="145415" cy="198755"/>
                <wp:effectExtent l="0" t="0" r="0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415" cy="198755"/>
                        </a:xfrm>
                        <a:custGeom>
                          <a:avLst/>
                          <a:gdLst>
                            <a:gd name="T0" fmla="+- 0 1188 1181"/>
                            <a:gd name="T1" fmla="*/ T0 w 229"/>
                            <a:gd name="T2" fmla="+- 0 41 41"/>
                            <a:gd name="T3" fmla="*/ 41 h 313"/>
                            <a:gd name="T4" fmla="+- 0 1188 1181"/>
                            <a:gd name="T5" fmla="*/ T4 w 229"/>
                            <a:gd name="T6" fmla="+- 0 354 41"/>
                            <a:gd name="T7" fmla="*/ 354 h 313"/>
                            <a:gd name="T8" fmla="+- 0 1402 1181"/>
                            <a:gd name="T9" fmla="*/ T8 w 229"/>
                            <a:gd name="T10" fmla="+- 0 41 41"/>
                            <a:gd name="T11" fmla="*/ 41 h 313"/>
                            <a:gd name="T12" fmla="+- 0 1402 1181"/>
                            <a:gd name="T13" fmla="*/ T12 w 229"/>
                            <a:gd name="T14" fmla="+- 0 354 41"/>
                            <a:gd name="T15" fmla="*/ 354 h 313"/>
                            <a:gd name="T16" fmla="+- 0 1181 1181"/>
                            <a:gd name="T17" fmla="*/ T16 w 229"/>
                            <a:gd name="T18" fmla="+- 0 47 41"/>
                            <a:gd name="T19" fmla="*/ 47 h 313"/>
                            <a:gd name="T20" fmla="+- 0 1409 1181"/>
                            <a:gd name="T21" fmla="*/ T20 w 229"/>
                            <a:gd name="T22" fmla="+- 0 47 41"/>
                            <a:gd name="T23" fmla="*/ 47 h 313"/>
                            <a:gd name="T24" fmla="+- 0 1181 1181"/>
                            <a:gd name="T25" fmla="*/ T24 w 229"/>
                            <a:gd name="T26" fmla="+- 0 347 41"/>
                            <a:gd name="T27" fmla="*/ 347 h 313"/>
                            <a:gd name="T28" fmla="+- 0 1409 1181"/>
                            <a:gd name="T29" fmla="*/ T28 w 229"/>
                            <a:gd name="T30" fmla="+- 0 347 41"/>
                            <a:gd name="T31" fmla="*/ 347 h 3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29" h="313">
                              <a:moveTo>
                                <a:pt x="7" y="0"/>
                              </a:moveTo>
                              <a:lnTo>
                                <a:pt x="7" y="313"/>
                              </a:lnTo>
                              <a:moveTo>
                                <a:pt x="221" y="0"/>
                              </a:moveTo>
                              <a:lnTo>
                                <a:pt x="221" y="313"/>
                              </a:lnTo>
                              <a:moveTo>
                                <a:pt x="0" y="6"/>
                              </a:moveTo>
                              <a:lnTo>
                                <a:pt x="228" y="6"/>
                              </a:lnTo>
                              <a:moveTo>
                                <a:pt x="0" y="306"/>
                              </a:moveTo>
                              <a:lnTo>
                                <a:pt x="228" y="306"/>
                              </a:lnTo>
                            </a:path>
                          </a:pathLst>
                        </a:custGeom>
                        <a:noFill/>
                        <a:ln w="88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6A6C2" id="AutoShape 22" o:spid="_x0000_s1026" style="position:absolute;margin-left:59.05pt;margin-top:2.05pt;width:11.4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9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" path="m7,r,313m221,r,313m,6r228,m,306r228,e" filled="f" strokeweight=".24519mm">
                <v:path arrowok="t" o:connecttype="custom" o:connectlocs="4445,26035;4445,224790;140335,26035;140335,224790;0,29845;144780,29845;0,220345;144780,220345" o:connectangles="0,0,0,0,0,0,0,0"/>
                <w10:wrap anchorx="page"/>
              </v:shape>
            </w:pict>
          </mc:Fallback>
        </mc:AlternateConten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-1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ФЦ</w:t>
      </w: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1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line="244" w:lineRule="auto"/>
        <w:ind w:left="173" w:right="49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О необходимости обязательного присутствия при обследовании зеленых насаждений и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знакомления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ктом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следования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зднее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бочего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ня,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ледующего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нем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его</w:t>
      </w:r>
      <w:r w:rsidRPr="001307F6">
        <w:rPr>
          <w:rFonts w:cs="Arial"/>
          <w:b w:val="0"/>
          <w:spacing w:val="-6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ведения,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акже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ледствия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явки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следование</w:t>
      </w:r>
    </w:p>
    <w:p w:rsidR="001307F6" w:rsidRPr="001307F6" w:rsidRDefault="001307F6" w:rsidP="001307F6">
      <w:pPr>
        <w:pStyle w:val="a4"/>
        <w:spacing w:line="266" w:lineRule="exact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осведомлен</w:t>
      </w:r>
    </w:p>
    <w:p w:rsidR="001307F6" w:rsidRPr="001307F6" w:rsidRDefault="001307F6" w:rsidP="001307F6">
      <w:pPr>
        <w:pStyle w:val="a4"/>
        <w:spacing w:before="6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40886AF" wp14:editId="3623DF3C">
                <wp:simplePos x="0" y="0"/>
                <wp:positionH relativeFrom="page">
                  <wp:posOffset>719455</wp:posOffset>
                </wp:positionH>
                <wp:positionV relativeFrom="paragraph">
                  <wp:posOffset>170180</wp:posOffset>
                </wp:positionV>
                <wp:extent cx="6273165" cy="1270"/>
                <wp:effectExtent l="0" t="0" r="0" b="0"/>
                <wp:wrapTopAndBottom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1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79"/>
                            <a:gd name="T2" fmla="+- 0 9266 1133"/>
                            <a:gd name="T3" fmla="*/ T2 w 9879"/>
                            <a:gd name="T4" fmla="+- 0 9282 1133"/>
                            <a:gd name="T5" fmla="*/ T4 w 9879"/>
                            <a:gd name="T6" fmla="+- 0 11012 1133"/>
                            <a:gd name="T7" fmla="*/ T6 w 9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79">
                              <a:moveTo>
                                <a:pt x="0" y="0"/>
                              </a:moveTo>
                              <a:lnTo>
                                <a:pt x="8133" y="0"/>
                              </a:lnTo>
                              <a:moveTo>
                                <a:pt x="8149" y="0"/>
                              </a:moveTo>
                              <a:lnTo>
                                <a:pt x="987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CF80E" id="AutoShape 21" o:spid="_x0000_s1026" style="position:absolute;margin-left:56.65pt;margin-top:13.4pt;width:493.95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" path="m,l8133,t16,l9879,e" filled="f" strokeweight=".26669mm">
                <v:path arrowok="t" o:connecttype="custom" o:connectlocs="0,0;5164455,0;5174615,0;6273165,0" o:connectangles="0,0,0,0"/>
                <w10:wrap type="topAndBottom" anchorx="page"/>
              </v:shape>
            </w:pict>
          </mc:Fallback>
        </mc:AlternateContent>
      </w:r>
    </w:p>
    <w:p w:rsidR="001307F6" w:rsidRPr="001307F6" w:rsidRDefault="001307F6" w:rsidP="001307F6">
      <w:pPr>
        <w:pStyle w:val="a4"/>
        <w:spacing w:line="248" w:lineRule="exact"/>
        <w:ind w:left="2444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одпись</w:t>
      </w:r>
    </w:p>
    <w:p w:rsidR="001307F6" w:rsidRPr="001307F6" w:rsidRDefault="001307F6" w:rsidP="001307F6">
      <w:pPr>
        <w:pStyle w:val="a4"/>
        <w:spacing w:before="6"/>
        <w:ind w:left="173" w:right="8940"/>
        <w:rPr>
          <w:rFonts w:cs="Arial"/>
          <w:b w:val="0"/>
          <w:szCs w:val="24"/>
        </w:rPr>
      </w:pPr>
      <w:r w:rsidRPr="001307F6">
        <w:rPr>
          <w:rFonts w:cs="Arial"/>
          <w:b w:val="0"/>
          <w:w w:val="95"/>
          <w:szCs w:val="24"/>
        </w:rPr>
        <w:t>Приложения:</w:t>
      </w:r>
    </w:p>
    <w:p w:rsidR="001307F6" w:rsidRPr="001307F6" w:rsidRDefault="001307F6" w:rsidP="001307F6">
      <w:pPr>
        <w:pStyle w:val="a4"/>
        <w:spacing w:before="2"/>
        <w:ind w:left="173" w:right="8940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1.</w:t>
      </w:r>
    </w:p>
    <w:p w:rsidR="001307F6" w:rsidRPr="001307F6" w:rsidRDefault="001307F6" w:rsidP="001307F6">
      <w:pPr>
        <w:pStyle w:val="a4"/>
        <w:spacing w:before="6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1937DDB6" wp14:editId="0F414B96">
                <wp:simplePos x="0" y="0"/>
                <wp:positionH relativeFrom="page">
                  <wp:posOffset>719455</wp:posOffset>
                </wp:positionH>
                <wp:positionV relativeFrom="paragraph">
                  <wp:posOffset>170180</wp:posOffset>
                </wp:positionV>
                <wp:extent cx="6273165" cy="1270"/>
                <wp:effectExtent l="0" t="0" r="0" b="0"/>
                <wp:wrapTopAndBottom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1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79"/>
                            <a:gd name="T2" fmla="+- 0 2868 1133"/>
                            <a:gd name="T3" fmla="*/ T2 w 9879"/>
                            <a:gd name="T4" fmla="+- 0 2871 1133"/>
                            <a:gd name="T5" fmla="*/ T4 w 9879"/>
                            <a:gd name="T6" fmla="+- 0 9001 1133"/>
                            <a:gd name="T7" fmla="*/ T6 w 9879"/>
                            <a:gd name="T8" fmla="+- 0 9013 1133"/>
                            <a:gd name="T9" fmla="*/ T8 w 9879"/>
                            <a:gd name="T10" fmla="+- 0 11012 1133"/>
                            <a:gd name="T11" fmla="*/ T10 w 9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879">
                              <a:moveTo>
                                <a:pt x="0" y="0"/>
                              </a:moveTo>
                              <a:lnTo>
                                <a:pt x="1735" y="0"/>
                              </a:lnTo>
                              <a:moveTo>
                                <a:pt x="1738" y="0"/>
                              </a:moveTo>
                              <a:lnTo>
                                <a:pt x="7868" y="0"/>
                              </a:lnTo>
                              <a:moveTo>
                                <a:pt x="7880" y="0"/>
                              </a:moveTo>
                              <a:lnTo>
                                <a:pt x="987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F55D2" id="AutoShape 20" o:spid="_x0000_s1026" style="position:absolute;margin-left:56.65pt;margin-top:13.4pt;width:493.9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" path="m,l1735,t3,l7868,t12,l9879,e" filled="f" strokeweight=".26669mm">
                <v:path arrowok="t" o:connecttype="custom" o:connectlocs="0,0;1101725,0;1103630,0;4996180,0;5003800,0;6273165,0" o:connectangles="0,0,0,0,0,0"/>
                <w10:wrap type="topAndBottom" anchorx="page"/>
              </v:shape>
            </w:pict>
          </mc:Fallback>
        </mc:AlternateContent>
      </w:r>
    </w:p>
    <w:p w:rsidR="001307F6" w:rsidRPr="001307F6" w:rsidRDefault="001307F6" w:rsidP="001307F6">
      <w:pPr>
        <w:pStyle w:val="a4"/>
        <w:spacing w:line="248" w:lineRule="exact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2.</w:t>
      </w:r>
    </w:p>
    <w:p w:rsidR="001307F6" w:rsidRPr="001307F6" w:rsidRDefault="001307F6" w:rsidP="001307F6">
      <w:pPr>
        <w:pStyle w:val="a4"/>
        <w:spacing w:before="6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56FD835F" wp14:editId="56A5B119">
                <wp:simplePos x="0" y="0"/>
                <wp:positionH relativeFrom="page">
                  <wp:posOffset>719455</wp:posOffset>
                </wp:positionH>
                <wp:positionV relativeFrom="paragraph">
                  <wp:posOffset>170180</wp:posOffset>
                </wp:positionV>
                <wp:extent cx="6273165" cy="1270"/>
                <wp:effectExtent l="0" t="0" r="0" b="0"/>
                <wp:wrapTopAndBottom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1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79"/>
                            <a:gd name="T2" fmla="+- 0 9266 1133"/>
                            <a:gd name="T3" fmla="*/ T2 w 9879"/>
                            <a:gd name="T4" fmla="+- 0 9282 1133"/>
                            <a:gd name="T5" fmla="*/ T4 w 9879"/>
                            <a:gd name="T6" fmla="+- 0 11012 1133"/>
                            <a:gd name="T7" fmla="*/ T6 w 9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79">
                              <a:moveTo>
                                <a:pt x="0" y="0"/>
                              </a:moveTo>
                              <a:lnTo>
                                <a:pt x="8133" y="0"/>
                              </a:lnTo>
                              <a:moveTo>
                                <a:pt x="8149" y="0"/>
                              </a:moveTo>
                              <a:lnTo>
                                <a:pt x="987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0C447" id="AutoShape 19" o:spid="_x0000_s1026" style="position:absolute;margin-left:56.65pt;margin-top:13.4pt;width:493.9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" path="m,l8133,t16,l9879,e" filled="f" strokeweight=".26669mm">
                <v:path arrowok="t" o:connecttype="custom" o:connectlocs="0,0;5164455,0;5174615,0;6273165,0" o:connectangles="0,0,0,0"/>
                <w10:wrap type="topAndBottom" anchorx="page"/>
              </v:shape>
            </w:pict>
          </mc:Fallback>
        </mc:AlternateContent>
      </w:r>
    </w:p>
    <w:p w:rsidR="001307F6" w:rsidRPr="001307F6" w:rsidRDefault="001307F6" w:rsidP="001307F6">
      <w:pPr>
        <w:pStyle w:val="a4"/>
        <w:spacing w:line="247" w:lineRule="exact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3.</w:t>
      </w:r>
    </w:p>
    <w:p w:rsidR="001307F6" w:rsidRPr="001307F6" w:rsidRDefault="001307F6" w:rsidP="001307F6">
      <w:pPr>
        <w:pStyle w:val="a4"/>
        <w:spacing w:before="6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2D87E0E7" wp14:editId="50CBC912">
                <wp:simplePos x="0" y="0"/>
                <wp:positionH relativeFrom="page">
                  <wp:posOffset>719455</wp:posOffset>
                </wp:positionH>
                <wp:positionV relativeFrom="paragraph">
                  <wp:posOffset>170815</wp:posOffset>
                </wp:positionV>
                <wp:extent cx="6273800" cy="1270"/>
                <wp:effectExtent l="0" t="0" r="0" b="0"/>
                <wp:wrapTopAndBottom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80"/>
                            <a:gd name="T2" fmla="+- 0 9534 1133"/>
                            <a:gd name="T3" fmla="*/ T2 w 9880"/>
                            <a:gd name="T4" fmla="+- 0 9546 1133"/>
                            <a:gd name="T5" fmla="*/ T4 w 9880"/>
                            <a:gd name="T6" fmla="+- 0 11013 1133"/>
                            <a:gd name="T7" fmla="*/ T6 w 9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80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  <a:moveTo>
                                <a:pt x="8413" y="0"/>
                              </a:moveTo>
                              <a:lnTo>
                                <a:pt x="98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61F1D" id="AutoShape 18" o:spid="_x0000_s1026" style="position:absolute;margin-left:56.65pt;margin-top:13.45pt;width:494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" path="m,l8401,t12,l9880,e" filled="f" strokeweight=".26669mm">
                <v:path arrowok="t" o:connecttype="custom" o:connectlocs="0,0;5334635,0;5342255,0;6273800,0" o:connectangles="0,0,0,0"/>
                <w10:wrap type="topAndBottom" anchorx="page"/>
              </v:shape>
            </w:pict>
          </mc:Fallback>
        </mc:AlternateContent>
      </w: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6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tabs>
          <w:tab w:val="left" w:pos="5586"/>
        </w:tabs>
        <w:spacing w:before="97"/>
        <w:ind w:left="202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одпись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 xml:space="preserve">заявителя  </w:t>
      </w:r>
      <w:r w:rsidRPr="001307F6">
        <w:rPr>
          <w:rFonts w:cs="Arial"/>
          <w:b w:val="0"/>
          <w:spacing w:val="-13"/>
          <w:szCs w:val="24"/>
        </w:rPr>
        <w:t xml:space="preserve"> </w:t>
      </w:r>
      <w:r w:rsidRPr="001307F6">
        <w:rPr>
          <w:rFonts w:cs="Arial"/>
          <w:b w:val="0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</w:p>
    <w:p w:rsidR="001307F6" w:rsidRPr="001307F6" w:rsidRDefault="001307F6" w:rsidP="001307F6">
      <w:pPr>
        <w:pStyle w:val="a4"/>
        <w:tabs>
          <w:tab w:val="left" w:pos="980"/>
          <w:tab w:val="left" w:pos="5586"/>
        </w:tabs>
        <w:spacing w:before="11" w:line="302" w:lineRule="auto"/>
        <w:ind w:left="202" w:right="4999" w:firstLine="2496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(расшифровка подписи)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ата</w:t>
      </w:r>
      <w:r w:rsidRPr="001307F6">
        <w:rPr>
          <w:rFonts w:cs="Arial"/>
          <w:b w:val="0"/>
          <w:szCs w:val="24"/>
        </w:rPr>
        <w:tab/>
      </w:r>
      <w:r w:rsidRPr="001307F6">
        <w:rPr>
          <w:rFonts w:cs="Arial"/>
          <w:b w:val="0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</w:p>
    <w:p w:rsidR="001307F6" w:rsidRPr="001307F6" w:rsidRDefault="001307F6" w:rsidP="001307F6">
      <w:pPr>
        <w:spacing w:line="302" w:lineRule="auto"/>
        <w:rPr>
          <w:rFonts w:ascii="Arial" w:hAnsi="Arial" w:cs="Arial"/>
          <w:sz w:val="24"/>
        </w:rPr>
        <w:sectPr w:rsidR="001307F6" w:rsidRPr="001307F6">
          <w:pgSz w:w="11910" w:h="16840"/>
          <w:pgMar w:top="1040" w:right="360" w:bottom="280" w:left="960" w:header="713" w:footer="0" w:gutter="0"/>
          <w:cols w:space="720"/>
        </w:sectPr>
      </w:pPr>
    </w:p>
    <w:p w:rsidR="001307F6" w:rsidRPr="001307F6" w:rsidRDefault="001307F6" w:rsidP="001307F6">
      <w:pPr>
        <w:pStyle w:val="a4"/>
        <w:spacing w:before="3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97"/>
        <w:ind w:right="485"/>
        <w:jc w:val="right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иложение</w:t>
      </w:r>
      <w:r w:rsidRPr="001307F6">
        <w:rPr>
          <w:rFonts w:cs="Arial"/>
          <w:b w:val="0"/>
          <w:spacing w:val="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№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5</w:t>
      </w: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5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96"/>
        <w:ind w:right="318"/>
        <w:jc w:val="center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ФОРМА</w:t>
      </w:r>
    </w:p>
    <w:p w:rsidR="001307F6" w:rsidRPr="001307F6" w:rsidRDefault="001307F6" w:rsidP="001307F6">
      <w:pPr>
        <w:pStyle w:val="a4"/>
        <w:spacing w:before="8"/>
        <w:ind w:right="318"/>
        <w:jc w:val="center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еречетной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едомости</w:t>
      </w: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10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ind w:right="1756"/>
        <w:jc w:val="center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еречетная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едомость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ревьев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устарников,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сположенных</w:t>
      </w:r>
      <w:r w:rsidRPr="001307F6">
        <w:rPr>
          <w:rFonts w:cs="Arial"/>
          <w:b w:val="0"/>
          <w:spacing w:val="-1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дресу:</w:t>
      </w:r>
    </w:p>
    <w:p w:rsidR="001307F6" w:rsidRPr="001307F6" w:rsidRDefault="001307F6" w:rsidP="001307F6">
      <w:pPr>
        <w:pStyle w:val="a4"/>
        <w:tabs>
          <w:tab w:val="left" w:pos="9921"/>
        </w:tabs>
        <w:spacing w:before="7" w:line="242" w:lineRule="auto"/>
        <w:ind w:left="173" w:right="598"/>
        <w:jc w:val="center"/>
        <w:rPr>
          <w:rFonts w:cs="Arial"/>
          <w:b w:val="0"/>
          <w:szCs w:val="24"/>
        </w:rPr>
      </w:pPr>
      <w:r w:rsidRPr="001307F6">
        <w:rPr>
          <w:rFonts w:cs="Arial"/>
          <w:b w:val="0"/>
          <w:w w:val="104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pacing w:val="-3"/>
          <w:szCs w:val="24"/>
        </w:rPr>
        <w:t>,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указывается адрес (месторасположение) зеленых насаждений, кадастровый номер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емельного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частка)</w:t>
      </w:r>
    </w:p>
    <w:p w:rsidR="001307F6" w:rsidRPr="001307F6" w:rsidRDefault="001307F6" w:rsidP="001307F6">
      <w:pPr>
        <w:pStyle w:val="a4"/>
        <w:spacing w:before="5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tabs>
          <w:tab w:val="left" w:pos="9834"/>
        </w:tabs>
        <w:ind w:right="405"/>
        <w:jc w:val="center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ведения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бот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</w:p>
    <w:p w:rsidR="001307F6" w:rsidRPr="001307F6" w:rsidRDefault="001307F6" w:rsidP="001307F6">
      <w:pPr>
        <w:pStyle w:val="a4"/>
        <w:spacing w:before="7"/>
        <w:ind w:right="317"/>
        <w:jc w:val="center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(вид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бот)</w:t>
      </w:r>
    </w:p>
    <w:p w:rsidR="001307F6" w:rsidRPr="001307F6" w:rsidRDefault="001307F6" w:rsidP="001307F6">
      <w:pPr>
        <w:pStyle w:val="a4"/>
        <w:spacing w:before="1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34ED987F" wp14:editId="1A001BA0">
                <wp:simplePos x="0" y="0"/>
                <wp:positionH relativeFrom="page">
                  <wp:posOffset>719455</wp:posOffset>
                </wp:positionH>
                <wp:positionV relativeFrom="paragraph">
                  <wp:posOffset>167005</wp:posOffset>
                </wp:positionV>
                <wp:extent cx="6263640" cy="1270"/>
                <wp:effectExtent l="0" t="0" r="0" b="0"/>
                <wp:wrapTopAndBottom/>
                <wp:docPr id="1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36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64"/>
                            <a:gd name="T2" fmla="+- 0 10997 1133"/>
                            <a:gd name="T3" fmla="*/ T2 w 98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4">
                              <a:moveTo>
                                <a:pt x="0" y="0"/>
                              </a:moveTo>
                              <a:lnTo>
                                <a:pt x="986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B9CF6" id="Freeform 17" o:spid="_x0000_s1026" style="position:absolute;margin-left:56.65pt;margin-top:13.15pt;width:493.2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" path="m,l9864,e" filled="f" strokeweight=".26669mm">
                <v:path arrowok="t" o:connecttype="custom" o:connectlocs="0,0;6263640,0" o:connectangles="0,0"/>
                <w10:wrap type="topAndBottom" anchorx="page"/>
              </v:shape>
            </w:pict>
          </mc:Fallback>
        </mc:AlternateContent>
      </w:r>
    </w:p>
    <w:p w:rsidR="001307F6" w:rsidRPr="001307F6" w:rsidRDefault="001307F6" w:rsidP="001307F6">
      <w:pPr>
        <w:pStyle w:val="a4"/>
        <w:spacing w:line="252" w:lineRule="exact"/>
        <w:ind w:right="315"/>
        <w:jc w:val="center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(указывается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ь: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юридического</w:t>
      </w:r>
      <w:r w:rsidRPr="001307F6">
        <w:rPr>
          <w:rFonts w:cs="Arial"/>
          <w:b w:val="0"/>
          <w:spacing w:val="-1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а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-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лное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именование</w:t>
      </w:r>
      <w:r w:rsidRPr="001307F6">
        <w:rPr>
          <w:rFonts w:cs="Arial"/>
          <w:b w:val="0"/>
          <w:spacing w:val="-1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изации,</w:t>
      </w:r>
    </w:p>
    <w:p w:rsidR="001307F6" w:rsidRPr="001307F6" w:rsidRDefault="001307F6" w:rsidP="001307F6">
      <w:pPr>
        <w:pStyle w:val="a4"/>
        <w:spacing w:before="2"/>
        <w:ind w:right="312"/>
        <w:jc w:val="center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изического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а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-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.И.О.)</w:t>
      </w:r>
    </w:p>
    <w:p w:rsidR="001307F6" w:rsidRPr="001307F6" w:rsidRDefault="001307F6" w:rsidP="001307F6">
      <w:pPr>
        <w:pStyle w:val="a4"/>
        <w:spacing w:before="9"/>
        <w:rPr>
          <w:rFonts w:cs="Arial"/>
          <w:b w:val="0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57"/>
        <w:gridCol w:w="1075"/>
        <w:gridCol w:w="1416"/>
        <w:gridCol w:w="1133"/>
        <w:gridCol w:w="2554"/>
        <w:gridCol w:w="1416"/>
      </w:tblGrid>
      <w:tr w:rsidR="001307F6" w:rsidRPr="001307F6" w:rsidTr="001307F6">
        <w:trPr>
          <w:trHeight w:val="484"/>
        </w:trPr>
        <w:tc>
          <w:tcPr>
            <w:tcW w:w="566" w:type="dxa"/>
            <w:vMerge w:val="restart"/>
          </w:tcPr>
          <w:p w:rsidR="001307F6" w:rsidRPr="001307F6" w:rsidRDefault="001307F6" w:rsidP="001307F6">
            <w:pPr>
              <w:pStyle w:val="TableParagraph"/>
              <w:spacing w:before="105"/>
              <w:ind w:left="62" w:right="157"/>
              <w:rPr>
                <w:rFonts w:ascii="Arial" w:hAnsi="Arial" w:cs="Arial"/>
                <w:sz w:val="24"/>
                <w:szCs w:val="24"/>
              </w:rPr>
            </w:pPr>
            <w:r w:rsidRPr="001307F6">
              <w:rPr>
                <w:rFonts w:ascii="Arial" w:hAnsi="Arial" w:cs="Arial"/>
                <w:sz w:val="24"/>
                <w:szCs w:val="24"/>
              </w:rPr>
              <w:t>№</w:t>
            </w:r>
            <w:r w:rsidRPr="001307F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307F6">
              <w:rPr>
                <w:rFonts w:ascii="Arial" w:hAnsi="Arial" w:cs="Arial"/>
                <w:w w:val="95"/>
                <w:sz w:val="24"/>
                <w:szCs w:val="24"/>
              </w:rPr>
              <w:t>п/п</w:t>
            </w:r>
          </w:p>
        </w:tc>
        <w:tc>
          <w:tcPr>
            <w:tcW w:w="1757" w:type="dxa"/>
            <w:vMerge w:val="restart"/>
          </w:tcPr>
          <w:p w:rsidR="001307F6" w:rsidRPr="001307F6" w:rsidRDefault="001307F6" w:rsidP="001307F6">
            <w:pPr>
              <w:pStyle w:val="TableParagraph"/>
              <w:spacing w:before="105"/>
              <w:ind w:left="62" w:right="134"/>
              <w:rPr>
                <w:rFonts w:ascii="Arial" w:hAnsi="Arial" w:cs="Arial"/>
                <w:sz w:val="24"/>
                <w:szCs w:val="24"/>
              </w:rPr>
            </w:pPr>
            <w:r w:rsidRPr="001307F6">
              <w:rPr>
                <w:rFonts w:ascii="Arial" w:hAnsi="Arial" w:cs="Arial"/>
                <w:spacing w:val="-1"/>
                <w:sz w:val="24"/>
                <w:szCs w:val="24"/>
              </w:rPr>
              <w:t>Наименовани</w:t>
            </w:r>
            <w:r w:rsidRPr="001307F6">
              <w:rPr>
                <w:rFonts w:ascii="Arial" w:hAnsi="Arial" w:cs="Arial"/>
                <w:spacing w:val="-61"/>
                <w:sz w:val="24"/>
                <w:szCs w:val="24"/>
              </w:rPr>
              <w:t xml:space="preserve"> </w:t>
            </w:r>
            <w:r w:rsidRPr="001307F6">
              <w:rPr>
                <w:rFonts w:ascii="Arial" w:hAnsi="Arial" w:cs="Arial"/>
                <w:sz w:val="24"/>
                <w:szCs w:val="24"/>
              </w:rPr>
              <w:t>е</w:t>
            </w:r>
            <w:r w:rsidRPr="001307F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1307F6">
              <w:rPr>
                <w:rFonts w:ascii="Arial" w:hAnsi="Arial" w:cs="Arial"/>
                <w:sz w:val="24"/>
                <w:szCs w:val="24"/>
              </w:rPr>
              <w:t>породы</w:t>
            </w:r>
          </w:p>
        </w:tc>
        <w:tc>
          <w:tcPr>
            <w:tcW w:w="2491" w:type="dxa"/>
            <w:gridSpan w:val="2"/>
          </w:tcPr>
          <w:p w:rsidR="001307F6" w:rsidRPr="001307F6" w:rsidRDefault="001307F6" w:rsidP="001307F6">
            <w:pPr>
              <w:pStyle w:val="TableParagraph"/>
              <w:spacing w:before="105"/>
              <w:ind w:left="63"/>
              <w:rPr>
                <w:rFonts w:ascii="Arial" w:hAnsi="Arial" w:cs="Arial"/>
                <w:sz w:val="24"/>
                <w:szCs w:val="24"/>
              </w:rPr>
            </w:pPr>
            <w:r w:rsidRPr="001307F6">
              <w:rPr>
                <w:rFonts w:ascii="Arial" w:hAnsi="Arial" w:cs="Arial"/>
                <w:sz w:val="24"/>
                <w:szCs w:val="24"/>
              </w:rPr>
              <w:t>Количество,</w:t>
            </w:r>
            <w:r w:rsidRPr="001307F6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1307F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133" w:type="dxa"/>
            <w:vMerge w:val="restart"/>
          </w:tcPr>
          <w:p w:rsidR="001307F6" w:rsidRPr="001307F6" w:rsidRDefault="001307F6" w:rsidP="001307F6">
            <w:pPr>
              <w:pStyle w:val="TableParagraph"/>
              <w:spacing w:before="105"/>
              <w:ind w:left="6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307F6">
              <w:rPr>
                <w:rFonts w:ascii="Arial" w:hAnsi="Arial" w:cs="Arial"/>
                <w:sz w:val="24"/>
                <w:szCs w:val="24"/>
                <w:lang w:val="ru-RU"/>
              </w:rPr>
              <w:t>Диаметр</w:t>
            </w:r>
          </w:p>
          <w:p w:rsidR="001307F6" w:rsidRPr="001307F6" w:rsidRDefault="001307F6" w:rsidP="001307F6">
            <w:pPr>
              <w:pStyle w:val="TableParagraph"/>
              <w:spacing w:before="2"/>
              <w:ind w:left="6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307F6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1307F6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1307F6">
              <w:rPr>
                <w:rFonts w:ascii="Arial" w:hAnsi="Arial" w:cs="Arial"/>
                <w:sz w:val="24"/>
                <w:szCs w:val="24"/>
                <w:lang w:val="ru-RU"/>
              </w:rPr>
              <w:t>см,</w:t>
            </w:r>
          </w:p>
          <w:p w:rsidR="001307F6" w:rsidRPr="001307F6" w:rsidRDefault="001307F6" w:rsidP="001307F6">
            <w:pPr>
              <w:pStyle w:val="TableParagraph"/>
              <w:spacing w:before="6"/>
              <w:ind w:left="6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307F6">
              <w:rPr>
                <w:rFonts w:ascii="Arial" w:hAnsi="Arial" w:cs="Arial"/>
                <w:sz w:val="24"/>
                <w:szCs w:val="24"/>
                <w:lang w:val="ru-RU"/>
              </w:rPr>
              <w:t>площадь</w:t>
            </w:r>
          </w:p>
          <w:p w:rsidR="001307F6" w:rsidRPr="001307F6" w:rsidRDefault="001307F6" w:rsidP="001307F6">
            <w:pPr>
              <w:pStyle w:val="TableParagraph"/>
              <w:spacing w:before="2"/>
              <w:ind w:left="6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307F6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1307F6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1307F6">
              <w:rPr>
                <w:rFonts w:ascii="Arial" w:hAnsi="Arial" w:cs="Arial"/>
                <w:sz w:val="24"/>
                <w:szCs w:val="24"/>
                <w:lang w:val="ru-RU"/>
              </w:rPr>
              <w:t>кв.</w:t>
            </w:r>
            <w:r w:rsidRPr="001307F6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1307F6">
              <w:rPr>
                <w:rFonts w:ascii="Arial" w:hAnsi="Arial" w:cs="Arial"/>
                <w:sz w:val="24"/>
                <w:szCs w:val="24"/>
                <w:lang w:val="ru-RU"/>
              </w:rPr>
              <w:t>м,</w:t>
            </w:r>
          </w:p>
          <w:p w:rsidR="001307F6" w:rsidRPr="001307F6" w:rsidRDefault="001307F6" w:rsidP="001307F6">
            <w:pPr>
              <w:pStyle w:val="TableParagraph"/>
              <w:spacing w:before="7" w:line="244" w:lineRule="auto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1307F6">
              <w:rPr>
                <w:rFonts w:ascii="Arial" w:hAnsi="Arial" w:cs="Arial"/>
                <w:w w:val="95"/>
                <w:sz w:val="24"/>
                <w:szCs w:val="24"/>
              </w:rPr>
              <w:t>протяже</w:t>
            </w:r>
            <w:r w:rsidRPr="001307F6">
              <w:rPr>
                <w:rFonts w:ascii="Arial" w:hAnsi="Arial" w:cs="Arial"/>
                <w:spacing w:val="-58"/>
                <w:w w:val="95"/>
                <w:sz w:val="24"/>
                <w:szCs w:val="24"/>
              </w:rPr>
              <w:t xml:space="preserve"> </w:t>
            </w:r>
            <w:r w:rsidRPr="001307F6">
              <w:rPr>
                <w:rFonts w:ascii="Arial" w:hAnsi="Arial" w:cs="Arial"/>
                <w:sz w:val="24"/>
                <w:szCs w:val="24"/>
              </w:rPr>
              <w:t>нность,</w:t>
            </w:r>
            <w:r w:rsidRPr="001307F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307F6">
              <w:rPr>
                <w:rFonts w:ascii="Arial" w:hAnsi="Arial" w:cs="Arial"/>
                <w:sz w:val="24"/>
                <w:szCs w:val="24"/>
              </w:rPr>
              <w:t>п.м</w:t>
            </w:r>
          </w:p>
        </w:tc>
        <w:tc>
          <w:tcPr>
            <w:tcW w:w="2554" w:type="dxa"/>
            <w:vMerge w:val="restart"/>
          </w:tcPr>
          <w:p w:rsidR="001307F6" w:rsidRPr="001307F6" w:rsidRDefault="001307F6" w:rsidP="001307F6">
            <w:pPr>
              <w:pStyle w:val="TableParagraph"/>
              <w:spacing w:before="105" w:line="244" w:lineRule="auto"/>
              <w:ind w:left="69" w:right="5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307F6">
              <w:rPr>
                <w:rFonts w:ascii="Arial" w:hAnsi="Arial" w:cs="Arial"/>
                <w:sz w:val="24"/>
                <w:szCs w:val="24"/>
                <w:lang w:val="ru-RU"/>
              </w:rPr>
              <w:t>Характеристика</w:t>
            </w:r>
            <w:r w:rsidRPr="001307F6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1307F6">
              <w:rPr>
                <w:rFonts w:ascii="Arial" w:hAnsi="Arial" w:cs="Arial"/>
                <w:sz w:val="24"/>
                <w:szCs w:val="24"/>
                <w:lang w:val="ru-RU"/>
              </w:rPr>
              <w:t>состояния зеленых</w:t>
            </w:r>
            <w:r w:rsidRPr="001307F6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1307F6">
              <w:rPr>
                <w:rFonts w:ascii="Arial" w:hAnsi="Arial" w:cs="Arial"/>
                <w:sz w:val="24"/>
                <w:szCs w:val="24"/>
                <w:lang w:val="ru-RU"/>
              </w:rPr>
              <w:t>насаждений</w:t>
            </w:r>
            <w:r w:rsidRPr="001307F6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1307F6">
              <w:rPr>
                <w:rFonts w:ascii="Arial" w:hAnsi="Arial" w:cs="Arial"/>
                <w:sz w:val="24"/>
                <w:szCs w:val="24"/>
                <w:lang w:val="ru-RU"/>
              </w:rPr>
              <w:t>(хорошее,</w:t>
            </w:r>
            <w:r w:rsidRPr="001307F6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1307F6">
              <w:rPr>
                <w:rFonts w:ascii="Arial" w:hAnsi="Arial" w:cs="Arial"/>
                <w:sz w:val="24"/>
                <w:szCs w:val="24"/>
                <w:lang w:val="ru-RU"/>
              </w:rPr>
              <w:t>удовлетворительное,</w:t>
            </w:r>
            <w:r w:rsidRPr="001307F6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1307F6">
              <w:rPr>
                <w:rFonts w:ascii="Arial" w:hAnsi="Arial" w:cs="Arial"/>
                <w:sz w:val="24"/>
                <w:szCs w:val="24"/>
                <w:lang w:val="ru-RU"/>
              </w:rPr>
              <w:t>неудовлетворительн</w:t>
            </w:r>
            <w:r w:rsidRPr="001307F6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1307F6">
              <w:rPr>
                <w:rFonts w:ascii="Arial" w:hAnsi="Arial" w:cs="Arial"/>
                <w:sz w:val="24"/>
                <w:szCs w:val="24"/>
                <w:lang w:val="ru-RU"/>
              </w:rPr>
              <w:t>ое)</w:t>
            </w:r>
          </w:p>
        </w:tc>
        <w:tc>
          <w:tcPr>
            <w:tcW w:w="1416" w:type="dxa"/>
            <w:vMerge w:val="restart"/>
          </w:tcPr>
          <w:p w:rsidR="001307F6" w:rsidRPr="001307F6" w:rsidRDefault="001307F6" w:rsidP="001307F6">
            <w:pPr>
              <w:pStyle w:val="TableParagraph"/>
              <w:spacing w:before="105"/>
              <w:ind w:left="65" w:right="2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307F6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Примечани</w:t>
            </w:r>
            <w:r w:rsidRPr="001307F6">
              <w:rPr>
                <w:rFonts w:ascii="Arial" w:hAnsi="Arial" w:cs="Arial"/>
                <w:spacing w:val="-58"/>
                <w:w w:val="95"/>
                <w:sz w:val="24"/>
                <w:szCs w:val="24"/>
                <w:lang w:val="ru-RU"/>
              </w:rPr>
              <w:t xml:space="preserve"> </w:t>
            </w:r>
            <w:r w:rsidRPr="001307F6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</w:p>
          <w:p w:rsidR="001307F6" w:rsidRPr="001307F6" w:rsidRDefault="001307F6" w:rsidP="001307F6">
            <w:pPr>
              <w:pStyle w:val="TableParagraph"/>
              <w:spacing w:before="8" w:line="244" w:lineRule="auto"/>
              <w:ind w:left="65" w:right="2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307F6">
              <w:rPr>
                <w:rFonts w:ascii="Arial" w:hAnsi="Arial" w:cs="Arial"/>
                <w:sz w:val="24"/>
                <w:szCs w:val="24"/>
                <w:lang w:val="ru-RU"/>
              </w:rPr>
              <w:t>(сохранить,</w:t>
            </w:r>
            <w:r w:rsidRPr="001307F6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1307F6">
              <w:rPr>
                <w:rFonts w:ascii="Arial" w:hAnsi="Arial" w:cs="Arial"/>
                <w:sz w:val="24"/>
                <w:szCs w:val="24"/>
                <w:lang w:val="ru-RU"/>
              </w:rPr>
              <w:t>вырубить,</w:t>
            </w:r>
            <w:r w:rsidRPr="001307F6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1307F6">
              <w:rPr>
                <w:rFonts w:ascii="Arial" w:hAnsi="Arial" w:cs="Arial"/>
                <w:sz w:val="24"/>
                <w:szCs w:val="24"/>
                <w:lang w:val="ru-RU"/>
              </w:rPr>
              <w:t>пересадить</w:t>
            </w:r>
          </w:p>
          <w:p w:rsidR="001307F6" w:rsidRPr="001307F6" w:rsidRDefault="001307F6" w:rsidP="001307F6">
            <w:pPr>
              <w:pStyle w:val="TableParagraph"/>
              <w:spacing w:line="266" w:lineRule="exact"/>
              <w:ind w:left="6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307F6">
              <w:rPr>
                <w:rFonts w:ascii="Arial" w:hAnsi="Arial" w:cs="Arial"/>
                <w:w w:val="99"/>
                <w:sz w:val="24"/>
                <w:szCs w:val="24"/>
                <w:lang w:val="ru-RU"/>
              </w:rPr>
              <w:t>)</w:t>
            </w:r>
          </w:p>
        </w:tc>
      </w:tr>
      <w:tr w:rsidR="001307F6" w:rsidRPr="001307F6" w:rsidTr="001307F6">
        <w:trPr>
          <w:trHeight w:val="1646"/>
        </w:trPr>
        <w:tc>
          <w:tcPr>
            <w:tcW w:w="566" w:type="dxa"/>
            <w:vMerge/>
            <w:tcBorders>
              <w:top w:val="nil"/>
            </w:tcBorders>
          </w:tcPr>
          <w:p w:rsidR="001307F6" w:rsidRPr="001307F6" w:rsidRDefault="001307F6" w:rsidP="001307F6">
            <w:pPr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1307F6" w:rsidRPr="001307F6" w:rsidRDefault="001307F6" w:rsidP="001307F6">
            <w:pPr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1075" w:type="dxa"/>
          </w:tcPr>
          <w:p w:rsidR="001307F6" w:rsidRPr="001307F6" w:rsidRDefault="001307F6" w:rsidP="001307F6">
            <w:pPr>
              <w:pStyle w:val="TableParagraph"/>
              <w:spacing w:before="100"/>
              <w:ind w:left="63" w:right="55"/>
              <w:rPr>
                <w:rFonts w:ascii="Arial" w:hAnsi="Arial" w:cs="Arial"/>
                <w:sz w:val="24"/>
                <w:szCs w:val="24"/>
              </w:rPr>
            </w:pPr>
            <w:r w:rsidRPr="001307F6">
              <w:rPr>
                <w:rFonts w:ascii="Arial" w:hAnsi="Arial" w:cs="Arial"/>
                <w:sz w:val="24"/>
                <w:szCs w:val="24"/>
              </w:rPr>
              <w:t>деревье</w:t>
            </w:r>
            <w:r w:rsidRPr="001307F6">
              <w:rPr>
                <w:rFonts w:ascii="Arial" w:hAnsi="Arial" w:cs="Arial"/>
                <w:spacing w:val="-61"/>
                <w:sz w:val="24"/>
                <w:szCs w:val="24"/>
              </w:rPr>
              <w:t xml:space="preserve"> </w:t>
            </w:r>
            <w:r w:rsidRPr="001307F6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416" w:type="dxa"/>
          </w:tcPr>
          <w:p w:rsidR="001307F6" w:rsidRPr="001307F6" w:rsidRDefault="001307F6" w:rsidP="001307F6">
            <w:pPr>
              <w:pStyle w:val="TableParagraph"/>
              <w:spacing w:before="100"/>
              <w:ind w:left="64" w:right="39"/>
              <w:rPr>
                <w:rFonts w:ascii="Arial" w:hAnsi="Arial" w:cs="Arial"/>
                <w:sz w:val="24"/>
                <w:szCs w:val="24"/>
              </w:rPr>
            </w:pPr>
            <w:r w:rsidRPr="001307F6">
              <w:rPr>
                <w:rFonts w:ascii="Arial" w:hAnsi="Arial" w:cs="Arial"/>
                <w:w w:val="95"/>
                <w:sz w:val="24"/>
                <w:szCs w:val="24"/>
              </w:rPr>
              <w:t>кустарнико</w:t>
            </w:r>
            <w:r w:rsidRPr="001307F6">
              <w:rPr>
                <w:rFonts w:ascii="Arial" w:hAnsi="Arial" w:cs="Arial"/>
                <w:spacing w:val="-58"/>
                <w:w w:val="95"/>
                <w:sz w:val="24"/>
                <w:szCs w:val="24"/>
              </w:rPr>
              <w:t xml:space="preserve"> </w:t>
            </w:r>
            <w:r w:rsidRPr="001307F6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1307F6" w:rsidRPr="001307F6" w:rsidRDefault="001307F6" w:rsidP="001307F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1307F6" w:rsidRPr="001307F6" w:rsidRDefault="001307F6" w:rsidP="001307F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1307F6" w:rsidRPr="001307F6" w:rsidRDefault="001307F6" w:rsidP="001307F6">
            <w:pPr>
              <w:rPr>
                <w:rFonts w:ascii="Arial" w:hAnsi="Arial" w:cs="Arial"/>
                <w:sz w:val="24"/>
              </w:rPr>
            </w:pPr>
          </w:p>
        </w:tc>
      </w:tr>
      <w:tr w:rsidR="001307F6" w:rsidRPr="001307F6" w:rsidTr="001307F6">
        <w:trPr>
          <w:trHeight w:val="479"/>
        </w:trPr>
        <w:tc>
          <w:tcPr>
            <w:tcW w:w="566" w:type="dxa"/>
          </w:tcPr>
          <w:p w:rsidR="001307F6" w:rsidRPr="001307F6" w:rsidRDefault="001307F6" w:rsidP="001307F6">
            <w:pPr>
              <w:pStyle w:val="TableParagraph"/>
              <w:spacing w:before="100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7F6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307F6" w:rsidRPr="001307F6" w:rsidRDefault="001307F6" w:rsidP="001307F6">
            <w:pPr>
              <w:pStyle w:val="TableParagraph"/>
              <w:spacing w:before="100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7F6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1307F6" w:rsidRPr="001307F6" w:rsidRDefault="001307F6" w:rsidP="001307F6">
            <w:pPr>
              <w:pStyle w:val="TableParagraph"/>
              <w:spacing w:before="100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7F6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1307F6" w:rsidRPr="001307F6" w:rsidRDefault="001307F6" w:rsidP="001307F6">
            <w:pPr>
              <w:pStyle w:val="TableParagraph"/>
              <w:spacing w:before="10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7F6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1307F6" w:rsidRPr="001307F6" w:rsidRDefault="001307F6" w:rsidP="001307F6">
            <w:pPr>
              <w:pStyle w:val="TableParagraph"/>
              <w:spacing w:before="100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7F6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2554" w:type="dxa"/>
          </w:tcPr>
          <w:p w:rsidR="001307F6" w:rsidRPr="001307F6" w:rsidRDefault="001307F6" w:rsidP="001307F6">
            <w:pPr>
              <w:pStyle w:val="TableParagraph"/>
              <w:spacing w:before="100"/>
              <w:ind w:lef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7F6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1307F6" w:rsidRPr="001307F6" w:rsidRDefault="001307F6" w:rsidP="001307F6">
            <w:pPr>
              <w:pStyle w:val="TableParagraph"/>
              <w:spacing w:before="100"/>
              <w:ind w:lef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7F6">
              <w:rPr>
                <w:rFonts w:ascii="Arial" w:hAnsi="Arial" w:cs="Arial"/>
                <w:w w:val="99"/>
                <w:sz w:val="24"/>
                <w:szCs w:val="24"/>
              </w:rPr>
              <w:t>7</w:t>
            </w:r>
          </w:p>
        </w:tc>
      </w:tr>
      <w:tr w:rsidR="001307F6" w:rsidRPr="001307F6" w:rsidTr="001307F6">
        <w:trPr>
          <w:trHeight w:val="480"/>
        </w:trPr>
        <w:tc>
          <w:tcPr>
            <w:tcW w:w="566" w:type="dxa"/>
          </w:tcPr>
          <w:p w:rsidR="001307F6" w:rsidRPr="001307F6" w:rsidRDefault="001307F6" w:rsidP="001307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1307F6" w:rsidRPr="001307F6" w:rsidRDefault="001307F6" w:rsidP="001307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1307F6" w:rsidRPr="001307F6" w:rsidRDefault="001307F6" w:rsidP="001307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07F6" w:rsidRPr="001307F6" w:rsidRDefault="001307F6" w:rsidP="001307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307F6" w:rsidRPr="001307F6" w:rsidRDefault="001307F6" w:rsidP="001307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</w:tcPr>
          <w:p w:rsidR="001307F6" w:rsidRPr="001307F6" w:rsidRDefault="001307F6" w:rsidP="001307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07F6" w:rsidRPr="001307F6" w:rsidRDefault="001307F6" w:rsidP="001307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7F6" w:rsidRPr="001307F6" w:rsidTr="001307F6">
        <w:trPr>
          <w:trHeight w:val="479"/>
        </w:trPr>
        <w:tc>
          <w:tcPr>
            <w:tcW w:w="566" w:type="dxa"/>
          </w:tcPr>
          <w:p w:rsidR="001307F6" w:rsidRPr="001307F6" w:rsidRDefault="001307F6" w:rsidP="001307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1307F6" w:rsidRPr="001307F6" w:rsidRDefault="001307F6" w:rsidP="001307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1307F6" w:rsidRPr="001307F6" w:rsidRDefault="001307F6" w:rsidP="001307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07F6" w:rsidRPr="001307F6" w:rsidRDefault="001307F6" w:rsidP="001307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307F6" w:rsidRPr="001307F6" w:rsidRDefault="001307F6" w:rsidP="001307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</w:tcPr>
          <w:p w:rsidR="001307F6" w:rsidRPr="001307F6" w:rsidRDefault="001307F6" w:rsidP="001307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07F6" w:rsidRPr="001307F6" w:rsidRDefault="001307F6" w:rsidP="001307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7F6" w:rsidRPr="001307F6" w:rsidTr="001307F6">
        <w:trPr>
          <w:trHeight w:val="479"/>
        </w:trPr>
        <w:tc>
          <w:tcPr>
            <w:tcW w:w="566" w:type="dxa"/>
          </w:tcPr>
          <w:p w:rsidR="001307F6" w:rsidRPr="001307F6" w:rsidRDefault="001307F6" w:rsidP="001307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1307F6" w:rsidRPr="001307F6" w:rsidRDefault="001307F6" w:rsidP="001307F6">
            <w:pPr>
              <w:pStyle w:val="TableParagraph"/>
              <w:spacing w:before="100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1307F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75" w:type="dxa"/>
          </w:tcPr>
          <w:p w:rsidR="001307F6" w:rsidRPr="001307F6" w:rsidRDefault="001307F6" w:rsidP="001307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07F6" w:rsidRPr="001307F6" w:rsidRDefault="001307F6" w:rsidP="001307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307F6" w:rsidRPr="001307F6" w:rsidRDefault="001307F6" w:rsidP="001307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</w:tcPr>
          <w:p w:rsidR="001307F6" w:rsidRPr="001307F6" w:rsidRDefault="001307F6" w:rsidP="001307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07F6" w:rsidRPr="001307F6" w:rsidRDefault="001307F6" w:rsidP="001307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07F6" w:rsidRPr="001307F6" w:rsidRDefault="001307F6" w:rsidP="001307F6">
      <w:pPr>
        <w:pStyle w:val="a4"/>
        <w:spacing w:before="2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Количество</w:t>
      </w:r>
      <w:r w:rsidRPr="001307F6">
        <w:rPr>
          <w:rFonts w:cs="Arial"/>
          <w:b w:val="0"/>
          <w:spacing w:val="-1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ревьев</w:t>
      </w:r>
      <w:r w:rsidRPr="001307F6">
        <w:rPr>
          <w:rFonts w:cs="Arial"/>
          <w:b w:val="0"/>
          <w:spacing w:val="-1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-1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устарников:</w:t>
      </w:r>
    </w:p>
    <w:p w:rsidR="001307F6" w:rsidRPr="001307F6" w:rsidRDefault="001307F6" w:rsidP="001307F6">
      <w:pPr>
        <w:pStyle w:val="a4"/>
        <w:tabs>
          <w:tab w:val="left" w:pos="5388"/>
          <w:tab w:val="left" w:pos="8475"/>
        </w:tabs>
        <w:spacing w:before="7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одлежащих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хранению: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ревьев</w:t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zCs w:val="24"/>
        </w:rPr>
        <w:t xml:space="preserve">кустарников </w:t>
      </w:r>
      <w:r w:rsidRPr="001307F6">
        <w:rPr>
          <w:rFonts w:cs="Arial"/>
          <w:b w:val="0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</w:p>
    <w:p w:rsidR="001307F6" w:rsidRPr="001307F6" w:rsidRDefault="001307F6" w:rsidP="001307F6">
      <w:pPr>
        <w:pStyle w:val="a4"/>
        <w:tabs>
          <w:tab w:val="left" w:pos="4048"/>
          <w:tab w:val="left" w:pos="5166"/>
          <w:tab w:val="left" w:pos="8254"/>
        </w:tabs>
        <w:spacing w:before="2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одлежащих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рубке: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ревьев</w:t>
      </w:r>
      <w:r w:rsidRPr="001307F6">
        <w:rPr>
          <w:rFonts w:cs="Arial"/>
          <w:b w:val="0"/>
          <w:szCs w:val="24"/>
        </w:rPr>
        <w:tab/>
      </w:r>
      <w:r w:rsidRPr="001307F6">
        <w:rPr>
          <w:rFonts w:cs="Arial"/>
          <w:b w:val="0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zCs w:val="24"/>
        </w:rPr>
        <w:t>кустарников</w:t>
      </w:r>
      <w:r w:rsidRPr="001307F6">
        <w:rPr>
          <w:rFonts w:cs="Arial"/>
          <w:b w:val="0"/>
          <w:spacing w:val="4"/>
          <w:szCs w:val="24"/>
        </w:rPr>
        <w:t xml:space="preserve"> </w:t>
      </w:r>
      <w:r w:rsidRPr="001307F6">
        <w:rPr>
          <w:rFonts w:cs="Arial"/>
          <w:b w:val="0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</w:p>
    <w:p w:rsidR="001307F6" w:rsidRPr="001307F6" w:rsidRDefault="001307F6" w:rsidP="001307F6">
      <w:pPr>
        <w:pStyle w:val="a4"/>
        <w:tabs>
          <w:tab w:val="left" w:pos="5264"/>
          <w:tab w:val="left" w:pos="8351"/>
        </w:tabs>
        <w:spacing w:before="6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одлежащих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ересадке: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ревьев</w:t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zCs w:val="24"/>
        </w:rPr>
        <w:t>кустарников</w:t>
      </w:r>
      <w:r w:rsidRPr="001307F6">
        <w:rPr>
          <w:rFonts w:cs="Arial"/>
          <w:b w:val="0"/>
          <w:spacing w:val="4"/>
          <w:szCs w:val="24"/>
        </w:rPr>
        <w:t xml:space="preserve"> </w:t>
      </w:r>
      <w:r w:rsidRPr="001307F6">
        <w:rPr>
          <w:rFonts w:cs="Arial"/>
          <w:b w:val="0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tabs>
          <w:tab w:val="left" w:pos="7278"/>
        </w:tabs>
        <w:spacing w:before="97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лощадь</w:t>
      </w:r>
      <w:r w:rsidRPr="001307F6">
        <w:rPr>
          <w:rFonts w:cs="Arial"/>
          <w:b w:val="0"/>
          <w:spacing w:val="-1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ничтожаемого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равяного</w:t>
      </w:r>
      <w:r w:rsidRPr="001307F6">
        <w:rPr>
          <w:rFonts w:cs="Arial"/>
          <w:b w:val="0"/>
          <w:spacing w:val="-1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крова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газона)</w:t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zCs w:val="24"/>
        </w:rPr>
        <w:t>кв.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</w:t>
      </w:r>
    </w:p>
    <w:p w:rsidR="001307F6" w:rsidRPr="001307F6" w:rsidRDefault="001307F6" w:rsidP="001307F6">
      <w:pPr>
        <w:pStyle w:val="a4"/>
        <w:spacing w:before="9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ind w:left="173" w:right="5957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Составил (должность, Ф.И.О., подпись)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верил</w:t>
      </w:r>
      <w:r w:rsidRPr="001307F6">
        <w:rPr>
          <w:rFonts w:cs="Arial"/>
          <w:b w:val="0"/>
          <w:spacing w:val="-1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должность,</w:t>
      </w:r>
      <w:r w:rsidRPr="001307F6">
        <w:rPr>
          <w:rFonts w:cs="Arial"/>
          <w:b w:val="0"/>
          <w:spacing w:val="-1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.И.О.,</w:t>
      </w:r>
      <w:r w:rsidRPr="001307F6">
        <w:rPr>
          <w:rFonts w:cs="Arial"/>
          <w:b w:val="0"/>
          <w:spacing w:val="-1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пись)</w:t>
      </w:r>
    </w:p>
    <w:p w:rsidR="001307F6" w:rsidRPr="001307F6" w:rsidRDefault="001307F6" w:rsidP="001307F6">
      <w:pPr>
        <w:pStyle w:val="a4"/>
        <w:spacing w:before="10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tabs>
          <w:tab w:val="left" w:pos="2837"/>
        </w:tabs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Дата</w:t>
      </w:r>
      <w:r w:rsidRPr="001307F6">
        <w:rPr>
          <w:rFonts w:cs="Arial"/>
          <w:b w:val="0"/>
          <w:spacing w:val="4"/>
          <w:szCs w:val="24"/>
        </w:rPr>
        <w:t xml:space="preserve"> </w:t>
      </w:r>
      <w:r w:rsidRPr="001307F6">
        <w:rPr>
          <w:rFonts w:cs="Arial"/>
          <w:b w:val="0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</w:p>
    <w:p w:rsidR="001307F6" w:rsidRPr="001307F6" w:rsidRDefault="001307F6" w:rsidP="001307F6">
      <w:pPr>
        <w:rPr>
          <w:rFonts w:ascii="Arial" w:hAnsi="Arial" w:cs="Arial"/>
          <w:sz w:val="24"/>
        </w:rPr>
        <w:sectPr w:rsidR="001307F6" w:rsidRPr="001307F6">
          <w:pgSz w:w="11910" w:h="16840"/>
          <w:pgMar w:top="1040" w:right="360" w:bottom="280" w:left="960" w:header="713" w:footer="0" w:gutter="0"/>
          <w:cols w:space="720"/>
        </w:sectPr>
      </w:pPr>
    </w:p>
    <w:p w:rsidR="001307F6" w:rsidRPr="001307F6" w:rsidRDefault="001307F6" w:rsidP="001307F6">
      <w:pPr>
        <w:pStyle w:val="a4"/>
        <w:spacing w:before="3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97" w:line="458" w:lineRule="auto"/>
        <w:ind w:left="1848" w:firstLine="6319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иложение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№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6</w:t>
      </w:r>
      <w:r w:rsidRPr="001307F6">
        <w:rPr>
          <w:rFonts w:cs="Arial"/>
          <w:b w:val="0"/>
          <w:spacing w:val="-6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Бланк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а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яющего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ую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у)</w:t>
      </w: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8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ind w:right="316"/>
        <w:jc w:val="center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Решение</w:t>
      </w:r>
    </w:p>
    <w:p w:rsidR="001307F6" w:rsidRPr="001307F6" w:rsidRDefault="001307F6" w:rsidP="001307F6">
      <w:pPr>
        <w:pStyle w:val="a4"/>
        <w:spacing w:before="2"/>
        <w:ind w:right="316"/>
        <w:jc w:val="center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об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казе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еме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,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обходимых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</w:p>
    <w:p w:rsidR="001307F6" w:rsidRPr="001307F6" w:rsidRDefault="001307F6" w:rsidP="001307F6">
      <w:pPr>
        <w:pStyle w:val="a4"/>
        <w:spacing w:before="6"/>
        <w:ind w:right="326"/>
        <w:jc w:val="center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даче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зрешения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-1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ырубку,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ронирование,</w:t>
      </w:r>
      <w:r w:rsidRPr="001307F6">
        <w:rPr>
          <w:rFonts w:cs="Arial"/>
          <w:b w:val="0"/>
          <w:spacing w:val="-1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адку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ересадку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еревьев,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устарников,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нос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газона</w:t>
      </w: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2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after="8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вязи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ращением</w:t>
      </w:r>
    </w:p>
    <w:p w:rsidR="001307F6" w:rsidRPr="001307F6" w:rsidRDefault="001307F6" w:rsidP="001307F6">
      <w:pPr>
        <w:pStyle w:val="a4"/>
        <w:spacing w:line="20" w:lineRule="exact"/>
        <w:ind w:left="144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g">
            <w:drawing>
              <wp:inline distT="0" distB="0" distL="0" distR="0" wp14:anchorId="11309AA6" wp14:editId="10A99DC3">
                <wp:extent cx="6339205" cy="6350"/>
                <wp:effectExtent l="0" t="0" r="0" b="7620"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205" cy="6350"/>
                          <a:chOff x="0" y="0"/>
                          <a:chExt cx="9983" cy="10"/>
                        </a:xfrm>
                      </wpg:grpSpPr>
                      <wps:wsp>
                        <wps:cNvPr id="8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6AC34A" id="Group 15" o:spid="_x0000_s1026" style="width:499.15pt;height:.5pt;mso-position-horizontal-relative:char;mso-position-vertical-relative:line" coordsize="99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">
                <v:rect id="Rectangle 16" o:spid="_x0000_s1027" style="position:absolute;width:99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<w10:anchorlock/>
              </v:group>
            </w:pict>
          </mc:Fallback>
        </mc:AlternateContent>
      </w:r>
    </w:p>
    <w:p w:rsidR="001307F6" w:rsidRPr="001307F6" w:rsidRDefault="001307F6" w:rsidP="001307F6">
      <w:pPr>
        <w:pStyle w:val="a4"/>
        <w:spacing w:before="13"/>
        <w:ind w:left="1575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(Ф.И.О.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физического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а,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именование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юридического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а</w:t>
      </w:r>
      <w:r w:rsidRPr="001307F6">
        <w:rPr>
          <w:rFonts w:cs="Arial"/>
          <w:b w:val="0"/>
          <w:spacing w:val="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–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явителя)</w:t>
      </w:r>
    </w:p>
    <w:p w:rsidR="001307F6" w:rsidRPr="001307F6" w:rsidRDefault="001307F6" w:rsidP="001307F6">
      <w:pPr>
        <w:pStyle w:val="a4"/>
        <w:spacing w:before="9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tabs>
          <w:tab w:val="left" w:pos="2733"/>
          <w:tab w:val="left" w:leader="dot" w:pos="4452"/>
          <w:tab w:val="left" w:pos="5517"/>
        </w:tabs>
        <w:spacing w:before="97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заявление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№</w:t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zCs w:val="24"/>
        </w:rPr>
        <w:t xml:space="preserve">от </w:t>
      </w:r>
      <w:r w:rsidRPr="001307F6">
        <w:rPr>
          <w:rFonts w:cs="Arial"/>
          <w:b w:val="0"/>
          <w:szCs w:val="24"/>
        </w:rPr>
        <w:tab/>
      </w:r>
      <w:r w:rsidRPr="001307F6">
        <w:rPr>
          <w:rFonts w:cs="Arial"/>
          <w:b w:val="0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zCs w:val="24"/>
        </w:rPr>
        <w:t>гг.,</w:t>
      </w:r>
      <w:r w:rsidRPr="001307F6">
        <w:rPr>
          <w:rFonts w:cs="Arial"/>
          <w:b w:val="0"/>
          <w:spacing w:val="-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</w:t>
      </w:r>
    </w:p>
    <w:p w:rsidR="001307F6" w:rsidRPr="001307F6" w:rsidRDefault="001307F6" w:rsidP="001307F6">
      <w:pPr>
        <w:pStyle w:val="a4"/>
        <w:spacing w:before="6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5615F1F1" wp14:editId="22EF9BEB">
                <wp:simplePos x="0" y="0"/>
                <wp:positionH relativeFrom="page">
                  <wp:posOffset>719455</wp:posOffset>
                </wp:positionH>
                <wp:positionV relativeFrom="paragraph">
                  <wp:posOffset>170815</wp:posOffset>
                </wp:positionV>
                <wp:extent cx="6274435" cy="1270"/>
                <wp:effectExtent l="0" t="0" r="0" b="0"/>
                <wp:wrapTopAndBottom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44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81"/>
                            <a:gd name="T2" fmla="+- 0 10201 1133"/>
                            <a:gd name="T3" fmla="*/ T2 w 9881"/>
                            <a:gd name="T4" fmla="+- 0 10219 1133"/>
                            <a:gd name="T5" fmla="*/ T4 w 9881"/>
                            <a:gd name="T6" fmla="+- 0 11014 1133"/>
                            <a:gd name="T7" fmla="*/ T6 w 9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81">
                              <a:moveTo>
                                <a:pt x="0" y="0"/>
                              </a:moveTo>
                              <a:lnTo>
                                <a:pt x="9068" y="0"/>
                              </a:lnTo>
                              <a:moveTo>
                                <a:pt x="9086" y="0"/>
                              </a:moveTo>
                              <a:lnTo>
                                <a:pt x="988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FA99B" id="AutoShape 14" o:spid="_x0000_s1026" style="position:absolute;margin-left:56.65pt;margin-top:13.45pt;width:494.05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" path="m,l9068,t18,l9881,e" filled="f" strokeweight=".26669mm">
                <v:path arrowok="t" o:connecttype="custom" o:connectlocs="0,0;5758180,0;5769610,0;6274435,0" o:connectangles="0,0,0,0"/>
                <w10:wrap type="topAndBottom" anchorx="page"/>
              </v:shape>
            </w:pict>
          </mc:Fallback>
        </mc:AlternateContent>
      </w: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5D3D5964" wp14:editId="159B3510">
                <wp:simplePos x="0" y="0"/>
                <wp:positionH relativeFrom="page">
                  <wp:posOffset>719455</wp:posOffset>
                </wp:positionH>
                <wp:positionV relativeFrom="paragraph">
                  <wp:posOffset>344170</wp:posOffset>
                </wp:positionV>
                <wp:extent cx="6273165" cy="1270"/>
                <wp:effectExtent l="0" t="0" r="0" b="0"/>
                <wp:wrapTopAndBottom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1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79"/>
                            <a:gd name="T2" fmla="+- 0 6199 1133"/>
                            <a:gd name="T3" fmla="*/ T2 w 9879"/>
                            <a:gd name="T4" fmla="+- 0 6209 1133"/>
                            <a:gd name="T5" fmla="*/ T4 w 9879"/>
                            <a:gd name="T6" fmla="+- 0 9011 1133"/>
                            <a:gd name="T7" fmla="*/ T6 w 9879"/>
                            <a:gd name="T8" fmla="+- 0 9013 1133"/>
                            <a:gd name="T9" fmla="*/ T8 w 9879"/>
                            <a:gd name="T10" fmla="+- 0 11011 1133"/>
                            <a:gd name="T11" fmla="*/ T10 w 9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879">
                              <a:moveTo>
                                <a:pt x="0" y="0"/>
                              </a:moveTo>
                              <a:lnTo>
                                <a:pt x="5066" y="0"/>
                              </a:lnTo>
                              <a:moveTo>
                                <a:pt x="5076" y="0"/>
                              </a:moveTo>
                              <a:lnTo>
                                <a:pt x="7878" y="0"/>
                              </a:lnTo>
                              <a:moveTo>
                                <a:pt x="7880" y="0"/>
                              </a:moveTo>
                              <a:lnTo>
                                <a:pt x="987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E1B5" id="AutoShape 13" o:spid="_x0000_s1026" style="position:absolute;margin-left:56.65pt;margin-top:27.1pt;width:493.95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" path="m,l5066,t10,l7878,t2,l9878,e" filled="f" strokeweight=".26669mm">
                <v:path arrowok="t" o:connecttype="custom" o:connectlocs="0,0;3216910,0;3223260,0;5002530,0;5003800,0;6272530,0" o:connectangles="0,0,0,0,0,0"/>
                <w10:wrap type="topAndBottom" anchorx="page"/>
              </v:shape>
            </w:pict>
          </mc:Fallback>
        </mc:AlternateContent>
      </w:r>
    </w:p>
    <w:p w:rsidR="001307F6" w:rsidRPr="001307F6" w:rsidRDefault="001307F6" w:rsidP="001307F6">
      <w:pPr>
        <w:pStyle w:val="a4"/>
        <w:spacing w:before="8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10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tabs>
          <w:tab w:val="left" w:pos="10182"/>
        </w:tabs>
        <w:spacing w:before="96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pacing w:val="-2"/>
          <w:szCs w:val="24"/>
        </w:rPr>
        <w:t>на</w:t>
      </w:r>
      <w:r w:rsidRPr="001307F6">
        <w:rPr>
          <w:rFonts w:cs="Arial"/>
          <w:b w:val="0"/>
          <w:spacing w:val="-12"/>
          <w:szCs w:val="24"/>
        </w:rPr>
        <w:t xml:space="preserve"> </w:t>
      </w:r>
      <w:r w:rsidRPr="001307F6">
        <w:rPr>
          <w:rFonts w:cs="Arial"/>
          <w:b w:val="0"/>
          <w:spacing w:val="-2"/>
          <w:szCs w:val="24"/>
        </w:rPr>
        <w:t>основании:</w:t>
      </w:r>
      <w:r w:rsidRPr="001307F6">
        <w:rPr>
          <w:rFonts w:cs="Arial"/>
          <w:b w:val="0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8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7E4F5138" wp14:editId="43EBCA34">
                <wp:simplePos x="0" y="0"/>
                <wp:positionH relativeFrom="page">
                  <wp:posOffset>701040</wp:posOffset>
                </wp:positionH>
                <wp:positionV relativeFrom="paragraph">
                  <wp:posOffset>227330</wp:posOffset>
                </wp:positionV>
                <wp:extent cx="6339205" cy="6350"/>
                <wp:effectExtent l="0" t="0" r="0" b="0"/>
                <wp:wrapTopAndBottom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ED717" id="Rectangle 12" o:spid="_x0000_s1026" style="position:absolute;margin-left:55.2pt;margin-top:17.9pt;width:499.15pt;height:.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96" w:line="244" w:lineRule="auto"/>
        <w:ind w:left="173" w:right="485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о результатам рассмотрения представленных документов принято решение об отказе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иеме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ов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еобходимых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л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едоставления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,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вязи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:</w:t>
      </w:r>
    </w:p>
    <w:p w:rsidR="001307F6" w:rsidRPr="001307F6" w:rsidRDefault="001307F6" w:rsidP="001307F6">
      <w:pPr>
        <w:pStyle w:val="a4"/>
        <w:spacing w:before="1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1.</w:t>
      </w:r>
    </w:p>
    <w:p w:rsidR="001307F6" w:rsidRPr="001307F6" w:rsidRDefault="001307F6" w:rsidP="001307F6">
      <w:pPr>
        <w:pStyle w:val="a4"/>
        <w:spacing w:before="9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2.</w:t>
      </w: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11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after="7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pacing w:val="-1"/>
          <w:szCs w:val="24"/>
        </w:rPr>
        <w:t>Должностное</w:t>
      </w:r>
      <w:r w:rsidRPr="001307F6">
        <w:rPr>
          <w:rFonts w:cs="Arial"/>
          <w:b w:val="0"/>
          <w:spacing w:val="-1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о</w:t>
      </w:r>
      <w:r w:rsidRPr="001307F6">
        <w:rPr>
          <w:rFonts w:cs="Arial"/>
          <w:b w:val="0"/>
          <w:spacing w:val="-1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ФИО)</w:t>
      </w:r>
    </w:p>
    <w:p w:rsidR="001307F6" w:rsidRPr="001307F6" w:rsidRDefault="001307F6" w:rsidP="001307F6">
      <w:pPr>
        <w:pStyle w:val="a4"/>
        <w:spacing w:line="20" w:lineRule="exact"/>
        <w:ind w:left="5815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g">
            <w:drawing>
              <wp:inline distT="0" distB="0" distL="0" distR="0" wp14:anchorId="47B90648" wp14:editId="2032C662">
                <wp:extent cx="2738120" cy="6350"/>
                <wp:effectExtent l="0" t="1905" r="0" b="1270"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8120" cy="6350"/>
                          <a:chOff x="0" y="0"/>
                          <a:chExt cx="4312" cy="10"/>
                        </a:xfrm>
                      </wpg:grpSpPr>
                      <wps:wsp>
                        <wps:cNvPr id="8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1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7D567E" id="Group 10" o:spid="_x0000_s1026" style="width:215.6pt;height:.5pt;mso-position-horizontal-relative:char;mso-position-vertical-relative:line" coordsize="43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">
                <v:rect id="Rectangle 11" o:spid="_x0000_s1027" style="position:absolute;width:431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219"/>
        <w:ind w:left="6204" w:right="553" w:hanging="29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(подпись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лжностного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ца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ргана,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существляющего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дписание)</w:t>
      </w: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3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97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Исполнитель</w:t>
      </w:r>
      <w:r w:rsidRPr="001307F6">
        <w:rPr>
          <w:rFonts w:cs="Arial"/>
          <w:b w:val="0"/>
          <w:spacing w:val="-1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(ФИО)</w:t>
      </w: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10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56F1695A" wp14:editId="0663940A">
                <wp:simplePos x="0" y="0"/>
                <wp:positionH relativeFrom="page">
                  <wp:posOffset>719455</wp:posOffset>
                </wp:positionH>
                <wp:positionV relativeFrom="paragraph">
                  <wp:posOffset>151130</wp:posOffset>
                </wp:positionV>
                <wp:extent cx="2541270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1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002"/>
                            <a:gd name="T2" fmla="+- 0 5135 1133"/>
                            <a:gd name="T3" fmla="*/ T2 w 4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02">
                              <a:moveTo>
                                <a:pt x="0" y="0"/>
                              </a:moveTo>
                              <a:lnTo>
                                <a:pt x="400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476DE" id="Freeform 9" o:spid="_x0000_s1026" style="position:absolute;margin-left:56.65pt;margin-top:11.9pt;width:200.1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" path="m,l4002,e" filled="f" strokeweight=".26669mm">
                <v:path arrowok="t" o:connecttype="custom" o:connectlocs="0,0;2541270,0" o:connectangles="0,0"/>
                <w10:wrap type="topAndBottom" anchorx="page"/>
              </v:shape>
            </w:pict>
          </mc:Fallback>
        </mc:AlternateContent>
      </w:r>
    </w:p>
    <w:p w:rsidR="001307F6" w:rsidRPr="001307F6" w:rsidRDefault="001307F6" w:rsidP="001307F6">
      <w:pPr>
        <w:pStyle w:val="a4"/>
        <w:spacing w:before="2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96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(контакты</w:t>
      </w:r>
      <w:r w:rsidRPr="001307F6">
        <w:rPr>
          <w:rFonts w:cs="Arial"/>
          <w:b w:val="0"/>
          <w:spacing w:val="-13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сполнителя)</w:t>
      </w:r>
    </w:p>
    <w:p w:rsidR="001307F6" w:rsidRPr="001307F6" w:rsidRDefault="001307F6" w:rsidP="001307F6">
      <w:pPr>
        <w:rPr>
          <w:rFonts w:ascii="Arial" w:hAnsi="Arial" w:cs="Arial"/>
          <w:sz w:val="24"/>
        </w:rPr>
        <w:sectPr w:rsidR="001307F6" w:rsidRPr="001307F6">
          <w:pgSz w:w="11910" w:h="16840"/>
          <w:pgMar w:top="1040" w:right="360" w:bottom="280" w:left="960" w:header="713" w:footer="0" w:gutter="0"/>
          <w:cols w:space="720"/>
        </w:sectPr>
      </w:pPr>
    </w:p>
    <w:p w:rsidR="001307F6" w:rsidRPr="001307F6" w:rsidRDefault="001307F6" w:rsidP="001307F6">
      <w:pPr>
        <w:pStyle w:val="a4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10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spacing w:before="96"/>
        <w:ind w:right="479"/>
        <w:jc w:val="right"/>
        <w:rPr>
          <w:rFonts w:cs="Arial"/>
          <w:b w:val="0"/>
          <w:szCs w:val="24"/>
        </w:rPr>
      </w:pPr>
      <w:r w:rsidRPr="001307F6">
        <w:rPr>
          <w:rFonts w:cs="Arial"/>
          <w:b w:val="0"/>
          <w:spacing w:val="-4"/>
          <w:szCs w:val="24"/>
        </w:rPr>
        <w:t>Приложение</w:t>
      </w:r>
      <w:r w:rsidRPr="001307F6">
        <w:rPr>
          <w:rFonts w:cs="Arial"/>
          <w:b w:val="0"/>
          <w:spacing w:val="-11"/>
          <w:szCs w:val="24"/>
        </w:rPr>
        <w:t xml:space="preserve"> </w:t>
      </w:r>
      <w:r w:rsidRPr="001307F6">
        <w:rPr>
          <w:rFonts w:cs="Arial"/>
          <w:b w:val="0"/>
          <w:spacing w:val="-3"/>
          <w:szCs w:val="24"/>
        </w:rPr>
        <w:t>№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pacing w:val="-3"/>
          <w:szCs w:val="24"/>
        </w:rPr>
        <w:t>7</w:t>
      </w:r>
    </w:p>
    <w:p w:rsidR="001307F6" w:rsidRPr="001307F6" w:rsidRDefault="001307F6" w:rsidP="001307F6">
      <w:pPr>
        <w:pStyle w:val="a4"/>
        <w:spacing w:before="9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ind w:left="5988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Главе</w:t>
      </w:r>
      <w:r w:rsidRPr="001307F6">
        <w:rPr>
          <w:rFonts w:cs="Arial"/>
          <w:b w:val="0"/>
          <w:spacing w:val="-1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го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бразования</w:t>
      </w:r>
    </w:p>
    <w:p w:rsidR="001307F6" w:rsidRPr="001307F6" w:rsidRDefault="001307F6" w:rsidP="001307F6">
      <w:pPr>
        <w:pStyle w:val="a4"/>
        <w:tabs>
          <w:tab w:val="left" w:pos="8180"/>
        </w:tabs>
        <w:spacing w:before="7"/>
        <w:ind w:left="5988" w:right="1382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«</w:t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pacing w:val="-1"/>
          <w:szCs w:val="24"/>
        </w:rPr>
        <w:t>сельское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селение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ениногорского</w:t>
      </w:r>
    </w:p>
    <w:p w:rsidR="001307F6" w:rsidRPr="001307F6" w:rsidRDefault="001307F6" w:rsidP="001307F6">
      <w:pPr>
        <w:pStyle w:val="a4"/>
        <w:spacing w:before="9"/>
        <w:ind w:left="5988" w:right="505"/>
        <w:rPr>
          <w:rFonts w:cs="Arial"/>
          <w:b w:val="0"/>
          <w:szCs w:val="24"/>
        </w:rPr>
      </w:pPr>
      <w:r w:rsidRPr="001307F6">
        <w:rPr>
          <w:rFonts w:cs="Arial"/>
          <w:b w:val="0"/>
          <w:spacing w:val="-1"/>
          <w:szCs w:val="24"/>
        </w:rPr>
        <w:t>муниципального</w:t>
      </w:r>
      <w:r w:rsidRPr="001307F6">
        <w:rPr>
          <w:rFonts w:cs="Arial"/>
          <w:b w:val="0"/>
          <w:spacing w:val="-1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айона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спублики</w:t>
      </w:r>
      <w:r w:rsidRPr="001307F6">
        <w:rPr>
          <w:rFonts w:cs="Arial"/>
          <w:b w:val="0"/>
          <w:spacing w:val="-6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атарстан</w:t>
      </w:r>
    </w:p>
    <w:p w:rsidR="001307F6" w:rsidRPr="001307F6" w:rsidRDefault="001307F6" w:rsidP="001307F6">
      <w:pPr>
        <w:pStyle w:val="a4"/>
        <w:tabs>
          <w:tab w:val="left" w:pos="9877"/>
        </w:tabs>
        <w:spacing w:before="4"/>
        <w:ind w:left="5988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От:</w:t>
      </w:r>
      <w:r w:rsidRPr="001307F6">
        <w:rPr>
          <w:rFonts w:cs="Arial"/>
          <w:b w:val="0"/>
          <w:szCs w:val="24"/>
          <w:u w:val="thick"/>
        </w:rPr>
        <w:t xml:space="preserve"> </w:t>
      </w:r>
      <w:r w:rsidRPr="001307F6">
        <w:rPr>
          <w:rFonts w:cs="Arial"/>
          <w:b w:val="0"/>
          <w:szCs w:val="24"/>
          <w:u w:val="thick"/>
        </w:rPr>
        <w:tab/>
      </w:r>
    </w:p>
    <w:p w:rsidR="001307F6" w:rsidRPr="001307F6" w:rsidRDefault="001307F6" w:rsidP="001307F6">
      <w:pPr>
        <w:pStyle w:val="a4"/>
        <w:spacing w:before="7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1"/>
        <w:spacing w:before="92"/>
        <w:ind w:left="720" w:right="324"/>
        <w:jc w:val="center"/>
        <w:rPr>
          <w:rFonts w:ascii="Arial" w:hAnsi="Arial" w:cs="Arial"/>
          <w:color w:val="auto"/>
          <w:sz w:val="24"/>
          <w:szCs w:val="24"/>
        </w:rPr>
      </w:pPr>
      <w:r w:rsidRPr="001307F6">
        <w:rPr>
          <w:rFonts w:ascii="Arial" w:hAnsi="Arial" w:cs="Arial"/>
          <w:color w:val="auto"/>
          <w:sz w:val="24"/>
          <w:szCs w:val="24"/>
        </w:rPr>
        <w:t>Заявление</w:t>
      </w:r>
    </w:p>
    <w:p w:rsidR="001307F6" w:rsidRPr="001307F6" w:rsidRDefault="001307F6" w:rsidP="001307F6">
      <w:pPr>
        <w:spacing w:before="3"/>
        <w:ind w:left="701" w:right="324"/>
        <w:jc w:val="center"/>
        <w:rPr>
          <w:rFonts w:ascii="Arial" w:hAnsi="Arial" w:cs="Arial"/>
          <w:sz w:val="24"/>
        </w:rPr>
      </w:pPr>
      <w:r w:rsidRPr="001307F6">
        <w:rPr>
          <w:rFonts w:ascii="Arial" w:hAnsi="Arial" w:cs="Arial"/>
          <w:sz w:val="24"/>
        </w:rPr>
        <w:t>об</w:t>
      </w:r>
      <w:r w:rsidRPr="001307F6">
        <w:rPr>
          <w:rFonts w:ascii="Arial" w:hAnsi="Arial" w:cs="Arial"/>
          <w:spacing w:val="-6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исправлении</w:t>
      </w:r>
      <w:r w:rsidRPr="001307F6">
        <w:rPr>
          <w:rFonts w:ascii="Arial" w:hAnsi="Arial" w:cs="Arial"/>
          <w:spacing w:val="-4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технической</w:t>
      </w:r>
      <w:r w:rsidRPr="001307F6">
        <w:rPr>
          <w:rFonts w:ascii="Arial" w:hAnsi="Arial" w:cs="Arial"/>
          <w:spacing w:val="-5"/>
          <w:sz w:val="24"/>
        </w:rPr>
        <w:t xml:space="preserve"> </w:t>
      </w:r>
      <w:r w:rsidRPr="001307F6">
        <w:rPr>
          <w:rFonts w:ascii="Arial" w:hAnsi="Arial" w:cs="Arial"/>
          <w:sz w:val="24"/>
        </w:rPr>
        <w:t>ошибки</w:t>
      </w:r>
    </w:p>
    <w:p w:rsidR="001307F6" w:rsidRPr="001307F6" w:rsidRDefault="001307F6" w:rsidP="001307F6">
      <w:pPr>
        <w:pStyle w:val="a4"/>
        <w:spacing w:before="8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tabs>
          <w:tab w:val="left" w:pos="1717"/>
          <w:tab w:val="left" w:pos="2230"/>
          <w:tab w:val="left" w:pos="3372"/>
          <w:tab w:val="left" w:pos="4998"/>
          <w:tab w:val="left" w:pos="5632"/>
          <w:tab w:val="left" w:pos="6888"/>
          <w:tab w:val="left" w:pos="8879"/>
        </w:tabs>
        <w:spacing w:before="1"/>
        <w:ind w:left="389"/>
        <w:jc w:val="center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Сообщаю</w:t>
      </w:r>
      <w:r w:rsidRPr="001307F6">
        <w:rPr>
          <w:rFonts w:cs="Arial"/>
          <w:b w:val="0"/>
          <w:szCs w:val="24"/>
        </w:rPr>
        <w:tab/>
        <w:t>об</w:t>
      </w:r>
      <w:r w:rsidRPr="001307F6">
        <w:rPr>
          <w:rFonts w:cs="Arial"/>
          <w:b w:val="0"/>
          <w:szCs w:val="24"/>
        </w:rPr>
        <w:tab/>
        <w:t>ошибке,</w:t>
      </w:r>
      <w:r w:rsidRPr="001307F6">
        <w:rPr>
          <w:rFonts w:cs="Arial"/>
          <w:b w:val="0"/>
          <w:szCs w:val="24"/>
        </w:rPr>
        <w:tab/>
        <w:t>допущенной</w:t>
      </w:r>
      <w:r w:rsidRPr="001307F6">
        <w:rPr>
          <w:rFonts w:cs="Arial"/>
          <w:b w:val="0"/>
          <w:szCs w:val="24"/>
        </w:rPr>
        <w:tab/>
        <w:t>при</w:t>
      </w:r>
      <w:r w:rsidRPr="001307F6">
        <w:rPr>
          <w:rFonts w:cs="Arial"/>
          <w:b w:val="0"/>
          <w:szCs w:val="24"/>
        </w:rPr>
        <w:tab/>
        <w:t>оказании</w:t>
      </w:r>
      <w:r w:rsidRPr="001307F6">
        <w:rPr>
          <w:rFonts w:cs="Arial"/>
          <w:b w:val="0"/>
          <w:szCs w:val="24"/>
        </w:rPr>
        <w:tab/>
        <w:t>муниципальной</w:t>
      </w:r>
      <w:r w:rsidRPr="001307F6">
        <w:rPr>
          <w:rFonts w:cs="Arial"/>
          <w:b w:val="0"/>
          <w:szCs w:val="24"/>
        </w:rPr>
        <w:tab/>
        <w:t>услуги</w:t>
      </w:r>
    </w:p>
    <w:p w:rsidR="001307F6" w:rsidRPr="001307F6" w:rsidRDefault="001307F6" w:rsidP="001307F6">
      <w:pPr>
        <w:pStyle w:val="a4"/>
        <w:spacing w:before="1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g">
            <w:drawing>
              <wp:anchor distT="0" distB="0" distL="0" distR="0" simplePos="0" relativeHeight="251707392" behindDoc="1" locked="0" layoutInCell="1" allowOverlap="1" wp14:anchorId="3532FE27" wp14:editId="004CF2B1">
                <wp:simplePos x="0" y="0"/>
                <wp:positionH relativeFrom="page">
                  <wp:posOffset>719455</wp:posOffset>
                </wp:positionH>
                <wp:positionV relativeFrom="paragraph">
                  <wp:posOffset>154940</wp:posOffset>
                </wp:positionV>
                <wp:extent cx="5932170" cy="13970"/>
                <wp:effectExtent l="0" t="0" r="0" b="0"/>
                <wp:wrapTopAndBottom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170" cy="13970"/>
                          <a:chOff x="1133" y="244"/>
                          <a:chExt cx="9342" cy="22"/>
                        </a:xfrm>
                      </wpg:grpSpPr>
                      <wps:wsp>
                        <wps:cNvPr id="8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3" y="258"/>
                            <a:ext cx="5737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876" y="255"/>
                            <a:ext cx="3599" cy="0"/>
                          </a:xfrm>
                          <a:prstGeom prst="line">
                            <a:avLst/>
                          </a:prstGeom>
                          <a:noFill/>
                          <a:ln w="135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ED1CC" id="Group 6" o:spid="_x0000_s1026" style="position:absolute;margin-left:56.65pt;margin-top:12.2pt;width:467.1pt;height:1.1pt;z-index:-251609088;mso-wrap-distance-left:0;mso-wrap-distance-right:0;mso-position-horizontal-relative:page" coordorigin="1133,244" coordsize="934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">
                <v:line id="Line 8" o:spid="_x0000_s1027" style="position:absolute;visibility:visible;mso-wrap-style:square" from="1133,258" to="6870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" strokeweight=".26669mm"/>
                <v:line id="Line 7" o:spid="_x0000_s1028" style="position:absolute;visibility:visible;mso-wrap-style:square" from="6876,255" to="10475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" strokeweight=".37678mm"/>
                <w10:wrap type="topAndBottom" anchorx="page"/>
              </v:group>
            </w:pict>
          </mc:Fallback>
        </mc:AlternateContent>
      </w:r>
    </w:p>
    <w:p w:rsidR="001307F6" w:rsidRPr="001307F6" w:rsidRDefault="001307F6" w:rsidP="001307F6">
      <w:pPr>
        <w:pStyle w:val="a4"/>
        <w:spacing w:line="256" w:lineRule="exact"/>
        <w:ind w:left="713" w:right="324"/>
        <w:jc w:val="center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(наименование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)</w:t>
      </w:r>
    </w:p>
    <w:p w:rsidR="001307F6" w:rsidRPr="001307F6" w:rsidRDefault="001307F6" w:rsidP="001307F6">
      <w:pPr>
        <w:pStyle w:val="a4"/>
        <w:tabs>
          <w:tab w:val="left" w:pos="9551"/>
        </w:tabs>
        <w:spacing w:before="2"/>
        <w:ind w:left="365"/>
        <w:jc w:val="center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Записано:</w:t>
      </w:r>
      <w:r w:rsidRPr="001307F6">
        <w:rPr>
          <w:rFonts w:cs="Arial"/>
          <w:b w:val="0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</w:p>
    <w:p w:rsidR="001307F6" w:rsidRPr="001307F6" w:rsidRDefault="001307F6" w:rsidP="001307F6">
      <w:pPr>
        <w:pStyle w:val="a4"/>
        <w:spacing w:before="3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23071F95" wp14:editId="63536235">
                <wp:simplePos x="0" y="0"/>
                <wp:positionH relativeFrom="page">
                  <wp:posOffset>719455</wp:posOffset>
                </wp:positionH>
                <wp:positionV relativeFrom="paragraph">
                  <wp:posOffset>170180</wp:posOffset>
                </wp:positionV>
                <wp:extent cx="5673090" cy="1270"/>
                <wp:effectExtent l="0" t="0" r="0" b="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934"/>
                            <a:gd name="T2" fmla="+- 0 10067 1133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6A0C9" id="Freeform 5" o:spid="_x0000_s1026" style="position:absolute;margin-left:56.65pt;margin-top:13.4pt;width:446.7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" path="m,l8934,e" filled="f" strokeweight=".26669mm">
                <v:path arrowok="t" o:connecttype="custom" o:connectlocs="0,0;5673090,0" o:connectangles="0,0"/>
                <w10:wrap type="topAndBottom" anchorx="page"/>
              </v:shape>
            </w:pict>
          </mc:Fallback>
        </mc:AlternateContent>
      </w:r>
    </w:p>
    <w:p w:rsidR="001307F6" w:rsidRPr="001307F6" w:rsidRDefault="001307F6" w:rsidP="001307F6">
      <w:pPr>
        <w:pStyle w:val="a4"/>
        <w:tabs>
          <w:tab w:val="left" w:pos="9793"/>
        </w:tabs>
        <w:spacing w:line="247" w:lineRule="exact"/>
        <w:ind w:left="884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авильные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ведения:</w:t>
      </w:r>
      <w:r w:rsidRPr="001307F6">
        <w:rPr>
          <w:rFonts w:cs="Arial"/>
          <w:b w:val="0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</w:p>
    <w:p w:rsidR="001307F6" w:rsidRPr="001307F6" w:rsidRDefault="001307F6" w:rsidP="001307F6">
      <w:pPr>
        <w:pStyle w:val="a4"/>
        <w:spacing w:before="2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10EB73A2" wp14:editId="33BFC24D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5925820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8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332"/>
                            <a:gd name="T2" fmla="+- 0 10465 1133"/>
                            <a:gd name="T3" fmla="*/ T2 w 93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32">
                              <a:moveTo>
                                <a:pt x="0" y="0"/>
                              </a:moveTo>
                              <a:lnTo>
                                <a:pt x="933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4A4B5" id="Freeform 4" o:spid="_x0000_s1026" style="position:absolute;margin-left:56.65pt;margin-top:13.35pt;width:466.6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" path="m,l9332,e" filled="f" strokeweight=".26669mm">
                <v:path arrowok="t" o:connecttype="custom" o:connectlocs="0,0;5925820,0" o:connectangles="0,0"/>
                <w10:wrap type="topAndBottom" anchorx="page"/>
              </v:shape>
            </w:pict>
          </mc:Fallback>
        </mc:AlternateContent>
      </w:r>
    </w:p>
    <w:p w:rsidR="001307F6" w:rsidRPr="001307F6" w:rsidRDefault="001307F6" w:rsidP="001307F6">
      <w:pPr>
        <w:pStyle w:val="a4"/>
        <w:spacing w:line="248" w:lineRule="exact"/>
        <w:ind w:left="884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ошу</w:t>
      </w:r>
      <w:r w:rsidRPr="001307F6">
        <w:rPr>
          <w:rFonts w:cs="Arial"/>
          <w:b w:val="0"/>
          <w:spacing w:val="3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справить</w:t>
      </w:r>
      <w:r w:rsidRPr="001307F6">
        <w:rPr>
          <w:rFonts w:cs="Arial"/>
          <w:b w:val="0"/>
          <w:spacing w:val="3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пущенную</w:t>
      </w:r>
      <w:r w:rsidRPr="001307F6">
        <w:rPr>
          <w:rFonts w:cs="Arial"/>
          <w:b w:val="0"/>
          <w:spacing w:val="3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ехническую</w:t>
      </w:r>
      <w:r w:rsidRPr="001307F6">
        <w:rPr>
          <w:rFonts w:cs="Arial"/>
          <w:b w:val="0"/>
          <w:spacing w:val="4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шибку</w:t>
      </w:r>
      <w:r w:rsidRPr="001307F6">
        <w:rPr>
          <w:rFonts w:cs="Arial"/>
          <w:b w:val="0"/>
          <w:spacing w:val="3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и</w:t>
      </w:r>
      <w:r w:rsidRPr="001307F6">
        <w:rPr>
          <w:rFonts w:cs="Arial"/>
          <w:b w:val="0"/>
          <w:spacing w:val="3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нести</w:t>
      </w:r>
      <w:r w:rsidRPr="001307F6">
        <w:rPr>
          <w:rFonts w:cs="Arial"/>
          <w:b w:val="0"/>
          <w:spacing w:val="3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оответствующие</w:t>
      </w:r>
    </w:p>
    <w:p w:rsidR="001307F6" w:rsidRPr="001307F6" w:rsidRDefault="001307F6" w:rsidP="001307F6">
      <w:pPr>
        <w:pStyle w:val="a4"/>
        <w:spacing w:before="6"/>
        <w:ind w:left="173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изменения</w:t>
      </w:r>
      <w:r w:rsidRPr="001307F6">
        <w:rPr>
          <w:rFonts w:cs="Arial"/>
          <w:b w:val="0"/>
          <w:spacing w:val="-1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,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являющийся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зультатом</w:t>
      </w:r>
      <w:r w:rsidRPr="001307F6">
        <w:rPr>
          <w:rFonts w:cs="Arial"/>
          <w:b w:val="0"/>
          <w:spacing w:val="-9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муниципальной</w:t>
      </w:r>
      <w:r w:rsidRPr="001307F6">
        <w:rPr>
          <w:rFonts w:cs="Arial"/>
          <w:b w:val="0"/>
          <w:spacing w:val="-1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услуги.</w:t>
      </w:r>
    </w:p>
    <w:p w:rsidR="001307F6" w:rsidRPr="001307F6" w:rsidRDefault="001307F6" w:rsidP="001307F6">
      <w:pPr>
        <w:pStyle w:val="a4"/>
        <w:spacing w:before="3"/>
        <w:ind w:left="884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рилагаю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следующие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ы:</w:t>
      </w:r>
    </w:p>
    <w:p w:rsidR="001307F6" w:rsidRPr="001307F6" w:rsidRDefault="001307F6" w:rsidP="001307F6">
      <w:pPr>
        <w:pStyle w:val="a4"/>
        <w:spacing w:before="7"/>
        <w:ind w:left="884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1.</w:t>
      </w:r>
    </w:p>
    <w:p w:rsidR="001307F6" w:rsidRPr="001307F6" w:rsidRDefault="001307F6" w:rsidP="001307F6">
      <w:pPr>
        <w:pStyle w:val="a4"/>
        <w:spacing w:before="2"/>
        <w:ind w:left="884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2.</w:t>
      </w:r>
    </w:p>
    <w:p w:rsidR="001307F6" w:rsidRPr="001307F6" w:rsidRDefault="001307F6" w:rsidP="001307F6">
      <w:pPr>
        <w:pStyle w:val="a4"/>
        <w:spacing w:before="6"/>
        <w:ind w:left="884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3.</w:t>
      </w:r>
    </w:p>
    <w:p w:rsidR="001307F6" w:rsidRPr="001307F6" w:rsidRDefault="001307F6" w:rsidP="001307F6">
      <w:pPr>
        <w:pStyle w:val="a4"/>
        <w:tabs>
          <w:tab w:val="left" w:pos="1267"/>
          <w:tab w:val="left" w:pos="2266"/>
          <w:tab w:val="left" w:pos="3529"/>
          <w:tab w:val="left" w:pos="4742"/>
          <w:tab w:val="left" w:pos="5241"/>
          <w:tab w:val="left" w:pos="6756"/>
          <w:tab w:val="left" w:pos="8147"/>
          <w:tab w:val="left" w:pos="8646"/>
        </w:tabs>
        <w:spacing w:before="2" w:line="244" w:lineRule="auto"/>
        <w:ind w:left="173" w:right="486" w:firstLine="710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zCs w:val="24"/>
        </w:rPr>
        <w:tab/>
        <w:t>случае</w:t>
      </w:r>
      <w:r w:rsidRPr="001307F6">
        <w:rPr>
          <w:rFonts w:cs="Arial"/>
          <w:b w:val="0"/>
          <w:szCs w:val="24"/>
        </w:rPr>
        <w:tab/>
        <w:t>принятия</w:t>
      </w:r>
      <w:r w:rsidRPr="001307F6">
        <w:rPr>
          <w:rFonts w:cs="Arial"/>
          <w:b w:val="0"/>
          <w:szCs w:val="24"/>
        </w:rPr>
        <w:tab/>
        <w:t>решения</w:t>
      </w:r>
      <w:r w:rsidRPr="001307F6">
        <w:rPr>
          <w:rFonts w:cs="Arial"/>
          <w:b w:val="0"/>
          <w:szCs w:val="24"/>
        </w:rPr>
        <w:tab/>
        <w:t>об</w:t>
      </w:r>
      <w:r w:rsidRPr="001307F6">
        <w:rPr>
          <w:rFonts w:cs="Arial"/>
          <w:b w:val="0"/>
          <w:szCs w:val="24"/>
        </w:rPr>
        <w:tab/>
        <w:t>отклонении</w:t>
      </w:r>
      <w:r w:rsidRPr="001307F6">
        <w:rPr>
          <w:rFonts w:cs="Arial"/>
          <w:b w:val="0"/>
          <w:szCs w:val="24"/>
        </w:rPr>
        <w:tab/>
        <w:t>заявления</w:t>
      </w:r>
      <w:r w:rsidRPr="001307F6">
        <w:rPr>
          <w:rFonts w:cs="Arial"/>
          <w:b w:val="0"/>
          <w:szCs w:val="24"/>
        </w:rPr>
        <w:tab/>
        <w:t>об</w:t>
      </w:r>
      <w:r w:rsidRPr="001307F6">
        <w:rPr>
          <w:rFonts w:cs="Arial"/>
          <w:b w:val="0"/>
          <w:szCs w:val="24"/>
        </w:rPr>
        <w:tab/>
      </w:r>
      <w:r w:rsidRPr="001307F6">
        <w:rPr>
          <w:rFonts w:cs="Arial"/>
          <w:b w:val="0"/>
          <w:spacing w:val="-1"/>
          <w:szCs w:val="24"/>
        </w:rPr>
        <w:t>исправлении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технической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шибки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рошу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править такое</w:t>
      </w:r>
      <w:r w:rsidRPr="001307F6">
        <w:rPr>
          <w:rFonts w:cs="Arial"/>
          <w:b w:val="0"/>
          <w:spacing w:val="2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решение:</w:t>
      </w:r>
    </w:p>
    <w:p w:rsidR="001307F6" w:rsidRPr="001307F6" w:rsidRDefault="001307F6" w:rsidP="001307F6">
      <w:pPr>
        <w:pStyle w:val="a4"/>
        <w:tabs>
          <w:tab w:val="left" w:pos="9447"/>
        </w:tabs>
        <w:spacing w:line="270" w:lineRule="exact"/>
        <w:ind w:left="884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посредством</w:t>
      </w:r>
      <w:r w:rsidRPr="001307F6">
        <w:rPr>
          <w:rFonts w:cs="Arial"/>
          <w:b w:val="0"/>
          <w:spacing w:val="-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правления</w:t>
      </w:r>
      <w:r w:rsidRPr="001307F6">
        <w:rPr>
          <w:rFonts w:cs="Arial"/>
          <w:b w:val="0"/>
          <w:spacing w:val="-1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электронного</w:t>
      </w:r>
      <w:r w:rsidRPr="001307F6">
        <w:rPr>
          <w:rFonts w:cs="Arial"/>
          <w:b w:val="0"/>
          <w:spacing w:val="-5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документа</w:t>
      </w:r>
      <w:r w:rsidRPr="001307F6">
        <w:rPr>
          <w:rFonts w:cs="Arial"/>
          <w:b w:val="0"/>
          <w:spacing w:val="-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-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дрес</w:t>
      </w:r>
      <w:r w:rsidRPr="001307F6">
        <w:rPr>
          <w:rFonts w:cs="Arial"/>
          <w:b w:val="0"/>
          <w:spacing w:val="-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E-mail:</w:t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zCs w:val="24"/>
        </w:rPr>
        <w:t>;</w:t>
      </w:r>
    </w:p>
    <w:p w:rsidR="001307F6" w:rsidRPr="001307F6" w:rsidRDefault="001307F6" w:rsidP="001307F6">
      <w:pPr>
        <w:pStyle w:val="a4"/>
        <w:tabs>
          <w:tab w:val="left" w:pos="9622"/>
        </w:tabs>
        <w:spacing w:before="7"/>
        <w:ind w:left="173" w:right="494" w:firstLine="710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в</w:t>
      </w:r>
      <w:r w:rsidRPr="001307F6">
        <w:rPr>
          <w:rFonts w:cs="Arial"/>
          <w:b w:val="0"/>
          <w:spacing w:val="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виде</w:t>
      </w:r>
      <w:r w:rsidRPr="001307F6">
        <w:rPr>
          <w:rFonts w:cs="Arial"/>
          <w:b w:val="0"/>
          <w:spacing w:val="5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заверенной</w:t>
      </w:r>
      <w:r w:rsidRPr="001307F6">
        <w:rPr>
          <w:rFonts w:cs="Arial"/>
          <w:b w:val="0"/>
          <w:spacing w:val="5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копии</w:t>
      </w:r>
      <w:r w:rsidRPr="001307F6">
        <w:rPr>
          <w:rFonts w:cs="Arial"/>
          <w:b w:val="0"/>
          <w:spacing w:val="57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а</w:t>
      </w:r>
      <w:r w:rsidRPr="001307F6">
        <w:rPr>
          <w:rFonts w:cs="Arial"/>
          <w:b w:val="0"/>
          <w:spacing w:val="56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бумажном</w:t>
      </w:r>
      <w:r w:rsidRPr="001307F6">
        <w:rPr>
          <w:rFonts w:cs="Arial"/>
          <w:b w:val="0"/>
          <w:spacing w:val="54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носителе</w:t>
      </w:r>
      <w:r w:rsidRPr="001307F6">
        <w:rPr>
          <w:rFonts w:cs="Arial"/>
          <w:b w:val="0"/>
          <w:spacing w:val="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чтовым</w:t>
      </w:r>
      <w:r w:rsidRPr="001307F6">
        <w:rPr>
          <w:rFonts w:cs="Arial"/>
          <w:b w:val="0"/>
          <w:spacing w:val="5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отправлением</w:t>
      </w:r>
      <w:r w:rsidRPr="001307F6">
        <w:rPr>
          <w:rFonts w:cs="Arial"/>
          <w:b w:val="0"/>
          <w:spacing w:val="58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по</w:t>
      </w:r>
      <w:r w:rsidRPr="001307F6">
        <w:rPr>
          <w:rFonts w:cs="Arial"/>
          <w:b w:val="0"/>
          <w:spacing w:val="-60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адресу:</w:t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zCs w:val="24"/>
        </w:rPr>
        <w:t>.</w:t>
      </w:r>
    </w:p>
    <w:p w:rsidR="001307F6" w:rsidRPr="001307F6" w:rsidRDefault="001307F6" w:rsidP="001307F6">
      <w:pPr>
        <w:pStyle w:val="a4"/>
        <w:spacing w:before="9" w:line="244" w:lineRule="auto"/>
        <w:ind w:left="173" w:right="482" w:firstLine="850"/>
        <w:jc w:val="both"/>
        <w:rPr>
          <w:rFonts w:cs="Arial"/>
          <w:b w:val="0"/>
          <w:szCs w:val="24"/>
        </w:rPr>
      </w:pPr>
      <w:r w:rsidRPr="001307F6">
        <w:rPr>
          <w:rFonts w:cs="Arial"/>
          <w:b w:val="0"/>
          <w:spacing w:val="-6"/>
          <w:szCs w:val="24"/>
        </w:rPr>
        <w:t xml:space="preserve">Настоящим подтверждаю: сведения, </w:t>
      </w:r>
      <w:r w:rsidRPr="001307F6">
        <w:rPr>
          <w:rFonts w:cs="Arial"/>
          <w:b w:val="0"/>
          <w:spacing w:val="-5"/>
          <w:szCs w:val="24"/>
        </w:rPr>
        <w:t>включенные в заявление, относящиеся к моей</w:t>
      </w:r>
      <w:r w:rsidRPr="001307F6">
        <w:rPr>
          <w:rFonts w:cs="Arial"/>
          <w:b w:val="0"/>
          <w:spacing w:val="-61"/>
          <w:szCs w:val="24"/>
        </w:rPr>
        <w:t xml:space="preserve"> </w:t>
      </w:r>
      <w:r w:rsidRPr="001307F6">
        <w:rPr>
          <w:rFonts w:cs="Arial"/>
          <w:b w:val="0"/>
          <w:szCs w:val="24"/>
        </w:rPr>
        <w:t>личности и представляемому мною лицу, а также внесенные мною ниже, достоверны.</w:t>
      </w:r>
      <w:r w:rsidRPr="001307F6">
        <w:rPr>
          <w:rFonts w:cs="Arial"/>
          <w:b w:val="0"/>
          <w:spacing w:val="1"/>
          <w:szCs w:val="24"/>
        </w:rPr>
        <w:t xml:space="preserve"> </w:t>
      </w:r>
      <w:r w:rsidRPr="001307F6">
        <w:rPr>
          <w:rFonts w:cs="Arial"/>
          <w:b w:val="0"/>
          <w:spacing w:val="-4"/>
          <w:szCs w:val="24"/>
        </w:rPr>
        <w:t xml:space="preserve">Документы (копии документов), </w:t>
      </w:r>
      <w:r w:rsidRPr="001307F6">
        <w:rPr>
          <w:rFonts w:cs="Arial"/>
          <w:b w:val="0"/>
          <w:spacing w:val="-3"/>
          <w:szCs w:val="24"/>
        </w:rPr>
        <w:t>приложенные к заявлению, соответствуют требованиям,</w:t>
      </w:r>
      <w:r w:rsidRPr="001307F6">
        <w:rPr>
          <w:rFonts w:cs="Arial"/>
          <w:b w:val="0"/>
          <w:spacing w:val="-2"/>
          <w:szCs w:val="24"/>
        </w:rPr>
        <w:t xml:space="preserve"> </w:t>
      </w:r>
      <w:r w:rsidRPr="001307F6">
        <w:rPr>
          <w:rFonts w:cs="Arial"/>
          <w:b w:val="0"/>
          <w:spacing w:val="-3"/>
          <w:szCs w:val="24"/>
        </w:rPr>
        <w:t xml:space="preserve">установленным </w:t>
      </w:r>
      <w:r w:rsidRPr="001307F6">
        <w:rPr>
          <w:rFonts w:cs="Arial"/>
          <w:b w:val="0"/>
          <w:spacing w:val="-2"/>
          <w:szCs w:val="24"/>
        </w:rPr>
        <w:t>законодательством Российской Федерации, на момент представления</w:t>
      </w:r>
      <w:r w:rsidRPr="001307F6">
        <w:rPr>
          <w:rFonts w:cs="Arial"/>
          <w:b w:val="0"/>
          <w:spacing w:val="-1"/>
          <w:szCs w:val="24"/>
        </w:rPr>
        <w:t xml:space="preserve"> </w:t>
      </w:r>
      <w:r w:rsidRPr="001307F6">
        <w:rPr>
          <w:rFonts w:cs="Arial"/>
          <w:b w:val="0"/>
          <w:w w:val="95"/>
          <w:szCs w:val="24"/>
        </w:rPr>
        <w:t>заявления</w:t>
      </w:r>
      <w:r w:rsidRPr="001307F6">
        <w:rPr>
          <w:rFonts w:cs="Arial"/>
          <w:b w:val="0"/>
          <w:spacing w:val="-8"/>
          <w:w w:val="95"/>
          <w:szCs w:val="24"/>
        </w:rPr>
        <w:t xml:space="preserve"> </w:t>
      </w:r>
      <w:r w:rsidRPr="001307F6">
        <w:rPr>
          <w:rFonts w:cs="Arial"/>
          <w:b w:val="0"/>
          <w:w w:val="95"/>
          <w:szCs w:val="24"/>
        </w:rPr>
        <w:t>эти</w:t>
      </w:r>
      <w:r w:rsidRPr="001307F6">
        <w:rPr>
          <w:rFonts w:cs="Arial"/>
          <w:b w:val="0"/>
          <w:spacing w:val="-7"/>
          <w:w w:val="95"/>
          <w:szCs w:val="24"/>
        </w:rPr>
        <w:t xml:space="preserve"> </w:t>
      </w:r>
      <w:r w:rsidRPr="001307F6">
        <w:rPr>
          <w:rFonts w:cs="Arial"/>
          <w:b w:val="0"/>
          <w:w w:val="95"/>
          <w:szCs w:val="24"/>
        </w:rPr>
        <w:t>документы</w:t>
      </w:r>
      <w:r w:rsidRPr="001307F6">
        <w:rPr>
          <w:rFonts w:cs="Arial"/>
          <w:b w:val="0"/>
          <w:spacing w:val="-7"/>
          <w:w w:val="95"/>
          <w:szCs w:val="24"/>
        </w:rPr>
        <w:t xml:space="preserve"> </w:t>
      </w:r>
      <w:r w:rsidRPr="001307F6">
        <w:rPr>
          <w:rFonts w:cs="Arial"/>
          <w:b w:val="0"/>
          <w:w w:val="95"/>
          <w:szCs w:val="24"/>
        </w:rPr>
        <w:t>действительны</w:t>
      </w:r>
      <w:r w:rsidRPr="001307F6">
        <w:rPr>
          <w:rFonts w:cs="Arial"/>
          <w:b w:val="0"/>
          <w:spacing w:val="-7"/>
          <w:w w:val="95"/>
          <w:szCs w:val="24"/>
        </w:rPr>
        <w:t xml:space="preserve"> </w:t>
      </w:r>
      <w:r w:rsidRPr="001307F6">
        <w:rPr>
          <w:rFonts w:cs="Arial"/>
          <w:b w:val="0"/>
          <w:w w:val="95"/>
          <w:szCs w:val="24"/>
        </w:rPr>
        <w:t>и</w:t>
      </w:r>
      <w:r w:rsidRPr="001307F6">
        <w:rPr>
          <w:rFonts w:cs="Arial"/>
          <w:b w:val="0"/>
          <w:spacing w:val="-2"/>
          <w:w w:val="95"/>
          <w:szCs w:val="24"/>
        </w:rPr>
        <w:t xml:space="preserve"> </w:t>
      </w:r>
      <w:r w:rsidRPr="001307F6">
        <w:rPr>
          <w:rFonts w:cs="Arial"/>
          <w:b w:val="0"/>
          <w:w w:val="95"/>
          <w:szCs w:val="24"/>
        </w:rPr>
        <w:t>содержат</w:t>
      </w:r>
      <w:r w:rsidRPr="001307F6">
        <w:rPr>
          <w:rFonts w:cs="Arial"/>
          <w:b w:val="0"/>
          <w:spacing w:val="-2"/>
          <w:w w:val="95"/>
          <w:szCs w:val="24"/>
        </w:rPr>
        <w:t xml:space="preserve"> </w:t>
      </w:r>
      <w:r w:rsidRPr="001307F6">
        <w:rPr>
          <w:rFonts w:cs="Arial"/>
          <w:b w:val="0"/>
          <w:w w:val="95"/>
          <w:szCs w:val="24"/>
        </w:rPr>
        <w:t>достоверные</w:t>
      </w:r>
      <w:r w:rsidRPr="001307F6">
        <w:rPr>
          <w:rFonts w:cs="Arial"/>
          <w:b w:val="0"/>
          <w:spacing w:val="-7"/>
          <w:w w:val="95"/>
          <w:szCs w:val="24"/>
        </w:rPr>
        <w:t xml:space="preserve"> </w:t>
      </w:r>
      <w:r w:rsidRPr="001307F6">
        <w:rPr>
          <w:rFonts w:cs="Arial"/>
          <w:b w:val="0"/>
          <w:w w:val="95"/>
          <w:szCs w:val="24"/>
        </w:rPr>
        <w:t>сведения.</w:t>
      </w:r>
    </w:p>
    <w:p w:rsidR="001307F6" w:rsidRPr="001307F6" w:rsidRDefault="001307F6" w:rsidP="001307F6">
      <w:pPr>
        <w:pStyle w:val="a4"/>
        <w:spacing w:before="5"/>
        <w:rPr>
          <w:rFonts w:cs="Arial"/>
          <w:b w:val="0"/>
          <w:szCs w:val="24"/>
        </w:rPr>
      </w:pPr>
    </w:p>
    <w:p w:rsidR="001307F6" w:rsidRPr="001307F6" w:rsidRDefault="001307F6" w:rsidP="001307F6">
      <w:pPr>
        <w:pStyle w:val="a4"/>
        <w:tabs>
          <w:tab w:val="left" w:pos="6755"/>
          <w:tab w:val="left" w:pos="9038"/>
        </w:tabs>
        <w:spacing w:before="96"/>
        <w:ind w:left="4423"/>
        <w:rPr>
          <w:rFonts w:cs="Arial"/>
          <w:b w:val="0"/>
          <w:szCs w:val="24"/>
        </w:rPr>
      </w:pPr>
      <w:r w:rsidRPr="001307F6">
        <w:rPr>
          <w:rFonts w:cs="Arial"/>
          <w:b w:val="0"/>
          <w:w w:val="104"/>
          <w:szCs w:val="24"/>
          <w:u w:val="single"/>
        </w:rPr>
        <w:t xml:space="preserve"> </w:t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zCs w:val="24"/>
        </w:rPr>
        <w:t>(</w:t>
      </w:r>
      <w:r w:rsidRPr="001307F6">
        <w:rPr>
          <w:rFonts w:cs="Arial"/>
          <w:b w:val="0"/>
          <w:szCs w:val="24"/>
          <w:u w:val="single"/>
        </w:rPr>
        <w:tab/>
      </w:r>
      <w:r w:rsidRPr="001307F6">
        <w:rPr>
          <w:rFonts w:cs="Arial"/>
          <w:b w:val="0"/>
          <w:szCs w:val="24"/>
        </w:rPr>
        <w:t>)</w:t>
      </w:r>
    </w:p>
    <w:p w:rsidR="001307F6" w:rsidRPr="001307F6" w:rsidRDefault="001307F6" w:rsidP="001307F6">
      <w:pPr>
        <w:pStyle w:val="a4"/>
        <w:spacing w:line="20" w:lineRule="exact"/>
        <w:ind w:left="165"/>
        <w:rPr>
          <w:rFonts w:cs="Arial"/>
          <w:b w:val="0"/>
          <w:szCs w:val="24"/>
        </w:rPr>
      </w:pPr>
      <w:r w:rsidRPr="001307F6">
        <w:rPr>
          <w:rFonts w:cs="Arial"/>
          <w:b w:val="0"/>
          <w:noProof/>
          <w:szCs w:val="24"/>
        </w:rPr>
        <mc:AlternateContent>
          <mc:Choice Requires="wpg">
            <w:drawing>
              <wp:inline distT="0" distB="0" distL="0" distR="0" wp14:anchorId="5E8DE381" wp14:editId="045DBC69">
                <wp:extent cx="1186815" cy="10160"/>
                <wp:effectExtent l="9525" t="2540" r="13335" b="635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6815" cy="10160"/>
                          <a:chOff x="0" y="0"/>
                          <a:chExt cx="1869" cy="16"/>
                        </a:xfrm>
                      </wpg:grpSpPr>
                      <wps:wsp>
                        <wps:cNvPr id="9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868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AF4547" id="Group 2" o:spid="_x0000_s1026" style="width:93.45pt;height:.8pt;mso-position-horizontal-relative:char;mso-position-vertical-relative:line" coordsize="186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">
                <v:line id="Line 3" o:spid="_x0000_s1027" style="position:absolute;visibility:visible;mso-wrap-style:square" from="0,8" to="186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" strokeweight=".26669mm"/>
                <w10:anchorlock/>
              </v:group>
            </w:pict>
          </mc:Fallback>
        </mc:AlternateContent>
      </w:r>
    </w:p>
    <w:p w:rsidR="001307F6" w:rsidRPr="001307F6" w:rsidRDefault="001307F6" w:rsidP="001307F6">
      <w:pPr>
        <w:pStyle w:val="a4"/>
        <w:tabs>
          <w:tab w:val="left" w:pos="5128"/>
          <w:tab w:val="left" w:pos="7256"/>
        </w:tabs>
        <w:ind w:left="879"/>
        <w:rPr>
          <w:rFonts w:cs="Arial"/>
          <w:b w:val="0"/>
          <w:szCs w:val="24"/>
        </w:rPr>
      </w:pPr>
      <w:r w:rsidRPr="001307F6">
        <w:rPr>
          <w:rFonts w:cs="Arial"/>
          <w:b w:val="0"/>
          <w:szCs w:val="24"/>
        </w:rPr>
        <w:t>(дата)</w:t>
      </w:r>
      <w:r w:rsidRPr="001307F6">
        <w:rPr>
          <w:rFonts w:cs="Arial"/>
          <w:b w:val="0"/>
          <w:szCs w:val="24"/>
        </w:rPr>
        <w:tab/>
        <w:t>(подпись)</w:t>
      </w:r>
      <w:r w:rsidRPr="001307F6">
        <w:rPr>
          <w:rFonts w:cs="Arial"/>
          <w:b w:val="0"/>
          <w:szCs w:val="24"/>
        </w:rPr>
        <w:tab/>
        <w:t>(Ф.И.О.)</w:t>
      </w:r>
    </w:p>
    <w:p w:rsidR="001307F6" w:rsidRPr="001307F6" w:rsidRDefault="001307F6" w:rsidP="004710FC">
      <w:pPr>
        <w:rPr>
          <w:rFonts w:ascii="Arial" w:hAnsi="Arial" w:cs="Arial"/>
          <w:sz w:val="24"/>
        </w:rPr>
      </w:pPr>
    </w:p>
    <w:p w:rsidR="00D43F70" w:rsidRPr="001307F6" w:rsidRDefault="00D43F70" w:rsidP="00D43F70">
      <w:pPr>
        <w:pStyle w:val="aa"/>
        <w:rPr>
          <w:rFonts w:ascii="Arial" w:hAnsi="Arial" w:cs="Arial"/>
          <w:color w:val="auto"/>
        </w:rPr>
      </w:pPr>
    </w:p>
    <w:p w:rsidR="00777559" w:rsidRPr="001307F6" w:rsidRDefault="00777559" w:rsidP="00777559">
      <w:pPr>
        <w:widowControl w:val="0"/>
        <w:spacing w:line="0" w:lineRule="atLeast"/>
        <w:ind w:firstLine="709"/>
        <w:jc w:val="both"/>
        <w:rPr>
          <w:rFonts w:ascii="Arial" w:hAnsi="Arial" w:cs="Arial"/>
          <w:bCs/>
          <w:sz w:val="24"/>
        </w:rPr>
      </w:pPr>
    </w:p>
    <w:p w:rsidR="00777559" w:rsidRPr="001307F6" w:rsidRDefault="00777559" w:rsidP="00777559">
      <w:pPr>
        <w:pStyle w:val="aa"/>
        <w:ind w:left="0" w:right="-1" w:firstLine="708"/>
        <w:jc w:val="both"/>
        <w:rPr>
          <w:rFonts w:ascii="Arial" w:hAnsi="Arial" w:cs="Arial"/>
          <w:color w:val="auto"/>
        </w:rPr>
      </w:pPr>
    </w:p>
    <w:sectPr w:rsidR="00777559" w:rsidRPr="001307F6" w:rsidSect="0075217F">
      <w:pgSz w:w="11906" w:h="16838"/>
      <w:pgMar w:top="567" w:right="1134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4AB" w:rsidRDefault="00C324AB" w:rsidP="004914A1">
      <w:r>
        <w:separator/>
      </w:r>
    </w:p>
  </w:endnote>
  <w:endnote w:type="continuationSeparator" w:id="0">
    <w:p w:rsidR="00C324AB" w:rsidRDefault="00C324AB" w:rsidP="0049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4AB" w:rsidRDefault="00C324AB" w:rsidP="004914A1">
      <w:r>
        <w:separator/>
      </w:r>
    </w:p>
  </w:footnote>
  <w:footnote w:type="continuationSeparator" w:id="0">
    <w:p w:rsidR="00C324AB" w:rsidRDefault="00C324AB" w:rsidP="0049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7F6" w:rsidRDefault="001307F6">
    <w:pPr>
      <w:pStyle w:val="a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1FBD4D" wp14:editId="63ADF402">
              <wp:simplePos x="0" y="0"/>
              <wp:positionH relativeFrom="page">
                <wp:posOffset>3755390</wp:posOffset>
              </wp:positionH>
              <wp:positionV relativeFrom="page">
                <wp:posOffset>440055</wp:posOffset>
              </wp:positionV>
              <wp:extent cx="228600" cy="2006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07F6" w:rsidRDefault="001307F6">
                          <w:pPr>
                            <w:pStyle w:val="a4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2C07">
                            <w:rPr>
                              <w:rFonts w:ascii="Times New Roman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FBD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7pt;margin-top:34.65pt;width:18pt;height:15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" filled="f" stroked="f">
              <v:textbox inset="0,0,0,0">
                <w:txbxContent>
                  <w:p w:rsidR="001307F6" w:rsidRDefault="001307F6">
                    <w:pPr>
                      <w:pStyle w:val="a4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02C07">
                      <w:rPr>
                        <w:rFonts w:ascii="Times New Roman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C3C"/>
    <w:multiLevelType w:val="hybridMultilevel"/>
    <w:tmpl w:val="CDF2432E"/>
    <w:lvl w:ilvl="0" w:tplc="C3144886">
      <w:start w:val="1"/>
      <w:numFmt w:val="decimal"/>
      <w:lvlText w:val="%1)"/>
      <w:lvlJc w:val="left"/>
      <w:pPr>
        <w:ind w:left="1202" w:hanging="379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8C32D38E">
      <w:numFmt w:val="bullet"/>
      <w:lvlText w:val="•"/>
      <w:lvlJc w:val="left"/>
      <w:pPr>
        <w:ind w:left="2096" w:hanging="379"/>
      </w:pPr>
      <w:rPr>
        <w:rFonts w:hint="default"/>
        <w:lang w:val="ru-RU" w:eastAsia="en-US" w:bidi="ar-SA"/>
      </w:rPr>
    </w:lvl>
    <w:lvl w:ilvl="2" w:tplc="761C6F34">
      <w:numFmt w:val="bullet"/>
      <w:lvlText w:val="•"/>
      <w:lvlJc w:val="left"/>
      <w:pPr>
        <w:ind w:left="2992" w:hanging="379"/>
      </w:pPr>
      <w:rPr>
        <w:rFonts w:hint="default"/>
        <w:lang w:val="ru-RU" w:eastAsia="en-US" w:bidi="ar-SA"/>
      </w:rPr>
    </w:lvl>
    <w:lvl w:ilvl="3" w:tplc="8D0EEEF4">
      <w:numFmt w:val="bullet"/>
      <w:lvlText w:val="•"/>
      <w:lvlJc w:val="left"/>
      <w:pPr>
        <w:ind w:left="3889" w:hanging="379"/>
      </w:pPr>
      <w:rPr>
        <w:rFonts w:hint="default"/>
        <w:lang w:val="ru-RU" w:eastAsia="en-US" w:bidi="ar-SA"/>
      </w:rPr>
    </w:lvl>
    <w:lvl w:ilvl="4" w:tplc="C3785C4A">
      <w:numFmt w:val="bullet"/>
      <w:lvlText w:val="•"/>
      <w:lvlJc w:val="left"/>
      <w:pPr>
        <w:ind w:left="4785" w:hanging="379"/>
      </w:pPr>
      <w:rPr>
        <w:rFonts w:hint="default"/>
        <w:lang w:val="ru-RU" w:eastAsia="en-US" w:bidi="ar-SA"/>
      </w:rPr>
    </w:lvl>
    <w:lvl w:ilvl="5" w:tplc="F7BEBAC2">
      <w:numFmt w:val="bullet"/>
      <w:lvlText w:val="•"/>
      <w:lvlJc w:val="left"/>
      <w:pPr>
        <w:ind w:left="5682" w:hanging="379"/>
      </w:pPr>
      <w:rPr>
        <w:rFonts w:hint="default"/>
        <w:lang w:val="ru-RU" w:eastAsia="en-US" w:bidi="ar-SA"/>
      </w:rPr>
    </w:lvl>
    <w:lvl w:ilvl="6" w:tplc="4DECC7F6">
      <w:numFmt w:val="bullet"/>
      <w:lvlText w:val="•"/>
      <w:lvlJc w:val="left"/>
      <w:pPr>
        <w:ind w:left="6578" w:hanging="379"/>
      </w:pPr>
      <w:rPr>
        <w:rFonts w:hint="default"/>
        <w:lang w:val="ru-RU" w:eastAsia="en-US" w:bidi="ar-SA"/>
      </w:rPr>
    </w:lvl>
    <w:lvl w:ilvl="7" w:tplc="A66ADC80">
      <w:numFmt w:val="bullet"/>
      <w:lvlText w:val="•"/>
      <w:lvlJc w:val="left"/>
      <w:pPr>
        <w:ind w:left="7474" w:hanging="379"/>
      </w:pPr>
      <w:rPr>
        <w:rFonts w:hint="default"/>
        <w:lang w:val="ru-RU" w:eastAsia="en-US" w:bidi="ar-SA"/>
      </w:rPr>
    </w:lvl>
    <w:lvl w:ilvl="8" w:tplc="B20601E2">
      <w:numFmt w:val="bullet"/>
      <w:lvlText w:val="•"/>
      <w:lvlJc w:val="left"/>
      <w:pPr>
        <w:ind w:left="8371" w:hanging="379"/>
      </w:pPr>
      <w:rPr>
        <w:rFonts w:hint="default"/>
        <w:lang w:val="ru-RU" w:eastAsia="en-US" w:bidi="ar-SA"/>
      </w:rPr>
    </w:lvl>
  </w:abstractNum>
  <w:abstractNum w:abstractNumId="1" w15:restartNumberingAfterBreak="0">
    <w:nsid w:val="02FA4D5B"/>
    <w:multiLevelType w:val="hybridMultilevel"/>
    <w:tmpl w:val="AFD861BE"/>
    <w:lvl w:ilvl="0" w:tplc="44FE3230">
      <w:start w:val="1"/>
      <w:numFmt w:val="decimal"/>
      <w:lvlText w:val="%1)"/>
      <w:lvlJc w:val="left"/>
      <w:pPr>
        <w:ind w:left="113" w:hanging="423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EA9050B8">
      <w:numFmt w:val="bullet"/>
      <w:lvlText w:val="•"/>
      <w:lvlJc w:val="left"/>
      <w:pPr>
        <w:ind w:left="1124" w:hanging="423"/>
      </w:pPr>
      <w:rPr>
        <w:rFonts w:hint="default"/>
        <w:lang w:val="ru-RU" w:eastAsia="en-US" w:bidi="ar-SA"/>
      </w:rPr>
    </w:lvl>
    <w:lvl w:ilvl="2" w:tplc="0C58C9CE">
      <w:numFmt w:val="bullet"/>
      <w:lvlText w:val="•"/>
      <w:lvlJc w:val="left"/>
      <w:pPr>
        <w:ind w:left="2128" w:hanging="423"/>
      </w:pPr>
      <w:rPr>
        <w:rFonts w:hint="default"/>
        <w:lang w:val="ru-RU" w:eastAsia="en-US" w:bidi="ar-SA"/>
      </w:rPr>
    </w:lvl>
    <w:lvl w:ilvl="3" w:tplc="95E045A4">
      <w:numFmt w:val="bullet"/>
      <w:lvlText w:val="•"/>
      <w:lvlJc w:val="left"/>
      <w:pPr>
        <w:ind w:left="3133" w:hanging="423"/>
      </w:pPr>
      <w:rPr>
        <w:rFonts w:hint="default"/>
        <w:lang w:val="ru-RU" w:eastAsia="en-US" w:bidi="ar-SA"/>
      </w:rPr>
    </w:lvl>
    <w:lvl w:ilvl="4" w:tplc="06F8DAB4">
      <w:numFmt w:val="bullet"/>
      <w:lvlText w:val="•"/>
      <w:lvlJc w:val="left"/>
      <w:pPr>
        <w:ind w:left="4137" w:hanging="423"/>
      </w:pPr>
      <w:rPr>
        <w:rFonts w:hint="default"/>
        <w:lang w:val="ru-RU" w:eastAsia="en-US" w:bidi="ar-SA"/>
      </w:rPr>
    </w:lvl>
    <w:lvl w:ilvl="5" w:tplc="BF689E5A">
      <w:numFmt w:val="bullet"/>
      <w:lvlText w:val="•"/>
      <w:lvlJc w:val="left"/>
      <w:pPr>
        <w:ind w:left="5142" w:hanging="423"/>
      </w:pPr>
      <w:rPr>
        <w:rFonts w:hint="default"/>
        <w:lang w:val="ru-RU" w:eastAsia="en-US" w:bidi="ar-SA"/>
      </w:rPr>
    </w:lvl>
    <w:lvl w:ilvl="6" w:tplc="4BE06380">
      <w:numFmt w:val="bullet"/>
      <w:lvlText w:val="•"/>
      <w:lvlJc w:val="left"/>
      <w:pPr>
        <w:ind w:left="6146" w:hanging="423"/>
      </w:pPr>
      <w:rPr>
        <w:rFonts w:hint="default"/>
        <w:lang w:val="ru-RU" w:eastAsia="en-US" w:bidi="ar-SA"/>
      </w:rPr>
    </w:lvl>
    <w:lvl w:ilvl="7" w:tplc="9BE04F4C">
      <w:numFmt w:val="bullet"/>
      <w:lvlText w:val="•"/>
      <w:lvlJc w:val="left"/>
      <w:pPr>
        <w:ind w:left="7150" w:hanging="423"/>
      </w:pPr>
      <w:rPr>
        <w:rFonts w:hint="default"/>
        <w:lang w:val="ru-RU" w:eastAsia="en-US" w:bidi="ar-SA"/>
      </w:rPr>
    </w:lvl>
    <w:lvl w:ilvl="8" w:tplc="A87890BE">
      <w:numFmt w:val="bullet"/>
      <w:lvlText w:val="•"/>
      <w:lvlJc w:val="left"/>
      <w:pPr>
        <w:ind w:left="8155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085B2E09"/>
    <w:multiLevelType w:val="hybridMultilevel"/>
    <w:tmpl w:val="904AFB12"/>
    <w:lvl w:ilvl="0" w:tplc="6FA22DAE">
      <w:start w:val="1"/>
      <w:numFmt w:val="decimal"/>
      <w:lvlText w:val="%1)"/>
      <w:lvlJc w:val="left"/>
      <w:pPr>
        <w:ind w:left="113" w:hanging="423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EE920A4E">
      <w:numFmt w:val="bullet"/>
      <w:lvlText w:val="•"/>
      <w:lvlJc w:val="left"/>
      <w:pPr>
        <w:ind w:left="1124" w:hanging="423"/>
      </w:pPr>
      <w:rPr>
        <w:rFonts w:hint="default"/>
        <w:lang w:val="ru-RU" w:eastAsia="en-US" w:bidi="ar-SA"/>
      </w:rPr>
    </w:lvl>
    <w:lvl w:ilvl="2" w:tplc="AD68E6E4">
      <w:numFmt w:val="bullet"/>
      <w:lvlText w:val="•"/>
      <w:lvlJc w:val="left"/>
      <w:pPr>
        <w:ind w:left="2128" w:hanging="423"/>
      </w:pPr>
      <w:rPr>
        <w:rFonts w:hint="default"/>
        <w:lang w:val="ru-RU" w:eastAsia="en-US" w:bidi="ar-SA"/>
      </w:rPr>
    </w:lvl>
    <w:lvl w:ilvl="3" w:tplc="5F8E2892">
      <w:numFmt w:val="bullet"/>
      <w:lvlText w:val="•"/>
      <w:lvlJc w:val="left"/>
      <w:pPr>
        <w:ind w:left="3133" w:hanging="423"/>
      </w:pPr>
      <w:rPr>
        <w:rFonts w:hint="default"/>
        <w:lang w:val="ru-RU" w:eastAsia="en-US" w:bidi="ar-SA"/>
      </w:rPr>
    </w:lvl>
    <w:lvl w:ilvl="4" w:tplc="B3A8B2A4">
      <w:numFmt w:val="bullet"/>
      <w:lvlText w:val="•"/>
      <w:lvlJc w:val="left"/>
      <w:pPr>
        <w:ind w:left="4137" w:hanging="423"/>
      </w:pPr>
      <w:rPr>
        <w:rFonts w:hint="default"/>
        <w:lang w:val="ru-RU" w:eastAsia="en-US" w:bidi="ar-SA"/>
      </w:rPr>
    </w:lvl>
    <w:lvl w:ilvl="5" w:tplc="CB5C2C10">
      <w:numFmt w:val="bullet"/>
      <w:lvlText w:val="•"/>
      <w:lvlJc w:val="left"/>
      <w:pPr>
        <w:ind w:left="5142" w:hanging="423"/>
      </w:pPr>
      <w:rPr>
        <w:rFonts w:hint="default"/>
        <w:lang w:val="ru-RU" w:eastAsia="en-US" w:bidi="ar-SA"/>
      </w:rPr>
    </w:lvl>
    <w:lvl w:ilvl="6" w:tplc="CBF07378">
      <w:numFmt w:val="bullet"/>
      <w:lvlText w:val="•"/>
      <w:lvlJc w:val="left"/>
      <w:pPr>
        <w:ind w:left="6146" w:hanging="423"/>
      </w:pPr>
      <w:rPr>
        <w:rFonts w:hint="default"/>
        <w:lang w:val="ru-RU" w:eastAsia="en-US" w:bidi="ar-SA"/>
      </w:rPr>
    </w:lvl>
    <w:lvl w:ilvl="7" w:tplc="5BF8A766">
      <w:numFmt w:val="bullet"/>
      <w:lvlText w:val="•"/>
      <w:lvlJc w:val="left"/>
      <w:pPr>
        <w:ind w:left="7150" w:hanging="423"/>
      </w:pPr>
      <w:rPr>
        <w:rFonts w:hint="default"/>
        <w:lang w:val="ru-RU" w:eastAsia="en-US" w:bidi="ar-SA"/>
      </w:rPr>
    </w:lvl>
    <w:lvl w:ilvl="8" w:tplc="76F2AA7C">
      <w:numFmt w:val="bullet"/>
      <w:lvlText w:val="•"/>
      <w:lvlJc w:val="left"/>
      <w:pPr>
        <w:ind w:left="8155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0984448E"/>
    <w:multiLevelType w:val="hybridMultilevel"/>
    <w:tmpl w:val="7C8ED8AA"/>
    <w:lvl w:ilvl="0" w:tplc="9F96C6A8">
      <w:start w:val="1"/>
      <w:numFmt w:val="decimal"/>
      <w:lvlText w:val="%1)"/>
      <w:lvlJc w:val="left"/>
      <w:pPr>
        <w:ind w:left="1246" w:hanging="423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D6B0E022">
      <w:numFmt w:val="bullet"/>
      <w:lvlText w:val="•"/>
      <w:lvlJc w:val="left"/>
      <w:pPr>
        <w:ind w:left="2132" w:hanging="423"/>
      </w:pPr>
      <w:rPr>
        <w:rFonts w:hint="default"/>
        <w:lang w:val="ru-RU" w:eastAsia="en-US" w:bidi="ar-SA"/>
      </w:rPr>
    </w:lvl>
    <w:lvl w:ilvl="2" w:tplc="0A3C0F78">
      <w:numFmt w:val="bullet"/>
      <w:lvlText w:val="•"/>
      <w:lvlJc w:val="left"/>
      <w:pPr>
        <w:ind w:left="3024" w:hanging="423"/>
      </w:pPr>
      <w:rPr>
        <w:rFonts w:hint="default"/>
        <w:lang w:val="ru-RU" w:eastAsia="en-US" w:bidi="ar-SA"/>
      </w:rPr>
    </w:lvl>
    <w:lvl w:ilvl="3" w:tplc="D0CE18DC">
      <w:numFmt w:val="bullet"/>
      <w:lvlText w:val="•"/>
      <w:lvlJc w:val="left"/>
      <w:pPr>
        <w:ind w:left="3917" w:hanging="423"/>
      </w:pPr>
      <w:rPr>
        <w:rFonts w:hint="default"/>
        <w:lang w:val="ru-RU" w:eastAsia="en-US" w:bidi="ar-SA"/>
      </w:rPr>
    </w:lvl>
    <w:lvl w:ilvl="4" w:tplc="0586225C">
      <w:numFmt w:val="bullet"/>
      <w:lvlText w:val="•"/>
      <w:lvlJc w:val="left"/>
      <w:pPr>
        <w:ind w:left="4809" w:hanging="423"/>
      </w:pPr>
      <w:rPr>
        <w:rFonts w:hint="default"/>
        <w:lang w:val="ru-RU" w:eastAsia="en-US" w:bidi="ar-SA"/>
      </w:rPr>
    </w:lvl>
    <w:lvl w:ilvl="5" w:tplc="766C8A44">
      <w:numFmt w:val="bullet"/>
      <w:lvlText w:val="•"/>
      <w:lvlJc w:val="left"/>
      <w:pPr>
        <w:ind w:left="5702" w:hanging="423"/>
      </w:pPr>
      <w:rPr>
        <w:rFonts w:hint="default"/>
        <w:lang w:val="ru-RU" w:eastAsia="en-US" w:bidi="ar-SA"/>
      </w:rPr>
    </w:lvl>
    <w:lvl w:ilvl="6" w:tplc="FDD2FAA8">
      <w:numFmt w:val="bullet"/>
      <w:lvlText w:val="•"/>
      <w:lvlJc w:val="left"/>
      <w:pPr>
        <w:ind w:left="6594" w:hanging="423"/>
      </w:pPr>
      <w:rPr>
        <w:rFonts w:hint="default"/>
        <w:lang w:val="ru-RU" w:eastAsia="en-US" w:bidi="ar-SA"/>
      </w:rPr>
    </w:lvl>
    <w:lvl w:ilvl="7" w:tplc="8F08CCB2">
      <w:numFmt w:val="bullet"/>
      <w:lvlText w:val="•"/>
      <w:lvlJc w:val="left"/>
      <w:pPr>
        <w:ind w:left="7486" w:hanging="423"/>
      </w:pPr>
      <w:rPr>
        <w:rFonts w:hint="default"/>
        <w:lang w:val="ru-RU" w:eastAsia="en-US" w:bidi="ar-SA"/>
      </w:rPr>
    </w:lvl>
    <w:lvl w:ilvl="8" w:tplc="75ACD838">
      <w:numFmt w:val="bullet"/>
      <w:lvlText w:val="•"/>
      <w:lvlJc w:val="left"/>
      <w:pPr>
        <w:ind w:left="8379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0E8E15CC"/>
    <w:multiLevelType w:val="multilevel"/>
    <w:tmpl w:val="DC6812A8"/>
    <w:lvl w:ilvl="0">
      <w:start w:val="2"/>
      <w:numFmt w:val="decimal"/>
      <w:lvlText w:val="%1"/>
      <w:lvlJc w:val="left"/>
      <w:pPr>
        <w:ind w:left="113" w:hanging="793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3" w:hanging="793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13" w:hanging="793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13" w:hanging="15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37" w:hanging="1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1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6" w:hanging="1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1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5" w:hanging="150"/>
      </w:pPr>
      <w:rPr>
        <w:rFonts w:hint="default"/>
        <w:lang w:val="ru-RU" w:eastAsia="en-US" w:bidi="ar-SA"/>
      </w:rPr>
    </w:lvl>
  </w:abstractNum>
  <w:abstractNum w:abstractNumId="5" w15:restartNumberingAfterBreak="0">
    <w:nsid w:val="1F0D7463"/>
    <w:multiLevelType w:val="hybridMultilevel"/>
    <w:tmpl w:val="BA12BBB6"/>
    <w:lvl w:ilvl="0" w:tplc="DC44B310">
      <w:start w:val="1"/>
      <w:numFmt w:val="decimal"/>
      <w:lvlText w:val="%1."/>
      <w:lvlJc w:val="left"/>
      <w:pPr>
        <w:ind w:left="217" w:hanging="415"/>
        <w:jc w:val="left"/>
      </w:pPr>
      <w:rPr>
        <w:rFonts w:hint="default"/>
        <w:spacing w:val="-1"/>
        <w:w w:val="98"/>
        <w:lang w:val="ru-RU" w:eastAsia="en-US" w:bidi="ar-SA"/>
      </w:rPr>
    </w:lvl>
    <w:lvl w:ilvl="1" w:tplc="E98092AE">
      <w:numFmt w:val="bullet"/>
      <w:lvlText w:val="•"/>
      <w:lvlJc w:val="left"/>
      <w:pPr>
        <w:ind w:left="1164" w:hanging="415"/>
      </w:pPr>
      <w:rPr>
        <w:rFonts w:hint="default"/>
        <w:lang w:val="ru-RU" w:eastAsia="en-US" w:bidi="ar-SA"/>
      </w:rPr>
    </w:lvl>
    <w:lvl w:ilvl="2" w:tplc="BF9698F2">
      <w:numFmt w:val="bullet"/>
      <w:lvlText w:val="•"/>
      <w:lvlJc w:val="left"/>
      <w:pPr>
        <w:ind w:left="2108" w:hanging="415"/>
      </w:pPr>
      <w:rPr>
        <w:rFonts w:hint="default"/>
        <w:lang w:val="ru-RU" w:eastAsia="en-US" w:bidi="ar-SA"/>
      </w:rPr>
    </w:lvl>
    <w:lvl w:ilvl="3" w:tplc="021AF5EE">
      <w:numFmt w:val="bullet"/>
      <w:lvlText w:val="•"/>
      <w:lvlJc w:val="left"/>
      <w:pPr>
        <w:ind w:left="3052" w:hanging="415"/>
      </w:pPr>
      <w:rPr>
        <w:rFonts w:hint="default"/>
        <w:lang w:val="ru-RU" w:eastAsia="en-US" w:bidi="ar-SA"/>
      </w:rPr>
    </w:lvl>
    <w:lvl w:ilvl="4" w:tplc="5148CB28">
      <w:numFmt w:val="bullet"/>
      <w:lvlText w:val="•"/>
      <w:lvlJc w:val="left"/>
      <w:pPr>
        <w:ind w:left="3996" w:hanging="415"/>
      </w:pPr>
      <w:rPr>
        <w:rFonts w:hint="default"/>
        <w:lang w:val="ru-RU" w:eastAsia="en-US" w:bidi="ar-SA"/>
      </w:rPr>
    </w:lvl>
    <w:lvl w:ilvl="5" w:tplc="585AC65E">
      <w:numFmt w:val="bullet"/>
      <w:lvlText w:val="•"/>
      <w:lvlJc w:val="left"/>
      <w:pPr>
        <w:ind w:left="4940" w:hanging="415"/>
      </w:pPr>
      <w:rPr>
        <w:rFonts w:hint="default"/>
        <w:lang w:val="ru-RU" w:eastAsia="en-US" w:bidi="ar-SA"/>
      </w:rPr>
    </w:lvl>
    <w:lvl w:ilvl="6" w:tplc="7A62683C">
      <w:numFmt w:val="bullet"/>
      <w:lvlText w:val="•"/>
      <w:lvlJc w:val="left"/>
      <w:pPr>
        <w:ind w:left="5884" w:hanging="415"/>
      </w:pPr>
      <w:rPr>
        <w:rFonts w:hint="default"/>
        <w:lang w:val="ru-RU" w:eastAsia="en-US" w:bidi="ar-SA"/>
      </w:rPr>
    </w:lvl>
    <w:lvl w:ilvl="7" w:tplc="44D27C6E">
      <w:numFmt w:val="bullet"/>
      <w:lvlText w:val="•"/>
      <w:lvlJc w:val="left"/>
      <w:pPr>
        <w:ind w:left="6828" w:hanging="415"/>
      </w:pPr>
      <w:rPr>
        <w:rFonts w:hint="default"/>
        <w:lang w:val="ru-RU" w:eastAsia="en-US" w:bidi="ar-SA"/>
      </w:rPr>
    </w:lvl>
    <w:lvl w:ilvl="8" w:tplc="2E34D1AA">
      <w:numFmt w:val="bullet"/>
      <w:lvlText w:val="•"/>
      <w:lvlJc w:val="left"/>
      <w:pPr>
        <w:ind w:left="7772" w:hanging="415"/>
      </w:pPr>
      <w:rPr>
        <w:rFonts w:hint="default"/>
        <w:lang w:val="ru-RU" w:eastAsia="en-US" w:bidi="ar-SA"/>
      </w:rPr>
    </w:lvl>
  </w:abstractNum>
  <w:abstractNum w:abstractNumId="6" w15:restartNumberingAfterBreak="0">
    <w:nsid w:val="1F5A6CAB"/>
    <w:multiLevelType w:val="multilevel"/>
    <w:tmpl w:val="312E040E"/>
    <w:lvl w:ilvl="0">
      <w:start w:val="1"/>
      <w:numFmt w:val="decimal"/>
      <w:lvlText w:val="%1)"/>
      <w:lvlJc w:val="left"/>
      <w:pPr>
        <w:ind w:left="1107" w:hanging="284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113" w:hanging="486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07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4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1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8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9" w:hanging="486"/>
      </w:pPr>
      <w:rPr>
        <w:rFonts w:hint="default"/>
        <w:lang w:val="ru-RU" w:eastAsia="en-US" w:bidi="ar-SA"/>
      </w:rPr>
    </w:lvl>
  </w:abstractNum>
  <w:abstractNum w:abstractNumId="7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8382765"/>
    <w:multiLevelType w:val="hybridMultilevel"/>
    <w:tmpl w:val="2E82ADA4"/>
    <w:lvl w:ilvl="0" w:tplc="EDD81DE4">
      <w:start w:val="1"/>
      <w:numFmt w:val="decimal"/>
      <w:lvlText w:val="%1)"/>
      <w:lvlJc w:val="left"/>
      <w:pPr>
        <w:ind w:left="113" w:hanging="284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966EC16">
      <w:numFmt w:val="bullet"/>
      <w:lvlText w:val="•"/>
      <w:lvlJc w:val="left"/>
      <w:pPr>
        <w:ind w:left="1124" w:hanging="284"/>
      </w:pPr>
      <w:rPr>
        <w:rFonts w:hint="default"/>
        <w:lang w:val="ru-RU" w:eastAsia="en-US" w:bidi="ar-SA"/>
      </w:rPr>
    </w:lvl>
    <w:lvl w:ilvl="2" w:tplc="96BA0186">
      <w:numFmt w:val="bullet"/>
      <w:lvlText w:val="•"/>
      <w:lvlJc w:val="left"/>
      <w:pPr>
        <w:ind w:left="2128" w:hanging="284"/>
      </w:pPr>
      <w:rPr>
        <w:rFonts w:hint="default"/>
        <w:lang w:val="ru-RU" w:eastAsia="en-US" w:bidi="ar-SA"/>
      </w:rPr>
    </w:lvl>
    <w:lvl w:ilvl="3" w:tplc="B90C8480">
      <w:numFmt w:val="bullet"/>
      <w:lvlText w:val="•"/>
      <w:lvlJc w:val="left"/>
      <w:pPr>
        <w:ind w:left="3133" w:hanging="284"/>
      </w:pPr>
      <w:rPr>
        <w:rFonts w:hint="default"/>
        <w:lang w:val="ru-RU" w:eastAsia="en-US" w:bidi="ar-SA"/>
      </w:rPr>
    </w:lvl>
    <w:lvl w:ilvl="4" w:tplc="A98ABFEA">
      <w:numFmt w:val="bullet"/>
      <w:lvlText w:val="•"/>
      <w:lvlJc w:val="left"/>
      <w:pPr>
        <w:ind w:left="4137" w:hanging="284"/>
      </w:pPr>
      <w:rPr>
        <w:rFonts w:hint="default"/>
        <w:lang w:val="ru-RU" w:eastAsia="en-US" w:bidi="ar-SA"/>
      </w:rPr>
    </w:lvl>
    <w:lvl w:ilvl="5" w:tplc="EDBCE4A0">
      <w:numFmt w:val="bullet"/>
      <w:lvlText w:val="•"/>
      <w:lvlJc w:val="left"/>
      <w:pPr>
        <w:ind w:left="5142" w:hanging="284"/>
      </w:pPr>
      <w:rPr>
        <w:rFonts w:hint="default"/>
        <w:lang w:val="ru-RU" w:eastAsia="en-US" w:bidi="ar-SA"/>
      </w:rPr>
    </w:lvl>
    <w:lvl w:ilvl="6" w:tplc="53429010">
      <w:numFmt w:val="bullet"/>
      <w:lvlText w:val="•"/>
      <w:lvlJc w:val="left"/>
      <w:pPr>
        <w:ind w:left="6146" w:hanging="284"/>
      </w:pPr>
      <w:rPr>
        <w:rFonts w:hint="default"/>
        <w:lang w:val="ru-RU" w:eastAsia="en-US" w:bidi="ar-SA"/>
      </w:rPr>
    </w:lvl>
    <w:lvl w:ilvl="7" w:tplc="457E651A">
      <w:numFmt w:val="bullet"/>
      <w:lvlText w:val="•"/>
      <w:lvlJc w:val="left"/>
      <w:pPr>
        <w:ind w:left="7150" w:hanging="284"/>
      </w:pPr>
      <w:rPr>
        <w:rFonts w:hint="default"/>
        <w:lang w:val="ru-RU" w:eastAsia="en-US" w:bidi="ar-SA"/>
      </w:rPr>
    </w:lvl>
    <w:lvl w:ilvl="8" w:tplc="FC283AE8">
      <w:numFmt w:val="bullet"/>
      <w:lvlText w:val="•"/>
      <w:lvlJc w:val="left"/>
      <w:pPr>
        <w:ind w:left="8155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28545009"/>
    <w:multiLevelType w:val="multilevel"/>
    <w:tmpl w:val="C7A80772"/>
    <w:lvl w:ilvl="0">
      <w:start w:val="1"/>
      <w:numFmt w:val="decimal"/>
      <w:lvlText w:val="%1."/>
      <w:lvlJc w:val="left"/>
      <w:pPr>
        <w:ind w:left="4103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825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787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3" w:hanging="875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21" w:hanging="8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5" w:hanging="8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8" w:hanging="8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2" w:hanging="8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875"/>
      </w:pPr>
      <w:rPr>
        <w:rFonts w:hint="default"/>
        <w:lang w:val="ru-RU" w:eastAsia="en-US" w:bidi="ar-SA"/>
      </w:rPr>
    </w:lvl>
  </w:abstractNum>
  <w:abstractNum w:abstractNumId="10" w15:restartNumberingAfterBreak="0">
    <w:nsid w:val="29090A66"/>
    <w:multiLevelType w:val="hybridMultilevel"/>
    <w:tmpl w:val="1A324E02"/>
    <w:lvl w:ilvl="0" w:tplc="20BAC77C">
      <w:start w:val="1"/>
      <w:numFmt w:val="decimal"/>
      <w:lvlText w:val="%1)"/>
      <w:lvlJc w:val="left"/>
      <w:pPr>
        <w:ind w:left="113" w:hanging="284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7FCC3EFA">
      <w:numFmt w:val="bullet"/>
      <w:lvlText w:val="•"/>
      <w:lvlJc w:val="left"/>
      <w:pPr>
        <w:ind w:left="1124" w:hanging="284"/>
      </w:pPr>
      <w:rPr>
        <w:rFonts w:hint="default"/>
        <w:lang w:val="ru-RU" w:eastAsia="en-US" w:bidi="ar-SA"/>
      </w:rPr>
    </w:lvl>
    <w:lvl w:ilvl="2" w:tplc="4D4CCDFC">
      <w:numFmt w:val="bullet"/>
      <w:lvlText w:val="•"/>
      <w:lvlJc w:val="left"/>
      <w:pPr>
        <w:ind w:left="2128" w:hanging="284"/>
      </w:pPr>
      <w:rPr>
        <w:rFonts w:hint="default"/>
        <w:lang w:val="ru-RU" w:eastAsia="en-US" w:bidi="ar-SA"/>
      </w:rPr>
    </w:lvl>
    <w:lvl w:ilvl="3" w:tplc="D7D83C56">
      <w:numFmt w:val="bullet"/>
      <w:lvlText w:val="•"/>
      <w:lvlJc w:val="left"/>
      <w:pPr>
        <w:ind w:left="3133" w:hanging="284"/>
      </w:pPr>
      <w:rPr>
        <w:rFonts w:hint="default"/>
        <w:lang w:val="ru-RU" w:eastAsia="en-US" w:bidi="ar-SA"/>
      </w:rPr>
    </w:lvl>
    <w:lvl w:ilvl="4" w:tplc="026AED7A">
      <w:numFmt w:val="bullet"/>
      <w:lvlText w:val="•"/>
      <w:lvlJc w:val="left"/>
      <w:pPr>
        <w:ind w:left="4137" w:hanging="284"/>
      </w:pPr>
      <w:rPr>
        <w:rFonts w:hint="default"/>
        <w:lang w:val="ru-RU" w:eastAsia="en-US" w:bidi="ar-SA"/>
      </w:rPr>
    </w:lvl>
    <w:lvl w:ilvl="5" w:tplc="EA427654">
      <w:numFmt w:val="bullet"/>
      <w:lvlText w:val="•"/>
      <w:lvlJc w:val="left"/>
      <w:pPr>
        <w:ind w:left="5142" w:hanging="284"/>
      </w:pPr>
      <w:rPr>
        <w:rFonts w:hint="default"/>
        <w:lang w:val="ru-RU" w:eastAsia="en-US" w:bidi="ar-SA"/>
      </w:rPr>
    </w:lvl>
    <w:lvl w:ilvl="6" w:tplc="02D03CBE">
      <w:numFmt w:val="bullet"/>
      <w:lvlText w:val="•"/>
      <w:lvlJc w:val="left"/>
      <w:pPr>
        <w:ind w:left="6146" w:hanging="284"/>
      </w:pPr>
      <w:rPr>
        <w:rFonts w:hint="default"/>
        <w:lang w:val="ru-RU" w:eastAsia="en-US" w:bidi="ar-SA"/>
      </w:rPr>
    </w:lvl>
    <w:lvl w:ilvl="7" w:tplc="D0168248">
      <w:numFmt w:val="bullet"/>
      <w:lvlText w:val="•"/>
      <w:lvlJc w:val="left"/>
      <w:pPr>
        <w:ind w:left="7150" w:hanging="284"/>
      </w:pPr>
      <w:rPr>
        <w:rFonts w:hint="default"/>
        <w:lang w:val="ru-RU" w:eastAsia="en-US" w:bidi="ar-SA"/>
      </w:rPr>
    </w:lvl>
    <w:lvl w:ilvl="8" w:tplc="6ECE4A40">
      <w:numFmt w:val="bullet"/>
      <w:lvlText w:val="•"/>
      <w:lvlJc w:val="left"/>
      <w:pPr>
        <w:ind w:left="8155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2D62423A"/>
    <w:multiLevelType w:val="multilevel"/>
    <w:tmpl w:val="0358C912"/>
    <w:lvl w:ilvl="0">
      <w:start w:val="4"/>
      <w:numFmt w:val="decimal"/>
      <w:lvlText w:val="%1"/>
      <w:lvlJc w:val="left"/>
      <w:pPr>
        <w:ind w:left="113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71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8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3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6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5" w:hanging="471"/>
      </w:pPr>
      <w:rPr>
        <w:rFonts w:hint="default"/>
        <w:lang w:val="ru-RU" w:eastAsia="en-US" w:bidi="ar-SA"/>
      </w:rPr>
    </w:lvl>
  </w:abstractNum>
  <w:abstractNum w:abstractNumId="12" w15:restartNumberingAfterBreak="0">
    <w:nsid w:val="2E274EB0"/>
    <w:multiLevelType w:val="hybridMultilevel"/>
    <w:tmpl w:val="F6D01C48"/>
    <w:lvl w:ilvl="0" w:tplc="6B422114">
      <w:start w:val="1"/>
      <w:numFmt w:val="decimal"/>
      <w:lvlText w:val="%1)"/>
      <w:lvlJc w:val="left"/>
      <w:pPr>
        <w:ind w:left="113" w:hanging="423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6EB82176">
      <w:numFmt w:val="bullet"/>
      <w:lvlText w:val="•"/>
      <w:lvlJc w:val="left"/>
      <w:pPr>
        <w:ind w:left="1124" w:hanging="423"/>
      </w:pPr>
      <w:rPr>
        <w:rFonts w:hint="default"/>
        <w:lang w:val="ru-RU" w:eastAsia="en-US" w:bidi="ar-SA"/>
      </w:rPr>
    </w:lvl>
    <w:lvl w:ilvl="2" w:tplc="FB80E8F2">
      <w:numFmt w:val="bullet"/>
      <w:lvlText w:val="•"/>
      <w:lvlJc w:val="left"/>
      <w:pPr>
        <w:ind w:left="2128" w:hanging="423"/>
      </w:pPr>
      <w:rPr>
        <w:rFonts w:hint="default"/>
        <w:lang w:val="ru-RU" w:eastAsia="en-US" w:bidi="ar-SA"/>
      </w:rPr>
    </w:lvl>
    <w:lvl w:ilvl="3" w:tplc="197E530E">
      <w:numFmt w:val="bullet"/>
      <w:lvlText w:val="•"/>
      <w:lvlJc w:val="left"/>
      <w:pPr>
        <w:ind w:left="3133" w:hanging="423"/>
      </w:pPr>
      <w:rPr>
        <w:rFonts w:hint="default"/>
        <w:lang w:val="ru-RU" w:eastAsia="en-US" w:bidi="ar-SA"/>
      </w:rPr>
    </w:lvl>
    <w:lvl w:ilvl="4" w:tplc="D8BC4A28">
      <w:numFmt w:val="bullet"/>
      <w:lvlText w:val="•"/>
      <w:lvlJc w:val="left"/>
      <w:pPr>
        <w:ind w:left="4137" w:hanging="423"/>
      </w:pPr>
      <w:rPr>
        <w:rFonts w:hint="default"/>
        <w:lang w:val="ru-RU" w:eastAsia="en-US" w:bidi="ar-SA"/>
      </w:rPr>
    </w:lvl>
    <w:lvl w:ilvl="5" w:tplc="64CA2EC2">
      <w:numFmt w:val="bullet"/>
      <w:lvlText w:val="•"/>
      <w:lvlJc w:val="left"/>
      <w:pPr>
        <w:ind w:left="5142" w:hanging="423"/>
      </w:pPr>
      <w:rPr>
        <w:rFonts w:hint="default"/>
        <w:lang w:val="ru-RU" w:eastAsia="en-US" w:bidi="ar-SA"/>
      </w:rPr>
    </w:lvl>
    <w:lvl w:ilvl="6" w:tplc="40BE1474">
      <w:numFmt w:val="bullet"/>
      <w:lvlText w:val="•"/>
      <w:lvlJc w:val="left"/>
      <w:pPr>
        <w:ind w:left="6146" w:hanging="423"/>
      </w:pPr>
      <w:rPr>
        <w:rFonts w:hint="default"/>
        <w:lang w:val="ru-RU" w:eastAsia="en-US" w:bidi="ar-SA"/>
      </w:rPr>
    </w:lvl>
    <w:lvl w:ilvl="7" w:tplc="F4B0CA6E">
      <w:numFmt w:val="bullet"/>
      <w:lvlText w:val="•"/>
      <w:lvlJc w:val="left"/>
      <w:pPr>
        <w:ind w:left="7150" w:hanging="423"/>
      </w:pPr>
      <w:rPr>
        <w:rFonts w:hint="default"/>
        <w:lang w:val="ru-RU" w:eastAsia="en-US" w:bidi="ar-SA"/>
      </w:rPr>
    </w:lvl>
    <w:lvl w:ilvl="8" w:tplc="853EFF5E">
      <w:numFmt w:val="bullet"/>
      <w:lvlText w:val="•"/>
      <w:lvlJc w:val="left"/>
      <w:pPr>
        <w:ind w:left="8155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34991E31"/>
    <w:multiLevelType w:val="hybridMultilevel"/>
    <w:tmpl w:val="DD9EACCA"/>
    <w:lvl w:ilvl="0" w:tplc="59D84FB4">
      <w:numFmt w:val="bullet"/>
      <w:lvlText w:val="-"/>
      <w:lvlJc w:val="left"/>
      <w:pPr>
        <w:ind w:left="218" w:hanging="15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31D63C72">
      <w:numFmt w:val="bullet"/>
      <w:lvlText w:val="-"/>
      <w:lvlJc w:val="left"/>
      <w:pPr>
        <w:ind w:left="322" w:hanging="14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 w:tplc="2BBC24E6">
      <w:numFmt w:val="bullet"/>
      <w:lvlText w:val="•"/>
      <w:lvlJc w:val="left"/>
      <w:pPr>
        <w:ind w:left="1328" w:hanging="149"/>
      </w:pPr>
      <w:rPr>
        <w:rFonts w:hint="default"/>
        <w:lang w:val="ru-RU" w:eastAsia="en-US" w:bidi="ar-SA"/>
      </w:rPr>
    </w:lvl>
    <w:lvl w:ilvl="3" w:tplc="E348C878">
      <w:numFmt w:val="bullet"/>
      <w:lvlText w:val="•"/>
      <w:lvlJc w:val="left"/>
      <w:pPr>
        <w:ind w:left="2337" w:hanging="149"/>
      </w:pPr>
      <w:rPr>
        <w:rFonts w:hint="default"/>
        <w:lang w:val="ru-RU" w:eastAsia="en-US" w:bidi="ar-SA"/>
      </w:rPr>
    </w:lvl>
    <w:lvl w:ilvl="4" w:tplc="416C2390">
      <w:numFmt w:val="bullet"/>
      <w:lvlText w:val="•"/>
      <w:lvlJc w:val="left"/>
      <w:pPr>
        <w:ind w:left="3346" w:hanging="149"/>
      </w:pPr>
      <w:rPr>
        <w:rFonts w:hint="default"/>
        <w:lang w:val="ru-RU" w:eastAsia="en-US" w:bidi="ar-SA"/>
      </w:rPr>
    </w:lvl>
    <w:lvl w:ilvl="5" w:tplc="C0BEC7BC">
      <w:numFmt w:val="bullet"/>
      <w:lvlText w:val="•"/>
      <w:lvlJc w:val="left"/>
      <w:pPr>
        <w:ind w:left="4355" w:hanging="149"/>
      </w:pPr>
      <w:rPr>
        <w:rFonts w:hint="default"/>
        <w:lang w:val="ru-RU" w:eastAsia="en-US" w:bidi="ar-SA"/>
      </w:rPr>
    </w:lvl>
    <w:lvl w:ilvl="6" w:tplc="1CC03A92">
      <w:numFmt w:val="bullet"/>
      <w:lvlText w:val="•"/>
      <w:lvlJc w:val="left"/>
      <w:pPr>
        <w:ind w:left="5364" w:hanging="149"/>
      </w:pPr>
      <w:rPr>
        <w:rFonts w:hint="default"/>
        <w:lang w:val="ru-RU" w:eastAsia="en-US" w:bidi="ar-SA"/>
      </w:rPr>
    </w:lvl>
    <w:lvl w:ilvl="7" w:tplc="7C0692CC">
      <w:numFmt w:val="bullet"/>
      <w:lvlText w:val="•"/>
      <w:lvlJc w:val="left"/>
      <w:pPr>
        <w:ind w:left="6373" w:hanging="149"/>
      </w:pPr>
      <w:rPr>
        <w:rFonts w:hint="default"/>
        <w:lang w:val="ru-RU" w:eastAsia="en-US" w:bidi="ar-SA"/>
      </w:rPr>
    </w:lvl>
    <w:lvl w:ilvl="8" w:tplc="3C4229C0">
      <w:numFmt w:val="bullet"/>
      <w:lvlText w:val="•"/>
      <w:lvlJc w:val="left"/>
      <w:pPr>
        <w:ind w:left="7382" w:hanging="149"/>
      </w:pPr>
      <w:rPr>
        <w:rFonts w:hint="default"/>
        <w:lang w:val="ru-RU" w:eastAsia="en-US" w:bidi="ar-SA"/>
      </w:rPr>
    </w:lvl>
  </w:abstractNum>
  <w:abstractNum w:abstractNumId="14" w15:restartNumberingAfterBreak="0">
    <w:nsid w:val="34CF15B0"/>
    <w:multiLevelType w:val="hybridMultilevel"/>
    <w:tmpl w:val="55787126"/>
    <w:lvl w:ilvl="0" w:tplc="49BCFE1E">
      <w:start w:val="1"/>
      <w:numFmt w:val="decimal"/>
      <w:lvlText w:val="%1)"/>
      <w:lvlJc w:val="left"/>
      <w:pPr>
        <w:ind w:left="113" w:hanging="32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5A7A7520">
      <w:numFmt w:val="bullet"/>
      <w:lvlText w:val="•"/>
      <w:lvlJc w:val="left"/>
      <w:pPr>
        <w:ind w:left="1124" w:hanging="321"/>
      </w:pPr>
      <w:rPr>
        <w:rFonts w:hint="default"/>
        <w:lang w:val="ru-RU" w:eastAsia="en-US" w:bidi="ar-SA"/>
      </w:rPr>
    </w:lvl>
    <w:lvl w:ilvl="2" w:tplc="F056959E">
      <w:numFmt w:val="bullet"/>
      <w:lvlText w:val="•"/>
      <w:lvlJc w:val="left"/>
      <w:pPr>
        <w:ind w:left="2128" w:hanging="321"/>
      </w:pPr>
      <w:rPr>
        <w:rFonts w:hint="default"/>
        <w:lang w:val="ru-RU" w:eastAsia="en-US" w:bidi="ar-SA"/>
      </w:rPr>
    </w:lvl>
    <w:lvl w:ilvl="3" w:tplc="55A4EF60">
      <w:numFmt w:val="bullet"/>
      <w:lvlText w:val="•"/>
      <w:lvlJc w:val="left"/>
      <w:pPr>
        <w:ind w:left="3133" w:hanging="321"/>
      </w:pPr>
      <w:rPr>
        <w:rFonts w:hint="default"/>
        <w:lang w:val="ru-RU" w:eastAsia="en-US" w:bidi="ar-SA"/>
      </w:rPr>
    </w:lvl>
    <w:lvl w:ilvl="4" w:tplc="D5D87668">
      <w:numFmt w:val="bullet"/>
      <w:lvlText w:val="•"/>
      <w:lvlJc w:val="left"/>
      <w:pPr>
        <w:ind w:left="4137" w:hanging="321"/>
      </w:pPr>
      <w:rPr>
        <w:rFonts w:hint="default"/>
        <w:lang w:val="ru-RU" w:eastAsia="en-US" w:bidi="ar-SA"/>
      </w:rPr>
    </w:lvl>
    <w:lvl w:ilvl="5" w:tplc="F6C69F82">
      <w:numFmt w:val="bullet"/>
      <w:lvlText w:val="•"/>
      <w:lvlJc w:val="left"/>
      <w:pPr>
        <w:ind w:left="5142" w:hanging="321"/>
      </w:pPr>
      <w:rPr>
        <w:rFonts w:hint="default"/>
        <w:lang w:val="ru-RU" w:eastAsia="en-US" w:bidi="ar-SA"/>
      </w:rPr>
    </w:lvl>
    <w:lvl w:ilvl="6" w:tplc="E506C540">
      <w:numFmt w:val="bullet"/>
      <w:lvlText w:val="•"/>
      <w:lvlJc w:val="left"/>
      <w:pPr>
        <w:ind w:left="6146" w:hanging="321"/>
      </w:pPr>
      <w:rPr>
        <w:rFonts w:hint="default"/>
        <w:lang w:val="ru-RU" w:eastAsia="en-US" w:bidi="ar-SA"/>
      </w:rPr>
    </w:lvl>
    <w:lvl w:ilvl="7" w:tplc="CC2C5440">
      <w:numFmt w:val="bullet"/>
      <w:lvlText w:val="•"/>
      <w:lvlJc w:val="left"/>
      <w:pPr>
        <w:ind w:left="7150" w:hanging="321"/>
      </w:pPr>
      <w:rPr>
        <w:rFonts w:hint="default"/>
        <w:lang w:val="ru-RU" w:eastAsia="en-US" w:bidi="ar-SA"/>
      </w:rPr>
    </w:lvl>
    <w:lvl w:ilvl="8" w:tplc="70B06B0E">
      <w:numFmt w:val="bullet"/>
      <w:lvlText w:val="•"/>
      <w:lvlJc w:val="left"/>
      <w:pPr>
        <w:ind w:left="8155" w:hanging="321"/>
      </w:pPr>
      <w:rPr>
        <w:rFonts w:hint="default"/>
        <w:lang w:val="ru-RU" w:eastAsia="en-US" w:bidi="ar-SA"/>
      </w:rPr>
    </w:lvl>
  </w:abstractNum>
  <w:abstractNum w:abstractNumId="15" w15:restartNumberingAfterBreak="0">
    <w:nsid w:val="36D67A5E"/>
    <w:multiLevelType w:val="hybridMultilevel"/>
    <w:tmpl w:val="89E6C98C"/>
    <w:lvl w:ilvl="0" w:tplc="926CBD0A">
      <w:start w:val="1"/>
      <w:numFmt w:val="decimal"/>
      <w:lvlText w:val="%1)"/>
      <w:lvlJc w:val="left"/>
      <w:pPr>
        <w:ind w:left="113" w:hanging="423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C52A76CA">
      <w:numFmt w:val="bullet"/>
      <w:lvlText w:val="•"/>
      <w:lvlJc w:val="left"/>
      <w:pPr>
        <w:ind w:left="1124" w:hanging="423"/>
      </w:pPr>
      <w:rPr>
        <w:rFonts w:hint="default"/>
        <w:lang w:val="ru-RU" w:eastAsia="en-US" w:bidi="ar-SA"/>
      </w:rPr>
    </w:lvl>
    <w:lvl w:ilvl="2" w:tplc="B5D8BE4E">
      <w:numFmt w:val="bullet"/>
      <w:lvlText w:val="•"/>
      <w:lvlJc w:val="left"/>
      <w:pPr>
        <w:ind w:left="2128" w:hanging="423"/>
      </w:pPr>
      <w:rPr>
        <w:rFonts w:hint="default"/>
        <w:lang w:val="ru-RU" w:eastAsia="en-US" w:bidi="ar-SA"/>
      </w:rPr>
    </w:lvl>
    <w:lvl w:ilvl="3" w:tplc="6C2C6D84">
      <w:numFmt w:val="bullet"/>
      <w:lvlText w:val="•"/>
      <w:lvlJc w:val="left"/>
      <w:pPr>
        <w:ind w:left="3133" w:hanging="423"/>
      </w:pPr>
      <w:rPr>
        <w:rFonts w:hint="default"/>
        <w:lang w:val="ru-RU" w:eastAsia="en-US" w:bidi="ar-SA"/>
      </w:rPr>
    </w:lvl>
    <w:lvl w:ilvl="4" w:tplc="F53A6E92">
      <w:numFmt w:val="bullet"/>
      <w:lvlText w:val="•"/>
      <w:lvlJc w:val="left"/>
      <w:pPr>
        <w:ind w:left="4137" w:hanging="423"/>
      </w:pPr>
      <w:rPr>
        <w:rFonts w:hint="default"/>
        <w:lang w:val="ru-RU" w:eastAsia="en-US" w:bidi="ar-SA"/>
      </w:rPr>
    </w:lvl>
    <w:lvl w:ilvl="5" w:tplc="5EFC7D96">
      <w:numFmt w:val="bullet"/>
      <w:lvlText w:val="•"/>
      <w:lvlJc w:val="left"/>
      <w:pPr>
        <w:ind w:left="5142" w:hanging="423"/>
      </w:pPr>
      <w:rPr>
        <w:rFonts w:hint="default"/>
        <w:lang w:val="ru-RU" w:eastAsia="en-US" w:bidi="ar-SA"/>
      </w:rPr>
    </w:lvl>
    <w:lvl w:ilvl="6" w:tplc="7764BAEA">
      <w:numFmt w:val="bullet"/>
      <w:lvlText w:val="•"/>
      <w:lvlJc w:val="left"/>
      <w:pPr>
        <w:ind w:left="6146" w:hanging="423"/>
      </w:pPr>
      <w:rPr>
        <w:rFonts w:hint="default"/>
        <w:lang w:val="ru-RU" w:eastAsia="en-US" w:bidi="ar-SA"/>
      </w:rPr>
    </w:lvl>
    <w:lvl w:ilvl="7" w:tplc="518CF2E0">
      <w:numFmt w:val="bullet"/>
      <w:lvlText w:val="•"/>
      <w:lvlJc w:val="left"/>
      <w:pPr>
        <w:ind w:left="7150" w:hanging="423"/>
      </w:pPr>
      <w:rPr>
        <w:rFonts w:hint="default"/>
        <w:lang w:val="ru-RU" w:eastAsia="en-US" w:bidi="ar-SA"/>
      </w:rPr>
    </w:lvl>
    <w:lvl w:ilvl="8" w:tplc="253A81AA">
      <w:numFmt w:val="bullet"/>
      <w:lvlText w:val="•"/>
      <w:lvlJc w:val="left"/>
      <w:pPr>
        <w:ind w:left="8155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3B1A2745"/>
    <w:multiLevelType w:val="hybridMultilevel"/>
    <w:tmpl w:val="7B7CC78A"/>
    <w:lvl w:ilvl="0" w:tplc="844E431E">
      <w:start w:val="1"/>
      <w:numFmt w:val="decimal"/>
      <w:lvlText w:val="%1)"/>
      <w:lvlJc w:val="left"/>
      <w:pPr>
        <w:ind w:left="113" w:hanging="284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2A4E4A90">
      <w:numFmt w:val="bullet"/>
      <w:lvlText w:val="•"/>
      <w:lvlJc w:val="left"/>
      <w:pPr>
        <w:ind w:left="1124" w:hanging="284"/>
      </w:pPr>
      <w:rPr>
        <w:rFonts w:hint="default"/>
        <w:lang w:val="ru-RU" w:eastAsia="en-US" w:bidi="ar-SA"/>
      </w:rPr>
    </w:lvl>
    <w:lvl w:ilvl="2" w:tplc="F600155C">
      <w:numFmt w:val="bullet"/>
      <w:lvlText w:val="•"/>
      <w:lvlJc w:val="left"/>
      <w:pPr>
        <w:ind w:left="2128" w:hanging="284"/>
      </w:pPr>
      <w:rPr>
        <w:rFonts w:hint="default"/>
        <w:lang w:val="ru-RU" w:eastAsia="en-US" w:bidi="ar-SA"/>
      </w:rPr>
    </w:lvl>
    <w:lvl w:ilvl="3" w:tplc="CB1CA8C2">
      <w:numFmt w:val="bullet"/>
      <w:lvlText w:val="•"/>
      <w:lvlJc w:val="left"/>
      <w:pPr>
        <w:ind w:left="3133" w:hanging="284"/>
      </w:pPr>
      <w:rPr>
        <w:rFonts w:hint="default"/>
        <w:lang w:val="ru-RU" w:eastAsia="en-US" w:bidi="ar-SA"/>
      </w:rPr>
    </w:lvl>
    <w:lvl w:ilvl="4" w:tplc="8DEAB6B4">
      <w:numFmt w:val="bullet"/>
      <w:lvlText w:val="•"/>
      <w:lvlJc w:val="left"/>
      <w:pPr>
        <w:ind w:left="4137" w:hanging="284"/>
      </w:pPr>
      <w:rPr>
        <w:rFonts w:hint="default"/>
        <w:lang w:val="ru-RU" w:eastAsia="en-US" w:bidi="ar-SA"/>
      </w:rPr>
    </w:lvl>
    <w:lvl w:ilvl="5" w:tplc="8E5A8422">
      <w:numFmt w:val="bullet"/>
      <w:lvlText w:val="•"/>
      <w:lvlJc w:val="left"/>
      <w:pPr>
        <w:ind w:left="5142" w:hanging="284"/>
      </w:pPr>
      <w:rPr>
        <w:rFonts w:hint="default"/>
        <w:lang w:val="ru-RU" w:eastAsia="en-US" w:bidi="ar-SA"/>
      </w:rPr>
    </w:lvl>
    <w:lvl w:ilvl="6" w:tplc="9424CFA0">
      <w:numFmt w:val="bullet"/>
      <w:lvlText w:val="•"/>
      <w:lvlJc w:val="left"/>
      <w:pPr>
        <w:ind w:left="6146" w:hanging="284"/>
      </w:pPr>
      <w:rPr>
        <w:rFonts w:hint="default"/>
        <w:lang w:val="ru-RU" w:eastAsia="en-US" w:bidi="ar-SA"/>
      </w:rPr>
    </w:lvl>
    <w:lvl w:ilvl="7" w:tplc="A29CD560">
      <w:numFmt w:val="bullet"/>
      <w:lvlText w:val="•"/>
      <w:lvlJc w:val="left"/>
      <w:pPr>
        <w:ind w:left="7150" w:hanging="284"/>
      </w:pPr>
      <w:rPr>
        <w:rFonts w:hint="default"/>
        <w:lang w:val="ru-RU" w:eastAsia="en-US" w:bidi="ar-SA"/>
      </w:rPr>
    </w:lvl>
    <w:lvl w:ilvl="8" w:tplc="3B2A20AA">
      <w:numFmt w:val="bullet"/>
      <w:lvlText w:val="•"/>
      <w:lvlJc w:val="left"/>
      <w:pPr>
        <w:ind w:left="8155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3FDD3E63"/>
    <w:multiLevelType w:val="hybridMultilevel"/>
    <w:tmpl w:val="309ACC62"/>
    <w:lvl w:ilvl="0" w:tplc="87820E2C">
      <w:start w:val="1"/>
      <w:numFmt w:val="decimal"/>
      <w:lvlText w:val="%1)"/>
      <w:lvlJc w:val="left"/>
      <w:pPr>
        <w:ind w:left="113" w:hanging="5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EF96CCA2">
      <w:numFmt w:val="bullet"/>
      <w:lvlText w:val="•"/>
      <w:lvlJc w:val="left"/>
      <w:pPr>
        <w:ind w:left="1124" w:hanging="581"/>
      </w:pPr>
      <w:rPr>
        <w:rFonts w:hint="default"/>
        <w:lang w:val="ru-RU" w:eastAsia="en-US" w:bidi="ar-SA"/>
      </w:rPr>
    </w:lvl>
    <w:lvl w:ilvl="2" w:tplc="10388EDC">
      <w:numFmt w:val="bullet"/>
      <w:lvlText w:val="•"/>
      <w:lvlJc w:val="left"/>
      <w:pPr>
        <w:ind w:left="2128" w:hanging="581"/>
      </w:pPr>
      <w:rPr>
        <w:rFonts w:hint="default"/>
        <w:lang w:val="ru-RU" w:eastAsia="en-US" w:bidi="ar-SA"/>
      </w:rPr>
    </w:lvl>
    <w:lvl w:ilvl="3" w:tplc="FD7E53CA">
      <w:numFmt w:val="bullet"/>
      <w:lvlText w:val="•"/>
      <w:lvlJc w:val="left"/>
      <w:pPr>
        <w:ind w:left="3133" w:hanging="581"/>
      </w:pPr>
      <w:rPr>
        <w:rFonts w:hint="default"/>
        <w:lang w:val="ru-RU" w:eastAsia="en-US" w:bidi="ar-SA"/>
      </w:rPr>
    </w:lvl>
    <w:lvl w:ilvl="4" w:tplc="F508C1A8">
      <w:numFmt w:val="bullet"/>
      <w:lvlText w:val="•"/>
      <w:lvlJc w:val="left"/>
      <w:pPr>
        <w:ind w:left="4137" w:hanging="581"/>
      </w:pPr>
      <w:rPr>
        <w:rFonts w:hint="default"/>
        <w:lang w:val="ru-RU" w:eastAsia="en-US" w:bidi="ar-SA"/>
      </w:rPr>
    </w:lvl>
    <w:lvl w:ilvl="5" w:tplc="E1E831EE">
      <w:numFmt w:val="bullet"/>
      <w:lvlText w:val="•"/>
      <w:lvlJc w:val="left"/>
      <w:pPr>
        <w:ind w:left="5142" w:hanging="581"/>
      </w:pPr>
      <w:rPr>
        <w:rFonts w:hint="default"/>
        <w:lang w:val="ru-RU" w:eastAsia="en-US" w:bidi="ar-SA"/>
      </w:rPr>
    </w:lvl>
    <w:lvl w:ilvl="6" w:tplc="FC2A8104">
      <w:numFmt w:val="bullet"/>
      <w:lvlText w:val="•"/>
      <w:lvlJc w:val="left"/>
      <w:pPr>
        <w:ind w:left="6146" w:hanging="581"/>
      </w:pPr>
      <w:rPr>
        <w:rFonts w:hint="default"/>
        <w:lang w:val="ru-RU" w:eastAsia="en-US" w:bidi="ar-SA"/>
      </w:rPr>
    </w:lvl>
    <w:lvl w:ilvl="7" w:tplc="0E264396">
      <w:numFmt w:val="bullet"/>
      <w:lvlText w:val="•"/>
      <w:lvlJc w:val="left"/>
      <w:pPr>
        <w:ind w:left="7150" w:hanging="581"/>
      </w:pPr>
      <w:rPr>
        <w:rFonts w:hint="default"/>
        <w:lang w:val="ru-RU" w:eastAsia="en-US" w:bidi="ar-SA"/>
      </w:rPr>
    </w:lvl>
    <w:lvl w:ilvl="8" w:tplc="4D8C513C">
      <w:numFmt w:val="bullet"/>
      <w:lvlText w:val="•"/>
      <w:lvlJc w:val="left"/>
      <w:pPr>
        <w:ind w:left="8155" w:hanging="581"/>
      </w:pPr>
      <w:rPr>
        <w:rFonts w:hint="default"/>
        <w:lang w:val="ru-RU" w:eastAsia="en-US" w:bidi="ar-SA"/>
      </w:rPr>
    </w:lvl>
  </w:abstractNum>
  <w:abstractNum w:abstractNumId="18" w15:restartNumberingAfterBreak="0">
    <w:nsid w:val="43C50F12"/>
    <w:multiLevelType w:val="multilevel"/>
    <w:tmpl w:val="75327504"/>
    <w:lvl w:ilvl="0">
      <w:start w:val="2"/>
      <w:numFmt w:val="decimal"/>
      <w:lvlText w:val="%1"/>
      <w:lvlJc w:val="left"/>
      <w:pPr>
        <w:ind w:left="1294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4" w:hanging="471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6" w:hanging="673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40" w:hanging="6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57" w:hanging="6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5" w:hanging="6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3" w:hanging="6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0" w:hanging="6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8" w:hanging="673"/>
      </w:pPr>
      <w:rPr>
        <w:rFonts w:hint="default"/>
        <w:lang w:val="ru-RU" w:eastAsia="en-US" w:bidi="ar-SA"/>
      </w:rPr>
    </w:lvl>
  </w:abstractNum>
  <w:abstractNum w:abstractNumId="19" w15:restartNumberingAfterBreak="0">
    <w:nsid w:val="44AF3EEF"/>
    <w:multiLevelType w:val="hybridMultilevel"/>
    <w:tmpl w:val="528083A4"/>
    <w:lvl w:ilvl="0" w:tplc="B63A76A8">
      <w:start w:val="1"/>
      <w:numFmt w:val="decimal"/>
      <w:lvlText w:val="%1)"/>
      <w:lvlJc w:val="left"/>
      <w:pPr>
        <w:ind w:left="113" w:hanging="423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A3CC78D4">
      <w:numFmt w:val="bullet"/>
      <w:lvlText w:val="•"/>
      <w:lvlJc w:val="left"/>
      <w:pPr>
        <w:ind w:left="1124" w:hanging="423"/>
      </w:pPr>
      <w:rPr>
        <w:rFonts w:hint="default"/>
        <w:lang w:val="ru-RU" w:eastAsia="en-US" w:bidi="ar-SA"/>
      </w:rPr>
    </w:lvl>
    <w:lvl w:ilvl="2" w:tplc="D8B405BA">
      <w:numFmt w:val="bullet"/>
      <w:lvlText w:val="•"/>
      <w:lvlJc w:val="left"/>
      <w:pPr>
        <w:ind w:left="2128" w:hanging="423"/>
      </w:pPr>
      <w:rPr>
        <w:rFonts w:hint="default"/>
        <w:lang w:val="ru-RU" w:eastAsia="en-US" w:bidi="ar-SA"/>
      </w:rPr>
    </w:lvl>
    <w:lvl w:ilvl="3" w:tplc="077C7654">
      <w:numFmt w:val="bullet"/>
      <w:lvlText w:val="•"/>
      <w:lvlJc w:val="left"/>
      <w:pPr>
        <w:ind w:left="3133" w:hanging="423"/>
      </w:pPr>
      <w:rPr>
        <w:rFonts w:hint="default"/>
        <w:lang w:val="ru-RU" w:eastAsia="en-US" w:bidi="ar-SA"/>
      </w:rPr>
    </w:lvl>
    <w:lvl w:ilvl="4" w:tplc="E0F844EE">
      <w:numFmt w:val="bullet"/>
      <w:lvlText w:val="•"/>
      <w:lvlJc w:val="left"/>
      <w:pPr>
        <w:ind w:left="4137" w:hanging="423"/>
      </w:pPr>
      <w:rPr>
        <w:rFonts w:hint="default"/>
        <w:lang w:val="ru-RU" w:eastAsia="en-US" w:bidi="ar-SA"/>
      </w:rPr>
    </w:lvl>
    <w:lvl w:ilvl="5" w:tplc="D910DD36">
      <w:numFmt w:val="bullet"/>
      <w:lvlText w:val="•"/>
      <w:lvlJc w:val="left"/>
      <w:pPr>
        <w:ind w:left="5142" w:hanging="423"/>
      </w:pPr>
      <w:rPr>
        <w:rFonts w:hint="default"/>
        <w:lang w:val="ru-RU" w:eastAsia="en-US" w:bidi="ar-SA"/>
      </w:rPr>
    </w:lvl>
    <w:lvl w:ilvl="6" w:tplc="EEEA0A64">
      <w:numFmt w:val="bullet"/>
      <w:lvlText w:val="•"/>
      <w:lvlJc w:val="left"/>
      <w:pPr>
        <w:ind w:left="6146" w:hanging="423"/>
      </w:pPr>
      <w:rPr>
        <w:rFonts w:hint="default"/>
        <w:lang w:val="ru-RU" w:eastAsia="en-US" w:bidi="ar-SA"/>
      </w:rPr>
    </w:lvl>
    <w:lvl w:ilvl="7" w:tplc="DD2200AE">
      <w:numFmt w:val="bullet"/>
      <w:lvlText w:val="•"/>
      <w:lvlJc w:val="left"/>
      <w:pPr>
        <w:ind w:left="7150" w:hanging="423"/>
      </w:pPr>
      <w:rPr>
        <w:rFonts w:hint="default"/>
        <w:lang w:val="ru-RU" w:eastAsia="en-US" w:bidi="ar-SA"/>
      </w:rPr>
    </w:lvl>
    <w:lvl w:ilvl="8" w:tplc="6EAAF00E">
      <w:numFmt w:val="bullet"/>
      <w:lvlText w:val="•"/>
      <w:lvlJc w:val="left"/>
      <w:pPr>
        <w:ind w:left="8155" w:hanging="423"/>
      </w:pPr>
      <w:rPr>
        <w:rFonts w:hint="default"/>
        <w:lang w:val="ru-RU" w:eastAsia="en-US" w:bidi="ar-SA"/>
      </w:rPr>
    </w:lvl>
  </w:abstractNum>
  <w:abstractNum w:abstractNumId="20" w15:restartNumberingAfterBreak="0">
    <w:nsid w:val="4CAA5D00"/>
    <w:multiLevelType w:val="hybridMultilevel"/>
    <w:tmpl w:val="F2541E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566F0"/>
    <w:multiLevelType w:val="hybridMultilevel"/>
    <w:tmpl w:val="B142BE12"/>
    <w:lvl w:ilvl="0" w:tplc="36908806">
      <w:start w:val="1"/>
      <w:numFmt w:val="decimal"/>
      <w:lvlText w:val="%1)"/>
      <w:lvlJc w:val="left"/>
      <w:pPr>
        <w:ind w:left="113" w:hanging="284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C8781920">
      <w:numFmt w:val="bullet"/>
      <w:lvlText w:val="•"/>
      <w:lvlJc w:val="left"/>
      <w:pPr>
        <w:ind w:left="1124" w:hanging="284"/>
      </w:pPr>
      <w:rPr>
        <w:rFonts w:hint="default"/>
        <w:lang w:val="ru-RU" w:eastAsia="en-US" w:bidi="ar-SA"/>
      </w:rPr>
    </w:lvl>
    <w:lvl w:ilvl="2" w:tplc="5F84A6FC">
      <w:numFmt w:val="bullet"/>
      <w:lvlText w:val="•"/>
      <w:lvlJc w:val="left"/>
      <w:pPr>
        <w:ind w:left="2128" w:hanging="284"/>
      </w:pPr>
      <w:rPr>
        <w:rFonts w:hint="default"/>
        <w:lang w:val="ru-RU" w:eastAsia="en-US" w:bidi="ar-SA"/>
      </w:rPr>
    </w:lvl>
    <w:lvl w:ilvl="3" w:tplc="7A5E08DA">
      <w:numFmt w:val="bullet"/>
      <w:lvlText w:val="•"/>
      <w:lvlJc w:val="left"/>
      <w:pPr>
        <w:ind w:left="3133" w:hanging="284"/>
      </w:pPr>
      <w:rPr>
        <w:rFonts w:hint="default"/>
        <w:lang w:val="ru-RU" w:eastAsia="en-US" w:bidi="ar-SA"/>
      </w:rPr>
    </w:lvl>
    <w:lvl w:ilvl="4" w:tplc="06EA9374">
      <w:numFmt w:val="bullet"/>
      <w:lvlText w:val="•"/>
      <w:lvlJc w:val="left"/>
      <w:pPr>
        <w:ind w:left="4137" w:hanging="284"/>
      </w:pPr>
      <w:rPr>
        <w:rFonts w:hint="default"/>
        <w:lang w:val="ru-RU" w:eastAsia="en-US" w:bidi="ar-SA"/>
      </w:rPr>
    </w:lvl>
    <w:lvl w:ilvl="5" w:tplc="72B402F2">
      <w:numFmt w:val="bullet"/>
      <w:lvlText w:val="•"/>
      <w:lvlJc w:val="left"/>
      <w:pPr>
        <w:ind w:left="5142" w:hanging="284"/>
      </w:pPr>
      <w:rPr>
        <w:rFonts w:hint="default"/>
        <w:lang w:val="ru-RU" w:eastAsia="en-US" w:bidi="ar-SA"/>
      </w:rPr>
    </w:lvl>
    <w:lvl w:ilvl="6" w:tplc="812C0C50">
      <w:numFmt w:val="bullet"/>
      <w:lvlText w:val="•"/>
      <w:lvlJc w:val="left"/>
      <w:pPr>
        <w:ind w:left="6146" w:hanging="284"/>
      </w:pPr>
      <w:rPr>
        <w:rFonts w:hint="default"/>
        <w:lang w:val="ru-RU" w:eastAsia="en-US" w:bidi="ar-SA"/>
      </w:rPr>
    </w:lvl>
    <w:lvl w:ilvl="7" w:tplc="B5342E8E">
      <w:numFmt w:val="bullet"/>
      <w:lvlText w:val="•"/>
      <w:lvlJc w:val="left"/>
      <w:pPr>
        <w:ind w:left="7150" w:hanging="284"/>
      </w:pPr>
      <w:rPr>
        <w:rFonts w:hint="default"/>
        <w:lang w:val="ru-RU" w:eastAsia="en-US" w:bidi="ar-SA"/>
      </w:rPr>
    </w:lvl>
    <w:lvl w:ilvl="8" w:tplc="7A9A0296">
      <w:numFmt w:val="bullet"/>
      <w:lvlText w:val="•"/>
      <w:lvlJc w:val="left"/>
      <w:pPr>
        <w:ind w:left="8155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53F102E9"/>
    <w:multiLevelType w:val="hybridMultilevel"/>
    <w:tmpl w:val="932693B2"/>
    <w:lvl w:ilvl="0" w:tplc="7B7E0F64">
      <w:start w:val="1"/>
      <w:numFmt w:val="decimal"/>
      <w:lvlText w:val="%1)"/>
      <w:lvlJc w:val="left"/>
      <w:pPr>
        <w:ind w:left="1107" w:hanging="284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F3C6B21C">
      <w:numFmt w:val="bullet"/>
      <w:lvlText w:val="•"/>
      <w:lvlJc w:val="left"/>
      <w:pPr>
        <w:ind w:left="2006" w:hanging="284"/>
      </w:pPr>
      <w:rPr>
        <w:rFonts w:hint="default"/>
        <w:lang w:val="ru-RU" w:eastAsia="en-US" w:bidi="ar-SA"/>
      </w:rPr>
    </w:lvl>
    <w:lvl w:ilvl="2" w:tplc="5ED80390">
      <w:numFmt w:val="bullet"/>
      <w:lvlText w:val="•"/>
      <w:lvlJc w:val="left"/>
      <w:pPr>
        <w:ind w:left="2912" w:hanging="284"/>
      </w:pPr>
      <w:rPr>
        <w:rFonts w:hint="default"/>
        <w:lang w:val="ru-RU" w:eastAsia="en-US" w:bidi="ar-SA"/>
      </w:rPr>
    </w:lvl>
    <w:lvl w:ilvl="3" w:tplc="2D6AC274">
      <w:numFmt w:val="bullet"/>
      <w:lvlText w:val="•"/>
      <w:lvlJc w:val="left"/>
      <w:pPr>
        <w:ind w:left="3819" w:hanging="284"/>
      </w:pPr>
      <w:rPr>
        <w:rFonts w:hint="default"/>
        <w:lang w:val="ru-RU" w:eastAsia="en-US" w:bidi="ar-SA"/>
      </w:rPr>
    </w:lvl>
    <w:lvl w:ilvl="4" w:tplc="8A0C86E4">
      <w:numFmt w:val="bullet"/>
      <w:lvlText w:val="•"/>
      <w:lvlJc w:val="left"/>
      <w:pPr>
        <w:ind w:left="4725" w:hanging="284"/>
      </w:pPr>
      <w:rPr>
        <w:rFonts w:hint="default"/>
        <w:lang w:val="ru-RU" w:eastAsia="en-US" w:bidi="ar-SA"/>
      </w:rPr>
    </w:lvl>
    <w:lvl w:ilvl="5" w:tplc="52DAF988">
      <w:numFmt w:val="bullet"/>
      <w:lvlText w:val="•"/>
      <w:lvlJc w:val="left"/>
      <w:pPr>
        <w:ind w:left="5632" w:hanging="284"/>
      </w:pPr>
      <w:rPr>
        <w:rFonts w:hint="default"/>
        <w:lang w:val="ru-RU" w:eastAsia="en-US" w:bidi="ar-SA"/>
      </w:rPr>
    </w:lvl>
    <w:lvl w:ilvl="6" w:tplc="79CCE66A">
      <w:numFmt w:val="bullet"/>
      <w:lvlText w:val="•"/>
      <w:lvlJc w:val="left"/>
      <w:pPr>
        <w:ind w:left="6538" w:hanging="284"/>
      </w:pPr>
      <w:rPr>
        <w:rFonts w:hint="default"/>
        <w:lang w:val="ru-RU" w:eastAsia="en-US" w:bidi="ar-SA"/>
      </w:rPr>
    </w:lvl>
    <w:lvl w:ilvl="7" w:tplc="3588FEBE">
      <w:numFmt w:val="bullet"/>
      <w:lvlText w:val="•"/>
      <w:lvlJc w:val="left"/>
      <w:pPr>
        <w:ind w:left="7444" w:hanging="284"/>
      </w:pPr>
      <w:rPr>
        <w:rFonts w:hint="default"/>
        <w:lang w:val="ru-RU" w:eastAsia="en-US" w:bidi="ar-SA"/>
      </w:rPr>
    </w:lvl>
    <w:lvl w:ilvl="8" w:tplc="43600968">
      <w:numFmt w:val="bullet"/>
      <w:lvlText w:val="•"/>
      <w:lvlJc w:val="left"/>
      <w:pPr>
        <w:ind w:left="8351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54D07136"/>
    <w:multiLevelType w:val="multilevel"/>
    <w:tmpl w:val="95822406"/>
    <w:lvl w:ilvl="0">
      <w:start w:val="1"/>
      <w:numFmt w:val="decimal"/>
      <w:lvlText w:val="%1"/>
      <w:lvlJc w:val="left"/>
      <w:pPr>
        <w:ind w:left="113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71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673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33" w:hanging="6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6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6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6" w:hanging="6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6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5" w:hanging="673"/>
      </w:pPr>
      <w:rPr>
        <w:rFonts w:hint="default"/>
        <w:lang w:val="ru-RU" w:eastAsia="en-US" w:bidi="ar-SA"/>
      </w:rPr>
    </w:lvl>
  </w:abstractNum>
  <w:abstractNum w:abstractNumId="24" w15:restartNumberingAfterBreak="0">
    <w:nsid w:val="574715C8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9E3A91"/>
    <w:multiLevelType w:val="hybridMultilevel"/>
    <w:tmpl w:val="213077B4"/>
    <w:lvl w:ilvl="0" w:tplc="CFA6C3D2">
      <w:start w:val="1"/>
      <w:numFmt w:val="decimal"/>
      <w:lvlText w:val="%1)"/>
      <w:lvlJc w:val="left"/>
      <w:pPr>
        <w:ind w:left="113" w:hanging="399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CC184CC2">
      <w:numFmt w:val="bullet"/>
      <w:lvlText w:val="•"/>
      <w:lvlJc w:val="left"/>
      <w:pPr>
        <w:ind w:left="1124" w:hanging="399"/>
      </w:pPr>
      <w:rPr>
        <w:rFonts w:hint="default"/>
        <w:lang w:val="ru-RU" w:eastAsia="en-US" w:bidi="ar-SA"/>
      </w:rPr>
    </w:lvl>
    <w:lvl w:ilvl="2" w:tplc="3CF4ECAE">
      <w:numFmt w:val="bullet"/>
      <w:lvlText w:val="•"/>
      <w:lvlJc w:val="left"/>
      <w:pPr>
        <w:ind w:left="2128" w:hanging="399"/>
      </w:pPr>
      <w:rPr>
        <w:rFonts w:hint="default"/>
        <w:lang w:val="ru-RU" w:eastAsia="en-US" w:bidi="ar-SA"/>
      </w:rPr>
    </w:lvl>
    <w:lvl w:ilvl="3" w:tplc="9594D80E">
      <w:numFmt w:val="bullet"/>
      <w:lvlText w:val="•"/>
      <w:lvlJc w:val="left"/>
      <w:pPr>
        <w:ind w:left="3133" w:hanging="399"/>
      </w:pPr>
      <w:rPr>
        <w:rFonts w:hint="default"/>
        <w:lang w:val="ru-RU" w:eastAsia="en-US" w:bidi="ar-SA"/>
      </w:rPr>
    </w:lvl>
    <w:lvl w:ilvl="4" w:tplc="14D8FC74">
      <w:numFmt w:val="bullet"/>
      <w:lvlText w:val="•"/>
      <w:lvlJc w:val="left"/>
      <w:pPr>
        <w:ind w:left="4137" w:hanging="399"/>
      </w:pPr>
      <w:rPr>
        <w:rFonts w:hint="default"/>
        <w:lang w:val="ru-RU" w:eastAsia="en-US" w:bidi="ar-SA"/>
      </w:rPr>
    </w:lvl>
    <w:lvl w:ilvl="5" w:tplc="73DAE79E">
      <w:numFmt w:val="bullet"/>
      <w:lvlText w:val="•"/>
      <w:lvlJc w:val="left"/>
      <w:pPr>
        <w:ind w:left="5142" w:hanging="399"/>
      </w:pPr>
      <w:rPr>
        <w:rFonts w:hint="default"/>
        <w:lang w:val="ru-RU" w:eastAsia="en-US" w:bidi="ar-SA"/>
      </w:rPr>
    </w:lvl>
    <w:lvl w:ilvl="6" w:tplc="3B9083A0">
      <w:numFmt w:val="bullet"/>
      <w:lvlText w:val="•"/>
      <w:lvlJc w:val="left"/>
      <w:pPr>
        <w:ind w:left="6146" w:hanging="399"/>
      </w:pPr>
      <w:rPr>
        <w:rFonts w:hint="default"/>
        <w:lang w:val="ru-RU" w:eastAsia="en-US" w:bidi="ar-SA"/>
      </w:rPr>
    </w:lvl>
    <w:lvl w:ilvl="7" w:tplc="FAF41CAA">
      <w:numFmt w:val="bullet"/>
      <w:lvlText w:val="•"/>
      <w:lvlJc w:val="left"/>
      <w:pPr>
        <w:ind w:left="7150" w:hanging="399"/>
      </w:pPr>
      <w:rPr>
        <w:rFonts w:hint="default"/>
        <w:lang w:val="ru-RU" w:eastAsia="en-US" w:bidi="ar-SA"/>
      </w:rPr>
    </w:lvl>
    <w:lvl w:ilvl="8" w:tplc="2522109C">
      <w:numFmt w:val="bullet"/>
      <w:lvlText w:val="•"/>
      <w:lvlJc w:val="left"/>
      <w:pPr>
        <w:ind w:left="8155" w:hanging="399"/>
      </w:pPr>
      <w:rPr>
        <w:rFonts w:hint="default"/>
        <w:lang w:val="ru-RU" w:eastAsia="en-US" w:bidi="ar-SA"/>
      </w:rPr>
    </w:lvl>
  </w:abstractNum>
  <w:abstractNum w:abstractNumId="26" w15:restartNumberingAfterBreak="0">
    <w:nsid w:val="5DD45BFC"/>
    <w:multiLevelType w:val="hybridMultilevel"/>
    <w:tmpl w:val="306023A6"/>
    <w:lvl w:ilvl="0" w:tplc="22A0CF18">
      <w:start w:val="1"/>
      <w:numFmt w:val="decimal"/>
      <w:lvlText w:val="%1)"/>
      <w:lvlJc w:val="left"/>
      <w:pPr>
        <w:ind w:left="113" w:hanging="356"/>
        <w:jc w:val="left"/>
      </w:pPr>
      <w:rPr>
        <w:rFonts w:ascii="Microsoft Sans Serif" w:eastAsia="Microsoft Sans Serif" w:hAnsi="Microsoft Sans Serif" w:cs="Microsoft Sans Serif" w:hint="default"/>
        <w:spacing w:val="0"/>
        <w:w w:val="99"/>
        <w:sz w:val="24"/>
        <w:szCs w:val="24"/>
        <w:lang w:val="ru-RU" w:eastAsia="en-US" w:bidi="ar-SA"/>
      </w:rPr>
    </w:lvl>
    <w:lvl w:ilvl="1" w:tplc="64244F40">
      <w:numFmt w:val="bullet"/>
      <w:lvlText w:val="•"/>
      <w:lvlJc w:val="left"/>
      <w:pPr>
        <w:ind w:left="1124" w:hanging="356"/>
      </w:pPr>
      <w:rPr>
        <w:rFonts w:hint="default"/>
        <w:lang w:val="ru-RU" w:eastAsia="en-US" w:bidi="ar-SA"/>
      </w:rPr>
    </w:lvl>
    <w:lvl w:ilvl="2" w:tplc="C75A804E">
      <w:numFmt w:val="bullet"/>
      <w:lvlText w:val="•"/>
      <w:lvlJc w:val="left"/>
      <w:pPr>
        <w:ind w:left="2128" w:hanging="356"/>
      </w:pPr>
      <w:rPr>
        <w:rFonts w:hint="default"/>
        <w:lang w:val="ru-RU" w:eastAsia="en-US" w:bidi="ar-SA"/>
      </w:rPr>
    </w:lvl>
    <w:lvl w:ilvl="3" w:tplc="9CA4A6E8">
      <w:numFmt w:val="bullet"/>
      <w:lvlText w:val="•"/>
      <w:lvlJc w:val="left"/>
      <w:pPr>
        <w:ind w:left="3133" w:hanging="356"/>
      </w:pPr>
      <w:rPr>
        <w:rFonts w:hint="default"/>
        <w:lang w:val="ru-RU" w:eastAsia="en-US" w:bidi="ar-SA"/>
      </w:rPr>
    </w:lvl>
    <w:lvl w:ilvl="4" w:tplc="A2841866">
      <w:numFmt w:val="bullet"/>
      <w:lvlText w:val="•"/>
      <w:lvlJc w:val="left"/>
      <w:pPr>
        <w:ind w:left="4137" w:hanging="356"/>
      </w:pPr>
      <w:rPr>
        <w:rFonts w:hint="default"/>
        <w:lang w:val="ru-RU" w:eastAsia="en-US" w:bidi="ar-SA"/>
      </w:rPr>
    </w:lvl>
    <w:lvl w:ilvl="5" w:tplc="6F58E35E">
      <w:numFmt w:val="bullet"/>
      <w:lvlText w:val="•"/>
      <w:lvlJc w:val="left"/>
      <w:pPr>
        <w:ind w:left="5142" w:hanging="356"/>
      </w:pPr>
      <w:rPr>
        <w:rFonts w:hint="default"/>
        <w:lang w:val="ru-RU" w:eastAsia="en-US" w:bidi="ar-SA"/>
      </w:rPr>
    </w:lvl>
    <w:lvl w:ilvl="6" w:tplc="30CC7A2C">
      <w:numFmt w:val="bullet"/>
      <w:lvlText w:val="•"/>
      <w:lvlJc w:val="left"/>
      <w:pPr>
        <w:ind w:left="6146" w:hanging="356"/>
      </w:pPr>
      <w:rPr>
        <w:rFonts w:hint="default"/>
        <w:lang w:val="ru-RU" w:eastAsia="en-US" w:bidi="ar-SA"/>
      </w:rPr>
    </w:lvl>
    <w:lvl w:ilvl="7" w:tplc="744AC872">
      <w:numFmt w:val="bullet"/>
      <w:lvlText w:val="•"/>
      <w:lvlJc w:val="left"/>
      <w:pPr>
        <w:ind w:left="7150" w:hanging="356"/>
      </w:pPr>
      <w:rPr>
        <w:rFonts w:hint="default"/>
        <w:lang w:val="ru-RU" w:eastAsia="en-US" w:bidi="ar-SA"/>
      </w:rPr>
    </w:lvl>
    <w:lvl w:ilvl="8" w:tplc="6608D85E">
      <w:numFmt w:val="bullet"/>
      <w:lvlText w:val="•"/>
      <w:lvlJc w:val="left"/>
      <w:pPr>
        <w:ind w:left="8155" w:hanging="356"/>
      </w:pPr>
      <w:rPr>
        <w:rFonts w:hint="default"/>
        <w:lang w:val="ru-RU" w:eastAsia="en-US" w:bidi="ar-SA"/>
      </w:rPr>
    </w:lvl>
  </w:abstractNum>
  <w:abstractNum w:abstractNumId="27" w15:restartNumberingAfterBreak="0">
    <w:nsid w:val="62F6355C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6620EE5"/>
    <w:multiLevelType w:val="hybridMultilevel"/>
    <w:tmpl w:val="106EC8E0"/>
    <w:lvl w:ilvl="0" w:tplc="D6E23AEC">
      <w:start w:val="1"/>
      <w:numFmt w:val="decimal"/>
      <w:lvlText w:val="%1)"/>
      <w:lvlJc w:val="left"/>
      <w:pPr>
        <w:ind w:left="113" w:hanging="284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FAD69D00">
      <w:numFmt w:val="bullet"/>
      <w:lvlText w:val="•"/>
      <w:lvlJc w:val="left"/>
      <w:pPr>
        <w:ind w:left="1124" w:hanging="284"/>
      </w:pPr>
      <w:rPr>
        <w:rFonts w:hint="default"/>
        <w:lang w:val="ru-RU" w:eastAsia="en-US" w:bidi="ar-SA"/>
      </w:rPr>
    </w:lvl>
    <w:lvl w:ilvl="2" w:tplc="B8900202">
      <w:numFmt w:val="bullet"/>
      <w:lvlText w:val="•"/>
      <w:lvlJc w:val="left"/>
      <w:pPr>
        <w:ind w:left="2128" w:hanging="284"/>
      </w:pPr>
      <w:rPr>
        <w:rFonts w:hint="default"/>
        <w:lang w:val="ru-RU" w:eastAsia="en-US" w:bidi="ar-SA"/>
      </w:rPr>
    </w:lvl>
    <w:lvl w:ilvl="3" w:tplc="82E291F4">
      <w:numFmt w:val="bullet"/>
      <w:lvlText w:val="•"/>
      <w:lvlJc w:val="left"/>
      <w:pPr>
        <w:ind w:left="3133" w:hanging="284"/>
      </w:pPr>
      <w:rPr>
        <w:rFonts w:hint="default"/>
        <w:lang w:val="ru-RU" w:eastAsia="en-US" w:bidi="ar-SA"/>
      </w:rPr>
    </w:lvl>
    <w:lvl w:ilvl="4" w:tplc="DA709B80">
      <w:numFmt w:val="bullet"/>
      <w:lvlText w:val="•"/>
      <w:lvlJc w:val="left"/>
      <w:pPr>
        <w:ind w:left="4137" w:hanging="284"/>
      </w:pPr>
      <w:rPr>
        <w:rFonts w:hint="default"/>
        <w:lang w:val="ru-RU" w:eastAsia="en-US" w:bidi="ar-SA"/>
      </w:rPr>
    </w:lvl>
    <w:lvl w:ilvl="5" w:tplc="F7040F02">
      <w:numFmt w:val="bullet"/>
      <w:lvlText w:val="•"/>
      <w:lvlJc w:val="left"/>
      <w:pPr>
        <w:ind w:left="5142" w:hanging="284"/>
      </w:pPr>
      <w:rPr>
        <w:rFonts w:hint="default"/>
        <w:lang w:val="ru-RU" w:eastAsia="en-US" w:bidi="ar-SA"/>
      </w:rPr>
    </w:lvl>
    <w:lvl w:ilvl="6" w:tplc="1DB28414">
      <w:numFmt w:val="bullet"/>
      <w:lvlText w:val="•"/>
      <w:lvlJc w:val="left"/>
      <w:pPr>
        <w:ind w:left="6146" w:hanging="284"/>
      </w:pPr>
      <w:rPr>
        <w:rFonts w:hint="default"/>
        <w:lang w:val="ru-RU" w:eastAsia="en-US" w:bidi="ar-SA"/>
      </w:rPr>
    </w:lvl>
    <w:lvl w:ilvl="7" w:tplc="8E000002">
      <w:numFmt w:val="bullet"/>
      <w:lvlText w:val="•"/>
      <w:lvlJc w:val="left"/>
      <w:pPr>
        <w:ind w:left="7150" w:hanging="284"/>
      </w:pPr>
      <w:rPr>
        <w:rFonts w:hint="default"/>
        <w:lang w:val="ru-RU" w:eastAsia="en-US" w:bidi="ar-SA"/>
      </w:rPr>
    </w:lvl>
    <w:lvl w:ilvl="8" w:tplc="B4A6E24A">
      <w:numFmt w:val="bullet"/>
      <w:lvlText w:val="•"/>
      <w:lvlJc w:val="left"/>
      <w:pPr>
        <w:ind w:left="8155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73A1489A"/>
    <w:multiLevelType w:val="hybridMultilevel"/>
    <w:tmpl w:val="DF9CF38A"/>
    <w:lvl w:ilvl="0" w:tplc="B51A4BD8">
      <w:start w:val="1"/>
      <w:numFmt w:val="decimal"/>
      <w:lvlText w:val="%1)"/>
      <w:lvlJc w:val="left"/>
      <w:pPr>
        <w:ind w:left="113" w:hanging="374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DFEEEC6">
      <w:numFmt w:val="bullet"/>
      <w:lvlText w:val="•"/>
      <w:lvlJc w:val="left"/>
      <w:pPr>
        <w:ind w:left="1124" w:hanging="374"/>
      </w:pPr>
      <w:rPr>
        <w:rFonts w:hint="default"/>
        <w:lang w:val="ru-RU" w:eastAsia="en-US" w:bidi="ar-SA"/>
      </w:rPr>
    </w:lvl>
    <w:lvl w:ilvl="2" w:tplc="DA72FC64">
      <w:numFmt w:val="bullet"/>
      <w:lvlText w:val="•"/>
      <w:lvlJc w:val="left"/>
      <w:pPr>
        <w:ind w:left="2128" w:hanging="374"/>
      </w:pPr>
      <w:rPr>
        <w:rFonts w:hint="default"/>
        <w:lang w:val="ru-RU" w:eastAsia="en-US" w:bidi="ar-SA"/>
      </w:rPr>
    </w:lvl>
    <w:lvl w:ilvl="3" w:tplc="12584180">
      <w:numFmt w:val="bullet"/>
      <w:lvlText w:val="•"/>
      <w:lvlJc w:val="left"/>
      <w:pPr>
        <w:ind w:left="3133" w:hanging="374"/>
      </w:pPr>
      <w:rPr>
        <w:rFonts w:hint="default"/>
        <w:lang w:val="ru-RU" w:eastAsia="en-US" w:bidi="ar-SA"/>
      </w:rPr>
    </w:lvl>
    <w:lvl w:ilvl="4" w:tplc="4402628A">
      <w:numFmt w:val="bullet"/>
      <w:lvlText w:val="•"/>
      <w:lvlJc w:val="left"/>
      <w:pPr>
        <w:ind w:left="4137" w:hanging="374"/>
      </w:pPr>
      <w:rPr>
        <w:rFonts w:hint="default"/>
        <w:lang w:val="ru-RU" w:eastAsia="en-US" w:bidi="ar-SA"/>
      </w:rPr>
    </w:lvl>
    <w:lvl w:ilvl="5" w:tplc="BB2AE722">
      <w:numFmt w:val="bullet"/>
      <w:lvlText w:val="•"/>
      <w:lvlJc w:val="left"/>
      <w:pPr>
        <w:ind w:left="5142" w:hanging="374"/>
      </w:pPr>
      <w:rPr>
        <w:rFonts w:hint="default"/>
        <w:lang w:val="ru-RU" w:eastAsia="en-US" w:bidi="ar-SA"/>
      </w:rPr>
    </w:lvl>
    <w:lvl w:ilvl="6" w:tplc="C1E29018">
      <w:numFmt w:val="bullet"/>
      <w:lvlText w:val="•"/>
      <w:lvlJc w:val="left"/>
      <w:pPr>
        <w:ind w:left="6146" w:hanging="374"/>
      </w:pPr>
      <w:rPr>
        <w:rFonts w:hint="default"/>
        <w:lang w:val="ru-RU" w:eastAsia="en-US" w:bidi="ar-SA"/>
      </w:rPr>
    </w:lvl>
    <w:lvl w:ilvl="7" w:tplc="6F2ED698">
      <w:numFmt w:val="bullet"/>
      <w:lvlText w:val="•"/>
      <w:lvlJc w:val="left"/>
      <w:pPr>
        <w:ind w:left="7150" w:hanging="374"/>
      </w:pPr>
      <w:rPr>
        <w:rFonts w:hint="default"/>
        <w:lang w:val="ru-RU" w:eastAsia="en-US" w:bidi="ar-SA"/>
      </w:rPr>
    </w:lvl>
    <w:lvl w:ilvl="8" w:tplc="44DC193A">
      <w:numFmt w:val="bullet"/>
      <w:lvlText w:val="•"/>
      <w:lvlJc w:val="left"/>
      <w:pPr>
        <w:ind w:left="8155" w:hanging="374"/>
      </w:pPr>
      <w:rPr>
        <w:rFonts w:hint="default"/>
        <w:lang w:val="ru-RU" w:eastAsia="en-US" w:bidi="ar-SA"/>
      </w:rPr>
    </w:lvl>
  </w:abstractNum>
  <w:abstractNum w:abstractNumId="30" w15:restartNumberingAfterBreak="0">
    <w:nsid w:val="74AB1FCA"/>
    <w:multiLevelType w:val="hybridMultilevel"/>
    <w:tmpl w:val="A17A38C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97D0B"/>
    <w:multiLevelType w:val="hybridMultilevel"/>
    <w:tmpl w:val="D5606D2E"/>
    <w:lvl w:ilvl="0" w:tplc="DA4049DC">
      <w:start w:val="1"/>
      <w:numFmt w:val="decimal"/>
      <w:lvlText w:val="%1)"/>
      <w:lvlJc w:val="left"/>
      <w:pPr>
        <w:ind w:left="113" w:hanging="284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D2D60B10">
      <w:numFmt w:val="bullet"/>
      <w:lvlText w:val="•"/>
      <w:lvlJc w:val="left"/>
      <w:pPr>
        <w:ind w:left="1124" w:hanging="284"/>
      </w:pPr>
      <w:rPr>
        <w:rFonts w:hint="default"/>
        <w:lang w:val="ru-RU" w:eastAsia="en-US" w:bidi="ar-SA"/>
      </w:rPr>
    </w:lvl>
    <w:lvl w:ilvl="2" w:tplc="CB786B9C">
      <w:numFmt w:val="bullet"/>
      <w:lvlText w:val="•"/>
      <w:lvlJc w:val="left"/>
      <w:pPr>
        <w:ind w:left="2128" w:hanging="284"/>
      </w:pPr>
      <w:rPr>
        <w:rFonts w:hint="default"/>
        <w:lang w:val="ru-RU" w:eastAsia="en-US" w:bidi="ar-SA"/>
      </w:rPr>
    </w:lvl>
    <w:lvl w:ilvl="3" w:tplc="9EF6C46A">
      <w:numFmt w:val="bullet"/>
      <w:lvlText w:val="•"/>
      <w:lvlJc w:val="left"/>
      <w:pPr>
        <w:ind w:left="3133" w:hanging="284"/>
      </w:pPr>
      <w:rPr>
        <w:rFonts w:hint="default"/>
        <w:lang w:val="ru-RU" w:eastAsia="en-US" w:bidi="ar-SA"/>
      </w:rPr>
    </w:lvl>
    <w:lvl w:ilvl="4" w:tplc="97C04FA2">
      <w:numFmt w:val="bullet"/>
      <w:lvlText w:val="•"/>
      <w:lvlJc w:val="left"/>
      <w:pPr>
        <w:ind w:left="4137" w:hanging="284"/>
      </w:pPr>
      <w:rPr>
        <w:rFonts w:hint="default"/>
        <w:lang w:val="ru-RU" w:eastAsia="en-US" w:bidi="ar-SA"/>
      </w:rPr>
    </w:lvl>
    <w:lvl w:ilvl="5" w:tplc="5810C974">
      <w:numFmt w:val="bullet"/>
      <w:lvlText w:val="•"/>
      <w:lvlJc w:val="left"/>
      <w:pPr>
        <w:ind w:left="5142" w:hanging="284"/>
      </w:pPr>
      <w:rPr>
        <w:rFonts w:hint="default"/>
        <w:lang w:val="ru-RU" w:eastAsia="en-US" w:bidi="ar-SA"/>
      </w:rPr>
    </w:lvl>
    <w:lvl w:ilvl="6" w:tplc="F558B48C">
      <w:numFmt w:val="bullet"/>
      <w:lvlText w:val="•"/>
      <w:lvlJc w:val="left"/>
      <w:pPr>
        <w:ind w:left="6146" w:hanging="284"/>
      </w:pPr>
      <w:rPr>
        <w:rFonts w:hint="default"/>
        <w:lang w:val="ru-RU" w:eastAsia="en-US" w:bidi="ar-SA"/>
      </w:rPr>
    </w:lvl>
    <w:lvl w:ilvl="7" w:tplc="0D76CA94">
      <w:numFmt w:val="bullet"/>
      <w:lvlText w:val="•"/>
      <w:lvlJc w:val="left"/>
      <w:pPr>
        <w:ind w:left="7150" w:hanging="284"/>
      </w:pPr>
      <w:rPr>
        <w:rFonts w:hint="default"/>
        <w:lang w:val="ru-RU" w:eastAsia="en-US" w:bidi="ar-SA"/>
      </w:rPr>
    </w:lvl>
    <w:lvl w:ilvl="8" w:tplc="2E02829E">
      <w:numFmt w:val="bullet"/>
      <w:lvlText w:val="•"/>
      <w:lvlJc w:val="left"/>
      <w:pPr>
        <w:ind w:left="8155" w:hanging="284"/>
      </w:pPr>
      <w:rPr>
        <w:rFonts w:hint="default"/>
        <w:lang w:val="ru-RU" w:eastAsia="en-US" w:bidi="ar-SA"/>
      </w:rPr>
    </w:lvl>
  </w:abstractNum>
  <w:abstractNum w:abstractNumId="32" w15:restartNumberingAfterBreak="0">
    <w:nsid w:val="7F2A44AC"/>
    <w:multiLevelType w:val="multilevel"/>
    <w:tmpl w:val="4E3A901C"/>
    <w:lvl w:ilvl="0">
      <w:start w:val="3"/>
      <w:numFmt w:val="decimal"/>
      <w:lvlText w:val="%1"/>
      <w:lvlJc w:val="left"/>
      <w:pPr>
        <w:ind w:left="113" w:hanging="6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13" w:hanging="67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673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3" w:hanging="875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37" w:hanging="8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8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6" w:hanging="8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8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5" w:hanging="875"/>
      </w:pPr>
      <w:rPr>
        <w:rFonts w:hint="default"/>
        <w:lang w:val="ru-RU" w:eastAsia="en-US" w:bidi="ar-SA"/>
      </w:rPr>
    </w:lvl>
  </w:abstractNum>
  <w:abstractNum w:abstractNumId="33" w15:restartNumberingAfterBreak="0">
    <w:nsid w:val="7F430FFC"/>
    <w:multiLevelType w:val="hybridMultilevel"/>
    <w:tmpl w:val="91B68CEA"/>
    <w:lvl w:ilvl="0" w:tplc="DB784D36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24"/>
  </w:num>
  <w:num w:numId="3">
    <w:abstractNumId w:val="27"/>
  </w:num>
  <w:num w:numId="4">
    <w:abstractNumId w:val="33"/>
  </w:num>
  <w:num w:numId="5">
    <w:abstractNumId w:val="2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7"/>
  </w:num>
  <w:num w:numId="10">
    <w:abstractNumId w:val="29"/>
  </w:num>
  <w:num w:numId="11">
    <w:abstractNumId w:val="8"/>
  </w:num>
  <w:num w:numId="12">
    <w:abstractNumId w:val="11"/>
  </w:num>
  <w:num w:numId="13">
    <w:abstractNumId w:val="32"/>
  </w:num>
  <w:num w:numId="14">
    <w:abstractNumId w:val="22"/>
  </w:num>
  <w:num w:numId="15">
    <w:abstractNumId w:val="6"/>
  </w:num>
  <w:num w:numId="16">
    <w:abstractNumId w:val="15"/>
  </w:num>
  <w:num w:numId="17">
    <w:abstractNumId w:val="28"/>
  </w:num>
  <w:num w:numId="18">
    <w:abstractNumId w:val="26"/>
  </w:num>
  <w:num w:numId="19">
    <w:abstractNumId w:val="4"/>
  </w:num>
  <w:num w:numId="20">
    <w:abstractNumId w:val="3"/>
  </w:num>
  <w:num w:numId="21">
    <w:abstractNumId w:val="19"/>
  </w:num>
  <w:num w:numId="22">
    <w:abstractNumId w:val="31"/>
  </w:num>
  <w:num w:numId="23">
    <w:abstractNumId w:val="10"/>
  </w:num>
  <w:num w:numId="24">
    <w:abstractNumId w:val="2"/>
  </w:num>
  <w:num w:numId="25">
    <w:abstractNumId w:val="1"/>
  </w:num>
  <w:num w:numId="26">
    <w:abstractNumId w:val="12"/>
  </w:num>
  <w:num w:numId="27">
    <w:abstractNumId w:val="13"/>
  </w:num>
  <w:num w:numId="28">
    <w:abstractNumId w:val="0"/>
  </w:num>
  <w:num w:numId="29">
    <w:abstractNumId w:val="25"/>
  </w:num>
  <w:num w:numId="30">
    <w:abstractNumId w:val="18"/>
  </w:num>
  <w:num w:numId="31">
    <w:abstractNumId w:val="16"/>
  </w:num>
  <w:num w:numId="32">
    <w:abstractNumId w:val="21"/>
  </w:num>
  <w:num w:numId="33">
    <w:abstractNumId w:val="2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B2"/>
    <w:rsid w:val="0000267F"/>
    <w:rsid w:val="00005330"/>
    <w:rsid w:val="00032DF4"/>
    <w:rsid w:val="0006104E"/>
    <w:rsid w:val="00061EB7"/>
    <w:rsid w:val="00075C16"/>
    <w:rsid w:val="00075CDE"/>
    <w:rsid w:val="000A7D90"/>
    <w:rsid w:val="000B4B29"/>
    <w:rsid w:val="000B7417"/>
    <w:rsid w:val="000D341A"/>
    <w:rsid w:val="000E3891"/>
    <w:rsid w:val="000E4903"/>
    <w:rsid w:val="00123846"/>
    <w:rsid w:val="00123EDD"/>
    <w:rsid w:val="001307F6"/>
    <w:rsid w:val="001420EA"/>
    <w:rsid w:val="00142682"/>
    <w:rsid w:val="00156F27"/>
    <w:rsid w:val="00161C5B"/>
    <w:rsid w:val="00170FAC"/>
    <w:rsid w:val="00180979"/>
    <w:rsid w:val="0018336C"/>
    <w:rsid w:val="00186E1F"/>
    <w:rsid w:val="00196B9B"/>
    <w:rsid w:val="0019771F"/>
    <w:rsid w:val="001A3B4A"/>
    <w:rsid w:val="001B7F93"/>
    <w:rsid w:val="001C2F40"/>
    <w:rsid w:val="001E0EE6"/>
    <w:rsid w:val="001E2FE2"/>
    <w:rsid w:val="001E73B4"/>
    <w:rsid w:val="0020088D"/>
    <w:rsid w:val="00236BF5"/>
    <w:rsid w:val="00240C9A"/>
    <w:rsid w:val="002426D0"/>
    <w:rsid w:val="00250395"/>
    <w:rsid w:val="00251325"/>
    <w:rsid w:val="0025664F"/>
    <w:rsid w:val="00272B37"/>
    <w:rsid w:val="002B4316"/>
    <w:rsid w:val="002C096F"/>
    <w:rsid w:val="002C3424"/>
    <w:rsid w:val="002C6803"/>
    <w:rsid w:val="002D1DE9"/>
    <w:rsid w:val="002F3B00"/>
    <w:rsid w:val="00302C07"/>
    <w:rsid w:val="003107E2"/>
    <w:rsid w:val="00313167"/>
    <w:rsid w:val="00337A52"/>
    <w:rsid w:val="0036155C"/>
    <w:rsid w:val="00362119"/>
    <w:rsid w:val="0036628C"/>
    <w:rsid w:val="003739A2"/>
    <w:rsid w:val="003774CE"/>
    <w:rsid w:val="003A6805"/>
    <w:rsid w:val="003C1ECA"/>
    <w:rsid w:val="003D17EF"/>
    <w:rsid w:val="003E44CF"/>
    <w:rsid w:val="003F04E9"/>
    <w:rsid w:val="003F3748"/>
    <w:rsid w:val="00407C78"/>
    <w:rsid w:val="0042399F"/>
    <w:rsid w:val="00425D9E"/>
    <w:rsid w:val="004710FC"/>
    <w:rsid w:val="00473A00"/>
    <w:rsid w:val="00474836"/>
    <w:rsid w:val="00481740"/>
    <w:rsid w:val="004914A1"/>
    <w:rsid w:val="00495BA9"/>
    <w:rsid w:val="004A138B"/>
    <w:rsid w:val="004A77B9"/>
    <w:rsid w:val="004B2E8B"/>
    <w:rsid w:val="004C4EF7"/>
    <w:rsid w:val="004C720A"/>
    <w:rsid w:val="004E0B78"/>
    <w:rsid w:val="00500EDF"/>
    <w:rsid w:val="00507EA7"/>
    <w:rsid w:val="00517462"/>
    <w:rsid w:val="00522EDC"/>
    <w:rsid w:val="00526340"/>
    <w:rsid w:val="00530A23"/>
    <w:rsid w:val="005548E1"/>
    <w:rsid w:val="00561F5E"/>
    <w:rsid w:val="005629E4"/>
    <w:rsid w:val="005631FD"/>
    <w:rsid w:val="005713ED"/>
    <w:rsid w:val="00590389"/>
    <w:rsid w:val="0059097F"/>
    <w:rsid w:val="005B0DC1"/>
    <w:rsid w:val="005B4704"/>
    <w:rsid w:val="005D1631"/>
    <w:rsid w:val="005F1F02"/>
    <w:rsid w:val="005F4CE6"/>
    <w:rsid w:val="00601F18"/>
    <w:rsid w:val="00604BAF"/>
    <w:rsid w:val="006101E8"/>
    <w:rsid w:val="00614E0C"/>
    <w:rsid w:val="00622C97"/>
    <w:rsid w:val="0065248B"/>
    <w:rsid w:val="006802A7"/>
    <w:rsid w:val="006864D4"/>
    <w:rsid w:val="00696583"/>
    <w:rsid w:val="00697C69"/>
    <w:rsid w:val="006A3C90"/>
    <w:rsid w:val="006A4503"/>
    <w:rsid w:val="006A6F06"/>
    <w:rsid w:val="006D1DB2"/>
    <w:rsid w:val="006E29B0"/>
    <w:rsid w:val="006F71B6"/>
    <w:rsid w:val="007023CF"/>
    <w:rsid w:val="00711159"/>
    <w:rsid w:val="007153A3"/>
    <w:rsid w:val="0072083E"/>
    <w:rsid w:val="00723A07"/>
    <w:rsid w:val="007353C6"/>
    <w:rsid w:val="00735C11"/>
    <w:rsid w:val="00743993"/>
    <w:rsid w:val="00743B28"/>
    <w:rsid w:val="00751C7F"/>
    <w:rsid w:val="0075217F"/>
    <w:rsid w:val="007615F3"/>
    <w:rsid w:val="0076212A"/>
    <w:rsid w:val="007662AE"/>
    <w:rsid w:val="00767545"/>
    <w:rsid w:val="007751F4"/>
    <w:rsid w:val="00777559"/>
    <w:rsid w:val="007865A7"/>
    <w:rsid w:val="00787560"/>
    <w:rsid w:val="00787BE1"/>
    <w:rsid w:val="007B0498"/>
    <w:rsid w:val="00800AF0"/>
    <w:rsid w:val="008016F4"/>
    <w:rsid w:val="008142BE"/>
    <w:rsid w:val="00817AA4"/>
    <w:rsid w:val="00817D54"/>
    <w:rsid w:val="008260D2"/>
    <w:rsid w:val="00842DDF"/>
    <w:rsid w:val="00847E32"/>
    <w:rsid w:val="00855B19"/>
    <w:rsid w:val="0086035D"/>
    <w:rsid w:val="00863761"/>
    <w:rsid w:val="0086437B"/>
    <w:rsid w:val="008734EC"/>
    <w:rsid w:val="008741B7"/>
    <w:rsid w:val="008778CA"/>
    <w:rsid w:val="008961A2"/>
    <w:rsid w:val="008A398A"/>
    <w:rsid w:val="008B265C"/>
    <w:rsid w:val="008B7267"/>
    <w:rsid w:val="0090679F"/>
    <w:rsid w:val="00911D1C"/>
    <w:rsid w:val="00947A08"/>
    <w:rsid w:val="009566F6"/>
    <w:rsid w:val="00967ABD"/>
    <w:rsid w:val="00977FBF"/>
    <w:rsid w:val="009920C3"/>
    <w:rsid w:val="00997F35"/>
    <w:rsid w:val="009A3608"/>
    <w:rsid w:val="009A56B9"/>
    <w:rsid w:val="009C0611"/>
    <w:rsid w:val="009C7396"/>
    <w:rsid w:val="009D5140"/>
    <w:rsid w:val="009F222F"/>
    <w:rsid w:val="00A01AF8"/>
    <w:rsid w:val="00A16A69"/>
    <w:rsid w:val="00A4490B"/>
    <w:rsid w:val="00A626A0"/>
    <w:rsid w:val="00A80126"/>
    <w:rsid w:val="00A92A14"/>
    <w:rsid w:val="00AA2DE9"/>
    <w:rsid w:val="00AB68CF"/>
    <w:rsid w:val="00AC1FD2"/>
    <w:rsid w:val="00AC2E2A"/>
    <w:rsid w:val="00AC7CAF"/>
    <w:rsid w:val="00AE7648"/>
    <w:rsid w:val="00AF0291"/>
    <w:rsid w:val="00AF2947"/>
    <w:rsid w:val="00AF5ADF"/>
    <w:rsid w:val="00AF6BE2"/>
    <w:rsid w:val="00B2510A"/>
    <w:rsid w:val="00B26F23"/>
    <w:rsid w:val="00B27E5D"/>
    <w:rsid w:val="00B50BE1"/>
    <w:rsid w:val="00B57C1F"/>
    <w:rsid w:val="00B618C2"/>
    <w:rsid w:val="00B627B3"/>
    <w:rsid w:val="00B65256"/>
    <w:rsid w:val="00B71664"/>
    <w:rsid w:val="00B728A3"/>
    <w:rsid w:val="00B7409C"/>
    <w:rsid w:val="00B906D4"/>
    <w:rsid w:val="00B979DD"/>
    <w:rsid w:val="00BA690E"/>
    <w:rsid w:val="00BB07BE"/>
    <w:rsid w:val="00BC04D0"/>
    <w:rsid w:val="00BD4060"/>
    <w:rsid w:val="00BD526E"/>
    <w:rsid w:val="00BD7F28"/>
    <w:rsid w:val="00BE5E97"/>
    <w:rsid w:val="00C029CA"/>
    <w:rsid w:val="00C10213"/>
    <w:rsid w:val="00C16249"/>
    <w:rsid w:val="00C204E1"/>
    <w:rsid w:val="00C25B80"/>
    <w:rsid w:val="00C324AB"/>
    <w:rsid w:val="00C32AC3"/>
    <w:rsid w:val="00C3550D"/>
    <w:rsid w:val="00C417FF"/>
    <w:rsid w:val="00C41C2E"/>
    <w:rsid w:val="00C43798"/>
    <w:rsid w:val="00C446D4"/>
    <w:rsid w:val="00C50E3F"/>
    <w:rsid w:val="00C512CA"/>
    <w:rsid w:val="00C54277"/>
    <w:rsid w:val="00C56A93"/>
    <w:rsid w:val="00C64A6D"/>
    <w:rsid w:val="00C80ED3"/>
    <w:rsid w:val="00C80FD2"/>
    <w:rsid w:val="00C8330B"/>
    <w:rsid w:val="00C85141"/>
    <w:rsid w:val="00CB0475"/>
    <w:rsid w:val="00CB7C6B"/>
    <w:rsid w:val="00CC11DC"/>
    <w:rsid w:val="00CD15D6"/>
    <w:rsid w:val="00CD184A"/>
    <w:rsid w:val="00CE74D5"/>
    <w:rsid w:val="00CF49A8"/>
    <w:rsid w:val="00CF5DFF"/>
    <w:rsid w:val="00D05B50"/>
    <w:rsid w:val="00D10112"/>
    <w:rsid w:val="00D17A47"/>
    <w:rsid w:val="00D20232"/>
    <w:rsid w:val="00D22293"/>
    <w:rsid w:val="00D31AA1"/>
    <w:rsid w:val="00D36244"/>
    <w:rsid w:val="00D42BF0"/>
    <w:rsid w:val="00D43F70"/>
    <w:rsid w:val="00D50DA6"/>
    <w:rsid w:val="00D7387D"/>
    <w:rsid w:val="00DF0D0D"/>
    <w:rsid w:val="00DF3C6E"/>
    <w:rsid w:val="00DF6E5D"/>
    <w:rsid w:val="00DF6FB2"/>
    <w:rsid w:val="00E31025"/>
    <w:rsid w:val="00E35097"/>
    <w:rsid w:val="00E5089B"/>
    <w:rsid w:val="00E56B92"/>
    <w:rsid w:val="00E65B8C"/>
    <w:rsid w:val="00E669F7"/>
    <w:rsid w:val="00E70F68"/>
    <w:rsid w:val="00E8710D"/>
    <w:rsid w:val="00E926E6"/>
    <w:rsid w:val="00E95208"/>
    <w:rsid w:val="00E96155"/>
    <w:rsid w:val="00EB087B"/>
    <w:rsid w:val="00EB16D9"/>
    <w:rsid w:val="00EC5739"/>
    <w:rsid w:val="00EC5870"/>
    <w:rsid w:val="00EE029F"/>
    <w:rsid w:val="00EE1F8C"/>
    <w:rsid w:val="00EE6105"/>
    <w:rsid w:val="00EE79D2"/>
    <w:rsid w:val="00EF69C3"/>
    <w:rsid w:val="00F01B21"/>
    <w:rsid w:val="00F203BD"/>
    <w:rsid w:val="00F35A51"/>
    <w:rsid w:val="00F367B7"/>
    <w:rsid w:val="00F50FFF"/>
    <w:rsid w:val="00F922ED"/>
    <w:rsid w:val="00F92E04"/>
    <w:rsid w:val="00F94D3A"/>
    <w:rsid w:val="00F95125"/>
    <w:rsid w:val="00FA5204"/>
    <w:rsid w:val="00FA6AC7"/>
    <w:rsid w:val="00FB45EC"/>
    <w:rsid w:val="00FB66C7"/>
    <w:rsid w:val="00FD36EE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5AB6"/>
  <w15:docId w15:val="{0E6EA413-669C-40F1-88D9-C1345036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DB2"/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C204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4E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425D9E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E79D2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character" w:customStyle="1" w:styleId="FontStyle11">
    <w:name w:val="Font Style11"/>
    <w:uiPriority w:val="99"/>
    <w:rsid w:val="00EE79D2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link w:val="7"/>
    <w:rsid w:val="00425D9E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FontStyle58">
    <w:name w:val="Font Style58"/>
    <w:rsid w:val="005548E1"/>
    <w:rPr>
      <w:rFonts w:ascii="Times New Roman" w:hAnsi="Times New Roman" w:cs="Times New Roman"/>
      <w:b/>
      <w:bCs/>
      <w:spacing w:val="10"/>
      <w:sz w:val="32"/>
      <w:szCs w:val="32"/>
    </w:rPr>
  </w:style>
  <w:style w:type="character" w:customStyle="1" w:styleId="FontStyle60">
    <w:name w:val="Font Style60"/>
    <w:rsid w:val="005548E1"/>
    <w:rPr>
      <w:rFonts w:ascii="Microsoft Sans Serif" w:hAnsi="Microsoft Sans Serif" w:cs="Microsoft Sans Serif"/>
      <w:sz w:val="22"/>
      <w:szCs w:val="22"/>
    </w:rPr>
  </w:style>
  <w:style w:type="character" w:customStyle="1" w:styleId="blk">
    <w:name w:val="blk"/>
    <w:basedOn w:val="a0"/>
    <w:rsid w:val="005548E1"/>
  </w:style>
  <w:style w:type="paragraph" w:customStyle="1" w:styleId="ConsPlusNormal">
    <w:name w:val="ConsPlusNormal"/>
    <w:uiPriority w:val="99"/>
    <w:rsid w:val="005548E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548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5">
    <w:name w:val="Style25"/>
    <w:basedOn w:val="a"/>
    <w:rsid w:val="005548E1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  <w:sz w:val="24"/>
    </w:rPr>
  </w:style>
  <w:style w:type="character" w:customStyle="1" w:styleId="FontStyle63">
    <w:name w:val="Font Style63"/>
    <w:rsid w:val="005548E1"/>
    <w:rPr>
      <w:rFonts w:ascii="Microsoft Sans Serif" w:hAnsi="Microsoft Sans Serif" w:cs="Microsoft Sans Serif"/>
      <w:b/>
      <w:bCs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4914A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914A1"/>
    <w:rPr>
      <w:rFonts w:eastAsia="Times New Roman" w:cs="Times New Roman"/>
      <w:sz w:val="16"/>
      <w:szCs w:val="16"/>
      <w:lang w:eastAsia="ru-RU"/>
    </w:rPr>
  </w:style>
  <w:style w:type="character" w:customStyle="1" w:styleId="a9">
    <w:name w:val="Основной текст_"/>
    <w:link w:val="2"/>
    <w:uiPriority w:val="99"/>
    <w:locked/>
    <w:rsid w:val="004914A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4914A1"/>
    <w:pPr>
      <w:shd w:val="clear" w:color="auto" w:fill="FFFFFF"/>
      <w:spacing w:before="360" w:line="307" w:lineRule="exact"/>
      <w:jc w:val="both"/>
    </w:pPr>
    <w:rPr>
      <w:rFonts w:eastAsia="Calibr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4914A1"/>
    <w:rPr>
      <w:b/>
      <w:bCs/>
      <w:spacing w:val="10"/>
      <w:sz w:val="24"/>
      <w:szCs w:val="24"/>
      <w:shd w:val="clear" w:color="auto" w:fill="FFFFFF"/>
    </w:rPr>
  </w:style>
  <w:style w:type="paragraph" w:styleId="aa">
    <w:name w:val="List Paragraph"/>
    <w:basedOn w:val="a"/>
    <w:uiPriority w:val="1"/>
    <w:qFormat/>
    <w:rsid w:val="004914A1"/>
    <w:pPr>
      <w:ind w:left="720"/>
    </w:pPr>
    <w:rPr>
      <w:rFonts w:ascii="Arial Unicode MS" w:eastAsia="Arial Unicode MS" w:hAnsi="Arial Unicode MS" w:cs="Arial Unicode MS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4A1"/>
    <w:rPr>
      <w:rFonts w:eastAsia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4A1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0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04E1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formattext">
    <w:name w:val="formattext"/>
    <w:basedOn w:val="a"/>
    <w:rsid w:val="00C204E1"/>
    <w:pPr>
      <w:spacing w:before="100" w:beforeAutospacing="1" w:after="100" w:afterAutospacing="1"/>
    </w:pPr>
    <w:rPr>
      <w:sz w:val="24"/>
    </w:rPr>
  </w:style>
  <w:style w:type="character" w:customStyle="1" w:styleId="namedoc">
    <w:name w:val="namedoc"/>
    <w:rsid w:val="00C204E1"/>
  </w:style>
  <w:style w:type="paragraph" w:styleId="20">
    <w:name w:val="Body Text 2"/>
    <w:basedOn w:val="a"/>
    <w:link w:val="21"/>
    <w:uiPriority w:val="99"/>
    <w:semiHidden/>
    <w:unhideWhenUsed/>
    <w:rsid w:val="00847E3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47E32"/>
    <w:rPr>
      <w:rFonts w:eastAsia="Times New Roman"/>
      <w:sz w:val="28"/>
      <w:szCs w:val="24"/>
    </w:rPr>
  </w:style>
  <w:style w:type="paragraph" w:customStyle="1" w:styleId="headertext">
    <w:name w:val="headertext"/>
    <w:basedOn w:val="a"/>
    <w:rsid w:val="00847E32"/>
    <w:pPr>
      <w:spacing w:before="100" w:beforeAutospacing="1" w:after="100" w:afterAutospacing="1"/>
    </w:pPr>
    <w:rPr>
      <w:sz w:val="24"/>
    </w:rPr>
  </w:style>
  <w:style w:type="paragraph" w:styleId="af">
    <w:name w:val="No Spacing"/>
    <w:uiPriority w:val="1"/>
    <w:qFormat/>
    <w:rsid w:val="008B7267"/>
    <w:rPr>
      <w:rFonts w:eastAsia="Times New Roman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1307F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07F6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inogorsk.tata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16.tatarstan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1248-0747-43A1-9ADB-BCF1E561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4804</Words>
  <Characters>84388</Characters>
  <Application>Microsoft Office Word</Application>
  <DocSecurity>0</DocSecurity>
  <Lines>703</Lines>
  <Paragraphs>1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ПОСТАНОВЛЕНИЕ 				             КАРАР</vt:lpstr>
      <vt:lpstr/>
      <vt:lpstr>от 03.08.2021	          		                               № 15</vt:lpstr>
      <vt:lpstr/>
      <vt:lpstr>Административный регламент предоставления муниципальной услуги по</vt:lpstr>
      <vt:lpstr>Общие положения</vt:lpstr>
      <vt:lpstr>Стандарт предоставления муниципальной услуги</vt:lpstr>
      <vt:lpstr>Состав, последовательность и сроки выполнения административных процедур, требова</vt:lpstr>
      <vt:lpstr>Порядок и формы контроля за предоставлением муниципальной услуги</vt:lpstr>
      <vt:lpstr>Досудебный (внесудебный) порядок обжалования решений и действий (бездействия) ор</vt:lpstr>
      <vt:lpstr>РАЗРЕШЕНИЕ</vt:lpstr>
      <vt:lpstr>ФОРМА ЗАЯВЛЕНИЯ</vt:lpstr>
      <vt:lpstr>Заявление</vt:lpstr>
    </vt:vector>
  </TitlesOfParts>
  <Company>Совет</Company>
  <LinksUpToDate>false</LinksUpToDate>
  <CharactersWithSpaces>9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Зай-Каратай</cp:lastModifiedBy>
  <cp:revision>2</cp:revision>
  <cp:lastPrinted>2021-04-29T06:33:00Z</cp:lastPrinted>
  <dcterms:created xsi:type="dcterms:W3CDTF">2021-08-06T07:50:00Z</dcterms:created>
  <dcterms:modified xsi:type="dcterms:W3CDTF">2021-08-06T07:50:00Z</dcterms:modified>
</cp:coreProperties>
</file>